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0776" w:rsidR="00186DB3" w:rsidP="00186DB3" w:rsidRDefault="00186DB3" w14:paraId="705B8A13" w14:textId="33170116">
      <w:pPr>
        <w:pStyle w:val="SpecNote"/>
        <w:pBdr>
          <w:top w:val="double" w:color="0000FF" w:sz="12" w:space="1"/>
          <w:left w:val="double" w:color="0000FF" w:sz="12" w:space="4"/>
          <w:bottom w:val="double" w:color="0000FF" w:sz="12" w:space="1"/>
          <w:right w:val="double" w:color="0000FF" w:sz="12" w:space="4"/>
        </w:pBdr>
        <w:rPr>
          <w:b w:val="0"/>
          <w:bCs/>
          <w:i/>
          <w:iCs/>
          <w:color w:val="0000FF"/>
          <w:lang w:val="fr-CA"/>
        </w:rPr>
      </w:pPr>
      <w:r w:rsidRPr="00660776">
        <w:rPr>
          <w:rFonts w:eastAsia="Arial"/>
          <w:b w:val="0"/>
          <w:bCs/>
          <w:i/>
          <w:iCs/>
          <w:caps w:val="0"/>
          <w:color w:val="0000FF"/>
          <w:szCs w:val="20"/>
          <w:lang w:val="fr-CA"/>
        </w:rPr>
        <w:t>REMARQUE SUR LES SPÉCIFICATIONS : Cette section de la spécification principale comprend les REMARQUES DE NORBEC à des fins d’information et pour aider à la prise de décisions appropriées par le rédacteur. Les REMARQUES DE NORBEC SUR LES SPÉCIFICATIONS précèdent immédiatement le texte auquel elles font référence. La section sert uniquement de ligne directrice et doit être modifiée avec des suppressions et des ajouts pour répondre aux exigences spécifiques du Projet.</w:t>
      </w:r>
    </w:p>
    <w:p w:rsidRPr="00400D3B" w:rsidR="00DB60D9" w:rsidP="00DB60D9" w:rsidRDefault="00E334D1" w14:paraId="159B2FAC" w14:textId="6BD0D5B7">
      <w:pPr>
        <w:pStyle w:val="SpecNote"/>
        <w:pBdr>
          <w:top w:val="double" w:color="0000FF" w:sz="12" w:space="1"/>
          <w:left w:val="double" w:color="0000FF" w:sz="12" w:space="4"/>
          <w:bottom w:val="double" w:color="0000FF" w:sz="12" w:space="1"/>
          <w:right w:val="double" w:color="0000FF" w:sz="12" w:space="4"/>
        </w:pBdr>
        <w:spacing w:before="240"/>
        <w:rPr>
          <w:rFonts w:eastAsia="Arial"/>
          <w:b w:val="0"/>
          <w:bCs/>
          <w:i/>
          <w:iCs/>
          <w:caps w:val="0"/>
          <w:color w:val="0000FF"/>
          <w:szCs w:val="20"/>
          <w:lang w:val="fr-CA"/>
        </w:rPr>
      </w:pPr>
      <w:r w:rsidRPr="00660776">
        <w:rPr>
          <w:rFonts w:eastAsia="Arial"/>
          <w:b w:val="0"/>
          <w:bCs/>
          <w:i/>
          <w:iCs/>
          <w:caps w:val="0"/>
          <w:color w:val="0000FF"/>
          <w:szCs w:val="20"/>
          <w:lang w:val="fr-CA"/>
        </w:rPr>
        <w:t xml:space="preserve">REMARQUE SUR LES SPÉCIFICATIONS : La présente section suit les recommandations du « Manuel du </w:t>
      </w:r>
      <w:proofErr w:type="spellStart"/>
      <w:r w:rsidRPr="00660776">
        <w:rPr>
          <w:rFonts w:eastAsia="Arial"/>
          <w:b w:val="0"/>
          <w:bCs/>
          <w:i/>
          <w:iCs/>
          <w:caps w:val="0"/>
          <w:color w:val="0000FF"/>
          <w:szCs w:val="20"/>
          <w:lang w:val="fr-CA"/>
        </w:rPr>
        <w:t>practicien</w:t>
      </w:r>
      <w:proofErr w:type="spellEnd"/>
      <w:r w:rsidRPr="00660776">
        <w:rPr>
          <w:rFonts w:eastAsia="Arial"/>
          <w:b w:val="0"/>
          <w:bCs/>
          <w:i/>
          <w:iCs/>
          <w:caps w:val="0"/>
          <w:color w:val="0000FF"/>
          <w:szCs w:val="20"/>
          <w:lang w:val="fr-CA"/>
        </w:rPr>
        <w:t xml:space="preserve"> » de </w:t>
      </w:r>
      <w:r w:rsidRPr="00400D3B">
        <w:rPr>
          <w:rFonts w:eastAsia="Arial"/>
          <w:b w:val="0"/>
          <w:bCs/>
          <w:i/>
          <w:iCs/>
          <w:caps w:val="0"/>
          <w:color w:val="0000FF"/>
          <w:szCs w:val="20"/>
          <w:lang w:val="fr-CA"/>
        </w:rPr>
        <w:t xml:space="preserve">Devis de Construction Canada (DCC), y compris </w:t>
      </w:r>
      <w:proofErr w:type="spellStart"/>
      <w:r w:rsidRPr="00400D3B">
        <w:rPr>
          <w:rFonts w:eastAsia="Arial"/>
          <w:b w:val="0"/>
          <w:bCs/>
          <w:i/>
          <w:iCs/>
          <w:caps w:val="0"/>
          <w:color w:val="0000FF"/>
          <w:szCs w:val="20"/>
          <w:lang w:val="fr-CA"/>
        </w:rPr>
        <w:t>MasterFormat</w:t>
      </w:r>
      <w:proofErr w:type="spellEnd"/>
      <w:r w:rsidRPr="00400D3B">
        <w:rPr>
          <w:rFonts w:eastAsia="Arial"/>
          <w:b w:val="0"/>
          <w:bCs/>
          <w:i/>
          <w:iCs/>
          <w:caps w:val="0"/>
          <w:color w:val="0000FF"/>
          <w:szCs w:val="20"/>
          <w:lang w:val="fr-CA"/>
        </w:rPr>
        <w:t xml:space="preserve">, </w:t>
      </w:r>
      <w:proofErr w:type="spellStart"/>
      <w:r w:rsidRPr="00400D3B">
        <w:rPr>
          <w:rFonts w:eastAsia="Arial"/>
          <w:b w:val="0"/>
          <w:bCs/>
          <w:i/>
          <w:iCs/>
          <w:caps w:val="0"/>
          <w:color w:val="0000FF"/>
          <w:szCs w:val="20"/>
          <w:lang w:val="fr-CA"/>
        </w:rPr>
        <w:t>SectionFormat</w:t>
      </w:r>
      <w:proofErr w:type="spellEnd"/>
      <w:r w:rsidRPr="00400D3B">
        <w:rPr>
          <w:rFonts w:eastAsia="Arial"/>
          <w:b w:val="0"/>
          <w:bCs/>
          <w:i/>
          <w:iCs/>
          <w:caps w:val="0"/>
          <w:color w:val="0000FF"/>
          <w:szCs w:val="20"/>
          <w:lang w:val="fr-CA"/>
        </w:rPr>
        <w:t xml:space="preserve"> et </w:t>
      </w:r>
      <w:proofErr w:type="spellStart"/>
      <w:r w:rsidRPr="00400D3B">
        <w:rPr>
          <w:rFonts w:eastAsia="Arial"/>
          <w:b w:val="0"/>
          <w:bCs/>
          <w:i/>
          <w:iCs/>
          <w:caps w:val="0"/>
          <w:color w:val="0000FF"/>
          <w:szCs w:val="20"/>
          <w:lang w:val="fr-CA"/>
        </w:rPr>
        <w:t>PageFormat</w:t>
      </w:r>
      <w:proofErr w:type="spellEnd"/>
      <w:r w:rsidRPr="00400D3B">
        <w:rPr>
          <w:rFonts w:eastAsia="Arial"/>
          <w:b w:val="0"/>
          <w:bCs/>
          <w:i/>
          <w:iCs/>
          <w:caps w:val="0"/>
          <w:color w:val="0000FF"/>
          <w:szCs w:val="20"/>
          <w:lang w:val="fr-CA"/>
        </w:rPr>
        <w:t>. Le texte facultatif est indiqué par des crochets [ ] . Supprimer le texte facultatif et les crochets dans la copie finale de la spécification. Supprimer toutes les REMARQUES SUR LES SPÉCIFICATIONS DE NORBEC dans la copie finale.</w:t>
      </w:r>
    </w:p>
    <w:p w:rsidRPr="00400D3B" w:rsidR="00611617" w:rsidP="00EA4C39" w:rsidRDefault="00E334D1" w14:paraId="542DA9E9" w14:textId="160A585E">
      <w:pPr>
        <w:pStyle w:val="SpecNote"/>
        <w:pBdr>
          <w:top w:val="double" w:color="0000FF" w:sz="12" w:space="1"/>
          <w:left w:val="double" w:color="0000FF" w:sz="12" w:space="4"/>
          <w:bottom w:val="double" w:color="0000FF" w:sz="12" w:space="1"/>
          <w:right w:val="double" w:color="0000FF" w:sz="12" w:space="4"/>
        </w:pBdr>
        <w:spacing w:before="240"/>
        <w:rPr>
          <w:rFonts w:eastAsia="Arial"/>
          <w:b w:val="0"/>
          <w:bCs/>
          <w:i/>
          <w:iCs/>
          <w:caps w:val="0"/>
          <w:color w:val="0000FF"/>
          <w:szCs w:val="20"/>
          <w:lang w:val="fr-CA"/>
        </w:rPr>
      </w:pPr>
      <w:r w:rsidRPr="00400D3B">
        <w:rPr>
          <w:rFonts w:eastAsia="Arial"/>
          <w:b w:val="0"/>
          <w:bCs/>
          <w:i/>
          <w:iCs/>
          <w:caps w:val="0"/>
          <w:color w:val="0000FF"/>
          <w:szCs w:val="20"/>
          <w:lang w:val="fr-CA"/>
        </w:rPr>
        <w:t>REMARQUE SUR LES SPÉCIFICATIONS </w:t>
      </w:r>
      <w:r w:rsidRPr="00400D3B" w:rsidR="00DB60D9">
        <w:rPr>
          <w:b w:val="0"/>
          <w:bCs/>
          <w:i/>
          <w:iCs/>
          <w:caps w:val="0"/>
          <w:color w:val="0000FF"/>
          <w:lang w:val="fr-CA"/>
        </w:rPr>
        <w:t xml:space="preserve">: </w:t>
      </w:r>
      <w:r w:rsidRPr="00400D3B" w:rsidR="00371479">
        <w:rPr>
          <w:rFonts w:eastAsia="Arial"/>
          <w:b w:val="0"/>
          <w:bCs/>
          <w:i/>
          <w:iCs/>
          <w:caps w:val="0"/>
          <w:color w:val="0000FF"/>
          <w:szCs w:val="20"/>
          <w:lang w:val="fr-CA"/>
        </w:rPr>
        <w:t xml:space="preserve">Cette spécification comprend les matériaux et les procédures d’installation pour les panneaux métalliques </w:t>
      </w:r>
      <w:r w:rsidRPr="00400D3B" w:rsidR="00BC1357">
        <w:rPr>
          <w:rFonts w:eastAsia="Arial"/>
          <w:b w:val="0"/>
          <w:bCs/>
          <w:i/>
          <w:iCs/>
          <w:caps w:val="0"/>
          <w:color w:val="0000FF"/>
          <w:szCs w:val="20"/>
          <w:lang w:val="fr-CA"/>
        </w:rPr>
        <w:t>isolants</w:t>
      </w:r>
      <w:r w:rsidRPr="00400D3B" w:rsidR="00371479">
        <w:rPr>
          <w:rFonts w:eastAsia="Arial"/>
          <w:b w:val="0"/>
          <w:bCs/>
          <w:i/>
          <w:iCs/>
          <w:caps w:val="0"/>
          <w:color w:val="0000FF"/>
          <w:szCs w:val="20"/>
          <w:lang w:val="fr-CA"/>
        </w:rPr>
        <w:t> NOREX-H et NOREX-L</w:t>
      </w:r>
      <w:r w:rsidRPr="00400D3B" w:rsidR="00BC1357">
        <w:rPr>
          <w:rFonts w:eastAsia="Arial"/>
          <w:b w:val="0"/>
          <w:bCs/>
          <w:i/>
          <w:iCs/>
          <w:caps w:val="0"/>
          <w:color w:val="0000FF"/>
          <w:szCs w:val="20"/>
          <w:lang w:val="fr-CA"/>
        </w:rPr>
        <w:t xml:space="preserve"> </w:t>
      </w:r>
      <w:r w:rsidRPr="00400D3B" w:rsidR="00371479">
        <w:rPr>
          <w:rFonts w:eastAsia="Arial"/>
          <w:b w:val="0"/>
          <w:bCs/>
          <w:i/>
          <w:iCs/>
          <w:caps w:val="0"/>
          <w:color w:val="0000FF"/>
          <w:szCs w:val="20"/>
          <w:lang w:val="fr-CA"/>
        </w:rPr>
        <w:t>préformés recouverts d’acier avec un</w:t>
      </w:r>
      <w:r w:rsidR="00D66899">
        <w:rPr>
          <w:rFonts w:eastAsia="Arial"/>
          <w:b w:val="0"/>
          <w:bCs/>
          <w:i/>
          <w:iCs/>
          <w:caps w:val="0"/>
          <w:color w:val="0000FF"/>
          <w:szCs w:val="20"/>
          <w:lang w:val="fr-CA"/>
        </w:rPr>
        <w:t>e âme</w:t>
      </w:r>
      <w:r w:rsidRPr="00400D3B" w:rsidR="00371479">
        <w:rPr>
          <w:rFonts w:eastAsia="Arial"/>
          <w:b w:val="0"/>
          <w:bCs/>
          <w:i/>
          <w:iCs/>
          <w:caps w:val="0"/>
          <w:color w:val="0000FF"/>
          <w:szCs w:val="20"/>
          <w:lang w:val="fr-CA"/>
        </w:rPr>
        <w:t xml:space="preserve"> en mousse de </w:t>
      </w:r>
      <w:proofErr w:type="spellStart"/>
      <w:r w:rsidRPr="00400D3B" w:rsidR="00371479">
        <w:rPr>
          <w:rFonts w:eastAsia="Arial"/>
          <w:b w:val="0"/>
          <w:bCs/>
          <w:i/>
          <w:iCs/>
          <w:caps w:val="0"/>
          <w:color w:val="0000FF"/>
          <w:szCs w:val="20"/>
          <w:lang w:val="fr-CA"/>
        </w:rPr>
        <w:t>polyisocyanurate</w:t>
      </w:r>
      <w:proofErr w:type="spellEnd"/>
      <w:r w:rsidRPr="00400D3B" w:rsidR="00371479">
        <w:rPr>
          <w:rFonts w:eastAsia="Arial"/>
          <w:b w:val="0"/>
          <w:bCs/>
          <w:i/>
          <w:iCs/>
          <w:caps w:val="0"/>
          <w:color w:val="0000FF"/>
          <w:szCs w:val="20"/>
          <w:lang w:val="fr-CA"/>
        </w:rPr>
        <w:t xml:space="preserve">. </w:t>
      </w:r>
      <w:r w:rsidRPr="00400D3B" w:rsidR="009416D7">
        <w:rPr>
          <w:b w:val="0"/>
          <w:bCs/>
          <w:i/>
          <w:iCs/>
          <w:caps w:val="0"/>
          <w:color w:val="0000FF"/>
          <w:lang w:val="fr-CA"/>
        </w:rPr>
        <w:t xml:space="preserve">Les panneaux </w:t>
      </w:r>
      <w:r w:rsidRPr="00400D3B" w:rsidR="006D1114">
        <w:rPr>
          <w:b w:val="0"/>
          <w:bCs/>
          <w:i/>
          <w:iCs/>
          <w:caps w:val="0"/>
          <w:color w:val="0000FF"/>
          <w:lang w:val="fr-CA"/>
        </w:rPr>
        <w:t>métalliques</w:t>
      </w:r>
      <w:r w:rsidRPr="00400D3B" w:rsidR="009416D7">
        <w:rPr>
          <w:b w:val="0"/>
          <w:bCs/>
          <w:i/>
          <w:iCs/>
          <w:caps w:val="0"/>
          <w:color w:val="0000FF"/>
          <w:lang w:val="fr-CA"/>
        </w:rPr>
        <w:t xml:space="preserve"> isolants NOREX-H &amp; NOREX-L sont offerts en différentes formes et couleurs, permettant de créer des contrastes créatifs au sein d’une même </w:t>
      </w:r>
      <w:r w:rsidRPr="00400D3B" w:rsidR="009416D7">
        <w:rPr>
          <w:rFonts w:eastAsia="Arial"/>
          <w:b w:val="0"/>
          <w:bCs/>
          <w:i/>
          <w:iCs/>
          <w:caps w:val="0"/>
          <w:color w:val="0000FF"/>
          <w:szCs w:val="20"/>
          <w:lang w:val="fr-CA"/>
        </w:rPr>
        <w:t>élévation.</w:t>
      </w:r>
    </w:p>
    <w:p w:rsidRPr="00241435" w:rsidR="00DB60D9" w:rsidP="00EA4C39" w:rsidRDefault="0044141B" w14:paraId="7D808FEB" w14:textId="705A1D1D">
      <w:pPr>
        <w:pStyle w:val="SpecNote"/>
        <w:pBdr>
          <w:top w:val="double" w:color="0000FF" w:sz="12" w:space="1"/>
          <w:left w:val="double" w:color="0000FF" w:sz="12" w:space="4"/>
          <w:bottom w:val="double" w:color="0000FF" w:sz="12" w:space="1"/>
          <w:right w:val="double" w:color="0000FF" w:sz="12" w:space="4"/>
        </w:pBdr>
        <w:spacing w:before="240"/>
        <w:rPr>
          <w:b w:val="0"/>
          <w:bCs/>
          <w:i/>
          <w:iCs/>
          <w:color w:val="0000FF"/>
          <w:lang w:val="fr-CA"/>
        </w:rPr>
      </w:pPr>
      <w:r w:rsidRPr="00400D3B">
        <w:rPr>
          <w:rFonts w:eastAsia="Arial"/>
          <w:b w:val="0"/>
          <w:bCs/>
          <w:i/>
          <w:iCs/>
          <w:caps w:val="0"/>
          <w:color w:val="0000FF"/>
          <w:szCs w:val="20"/>
          <w:lang w:val="fr-CA"/>
        </w:rPr>
        <w:t>REMARQUE SUR LES SPÉCIFICATIONS </w:t>
      </w:r>
      <w:r w:rsidRPr="00400D3B" w:rsidR="00611617">
        <w:rPr>
          <w:b w:val="0"/>
          <w:bCs/>
          <w:i/>
          <w:iCs/>
          <w:caps w:val="0"/>
          <w:color w:val="0000FF"/>
          <w:lang w:val="fr-CA"/>
        </w:rPr>
        <w:t xml:space="preserve">: </w:t>
      </w:r>
      <w:r w:rsidRPr="00400D3B" w:rsidR="00A10EB7">
        <w:rPr>
          <w:b w:val="0"/>
          <w:bCs/>
          <w:i/>
          <w:iCs/>
          <w:caps w:val="0"/>
          <w:color w:val="0000FF"/>
          <w:lang w:val="fr-CA"/>
        </w:rPr>
        <w:t>Les panneaux métalliques</w:t>
      </w:r>
      <w:r w:rsidRPr="00241435" w:rsidR="00A10EB7">
        <w:rPr>
          <w:b w:val="0"/>
          <w:bCs/>
          <w:i/>
          <w:iCs/>
          <w:caps w:val="0"/>
          <w:color w:val="0000FF"/>
          <w:lang w:val="fr-CA"/>
        </w:rPr>
        <w:t xml:space="preserve"> isolants </w:t>
      </w:r>
      <w:r w:rsidRPr="00241435" w:rsidR="00241435">
        <w:rPr>
          <w:b w:val="0"/>
          <w:bCs/>
          <w:i/>
          <w:iCs/>
          <w:caps w:val="0"/>
          <w:color w:val="0000FF"/>
          <w:lang w:val="fr-CA"/>
        </w:rPr>
        <w:t>so</w:t>
      </w:r>
      <w:r w:rsidR="00241435">
        <w:rPr>
          <w:b w:val="0"/>
          <w:bCs/>
          <w:i/>
          <w:iCs/>
          <w:caps w:val="0"/>
          <w:color w:val="0000FF"/>
          <w:lang w:val="fr-CA"/>
        </w:rPr>
        <w:t xml:space="preserve">nt </w:t>
      </w:r>
      <w:r w:rsidRPr="00660776" w:rsidR="00241435">
        <w:rPr>
          <w:b w:val="0"/>
          <w:bCs/>
          <w:i/>
          <w:iCs/>
          <w:caps w:val="0"/>
          <w:color w:val="0000FF"/>
          <w:lang w:val="fr-CA"/>
        </w:rPr>
        <w:t>destinés à un usage extérieur ou intérieur, dans des configurations horizontales et verticales, et sont accompagnés d'accessoires et d’options de profils. La présente spécification doit être adaptée aux exigences de chaque projet.</w:t>
      </w:r>
    </w:p>
    <w:p w:rsidRPr="00241435" w:rsidR="00DB60D9" w:rsidP="00DB60D9" w:rsidRDefault="00194212" w14:paraId="453C2EBE" w14:textId="5FD7C5AE">
      <w:pPr>
        <w:keepNext/>
        <w:keepLines/>
        <w:pBdr>
          <w:top w:val="double" w:color="008000" w:sz="12" w:space="0"/>
          <w:left w:val="double" w:color="008000" w:sz="12" w:space="0"/>
          <w:bottom w:val="double" w:color="008000" w:sz="12" w:space="0"/>
          <w:right w:val="double" w:color="008000" w:sz="12" w:space="0"/>
        </w:pBdr>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T</w:t>
      </w:r>
      <w:r w:rsidRPr="00241435" w:rsidR="00DB60D9">
        <w:rPr>
          <w:rFonts w:ascii="Arial" w:hAnsi="Arial" w:cs="Arial"/>
          <w:bCs/>
          <w:i/>
          <w:vanish/>
          <w:color w:val="008000"/>
          <w:sz w:val="20"/>
          <w:szCs w:val="20"/>
          <w:lang w:val="fr-CA"/>
        </w:rPr>
        <w:t xml:space="preserve">his </w:t>
      </w:r>
      <w:r w:rsidRPr="00241435" w:rsidR="000B7D83">
        <w:rPr>
          <w:rFonts w:ascii="Arial" w:hAnsi="Arial" w:cs="Arial"/>
          <w:bCs/>
          <w:i/>
          <w:vanish/>
          <w:color w:val="008000"/>
          <w:sz w:val="20"/>
          <w:szCs w:val="20"/>
          <w:lang w:val="fr-CA"/>
        </w:rPr>
        <w:t>S</w:t>
      </w:r>
      <w:r w:rsidRPr="00241435" w:rsidR="00DB60D9">
        <w:rPr>
          <w:rFonts w:ascii="Arial" w:hAnsi="Arial" w:cs="Arial"/>
          <w:bCs/>
          <w:i/>
          <w:vanish/>
          <w:color w:val="008000"/>
          <w:sz w:val="20"/>
          <w:szCs w:val="20"/>
          <w:lang w:val="fr-CA"/>
        </w:rPr>
        <w:t>ection specifies environmentally responsible material choices. The inclusion of recycled content provides efficient use of natural resources and diverts materials from the waste system.</w:t>
      </w:r>
    </w:p>
    <w:p w:rsidRPr="00241435" w:rsidR="00194212" w:rsidP="00DB60D9" w:rsidRDefault="00194212" w14:paraId="2093E069" w14:textId="2E0EBA29">
      <w:pPr>
        <w:keepNext/>
        <w:keepLines/>
        <w:pBdr>
          <w:top w:val="double" w:color="008000" w:sz="12" w:space="0"/>
          <w:left w:val="double" w:color="008000" w:sz="12" w:space="0"/>
          <w:bottom w:val="double" w:color="008000" w:sz="12" w:space="0"/>
          <w:right w:val="double" w:color="008000" w:sz="12" w:space="0"/>
        </w:pBdr>
        <w:spacing w:before="240"/>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T</w:t>
      </w:r>
      <w:r w:rsidRPr="00241435" w:rsidR="00DB60D9">
        <w:rPr>
          <w:rFonts w:ascii="Arial" w:hAnsi="Arial" w:cs="Arial"/>
          <w:bCs/>
          <w:i/>
          <w:vanish/>
          <w:color w:val="008000"/>
          <w:sz w:val="20"/>
          <w:szCs w:val="20"/>
          <w:lang w:val="fr-CA"/>
        </w:rPr>
        <w:t xml:space="preserve">he </w:t>
      </w:r>
      <w:r w:rsidRPr="00241435" w:rsidR="00D6756A">
        <w:rPr>
          <w:rFonts w:ascii="Arial" w:hAnsi="Arial" w:cs="Arial"/>
          <w:bCs/>
          <w:i/>
          <w:vanish/>
          <w:color w:val="008000"/>
          <w:sz w:val="20"/>
          <w:szCs w:val="20"/>
          <w:lang w:val="fr-CA"/>
        </w:rPr>
        <w:t>NOREX P</w:t>
      </w:r>
      <w:r w:rsidRPr="00241435" w:rsidR="007110F7">
        <w:rPr>
          <w:rFonts w:ascii="Arial" w:hAnsi="Arial" w:cs="Arial"/>
          <w:bCs/>
          <w:i/>
          <w:vanish/>
          <w:color w:val="008000"/>
          <w:sz w:val="20"/>
          <w:szCs w:val="20"/>
          <w:lang w:val="fr-CA"/>
        </w:rPr>
        <w:t xml:space="preserve">anel </w:t>
      </w:r>
      <w:r w:rsidRPr="00241435" w:rsidR="00C00B07">
        <w:rPr>
          <w:rFonts w:ascii="Arial" w:hAnsi="Arial" w:cs="Arial"/>
          <w:bCs/>
          <w:i/>
          <w:vanish/>
          <w:color w:val="008000"/>
          <w:sz w:val="20"/>
          <w:szCs w:val="20"/>
          <w:lang w:val="fr-CA"/>
        </w:rPr>
        <w:t xml:space="preserve">materials </w:t>
      </w:r>
      <w:r w:rsidRPr="00241435" w:rsidR="00A41084">
        <w:rPr>
          <w:rFonts w:ascii="Arial" w:hAnsi="Arial" w:cs="Arial"/>
          <w:bCs/>
          <w:i/>
          <w:vanish/>
          <w:color w:val="008000"/>
          <w:sz w:val="20"/>
          <w:szCs w:val="20"/>
          <w:lang w:val="fr-CA"/>
        </w:rPr>
        <w:t>a</w:t>
      </w:r>
      <w:r w:rsidRPr="00241435" w:rsidR="00DB60D9">
        <w:rPr>
          <w:rFonts w:ascii="Arial" w:hAnsi="Arial" w:cs="Arial"/>
          <w:bCs/>
          <w:i/>
          <w:vanish/>
          <w:color w:val="008000"/>
          <w:sz w:val="20"/>
          <w:szCs w:val="20"/>
          <w:lang w:val="fr-CA"/>
        </w:rPr>
        <w:t xml:space="preserve">re produced from a minimum of </w:t>
      </w:r>
      <w:r w:rsidRPr="00241435" w:rsidR="00302414">
        <w:rPr>
          <w:rFonts w:ascii="Arial" w:hAnsi="Arial" w:cs="Arial"/>
          <w:bCs/>
          <w:i/>
          <w:vanish/>
          <w:color w:val="008000"/>
          <w:sz w:val="20"/>
          <w:szCs w:val="20"/>
          <w:lang w:val="fr-CA"/>
        </w:rPr>
        <w:t>20</w:t>
      </w:r>
      <w:r w:rsidRPr="00241435" w:rsidR="00DB60D9">
        <w:rPr>
          <w:rFonts w:ascii="Arial" w:hAnsi="Arial" w:cs="Arial"/>
          <w:bCs/>
          <w:i/>
          <w:vanish/>
          <w:color w:val="008000"/>
          <w:sz w:val="20"/>
          <w:szCs w:val="20"/>
          <w:lang w:val="fr-CA"/>
        </w:rPr>
        <w:t>% "</w:t>
      </w:r>
      <w:r w:rsidRPr="00241435" w:rsidR="00A41084">
        <w:rPr>
          <w:rFonts w:ascii="Arial" w:hAnsi="Arial" w:cs="Arial"/>
          <w:bCs/>
          <w:i/>
          <w:vanish/>
          <w:color w:val="008000"/>
          <w:sz w:val="20"/>
          <w:szCs w:val="20"/>
          <w:lang w:val="fr-CA"/>
        </w:rPr>
        <w:t>Pre</w:t>
      </w:r>
      <w:r w:rsidRPr="00241435" w:rsidR="00DB60D9">
        <w:rPr>
          <w:rFonts w:ascii="Arial" w:hAnsi="Arial" w:cs="Arial"/>
          <w:bCs/>
          <w:i/>
          <w:vanish/>
          <w:color w:val="008000"/>
          <w:sz w:val="20"/>
          <w:szCs w:val="20"/>
          <w:lang w:val="fr-CA"/>
        </w:rPr>
        <w:t>-</w:t>
      </w:r>
      <w:r w:rsidRPr="00241435" w:rsidR="00A41084">
        <w:rPr>
          <w:rFonts w:ascii="Arial" w:hAnsi="Arial" w:cs="Arial"/>
          <w:bCs/>
          <w:i/>
          <w:vanish/>
          <w:color w:val="008000"/>
          <w:sz w:val="20"/>
          <w:szCs w:val="20"/>
          <w:lang w:val="fr-CA"/>
        </w:rPr>
        <w:t>Consumer</w:t>
      </w:r>
      <w:r w:rsidRPr="00241435" w:rsidR="00DB60D9">
        <w:rPr>
          <w:rFonts w:ascii="Arial" w:hAnsi="Arial" w:cs="Arial"/>
          <w:bCs/>
          <w:i/>
          <w:vanish/>
          <w:color w:val="008000"/>
          <w:sz w:val="20"/>
          <w:szCs w:val="20"/>
          <w:lang w:val="fr-CA"/>
        </w:rPr>
        <w:t xml:space="preserve">" </w:t>
      </w:r>
      <w:r w:rsidRPr="00241435" w:rsidR="007110F7">
        <w:rPr>
          <w:rFonts w:ascii="Arial" w:hAnsi="Arial" w:cs="Arial"/>
          <w:bCs/>
          <w:i/>
          <w:vanish/>
          <w:color w:val="008000"/>
          <w:sz w:val="20"/>
          <w:szCs w:val="20"/>
          <w:lang w:val="fr-CA"/>
        </w:rPr>
        <w:t xml:space="preserve">waste </w:t>
      </w:r>
      <w:r w:rsidRPr="00241435" w:rsidR="00A41084">
        <w:rPr>
          <w:rFonts w:ascii="Arial" w:hAnsi="Arial" w:cs="Arial"/>
          <w:bCs/>
          <w:i/>
          <w:vanish/>
          <w:color w:val="008000"/>
          <w:sz w:val="20"/>
          <w:szCs w:val="20"/>
          <w:lang w:val="fr-CA"/>
        </w:rPr>
        <w:t xml:space="preserve">materials, and </w:t>
      </w:r>
      <w:r w:rsidRPr="00241435" w:rsidR="00302414">
        <w:rPr>
          <w:rFonts w:ascii="Arial" w:hAnsi="Arial" w:cs="Arial"/>
          <w:bCs/>
          <w:i/>
          <w:vanish/>
          <w:color w:val="008000"/>
          <w:sz w:val="20"/>
          <w:szCs w:val="20"/>
          <w:lang w:val="fr-CA"/>
        </w:rPr>
        <w:t>32</w:t>
      </w:r>
      <w:r w:rsidRPr="00241435" w:rsidR="007110F7">
        <w:rPr>
          <w:rFonts w:ascii="Arial" w:hAnsi="Arial" w:cs="Arial"/>
          <w:bCs/>
          <w:i/>
          <w:vanish/>
          <w:color w:val="008000"/>
          <w:sz w:val="20"/>
          <w:szCs w:val="20"/>
          <w:lang w:val="fr-CA"/>
        </w:rPr>
        <w:t xml:space="preserve">% of the post-industrial waste </w:t>
      </w:r>
      <w:bookmarkStart w:name="_Hlk138489709" w:id="0"/>
      <w:r w:rsidRPr="00241435" w:rsidR="007110F7">
        <w:rPr>
          <w:rFonts w:ascii="Arial" w:hAnsi="Arial" w:cs="Arial"/>
          <w:bCs/>
          <w:i/>
          <w:vanish/>
          <w:color w:val="008000"/>
          <w:sz w:val="20"/>
          <w:szCs w:val="20"/>
          <w:lang w:val="fr-CA"/>
        </w:rPr>
        <w:t>from the manufacturing of the panel is recycled back into the manufacturing process</w:t>
      </w:r>
      <w:bookmarkEnd w:id="0"/>
      <w:r w:rsidRPr="00241435" w:rsidR="00A41084">
        <w:rPr>
          <w:rFonts w:ascii="Arial" w:hAnsi="Arial" w:cs="Arial"/>
          <w:bCs/>
          <w:i/>
          <w:vanish/>
          <w:color w:val="008000"/>
          <w:sz w:val="20"/>
          <w:szCs w:val="20"/>
          <w:lang w:val="fr-CA"/>
        </w:rPr>
        <w:t>.</w:t>
      </w:r>
    </w:p>
    <w:p w:rsidRPr="00241435" w:rsidR="007110F7" w:rsidP="00DB60D9" w:rsidRDefault="00194212" w14:paraId="3588352C" w14:textId="495AC1ED">
      <w:pPr>
        <w:pBdr>
          <w:top w:val="double" w:color="008000" w:sz="12" w:space="0"/>
          <w:left w:val="double" w:color="008000" w:sz="12" w:space="0"/>
          <w:bottom w:val="double" w:color="008000" w:sz="12" w:space="0"/>
          <w:right w:val="double" w:color="008000" w:sz="12" w:space="0"/>
        </w:pBdr>
        <w:spacing w:before="240"/>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w:t>
      </w:r>
      <w:r w:rsidRPr="00241435">
        <w:rPr>
          <w:rFonts w:ascii="Arial" w:hAnsi="Arial" w:cs="Arial"/>
          <w:bCs/>
          <w:i/>
          <w:vanish/>
          <w:color w:val="008000"/>
          <w:sz w:val="20"/>
          <w:szCs w:val="20"/>
          <w:lang w:val="fr-CA"/>
        </w:rPr>
        <w:t xml:space="preserve">NORBEC </w:t>
      </w:r>
      <w:r w:rsidRPr="00241435" w:rsidR="007110F7">
        <w:rPr>
          <w:rFonts w:ascii="Arial" w:hAnsi="Arial" w:cs="Arial"/>
          <w:bCs/>
          <w:i/>
          <w:vanish/>
          <w:color w:val="008000"/>
          <w:sz w:val="20"/>
          <w:szCs w:val="20"/>
          <w:lang w:val="fr-CA"/>
        </w:rPr>
        <w:t xml:space="preserve">Panels </w:t>
      </w:r>
      <w:r w:rsidRPr="00241435" w:rsidR="00302414">
        <w:rPr>
          <w:rFonts w:ascii="Arial" w:hAnsi="Arial" w:cs="Arial"/>
          <w:bCs/>
          <w:i/>
          <w:vanish/>
          <w:color w:val="008000"/>
          <w:sz w:val="20"/>
          <w:szCs w:val="20"/>
          <w:lang w:val="fr-CA"/>
        </w:rPr>
        <w:t xml:space="preserve">contains a maximum of 49 g/L of VOCs, and can provide a product-specific EPD (Type III), which are valued as 1 whole product out of the 20 required for the purpose of achieving the Environmental Product </w:t>
      </w:r>
      <w:r w:rsidRPr="00241435" w:rsidR="0064505F">
        <w:rPr>
          <w:rFonts w:ascii="Arial" w:hAnsi="Arial" w:cs="Arial"/>
          <w:bCs/>
          <w:i/>
          <w:vanish/>
          <w:color w:val="008000"/>
          <w:sz w:val="20"/>
          <w:szCs w:val="20"/>
          <w:lang w:val="fr-CA"/>
        </w:rPr>
        <w:t>Declaration</w:t>
      </w:r>
      <w:r w:rsidRPr="00241435" w:rsidR="00302414">
        <w:rPr>
          <w:rFonts w:ascii="Arial" w:hAnsi="Arial" w:cs="Arial"/>
          <w:bCs/>
          <w:i/>
          <w:vanish/>
          <w:color w:val="008000"/>
          <w:sz w:val="20"/>
          <w:szCs w:val="20"/>
          <w:lang w:val="fr-CA"/>
        </w:rPr>
        <w:t xml:space="preserve"> Credit, offered in LEED v4 (BD+C) &amp; (ID+C).</w:t>
      </w:r>
    </w:p>
    <w:p w:rsidRPr="00241435" w:rsidR="00A17957" w:rsidRDefault="00A17957" w14:paraId="24BABE0E" w14:textId="77777777">
      <w:pPr>
        <w:pStyle w:val="ARCATNormal"/>
        <w:rPr>
          <w:lang w:val="fr-CA"/>
        </w:rPr>
      </w:pPr>
    </w:p>
    <w:p w:rsidRPr="00046BBF" w:rsidR="ABFFABFF" w:rsidP="00046BBF" w:rsidRDefault="00046BBF" w14:paraId="2B19F781" w14:textId="03EE9A67">
      <w:pPr>
        <w:pStyle w:val="Level1"/>
        <w:rPr>
          <w:lang w:val="fr-CA"/>
        </w:rPr>
      </w:pPr>
      <w:r w:rsidRPr="00660776">
        <w:rPr>
          <w:lang w:val="fr-CA"/>
        </w:rPr>
        <w:t>Généralités</w:t>
      </w:r>
    </w:p>
    <w:p w:rsidRPr="00C17B3B" w:rsidR="009E2AF3" w:rsidP="00700D42" w:rsidRDefault="00C17B3B" w14:paraId="1E38D03B" w14:textId="7C8AF4BE">
      <w:pPr>
        <w:pStyle w:val="Level2"/>
      </w:pPr>
      <w:r w:rsidRPr="00660776">
        <w:rPr>
          <w:rFonts w:eastAsia="Arial"/>
        </w:rPr>
        <w:t>exigences générales</w:t>
      </w:r>
    </w:p>
    <w:p w:rsidRPr="00633C6A" w:rsidR="009E2AF3" w:rsidP="00700D42" w:rsidRDefault="001A5B37" w14:paraId="04991C0A" w14:textId="54314731">
      <w:pPr>
        <w:pStyle w:val="Level3"/>
        <w:rPr>
          <w:lang w:val="fr-CA"/>
        </w:rPr>
      </w:pPr>
      <w:r w:rsidRPr="00633C6A">
        <w:rPr>
          <w:rFonts w:eastAsia="Arial"/>
          <w:lang w:val="fr-CA"/>
        </w:rPr>
        <w:t>Les conditions générales, les conditions supplémentaires, les instructions aux soumissionnaires et les exigences générales de la Division 1 doivent être lues conjointement avec la présente section et la régir.</w:t>
      </w:r>
    </w:p>
    <w:p w:rsidRPr="00660776" w:rsidR="008E43E6" w:rsidP="008E43E6" w:rsidRDefault="008E43E6" w14:paraId="562B378B" w14:textId="77777777">
      <w:pPr>
        <w:pStyle w:val="SpecNote"/>
        <w:pBdr>
          <w:top w:val="double" w:color="0000FF" w:sz="12" w:space="1"/>
          <w:left w:val="double" w:color="0000FF" w:sz="12" w:space="4"/>
          <w:bottom w:val="double" w:color="0000FF" w:sz="12" w:space="1"/>
          <w:right w:val="double" w:color="0000FF" w:sz="12" w:space="4"/>
        </w:pBdr>
        <w:spacing w:before="240"/>
        <w:rPr>
          <w:b w:val="0"/>
          <w:bCs/>
          <w:i/>
          <w:iCs/>
          <w:caps w:val="0"/>
          <w:color w:val="0000FF"/>
          <w:lang w:val="fr-CA"/>
        </w:rPr>
      </w:pPr>
      <w:r w:rsidRPr="00660776">
        <w:rPr>
          <w:rFonts w:eastAsia="Arial"/>
          <w:b w:val="0"/>
          <w:bCs/>
          <w:i/>
          <w:iCs/>
          <w:caps w:val="0"/>
          <w:color w:val="0000FF"/>
          <w:szCs w:val="20"/>
          <w:lang w:val="fr-CA"/>
        </w:rPr>
        <w:t xml:space="preserve">REMARQUE SUR LES SPÉCIFICATIONS </w:t>
      </w:r>
      <w:r w:rsidRPr="00660776">
        <w:rPr>
          <w:b w:val="0"/>
          <w:bCs/>
          <w:i/>
          <w:iCs/>
          <w:caps w:val="0"/>
          <w:color w:val="0000FF"/>
          <w:lang w:val="fr-CA"/>
        </w:rPr>
        <w:t>: Modifiez le paragraphe suivant pour sélectionner Entrepreneur, Gestionnaire de la construction, Sous-traitant ou Entrepreneur spécialisé, en fonction du Projet.</w:t>
      </w:r>
    </w:p>
    <w:p w:rsidRPr="00633C6A" w:rsidR="00633C6A" w:rsidP="00633C6A" w:rsidRDefault="008E43E6" w14:paraId="0DBFF278" w14:textId="5A27F920">
      <w:pPr>
        <w:pStyle w:val="SpecNote"/>
        <w:pBdr>
          <w:top w:val="double" w:color="0000FF" w:sz="12" w:space="1"/>
          <w:left w:val="double" w:color="0000FF" w:sz="12" w:space="4"/>
          <w:bottom w:val="double" w:color="0000FF" w:sz="12" w:space="1"/>
          <w:right w:val="double" w:color="0000FF" w:sz="12" w:space="4"/>
        </w:pBdr>
        <w:spacing w:before="240"/>
        <w:rPr>
          <w:b w:val="0"/>
          <w:bCs/>
          <w:i/>
          <w:iCs/>
          <w:caps w:val="0"/>
          <w:color w:val="0000FF"/>
          <w:lang w:val="fr-CA"/>
        </w:rPr>
      </w:pPr>
      <w:r w:rsidRPr="00660776">
        <w:rPr>
          <w:rFonts w:eastAsia="Arial"/>
          <w:b w:val="0"/>
          <w:bCs/>
          <w:i/>
          <w:iCs/>
          <w:caps w:val="0"/>
          <w:color w:val="0000FF"/>
          <w:szCs w:val="20"/>
          <w:lang w:val="fr-CA"/>
        </w:rPr>
        <w:t>REMARQUE SUR LES SPÉCIFICATIONS </w:t>
      </w:r>
      <w:r w:rsidRPr="00660776">
        <w:rPr>
          <w:b w:val="0"/>
          <w:bCs/>
          <w:i/>
          <w:iCs/>
          <w:caps w:val="0"/>
          <w:color w:val="0000FF"/>
          <w:lang w:val="fr-CA"/>
        </w:rPr>
        <w:t>: Lors de la soumission de cette section à un entrepreneur, sélectionner à la fois Entrepreneur et Sous-traitant. Lors de l'établissement du prix, sélectionner à la fois Gestionnaire de la construction et Entrepreneur spécialisé. Supprimer les références de titre qui ne sont pas nécessaires dans le cadre du Projet.</w:t>
      </w:r>
    </w:p>
    <w:p w:rsidRPr="00633C6A" w:rsidR="00633C6A" w:rsidP="00633C6A" w:rsidRDefault="00633C6A" w14:paraId="26E8E31B" w14:textId="77777777">
      <w:pPr>
        <w:pStyle w:val="Level3"/>
        <w:numPr>
          <w:ilvl w:val="0"/>
          <w:numId w:val="0"/>
        </w:numPr>
        <w:rPr>
          <w:lang w:val="fr-CA"/>
        </w:rPr>
      </w:pPr>
    </w:p>
    <w:p w:rsidRPr="00633C6A" w:rsidR="005F2285" w:rsidP="00700D42" w:rsidRDefault="00C15C2D" w14:paraId="4BADA62F" w14:textId="4A8D39A2">
      <w:pPr>
        <w:pStyle w:val="Level3"/>
        <w:rPr>
          <w:lang w:val="fr-CA"/>
        </w:rPr>
      </w:pPr>
      <w:r w:rsidRPr="00633C6A">
        <w:rPr>
          <w:rFonts w:eastAsia="Arial"/>
          <w:lang w:val="fr-CA"/>
        </w:rPr>
        <w:t>La Spécification doit être lue dans son ensemble par toutes les parties concernées. [L’Entrepreneur] [Le Gestionnaire de la construction] est entièrement responsable de préciser au [Sous-traitant] [Entrepreneur spécialisé] l’étendue de leurs travaux.</w:t>
      </w:r>
    </w:p>
    <w:p w:rsidRPr="00164176" w:rsidR="004123B5" w:rsidP="00700D42" w:rsidRDefault="00164176" w14:paraId="11DFE72E" w14:textId="0A649AA6">
      <w:pPr>
        <w:pStyle w:val="Level2"/>
      </w:pPr>
      <w:r w:rsidRPr="00660776">
        <w:t>RÉSUMÉ</w:t>
      </w:r>
    </w:p>
    <w:p w:rsidRPr="00633C6A" w:rsidR="004123B5" w:rsidP="00700D42" w:rsidRDefault="00C87026" w14:paraId="55B47D31" w14:textId="7087A364">
      <w:pPr>
        <w:pStyle w:val="Level3"/>
        <w:rPr>
          <w:lang w:val="fr-CA"/>
        </w:rPr>
      </w:pPr>
      <w:r w:rsidRPr="00633C6A">
        <w:rPr>
          <w:lang w:val="fr-CA"/>
        </w:rPr>
        <w:t>Fournir et installer ce qui suit :</w:t>
      </w:r>
    </w:p>
    <w:p w:rsidRPr="00D66899" w:rsidR="00985EAA" w:rsidP="00700D42" w:rsidRDefault="000423B6" w14:paraId="5FB2FCA4" w14:textId="1FE62357">
      <w:pPr>
        <w:pStyle w:val="Level4"/>
        <w:rPr>
          <w:lang w:val="fr-CA"/>
        </w:rPr>
      </w:pPr>
      <w:r w:rsidRPr="00D66899">
        <w:rPr>
          <w:lang w:val="fr-CA"/>
        </w:rPr>
        <w:t xml:space="preserve">Panneaux métalliques isolants préformés avec revêtements </w:t>
      </w:r>
      <w:r w:rsidRPr="00D66899" w:rsidR="00B4300C">
        <w:rPr>
          <w:rFonts w:eastAsia="Arial"/>
          <w:lang w:val="fr-CA"/>
        </w:rPr>
        <w:t xml:space="preserve">d’acier, avec </w:t>
      </w:r>
      <w:r w:rsidRPr="00D66899" w:rsidR="00D66899">
        <w:rPr>
          <w:rFonts w:eastAsia="Arial"/>
          <w:lang w:val="fr-CA"/>
        </w:rPr>
        <w:t>âm</w:t>
      </w:r>
      <w:r w:rsidR="00D66899">
        <w:rPr>
          <w:rFonts w:eastAsia="Arial"/>
          <w:lang w:val="fr-CA"/>
        </w:rPr>
        <w:t>e</w:t>
      </w:r>
      <w:r w:rsidRPr="00D66899" w:rsidR="00B4300C">
        <w:rPr>
          <w:rFonts w:eastAsia="Arial"/>
          <w:lang w:val="fr-CA"/>
        </w:rPr>
        <w:t xml:space="preserve"> en mousse de </w:t>
      </w:r>
      <w:proofErr w:type="spellStart"/>
      <w:r w:rsidRPr="00D66899" w:rsidR="00B4300C">
        <w:rPr>
          <w:rFonts w:eastAsia="Arial"/>
          <w:lang w:val="fr-CA"/>
        </w:rPr>
        <w:t>polyisocyanurate</w:t>
      </w:r>
      <w:proofErr w:type="spellEnd"/>
      <w:r w:rsidRPr="00D66899" w:rsidR="00B4300C">
        <w:rPr>
          <w:rFonts w:eastAsia="Arial"/>
          <w:lang w:val="fr-CA"/>
        </w:rPr>
        <w:t>.</w:t>
      </w:r>
    </w:p>
    <w:p w:rsidRPr="00C436E5" w:rsidR="00704AF1" w:rsidP="00704AF1" w:rsidRDefault="00C9728D" w14:paraId="3AC82A2B" w14:textId="5EE4E27C">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bookmarkStart w:name="_Hlk138515017" w:id="1"/>
      <w:r w:rsidRPr="00660776">
        <w:rPr>
          <w:rFonts w:eastAsia="Arial"/>
          <w:bCs/>
          <w:i/>
          <w:iCs/>
          <w:color w:val="0000FF"/>
          <w:lang w:val="fr-CA"/>
        </w:rPr>
        <w:t>REMARQUE SUR LES SPÉCIFICATIONS </w:t>
      </w:r>
      <w:r w:rsidRPr="00660776">
        <w:rPr>
          <w:bCs/>
          <w:i/>
          <w:iCs/>
          <w:color w:val="0000FF"/>
          <w:lang w:val="fr-CA"/>
        </w:rPr>
        <w:t xml:space="preserve">: Lorsque des ailerons architecturaux NORBEC sont requis pour le projet, conserver la </w:t>
      </w:r>
      <w:r w:rsidRPr="00C436E5">
        <w:rPr>
          <w:bCs/>
          <w:i/>
          <w:iCs/>
          <w:color w:val="0000FF"/>
          <w:lang w:val="fr-CA"/>
        </w:rPr>
        <w:t>référence aux « ailerons » dans l'article ci-dessous. Supprimer la référence si les ailerons ne sont pas requis pour le projet.</w:t>
      </w:r>
    </w:p>
    <w:p w:rsidRPr="00C436E5" w:rsidR="001E5F5A" w:rsidP="00704AF1" w:rsidRDefault="00BD0882" w14:paraId="128E6BE9" w14:textId="43C2131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C436E5">
        <w:rPr>
          <w:rFonts w:eastAsia="Arial"/>
          <w:bCs/>
          <w:i/>
          <w:iCs/>
          <w:color w:val="0000FF"/>
          <w:lang w:val="fr-CA"/>
        </w:rPr>
        <w:t>REMARQUE SUR LES SPÉCIFICATIONS </w:t>
      </w:r>
      <w:r w:rsidRPr="00C436E5" w:rsidR="001B3A4B">
        <w:rPr>
          <w:bCs/>
          <w:i/>
          <w:iCs/>
          <w:color w:val="0000FF"/>
          <w:lang w:val="fr-CA"/>
        </w:rPr>
        <w:t xml:space="preserve">: </w:t>
      </w:r>
      <w:r w:rsidRPr="00C436E5" w:rsidR="004906BF">
        <w:rPr>
          <w:bCs/>
          <w:i/>
          <w:iCs/>
          <w:color w:val="0000FF"/>
          <w:lang w:val="fr-CA"/>
        </w:rPr>
        <w:t xml:space="preserve">Les panneaux translucides peuvent être intégrés à la conception des panneaux métalliques isolants NOREX-L ou NOREX-H.  Conserver ou supprimer la référence aux « panneaux translucides » dans l'article ci-dessous selon les exigences du Projet. </w:t>
      </w:r>
    </w:p>
    <w:bookmarkEnd w:id="1"/>
    <w:p w:rsidRPr="00633C6A" w:rsidR="00602264" w:rsidP="00700D42" w:rsidRDefault="009675E8" w14:paraId="70284817" w14:textId="718663B8">
      <w:pPr>
        <w:pStyle w:val="Level4"/>
        <w:rPr>
          <w:lang w:val="fr-CA"/>
        </w:rPr>
      </w:pPr>
      <w:r w:rsidRPr="00633C6A">
        <w:rPr>
          <w:lang w:val="fr-CA"/>
        </w:rPr>
        <w:t>Les accessoires, y compris les fixations, moulures de finitions, [éléments architecturaux - ailerons],</w:t>
      </w:r>
      <w:r w:rsidRPr="00633C6A" w:rsidR="005867E3">
        <w:rPr>
          <w:lang w:val="fr-CA"/>
        </w:rPr>
        <w:t xml:space="preserve"> membranes de transition, </w:t>
      </w:r>
      <w:proofErr w:type="spellStart"/>
      <w:r w:rsidRPr="00633C6A" w:rsidR="005867E3">
        <w:rPr>
          <w:lang w:val="fr-CA"/>
        </w:rPr>
        <w:t>scellants</w:t>
      </w:r>
      <w:proofErr w:type="spellEnd"/>
      <w:r w:rsidRPr="00633C6A" w:rsidR="005867E3">
        <w:rPr>
          <w:lang w:val="fr-CA"/>
        </w:rPr>
        <w:t>, et traitements de pénétration.</w:t>
      </w:r>
    </w:p>
    <w:p w:rsidRPr="00633C6A" w:rsidR="002E6925" w:rsidP="00700D42" w:rsidRDefault="002E6925" w14:paraId="54E8DD39" w14:textId="048F2AE7">
      <w:pPr>
        <w:pStyle w:val="Level4"/>
        <w:rPr>
          <w:lang w:val="fr-CA"/>
        </w:rPr>
      </w:pPr>
      <w:r w:rsidRPr="00633C6A">
        <w:rPr>
          <w:lang w:val="fr-CA"/>
        </w:rPr>
        <w:t>[Sections ou insertions de panneaux translucides]</w:t>
      </w:r>
    </w:p>
    <w:p w:rsidRPr="003D339E" w:rsidR="009E2AF3" w:rsidP="00BE2AB2" w:rsidRDefault="003D339E" w14:paraId="0C7F8989" w14:textId="582DC134">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xml:space="preserve">: </w:t>
      </w:r>
      <w:r w:rsidRPr="00660776">
        <w:rPr>
          <w:rFonts w:eastAsia="Arial"/>
          <w:bCs/>
          <w:i/>
          <w:iCs/>
          <w:color w:val="0000FF"/>
          <w:lang w:val="fr-CA"/>
        </w:rPr>
        <w:t>Modifier le paragraphe suivant pour refléter les exigences connexes dans le cadre du Projet.</w:t>
      </w:r>
    </w:p>
    <w:p w:rsidRPr="001F5912" w:rsidR="ABFFABFF" w:rsidP="00700D42" w:rsidRDefault="001F5912" w14:paraId="13CC08DD" w14:textId="1F3E3202">
      <w:pPr>
        <w:pStyle w:val="Level2"/>
      </w:pPr>
      <w:r w:rsidRPr="00660776">
        <w:rPr>
          <w:rFonts w:eastAsia="Arial"/>
        </w:rPr>
        <w:t>Exigences CONNEXES</w:t>
      </w:r>
    </w:p>
    <w:p w:rsidRPr="00633C6A" w:rsidR="006C605F" w:rsidP="00700D42" w:rsidRDefault="006C605F" w14:paraId="7C682BDE" w14:textId="77777777">
      <w:pPr>
        <w:pStyle w:val="Level3"/>
        <w:rPr>
          <w:lang w:val="fr-CA"/>
        </w:rPr>
      </w:pPr>
      <w:r w:rsidRPr="00633C6A">
        <w:rPr>
          <w:lang w:val="fr-CA"/>
        </w:rPr>
        <w:t>Section 05 40 00:</w:t>
      </w:r>
      <w:r w:rsidRPr="00633C6A">
        <w:rPr>
          <w:lang w:val="fr-CA"/>
        </w:rPr>
        <w:tab/>
      </w:r>
      <w:r w:rsidRPr="00633C6A">
        <w:rPr>
          <w:rFonts w:eastAsia="Arial"/>
          <w:lang w:val="fr-CA"/>
        </w:rPr>
        <w:t>Charpente en métal formée à froid</w:t>
      </w:r>
    </w:p>
    <w:p w:rsidRPr="00660776" w:rsidR="006C605F" w:rsidP="00700D42" w:rsidRDefault="006C605F" w14:paraId="4367E041" w14:textId="77777777">
      <w:pPr>
        <w:pStyle w:val="Level3"/>
      </w:pPr>
      <w:r w:rsidRPr="00660776">
        <w:t>Section 05 50 00:</w:t>
      </w:r>
      <w:r w:rsidRPr="00660776">
        <w:tab/>
      </w:r>
      <w:r w:rsidRPr="00660776">
        <w:rPr>
          <w:rFonts w:eastAsia="Arial"/>
        </w:rPr>
        <w:t xml:space="preserve">Fabrications de </w:t>
      </w:r>
      <w:proofErr w:type="spellStart"/>
      <w:r w:rsidRPr="00660776">
        <w:rPr>
          <w:rFonts w:eastAsia="Arial"/>
        </w:rPr>
        <w:t>métaux</w:t>
      </w:r>
      <w:proofErr w:type="spellEnd"/>
    </w:p>
    <w:p w:rsidRPr="00660776" w:rsidR="006C605F" w:rsidP="00700D42" w:rsidRDefault="006C605F" w14:paraId="0312FA27" w14:textId="77777777">
      <w:pPr>
        <w:pStyle w:val="Level3"/>
      </w:pPr>
      <w:r w:rsidRPr="00660776">
        <w:t>Section 06 10 00:</w:t>
      </w:r>
      <w:r w:rsidRPr="00660776">
        <w:tab/>
      </w:r>
      <w:r w:rsidRPr="00660776">
        <w:rPr>
          <w:rFonts w:eastAsia="Arial"/>
          <w:lang w:val="fr-CA"/>
        </w:rPr>
        <w:t>Charpenterie brute</w:t>
      </w:r>
    </w:p>
    <w:p w:rsidRPr="00633C6A" w:rsidR="006C605F" w:rsidP="00700D42" w:rsidRDefault="006C605F" w14:paraId="0A136A29" w14:textId="77777777">
      <w:pPr>
        <w:pStyle w:val="Level3"/>
        <w:rPr>
          <w:lang w:val="fr-CA"/>
        </w:rPr>
      </w:pPr>
      <w:r w:rsidRPr="00633C6A">
        <w:rPr>
          <w:lang w:val="fr-CA"/>
        </w:rPr>
        <w:t>Section 07 62 00:</w:t>
      </w:r>
      <w:r w:rsidRPr="00633C6A">
        <w:rPr>
          <w:lang w:val="fr-CA"/>
        </w:rPr>
        <w:tab/>
      </w:r>
      <w:r w:rsidRPr="00633C6A">
        <w:rPr>
          <w:rFonts w:eastAsia="Arial"/>
          <w:lang w:val="fr-CA"/>
        </w:rPr>
        <w:t>Solin et garniture en tôle</w:t>
      </w:r>
    </w:p>
    <w:p w:rsidRPr="00660776" w:rsidR="006C605F" w:rsidP="00700D42" w:rsidRDefault="006C605F" w14:paraId="25DC5F05" w14:textId="77777777">
      <w:pPr>
        <w:pStyle w:val="Level3"/>
      </w:pPr>
      <w:r w:rsidRPr="00660776">
        <w:t>Section 07 92 00:</w:t>
      </w:r>
      <w:r w:rsidRPr="00660776">
        <w:tab/>
      </w:r>
      <w:proofErr w:type="spellStart"/>
      <w:r w:rsidRPr="00660776">
        <w:rPr>
          <w:rFonts w:eastAsia="Arial"/>
        </w:rPr>
        <w:t>Scellant</w:t>
      </w:r>
      <w:proofErr w:type="spellEnd"/>
      <w:r w:rsidRPr="00660776">
        <w:rPr>
          <w:rFonts w:eastAsia="Arial"/>
        </w:rPr>
        <w:t xml:space="preserve"> pour </w:t>
      </w:r>
      <w:proofErr w:type="gramStart"/>
      <w:r w:rsidRPr="00660776">
        <w:rPr>
          <w:rFonts w:eastAsia="Arial"/>
        </w:rPr>
        <w:t>joints</w:t>
      </w:r>
      <w:proofErr w:type="gramEnd"/>
    </w:p>
    <w:p w:rsidRPr="00660776" w:rsidR="006C605F" w:rsidP="00700D42" w:rsidRDefault="006C605F" w14:paraId="12360F29" w14:textId="77777777">
      <w:pPr>
        <w:pStyle w:val="Level3"/>
      </w:pPr>
      <w:r w:rsidRPr="00660776">
        <w:t>Section 08 34 13:</w:t>
      </w:r>
      <w:r w:rsidRPr="00660776">
        <w:tab/>
      </w:r>
      <w:r w:rsidRPr="00660776">
        <w:t xml:space="preserve">Portes pour </w:t>
      </w:r>
      <w:proofErr w:type="spellStart"/>
      <w:r w:rsidRPr="00660776">
        <w:t>chambres</w:t>
      </w:r>
      <w:proofErr w:type="spellEnd"/>
      <w:r w:rsidRPr="00660776">
        <w:t xml:space="preserve"> </w:t>
      </w:r>
      <w:proofErr w:type="spellStart"/>
      <w:r w:rsidRPr="00660776">
        <w:t>froides</w:t>
      </w:r>
      <w:proofErr w:type="spellEnd"/>
    </w:p>
    <w:p w:rsidRPr="00633C6A" w:rsidR="006C605F" w:rsidP="00700D42" w:rsidRDefault="006C605F" w14:paraId="3EF06602" w14:textId="77777777">
      <w:pPr>
        <w:pStyle w:val="Level3"/>
        <w:rPr>
          <w:lang w:val="fr-CA"/>
        </w:rPr>
      </w:pPr>
      <w:r w:rsidRPr="00633C6A">
        <w:rPr>
          <w:lang w:val="fr-CA"/>
        </w:rPr>
        <w:t>Section 08 34 13.16:</w:t>
      </w:r>
      <w:r w:rsidRPr="00633C6A">
        <w:rPr>
          <w:lang w:val="fr-CA"/>
        </w:rPr>
        <w:tab/>
      </w:r>
      <w:r w:rsidRPr="00633C6A">
        <w:rPr>
          <w:lang w:val="fr-CA"/>
        </w:rPr>
        <w:t>Portes coulissantes pour chambres froides</w:t>
      </w:r>
    </w:p>
    <w:p w:rsidRPr="00660776" w:rsidR="006C605F" w:rsidP="00700D42" w:rsidRDefault="006C605F" w14:paraId="27862F36" w14:textId="466EA198">
      <w:pPr>
        <w:pStyle w:val="Level3"/>
      </w:pPr>
      <w:r w:rsidRPr="00660776">
        <w:t>Section 09 29 00:</w:t>
      </w:r>
      <w:r w:rsidRPr="00660776">
        <w:tab/>
      </w:r>
      <w:proofErr w:type="spellStart"/>
      <w:r w:rsidR="00642C74">
        <w:t>Panneaux</w:t>
      </w:r>
      <w:proofErr w:type="spellEnd"/>
      <w:r w:rsidR="00642C74">
        <w:t xml:space="preserve"> de </w:t>
      </w:r>
      <w:proofErr w:type="spellStart"/>
      <w:r w:rsidR="00642C74">
        <w:t>gypse</w:t>
      </w:r>
      <w:proofErr w:type="spellEnd"/>
    </w:p>
    <w:p w:rsidR="006C605F" w:rsidP="00700D42" w:rsidRDefault="006C605F" w14:paraId="61CDE98E" w14:textId="77777777">
      <w:pPr>
        <w:pStyle w:val="Level3"/>
      </w:pPr>
      <w:r w:rsidRPr="00660776">
        <w:t>Section 42 20</w:t>
      </w:r>
      <w:r w:rsidRPr="00660776">
        <w:rPr>
          <w:spacing w:val="-4"/>
        </w:rPr>
        <w:t xml:space="preserve"> </w:t>
      </w:r>
      <w:r w:rsidRPr="00660776">
        <w:t>00:</w:t>
      </w:r>
      <w:r w:rsidRPr="00660776">
        <w:tab/>
      </w:r>
      <w:proofErr w:type="spellStart"/>
      <w:r w:rsidRPr="00660776">
        <w:t>Systèmes</w:t>
      </w:r>
      <w:proofErr w:type="spellEnd"/>
      <w:r w:rsidRPr="00660776">
        <w:t xml:space="preserve"> </w:t>
      </w:r>
      <w:proofErr w:type="spellStart"/>
      <w:r w:rsidRPr="00660776">
        <w:t>frigorifiques</w:t>
      </w:r>
      <w:proofErr w:type="spellEnd"/>
    </w:p>
    <w:p w:rsidRPr="00660776" w:rsidR="0019741B" w:rsidP="00700D42" w:rsidRDefault="0019741B" w14:paraId="5BFB1922" w14:textId="77777777">
      <w:pPr>
        <w:pStyle w:val="Level3"/>
        <w:numPr>
          <w:ilvl w:val="0"/>
          <w:numId w:val="0"/>
        </w:numPr>
        <w:ind w:left="720"/>
      </w:pPr>
    </w:p>
    <w:p w:rsidRPr="00A97505" w:rsidR="ABFFABFF" w:rsidP="00700D42" w:rsidRDefault="00A97505" w14:paraId="5F96A1EF" w14:textId="7B72B990">
      <w:pPr>
        <w:pStyle w:val="Level2"/>
      </w:pPr>
      <w:r w:rsidRPr="00660776">
        <w:rPr>
          <w:rFonts w:eastAsia="Arial"/>
        </w:rPr>
        <w:t>Normes de RÉFÉRENCE</w:t>
      </w:r>
    </w:p>
    <w:p w:rsidRPr="00C47EB1" w:rsidR="003833A6" w:rsidP="003833A6" w:rsidRDefault="00C47EB1" w14:paraId="0BD3ACEA" w14:textId="71D1F5F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refléter les normes de référence pour ce projet.</w:t>
      </w:r>
    </w:p>
    <w:p w:rsidR="00CC0C9A" w:rsidP="00700D42" w:rsidRDefault="00CC0C9A" w14:paraId="4092F622" w14:textId="77777777">
      <w:pPr>
        <w:pStyle w:val="Level3"/>
      </w:pPr>
      <w:r>
        <w:t>American Society of Heating, Refrigeration, Air conditioning and Refrigeration Engineers (ASHRAE)</w:t>
      </w:r>
    </w:p>
    <w:p w:rsidR="00CC0C9A" w:rsidP="00700D42" w:rsidRDefault="00CC0C9A" w14:paraId="60F95E93" w14:textId="77777777">
      <w:pPr>
        <w:pStyle w:val="Level4"/>
      </w:pPr>
      <w:r>
        <w:t>ANSI/ASHRAE/IES Standard 90.1 – Energy Standard for Buildings Except Low-Rise Residential Buildings (ASHRAE 90.1)</w:t>
      </w:r>
    </w:p>
    <w:p w:rsidR="00CC0C9A" w:rsidP="00700D42" w:rsidRDefault="00CC0C9A" w14:paraId="59AE20A4" w14:textId="77777777">
      <w:pPr>
        <w:pStyle w:val="Level3"/>
      </w:pPr>
      <w:r>
        <w:t>American Architectural Manufacturers Association (AAMA</w:t>
      </w:r>
      <w:proofErr w:type="gramStart"/>
      <w:r>
        <w:t>) :</w:t>
      </w:r>
      <w:proofErr w:type="gramEnd"/>
    </w:p>
    <w:p w:rsidR="00CC0C9A" w:rsidP="00700D42" w:rsidRDefault="00CC0C9A" w14:paraId="08271B5C" w14:textId="77777777">
      <w:pPr>
        <w:pStyle w:val="Level4"/>
      </w:pPr>
      <w:r>
        <w:t xml:space="preserve">AAMA </w:t>
      </w:r>
      <w:proofErr w:type="gramStart"/>
      <w:r>
        <w:t>501.1 :</w:t>
      </w:r>
      <w:proofErr w:type="gramEnd"/>
      <w:r>
        <w:t xml:space="preserve"> Water Penetration of Exterior Wall by Dynamic Air Pressure</w:t>
      </w:r>
    </w:p>
    <w:p w:rsidR="00CC0C9A" w:rsidP="00700D42" w:rsidRDefault="00CC0C9A" w14:paraId="5F513B7D" w14:textId="77777777">
      <w:pPr>
        <w:pStyle w:val="Level4"/>
      </w:pPr>
      <w:r>
        <w:t xml:space="preserve">AAMA </w:t>
      </w:r>
      <w:proofErr w:type="gramStart"/>
      <w:r>
        <w:t>501.2 :</w:t>
      </w:r>
      <w:proofErr w:type="gramEnd"/>
      <w:r>
        <w:t xml:space="preserve"> Quality Assurance and Diagnostic Water Leakage Field Check of Installed Storefronts, Curtain Walls and Sloped Glazing Systems</w:t>
      </w:r>
    </w:p>
    <w:p w:rsidR="00CC0C9A" w:rsidP="00700D42" w:rsidRDefault="00CC0C9A" w14:paraId="4A64048C" w14:textId="77777777">
      <w:pPr>
        <w:pStyle w:val="Level4"/>
      </w:pPr>
      <w:r>
        <w:t>AAMA 2603-</w:t>
      </w:r>
      <w:proofErr w:type="gramStart"/>
      <w:r>
        <w:t>13 :</w:t>
      </w:r>
      <w:proofErr w:type="gramEnd"/>
      <w:r>
        <w:t xml:space="preserve"> Voluntary Specification, Performance Requirements and Test Procedures for Pigmented Organic Coatings on Aluminum Extrusions and Panels</w:t>
      </w:r>
    </w:p>
    <w:p w:rsidR="00CC0C9A" w:rsidP="00700D42" w:rsidRDefault="00CC0C9A" w14:paraId="7A0F5C67" w14:textId="77777777">
      <w:pPr>
        <w:pStyle w:val="Level4"/>
      </w:pPr>
      <w:r>
        <w:t>AAMA 2604-</w:t>
      </w:r>
      <w:proofErr w:type="gramStart"/>
      <w:r>
        <w:t>13 :</w:t>
      </w:r>
      <w:proofErr w:type="gramEnd"/>
      <w:r>
        <w:t xml:space="preserve"> Voluntary Specification, Performance Requirements and Test Procedures for High Performance Organic Coating on Aluminum Extrusions and Panels</w:t>
      </w:r>
    </w:p>
    <w:p w:rsidR="00CC0C9A" w:rsidP="00700D42" w:rsidRDefault="00CC0C9A" w14:paraId="3A58CAB0" w14:textId="77777777">
      <w:pPr>
        <w:pStyle w:val="Level4"/>
      </w:pPr>
      <w:r>
        <w:t>AAMA 2605-</w:t>
      </w:r>
      <w:proofErr w:type="gramStart"/>
      <w:r>
        <w:t>13 :</w:t>
      </w:r>
      <w:proofErr w:type="gramEnd"/>
      <w:r>
        <w:t xml:space="preserve"> Voluntary Specification, Performance Requirements and Test Procedures for Superior Performance Organic Coating on Aluminum Extrusions and Panels</w:t>
      </w:r>
    </w:p>
    <w:p w:rsidR="00CC0C9A" w:rsidP="00700D42" w:rsidRDefault="00CC0C9A" w14:paraId="7B6491BC" w14:textId="77777777">
      <w:pPr>
        <w:pStyle w:val="Level3"/>
      </w:pPr>
      <w:r>
        <w:t>American Society for Testing and Materials (ASTM</w:t>
      </w:r>
      <w:proofErr w:type="gramStart"/>
      <w:r>
        <w:t>) :</w:t>
      </w:r>
      <w:proofErr w:type="gramEnd"/>
    </w:p>
    <w:p w:rsidR="00CC0C9A" w:rsidP="00700D42" w:rsidRDefault="00CC0C9A" w14:paraId="5C37C44B" w14:textId="77777777">
      <w:pPr>
        <w:pStyle w:val="Level4"/>
      </w:pPr>
      <w:r>
        <w:t>ASTM A 653/A 653M - Standard Specification for Steel Sheet, Zinc-Coated (Galvanized) or Zinc-Iron Alloy-Coated (Galvannealed) by the Hot-Dip Process</w:t>
      </w:r>
    </w:p>
    <w:p w:rsidR="00CC0C9A" w:rsidP="00700D42" w:rsidRDefault="00CC0C9A" w14:paraId="627259C5" w14:textId="77777777">
      <w:pPr>
        <w:pStyle w:val="Level4"/>
      </w:pPr>
      <w:r>
        <w:t>ASTM A 755/A 755M - Standard Specification for Steel Sheet, Metallic Coated by the Hot-Dip Process and Pre-painted by the Coil-Coating Process for Exterior Exposed Building Products</w:t>
      </w:r>
    </w:p>
    <w:p w:rsidR="00CC0C9A" w:rsidP="00700D42" w:rsidRDefault="00CC0C9A" w14:paraId="57EAC351" w14:textId="77777777">
      <w:pPr>
        <w:pStyle w:val="Level4"/>
      </w:pPr>
      <w:r>
        <w:t>ASTM A 792/A 792M - Standard Specification for Steel Sheet, 55 % Aluminum-Zinc Alloy-Coated by the Hot-Dip Process.</w:t>
      </w:r>
    </w:p>
    <w:p w:rsidR="00CC0C9A" w:rsidP="00700D42" w:rsidRDefault="00CC0C9A" w14:paraId="6453D1B7" w14:textId="77777777">
      <w:pPr>
        <w:pStyle w:val="Level4"/>
      </w:pPr>
      <w:r>
        <w:t>ASTM A 924/924M - Standard Specification for General Requirements for Steel Sheet, Metallic-Coated by the Hot-Dip Process</w:t>
      </w:r>
    </w:p>
    <w:p w:rsidR="00CC0C9A" w:rsidP="00700D42" w:rsidRDefault="00CC0C9A" w14:paraId="7EA14AC5" w14:textId="77777777">
      <w:pPr>
        <w:pStyle w:val="Level4"/>
      </w:pPr>
      <w:r>
        <w:t>ASTM C 273/C 273M - Standard Test Method for Shear Properties of Sandwich Core Materials</w:t>
      </w:r>
    </w:p>
    <w:p w:rsidR="00CC0C9A" w:rsidP="00700D42" w:rsidRDefault="00CC0C9A" w14:paraId="0CBE59FC" w14:textId="77777777">
      <w:pPr>
        <w:pStyle w:val="Level4"/>
      </w:pPr>
      <w:r>
        <w:t>ASTM C 518 - Standard Test Method for Steady-State Thermal Transmission Properties by Means of the Heat Flow Meter Apparatus</w:t>
      </w:r>
    </w:p>
    <w:p w:rsidR="00CC0C9A" w:rsidP="00700D42" w:rsidRDefault="00CC0C9A" w14:paraId="7D8EDA1B" w14:textId="77777777">
      <w:pPr>
        <w:pStyle w:val="Level4"/>
      </w:pPr>
      <w:r>
        <w:t>ASTM C 1363 - Standard Test Method for Thermal Performance of Building Materials and Envelope Assemblies by Means of a Hot Box Apparatus</w:t>
      </w:r>
    </w:p>
    <w:p w:rsidR="00CC0C9A" w:rsidP="00700D42" w:rsidRDefault="00CC0C9A" w14:paraId="6C523B89" w14:textId="77777777">
      <w:pPr>
        <w:pStyle w:val="Level4"/>
      </w:pPr>
      <w:r>
        <w:t>ASTM D 1621 - Standard Test Method for Compressive Properties of Rigid Cellular Plastics</w:t>
      </w:r>
    </w:p>
    <w:p w:rsidR="00CC0C9A" w:rsidP="00700D42" w:rsidRDefault="00CC0C9A" w14:paraId="29C2EF2E" w14:textId="77777777">
      <w:pPr>
        <w:pStyle w:val="Level4"/>
      </w:pPr>
      <w:r>
        <w:t>ASTM D 1622/D 1622M - Standard Test Method for Apparent Density of Rigid Cellular Plastics</w:t>
      </w:r>
    </w:p>
    <w:p w:rsidR="00CC0C9A" w:rsidP="00700D42" w:rsidRDefault="00CC0C9A" w14:paraId="365E8DA8" w14:textId="77777777">
      <w:pPr>
        <w:pStyle w:val="Level4"/>
      </w:pPr>
      <w:r>
        <w:t>ASTM D 1623 - Standard Test Method for Tensile and Tensile Adhesion Properties of Rigid Cellular Plastics</w:t>
      </w:r>
    </w:p>
    <w:p w:rsidR="00CC0C9A" w:rsidP="00700D42" w:rsidRDefault="00CC0C9A" w14:paraId="646D269E" w14:textId="77777777">
      <w:pPr>
        <w:pStyle w:val="Level4"/>
      </w:pPr>
      <w:r>
        <w:t>ASTM D 2126 - Standard Test Method for Response of Rigid Cellular Plastics to Thermal and Humid Aging</w:t>
      </w:r>
    </w:p>
    <w:p w:rsidR="00CC0C9A" w:rsidP="00700D42" w:rsidRDefault="00CC0C9A" w14:paraId="4A6F6B44" w14:textId="77777777">
      <w:pPr>
        <w:pStyle w:val="Level4"/>
      </w:pPr>
      <w:r>
        <w:t>ASTM D 2244 - Standard Practice for Calculation of Color Tolerances and Color Differences from Instrumentally Measured Color Coordinates</w:t>
      </w:r>
    </w:p>
    <w:p w:rsidR="00CC0C9A" w:rsidP="00700D42" w:rsidRDefault="00CC0C9A" w14:paraId="2F72F0D0" w14:textId="77777777">
      <w:pPr>
        <w:pStyle w:val="Level4"/>
      </w:pPr>
      <w:r>
        <w:t>ASTM D 4214 - Standard Test Methods for Evaluating the Degree of Chalking of Exterior Paint Films</w:t>
      </w:r>
    </w:p>
    <w:p w:rsidR="00CC0C9A" w:rsidP="00700D42" w:rsidRDefault="00CC0C9A" w14:paraId="678D1E9F" w14:textId="77777777">
      <w:pPr>
        <w:pStyle w:val="Level4"/>
      </w:pPr>
      <w:r>
        <w:t>ASTM D 6226 - Standard Test Method for Open Cell Content of Rigid Cellular Plastics</w:t>
      </w:r>
    </w:p>
    <w:p w:rsidR="00CC0C9A" w:rsidP="00700D42" w:rsidRDefault="00CC0C9A" w14:paraId="2BDCA968" w14:textId="77777777">
      <w:pPr>
        <w:pStyle w:val="Level4"/>
      </w:pPr>
      <w:r>
        <w:t>ASTM E 72 - Standard Test Methods of Conducting Strength Tests of Panels for Building Construction</w:t>
      </w:r>
    </w:p>
    <w:p w:rsidR="00CC0C9A" w:rsidP="00700D42" w:rsidRDefault="00CC0C9A" w14:paraId="4B5BC6FC" w14:textId="77777777">
      <w:pPr>
        <w:pStyle w:val="Level4"/>
      </w:pPr>
      <w:r>
        <w:t>ASTM E 84 - Standard Test Method for Surface Burning Characteristics of Building Materials</w:t>
      </w:r>
    </w:p>
    <w:p w:rsidR="00CC0C9A" w:rsidP="00700D42" w:rsidRDefault="00CC0C9A" w14:paraId="1AED80F9" w14:textId="77777777">
      <w:pPr>
        <w:pStyle w:val="Level4"/>
      </w:pPr>
      <w:r>
        <w:t>ASTM E 283/E 283M - Standard Test Method for Determining Rate of Air Leakage Through Exterior Windows, Skylights, Curtain Walls, and Doors Under Specified Pressure Differences Across the Specimen</w:t>
      </w:r>
    </w:p>
    <w:p w:rsidR="00CC0C9A" w:rsidP="00700D42" w:rsidRDefault="00CC0C9A" w14:paraId="2479989D" w14:textId="77777777">
      <w:pPr>
        <w:pStyle w:val="Level4"/>
      </w:pPr>
      <w:r>
        <w:t xml:space="preserve">ASTM E330/E330M - Standard Test Method for Structural Performance of Exterior Windows, </w:t>
      </w:r>
      <w:proofErr w:type="spellStart"/>
      <w:proofErr w:type="gramStart"/>
      <w:r>
        <w:t>Doors,Skylights</w:t>
      </w:r>
      <w:proofErr w:type="spellEnd"/>
      <w:proofErr w:type="gramEnd"/>
      <w:r>
        <w:t xml:space="preserve"> and Curtain Walls by Uniform Static Air Pressure Difference.</w:t>
      </w:r>
    </w:p>
    <w:p w:rsidR="00CC0C9A" w:rsidP="00700D42" w:rsidRDefault="00CC0C9A" w14:paraId="67E095CD" w14:textId="77777777">
      <w:pPr>
        <w:pStyle w:val="Level4"/>
      </w:pPr>
      <w:r>
        <w:t>ASTM E 331 - Standard Test Method for Water Penetration of Exterior Windows, Skylights, Doors, and Curtain Walls by Uniform Static Air Pressure Difference</w:t>
      </w:r>
    </w:p>
    <w:p w:rsidR="00CC0C9A" w:rsidP="00700D42" w:rsidRDefault="00CC0C9A" w14:paraId="2DDFC05A" w14:textId="77777777">
      <w:pPr>
        <w:pStyle w:val="Level4"/>
      </w:pPr>
      <w:r>
        <w:t>ASTM E 1592 - Standard Test Method for Structural Performance of Sheet Metal Roof and Siding Systems by Uniform Static Air Pressure Difference</w:t>
      </w:r>
    </w:p>
    <w:p w:rsidR="00CC0C9A" w:rsidP="00700D42" w:rsidRDefault="00CC0C9A" w14:paraId="7BE2FF3A" w14:textId="77777777">
      <w:pPr>
        <w:pStyle w:val="Level4"/>
      </w:pPr>
      <w:r>
        <w:t>ASTM E 2357 - Standard Test Method for Determining Air Leakage Rate of Air Barrier Assemblies.</w:t>
      </w:r>
    </w:p>
    <w:p w:rsidR="00CC0C9A" w:rsidP="00700D42" w:rsidRDefault="00CC0C9A" w14:paraId="4E665FA9" w14:textId="77777777">
      <w:pPr>
        <w:pStyle w:val="Level3"/>
      </w:pPr>
      <w:r>
        <w:t>International Code Congress (ICC):</w:t>
      </w:r>
    </w:p>
    <w:p w:rsidR="00CC0C9A" w:rsidP="00700D42" w:rsidRDefault="00CC0C9A" w14:paraId="4870BF85" w14:textId="77777777">
      <w:pPr>
        <w:pStyle w:val="Level4"/>
      </w:pPr>
      <w:r>
        <w:t>International Building Code 2018</w:t>
      </w:r>
    </w:p>
    <w:p w:rsidR="00CC0C9A" w:rsidP="00700D42" w:rsidRDefault="00CC0C9A" w14:paraId="28702517" w14:textId="77777777">
      <w:pPr>
        <w:pStyle w:val="Level3"/>
      </w:pPr>
      <w:r>
        <w:t>National Fire Protection Agency (NFPA</w:t>
      </w:r>
      <w:proofErr w:type="gramStart"/>
      <w:r>
        <w:t>) :</w:t>
      </w:r>
      <w:proofErr w:type="gramEnd"/>
    </w:p>
    <w:p w:rsidR="00CC0C9A" w:rsidP="00700D42" w:rsidRDefault="00CC0C9A" w14:paraId="714B99AD" w14:textId="77777777">
      <w:pPr>
        <w:pStyle w:val="Level4"/>
      </w:pPr>
      <w:r>
        <w:t xml:space="preserve">NFPA </w:t>
      </w:r>
      <w:proofErr w:type="gramStart"/>
      <w:r>
        <w:t>259 :</w:t>
      </w:r>
      <w:proofErr w:type="gramEnd"/>
      <w:r>
        <w:t xml:space="preserve"> Standard Test Method for Potential Heat of Building Materials</w:t>
      </w:r>
    </w:p>
    <w:p w:rsidR="00CC0C9A" w:rsidP="00700D42" w:rsidRDefault="00CC0C9A" w14:paraId="7C537622" w14:textId="77777777">
      <w:pPr>
        <w:pStyle w:val="Level4"/>
      </w:pPr>
      <w:r>
        <w:t xml:space="preserve">NFPA </w:t>
      </w:r>
      <w:proofErr w:type="gramStart"/>
      <w:r>
        <w:t>285 :</w:t>
      </w:r>
      <w:proofErr w:type="gramEnd"/>
      <w:r>
        <w:t xml:space="preserve"> Standard Fire Test Method for Evaluation of Fire Propagation Characteristics of Exterior Non-Load-Bearing Wall Assemblies Containing Combustible Components</w:t>
      </w:r>
    </w:p>
    <w:p w:rsidR="00CC0C9A" w:rsidP="00700D42" w:rsidRDefault="00CC0C9A" w14:paraId="28E7F2F6" w14:textId="77777777">
      <w:pPr>
        <w:pStyle w:val="Level4"/>
      </w:pPr>
      <w:r>
        <w:t xml:space="preserve">NFPA </w:t>
      </w:r>
      <w:proofErr w:type="gramStart"/>
      <w:r>
        <w:t>286 :</w:t>
      </w:r>
      <w:proofErr w:type="gramEnd"/>
      <w:r>
        <w:t xml:space="preserve"> Standard Methods of Fire Tests for Evaluating Contribution of Wall and Ceiling Interior Finish to Room Fire Growth</w:t>
      </w:r>
    </w:p>
    <w:p w:rsidRPr="00CC0C9A" w:rsidR="00CC0C9A" w:rsidP="00700D42" w:rsidRDefault="00CC0C9A" w14:paraId="65607D8A" w14:textId="77777777">
      <w:pPr>
        <w:pStyle w:val="Level3"/>
        <w:rPr>
          <w:iCs/>
        </w:rPr>
      </w:pPr>
      <w:r>
        <w:t>National Research Council Canada (NRCC):</w:t>
      </w:r>
    </w:p>
    <w:p w:rsidR="00CC0C9A" w:rsidP="00700D42" w:rsidRDefault="00CC0C9A" w14:paraId="41BCFD7C" w14:textId="77777777">
      <w:pPr>
        <w:pStyle w:val="Level4"/>
      </w:pPr>
      <w:r>
        <w:t>National Building Code of Canada 2020</w:t>
      </w:r>
    </w:p>
    <w:p w:rsidRPr="00CC0C9A" w:rsidR="00CC0C9A" w:rsidP="00700D42" w:rsidRDefault="00CC0C9A" w14:paraId="0A555C89" w14:textId="77777777">
      <w:pPr>
        <w:pStyle w:val="Level3"/>
        <w:rPr>
          <w:iCs/>
        </w:rPr>
      </w:pPr>
      <w:r>
        <w:t>Underwriter Laboratories of Canada (ULC</w:t>
      </w:r>
      <w:proofErr w:type="gramStart"/>
      <w:r>
        <w:t>) :</w:t>
      </w:r>
      <w:proofErr w:type="gramEnd"/>
    </w:p>
    <w:p w:rsidRPr="00633C6A" w:rsidR="00CC0C9A" w:rsidP="00700D42" w:rsidRDefault="00CC0C9A" w14:paraId="07CBA91F" w14:textId="77777777">
      <w:pPr>
        <w:pStyle w:val="Level4"/>
        <w:rPr>
          <w:lang w:val="fr-CA"/>
        </w:rPr>
      </w:pPr>
      <w:r w:rsidRPr="00633C6A">
        <w:rPr>
          <w:lang w:val="fr-CA"/>
        </w:rPr>
        <w:t>CAN/ULC-S101 : Méthodes d'essais standard pour déterminer la résistance au feu des matériaux et des assemblages de construction (Standard Methods of Fire Endurance Tests of Building Construction and Materials)</w:t>
      </w:r>
    </w:p>
    <w:p w:rsidR="00CC0C9A" w:rsidP="00700D42" w:rsidRDefault="00CC0C9A" w14:paraId="2B23CA54" w14:textId="77777777">
      <w:pPr>
        <w:pStyle w:val="Level4"/>
      </w:pPr>
      <w:r w:rsidRPr="00633C6A">
        <w:rPr>
          <w:lang w:val="fr-CA"/>
        </w:rPr>
        <w:t xml:space="preserve">CAN/ULC-S102 : Méthode d’essai standard pour évaluer les caractéristiques de combustion superficielle des matériaux et des assemblages de construction. </w:t>
      </w:r>
      <w:r>
        <w:t>(Standard Method of Test for Surface Building Characteristics of Building Materials and Assemblies)</w:t>
      </w:r>
    </w:p>
    <w:p w:rsidR="00CC0C9A" w:rsidP="00700D42" w:rsidRDefault="00CC0C9A" w14:paraId="1715B79C" w14:textId="77777777">
      <w:pPr>
        <w:pStyle w:val="Level4"/>
      </w:pPr>
      <w:r>
        <w:t>CAN/ULC- S</w:t>
      </w:r>
      <w:proofErr w:type="gramStart"/>
      <w:r>
        <w:t>126 :</w:t>
      </w:r>
      <w:proofErr w:type="gramEnd"/>
      <w:r>
        <w:t xml:space="preserve"> </w:t>
      </w:r>
      <w:proofErr w:type="spellStart"/>
      <w:r>
        <w:t>Méthode</w:t>
      </w:r>
      <w:proofErr w:type="spellEnd"/>
      <w:r>
        <w:t xml:space="preserve"> d'essai standard pour la propagation des </w:t>
      </w:r>
      <w:proofErr w:type="spellStart"/>
      <w:r>
        <w:t>flammes</w:t>
      </w:r>
      <w:proofErr w:type="spellEnd"/>
      <w:r>
        <w:t xml:space="preserve"> sous les </w:t>
      </w:r>
      <w:proofErr w:type="spellStart"/>
      <w:r>
        <w:t>platelages</w:t>
      </w:r>
      <w:proofErr w:type="spellEnd"/>
      <w:r>
        <w:t xml:space="preserve"> de </w:t>
      </w:r>
      <w:proofErr w:type="spellStart"/>
      <w:r>
        <w:t>toit</w:t>
      </w:r>
      <w:proofErr w:type="spellEnd"/>
      <w:r>
        <w:t xml:space="preserve"> (Standard Method of Test for Fire Spread Under Roof-Deck Assemblies)</w:t>
      </w:r>
    </w:p>
    <w:p w:rsidR="00CC0C9A" w:rsidP="00700D42" w:rsidRDefault="00CC0C9A" w14:paraId="37318CE7" w14:textId="77777777">
      <w:pPr>
        <w:pStyle w:val="Level4"/>
      </w:pPr>
      <w:r>
        <w:t>CAN/ULC-S</w:t>
      </w:r>
      <w:proofErr w:type="gramStart"/>
      <w:r>
        <w:t>134 :</w:t>
      </w:r>
      <w:proofErr w:type="gramEnd"/>
      <w:r>
        <w:t xml:space="preserve"> </w:t>
      </w:r>
      <w:proofErr w:type="spellStart"/>
      <w:r>
        <w:t>Méthode</w:t>
      </w:r>
      <w:proofErr w:type="spellEnd"/>
      <w:r>
        <w:t xml:space="preserve"> d'essai standard de </w:t>
      </w:r>
      <w:proofErr w:type="spellStart"/>
      <w:r>
        <w:t>résistance</w:t>
      </w:r>
      <w:proofErr w:type="spellEnd"/>
      <w:r>
        <w:t xml:space="preserve"> au feu des assemblages </w:t>
      </w:r>
      <w:proofErr w:type="spellStart"/>
      <w:r>
        <w:t>muraux</w:t>
      </w:r>
      <w:proofErr w:type="spellEnd"/>
      <w:r>
        <w:t xml:space="preserve"> </w:t>
      </w:r>
      <w:proofErr w:type="spellStart"/>
      <w:r>
        <w:t>extérieurs</w:t>
      </w:r>
      <w:proofErr w:type="spellEnd"/>
      <w:r>
        <w:t xml:space="preserve"> (Standard Method of Fire Test of Exterior Wall Assemblies)</w:t>
      </w:r>
    </w:p>
    <w:p w:rsidRPr="00633C6A" w:rsidR="00CC0C9A" w:rsidP="00700D42" w:rsidRDefault="00CC0C9A" w14:paraId="02F73A5C" w14:textId="77777777">
      <w:pPr>
        <w:pStyle w:val="Level4"/>
        <w:rPr>
          <w:lang w:val="fr-CA"/>
        </w:rPr>
      </w:pPr>
      <w:r w:rsidRPr="00633C6A">
        <w:rPr>
          <w:lang w:val="fr-CA"/>
        </w:rPr>
        <w:t xml:space="preserve">CAN/ULC- S138 : Méthode d'essai standard de la propagation du feu dans les panneaux de construction isolés d'une configuration de pièces à l'échelle réelle (Standard Method of Test for Fire </w:t>
      </w:r>
      <w:proofErr w:type="spellStart"/>
      <w:r w:rsidRPr="00633C6A">
        <w:rPr>
          <w:lang w:val="fr-CA"/>
        </w:rPr>
        <w:t>Growth</w:t>
      </w:r>
      <w:proofErr w:type="spellEnd"/>
      <w:r w:rsidRPr="00633C6A">
        <w:rPr>
          <w:lang w:val="fr-CA"/>
        </w:rPr>
        <w:t xml:space="preserve"> of </w:t>
      </w:r>
      <w:proofErr w:type="spellStart"/>
      <w:r w:rsidRPr="00633C6A">
        <w:rPr>
          <w:lang w:val="fr-CA"/>
        </w:rPr>
        <w:t>Insulated</w:t>
      </w:r>
      <w:proofErr w:type="spellEnd"/>
      <w:r w:rsidRPr="00633C6A">
        <w:rPr>
          <w:lang w:val="fr-CA"/>
        </w:rPr>
        <w:t xml:space="preserve"> Building Panels in </w:t>
      </w:r>
      <w:proofErr w:type="gramStart"/>
      <w:r w:rsidRPr="00633C6A">
        <w:rPr>
          <w:lang w:val="fr-CA"/>
        </w:rPr>
        <w:t>a</w:t>
      </w:r>
      <w:proofErr w:type="gramEnd"/>
      <w:r w:rsidRPr="00633C6A">
        <w:rPr>
          <w:lang w:val="fr-CA"/>
        </w:rPr>
        <w:t xml:space="preserve"> Full-</w:t>
      </w:r>
      <w:proofErr w:type="spellStart"/>
      <w:r w:rsidRPr="00633C6A">
        <w:rPr>
          <w:lang w:val="fr-CA"/>
        </w:rPr>
        <w:t>Scale</w:t>
      </w:r>
      <w:proofErr w:type="spellEnd"/>
      <w:r w:rsidRPr="00633C6A">
        <w:rPr>
          <w:lang w:val="fr-CA"/>
        </w:rPr>
        <w:t xml:space="preserve"> Room Configuration)</w:t>
      </w:r>
    </w:p>
    <w:p w:rsidRPr="00CC0C9A" w:rsidR="00CC0C9A" w:rsidP="00700D42" w:rsidRDefault="00CC0C9A" w14:paraId="618696FD" w14:textId="77777777">
      <w:pPr>
        <w:pStyle w:val="Level4"/>
      </w:pPr>
      <w:r w:rsidRPr="00CC0C9A">
        <w:t>CAN/ULC- S</w:t>
      </w:r>
      <w:proofErr w:type="gramStart"/>
      <w:r w:rsidRPr="00CC0C9A">
        <w:t>741 :</w:t>
      </w:r>
      <w:proofErr w:type="gramEnd"/>
      <w:r w:rsidRPr="00CC0C9A">
        <w:t xml:space="preserve"> Norme pour les </w:t>
      </w:r>
      <w:proofErr w:type="spellStart"/>
      <w:r w:rsidRPr="00CC0C9A">
        <w:t>matériaux</w:t>
      </w:r>
      <w:proofErr w:type="spellEnd"/>
      <w:r w:rsidRPr="00CC0C9A">
        <w:t xml:space="preserve"> pare-air (Standard for air barrier materials)</w:t>
      </w:r>
    </w:p>
    <w:p w:rsidRPr="00633C6A" w:rsidR="00CC0C9A" w:rsidP="00700D42" w:rsidRDefault="00CC0C9A" w14:paraId="035B5144" w14:textId="77777777">
      <w:pPr>
        <w:pStyle w:val="Level4"/>
        <w:rPr>
          <w:lang w:val="fr-CA"/>
        </w:rPr>
      </w:pPr>
      <w:r w:rsidRPr="00633C6A">
        <w:rPr>
          <w:lang w:val="fr-CA"/>
        </w:rPr>
        <w:t xml:space="preserve">CAN/ULC- S742 : Norme pour les assemblages d'étanchéité à l'air (Standard for air </w:t>
      </w:r>
      <w:proofErr w:type="spellStart"/>
      <w:r w:rsidRPr="00633C6A">
        <w:rPr>
          <w:lang w:val="fr-CA"/>
        </w:rPr>
        <w:t>barrier</w:t>
      </w:r>
      <w:proofErr w:type="spellEnd"/>
      <w:r w:rsidRPr="00633C6A">
        <w:rPr>
          <w:lang w:val="fr-CA"/>
        </w:rPr>
        <w:t xml:space="preserve"> </w:t>
      </w:r>
      <w:proofErr w:type="spellStart"/>
      <w:r w:rsidRPr="00633C6A">
        <w:rPr>
          <w:lang w:val="fr-CA"/>
        </w:rPr>
        <w:t>assemblies</w:t>
      </w:r>
      <w:proofErr w:type="spellEnd"/>
      <w:r w:rsidRPr="00633C6A">
        <w:rPr>
          <w:lang w:val="fr-CA"/>
        </w:rPr>
        <w:t>)</w:t>
      </w:r>
    </w:p>
    <w:p w:rsidR="00CC0C9A" w:rsidP="00700D42" w:rsidRDefault="00CC0C9A" w14:paraId="614950A7" w14:textId="77777777">
      <w:pPr>
        <w:pStyle w:val="Level4"/>
      </w:pPr>
      <w:r>
        <w:t>CAN/ULC-S</w:t>
      </w:r>
      <w:proofErr w:type="gramStart"/>
      <w:r>
        <w:t>770 :</w:t>
      </w:r>
      <w:proofErr w:type="gramEnd"/>
      <w:r>
        <w:t xml:space="preserve"> </w:t>
      </w:r>
      <w:proofErr w:type="spellStart"/>
      <w:r>
        <w:t>Résistance</w:t>
      </w:r>
      <w:proofErr w:type="spellEnd"/>
      <w:r>
        <w:t xml:space="preserve"> </w:t>
      </w:r>
      <w:proofErr w:type="spellStart"/>
      <w:r>
        <w:t>thermique</w:t>
      </w:r>
      <w:proofErr w:type="spellEnd"/>
      <w:r>
        <w:t xml:space="preserve"> à long </w:t>
      </w:r>
      <w:proofErr w:type="spellStart"/>
      <w:r>
        <w:t>terme</w:t>
      </w:r>
      <w:proofErr w:type="spellEnd"/>
      <w:r>
        <w:t xml:space="preserve"> (Long-Term Thermal Resistance – LTTR)</w:t>
      </w:r>
      <w:r>
        <w:br/>
      </w:r>
    </w:p>
    <w:p w:rsidRPr="00CC0C9A" w:rsidR="00CC0C9A" w:rsidP="00700D42" w:rsidRDefault="00CC0C9A" w14:paraId="54A8044A" w14:textId="77777777">
      <w:pPr>
        <w:pStyle w:val="Level3"/>
      </w:pPr>
      <w:r w:rsidRPr="00CC0C9A">
        <w:t>Factory Mutual (FM) :</w:t>
      </w:r>
    </w:p>
    <w:p w:rsidR="00CC0C9A" w:rsidP="00700D42" w:rsidRDefault="00CC0C9A" w14:paraId="4CB95AC2" w14:textId="77777777">
      <w:pPr>
        <w:pStyle w:val="Level4"/>
      </w:pPr>
      <w:r>
        <w:t>FM-</w:t>
      </w:r>
      <w:proofErr w:type="gramStart"/>
      <w:r>
        <w:t>4880 :</w:t>
      </w:r>
      <w:proofErr w:type="gramEnd"/>
      <w:r>
        <w:t xml:space="preserve"> Class 1 Fire Rating of Building Panels or Interior Finish Materials</w:t>
      </w:r>
    </w:p>
    <w:p w:rsidR="00CC0C9A" w:rsidP="00700D42" w:rsidRDefault="00CC0C9A" w14:paraId="7DDB9013" w14:textId="77777777">
      <w:pPr>
        <w:pStyle w:val="Level4"/>
      </w:pPr>
      <w:r>
        <w:t>FM-</w:t>
      </w:r>
      <w:proofErr w:type="gramStart"/>
      <w:r>
        <w:t>4881 :</w:t>
      </w:r>
      <w:proofErr w:type="gramEnd"/>
      <w:r>
        <w:t xml:space="preserve"> Class 1 Exterior Wall Systems</w:t>
      </w:r>
    </w:p>
    <w:p w:rsidRPr="0076681F" w:rsidR="00E63775" w:rsidP="00700D42" w:rsidRDefault="0076681F" w14:paraId="365A5B1B" w14:textId="7E4DE5A2">
      <w:pPr>
        <w:pStyle w:val="Level2"/>
      </w:pPr>
      <w:r w:rsidRPr="00660776">
        <w:rPr>
          <w:rFonts w:eastAsia="Arial"/>
        </w:rPr>
        <w:t>EXIGENCES ADMINISTRATIVES</w:t>
      </w:r>
    </w:p>
    <w:p w:rsidRPr="00633C6A" w:rsidR="00E62646" w:rsidP="00700D42" w:rsidRDefault="00E62646" w14:paraId="60BFC08C" w14:textId="77777777">
      <w:pPr>
        <w:pStyle w:val="Level3"/>
        <w:rPr>
          <w:lang w:val="fr-CA"/>
        </w:rPr>
      </w:pPr>
      <w:bookmarkStart w:name="_Hlk138495738" w:id="2"/>
      <w:r w:rsidRPr="00633C6A">
        <w:rPr>
          <w:lang w:val="fr-CA"/>
        </w:rPr>
        <w:t>Coordination : Coordonner les dimensions du chantier en fonction des travaux des autres sections et fournir les données, les dimensions et les composants installés par d'autres sections en temps utile pour l'installation des produits spécifiés dans la présente section.</w:t>
      </w:r>
    </w:p>
    <w:p w:rsidRPr="00633C6A" w:rsidR="00E62646" w:rsidP="00700D42" w:rsidRDefault="00E62646" w14:paraId="374AB3CB" w14:textId="77777777">
      <w:pPr>
        <w:pStyle w:val="Level4"/>
        <w:rPr>
          <w:lang w:val="fr-CA"/>
        </w:rPr>
      </w:pPr>
      <w:r w:rsidRPr="00633C6A">
        <w:rPr>
          <w:lang w:val="fr-CA"/>
        </w:rPr>
        <w:t>Coordonner les dimensions et l'emplacement de la structure, de la fondation, des entremises et renforts fournis par les travaux spécifiés dans d'autres sections, en s'assurant qu'ils sont complets avant de commencer les travaux de la présente section.</w:t>
      </w:r>
    </w:p>
    <w:p w:rsidRPr="0046701B" w:rsidR="00FC6E6A" w:rsidP="0046701B" w:rsidRDefault="0046701B" w14:paraId="74C2D556" w14:textId="57927DBC">
      <w:pPr>
        <w:pStyle w:val="Level1"/>
        <w:keepNext/>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bookmarkEnd w:id="2"/>
    <w:p w:rsidRPr="00633C6A" w:rsidR="00700D42" w:rsidP="00700D42" w:rsidRDefault="00700D42" w14:paraId="6C926C56" w14:textId="77777777">
      <w:pPr>
        <w:pStyle w:val="Level3"/>
        <w:rPr>
          <w:lang w:val="fr-CA"/>
        </w:rPr>
      </w:pPr>
      <w:r w:rsidRPr="00633C6A">
        <w:rPr>
          <w:lang w:val="fr-CA"/>
        </w:rPr>
        <w:t xml:space="preserve">Réunion préalable à la construction : Organiser une réunion préalable à la construction conformément à la [Division 01] [Section 01 31 19 Réunions de projet], </w:t>
      </w:r>
      <w:r w:rsidRPr="00633C6A">
        <w:rPr>
          <w:rFonts w:eastAsia="Arial"/>
          <w:lang w:val="fr-CA"/>
        </w:rPr>
        <w:t xml:space="preserve">à laquelle participeront [Entrepreneurs] [Gestionnaire de la construction], [Consultant] et les autres parties prenantes [Sous-traitant] [Entrepreneur spécialisé] </w:t>
      </w:r>
      <w:r w:rsidRPr="00633C6A">
        <w:rPr>
          <w:lang w:val="fr-CA"/>
        </w:rPr>
        <w:t>afin de discuter des points suivants :</w:t>
      </w:r>
    </w:p>
    <w:p w:rsidR="00700D42" w:rsidP="00700D42" w:rsidRDefault="00700D42" w14:paraId="4853066B" w14:textId="77777777">
      <w:pPr>
        <w:pStyle w:val="Level4"/>
      </w:pPr>
      <w:r>
        <w:t xml:space="preserve">Les exigences </w:t>
      </w:r>
      <w:proofErr w:type="spellStart"/>
      <w:proofErr w:type="gramStart"/>
      <w:r>
        <w:t>d’installation</w:t>
      </w:r>
      <w:proofErr w:type="spellEnd"/>
      <w:r>
        <w:t> ;</w:t>
      </w:r>
      <w:proofErr w:type="gramEnd"/>
    </w:p>
    <w:p w:rsidRPr="00633C6A" w:rsidR="00700D42" w:rsidP="00700D42" w:rsidRDefault="00700D42" w14:paraId="342A155B" w14:textId="77777777">
      <w:pPr>
        <w:pStyle w:val="Level4"/>
        <w:rPr>
          <w:lang w:val="fr-CA"/>
        </w:rPr>
      </w:pPr>
      <w:r w:rsidRPr="00633C6A">
        <w:rPr>
          <w:lang w:val="fr-CA"/>
        </w:rPr>
        <w:t>Coordination des exigences en matière de support structural par rapport au système de panneaux métalliques isolants ;</w:t>
      </w:r>
    </w:p>
    <w:p w:rsidRPr="00633C6A" w:rsidR="00700D42" w:rsidP="00700D42" w:rsidRDefault="00700D42" w14:paraId="4D821FC5" w14:textId="77777777">
      <w:pPr>
        <w:pStyle w:val="Level4"/>
        <w:rPr>
          <w:lang w:val="fr-CA"/>
        </w:rPr>
      </w:pPr>
      <w:r w:rsidRPr="00633C6A">
        <w:rPr>
          <w:rFonts w:eastAsia="Arial"/>
          <w:lang w:val="fr-CA"/>
        </w:rPr>
        <w:t>L’installation de pare-air/eau distincts et le traitement au pourtour des portes, fenêtres et autres ouvertures ;</w:t>
      </w:r>
    </w:p>
    <w:p w:rsidRPr="00633C6A" w:rsidR="00700D42" w:rsidP="00700D42" w:rsidRDefault="00700D42" w14:paraId="1409AEFF" w14:textId="77777777">
      <w:pPr>
        <w:pStyle w:val="Level4"/>
        <w:rPr>
          <w:lang w:val="fr-CA"/>
        </w:rPr>
      </w:pPr>
      <w:r w:rsidRPr="00633C6A">
        <w:rPr>
          <w:lang w:val="fr-CA"/>
        </w:rPr>
        <w:t>Effets de surface et finitions spéciales ;</w:t>
      </w:r>
    </w:p>
    <w:p w:rsidRPr="00633C6A" w:rsidR="00700D42" w:rsidP="00700D42" w:rsidRDefault="00700D42" w14:paraId="528B2BBA" w14:textId="77777777">
      <w:pPr>
        <w:pStyle w:val="Level4"/>
        <w:rPr>
          <w:lang w:val="fr-CA"/>
        </w:rPr>
      </w:pPr>
      <w:r w:rsidRPr="00633C6A">
        <w:rPr>
          <w:lang w:val="fr-CA"/>
        </w:rPr>
        <w:t>Installation des éléments architecturaux spécialisés proposés par le fabricant de panneaux ;</w:t>
      </w:r>
    </w:p>
    <w:p w:rsidRPr="00633C6A" w:rsidR="00700D42" w:rsidP="00700D42" w:rsidRDefault="00700D42" w14:paraId="40195629" w14:textId="77777777">
      <w:pPr>
        <w:pStyle w:val="Level4"/>
        <w:rPr>
          <w:lang w:val="fr-CA"/>
        </w:rPr>
      </w:pPr>
      <w:r w:rsidRPr="00633C6A">
        <w:rPr>
          <w:rFonts w:eastAsia="Arial"/>
          <w:lang w:val="fr-CA"/>
        </w:rPr>
        <w:t>Coordination des travaux avec les finitions et les assemblages muraux adjacents ;</w:t>
      </w:r>
    </w:p>
    <w:p w:rsidR="00700D42" w:rsidP="00700D42" w:rsidRDefault="00700D42" w14:paraId="270B49B3" w14:textId="77777777">
      <w:pPr>
        <w:pStyle w:val="Level4"/>
      </w:pPr>
      <w:r w:rsidRPr="00700D42">
        <w:rPr>
          <w:rFonts w:eastAsia="Arial"/>
        </w:rPr>
        <w:t xml:space="preserve">Protection des </w:t>
      </w:r>
      <w:proofErr w:type="spellStart"/>
      <w:proofErr w:type="gramStart"/>
      <w:r w:rsidRPr="00700D42">
        <w:rPr>
          <w:rFonts w:eastAsia="Arial"/>
        </w:rPr>
        <w:t>finitions</w:t>
      </w:r>
      <w:proofErr w:type="spellEnd"/>
      <w:r w:rsidRPr="00700D42">
        <w:rPr>
          <w:rFonts w:eastAsia="Arial"/>
        </w:rPr>
        <w:t> ;</w:t>
      </w:r>
      <w:proofErr w:type="gramEnd"/>
      <w:r w:rsidRPr="00700D42">
        <w:rPr>
          <w:rFonts w:eastAsia="Arial"/>
        </w:rPr>
        <w:t xml:space="preserve"> et</w:t>
      </w:r>
    </w:p>
    <w:p w:rsidRPr="00633C6A" w:rsidR="00700D42" w:rsidP="00700D42" w:rsidRDefault="00700D42" w14:paraId="77171398" w14:textId="77777777">
      <w:pPr>
        <w:pStyle w:val="Level4"/>
        <w:rPr>
          <w:lang w:val="fr-CA"/>
        </w:rPr>
      </w:pPr>
      <w:r w:rsidRPr="00633C6A">
        <w:rPr>
          <w:rFonts w:eastAsia="Arial"/>
          <w:lang w:val="fr-CA"/>
        </w:rPr>
        <w:t>Acceptabilité des substrats et qualité des matériaux utilisés pour le projet.</w:t>
      </w:r>
    </w:p>
    <w:p w:rsidRPr="003D397F" w:rsidR="ABFFABFF" w:rsidP="00700D42" w:rsidRDefault="003D397F" w14:paraId="4D83EE35" w14:textId="3DFCFA00">
      <w:pPr>
        <w:pStyle w:val="Level2"/>
      </w:pPr>
      <w:r w:rsidRPr="00660776">
        <w:t>SOUMISSIONS</w:t>
      </w:r>
    </w:p>
    <w:p w:rsidRPr="009F25CB" w:rsidR="003F1E36" w:rsidP="009F25CB" w:rsidRDefault="009F25CB" w14:paraId="3A5326D5" w14:textId="046AC36B">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p w:rsidRPr="00633C6A" w:rsidR="001762DD" w:rsidP="00700D42" w:rsidRDefault="001762DD" w14:paraId="6E5B86EB" w14:textId="77777777">
      <w:pPr>
        <w:pStyle w:val="Level3"/>
        <w:rPr>
          <w:lang w:val="fr-CA"/>
        </w:rPr>
      </w:pPr>
      <w:r w:rsidRPr="00633C6A">
        <w:rPr>
          <w:lang w:val="fr-CA"/>
        </w:rPr>
        <w:t xml:space="preserve">Fournir les soumissions </w:t>
      </w:r>
      <w:r w:rsidRPr="00633C6A">
        <w:rPr>
          <w:rFonts w:eastAsia="Arial"/>
          <w:lang w:val="fr-CA"/>
        </w:rPr>
        <w:t xml:space="preserve">tel qu’indiqué </w:t>
      </w:r>
      <w:r w:rsidRPr="00633C6A">
        <w:rPr>
          <w:lang w:val="fr-CA"/>
        </w:rPr>
        <w:t>dans [Division 01] [Section 01 33 00 Procédures de soumission].</w:t>
      </w:r>
    </w:p>
    <w:p w:rsidRPr="00633C6A" w:rsidR="001762DD" w:rsidP="00700D42" w:rsidRDefault="001762DD" w14:paraId="4853E3C6" w14:textId="77777777">
      <w:pPr>
        <w:pStyle w:val="Level3"/>
        <w:rPr>
          <w:lang w:val="fr-CA"/>
        </w:rPr>
      </w:pPr>
      <w:r w:rsidRPr="00633C6A">
        <w:rPr>
          <w:rFonts w:eastAsia="Arial"/>
          <w:lang w:val="fr-CA"/>
        </w:rPr>
        <w:t>Soumissions d’actions : Fournir les soumissions suivantes avant de commencer les travaux de cette Section :</w:t>
      </w:r>
    </w:p>
    <w:p w:rsidRPr="00633C6A" w:rsidR="001762DD" w:rsidP="00700D42" w:rsidRDefault="001762DD" w14:paraId="55560D41" w14:textId="77777777">
      <w:pPr>
        <w:pStyle w:val="Level4"/>
        <w:rPr>
          <w:lang w:val="fr-CA"/>
        </w:rPr>
      </w:pPr>
      <w:r w:rsidRPr="00633C6A">
        <w:rPr>
          <w:rFonts w:eastAsia="Arial"/>
          <w:lang w:val="fr-CA"/>
        </w:rPr>
        <w:t>Données du produit : Fiches techniques du fabricant sur chaque produit à utiliser, y compris :</w:t>
      </w:r>
    </w:p>
    <w:p w:rsidRPr="00633C6A" w:rsidR="001762DD" w:rsidP="00700D42" w:rsidRDefault="001762DD" w14:paraId="614746C9" w14:textId="77777777">
      <w:pPr>
        <w:pStyle w:val="Level5"/>
        <w:rPr>
          <w:lang w:val="fr-CA"/>
        </w:rPr>
      </w:pPr>
      <w:r w:rsidRPr="00633C6A">
        <w:rPr>
          <w:rFonts w:eastAsia="Arial"/>
          <w:lang w:val="fr-CA"/>
        </w:rPr>
        <w:t>Données techniques détaillées pour les matériaux, la fabrication et l’installation, y compris les ancrages, la quincaillerie, les fixations et les accessoires.</w:t>
      </w:r>
    </w:p>
    <w:p w:rsidRPr="00633C6A" w:rsidR="001762DD" w:rsidP="00700D42" w:rsidRDefault="001762DD" w14:paraId="06737480" w14:textId="77777777">
      <w:pPr>
        <w:pStyle w:val="Level5"/>
        <w:rPr>
          <w:lang w:val="fr-CA"/>
        </w:rPr>
      </w:pPr>
      <w:r w:rsidRPr="00633C6A">
        <w:rPr>
          <w:rFonts w:eastAsia="Arial"/>
          <w:lang w:val="fr-CA"/>
        </w:rPr>
        <w:t>Exigences et recommandations en matière d’entreposage et de manipulation.</w:t>
      </w:r>
    </w:p>
    <w:p w:rsidRPr="00660776" w:rsidR="001762DD" w:rsidP="00700D42" w:rsidRDefault="001762DD" w14:paraId="1649000F" w14:textId="77777777">
      <w:pPr>
        <w:pStyle w:val="Level5"/>
      </w:pPr>
      <w:r w:rsidRPr="00660776">
        <w:rPr>
          <w:rFonts w:eastAsia="Arial"/>
        </w:rPr>
        <w:t xml:space="preserve">Instructions </w:t>
      </w:r>
      <w:proofErr w:type="spellStart"/>
      <w:r w:rsidRPr="00660776">
        <w:rPr>
          <w:rFonts w:eastAsia="Arial"/>
        </w:rPr>
        <w:t>d’installation</w:t>
      </w:r>
      <w:proofErr w:type="spellEnd"/>
      <w:r w:rsidRPr="00660776">
        <w:rPr>
          <w:rFonts w:eastAsia="Arial"/>
        </w:rPr>
        <w:t>.</w:t>
      </w:r>
    </w:p>
    <w:p w:rsidRPr="00E05DBD" w:rsidR="00811BA9" w:rsidP="00700D42" w:rsidRDefault="00E45B39" w14:paraId="6E7D9DC7" w14:textId="3C8B5B0A">
      <w:pPr>
        <w:pStyle w:val="Level4"/>
      </w:pPr>
      <w:proofErr w:type="spellStart"/>
      <w:r w:rsidRPr="00660776">
        <w:rPr>
          <w:rFonts w:eastAsia="Arial"/>
        </w:rPr>
        <w:t>Échantillons</w:t>
      </w:r>
      <w:proofErr w:type="spellEnd"/>
      <w:r>
        <w:rPr>
          <w:rFonts w:eastAsia="Arial"/>
        </w:rPr>
        <w:t> :</w:t>
      </w:r>
    </w:p>
    <w:p w:rsidRPr="00633C6A" w:rsidR="000953BC" w:rsidP="00700D42" w:rsidRDefault="000953BC" w14:paraId="6E21219B" w14:textId="77777777">
      <w:pPr>
        <w:pStyle w:val="Level5"/>
        <w:rPr>
          <w:lang w:val="fr-CA"/>
        </w:rPr>
      </w:pPr>
      <w:r w:rsidRPr="00633C6A">
        <w:rPr>
          <w:lang w:val="fr-CA"/>
        </w:rPr>
        <w:t>Soumettre un échantillon de panneau de 127 mm x 254 mm (5 po. x 10 po.) avec le joint, fourni par le fabricant.</w:t>
      </w:r>
    </w:p>
    <w:p w:rsidRPr="00633C6A" w:rsidR="000953BC" w:rsidP="00700D42" w:rsidRDefault="000953BC" w14:paraId="08132A8D" w14:textId="77777777">
      <w:pPr>
        <w:pStyle w:val="Level5"/>
        <w:rPr>
          <w:lang w:val="fr-CA"/>
        </w:rPr>
      </w:pPr>
      <w:r w:rsidRPr="00633C6A">
        <w:rPr>
          <w:lang w:val="fr-CA"/>
        </w:rPr>
        <w:t>Soumettre une boîte d'échantillons contenant des échantillons de 127 mm x 127 mm (5 po. x 5 po.) indiquant les options de profil et de texture, ainsi que des échantillons de 76 mm x 152 mm (3 po. x 6 po.) indiquant les détails de la peinture et de la couleur.</w:t>
      </w:r>
    </w:p>
    <w:p w:rsidRPr="0065071A" w:rsidR="000D0410" w:rsidP="000D0410" w:rsidRDefault="0065071A" w14:paraId="334DF275" w14:textId="2F24F3AA">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orsque des ailerons architecturaux NORBEC sont requis pour le projet, conserver l'article suivant. Supprimer l'article suivant si les ailerons ne sont pas requis pour le projet.</w:t>
      </w:r>
    </w:p>
    <w:p w:rsidRPr="00633C6A" w:rsidR="00312FEA" w:rsidP="00700D42" w:rsidRDefault="00312FEA" w14:paraId="00D07D71" w14:textId="64B775D9">
      <w:pPr>
        <w:pStyle w:val="Level5"/>
        <w:rPr>
          <w:lang w:val="fr-CA"/>
        </w:rPr>
      </w:pPr>
      <w:r w:rsidRPr="00633C6A">
        <w:rPr>
          <w:lang w:val="fr-CA"/>
        </w:rPr>
        <w:t xml:space="preserve">Soumettre un échantillon d’aileron architectural de 305 mm (12 po.) de longueur, représentant le profil, la couleur </w:t>
      </w:r>
      <w:r w:rsidRPr="00633C6A" w:rsidR="001614E7">
        <w:rPr>
          <w:lang w:val="fr-CA"/>
        </w:rPr>
        <w:t xml:space="preserve">et </w:t>
      </w:r>
      <w:r w:rsidRPr="00633C6A" w:rsidR="009A6D1A">
        <w:rPr>
          <w:lang w:val="fr-CA"/>
        </w:rPr>
        <w:t>le matériel de</w:t>
      </w:r>
      <w:r w:rsidRPr="00633C6A" w:rsidR="001614E7">
        <w:rPr>
          <w:lang w:val="fr-CA"/>
        </w:rPr>
        <w:t xml:space="preserve"> </w:t>
      </w:r>
      <w:r w:rsidRPr="00633C6A" w:rsidR="00FC5C23">
        <w:rPr>
          <w:lang w:val="fr-CA"/>
        </w:rPr>
        <w:t>fixation</w:t>
      </w:r>
      <w:r w:rsidRPr="00633C6A">
        <w:rPr>
          <w:lang w:val="fr-CA"/>
        </w:rPr>
        <w:t>, fourni par le fabricant.</w:t>
      </w:r>
    </w:p>
    <w:p w:rsidRPr="00633C6A" w:rsidR="001B730B" w:rsidP="00700D42" w:rsidRDefault="001B730B" w14:paraId="360F2874" w14:textId="77777777">
      <w:pPr>
        <w:pStyle w:val="Level4"/>
        <w:rPr>
          <w:lang w:val="fr-CA"/>
        </w:rPr>
      </w:pPr>
      <w:r w:rsidRPr="00633C6A">
        <w:rPr>
          <w:rFonts w:eastAsia="Arial"/>
          <w:lang w:val="fr-CA"/>
        </w:rPr>
        <w:t>Dessins d’atelier : Soumettre des dessins détaillés et une spécification du panneau montrant ce qui suit :</w:t>
      </w:r>
    </w:p>
    <w:p w:rsidRPr="00307C60" w:rsidR="00307C60" w:rsidP="00307C60" w:rsidRDefault="00307C60" w14:paraId="3BD8CCA9" w14:textId="77777777">
      <w:pPr>
        <w:pStyle w:val="Level5"/>
      </w:pPr>
      <w:proofErr w:type="spellStart"/>
      <w:r w:rsidRPr="00307C60">
        <w:t>Profil</w:t>
      </w:r>
      <w:proofErr w:type="spellEnd"/>
      <w:r w:rsidRPr="00307C60">
        <w:t xml:space="preserve"> du </w:t>
      </w:r>
      <w:proofErr w:type="spellStart"/>
      <w:proofErr w:type="gramStart"/>
      <w:r w:rsidRPr="00307C60">
        <w:t>panneau</w:t>
      </w:r>
      <w:proofErr w:type="spellEnd"/>
      <w:r w:rsidRPr="00307C60">
        <w:t xml:space="preserve"> ;</w:t>
      </w:r>
      <w:proofErr w:type="gramEnd"/>
    </w:p>
    <w:p w:rsidRPr="00307C60" w:rsidR="00307C60" w:rsidP="00307C60" w:rsidRDefault="00307C60" w14:paraId="07304DA8" w14:textId="77777777">
      <w:pPr>
        <w:pStyle w:val="Level5"/>
        <w:rPr>
          <w:lang w:val="fr-CA"/>
        </w:rPr>
      </w:pPr>
      <w:r w:rsidRPr="00307C60">
        <w:rPr>
          <w:lang w:val="fr-CA"/>
        </w:rPr>
        <w:t>Calibre, couleur et finis extérieur et intérieur des panneaux et identification du type d'âme isolante ;</w:t>
      </w:r>
    </w:p>
    <w:p w:rsidRPr="00307C60" w:rsidR="00307C60" w:rsidP="00307C60" w:rsidRDefault="00307C60" w14:paraId="631FECD6" w14:textId="77777777">
      <w:pPr>
        <w:pStyle w:val="Level5"/>
        <w:rPr>
          <w:lang w:val="fr-CA"/>
        </w:rPr>
      </w:pPr>
      <w:r w:rsidRPr="00307C60">
        <w:rPr>
          <w:lang w:val="fr-CA"/>
        </w:rPr>
        <w:t>Emplacement, disposition et dimensions des panneaux architecturaux ;</w:t>
      </w:r>
    </w:p>
    <w:p w:rsidRPr="003C64D2" w:rsidR="00704AF1" w:rsidP="00307C60" w:rsidRDefault="003C64D2" w14:paraId="52E869D0" w14:textId="01684136">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59F5">
        <w:rPr>
          <w:rFonts w:eastAsia="Arial"/>
          <w:bCs/>
          <w:i/>
          <w:iCs/>
          <w:color w:val="0000FF"/>
          <w:lang w:val="fr-CA"/>
        </w:rPr>
        <w:t>REMARQUE SUR LES SPÉCIFICATIONS </w:t>
      </w:r>
      <w:r w:rsidRPr="008359F5" w:rsidR="00704AF1">
        <w:rPr>
          <w:bCs/>
          <w:i/>
          <w:iCs/>
          <w:color w:val="0000FF"/>
          <w:lang w:val="fr-CA"/>
        </w:rPr>
        <w:t xml:space="preserve">: </w:t>
      </w:r>
      <w:r w:rsidRPr="008359F5" w:rsidR="008359F5">
        <w:rPr>
          <w:bCs/>
          <w:i/>
          <w:iCs/>
          <w:color w:val="0000FF"/>
          <w:lang w:val="fr-CA"/>
        </w:rPr>
        <w:t>Lorsque des ailerons architecturaux NORBEC sont requis pour le projet, conserver l'article suivant. Supprimer l'article suivant si les ailerons ne sont pas requis pour le projet.</w:t>
      </w:r>
    </w:p>
    <w:p w:rsidRPr="00633C6A" w:rsidR="00704AF1" w:rsidP="00700D42" w:rsidRDefault="00704AF1" w14:paraId="3AF5CC57" w14:textId="6632A70A">
      <w:pPr>
        <w:pStyle w:val="Level5"/>
        <w:rPr>
          <w:lang w:val="fr-CA"/>
        </w:rPr>
      </w:pPr>
      <w:r w:rsidRPr="00633C6A">
        <w:rPr>
          <w:lang w:val="fr-CA"/>
        </w:rPr>
        <w:t>[</w:t>
      </w:r>
      <w:r w:rsidRPr="00633C6A" w:rsidR="006377CF">
        <w:rPr>
          <w:lang w:val="fr-CA"/>
        </w:rPr>
        <w:t>Emplacement, disposition et dimensions des ailerons architecturaux ;]</w:t>
      </w:r>
    </w:p>
    <w:p w:rsidRPr="008219F9" w:rsidR="001B3A4B" w:rsidP="001B3A4B" w:rsidRDefault="006F3559" w14:paraId="60A7A00E" w14:textId="6347BCD8">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bookmarkStart w:name="_Hlk138514927" w:id="3"/>
      <w:r w:rsidRPr="008219F9">
        <w:rPr>
          <w:rFonts w:eastAsia="Arial"/>
          <w:bCs/>
          <w:i/>
          <w:iCs/>
          <w:color w:val="0000FF"/>
          <w:lang w:val="fr-CA"/>
        </w:rPr>
        <w:t>REMARQUE SUR LES SPÉCIFICATIONS </w:t>
      </w:r>
      <w:r w:rsidRPr="008219F9">
        <w:rPr>
          <w:bCs/>
          <w:i/>
          <w:iCs/>
          <w:color w:val="0000FF"/>
          <w:lang w:val="fr-CA"/>
        </w:rPr>
        <w:t xml:space="preserve">: </w:t>
      </w:r>
      <w:r w:rsidRPr="008219F9" w:rsidR="00901633">
        <w:rPr>
          <w:bCs/>
          <w:i/>
          <w:iCs/>
          <w:color w:val="0000FF"/>
          <w:lang w:val="fr-CA"/>
        </w:rPr>
        <w:t xml:space="preserve">Conserver </w:t>
      </w:r>
      <w:r w:rsidRPr="008219F9" w:rsidR="00AA68A0">
        <w:rPr>
          <w:bCs/>
          <w:i/>
          <w:iCs/>
          <w:color w:val="0000FF"/>
          <w:lang w:val="fr-CA"/>
        </w:rPr>
        <w:t xml:space="preserve">l’article suivant lorsque des panneaux translucides sont requis dans le cadre du Projet. Les panneaux translucides sont actuellement proposés </w:t>
      </w:r>
      <w:r w:rsidRPr="008219F9" w:rsidR="00901633">
        <w:rPr>
          <w:bCs/>
          <w:i/>
          <w:iCs/>
          <w:color w:val="0000FF"/>
          <w:lang w:val="fr-CA"/>
        </w:rPr>
        <w:t>pour les</w:t>
      </w:r>
      <w:r w:rsidRPr="008219F9" w:rsidR="00AA68A0">
        <w:rPr>
          <w:bCs/>
          <w:i/>
          <w:iCs/>
          <w:color w:val="0000FF"/>
          <w:lang w:val="fr-CA"/>
        </w:rPr>
        <w:t xml:space="preserve"> panneaux NOREX-</w:t>
      </w:r>
      <w:r w:rsidRPr="008219F9" w:rsidR="008219F9">
        <w:rPr>
          <w:bCs/>
          <w:i/>
          <w:iCs/>
          <w:color w:val="0000FF"/>
          <w:lang w:val="fr-CA"/>
        </w:rPr>
        <w:t>L et -</w:t>
      </w:r>
      <w:r w:rsidRPr="008219F9" w:rsidR="00AA68A0">
        <w:rPr>
          <w:bCs/>
          <w:i/>
          <w:iCs/>
          <w:color w:val="0000FF"/>
          <w:lang w:val="fr-CA"/>
        </w:rPr>
        <w:t>H.</w:t>
      </w:r>
    </w:p>
    <w:p w:rsidRPr="00633C6A" w:rsidR="001B3A4B" w:rsidP="00700D42" w:rsidRDefault="001B3A4B" w14:paraId="19B4304D" w14:textId="3C4B3AE6">
      <w:pPr>
        <w:pStyle w:val="Level5"/>
        <w:rPr>
          <w:lang w:val="fr-CA"/>
        </w:rPr>
      </w:pPr>
      <w:r w:rsidRPr="00633C6A">
        <w:rPr>
          <w:lang w:val="fr-CA"/>
        </w:rPr>
        <w:t>[</w:t>
      </w:r>
      <w:r w:rsidRPr="00633C6A" w:rsidR="00C92C33">
        <w:rPr>
          <w:lang w:val="fr-CA"/>
        </w:rPr>
        <w:t>Emplacement, disposition et dimensions des panneaux translucides</w:t>
      </w:r>
      <w:r w:rsidRPr="00633C6A" w:rsidR="00DA41DF">
        <w:rPr>
          <w:lang w:val="fr-CA"/>
        </w:rPr>
        <w:t xml:space="preserve"> </w:t>
      </w:r>
      <w:r w:rsidRPr="00633C6A">
        <w:rPr>
          <w:lang w:val="fr-CA"/>
        </w:rPr>
        <w:t>;]</w:t>
      </w:r>
    </w:p>
    <w:bookmarkEnd w:id="3"/>
    <w:p w:rsidRPr="00633C6A" w:rsidR="00731624" w:rsidP="00700D42" w:rsidRDefault="00731624" w14:paraId="4552E117" w14:textId="77777777">
      <w:pPr>
        <w:pStyle w:val="Level5"/>
        <w:rPr>
          <w:lang w:val="fr-CA"/>
        </w:rPr>
      </w:pPr>
      <w:r w:rsidRPr="00633C6A">
        <w:rPr>
          <w:lang w:val="fr-CA"/>
        </w:rPr>
        <w:t>Emplacement et type et méthode de fixation ;</w:t>
      </w:r>
    </w:p>
    <w:p w:rsidRPr="00633C6A" w:rsidR="00C054B7" w:rsidP="00700D42" w:rsidRDefault="00C054B7" w14:paraId="76FD599F" w14:textId="77777777">
      <w:pPr>
        <w:pStyle w:val="Level5"/>
        <w:rPr>
          <w:lang w:val="fr-CA"/>
        </w:rPr>
      </w:pPr>
      <w:r w:rsidRPr="00633C6A">
        <w:rPr>
          <w:lang w:val="fr-CA"/>
        </w:rPr>
        <w:t>Indiquer les charges et les calculs de la déflexion maximale aux points de support ;</w:t>
      </w:r>
    </w:p>
    <w:p w:rsidRPr="00971659" w:rsidR="003833A6" w:rsidP="003833A6" w:rsidRDefault="00971659" w14:paraId="49A61EED" w14:textId="5833D6A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59F5">
        <w:rPr>
          <w:rFonts w:eastAsia="Arial"/>
          <w:bCs/>
          <w:i/>
          <w:iCs/>
          <w:color w:val="0000FF"/>
          <w:lang w:val="fr-CA"/>
        </w:rPr>
        <w:t>REMARQUE SUR LES SPÉCIFICATIONS </w:t>
      </w:r>
      <w:r w:rsidRPr="008359F5">
        <w:rPr>
          <w:bCs/>
          <w:i/>
          <w:iCs/>
          <w:color w:val="0000FF"/>
          <w:lang w:val="fr-CA"/>
        </w:rPr>
        <w:t xml:space="preserve">: </w:t>
      </w:r>
      <w:r w:rsidR="007E148E">
        <w:rPr>
          <w:bCs/>
          <w:i/>
          <w:iCs/>
          <w:color w:val="0000FF"/>
          <w:lang w:val="fr-CA"/>
        </w:rPr>
        <w:t>Conserver l’article suivant l</w:t>
      </w:r>
      <w:r w:rsidRPr="008359F5">
        <w:rPr>
          <w:bCs/>
          <w:i/>
          <w:iCs/>
          <w:color w:val="0000FF"/>
          <w:lang w:val="fr-CA"/>
        </w:rPr>
        <w:t xml:space="preserve">orsque des ailerons architecturaux NORBEC sont requis pour le </w:t>
      </w:r>
      <w:r w:rsidR="007E148E">
        <w:rPr>
          <w:bCs/>
          <w:i/>
          <w:iCs/>
          <w:color w:val="0000FF"/>
          <w:lang w:val="fr-CA"/>
        </w:rPr>
        <w:t>P</w:t>
      </w:r>
      <w:r w:rsidRPr="008359F5">
        <w:rPr>
          <w:bCs/>
          <w:i/>
          <w:iCs/>
          <w:color w:val="0000FF"/>
          <w:lang w:val="fr-CA"/>
        </w:rPr>
        <w:t>rojet. Supprimer l'article suivant si les ailerons ne sont pas requis.</w:t>
      </w:r>
    </w:p>
    <w:p w:rsidRPr="00633C6A" w:rsidR="000F7788" w:rsidP="00700D42" w:rsidRDefault="00147C71" w14:paraId="180A91EB" w14:textId="2A08CD07">
      <w:pPr>
        <w:pStyle w:val="Level5"/>
        <w:rPr>
          <w:lang w:val="fr-CA"/>
        </w:rPr>
      </w:pPr>
      <w:r w:rsidRPr="00633C6A">
        <w:rPr>
          <w:lang w:val="fr-CA"/>
        </w:rPr>
        <w:t>Forme et méthode d’ancrage des solins [et ailerons architecturaux] ;</w:t>
      </w:r>
    </w:p>
    <w:p w:rsidRPr="00633C6A" w:rsidR="006A2F8C" w:rsidP="00700D42" w:rsidRDefault="00D74339" w14:paraId="6DF022E5" w14:textId="3004C1C9">
      <w:pPr>
        <w:pStyle w:val="Level5"/>
        <w:rPr>
          <w:lang w:val="fr-CA"/>
        </w:rPr>
      </w:pPr>
      <w:r w:rsidRPr="00633C6A">
        <w:rPr>
          <w:lang w:val="fr-CA"/>
        </w:rPr>
        <w:t>Indi</w:t>
      </w:r>
      <w:r w:rsidRPr="00633C6A" w:rsidR="006A2F8C">
        <w:rPr>
          <w:lang w:val="fr-CA"/>
        </w:rPr>
        <w:t>quer les détails et les conditions particulières à l’échelle ½ ‘;</w:t>
      </w:r>
    </w:p>
    <w:p w:rsidRPr="00633C6A" w:rsidR="002D0D30" w:rsidP="00700D42" w:rsidRDefault="002D0D30" w14:paraId="1777D3E0" w14:textId="77777777">
      <w:pPr>
        <w:pStyle w:val="Level5"/>
        <w:rPr>
          <w:lang w:val="fr-CA"/>
        </w:rPr>
      </w:pPr>
      <w:r w:rsidRPr="00633C6A">
        <w:rPr>
          <w:lang w:val="fr-CA"/>
        </w:rPr>
        <w:t>Emplacement et type de scellant ;</w:t>
      </w:r>
    </w:p>
    <w:p w:rsidRPr="00633C6A" w:rsidR="002C44C6" w:rsidP="00700D42" w:rsidRDefault="002C44C6" w14:paraId="1839CF3B" w14:textId="0C071EFE">
      <w:pPr>
        <w:pStyle w:val="Level5"/>
        <w:rPr>
          <w:lang w:val="fr-CA"/>
        </w:rPr>
      </w:pPr>
      <w:r w:rsidRPr="00633C6A">
        <w:rPr>
          <w:lang w:val="fr-CA"/>
        </w:rPr>
        <w:t xml:space="preserve">Dessins de coordination : </w:t>
      </w:r>
      <w:r w:rsidRPr="00633C6A">
        <w:rPr>
          <w:rFonts w:eastAsia="Arial"/>
          <w:lang w:val="fr-CA"/>
        </w:rPr>
        <w:t xml:space="preserve">Fournir des dessins d’élévation et des sections de bâtiment qui montrent les panneaux par rapport aux emplacements requis </w:t>
      </w:r>
      <w:r w:rsidRPr="00633C6A">
        <w:rPr>
          <w:lang w:val="fr-CA"/>
        </w:rPr>
        <w:t>pour le support structural. Inclure les détails des panneaux et la fixation au support structural ;</w:t>
      </w:r>
    </w:p>
    <w:p w:rsidRPr="00633C6A" w:rsidR="00E74B6A" w:rsidP="00700D42" w:rsidRDefault="00E74B6A" w14:paraId="3E5485BB" w14:textId="77777777">
      <w:pPr>
        <w:pStyle w:val="Level5"/>
        <w:rPr>
          <w:lang w:val="fr-CA"/>
        </w:rPr>
      </w:pPr>
      <w:r w:rsidRPr="00633C6A">
        <w:rPr>
          <w:lang w:val="fr-CA"/>
        </w:rPr>
        <w:t>Autres détails nécessaires pour assurer l’étanchéité de l’installation ;</w:t>
      </w:r>
    </w:p>
    <w:p w:rsidRPr="00633C6A" w:rsidR="00D74339" w:rsidP="00700D42" w:rsidRDefault="00FB377C" w14:paraId="4D1786EB" w14:textId="3B6F959E">
      <w:pPr>
        <w:pStyle w:val="Level5"/>
        <w:rPr>
          <w:lang w:val="fr-CA"/>
        </w:rPr>
      </w:pPr>
      <w:r w:rsidRPr="00633C6A">
        <w:rPr>
          <w:rFonts w:eastAsia="Arial"/>
          <w:lang w:val="fr-CA"/>
        </w:rPr>
        <w:t xml:space="preserve">Préparer les dessins d’atelier sous la supervision directe d’un ingénieur en structures professionnel expérimenté dans la conception de ce travail et autorisé à l’endroit </w:t>
      </w:r>
      <w:r w:rsidRPr="00633C6A">
        <w:rPr>
          <w:lang w:val="fr-CA"/>
        </w:rPr>
        <w:t>où le projet est situé.</w:t>
      </w:r>
    </w:p>
    <w:p w:rsidRPr="00717849" w:rsidR="00674C71" w:rsidP="00700D42" w:rsidRDefault="00717849" w14:paraId="492EA12C" w14:textId="3A1D99D2">
      <w:pPr>
        <w:pStyle w:val="Level3"/>
      </w:pPr>
      <w:proofErr w:type="spellStart"/>
      <w:r w:rsidRPr="00660776">
        <w:rPr>
          <w:rFonts w:eastAsia="Arial"/>
        </w:rPr>
        <w:t>Soumissions</w:t>
      </w:r>
      <w:proofErr w:type="spellEnd"/>
      <w:r w:rsidRPr="00660776">
        <w:rPr>
          <w:rFonts w:eastAsia="Arial"/>
        </w:rPr>
        <w:t xml:space="preserve"> </w:t>
      </w:r>
      <w:proofErr w:type="spellStart"/>
      <w:proofErr w:type="gramStart"/>
      <w:r w:rsidRPr="00660776">
        <w:rPr>
          <w:rFonts w:eastAsia="Arial"/>
        </w:rPr>
        <w:t>d’information</w:t>
      </w:r>
      <w:proofErr w:type="spellEnd"/>
      <w:r>
        <w:rPr>
          <w:rFonts w:eastAsia="Arial"/>
        </w:rPr>
        <w:t> </w:t>
      </w:r>
      <w:r>
        <w:t>:</w:t>
      </w:r>
      <w:proofErr w:type="gramEnd"/>
    </w:p>
    <w:p w:rsidRPr="00633C6A" w:rsidR="00674C71" w:rsidP="00700D42" w:rsidRDefault="007F33C1" w14:paraId="736CC2CE" w14:textId="1390E308">
      <w:pPr>
        <w:pStyle w:val="Level4"/>
        <w:rPr>
          <w:lang w:val="fr-CA"/>
        </w:rPr>
      </w:pPr>
      <w:r w:rsidRPr="00633C6A">
        <w:rPr>
          <w:lang w:val="fr-CA"/>
        </w:rPr>
        <w:t>Données relatives à la conception et à la performance : Indiquer les caractéristiques et les dimensions du profil du panneau et les propriétés structurales des panneaux assemblés.</w:t>
      </w:r>
    </w:p>
    <w:p w:rsidRPr="00633C6A" w:rsidR="00674C71" w:rsidP="00700D42" w:rsidRDefault="003254C9" w14:paraId="39320498" w14:textId="2A758B1D">
      <w:pPr>
        <w:pStyle w:val="Level4"/>
        <w:rPr>
          <w:lang w:val="fr-CA"/>
        </w:rPr>
      </w:pPr>
      <w:r w:rsidRPr="00633C6A">
        <w:rPr>
          <w:lang w:val="fr-CA"/>
        </w:rPr>
        <w:t>Données d’installation : Les exigences spéciales du fabricant en matière d’installation, y compris les critères de manipulation, la séquence d’installation et les procédures de nettoyage.</w:t>
      </w:r>
    </w:p>
    <w:p w:rsidRPr="00A0052F" w:rsidR="006E1DAC" w:rsidP="00700D42" w:rsidRDefault="00A0052F" w14:paraId="30C48783" w14:textId="58AF2E40">
      <w:pPr>
        <w:pStyle w:val="Level4"/>
      </w:pPr>
      <w:r w:rsidRPr="00660776">
        <w:t xml:space="preserve">Rapports d'essai et </w:t>
      </w:r>
      <w:proofErr w:type="spellStart"/>
      <w:proofErr w:type="gramStart"/>
      <w:r w:rsidRPr="00660776">
        <w:t>d'évaluation</w:t>
      </w:r>
      <w:proofErr w:type="spellEnd"/>
      <w:r w:rsidRPr="00660776">
        <w:t xml:space="preserve"> :</w:t>
      </w:r>
      <w:proofErr w:type="gramEnd"/>
    </w:p>
    <w:p w:rsidRPr="00613524" w:rsidR="00076332" w:rsidP="00076332" w:rsidRDefault="00613524" w14:paraId="61949EA6" w14:textId="09B90D4C">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Consulter les résultats des essais de déflexion des panneaux selon la norme ASTM E72, publiés par NORBEC, pour obtenir les tableaux de charges avant de déterminer la portée et l'épaisseur des panneaux. NORBEC peut également fournir une évaluation complète de la portée</w:t>
      </w:r>
      <w:r w:rsidR="00E951CD">
        <w:rPr>
          <w:bCs/>
          <w:i/>
          <w:iCs/>
          <w:color w:val="0000FF"/>
          <w:lang w:val="fr-CA"/>
        </w:rPr>
        <w:t xml:space="preserve"> entre les entremises</w:t>
      </w:r>
      <w:r w:rsidRPr="00660776">
        <w:rPr>
          <w:bCs/>
          <w:i/>
          <w:iCs/>
          <w:color w:val="0000FF"/>
          <w:lang w:val="fr-CA"/>
        </w:rPr>
        <w:t xml:space="preserve"> et des charges de vent sur demande</w:t>
      </w:r>
      <w:r>
        <w:rPr>
          <w:bCs/>
          <w:i/>
          <w:iCs/>
          <w:color w:val="0000FF"/>
          <w:lang w:val="fr-CA"/>
        </w:rPr>
        <w:t>.</w:t>
      </w:r>
    </w:p>
    <w:p w:rsidRPr="00633C6A" w:rsidR="00925EA5" w:rsidP="00700D42" w:rsidRDefault="00925EA5" w14:paraId="09EDC298" w14:textId="77777777">
      <w:pPr>
        <w:pStyle w:val="Level5"/>
        <w:rPr>
          <w:lang w:val="fr-CA"/>
        </w:rPr>
      </w:pPr>
      <w:r w:rsidRPr="00633C6A">
        <w:rPr>
          <w:lang w:val="fr-CA"/>
        </w:rPr>
        <w:t>Fournir les calculs pour vérifier que les panneaux résisteront aux charges de vent indiquées sans effets néfastes ni déflexion supérieure à L/180 (application murale), conformément à la norme ASTM E72.</w:t>
      </w:r>
    </w:p>
    <w:p w:rsidRPr="0057526F" w:rsidR="00925EA5" w:rsidP="00700D42" w:rsidRDefault="00925EA5" w14:paraId="014EF898" w14:textId="077EAA6A">
      <w:pPr>
        <w:pStyle w:val="Level5"/>
        <w:rPr>
          <w:lang w:val="fr-CA"/>
        </w:rPr>
      </w:pPr>
      <w:r w:rsidRPr="0057526F">
        <w:rPr>
          <w:lang w:val="fr-CA"/>
        </w:rPr>
        <w:t xml:space="preserve">Fournir </w:t>
      </w:r>
      <w:r w:rsidRPr="0057526F" w:rsidR="0057526F">
        <w:rPr>
          <w:lang w:val="fr-CA"/>
        </w:rPr>
        <w:t>les</w:t>
      </w:r>
      <w:r w:rsidR="0057526F">
        <w:rPr>
          <w:lang w:val="fr-CA"/>
        </w:rPr>
        <w:t xml:space="preserve"> données de</w:t>
      </w:r>
      <w:r w:rsidRPr="0057526F">
        <w:rPr>
          <w:lang w:val="fr-CA"/>
        </w:rPr>
        <w:t xml:space="preserve"> </w:t>
      </w:r>
      <w:r w:rsidR="0057526F">
        <w:rPr>
          <w:lang w:val="fr-CA"/>
        </w:rPr>
        <w:t>résistance</w:t>
      </w:r>
      <w:r w:rsidRPr="0057526F">
        <w:rPr>
          <w:lang w:val="fr-CA"/>
        </w:rPr>
        <w:t xml:space="preserve"> thermique entre les parements extérieurs et intérieurs des panneaux et la résistance à l'arrachement des fixations.</w:t>
      </w:r>
    </w:p>
    <w:p w:rsidRPr="00633C6A" w:rsidR="00925EA5" w:rsidP="00700D42" w:rsidRDefault="00925EA5" w14:paraId="4DA39B9C" w14:textId="77777777">
      <w:pPr>
        <w:pStyle w:val="Level5"/>
        <w:rPr>
          <w:lang w:val="fr-CA"/>
        </w:rPr>
      </w:pPr>
      <w:r w:rsidRPr="00633C6A">
        <w:rPr>
          <w:lang w:val="fr-CA"/>
        </w:rPr>
        <w:t>Essais et certifications par des tiers :</w:t>
      </w:r>
    </w:p>
    <w:p w:rsidRPr="006A58E6" w:rsidR="006A58E6" w:rsidP="006A58E6" w:rsidRDefault="006A58E6" w14:paraId="728200F0" w14:textId="77777777">
      <w:pPr>
        <w:pStyle w:val="Level6"/>
        <w:tabs>
          <w:tab w:val="clear" w:pos="3600"/>
          <w:tab w:val="num" w:pos="4320"/>
        </w:tabs>
        <w:ind w:left="4320"/>
        <w:rPr>
          <w:lang w:val="fr-CA"/>
        </w:rPr>
      </w:pPr>
      <w:r w:rsidRPr="006A58E6">
        <w:rPr>
          <w:lang w:val="fr-CA"/>
        </w:rPr>
        <w:t>Sur demande, le fabricant doit fournir une preuve de certification (</w:t>
      </w:r>
      <w:proofErr w:type="gramStart"/>
      <w:r w:rsidRPr="006A58E6">
        <w:rPr>
          <w:lang w:val="fr-CA"/>
        </w:rPr>
        <w:t>listing</w:t>
      </w:r>
      <w:proofErr w:type="gramEnd"/>
      <w:r w:rsidRPr="006A58E6">
        <w:rPr>
          <w:lang w:val="fr-CA"/>
        </w:rPr>
        <w:t>) d'une agence d'essai indépendante, indiquant que le système spécifié dans la présente section est conforme aux exigences identifiées dans la demande.</w:t>
      </w:r>
    </w:p>
    <w:p w:rsidRPr="00660776" w:rsidR="00FB47C9" w:rsidP="00700D42" w:rsidRDefault="00FB47C9" w14:paraId="419E8760" w14:textId="77777777">
      <w:pPr>
        <w:pStyle w:val="Level2"/>
      </w:pPr>
      <w:r w:rsidRPr="00660776">
        <w:t>ASSURANCE DE LA QUALITÉ</w:t>
      </w:r>
    </w:p>
    <w:p w:rsidRPr="00660776" w:rsidR="000959B0" w:rsidP="00700D42" w:rsidRDefault="000959B0" w14:paraId="674D3892" w14:textId="77777777">
      <w:pPr>
        <w:pStyle w:val="Level3"/>
      </w:pPr>
      <w:r w:rsidRPr="00660776">
        <w:rPr>
          <w:rFonts w:eastAsia="Arial"/>
        </w:rPr>
        <w:t>Qualifications du fabricant/</w:t>
      </w:r>
      <w:proofErr w:type="spellStart"/>
      <w:r w:rsidRPr="00660776">
        <w:rPr>
          <w:rFonts w:eastAsia="Arial"/>
        </w:rPr>
        <w:t>fournisseur</w:t>
      </w:r>
      <w:proofErr w:type="spellEnd"/>
      <w:r w:rsidRPr="00660776">
        <w:rPr>
          <w:rFonts w:eastAsia="Arial"/>
        </w:rPr>
        <w:t> :</w:t>
      </w:r>
    </w:p>
    <w:p w:rsidRPr="00633C6A" w:rsidR="000959B0" w:rsidP="00700D42" w:rsidRDefault="000959B0" w14:paraId="1880252A" w14:textId="77777777">
      <w:pPr>
        <w:pStyle w:val="Level4"/>
        <w:rPr>
          <w:lang w:val="fr-CA"/>
        </w:rPr>
      </w:pPr>
      <w:r w:rsidRPr="00633C6A">
        <w:rPr>
          <w:lang w:val="fr-CA"/>
        </w:rPr>
        <w:t>Avoir un minimum de dix (10) ans d'expérience dans la production de panneaux architecturaux isolants. Le fabricant doit démontrer son expérience acquise à l’aide d’exemples de projets de type et d’exposition similaires, avec un dossier de performance en service réussie.</w:t>
      </w:r>
    </w:p>
    <w:p w:rsidRPr="00633C6A" w:rsidR="000959B0" w:rsidP="00700D42" w:rsidRDefault="000959B0" w14:paraId="071E73DC" w14:textId="77777777">
      <w:pPr>
        <w:pStyle w:val="Level4"/>
        <w:rPr>
          <w:lang w:val="fr-CA"/>
        </w:rPr>
      </w:pPr>
      <w:r w:rsidRPr="00633C6A">
        <w:rPr>
          <w:lang w:val="fr-CA"/>
        </w:rPr>
        <w:t xml:space="preserve">Disposer d’un financement, d’équipement, d’usine(s) et de personnel qualifié </w:t>
      </w:r>
      <w:r w:rsidRPr="00633C6A">
        <w:rPr>
          <w:rFonts w:eastAsia="Arial"/>
          <w:lang w:val="fr-CA"/>
        </w:rPr>
        <w:t xml:space="preserve">adéquats </w:t>
      </w:r>
      <w:r w:rsidRPr="00633C6A">
        <w:rPr>
          <w:lang w:val="fr-CA"/>
        </w:rPr>
        <w:t xml:space="preserve">pour détailler, fabriquer et </w:t>
      </w:r>
      <w:r w:rsidRPr="00633C6A">
        <w:rPr>
          <w:rFonts w:eastAsia="Arial"/>
          <w:lang w:val="fr-CA"/>
        </w:rPr>
        <w:t xml:space="preserve">ériger les travaux </w:t>
      </w:r>
      <w:r w:rsidRPr="00633C6A">
        <w:rPr>
          <w:lang w:val="fr-CA"/>
        </w:rPr>
        <w:t>de la présente section conformément aux spécifications et aux dessins.</w:t>
      </w:r>
    </w:p>
    <w:p w:rsidRPr="00660776" w:rsidR="000959B0" w:rsidP="00700D42" w:rsidRDefault="000959B0" w14:paraId="364F69DB" w14:textId="6BFAB47D">
      <w:pPr>
        <w:pStyle w:val="Level3"/>
      </w:pPr>
      <w:r w:rsidRPr="00660776">
        <w:t xml:space="preserve">Qualifications </w:t>
      </w:r>
      <w:r w:rsidRPr="00660776">
        <w:rPr>
          <w:rFonts w:eastAsia="Arial"/>
        </w:rPr>
        <w:t xml:space="preserve">de </w:t>
      </w:r>
      <w:proofErr w:type="spellStart"/>
      <w:proofErr w:type="gramStart"/>
      <w:r w:rsidRPr="00660776">
        <w:rPr>
          <w:rFonts w:eastAsia="Arial"/>
        </w:rPr>
        <w:t>l’</w:t>
      </w:r>
      <w:r w:rsidR="000C3FA0">
        <w:rPr>
          <w:rFonts w:eastAsia="Arial"/>
        </w:rPr>
        <w:t>installateur</w:t>
      </w:r>
      <w:proofErr w:type="spellEnd"/>
      <w:r w:rsidRPr="00660776">
        <w:rPr>
          <w:rFonts w:eastAsia="Arial"/>
        </w:rPr>
        <w:t> :</w:t>
      </w:r>
      <w:proofErr w:type="gramEnd"/>
    </w:p>
    <w:p w:rsidRPr="00633C6A" w:rsidR="000959B0" w:rsidP="00700D42" w:rsidRDefault="000959B0" w14:paraId="1F9CD379" w14:textId="77777777">
      <w:pPr>
        <w:pStyle w:val="Level4"/>
        <w:rPr>
          <w:lang w:val="fr-CA"/>
        </w:rPr>
      </w:pPr>
      <w:r w:rsidRPr="00633C6A">
        <w:rPr>
          <w:lang w:val="fr-CA"/>
        </w:rPr>
        <w:t>Les installateurs doivent être autorisés par le fabricant et les travaux doivent être supervisés par une personne ayant au moins cinq (5) ans d’expérience dans l’installation de travaux de la présente Section sur des projets de type et d’envergure similaires.</w:t>
      </w:r>
    </w:p>
    <w:p w:rsidRPr="00642072" w:rsidR="00C40E6F" w:rsidP="00642072" w:rsidRDefault="00642072" w14:paraId="116B8861" w14:textId="7B7211AE">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es maquettes établissent la qualité du travail pour les matériaux indiqués dans cette Section. Supprimer le paragraphe suivant si la portée des travaux dans cette section est minimale et qu’une maquette n’est pas requise</w:t>
      </w:r>
      <w:r>
        <w:rPr>
          <w:rFonts w:eastAsia="Arial"/>
          <w:bCs/>
          <w:i/>
          <w:iCs/>
          <w:color w:val="0000FF"/>
          <w:lang w:val="fr-CA"/>
        </w:rPr>
        <w:t>.</w:t>
      </w:r>
    </w:p>
    <w:p w:rsidRPr="007A46B4" w:rsidR="00C40E6F" w:rsidP="00700D42" w:rsidRDefault="00CE54FC" w14:paraId="655BB186" w14:textId="744B02F0">
      <w:pPr>
        <w:pStyle w:val="Level2"/>
      </w:pPr>
      <w:r>
        <w:t xml:space="preserve">MAQUETTES </w:t>
      </w:r>
      <w:r w:rsidRPr="007A46B4" w:rsidR="ABFFABFF">
        <w:t>:</w:t>
      </w:r>
    </w:p>
    <w:p w:rsidRPr="00633C6A" w:rsidR="00843AB8" w:rsidP="00700D42" w:rsidRDefault="00843AB8" w14:paraId="37BB5788" w14:textId="77777777">
      <w:pPr>
        <w:pStyle w:val="Level3"/>
        <w:rPr>
          <w:lang w:val="fr-CA"/>
        </w:rPr>
      </w:pPr>
      <w:r w:rsidRPr="00633C6A">
        <w:rPr>
          <w:rFonts w:eastAsia="Arial"/>
          <w:lang w:val="fr-CA"/>
        </w:rPr>
        <w:t>Construire des maquettes pour démontrer la constructibilité, la coordination des corps de métier et la séquence des travaux ; et pour s’assurer que les matériaux, les composants, les assemblages et les interfaces s’intègrent dans un système conforme aux exigences de performance et d’esthétique indiquées.</w:t>
      </w:r>
    </w:p>
    <w:p w:rsidRPr="006B3AF8" w:rsidR="00843AB8" w:rsidP="00700D42" w:rsidRDefault="00843AB8" w14:paraId="2919CC82" w14:textId="4511133A">
      <w:pPr>
        <w:pStyle w:val="Level3"/>
        <w:rPr>
          <w:lang w:val="fr-CA"/>
        </w:rPr>
      </w:pPr>
      <w:r w:rsidRPr="006B3AF8">
        <w:rPr>
          <w:rFonts w:eastAsia="Arial"/>
          <w:lang w:val="fr-CA"/>
        </w:rPr>
        <w:t xml:space="preserve">Construire </w:t>
      </w:r>
      <w:r w:rsidRPr="006B3AF8">
        <w:rPr>
          <w:lang w:val="fr-CA"/>
        </w:rPr>
        <w:t xml:space="preserve">des maquettes intégrées </w:t>
      </w:r>
      <w:r w:rsidRPr="006B3AF8" w:rsidR="006B3AF8">
        <w:rPr>
          <w:lang w:val="fr-CA"/>
        </w:rPr>
        <w:t>au</w:t>
      </w:r>
      <w:r w:rsidR="006B3AF8">
        <w:rPr>
          <w:lang w:val="fr-CA"/>
        </w:rPr>
        <w:t xml:space="preserve"> projet </w:t>
      </w:r>
      <w:r w:rsidRPr="006B3AF8">
        <w:rPr>
          <w:lang w:val="fr-CA"/>
        </w:rPr>
        <w:t>en utilisant les produits, les installateurs et les méthodes de construction qui seront utilisés dans la construction finale de la présente section.</w:t>
      </w:r>
    </w:p>
    <w:p w:rsidRPr="00633C6A" w:rsidR="00843AB8" w:rsidP="00700D42" w:rsidRDefault="00843AB8" w14:paraId="5DC7515F" w14:textId="77777777">
      <w:pPr>
        <w:pStyle w:val="Level3"/>
        <w:rPr>
          <w:lang w:val="fr-CA"/>
        </w:rPr>
      </w:pPr>
      <w:r w:rsidRPr="00633C6A">
        <w:rPr>
          <w:lang w:val="fr-CA"/>
        </w:rPr>
        <w:t>Coordonner l’installation des matériaux et produits spécifiés dans les autres sections du manuel du projet, qui doivent être intégrés aux maquettes de la présente section, afin d’obtenir un système complet.</w:t>
      </w:r>
    </w:p>
    <w:p w:rsidRPr="00633C6A" w:rsidR="00843AB8" w:rsidP="008D3909" w:rsidRDefault="00843AB8" w14:paraId="4289818D" w14:textId="49BAE65C">
      <w:pPr>
        <w:pStyle w:val="Level3"/>
        <w:rPr>
          <w:lang w:val="fr-CA"/>
        </w:rPr>
      </w:pPr>
      <w:r w:rsidRPr="00633C6A">
        <w:rPr>
          <w:lang w:val="fr-CA"/>
        </w:rPr>
        <w:t>Les</w:t>
      </w:r>
      <w:r w:rsidRPr="00633C6A">
        <w:rPr>
          <w:rFonts w:eastAsia="Arial"/>
          <w:lang w:val="fr-CA"/>
        </w:rPr>
        <w:t xml:space="preserve"> travaux de maquettes extérieures intégrées comprennent, sans s’y limiter, les éléments suivants :</w:t>
      </w:r>
    </w:p>
    <w:p w:rsidRPr="008C5F68" w:rsidR="00843AB8" w:rsidP="00700D42" w:rsidRDefault="00843AB8" w14:paraId="303BE879" w14:textId="316DF731">
      <w:pPr>
        <w:pStyle w:val="Level4"/>
        <w:rPr>
          <w:lang w:val="fr-CA"/>
        </w:rPr>
      </w:pPr>
      <w:r w:rsidRPr="008C5F68">
        <w:rPr>
          <w:lang w:val="fr-CA"/>
        </w:rPr>
        <w:t xml:space="preserve">Structure </w:t>
      </w:r>
      <w:r w:rsidRPr="008C5F68" w:rsidR="008C5F68">
        <w:rPr>
          <w:lang w:val="fr-CA"/>
        </w:rPr>
        <w:t xml:space="preserve">et éléments </w:t>
      </w:r>
      <w:r w:rsidRPr="008C5F68">
        <w:rPr>
          <w:lang w:val="fr-CA"/>
        </w:rPr>
        <w:t>de support ;</w:t>
      </w:r>
    </w:p>
    <w:p w:rsidRPr="00633C6A" w:rsidR="00843AB8" w:rsidP="00700D42" w:rsidRDefault="00843AB8" w14:paraId="0552332A" w14:textId="77777777">
      <w:pPr>
        <w:pStyle w:val="Level4"/>
        <w:rPr>
          <w:lang w:val="fr-CA"/>
        </w:rPr>
      </w:pPr>
      <w:r w:rsidRPr="00633C6A">
        <w:rPr>
          <w:lang w:val="fr-CA"/>
        </w:rPr>
        <w:t>Préparation du mur de fondation ;</w:t>
      </w:r>
    </w:p>
    <w:p w:rsidRPr="00633C6A" w:rsidR="00843AB8" w:rsidP="00700D42" w:rsidRDefault="00843AB8" w14:paraId="3D81977E" w14:textId="77777777">
      <w:pPr>
        <w:pStyle w:val="Level4"/>
        <w:rPr>
          <w:lang w:val="fr-CA"/>
        </w:rPr>
      </w:pPr>
      <w:r w:rsidRPr="00633C6A">
        <w:rPr>
          <w:rFonts w:eastAsia="Arial"/>
          <w:lang w:val="fr-CA"/>
        </w:rPr>
        <w:t xml:space="preserve">Solin et garniture en tôle </w:t>
      </w:r>
      <w:r w:rsidRPr="00633C6A">
        <w:rPr>
          <w:lang w:val="fr-CA"/>
        </w:rPr>
        <w:t>;</w:t>
      </w:r>
    </w:p>
    <w:p w:rsidRPr="00633C6A" w:rsidR="00843AB8" w:rsidP="00700D42" w:rsidRDefault="00843AB8" w14:paraId="2F9D9052" w14:textId="77777777">
      <w:pPr>
        <w:pStyle w:val="Level4"/>
        <w:rPr>
          <w:lang w:val="fr-CA"/>
        </w:rPr>
      </w:pPr>
      <w:r w:rsidRPr="00633C6A">
        <w:rPr>
          <w:rFonts w:eastAsia="Arial"/>
          <w:lang w:val="fr-CA"/>
        </w:rPr>
        <w:t>Scellant pour joints</w:t>
      </w:r>
      <w:r w:rsidRPr="00633C6A">
        <w:rPr>
          <w:lang w:val="fr-CA"/>
        </w:rPr>
        <w:t xml:space="preserve"> et membranes ;</w:t>
      </w:r>
    </w:p>
    <w:p w:rsidRPr="00660776" w:rsidR="00843AB8" w:rsidP="00700D42" w:rsidRDefault="00843AB8" w14:paraId="4AB66192" w14:textId="77777777">
      <w:pPr>
        <w:pStyle w:val="Level4"/>
      </w:pPr>
      <w:proofErr w:type="spellStart"/>
      <w:r w:rsidRPr="00660776">
        <w:rPr>
          <w:rFonts w:eastAsia="Arial"/>
        </w:rPr>
        <w:t>Panneaux</w:t>
      </w:r>
      <w:proofErr w:type="spellEnd"/>
      <w:r w:rsidRPr="00660776">
        <w:rPr>
          <w:rFonts w:eastAsia="Arial"/>
        </w:rPr>
        <w:t xml:space="preserve"> </w:t>
      </w:r>
      <w:proofErr w:type="spellStart"/>
      <w:r w:rsidRPr="00660776">
        <w:rPr>
          <w:rFonts w:eastAsia="Arial"/>
        </w:rPr>
        <w:t>muraux</w:t>
      </w:r>
      <w:proofErr w:type="spellEnd"/>
      <w:r w:rsidRPr="00660776">
        <w:rPr>
          <w:rFonts w:eastAsia="Arial"/>
        </w:rPr>
        <w:t xml:space="preserve"> </w:t>
      </w:r>
      <w:proofErr w:type="spellStart"/>
      <w:r w:rsidRPr="00660776">
        <w:rPr>
          <w:rFonts w:eastAsia="Arial"/>
        </w:rPr>
        <w:t>métalliques</w:t>
      </w:r>
      <w:proofErr w:type="spellEnd"/>
      <w:r w:rsidRPr="00660776">
        <w:rPr>
          <w:rFonts w:eastAsia="Arial"/>
        </w:rPr>
        <w:t xml:space="preserve"> </w:t>
      </w:r>
      <w:proofErr w:type="spellStart"/>
      <w:proofErr w:type="gramStart"/>
      <w:r w:rsidRPr="00660776">
        <w:rPr>
          <w:rFonts w:eastAsia="Arial"/>
        </w:rPr>
        <w:t>isolants</w:t>
      </w:r>
      <w:proofErr w:type="spellEnd"/>
      <w:r w:rsidRPr="00660776">
        <w:rPr>
          <w:rFonts w:eastAsia="Arial"/>
        </w:rPr>
        <w:t> </w:t>
      </w:r>
      <w:r w:rsidRPr="00660776">
        <w:t>;</w:t>
      </w:r>
      <w:proofErr w:type="gramEnd"/>
    </w:p>
    <w:p w:rsidRPr="00867E47" w:rsidR="00867E47" w:rsidP="00DE2786" w:rsidRDefault="00DE2786" w14:paraId="58F72CCF" w14:textId="6C9B1DCF">
      <w:pPr>
        <w:pStyle w:val="Level1"/>
        <w:keepNext/>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DE2786">
        <w:rPr>
          <w:rFonts w:eastAsia="Arial"/>
          <w:bCs/>
          <w:i/>
          <w:iCs/>
          <w:color w:val="0000FF"/>
          <w:lang w:val="fr-CA"/>
        </w:rPr>
        <w:t>RE</w:t>
      </w:r>
      <w:r>
        <w:rPr>
          <w:rFonts w:eastAsia="Arial"/>
          <w:bCs/>
          <w:i/>
          <w:iCs/>
          <w:color w:val="0000FF"/>
          <w:lang w:val="fr-CA"/>
        </w:rPr>
        <w:t xml:space="preserve">MARQUE </w:t>
      </w:r>
      <w:r w:rsidRPr="00660776">
        <w:rPr>
          <w:rFonts w:eastAsia="Arial"/>
          <w:bCs/>
          <w:i/>
          <w:iCs/>
          <w:color w:val="0000FF"/>
          <w:lang w:val="fr-CA"/>
        </w:rPr>
        <w:t>SUR LES SPÉCIFICATIONS : Modifier le paragraphe suivant pour effectuer les sélections requises et supprimer les crochets indiqués ci-dessous.</w:t>
      </w:r>
    </w:p>
    <w:p w:rsidRPr="00633C6A" w:rsidR="00FF493C" w:rsidP="00700D42" w:rsidRDefault="009019A9" w14:paraId="63571F22" w14:textId="5C184A48">
      <w:pPr>
        <w:pStyle w:val="Level4"/>
        <w:rPr>
          <w:lang w:val="fr-CA"/>
        </w:rPr>
      </w:pPr>
      <w:r w:rsidRPr="00633C6A">
        <w:rPr>
          <w:lang w:val="fr-CA"/>
        </w:rPr>
        <w:t xml:space="preserve">Accessoires, y compris, sans s'y limiter </w:t>
      </w:r>
      <w:r w:rsidRPr="00633C6A" w:rsidR="00FF493C">
        <w:rPr>
          <w:lang w:val="fr-CA"/>
        </w:rPr>
        <w:t>:</w:t>
      </w:r>
    </w:p>
    <w:p w:rsidRPr="00633C6A" w:rsidR="00FA64BF" w:rsidP="00230B7B" w:rsidRDefault="003919DE" w14:paraId="4A20F45B" w14:textId="766744F2">
      <w:pPr>
        <w:pStyle w:val="Level5"/>
        <w:rPr>
          <w:lang w:val="fr-CA"/>
        </w:rPr>
      </w:pPr>
      <w:r w:rsidRPr="00633C6A">
        <w:rPr>
          <w:lang w:val="fr-CA"/>
        </w:rPr>
        <w:t>Attaches,</w:t>
      </w:r>
      <w:r w:rsidRPr="00633C6A" w:rsidR="003E2455">
        <w:rPr>
          <w:lang w:val="fr-CA"/>
        </w:rPr>
        <w:t xml:space="preserve"> moulures de finition</w:t>
      </w:r>
      <w:r w:rsidRPr="00633C6A">
        <w:rPr>
          <w:lang w:val="fr-CA"/>
        </w:rPr>
        <w:t xml:space="preserve"> garnitures périmétriques, [</w:t>
      </w:r>
      <w:r w:rsidRPr="00633C6A" w:rsidR="003E2455">
        <w:rPr>
          <w:lang w:val="fr-CA"/>
        </w:rPr>
        <w:t xml:space="preserve">éléments architecturaux - </w:t>
      </w:r>
      <w:r w:rsidRPr="00633C6A">
        <w:rPr>
          <w:lang w:val="fr-CA"/>
        </w:rPr>
        <w:t>ailerons], membranes de transition, produits d'étanchéité et traitements de pénétration.</w:t>
      </w:r>
    </w:p>
    <w:p w:rsidRPr="00633C6A" w:rsidR="00FA64BF" w:rsidP="00230B7B" w:rsidRDefault="00FA64BF" w14:paraId="6D4B26D1" w14:textId="77777777">
      <w:pPr>
        <w:pStyle w:val="Level4"/>
        <w:rPr>
          <w:lang w:val="fr-CA"/>
        </w:rPr>
      </w:pPr>
      <w:r w:rsidRPr="00633C6A">
        <w:rPr>
          <w:lang w:val="fr-CA"/>
        </w:rPr>
        <w:t>[Sections ou insertions de panneaux translucides]</w:t>
      </w:r>
    </w:p>
    <w:p w:rsidRPr="00633C6A" w:rsidR="00FF493C" w:rsidP="00230B7B" w:rsidRDefault="002369F5" w14:paraId="1183D44A" w14:textId="771CFF02">
      <w:pPr>
        <w:pStyle w:val="Level4"/>
        <w:rPr>
          <w:lang w:val="fr-CA"/>
        </w:rPr>
      </w:pPr>
      <w:r w:rsidRPr="00633C6A">
        <w:rPr>
          <w:lang w:val="fr-CA"/>
        </w:rPr>
        <w:t>Façades adjacentes qui doivent être intégrées à la présente section.</w:t>
      </w:r>
    </w:p>
    <w:p w:rsidRPr="00633C6A" w:rsidR="005662ED" w:rsidP="00700D42" w:rsidRDefault="00DB7E90" w14:paraId="5265403C" w14:textId="68F7A6C2">
      <w:pPr>
        <w:pStyle w:val="Level3"/>
        <w:rPr>
          <w:lang w:val="fr-CA"/>
        </w:rPr>
      </w:pPr>
      <w:r w:rsidRPr="00633C6A">
        <w:rPr>
          <w:rFonts w:eastAsia="Arial"/>
          <w:lang w:val="fr-CA"/>
        </w:rPr>
        <w:t>Fournir et documenter les modifications aux détails de construction et aux interfaces entre les composants et les systèmes nécessaires pour séquencer correctement les travaux, ou pour satisfaire les exigences de performance.</w:t>
      </w:r>
    </w:p>
    <w:p w:rsidRPr="00633C6A" w:rsidR="00B344BA" w:rsidP="00700D42" w:rsidRDefault="00907DD6" w14:paraId="273B1337" w14:textId="72E0BCA5">
      <w:pPr>
        <w:pStyle w:val="Level4"/>
        <w:rPr>
          <w:lang w:val="fr-CA"/>
        </w:rPr>
      </w:pPr>
      <w:r w:rsidRPr="00633C6A">
        <w:rPr>
          <w:rFonts w:eastAsia="Arial"/>
          <w:lang w:val="fr-CA"/>
        </w:rPr>
        <w:t>Obtenir l’approbation du Consultant pour toutes les modifications avant de procéder au travail.</w:t>
      </w:r>
    </w:p>
    <w:p w:rsidR="00D54ECD" w:rsidP="00D54ECD" w:rsidRDefault="00D54ECD" w14:paraId="44059B4D" w14:textId="15039AB6">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panneaux fournis pour les maquettes sont des « panneaux de projet » et doivent donc faire partie des travaux une fois que l’exécution, les mesures de contrôle de la qualité et les finitions ont été approuvées.</w:t>
      </w:r>
    </w:p>
    <w:p w:rsidRPr="001350EB" w:rsidR="00D16102" w:rsidP="00D16102" w:rsidRDefault="001350EB" w14:paraId="29FD98B7" w14:textId="2AF9129F">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i des maquettes sont nécessaires pour le projet, conserver les sous-paragraphes suivants.</w:t>
      </w:r>
    </w:p>
    <w:p w:rsidRPr="00633C6A" w:rsidR="00E80E59" w:rsidP="00700D42" w:rsidRDefault="002378CD" w14:paraId="086EE18B" w14:textId="4CD9C741">
      <w:pPr>
        <w:pStyle w:val="Level3"/>
        <w:rPr>
          <w:lang w:val="fr-CA"/>
        </w:rPr>
      </w:pPr>
      <w:r w:rsidRPr="00633C6A">
        <w:rPr>
          <w:lang w:val="fr-CA"/>
        </w:rPr>
        <w:t>Réunion de vérification de maquettes </w:t>
      </w:r>
      <w:r w:rsidRPr="00633C6A" w:rsidR="00E80E59">
        <w:rPr>
          <w:lang w:val="fr-CA"/>
        </w:rPr>
        <w:t>:</w:t>
      </w:r>
    </w:p>
    <w:p w:rsidRPr="00633C6A" w:rsidR="00E80E59" w:rsidP="00700D42" w:rsidRDefault="009F6867" w14:paraId="20CF5383" w14:textId="770F4997">
      <w:pPr>
        <w:pStyle w:val="Level4"/>
        <w:rPr>
          <w:lang w:val="fr-CA"/>
        </w:rPr>
      </w:pPr>
      <w:r w:rsidRPr="00633C6A">
        <w:rPr>
          <w:lang w:val="fr-CA"/>
        </w:rPr>
        <w:t>Organiser une réunion de vérification de maquettes, à laquelle participeront [Entrepreneur] [Gestionnaire de la construction], [Sous-traitant] [Entrepreneur spécialisé], [Représentant du fabricant] et [Consultant].</w:t>
      </w:r>
    </w:p>
    <w:p w:rsidRPr="00633C6A" w:rsidR="00E80E59" w:rsidP="00700D42" w:rsidRDefault="007812BF" w14:paraId="4CC37D0A" w14:textId="36E3998D">
      <w:pPr>
        <w:pStyle w:val="Level4"/>
        <w:rPr>
          <w:lang w:val="fr-CA"/>
        </w:rPr>
      </w:pPr>
      <w:r w:rsidRPr="00633C6A">
        <w:rPr>
          <w:lang w:val="fr-CA"/>
        </w:rPr>
        <w:t>Examiner la maquette pour s’assurer de la qualité de la fabrication, des détails et de la fixation, de l’intégration des matériaux adjacents et de l’installation des accessoires. Ne pas poursuivre les travaux tant que la fabrication, la couleur et la texture n’ont pas été approuvées par le Consultant.</w:t>
      </w:r>
    </w:p>
    <w:p w:rsidRPr="00E467DB" w:rsidR="00164C1D" w:rsidP="00700D42" w:rsidRDefault="00E467DB" w14:paraId="6C271E07" w14:textId="066179B9">
      <w:pPr>
        <w:pStyle w:val="Level4"/>
      </w:pPr>
      <w:r w:rsidRPr="00633C6A">
        <w:rPr>
          <w:lang w:val="fr-CA"/>
        </w:rPr>
        <w:t xml:space="preserve">Conserver les maquettes approuvées construites sur place dans le cadre des travaux. </w:t>
      </w:r>
      <w:proofErr w:type="spellStart"/>
      <w:r w:rsidRPr="00660776">
        <w:t>Incorporer</w:t>
      </w:r>
      <w:proofErr w:type="spellEnd"/>
      <w:r w:rsidRPr="00660776">
        <w:t xml:space="preserve"> les maquettes </w:t>
      </w:r>
      <w:proofErr w:type="spellStart"/>
      <w:r w:rsidRPr="00660776">
        <w:t>approuvées</w:t>
      </w:r>
      <w:proofErr w:type="spellEnd"/>
      <w:r w:rsidRPr="00660776">
        <w:t xml:space="preserve"> dans le </w:t>
      </w:r>
      <w:proofErr w:type="spellStart"/>
      <w:r w:rsidRPr="00660776">
        <w:t>reste</w:t>
      </w:r>
      <w:proofErr w:type="spellEnd"/>
      <w:r w:rsidRPr="00660776">
        <w:t xml:space="preserve"> de </w:t>
      </w:r>
      <w:proofErr w:type="spellStart"/>
      <w:r w:rsidRPr="00660776">
        <w:t>l’ouvrage</w:t>
      </w:r>
      <w:proofErr w:type="spellEnd"/>
      <w:r w:rsidRPr="00660776">
        <w:t>.</w:t>
      </w:r>
      <w:r w:rsidR="00D42A25">
        <w:br/>
      </w:r>
    </w:p>
    <w:p w:rsidRPr="00134340" w:rsidR="ABFFABFF" w:rsidP="00700D42" w:rsidRDefault="00134340" w14:paraId="47DA8793" w14:textId="15B31B1E">
      <w:pPr>
        <w:pStyle w:val="Level2"/>
      </w:pPr>
      <w:r w:rsidRPr="00660776">
        <w:rPr>
          <w:rFonts w:eastAsia="Arial"/>
        </w:rPr>
        <w:t>LIVRAISON, ENTREPOSAGE ET MANIPULATION</w:t>
      </w:r>
    </w:p>
    <w:p w:rsidRPr="00633C6A" w:rsidR="00C40E6F" w:rsidP="00700D42" w:rsidRDefault="00106F97" w14:paraId="258FE846" w14:textId="590D1B33">
      <w:pPr>
        <w:pStyle w:val="Level3"/>
        <w:rPr>
          <w:lang w:val="fr-CA"/>
        </w:rPr>
      </w:pPr>
      <w:r w:rsidRPr="00633C6A">
        <w:rPr>
          <w:lang w:val="fr-CA"/>
        </w:rPr>
        <w:t xml:space="preserve">Livraison : Au moment de la livraison, inspecter visuellement tous les matériaux pour </w:t>
      </w:r>
      <w:r w:rsidRPr="00633C6A">
        <w:rPr>
          <w:rFonts w:eastAsia="Arial"/>
          <w:lang w:val="fr-CA"/>
        </w:rPr>
        <w:t>déceler tout dommage</w:t>
      </w:r>
      <w:r w:rsidRPr="00633C6A">
        <w:rPr>
          <w:lang w:val="fr-CA"/>
        </w:rPr>
        <w:t xml:space="preserve">. </w:t>
      </w:r>
      <w:r w:rsidRPr="00633C6A">
        <w:rPr>
          <w:rFonts w:eastAsia="Arial"/>
          <w:lang w:val="fr-CA"/>
        </w:rPr>
        <w:t>Noter tout matériel endommagé sur le bordereau de réception et le signaler immédiatement à l’entreprise d’expédition et au fabricant du matériel.</w:t>
      </w:r>
    </w:p>
    <w:p w:rsidRPr="00633C6A" w:rsidR="00C40E6F" w:rsidP="00700D42" w:rsidRDefault="0029706C" w14:paraId="1CCE7F0D" w14:textId="2A7C559C">
      <w:pPr>
        <w:pStyle w:val="Level4"/>
        <w:rPr>
          <w:lang w:val="fr-CA"/>
        </w:rPr>
      </w:pPr>
      <w:r w:rsidRPr="00633C6A">
        <w:rPr>
          <w:rFonts w:eastAsia="Arial"/>
          <w:lang w:val="fr-CA"/>
        </w:rPr>
        <w:t>Retirer immédiatement les matériaux endommagés du site.</w:t>
      </w:r>
    </w:p>
    <w:p w:rsidRPr="00660776" w:rsidR="005E07BD" w:rsidP="00700D42" w:rsidRDefault="005E07BD" w14:paraId="76C9A4C1" w14:textId="77777777">
      <w:pPr>
        <w:pStyle w:val="Level3"/>
      </w:pPr>
      <w:proofErr w:type="spellStart"/>
      <w:proofErr w:type="gramStart"/>
      <w:r w:rsidRPr="00660776">
        <w:t>Entreposage</w:t>
      </w:r>
      <w:proofErr w:type="spellEnd"/>
      <w:r w:rsidRPr="00660776">
        <w:t> :</w:t>
      </w:r>
      <w:proofErr w:type="gramEnd"/>
    </w:p>
    <w:p w:rsidRPr="00633C6A" w:rsidR="005E07BD" w:rsidP="00700D42" w:rsidRDefault="005E07BD" w14:paraId="30C27321" w14:textId="77777777">
      <w:pPr>
        <w:pStyle w:val="Level4"/>
        <w:rPr>
          <w:lang w:val="fr-CA"/>
        </w:rPr>
      </w:pPr>
      <w:r w:rsidRPr="00633C6A">
        <w:rPr>
          <w:lang w:val="fr-CA"/>
        </w:rPr>
        <w:t>Entreposer les matériaux selon les recommandations du fabricant et conformément aux réglementations en matière de sécurité. Se référer à toutes les données applicables y compris, mais sans s’y limiter, les fiches d’instructions pour une utilisation sécuritaire, les fiches techniques des produits, les étiquettes des produits et les instructions spécifiques pour la protection personnelle.</w:t>
      </w:r>
    </w:p>
    <w:p w:rsidRPr="00633C6A" w:rsidR="005E07BD" w:rsidP="00700D42" w:rsidRDefault="005E07BD" w14:paraId="2EC78BEF" w14:textId="77777777">
      <w:pPr>
        <w:pStyle w:val="Level4"/>
        <w:rPr>
          <w:lang w:val="fr-CA"/>
        </w:rPr>
      </w:pPr>
      <w:r w:rsidRPr="00633C6A">
        <w:rPr>
          <w:rFonts w:eastAsia="Arial"/>
          <w:lang w:val="fr-CA"/>
        </w:rPr>
        <w:t>Entreposer les matériaux dans leur emballage d’origine, sur une surface sèche, plane, ferme et propre. Ne pas empiler plus de deux paquets de panneaux. Prévoir une légère pente des paquets pour permettre à l’eau de s’écouler, couvrir et aérer pour permettre à l’air de circuler et à l’humidité de s’échapper.</w:t>
      </w:r>
    </w:p>
    <w:p w:rsidRPr="00633C6A" w:rsidR="005E07BD" w:rsidP="00700D42" w:rsidRDefault="005E07BD" w14:paraId="38502C96" w14:textId="77777777">
      <w:pPr>
        <w:pStyle w:val="Level4"/>
        <w:rPr>
          <w:lang w:val="fr-CA"/>
        </w:rPr>
      </w:pPr>
      <w:r w:rsidRPr="00633C6A">
        <w:rPr>
          <w:lang w:val="fr-CA"/>
        </w:rPr>
        <w:t xml:space="preserve">Protéger les matériaux contre un </w:t>
      </w:r>
      <w:r w:rsidRPr="00633C6A">
        <w:rPr>
          <w:rFonts w:eastAsia="Arial"/>
          <w:lang w:val="fr-CA"/>
        </w:rPr>
        <w:t xml:space="preserve">vieillissement accéléré </w:t>
      </w:r>
      <w:r w:rsidRPr="00633C6A">
        <w:rPr>
          <w:lang w:val="fr-CA"/>
        </w:rPr>
        <w:t xml:space="preserve">s’ils sont entreposés </w:t>
      </w:r>
      <w:r w:rsidRPr="00633C6A">
        <w:rPr>
          <w:rFonts w:eastAsia="Arial"/>
          <w:lang w:val="fr-CA"/>
        </w:rPr>
        <w:t>au-delà d’un (1) mois</w:t>
      </w:r>
      <w:r w:rsidRPr="00633C6A">
        <w:rPr>
          <w:lang w:val="fr-CA"/>
        </w:rPr>
        <w:t xml:space="preserve"> </w:t>
      </w:r>
      <w:r w:rsidRPr="00633C6A">
        <w:rPr>
          <w:rFonts w:eastAsia="Arial"/>
          <w:lang w:val="fr-CA"/>
        </w:rPr>
        <w:t>en retirant ou en aérant l’emballage d’expédition en plastique de la feuille ; couvrir les panneaux avec des bâches en tissu tissé.</w:t>
      </w:r>
    </w:p>
    <w:p w:rsidRPr="00633C6A" w:rsidR="005E07BD" w:rsidP="00700D42" w:rsidRDefault="005E07BD" w14:paraId="76CB4B62" w14:textId="77777777">
      <w:pPr>
        <w:pStyle w:val="Level4"/>
        <w:rPr>
          <w:lang w:val="fr-CA"/>
        </w:rPr>
      </w:pPr>
      <w:r w:rsidRPr="00633C6A">
        <w:rPr>
          <w:rFonts w:eastAsia="Arial"/>
          <w:lang w:val="fr-CA"/>
        </w:rPr>
        <w:t xml:space="preserve">Entreposer les adhésifs et les </w:t>
      </w:r>
      <w:proofErr w:type="spellStart"/>
      <w:r w:rsidRPr="00633C6A">
        <w:rPr>
          <w:rFonts w:eastAsia="Arial"/>
          <w:lang w:val="fr-CA"/>
        </w:rPr>
        <w:t>scellants</w:t>
      </w:r>
      <w:proofErr w:type="spellEnd"/>
      <w:r w:rsidRPr="00633C6A">
        <w:rPr>
          <w:rFonts w:eastAsia="Arial"/>
          <w:lang w:val="fr-CA"/>
        </w:rPr>
        <w:t xml:space="preserve"> à des températures de 5 °C (41 °F) ou plus pour faciliter l’application.</w:t>
      </w:r>
    </w:p>
    <w:p w:rsidRPr="00633C6A" w:rsidR="005E07BD" w:rsidP="00700D42" w:rsidRDefault="005E07BD" w14:paraId="7017E715" w14:textId="77777777">
      <w:pPr>
        <w:pStyle w:val="Level4"/>
        <w:rPr>
          <w:lang w:val="fr-CA"/>
        </w:rPr>
      </w:pPr>
      <w:r w:rsidRPr="00633C6A">
        <w:rPr>
          <w:rFonts w:eastAsia="Arial"/>
          <w:lang w:val="fr-CA"/>
        </w:rPr>
        <w:t>Entreposer les matériaux loin des sources de contamination, des engrais, des produits chimiques ou des substances corrosives.</w:t>
      </w:r>
    </w:p>
    <w:p w:rsidRPr="00633C6A" w:rsidR="005E07BD" w:rsidP="00700D42" w:rsidRDefault="005E07BD" w14:paraId="600913D4" w14:textId="77777777">
      <w:pPr>
        <w:pStyle w:val="Level4"/>
        <w:rPr>
          <w:lang w:val="fr-CA"/>
        </w:rPr>
      </w:pPr>
      <w:r w:rsidRPr="00633C6A">
        <w:rPr>
          <w:rFonts w:eastAsia="Arial"/>
          <w:lang w:val="fr-CA"/>
        </w:rPr>
        <w:t>Empiler et ranger les solins et les garnitures métalliques pour éviter les plis, les torsions, les rayures et tout autre dommage.</w:t>
      </w:r>
    </w:p>
    <w:p w:rsidRPr="00633C6A" w:rsidR="005E07BD" w:rsidP="00700D42" w:rsidRDefault="005E07BD" w14:paraId="574A87F4" w14:textId="77777777">
      <w:pPr>
        <w:pStyle w:val="Level3"/>
        <w:rPr>
          <w:lang w:val="fr-CA"/>
        </w:rPr>
      </w:pPr>
      <w:r w:rsidRPr="00633C6A">
        <w:rPr>
          <w:rFonts w:eastAsia="Arial"/>
          <w:lang w:val="fr-CA"/>
        </w:rPr>
        <w:t>Manipulation : Le matériel doit être manipulé conformément aux bonnes pratiques de manipulation du matériel et aux instructions écrites du fabricant, ainsi que les lignes directrices en matière de santé et de sécurité applicables au Projet.</w:t>
      </w:r>
    </w:p>
    <w:p w:rsidRPr="00660776" w:rsidR="0003083A" w:rsidP="00700D42" w:rsidRDefault="0003083A" w14:paraId="4E16E6D5" w14:textId="77777777">
      <w:pPr>
        <w:pStyle w:val="Level2"/>
      </w:pPr>
      <w:r w:rsidRPr="00660776">
        <w:rPr>
          <w:rFonts w:eastAsia="Arial"/>
        </w:rPr>
        <w:t>SÉQUENCE</w:t>
      </w:r>
    </w:p>
    <w:p w:rsidRPr="008854A2" w:rsidR="00743E48" w:rsidP="00700D42" w:rsidRDefault="00743E48" w14:paraId="74561539" w14:textId="26371817">
      <w:pPr>
        <w:pStyle w:val="Level3"/>
        <w:rPr>
          <w:lang w:val="fr-CA"/>
        </w:rPr>
      </w:pPr>
      <w:r w:rsidRPr="008854A2">
        <w:rPr>
          <w:lang w:val="fr-CA"/>
        </w:rPr>
        <w:t xml:space="preserve">S’assurer que les </w:t>
      </w:r>
      <w:r w:rsidRPr="008854A2" w:rsidR="008854A2">
        <w:rPr>
          <w:lang w:val="fr-CA"/>
        </w:rPr>
        <w:t>info</w:t>
      </w:r>
      <w:r w:rsidR="008854A2">
        <w:rPr>
          <w:lang w:val="fr-CA"/>
        </w:rPr>
        <w:t>rmations</w:t>
      </w:r>
      <w:r w:rsidRPr="008854A2">
        <w:rPr>
          <w:lang w:val="fr-CA"/>
        </w:rPr>
        <w:t xml:space="preserve"> de localisation et autres renseignements nécessaires pour l’installation des produits de la présente Section sont fournis aux corps de métier concernés à temps pour éviter toute interruption de l’avancement des travaux.</w:t>
      </w:r>
    </w:p>
    <w:p w:rsidRPr="00633C6A" w:rsidR="ABFFABFF" w:rsidP="00700D42" w:rsidRDefault="000A1EB2" w14:paraId="1BCDB49D" w14:textId="5741A4E6">
      <w:pPr>
        <w:pStyle w:val="Level3"/>
        <w:rPr>
          <w:lang w:val="fr-CA"/>
        </w:rPr>
      </w:pPr>
      <w:r w:rsidRPr="00633C6A">
        <w:rPr>
          <w:lang w:val="fr-CA"/>
        </w:rPr>
        <w:t>S’assurer que les produits de la présente section sont fournis aux corps de métier concernés à temps pour éviter toute interruption de l’avancement des travaux.</w:t>
      </w:r>
    </w:p>
    <w:p w:rsidRPr="00593A4B" w:rsidR="ABFFABFF" w:rsidP="00700D42" w:rsidRDefault="00A35728" w14:paraId="5A2B8CA5" w14:textId="1FEC36A1">
      <w:pPr>
        <w:pStyle w:val="Level2"/>
      </w:pPr>
      <w:r w:rsidRPr="00593A4B">
        <w:t>CONDITIONS DU SITE</w:t>
      </w:r>
    </w:p>
    <w:p w:rsidRPr="00593A4B" w:rsidR="ABFFABFF" w:rsidP="00700D42" w:rsidRDefault="00345261" w14:paraId="53BF6D02" w14:textId="7A30879D">
      <w:pPr>
        <w:pStyle w:val="Level3"/>
      </w:pPr>
      <w:proofErr w:type="spellStart"/>
      <w:r w:rsidRPr="00593A4B">
        <w:t>Mesures</w:t>
      </w:r>
      <w:proofErr w:type="spellEnd"/>
      <w:r w:rsidRPr="00593A4B">
        <w:t xml:space="preserve"> sur le chantier :</w:t>
      </w:r>
    </w:p>
    <w:p w:rsidRPr="00633C6A" w:rsidR="005B31D8" w:rsidP="005B31D8" w:rsidRDefault="005B31D8" w14:paraId="232034F2" w14:textId="77777777">
      <w:pPr>
        <w:pStyle w:val="Level4"/>
        <w:rPr>
          <w:lang w:val="fr-CA"/>
        </w:rPr>
      </w:pPr>
      <w:r w:rsidRPr="00633C6A">
        <w:rPr>
          <w:lang w:val="fr-CA"/>
        </w:rPr>
        <w:t>Vérifier les relevés de dimensions en effectuant des mesures sur le chantier avant la fabrication et indiquer les mesures sur les dessins d'atelier.</w:t>
      </w:r>
    </w:p>
    <w:p w:rsidRPr="00633C6A" w:rsidR="ABFFABFF" w:rsidP="00700D42" w:rsidRDefault="001B7D74" w14:paraId="4AB4AAF3" w14:textId="5E4BCA46">
      <w:pPr>
        <w:pStyle w:val="Level4"/>
        <w:rPr>
          <w:lang w:val="fr-CA"/>
        </w:rPr>
      </w:pPr>
      <w:r w:rsidRPr="00593A4B">
        <w:rPr>
          <w:lang w:val="fr-CA"/>
        </w:rPr>
        <w:t>S’il est impossible</w:t>
      </w:r>
      <w:r w:rsidRPr="005B31D8">
        <w:rPr>
          <w:lang w:val="fr-CA"/>
        </w:rPr>
        <w:t xml:space="preserve"> de prendre des mesures sur le chantier sans retarder les travaux, établir les dimensions et fabriquer les unités sans prendre de mesures sur le site. </w:t>
      </w:r>
      <w:r w:rsidRPr="00633C6A">
        <w:rPr>
          <w:lang w:val="fr-CA"/>
        </w:rPr>
        <w:t>Coordonner les supports, la construction adjacente et l'emplacement des installations pour s'assurer que les dimensions réelles correspondent aux dimensions établies.</w:t>
      </w:r>
    </w:p>
    <w:p w:rsidR="00AC682A" w:rsidP="00700D42" w:rsidRDefault="00FF55AD" w14:paraId="40CBEA3B" w14:textId="67778C92">
      <w:pPr>
        <w:pStyle w:val="Level3"/>
        <w:rPr>
          <w:lang w:val="fr-CA"/>
        </w:rPr>
      </w:pPr>
      <w:r w:rsidRPr="005064C3">
        <w:rPr>
          <w:lang w:val="fr-CA"/>
        </w:rPr>
        <w:t xml:space="preserve">Conditions </w:t>
      </w:r>
      <w:r w:rsidR="009B7393">
        <w:rPr>
          <w:lang w:val="fr-CA"/>
        </w:rPr>
        <w:t>de la surface d’appui</w:t>
      </w:r>
      <w:r w:rsidRPr="009B7393">
        <w:rPr>
          <w:lang w:val="fr-CA"/>
        </w:rPr>
        <w:t>: Installer les matériaux décrits dans la présente section une fois que les travaux des autres sections sont terminés et examinés pour s'assurer qu'ils sont complets avant d'être recouverts par l'installation des travaux de la présente section.</w:t>
      </w:r>
    </w:p>
    <w:p w:rsidRPr="009B7393" w:rsidR="003B49B0" w:rsidP="003B49B0" w:rsidRDefault="003B49B0" w14:paraId="5D98B442" w14:textId="77777777">
      <w:pPr>
        <w:pStyle w:val="Level3"/>
        <w:numPr>
          <w:ilvl w:val="0"/>
          <w:numId w:val="0"/>
        </w:numPr>
        <w:ind w:left="1440"/>
        <w:rPr>
          <w:lang w:val="fr-CA"/>
        </w:rPr>
      </w:pPr>
    </w:p>
    <w:p w:rsidRPr="00FF55AD" w:rsidR="ABFFABFF" w:rsidP="00700D42" w:rsidRDefault="00BB703E" w14:paraId="2D58E854" w14:textId="23E78709">
      <w:pPr>
        <w:pStyle w:val="Level2"/>
      </w:pPr>
      <w:r>
        <w:t>GARANTIE</w:t>
      </w:r>
    </w:p>
    <w:p w:rsidRPr="00633C6A" w:rsidR="00BB703E" w:rsidP="00700D42" w:rsidRDefault="00BB703E" w14:paraId="76CE19E9" w14:textId="77777777">
      <w:pPr>
        <w:pStyle w:val="Level3"/>
        <w:rPr>
          <w:lang w:val="fr-CA"/>
        </w:rPr>
      </w:pPr>
      <w:r w:rsidRPr="00633C6A">
        <w:rPr>
          <w:lang w:val="fr-CA"/>
        </w:rPr>
        <w:t>Généralités : Les panneaux présentant les défauts indiqués dans le présent sous-paragraphe seront remplacés ou réparés, ainsi que tous les travaux d’autres corps de métier endommagés lors du retrait des panneaux métalliques isolants et ce, sans frais pour le Propriétaire.</w:t>
      </w:r>
    </w:p>
    <w:p w:rsidRPr="00633C6A" w:rsidR="00BB703E" w:rsidP="00DA74F7" w:rsidRDefault="00BB703E" w14:paraId="5BC4E7B8" w14:textId="535472B5">
      <w:pPr>
        <w:pStyle w:val="Level3"/>
        <w:rPr>
          <w:lang w:val="fr-CA"/>
        </w:rPr>
      </w:pPr>
      <w:r w:rsidRPr="00DA74F7">
        <w:rPr>
          <w:rFonts w:eastAsia="Arial"/>
          <w:lang w:val="fr-CA"/>
        </w:rPr>
        <w:t xml:space="preserve">Garantie limitée : Forme standard selon laquelle </w:t>
      </w:r>
      <w:r w:rsidRPr="00DA74F7">
        <w:rPr>
          <w:lang w:val="fr-CA"/>
        </w:rPr>
        <w:t xml:space="preserve">le fabricant s’engage à réparer ou à remplacer les éléments qui présentent des défauts de matériaux ou de fabrication au cours de la période de garantie spécifiée. </w:t>
      </w:r>
      <w:r w:rsidRPr="00633C6A">
        <w:rPr>
          <w:lang w:val="fr-CA"/>
        </w:rPr>
        <w:t>Les éléments couverts par la garantie comprennent la performance structurelle, l’intégrité de l’adhérence, la déflexion et le gondolement</w:t>
      </w:r>
      <w:r w:rsidRPr="00633C6A">
        <w:rPr>
          <w:rFonts w:eastAsia="Arial"/>
          <w:lang w:val="fr-CA"/>
        </w:rPr>
        <w:t>.</w:t>
      </w:r>
    </w:p>
    <w:p w:rsidRPr="001016D9" w:rsidR="00922692" w:rsidP="00922692" w:rsidRDefault="001016D9" w14:paraId="6C29A602" w14:textId="097324D3">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e fabricant offre une garantie standard de cinq ans. Des garanties prolongées allant jusqu’à dix ans peuvent être sélectionnées, au besoin,</w:t>
      </w:r>
      <w:r w:rsidR="0059564E">
        <w:rPr>
          <w:rFonts w:eastAsia="Arial"/>
          <w:bCs/>
          <w:i/>
          <w:iCs/>
          <w:color w:val="0000FF"/>
          <w:lang w:val="fr-CA"/>
        </w:rPr>
        <w:t xml:space="preserve"> soumis</w:t>
      </w:r>
      <w:r w:rsidRPr="00660776">
        <w:rPr>
          <w:rFonts w:eastAsia="Arial"/>
          <w:bCs/>
          <w:i/>
          <w:iCs/>
          <w:color w:val="0000FF"/>
          <w:lang w:val="fr-CA"/>
        </w:rPr>
        <w:t xml:space="preserve"> à des frais supplémentaires.</w:t>
      </w:r>
      <w:r>
        <w:rPr>
          <w:rFonts w:eastAsia="Arial"/>
          <w:bCs/>
          <w:i/>
          <w:iCs/>
          <w:color w:val="0000FF"/>
          <w:lang w:val="fr-CA"/>
        </w:rPr>
        <w:t xml:space="preserve"> </w:t>
      </w:r>
      <w:r w:rsidRPr="00660776">
        <w:rPr>
          <w:rFonts w:eastAsia="Arial"/>
          <w:bCs/>
          <w:i/>
          <w:iCs/>
          <w:color w:val="0000FF"/>
          <w:lang w:val="fr-CA"/>
        </w:rPr>
        <w:t>Sélectionner l’une des options de garantie ci-dessous et supprimer l’option non requise.</w:t>
      </w:r>
    </w:p>
    <w:p w:rsidRPr="00954DB9" w:rsidR="0004234A" w:rsidP="00954DB9" w:rsidRDefault="0004234A" w14:paraId="42F1C4BE" w14:textId="2AE742A9">
      <w:pPr>
        <w:pStyle w:val="Level4"/>
        <w:tabs>
          <w:tab w:val="clear" w:pos="2160"/>
          <w:tab w:val="num" w:pos="2880"/>
        </w:tabs>
        <w:ind w:left="2880"/>
        <w:rPr>
          <w:lang w:val="fr-CA"/>
        </w:rPr>
      </w:pPr>
      <w:r w:rsidRPr="00954DB9">
        <w:rPr>
          <w:rFonts w:eastAsia="Arial"/>
          <w:lang w:val="fr-CA"/>
        </w:rPr>
        <w:t>Période de garantie : Cinq (5) ans à compter de la date d’achèvement substantiel</w:t>
      </w:r>
      <w:r w:rsidRPr="00954DB9" w:rsidR="00440136">
        <w:rPr>
          <w:rFonts w:eastAsia="Arial"/>
          <w:lang w:val="fr-CA"/>
        </w:rPr>
        <w:t>le des travaux</w:t>
      </w:r>
    </w:p>
    <w:p w:rsidRPr="00954DB9" w:rsidR="0004234A" w:rsidP="00954DB9" w:rsidRDefault="0004234A" w14:paraId="501586DD" w14:textId="41F65DB6">
      <w:pPr>
        <w:pStyle w:val="Level4"/>
        <w:tabs>
          <w:tab w:val="clear" w:pos="2160"/>
          <w:tab w:val="num" w:pos="2880"/>
        </w:tabs>
        <w:ind w:left="2880"/>
        <w:rPr>
          <w:lang w:val="fr-CA"/>
        </w:rPr>
      </w:pPr>
      <w:r w:rsidRPr="00954DB9">
        <w:rPr>
          <w:rFonts w:eastAsia="Arial"/>
          <w:lang w:val="fr-CA"/>
        </w:rPr>
        <w:t>Garantie prolongée : Dix (10) ans à compter de la date d’achèvement substantiel</w:t>
      </w:r>
      <w:r w:rsidRPr="00954DB9" w:rsidR="004F7B68">
        <w:rPr>
          <w:rFonts w:eastAsia="Arial"/>
          <w:lang w:val="fr-CA"/>
        </w:rPr>
        <w:t>le des travaux</w:t>
      </w:r>
    </w:p>
    <w:p w:rsidRPr="00660776" w:rsidR="00C943C2" w:rsidP="00C943C2" w:rsidRDefault="00C943C2" w14:paraId="09ED5569" w14:textId="29263CC7">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Les garanties de finition sont </w:t>
      </w:r>
      <w:r w:rsidR="006874B4">
        <w:rPr>
          <w:rFonts w:eastAsia="Arial"/>
          <w:bCs/>
          <w:i/>
          <w:iCs/>
          <w:color w:val="0000FF"/>
          <w:lang w:val="fr-CA"/>
        </w:rPr>
        <w:t>offertes par les fabricants d’acier prépeints</w:t>
      </w:r>
      <w:r w:rsidR="009D604F">
        <w:rPr>
          <w:rFonts w:eastAsia="Arial"/>
          <w:bCs/>
          <w:i/>
          <w:iCs/>
          <w:color w:val="0000FF"/>
          <w:lang w:val="fr-CA"/>
        </w:rPr>
        <w:t xml:space="preserve"> et sont supportées par Norbec</w:t>
      </w:r>
      <w:r w:rsidRPr="00660776">
        <w:rPr>
          <w:rFonts w:eastAsia="Arial"/>
          <w:bCs/>
          <w:i/>
          <w:iCs/>
          <w:color w:val="0000FF"/>
          <w:lang w:val="fr-CA"/>
        </w:rPr>
        <w:t xml:space="preserve">, afin de s’assurer que la finition du panneau reste inchangée à l’œil nu. Les garanties de finition diffèrent </w:t>
      </w:r>
      <w:r w:rsidRPr="00660776">
        <w:rPr>
          <w:bCs/>
          <w:i/>
          <w:iCs/>
          <w:color w:val="0000FF"/>
          <w:lang w:val="fr-CA"/>
        </w:rPr>
        <w:t>en termes de durée et de couverture</w:t>
      </w:r>
      <w:r w:rsidRPr="00660776">
        <w:rPr>
          <w:rFonts w:eastAsia="Arial"/>
          <w:bCs/>
          <w:i/>
          <w:iCs/>
          <w:color w:val="0000FF"/>
          <w:lang w:val="fr-CA"/>
        </w:rPr>
        <w:t>, selon le système de finition sélectionné au paragraphe 2.5 ci-dessous.</w:t>
      </w:r>
    </w:p>
    <w:p w:rsidRPr="00C943C2" w:rsidR="00C943C2" w:rsidP="00C566DE" w:rsidRDefault="00C943C2" w14:paraId="020EB974" w14:textId="403B83B4">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w:t>
      </w:r>
      <w:r w:rsidRPr="00660776">
        <w:rPr>
          <w:bCs/>
          <w:i/>
          <w:iCs/>
          <w:color w:val="0000FF"/>
          <w:lang w:val="fr-CA"/>
        </w:rPr>
        <w:t>e sous-paragraphe suivant doit être conservé pour tous les projets</w:t>
      </w:r>
      <w:r>
        <w:rPr>
          <w:bCs/>
          <w:i/>
          <w:iCs/>
          <w:color w:val="0000FF"/>
          <w:lang w:val="fr-CA"/>
        </w:rPr>
        <w:t>.</w:t>
      </w:r>
    </w:p>
    <w:p w:rsidRPr="00633C6A" w:rsidR="006C3346" w:rsidP="006C3346" w:rsidRDefault="006C3346" w14:paraId="01129470" w14:textId="77777777">
      <w:pPr>
        <w:pStyle w:val="Level3"/>
        <w:rPr>
          <w:lang w:val="fr-CA"/>
        </w:rPr>
      </w:pPr>
      <w:r w:rsidRPr="00633C6A">
        <w:rPr>
          <w:rFonts w:eastAsia="Arial"/>
          <w:lang w:val="fr-CA"/>
        </w:rPr>
        <w:t xml:space="preserve">Garantie sur les finis : Forme standard dans laquelle le fabricant accepte de réparer ou de remplacer les panneaux métalliques </w:t>
      </w:r>
      <w:r w:rsidRPr="00633C6A">
        <w:rPr>
          <w:lang w:val="fr-CA"/>
        </w:rPr>
        <w:t xml:space="preserve">présentant une détérioration du fini peint </w:t>
      </w:r>
      <w:r w:rsidRPr="00633C6A">
        <w:rPr>
          <w:rFonts w:eastAsia="Arial"/>
          <w:lang w:val="fr-CA"/>
        </w:rPr>
        <w:t>comme indiqué au paragraphe 2.5 ci-dessous.</w:t>
      </w:r>
    </w:p>
    <w:p w:rsidRPr="004278F4" w:rsidR="ABFFABFF" w:rsidP="006E468A" w:rsidRDefault="005F7ABD" w14:paraId="5EDF12A8" w14:textId="03C96DF9">
      <w:pPr>
        <w:pStyle w:val="Level1"/>
        <w:keepNext/>
        <w:keepLines/>
      </w:pPr>
      <w:proofErr w:type="spellStart"/>
      <w:r w:rsidRPr="004278F4">
        <w:t>Prod</w:t>
      </w:r>
      <w:r w:rsidR="00B44B39">
        <w:t>uits</w:t>
      </w:r>
      <w:proofErr w:type="spellEnd"/>
    </w:p>
    <w:p w:rsidRPr="004278F4" w:rsidR="00C40E6F" w:rsidP="00700D42" w:rsidRDefault="00F24F4A" w14:paraId="2EDB9AB0" w14:textId="598BE5B6">
      <w:pPr>
        <w:pStyle w:val="Level2"/>
      </w:pPr>
      <w:r w:rsidRPr="00660776">
        <w:t>FABRICANT</w:t>
      </w:r>
    </w:p>
    <w:p w:rsidRPr="000424B3" w:rsidR="00E46135" w:rsidP="000424B3" w:rsidRDefault="000424B3" w14:paraId="1F17904E" w14:textId="6BAE95D6">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p w:rsidRPr="00633C6A" w:rsidR="00297745" w:rsidP="0065042D" w:rsidRDefault="00297745" w14:paraId="75E23553" w14:textId="49728772">
      <w:pPr>
        <w:pStyle w:val="Level3"/>
        <w:rPr>
          <w:rFonts w:eastAsia="Arial"/>
          <w:lang w:val="fr-CA"/>
        </w:rPr>
      </w:pPr>
      <w:r w:rsidRPr="00633C6A">
        <w:rPr>
          <w:rFonts w:eastAsia="Arial"/>
          <w:lang w:val="fr-CA"/>
        </w:rPr>
        <w:t>Produits de base de conception : Les produits nommés dans la présente section ont été utilisés comme base de conception pour le projet ; d’autres fabricants proposant des produits similaires peuvent être incorporés dans les travaux de la présente section à condition qu’ils répondent aux exigences de performance établies par les produits nommés et qu’ils soumettent des demandes de substitution conformément à [Division 01] [Section 01 33 00 Procédures de soumission].</w:t>
      </w:r>
    </w:p>
    <w:p w:rsidRPr="00633C6A" w:rsidR="00297745" w:rsidP="0065042D" w:rsidRDefault="00297745" w14:paraId="0224B15C" w14:textId="795C9BE6">
      <w:pPr>
        <w:pStyle w:val="Level3"/>
        <w:rPr>
          <w:lang w:val="fr-CA"/>
        </w:rPr>
      </w:pPr>
      <w:r w:rsidRPr="00633C6A">
        <w:rPr>
          <w:rFonts w:eastAsia="Arial"/>
          <w:lang w:val="fr-CA"/>
        </w:rPr>
        <w:t>Fabricants de matériaux acceptables : Sous réserve de conformité aux exigences spécifiées dans la présente section et établies par les matériaux de base de conception, les fabricants proposant des produits pouvant être incorporés dans les travaux comprennent, sans s’y limiter, les fabricants suivants :</w:t>
      </w:r>
    </w:p>
    <w:p w:rsidRPr="00633C6A" w:rsidR="00297745" w:rsidP="00700D42" w:rsidRDefault="00297745" w14:paraId="54B4C1CE" w14:textId="77777777">
      <w:pPr>
        <w:pStyle w:val="Level4"/>
        <w:rPr>
          <w:lang w:val="fr-CA"/>
        </w:rPr>
      </w:pPr>
      <w:r w:rsidRPr="00633C6A">
        <w:rPr>
          <w:rFonts w:eastAsia="Arial"/>
          <w:lang w:val="fr-CA"/>
        </w:rPr>
        <w:t xml:space="preserve">NORBEC Architectural Inc. </w:t>
      </w:r>
      <w:r w:rsidRPr="00633C6A">
        <w:rPr>
          <w:rFonts w:eastAsia="Arial"/>
          <w:lang w:val="fr-CA"/>
        </w:rPr>
        <w:br/>
      </w:r>
      <w:r w:rsidRPr="00633C6A">
        <w:rPr>
          <w:rFonts w:eastAsia="Arial"/>
          <w:lang w:val="fr-CA"/>
        </w:rPr>
        <w:t>97, rue de Vaudreuil, Boucherville (Québec), J4B 1K7</w:t>
      </w:r>
      <w:r w:rsidRPr="00633C6A">
        <w:rPr>
          <w:rFonts w:eastAsia="Arial"/>
          <w:lang w:val="fr-CA"/>
        </w:rPr>
        <w:br/>
      </w:r>
      <w:r w:rsidRPr="00633C6A">
        <w:rPr>
          <w:rFonts w:eastAsia="Arial"/>
          <w:lang w:val="fr-CA"/>
        </w:rPr>
        <w:t>Téléphone : 1-877-667-2321</w:t>
      </w:r>
    </w:p>
    <w:p w:rsidRPr="00512B11" w:rsidR="005B24CB" w:rsidP="00700D42" w:rsidRDefault="009C71D8" w14:paraId="7B765721" w14:textId="1A001484">
      <w:pPr>
        <w:pStyle w:val="Level2"/>
      </w:pPr>
      <w:r w:rsidRPr="00512B11">
        <w:t>description</w:t>
      </w:r>
    </w:p>
    <w:p w:rsidR="00512B11" w:rsidP="00700D42" w:rsidRDefault="00512B11" w14:paraId="49973EEB" w14:textId="09D3729D">
      <w:pPr>
        <w:pStyle w:val="Level4"/>
        <w:rPr>
          <w:lang w:val="fr-CA"/>
        </w:rPr>
      </w:pPr>
      <w:r w:rsidRPr="00512B11">
        <w:rPr>
          <w:lang w:val="fr-CA"/>
        </w:rPr>
        <w:t xml:space="preserve">Système de panneaux métalliques isolants composé de faces intérieures et extérieures en acier, préformés et </w:t>
      </w:r>
      <w:r w:rsidR="009958E6">
        <w:rPr>
          <w:lang w:val="fr-CA"/>
        </w:rPr>
        <w:t>interconnectés</w:t>
      </w:r>
      <w:r w:rsidRPr="00512B11">
        <w:rPr>
          <w:lang w:val="fr-CA"/>
        </w:rPr>
        <w:t xml:space="preserve"> avec des joints intérieurs et extérieurs avec </w:t>
      </w:r>
      <w:r w:rsidR="00D66899">
        <w:rPr>
          <w:lang w:val="fr-CA"/>
        </w:rPr>
        <w:t>âme</w:t>
      </w:r>
      <w:r w:rsidRPr="00512B11">
        <w:rPr>
          <w:lang w:val="fr-CA"/>
        </w:rPr>
        <w:t xml:space="preserve"> en mousse de </w:t>
      </w:r>
      <w:proofErr w:type="spellStart"/>
      <w:r w:rsidRPr="00512B11">
        <w:rPr>
          <w:lang w:val="fr-CA"/>
        </w:rPr>
        <w:t>polyisocyanurate</w:t>
      </w:r>
      <w:proofErr w:type="spellEnd"/>
      <w:r w:rsidRPr="00512B11">
        <w:rPr>
          <w:lang w:val="fr-CA"/>
        </w:rPr>
        <w:t xml:space="preserve"> expansible coulée en place</w:t>
      </w:r>
    </w:p>
    <w:p w:rsidRPr="00633C6A" w:rsidR="009C71D8" w:rsidP="00512B11" w:rsidRDefault="002950CF" w14:paraId="1AB92B97" w14:textId="3C9C0C78">
      <w:pPr>
        <w:pStyle w:val="Level5"/>
        <w:rPr>
          <w:lang w:val="fr-CA"/>
        </w:rPr>
      </w:pPr>
      <w:r w:rsidRPr="00633C6A">
        <w:rPr>
          <w:lang w:val="fr-CA"/>
        </w:rPr>
        <w:t>Cavité</w:t>
      </w:r>
      <w:r w:rsidRPr="00633C6A" w:rsidR="00E12F58">
        <w:rPr>
          <w:lang w:val="fr-CA"/>
        </w:rPr>
        <w:t xml:space="preserve"> de décompression du panneau et canal d’évacuation pour drainer les infiltrations d’eau vers l’extérieur.</w:t>
      </w:r>
    </w:p>
    <w:p w:rsidRPr="00633C6A" w:rsidR="00FF5713" w:rsidP="00700D42" w:rsidRDefault="00482EB3" w14:paraId="56678F6F" w14:textId="05CBBE9D">
      <w:pPr>
        <w:pStyle w:val="Level4"/>
        <w:numPr>
          <w:ilvl w:val="0"/>
          <w:numId w:val="0"/>
        </w:numPr>
        <w:ind w:left="1440"/>
        <w:rPr>
          <w:lang w:val="fr-CA"/>
        </w:rPr>
      </w:pPr>
      <w:r w:rsidRPr="00633C6A">
        <w:rPr>
          <w:lang w:val="fr-CA"/>
        </w:rPr>
        <w:t>.2</w:t>
      </w:r>
      <w:r w:rsidRPr="00633C6A">
        <w:rPr>
          <w:lang w:val="fr-CA"/>
        </w:rPr>
        <w:tab/>
      </w:r>
      <w:r w:rsidRPr="00633C6A">
        <w:rPr>
          <w:lang w:val="fr-CA"/>
        </w:rPr>
        <w:t>Système d’ancrages dissimulés conçu pour minimiser les ponts thermiques.</w:t>
      </w:r>
    </w:p>
    <w:p w:rsidRPr="00F20803" w:rsidR="00C670BD" w:rsidP="004278F4" w:rsidRDefault="00C1690C" w14:paraId="41E1DC21" w14:textId="517C278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2B4D">
        <w:rPr>
          <w:rFonts w:eastAsia="Arial"/>
          <w:bCs/>
          <w:i/>
          <w:iCs/>
          <w:color w:val="0000FF"/>
          <w:lang w:val="fr-CA"/>
        </w:rPr>
        <w:t xml:space="preserve">REMARQUE </w:t>
      </w:r>
      <w:r w:rsidRPr="00F20803">
        <w:rPr>
          <w:rFonts w:eastAsia="Arial"/>
          <w:bCs/>
          <w:i/>
          <w:iCs/>
          <w:color w:val="0000FF"/>
          <w:lang w:val="fr-CA"/>
        </w:rPr>
        <w:t>SUR LES SPÉCIFICATIONS</w:t>
      </w:r>
      <w:r w:rsidRPr="00F20803">
        <w:rPr>
          <w:bCs/>
          <w:i/>
          <w:iCs/>
          <w:color w:val="0000FF"/>
          <w:lang w:val="fr-CA"/>
        </w:rPr>
        <w:t> </w:t>
      </w:r>
      <w:r w:rsidRPr="00F20803" w:rsidR="009C71D8">
        <w:rPr>
          <w:bCs/>
          <w:i/>
          <w:iCs/>
          <w:color w:val="0000FF"/>
          <w:lang w:val="fr-CA"/>
        </w:rPr>
        <w:t xml:space="preserve">: </w:t>
      </w:r>
      <w:r w:rsidRPr="00F20803" w:rsidR="00832B4D">
        <w:rPr>
          <w:bCs/>
          <w:i/>
          <w:iCs/>
          <w:color w:val="0000FF"/>
          <w:lang w:val="fr-CA"/>
        </w:rPr>
        <w:t>Sélectionne</w:t>
      </w:r>
      <w:r w:rsidRPr="00F20803" w:rsidR="00361406">
        <w:rPr>
          <w:bCs/>
          <w:i/>
          <w:iCs/>
          <w:color w:val="0000FF"/>
          <w:lang w:val="fr-CA"/>
        </w:rPr>
        <w:t>r</w:t>
      </w:r>
      <w:r w:rsidRPr="00F20803" w:rsidR="00832B4D">
        <w:rPr>
          <w:bCs/>
          <w:i/>
          <w:iCs/>
          <w:color w:val="0000FF"/>
          <w:lang w:val="fr-CA"/>
        </w:rPr>
        <w:t xml:space="preserve"> l'un des systèmes de joints </w:t>
      </w:r>
      <w:r w:rsidRPr="00F20803" w:rsidR="008541B7">
        <w:rPr>
          <w:bCs/>
          <w:i/>
          <w:iCs/>
          <w:color w:val="0000FF"/>
          <w:lang w:val="fr-CA"/>
        </w:rPr>
        <w:t>suivants</w:t>
      </w:r>
      <w:r w:rsidRPr="00F20803" w:rsidR="00832B4D">
        <w:rPr>
          <w:bCs/>
          <w:i/>
          <w:iCs/>
          <w:color w:val="0000FF"/>
          <w:lang w:val="fr-CA"/>
        </w:rPr>
        <w:t xml:space="preserve"> et supprime</w:t>
      </w:r>
      <w:r w:rsidRPr="00F20803" w:rsidR="00361406">
        <w:rPr>
          <w:bCs/>
          <w:i/>
          <w:iCs/>
          <w:color w:val="0000FF"/>
          <w:lang w:val="fr-CA"/>
        </w:rPr>
        <w:t xml:space="preserve">r </w:t>
      </w:r>
      <w:r w:rsidRPr="00F20803" w:rsidR="00832B4D">
        <w:rPr>
          <w:bCs/>
          <w:i/>
          <w:iCs/>
          <w:color w:val="0000FF"/>
          <w:lang w:val="fr-CA"/>
        </w:rPr>
        <w:t xml:space="preserve">l'option </w:t>
      </w:r>
      <w:r w:rsidRPr="00F20803" w:rsidR="00361406">
        <w:rPr>
          <w:bCs/>
          <w:i/>
          <w:iCs/>
          <w:color w:val="0000FF"/>
          <w:lang w:val="fr-CA"/>
        </w:rPr>
        <w:t>non</w:t>
      </w:r>
      <w:r w:rsidRPr="00F20803" w:rsidR="00832B4D">
        <w:rPr>
          <w:bCs/>
          <w:i/>
          <w:iCs/>
          <w:color w:val="0000FF"/>
          <w:lang w:val="fr-CA"/>
        </w:rPr>
        <w:t xml:space="preserve"> requise dans le cadre du Projet.</w:t>
      </w:r>
    </w:p>
    <w:p w:rsidRPr="00F20803" w:rsidR="00B84432" w:rsidP="004278F4" w:rsidRDefault="00C1690C" w14:paraId="69040AC5" w14:textId="148DF81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w:t>
      </w:r>
      <w:r w:rsidRPr="00F20803" w:rsidR="00CA1EBD">
        <w:rPr>
          <w:bCs/>
          <w:i/>
          <w:iCs/>
          <w:color w:val="0000FF"/>
          <w:lang w:val="fr-CA"/>
        </w:rPr>
        <w:t xml:space="preserve">: </w:t>
      </w:r>
      <w:r w:rsidRPr="00F20803" w:rsidR="005C1240">
        <w:rPr>
          <w:bCs/>
          <w:i/>
          <w:iCs/>
          <w:color w:val="0000FF"/>
          <w:lang w:val="fr-CA"/>
        </w:rPr>
        <w:t>NORBEC applique le scellant de butyle en usine afin d'assurer l’emplacement, l'épaisseur et la continuité du jointement. Cette pratique différencie NORBEC des autres fabricants qui installent les joints d'étanchéité sur le chantier en faisant appel à la main-d'œuvre locale.</w:t>
      </w:r>
    </w:p>
    <w:p w:rsidRPr="00F20803" w:rsidR="00C53931" w:rsidP="004278F4" w:rsidRDefault="00434B47" w14:paraId="0BFA33E3" w14:textId="79DBAED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w:t>
      </w:r>
      <w:r w:rsidRPr="00F20803" w:rsidR="00C670BD">
        <w:rPr>
          <w:bCs/>
          <w:i/>
          <w:iCs/>
          <w:color w:val="0000FF"/>
          <w:lang w:val="fr-CA"/>
        </w:rPr>
        <w:t xml:space="preserve">: </w:t>
      </w:r>
      <w:r w:rsidRPr="00F20803" w:rsidR="00C53931">
        <w:rPr>
          <w:rFonts w:eastAsia="Arial"/>
          <w:bCs/>
          <w:i/>
          <w:iCs/>
          <w:color w:val="0000FF"/>
          <w:lang w:val="fr-CA"/>
        </w:rPr>
        <w:t>Le système de joint décalé offre une conception de joint à pression équilibrée permettant le drainage du joint du panneau</w:t>
      </w:r>
      <w:r w:rsidRPr="00F20803" w:rsidR="003A3AAF">
        <w:rPr>
          <w:rFonts w:eastAsia="Arial"/>
          <w:bCs/>
          <w:i/>
          <w:iCs/>
          <w:color w:val="0000FF"/>
          <w:lang w:val="fr-CA"/>
        </w:rPr>
        <w:t xml:space="preserve"> (</w:t>
      </w:r>
      <w:r w:rsidRPr="00F20803" w:rsidR="00C53931">
        <w:rPr>
          <w:rFonts w:eastAsia="Arial"/>
          <w:bCs/>
          <w:i/>
          <w:iCs/>
          <w:color w:val="0000FF"/>
          <w:lang w:val="fr-CA"/>
        </w:rPr>
        <w:t>offert avec le panneau NOREX-L</w:t>
      </w:r>
      <w:r w:rsidRPr="00F20803" w:rsidR="003A3AAF">
        <w:rPr>
          <w:rFonts w:eastAsia="Arial"/>
          <w:bCs/>
          <w:i/>
          <w:iCs/>
          <w:color w:val="0000FF"/>
          <w:lang w:val="fr-CA"/>
        </w:rPr>
        <w:t>).</w:t>
      </w:r>
    </w:p>
    <w:p w:rsidRPr="00F20803" w:rsidR="00F277FA" w:rsidP="00700D42" w:rsidRDefault="00F277FA" w14:paraId="41889978" w14:textId="2465617C">
      <w:pPr>
        <w:pStyle w:val="Level4"/>
        <w:rPr>
          <w:lang w:val="fr-CA"/>
        </w:rPr>
      </w:pPr>
      <w:r w:rsidRPr="00F20803">
        <w:rPr>
          <w:rFonts w:eastAsia="Arial"/>
          <w:lang w:val="fr-CA"/>
        </w:rPr>
        <w:t>Préformer les bords latéraux du panneau en acier avec un système de joint [décalé</w:t>
      </w:r>
      <w:r w:rsidRPr="00F20803" w:rsidR="00274015">
        <w:rPr>
          <w:rFonts w:eastAsia="Arial"/>
          <w:lang w:val="fr-CA"/>
        </w:rPr>
        <w:t xml:space="preserve"> (-L)</w:t>
      </w:r>
      <w:r w:rsidRPr="00F20803">
        <w:rPr>
          <w:rFonts w:eastAsia="Arial"/>
          <w:lang w:val="fr-CA"/>
        </w:rPr>
        <w:t>] [droit</w:t>
      </w:r>
      <w:r w:rsidRPr="00F20803" w:rsidR="00274015">
        <w:rPr>
          <w:rFonts w:eastAsia="Arial"/>
          <w:lang w:val="fr-CA"/>
        </w:rPr>
        <w:t xml:space="preserve"> (-H)</w:t>
      </w:r>
      <w:r w:rsidRPr="00F20803">
        <w:rPr>
          <w:rFonts w:eastAsia="Arial"/>
          <w:lang w:val="fr-CA"/>
        </w:rPr>
        <w:t xml:space="preserve">] </w:t>
      </w:r>
      <w:r w:rsidRPr="00F20803" w:rsidR="008E4757">
        <w:rPr>
          <w:lang w:val="fr-CA"/>
        </w:rPr>
        <w:t xml:space="preserve">avec </w:t>
      </w:r>
      <w:r w:rsidRPr="00F20803">
        <w:rPr>
          <w:lang w:val="fr-CA"/>
        </w:rPr>
        <w:t xml:space="preserve">un </w:t>
      </w:r>
      <w:r w:rsidRPr="00F20803" w:rsidR="008E4757">
        <w:rPr>
          <w:lang w:val="fr-CA"/>
        </w:rPr>
        <w:t>scellant de butyle appliqué en usine sur les joints intérieurs et extérieurs des panneaux.</w:t>
      </w:r>
    </w:p>
    <w:p w:rsidRPr="00F20803" w:rsidR="00B368E0" w:rsidP="000318B9" w:rsidRDefault="00B368E0" w14:paraId="2AB45555" w14:textId="0D21C73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74441E">
        <w:rPr>
          <w:bCs/>
          <w:i/>
          <w:iCs/>
          <w:color w:val="0000FF"/>
          <w:lang w:val="fr-CA"/>
        </w:rPr>
        <w:t xml:space="preserve">Sélectionner l'option 1 </w:t>
      </w:r>
      <w:r w:rsidRPr="00F20803">
        <w:rPr>
          <w:bCs/>
          <w:i/>
          <w:iCs/>
          <w:color w:val="0000FF"/>
          <w:lang w:val="fr-CA"/>
        </w:rPr>
        <w:t>pour l</w:t>
      </w:r>
      <w:r w:rsidRPr="00F20803" w:rsidR="0074441E">
        <w:rPr>
          <w:bCs/>
          <w:i/>
          <w:iCs/>
          <w:color w:val="0000FF"/>
          <w:lang w:val="fr-CA"/>
        </w:rPr>
        <w:t xml:space="preserve">es panneaux NOREX-L. </w:t>
      </w:r>
    </w:p>
    <w:p w:rsidRPr="00F20803" w:rsidR="00B368E0" w:rsidP="000318B9" w:rsidRDefault="00B368E0" w14:paraId="49C9ABAF" w14:textId="39B5D30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74441E">
        <w:rPr>
          <w:bCs/>
          <w:i/>
          <w:iCs/>
          <w:color w:val="0000FF"/>
          <w:lang w:val="fr-CA"/>
        </w:rPr>
        <w:t>Sélectionne</w:t>
      </w:r>
      <w:r w:rsidRPr="00F20803">
        <w:rPr>
          <w:bCs/>
          <w:i/>
          <w:iCs/>
          <w:color w:val="0000FF"/>
          <w:lang w:val="fr-CA"/>
        </w:rPr>
        <w:t>r</w:t>
      </w:r>
      <w:r w:rsidRPr="00F20803" w:rsidR="0074441E">
        <w:rPr>
          <w:bCs/>
          <w:i/>
          <w:iCs/>
          <w:color w:val="0000FF"/>
          <w:lang w:val="fr-CA"/>
        </w:rPr>
        <w:t xml:space="preserve"> l'une des trois options ci-dessous </w:t>
      </w:r>
      <w:r w:rsidRPr="00F20803">
        <w:rPr>
          <w:bCs/>
          <w:i/>
          <w:iCs/>
          <w:color w:val="0000FF"/>
          <w:lang w:val="fr-CA"/>
        </w:rPr>
        <w:t>pour les</w:t>
      </w:r>
      <w:r w:rsidRPr="00F20803" w:rsidR="0074441E">
        <w:rPr>
          <w:bCs/>
          <w:i/>
          <w:iCs/>
          <w:color w:val="0000FF"/>
          <w:lang w:val="fr-CA"/>
        </w:rPr>
        <w:t xml:space="preserve"> panneaux NOREX-H uniquement. </w:t>
      </w:r>
    </w:p>
    <w:p w:rsidRPr="00F20803" w:rsidR="0074441E" w:rsidP="000318B9" w:rsidRDefault="00B368E0" w14:paraId="1310F2D1" w14:textId="340DC49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8E2D64">
        <w:rPr>
          <w:bCs/>
          <w:i/>
          <w:iCs/>
          <w:color w:val="0000FF"/>
          <w:lang w:val="fr-CA"/>
        </w:rPr>
        <w:t>Contacter votre représentant technique NORBEC pour les options de conception avec les panneaux métalliques isolants</w:t>
      </w:r>
      <w:r w:rsidRPr="00F20803">
        <w:rPr>
          <w:bCs/>
          <w:i/>
          <w:iCs/>
          <w:color w:val="0000FF"/>
          <w:lang w:val="fr-CA"/>
        </w:rPr>
        <w:t xml:space="preserve"> </w:t>
      </w:r>
      <w:r w:rsidRPr="00F20803" w:rsidR="0074441E">
        <w:rPr>
          <w:bCs/>
          <w:i/>
          <w:iCs/>
          <w:color w:val="0000FF"/>
          <w:lang w:val="fr-CA"/>
        </w:rPr>
        <w:t>NOREX-H.</w:t>
      </w:r>
    </w:p>
    <w:p w:rsidRPr="0028559D" w:rsidR="00C363F2" w:rsidP="00700D42" w:rsidRDefault="000318B9" w14:paraId="391D148A" w14:textId="2D5BF58F">
      <w:pPr>
        <w:pStyle w:val="Level4"/>
        <w:numPr>
          <w:ilvl w:val="3"/>
          <w:numId w:val="15"/>
        </w:numPr>
        <w:rPr>
          <w:lang w:val="fr-CA"/>
        </w:rPr>
      </w:pPr>
      <w:r w:rsidRPr="0028559D">
        <w:rPr>
          <w:lang w:val="fr-CA"/>
        </w:rPr>
        <w:t>[</w:t>
      </w:r>
      <w:r w:rsidRPr="0028559D" w:rsidR="00621F99">
        <w:rPr>
          <w:lang w:val="fr-CA"/>
        </w:rPr>
        <w:t xml:space="preserve">Panneaux pleine hauteur </w:t>
      </w:r>
      <w:r w:rsidRPr="0028559D" w:rsidR="0028559D">
        <w:rPr>
          <w:lang w:val="fr-CA"/>
        </w:rPr>
        <w:t>or</w:t>
      </w:r>
      <w:r w:rsidR="0028559D">
        <w:rPr>
          <w:lang w:val="fr-CA"/>
        </w:rPr>
        <w:t>ienté verticalement</w:t>
      </w:r>
      <w:r w:rsidRPr="0028559D">
        <w:rPr>
          <w:lang w:val="fr-CA"/>
        </w:rPr>
        <w:t>] [</w:t>
      </w:r>
      <w:r w:rsidRPr="0028559D" w:rsidR="00C363F2">
        <w:rPr>
          <w:rFonts w:eastAsia="Arial"/>
          <w:lang w:val="fr-CA"/>
        </w:rPr>
        <w:t>Joints horizontaux avec attaches dissimulées</w:t>
      </w:r>
      <w:r w:rsidRPr="0028559D">
        <w:rPr>
          <w:lang w:val="fr-CA"/>
        </w:rPr>
        <w:t>]</w:t>
      </w:r>
      <w:r w:rsidRPr="0028559D" w:rsidR="00C363F2">
        <w:rPr>
          <w:lang w:val="fr-CA"/>
        </w:rPr>
        <w:t xml:space="preserve"> </w:t>
      </w:r>
      <w:r w:rsidRPr="0028559D">
        <w:rPr>
          <w:lang w:val="fr-CA"/>
        </w:rPr>
        <w:t>[</w:t>
      </w:r>
      <w:r w:rsidRPr="0028559D" w:rsidR="00E96ADE">
        <w:rPr>
          <w:lang w:val="fr-CA"/>
        </w:rPr>
        <w:t>Combinaison de joints horizontaux et verticaux dans l'assemblage du panneau</w:t>
      </w:r>
      <w:r w:rsidRPr="0028559D">
        <w:rPr>
          <w:lang w:val="fr-CA"/>
        </w:rPr>
        <w:t>]</w:t>
      </w:r>
    </w:p>
    <w:p w:rsidRPr="00073FF9" w:rsidR="00073FF9" w:rsidP="00700D42" w:rsidRDefault="00C00110" w14:paraId="232E54E8" w14:textId="71B7403C">
      <w:pPr>
        <w:pStyle w:val="Level2"/>
      </w:pPr>
      <w:r w:rsidRPr="00660776">
        <w:t>EXIGENCES DE PERFORMANCE</w:t>
      </w:r>
    </w:p>
    <w:p w:rsidRPr="004C7A64" w:rsidR="00A12AA9" w:rsidP="00700D42" w:rsidRDefault="00334229" w14:paraId="1D19BA85" w14:textId="558470F0">
      <w:pPr>
        <w:pStyle w:val="Level3"/>
        <w:rPr>
          <w:lang w:val="fr-CA"/>
        </w:rPr>
      </w:pPr>
      <w:r w:rsidRPr="004C7A64">
        <w:rPr>
          <w:lang w:val="fr-CA"/>
        </w:rPr>
        <w:t xml:space="preserve">Éléments : </w:t>
      </w:r>
      <w:r w:rsidR="004C7A64">
        <w:rPr>
          <w:lang w:val="fr-CA"/>
        </w:rPr>
        <w:t xml:space="preserve">Éléments : Concevoir et contrôler les panneaux afin </w:t>
      </w:r>
      <w:r w:rsidRPr="004C7A64">
        <w:rPr>
          <w:lang w:val="fr-CA"/>
        </w:rPr>
        <w:t>qu’ils supportent les charges mortes et vives causées par la pression positive et négative du vent agissant normalement par rapport à la surface du panneau, calculées selon les normes.</w:t>
      </w:r>
    </w:p>
    <w:p w:rsidRPr="00633C6A" w:rsidR="005C161B" w:rsidP="00700D42" w:rsidRDefault="005C161B" w14:paraId="710B73B7" w14:textId="036BB0CA">
      <w:pPr>
        <w:pStyle w:val="Level4"/>
        <w:rPr>
          <w:lang w:val="fr-CA"/>
        </w:rPr>
      </w:pPr>
      <w:r w:rsidRPr="00633C6A">
        <w:rPr>
          <w:lang w:val="fr-CA"/>
        </w:rPr>
        <w:t>Performance structurale : Les charges de conception et les déflexions maximales doivent être conformes à la norme ASTM E72.</w:t>
      </w:r>
    </w:p>
    <w:p w:rsidRPr="004C7A64" w:rsidR="005C161B" w:rsidP="00700D42" w:rsidRDefault="00982B6A" w14:paraId="075C0A80" w14:textId="7D999938">
      <w:pPr>
        <w:pStyle w:val="Level4"/>
        <w:rPr>
          <w:lang w:val="fr-CA"/>
        </w:rPr>
      </w:pPr>
      <w:r w:rsidRPr="004C7A64">
        <w:rPr>
          <w:lang w:val="fr-CA"/>
        </w:rPr>
        <w:t xml:space="preserve">Concevoir les </w:t>
      </w:r>
      <w:r w:rsidR="00981472">
        <w:rPr>
          <w:lang w:val="fr-CA"/>
        </w:rPr>
        <w:t>attaches</w:t>
      </w:r>
      <w:r w:rsidRPr="004C7A64">
        <w:rPr>
          <w:lang w:val="fr-CA"/>
        </w:rPr>
        <w:t xml:space="preserve"> dissimulées </w:t>
      </w:r>
      <w:r w:rsidR="00E10DF8">
        <w:rPr>
          <w:lang w:val="fr-CA"/>
        </w:rPr>
        <w:t>pouvant</w:t>
      </w:r>
      <w:r w:rsidRPr="004C7A64">
        <w:rPr>
          <w:lang w:val="fr-CA"/>
        </w:rPr>
        <w:t xml:space="preserve"> </w:t>
      </w:r>
      <w:r w:rsidRPr="00737EE8">
        <w:rPr>
          <w:lang w:val="fr-CA"/>
        </w:rPr>
        <w:t xml:space="preserve">supporter une charge de 1200 lb </w:t>
      </w:r>
      <w:r w:rsidRPr="00737EE8" w:rsidR="00B62D14">
        <w:rPr>
          <w:lang w:val="fr-CA"/>
        </w:rPr>
        <w:t xml:space="preserve">pour une épaisseur </w:t>
      </w:r>
      <w:r w:rsidRPr="00737EE8" w:rsidR="004C7A64">
        <w:rPr>
          <w:lang w:val="fr-CA"/>
        </w:rPr>
        <w:t>d’entremise</w:t>
      </w:r>
      <w:r w:rsidRPr="00737EE8" w:rsidR="00B62D14">
        <w:rPr>
          <w:lang w:val="fr-CA"/>
        </w:rPr>
        <w:t xml:space="preserve"> de 3 mm (1/8 po.).</w:t>
      </w:r>
    </w:p>
    <w:p w:rsidRPr="00633C6A" w:rsidR="00A12AA9" w:rsidP="00700D42" w:rsidRDefault="000A7FF0" w14:paraId="7A6573DF" w14:textId="0AACADED">
      <w:pPr>
        <w:pStyle w:val="Level4"/>
        <w:rPr>
          <w:lang w:val="fr-CA"/>
        </w:rPr>
      </w:pPr>
      <w:r w:rsidRPr="00633C6A">
        <w:rPr>
          <w:lang w:val="fr-CA"/>
        </w:rPr>
        <w:t>Déflexion maximale permise des panneaux muraux : 1/180 de la portée ou 15 mm (5/8 po.), sous les charges de conception maximales.</w:t>
      </w:r>
    </w:p>
    <w:p w:rsidRPr="003669B5" w:rsidR="003669B5" w:rsidP="004C7095" w:rsidRDefault="003669B5" w14:paraId="37F0AA84" w14:textId="35ACFCE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upprimer les deux paragraphes suivants s'ils ne sont pas nécessaires dans le cadre du Projet.</w:t>
      </w:r>
    </w:p>
    <w:p w:rsidRPr="00633C6A" w:rsidR="00840ADD" w:rsidP="00700D42" w:rsidRDefault="00840ADD" w14:paraId="7D8C3F08" w14:textId="77777777">
      <w:pPr>
        <w:pStyle w:val="Level4"/>
        <w:rPr>
          <w:lang w:val="fr-CA"/>
        </w:rPr>
      </w:pPr>
      <w:r w:rsidRPr="00633C6A">
        <w:rPr>
          <w:lang w:val="fr-CA"/>
        </w:rPr>
        <w:t>Déflexion maximale permise des panneaux pour toits ou plafonds : 1/240 de la portée sous les charges de conception maximales.</w:t>
      </w:r>
    </w:p>
    <w:p w:rsidRPr="00633C6A" w:rsidR="000866BE" w:rsidP="00700D42" w:rsidRDefault="00F15359" w14:paraId="0A78563B" w14:textId="211118C7">
      <w:pPr>
        <w:pStyle w:val="Level4"/>
        <w:rPr>
          <w:lang w:val="fr-CA"/>
        </w:rPr>
      </w:pPr>
      <w:r w:rsidRPr="00633C6A">
        <w:rPr>
          <w:lang w:val="fr-CA"/>
        </w:rPr>
        <w:t>Déflexion maximale permise des panneaux muraux avec parement de briques : 1/360 de la portée sous les charges de conception maximales.</w:t>
      </w:r>
    </w:p>
    <w:p w:rsidRPr="00633C6A" w:rsidR="00A12AA9" w:rsidP="00700D42" w:rsidRDefault="00AF4C34" w14:paraId="1F814FAF" w14:textId="0CFE423C">
      <w:pPr>
        <w:pStyle w:val="Level3"/>
        <w:rPr>
          <w:lang w:val="fr-CA"/>
        </w:rPr>
      </w:pPr>
      <w:r w:rsidRPr="00633C6A">
        <w:rPr>
          <w:lang w:val="fr-CA"/>
        </w:rPr>
        <w:t>Performance du système de panneaux :</w:t>
      </w:r>
    </w:p>
    <w:p w:rsidRPr="00633C6A" w:rsidR="00D966D5" w:rsidP="00700D42" w:rsidRDefault="00D966D5" w14:paraId="28365F33" w14:textId="69E708CE">
      <w:pPr>
        <w:pStyle w:val="Level4"/>
        <w:rPr>
          <w:lang w:val="fr-CA"/>
        </w:rPr>
      </w:pPr>
      <w:r w:rsidRPr="00633C6A">
        <w:rPr>
          <w:lang w:val="fr-CA"/>
        </w:rPr>
        <w:t>Indice de propagation des flammes et de dégagement de la fumée (CAN/ULC-S102) :</w:t>
      </w:r>
    </w:p>
    <w:p w:rsidRPr="00D66899" w:rsidR="006911C7" w:rsidP="00700D42" w:rsidRDefault="00D66899" w14:paraId="099EFA9F" w14:textId="7217E933">
      <w:pPr>
        <w:pStyle w:val="Level5"/>
        <w:rPr>
          <w:lang w:val="fr-CA"/>
        </w:rPr>
      </w:pPr>
      <w:r w:rsidRPr="00D66899">
        <w:rPr>
          <w:lang w:val="fr-CA"/>
        </w:rPr>
        <w:t>Âme</w:t>
      </w:r>
      <w:r w:rsidRPr="00D66899" w:rsidR="00C531AB">
        <w:rPr>
          <w:lang w:val="fr-CA"/>
        </w:rPr>
        <w:t xml:space="preserve"> </w:t>
      </w:r>
      <w:r w:rsidRPr="00D66899" w:rsidR="00CA31BD">
        <w:rPr>
          <w:lang w:val="fr-CA"/>
        </w:rPr>
        <w:t>isolant</w:t>
      </w:r>
      <w:r w:rsidRPr="00D66899">
        <w:rPr>
          <w:lang w:val="fr-CA"/>
        </w:rPr>
        <w:t>e</w:t>
      </w:r>
      <w:r w:rsidRPr="00D66899" w:rsidR="00C531AB">
        <w:rPr>
          <w:lang w:val="fr-CA"/>
        </w:rPr>
        <w:t xml:space="preserve"> en mousse de </w:t>
      </w:r>
      <w:proofErr w:type="spellStart"/>
      <w:r w:rsidRPr="00D66899" w:rsidR="00C531AB">
        <w:rPr>
          <w:lang w:val="fr-CA"/>
        </w:rPr>
        <w:t>polyisocyanurate</w:t>
      </w:r>
      <w:proofErr w:type="spellEnd"/>
      <w:r w:rsidRPr="00D66899" w:rsidR="00C531AB">
        <w:rPr>
          <w:lang w:val="fr-CA"/>
        </w:rPr>
        <w:t xml:space="preserve"> (avec acier) </w:t>
      </w:r>
      <w:r w:rsidRPr="00D66899" w:rsidR="008D71AE">
        <w:rPr>
          <w:lang w:val="fr-CA"/>
        </w:rPr>
        <w:t>:</w:t>
      </w:r>
    </w:p>
    <w:p w:rsidRPr="00633C6A" w:rsidR="00493D0D" w:rsidP="00700D42" w:rsidRDefault="00AC353C" w14:paraId="271EB8E1" w14:textId="5E91FF5F">
      <w:pPr>
        <w:pStyle w:val="Level6"/>
        <w:rPr>
          <w:lang w:val="fr-CA"/>
        </w:rPr>
      </w:pPr>
      <w:r w:rsidRPr="00633C6A">
        <w:rPr>
          <w:lang w:val="fr-CA"/>
        </w:rPr>
        <w:t>Propagation des flammes</w:t>
      </w:r>
      <w:r w:rsidRPr="00633C6A" w:rsidR="00493D0D">
        <w:rPr>
          <w:lang w:val="fr-CA"/>
        </w:rPr>
        <w:t>: &lt;</w:t>
      </w:r>
      <w:r w:rsidRPr="00633C6A" w:rsidR="00126ACA">
        <w:rPr>
          <w:lang w:val="fr-CA"/>
        </w:rPr>
        <w:t xml:space="preserve"> </w:t>
      </w:r>
      <w:r w:rsidRPr="00633C6A" w:rsidR="00493D0D">
        <w:rPr>
          <w:lang w:val="fr-CA"/>
        </w:rPr>
        <w:t>25</w:t>
      </w:r>
      <w:r w:rsidRPr="00633C6A">
        <w:rPr>
          <w:lang w:val="fr-CA"/>
        </w:rPr>
        <w:t xml:space="preserve"> </w:t>
      </w:r>
      <w:r w:rsidRPr="00633C6A" w:rsidR="00493D0D">
        <w:rPr>
          <w:lang w:val="fr-CA"/>
        </w:rPr>
        <w:t xml:space="preserve">; </w:t>
      </w:r>
      <w:r w:rsidRPr="00633C6A">
        <w:rPr>
          <w:lang w:val="fr-CA"/>
        </w:rPr>
        <w:t>Dégagement de la fumée</w:t>
      </w:r>
      <w:r w:rsidRPr="00633C6A" w:rsidR="00493D0D">
        <w:rPr>
          <w:lang w:val="fr-CA"/>
        </w:rPr>
        <w:t>: &lt;</w:t>
      </w:r>
      <w:r w:rsidRPr="00633C6A" w:rsidR="00126ACA">
        <w:rPr>
          <w:lang w:val="fr-CA"/>
        </w:rPr>
        <w:t xml:space="preserve"> </w:t>
      </w:r>
      <w:r w:rsidRPr="00633C6A" w:rsidR="00493D0D">
        <w:rPr>
          <w:lang w:val="fr-CA"/>
        </w:rPr>
        <w:t>100.</w:t>
      </w:r>
    </w:p>
    <w:p w:rsidRPr="00633C6A" w:rsidR="006C38DC" w:rsidP="00700D42" w:rsidRDefault="00133F46" w14:paraId="15F5FF50" w14:textId="7991D78C">
      <w:pPr>
        <w:pStyle w:val="Level4"/>
        <w:rPr>
          <w:lang w:val="fr-CA"/>
        </w:rPr>
      </w:pPr>
      <w:r w:rsidRPr="00633C6A">
        <w:rPr>
          <w:lang w:val="fr-CA"/>
        </w:rPr>
        <w:t xml:space="preserve">Résistance thermique du panneau selon les normes ASTM C518 et ASTM C1363; Test à température moyenne de 75 </w:t>
      </w:r>
      <w:r w:rsidRPr="00633C6A">
        <w:rPr>
          <w:rFonts w:cs="Arial"/>
          <w:lang w:val="fr-CA"/>
        </w:rPr>
        <w:t>°</w:t>
      </w:r>
      <w:r w:rsidRPr="00633C6A">
        <w:rPr>
          <w:lang w:val="fr-CA"/>
        </w:rPr>
        <w:t>F.</w:t>
      </w:r>
    </w:p>
    <w:p w:rsidRPr="00D66899" w:rsidR="006911C7" w:rsidP="00700D42" w:rsidRDefault="00D66899" w14:paraId="63693BFA" w14:textId="5F2B160A">
      <w:pPr>
        <w:pStyle w:val="Level5"/>
        <w:rPr>
          <w:lang w:val="fr-CA"/>
        </w:rPr>
      </w:pPr>
      <w:r w:rsidRPr="00D66899">
        <w:rPr>
          <w:lang w:val="fr-CA"/>
        </w:rPr>
        <w:t>Âme</w:t>
      </w:r>
      <w:r w:rsidRPr="00D66899" w:rsidR="00055B95">
        <w:rPr>
          <w:lang w:val="fr-CA"/>
        </w:rPr>
        <w:t xml:space="preserve"> isolant</w:t>
      </w:r>
      <w:r w:rsidRPr="00D66899">
        <w:rPr>
          <w:lang w:val="fr-CA"/>
        </w:rPr>
        <w:t>e</w:t>
      </w:r>
      <w:r w:rsidRPr="00D66899" w:rsidR="00055B95">
        <w:rPr>
          <w:lang w:val="fr-CA"/>
        </w:rPr>
        <w:t xml:space="preserve"> en mousse </w:t>
      </w:r>
      <w:proofErr w:type="spellStart"/>
      <w:r w:rsidRPr="00D66899" w:rsidR="00055B95">
        <w:rPr>
          <w:lang w:val="fr-CA"/>
        </w:rPr>
        <w:t>polyisocyanurate</w:t>
      </w:r>
      <w:proofErr w:type="spellEnd"/>
      <w:r w:rsidRPr="00D66899" w:rsidR="00055B95">
        <w:rPr>
          <w:lang w:val="fr-CA"/>
        </w:rPr>
        <w:t xml:space="preserve"> </w:t>
      </w:r>
      <w:r w:rsidRPr="00D66899" w:rsidR="006911C7">
        <w:rPr>
          <w:lang w:val="fr-CA"/>
        </w:rPr>
        <w:t>:</w:t>
      </w:r>
    </w:p>
    <w:p w:rsidRPr="00976A6B" w:rsidR="00A12AA9" w:rsidP="00700D42" w:rsidRDefault="00A12AA9" w14:paraId="2E9938CD" w14:textId="246C6459">
      <w:pPr>
        <w:pStyle w:val="Level6"/>
      </w:pPr>
      <w:r w:rsidRPr="00976A6B">
        <w:t>RSI 1</w:t>
      </w:r>
      <w:r w:rsidRPr="00976A6B" w:rsidR="00CD2A4E">
        <w:t>,</w:t>
      </w:r>
      <w:r w:rsidRPr="00976A6B">
        <w:t>29</w:t>
      </w:r>
      <w:r w:rsidRPr="00976A6B" w:rsidR="006C38DC">
        <w:t xml:space="preserve"> </w:t>
      </w:r>
      <w:r w:rsidRPr="00976A6B">
        <w:t>/</w:t>
      </w:r>
      <w:r w:rsidRPr="00976A6B" w:rsidR="006C38DC">
        <w:t xml:space="preserve"> </w:t>
      </w:r>
      <w:r w:rsidRPr="00976A6B">
        <w:t>25</w:t>
      </w:r>
      <w:r w:rsidRPr="00976A6B" w:rsidR="00CD2A4E">
        <w:t>,</w:t>
      </w:r>
      <w:r w:rsidRPr="00976A6B">
        <w:t>4</w:t>
      </w:r>
      <w:r w:rsidRPr="00976A6B" w:rsidR="00CD2A4E">
        <w:t xml:space="preserve"> </w:t>
      </w:r>
      <w:r w:rsidRPr="00976A6B">
        <w:t>mm</w:t>
      </w:r>
      <w:r w:rsidRPr="00976A6B" w:rsidR="006911C7">
        <w:t xml:space="preserve">; </w:t>
      </w:r>
      <w:r w:rsidRPr="00976A6B">
        <w:t>R</w:t>
      </w:r>
      <w:r w:rsidRPr="00976A6B" w:rsidR="006C38DC">
        <w:t>-</w:t>
      </w:r>
      <w:r w:rsidRPr="00976A6B">
        <w:t>7</w:t>
      </w:r>
      <w:r w:rsidRPr="00976A6B" w:rsidR="00CD2A4E">
        <w:t>,</w:t>
      </w:r>
      <w:r w:rsidRPr="00976A6B">
        <w:t>5</w:t>
      </w:r>
      <w:r w:rsidRPr="00976A6B" w:rsidR="006C38DC">
        <w:t xml:space="preserve"> </w:t>
      </w:r>
      <w:r w:rsidRPr="00976A6B">
        <w:t xml:space="preserve">/ </w:t>
      </w:r>
      <w:proofErr w:type="spellStart"/>
      <w:r w:rsidRPr="00976A6B" w:rsidR="00CD2A4E">
        <w:t>pouce</w:t>
      </w:r>
      <w:proofErr w:type="spellEnd"/>
    </w:p>
    <w:p w:rsidRPr="004278F4" w:rsidR="00A12AA9" w:rsidP="00700D42" w:rsidRDefault="00701CB5" w14:paraId="4724E9F0" w14:textId="1EE80F80">
      <w:pPr>
        <w:pStyle w:val="Level4"/>
      </w:pPr>
      <w:proofErr w:type="spellStart"/>
      <w:r w:rsidRPr="00660776">
        <w:t>Tolérances</w:t>
      </w:r>
      <w:proofErr w:type="spellEnd"/>
      <w:r w:rsidRPr="00660776">
        <w:t xml:space="preserve"> à 25°</w:t>
      </w:r>
      <w:proofErr w:type="gramStart"/>
      <w:r w:rsidRPr="00660776">
        <w:t>C</w:t>
      </w:r>
      <w:r>
        <w:t xml:space="preserve"> </w:t>
      </w:r>
      <w:r w:rsidRPr="004278F4" w:rsidR="006C38DC">
        <w:t>:</w:t>
      </w:r>
      <w:proofErr w:type="gramEnd"/>
    </w:p>
    <w:p w:rsidRPr="00660776" w:rsidR="006A4D51" w:rsidP="00700D42" w:rsidRDefault="006A4D51" w14:paraId="4746E9D8" w14:textId="77777777">
      <w:pPr>
        <w:pStyle w:val="Level5"/>
        <w:rPr>
          <w:rStyle w:val="Level5Char"/>
          <w:lang w:val="fr-CA"/>
        </w:rPr>
      </w:pPr>
      <w:r w:rsidRPr="00660776">
        <w:rPr>
          <w:rStyle w:val="Level5Char"/>
          <w:lang w:val="fr-CA"/>
        </w:rPr>
        <w:t>Tolérance sur la largeur du panneau :</w:t>
      </w:r>
    </w:p>
    <w:p w:rsidRPr="00660776" w:rsidR="006A4D51" w:rsidP="00700D42" w:rsidRDefault="006A4D51" w14:paraId="0685DA2A" w14:textId="77777777">
      <w:pPr>
        <w:pStyle w:val="Level6"/>
      </w:pPr>
      <w:r w:rsidRPr="00660776">
        <w:t>1080 mm ± 2 mm</w:t>
      </w:r>
    </w:p>
    <w:p w:rsidRPr="00633C6A" w:rsidR="006A4D51" w:rsidP="00700D42" w:rsidRDefault="006A4D51" w14:paraId="580F36CD" w14:textId="77777777">
      <w:pPr>
        <w:pStyle w:val="Level5"/>
        <w:rPr>
          <w:lang w:val="fr-CA"/>
        </w:rPr>
      </w:pPr>
      <w:r w:rsidRPr="00633C6A">
        <w:rPr>
          <w:lang w:val="fr-CA"/>
        </w:rPr>
        <w:t>Tolérance sur l’épaisseur du panneau :</w:t>
      </w:r>
    </w:p>
    <w:p w:rsidRPr="00660776" w:rsidR="006A4D51" w:rsidP="00700D42" w:rsidRDefault="006A4D51" w14:paraId="5AB6437E" w14:textId="77777777">
      <w:pPr>
        <w:pStyle w:val="Level6"/>
      </w:pPr>
      <w:r w:rsidRPr="00660776">
        <w:t>2 po. à 4 po. : ± 2 mm</w:t>
      </w:r>
    </w:p>
    <w:p w:rsidRPr="00660776" w:rsidR="006A4D51" w:rsidP="00700D42" w:rsidRDefault="006A4D51" w14:paraId="1D481DA1" w14:textId="6764518F">
      <w:pPr>
        <w:pStyle w:val="Level6"/>
      </w:pPr>
      <w:r w:rsidRPr="00660776">
        <w:t>5 po.</w:t>
      </w:r>
      <w:r w:rsidR="00345214">
        <w:t xml:space="preserve"> :</w:t>
      </w:r>
      <w:r w:rsidRPr="00660776">
        <w:t xml:space="preserve"> ± 2.5 mm</w:t>
      </w:r>
    </w:p>
    <w:p w:rsidRPr="00660776" w:rsidR="006A4D51" w:rsidP="00700D42" w:rsidRDefault="006A4D51" w14:paraId="72A56FB1" w14:textId="77777777">
      <w:pPr>
        <w:pStyle w:val="Level6"/>
      </w:pPr>
      <w:r w:rsidRPr="00660776">
        <w:t>6 po. à 8 po. : ± 3 mm</w:t>
      </w:r>
    </w:p>
    <w:p w:rsidRPr="00633C6A" w:rsidR="00756BD4" w:rsidP="00700D42" w:rsidRDefault="00756BD4" w14:paraId="24E8AC8C" w14:textId="7A0F49B0">
      <w:pPr>
        <w:pStyle w:val="Level4"/>
        <w:rPr>
          <w:lang w:val="fr-CA"/>
        </w:rPr>
      </w:pPr>
      <w:r w:rsidRPr="00633C6A">
        <w:rPr>
          <w:lang w:val="fr-CA"/>
        </w:rPr>
        <w:t>Mouvement : Accommoder le mouvement à l’intérieur du système pour qu’il n'y ait pas de dommages au système ou aux éléments ou de détérioration des joints d’étanchéité dû au</w:t>
      </w:r>
      <w:r w:rsidR="00F26CA0">
        <w:rPr>
          <w:lang w:val="fr-CA"/>
        </w:rPr>
        <w:t>x</w:t>
      </w:r>
      <w:r w:rsidRPr="00633C6A">
        <w:rPr>
          <w:lang w:val="fr-CA"/>
        </w:rPr>
        <w:t xml:space="preserve"> ;</w:t>
      </w:r>
    </w:p>
    <w:p w:rsidRPr="00827BCA" w:rsidR="00756BD4" w:rsidP="00827BCA" w:rsidRDefault="00756BD4" w14:paraId="2D60D3E1" w14:textId="378AD974">
      <w:pPr>
        <w:pStyle w:val="Level5"/>
        <w:rPr>
          <w:lang w:val="fr-CA"/>
        </w:rPr>
      </w:pPr>
      <w:proofErr w:type="gramStart"/>
      <w:r w:rsidRPr="00F823A9">
        <w:rPr>
          <w:lang w:val="fr-CA"/>
        </w:rPr>
        <w:t>mouvement</w:t>
      </w:r>
      <w:r w:rsidR="00F26CA0">
        <w:rPr>
          <w:lang w:val="fr-CA"/>
        </w:rPr>
        <w:t>s</w:t>
      </w:r>
      <w:proofErr w:type="gramEnd"/>
      <w:r w:rsidRPr="00F823A9">
        <w:rPr>
          <w:lang w:val="fr-CA"/>
        </w:rPr>
        <w:t xml:space="preserve"> entre le système et les </w:t>
      </w:r>
      <w:r w:rsidRPr="00F823A9" w:rsidR="00F823A9">
        <w:rPr>
          <w:lang w:val="fr-CA"/>
        </w:rPr>
        <w:t>po</w:t>
      </w:r>
      <w:r w:rsidR="00F823A9">
        <w:rPr>
          <w:lang w:val="fr-CA"/>
        </w:rPr>
        <w:t>utres</w:t>
      </w:r>
      <w:r w:rsidRPr="00F823A9">
        <w:rPr>
          <w:lang w:val="fr-CA"/>
        </w:rPr>
        <w:t xml:space="preserve"> de rive lorsqu’ils sont assujettis au cycle des températures saisonnières ; </w:t>
      </w:r>
      <w:r w:rsidRPr="00827BCA">
        <w:rPr>
          <w:lang w:val="fr-CA"/>
        </w:rPr>
        <w:t>charges dynamiques et les suppressions de charges ; les déflexions de l’ossature de support structural ; l</w:t>
      </w:r>
      <w:r w:rsidRPr="00827BCA" w:rsidR="00E763C6">
        <w:rPr>
          <w:lang w:val="fr-CA"/>
        </w:rPr>
        <w:t>a contraction</w:t>
      </w:r>
      <w:r w:rsidR="00827BCA">
        <w:rPr>
          <w:lang w:val="fr-CA"/>
        </w:rPr>
        <w:t xml:space="preserve"> </w:t>
      </w:r>
      <w:r w:rsidRPr="00827BCA">
        <w:rPr>
          <w:lang w:val="fr-CA"/>
        </w:rPr>
        <w:t>des colonnes structurales en béton; et le fluage des éléments de structure en béton.</w:t>
      </w:r>
    </w:p>
    <w:p w:rsidRPr="00633C6A" w:rsidR="00A20323" w:rsidP="00700D42" w:rsidRDefault="00A20323" w14:paraId="7C732204" w14:textId="77777777">
      <w:pPr>
        <w:pStyle w:val="Level4"/>
        <w:rPr>
          <w:lang w:val="fr-CA"/>
        </w:rPr>
      </w:pPr>
      <w:r w:rsidRPr="00633C6A">
        <w:rPr>
          <w:lang w:val="fr-CA"/>
        </w:rPr>
        <w:t>Tolérances : Accommoder les tolérances de l’ossature structurale du</w:t>
      </w:r>
      <w:r w:rsidRPr="00633C6A">
        <w:rPr>
          <w:spacing w:val="-26"/>
          <w:lang w:val="fr-CA"/>
        </w:rPr>
        <w:t xml:space="preserve"> </w:t>
      </w:r>
      <w:r w:rsidRPr="00633C6A">
        <w:rPr>
          <w:lang w:val="fr-CA"/>
        </w:rPr>
        <w:t>bâtiment.</w:t>
      </w:r>
    </w:p>
    <w:p w:rsidRPr="00633C6A" w:rsidR="00A20323" w:rsidP="00700D42" w:rsidRDefault="00A20323" w14:paraId="67ECF8C0" w14:textId="77777777">
      <w:pPr>
        <w:pStyle w:val="Level4"/>
        <w:rPr>
          <w:lang w:val="fr-CA"/>
        </w:rPr>
      </w:pPr>
      <w:r w:rsidRPr="00633C6A">
        <w:rPr>
          <w:lang w:val="fr-CA"/>
        </w:rPr>
        <w:t>Produits : Assurer la continuité de la barrière thermique aux éléments de l’enveloppe du bâtiment conjointement avec les matériaux d’isolation thermique spécifiés dans la [Division 7].</w:t>
      </w:r>
    </w:p>
    <w:p w:rsidRPr="00792A1F" w:rsidR="001E15DB" w:rsidP="001E15DB" w:rsidRDefault="00792A1F" w14:paraId="7CF18004" w14:textId="665D5FA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792A1F">
        <w:rPr>
          <w:bCs/>
          <w:i/>
          <w:iCs/>
          <w:color w:val="0000FF"/>
          <w:lang w:val="fr-CA"/>
        </w:rPr>
        <w:t>REMARQUE SUR LES SPÉCIFICATIONS : Modifier les deux paragraphes suivants pour effectuer les sélections requises dans le cadre du Projet et supprimer les crochets indiqués ci-dessous.</w:t>
      </w:r>
    </w:p>
    <w:p w:rsidRPr="00633C6A" w:rsidR="00A12AA9" w:rsidP="00700D42" w:rsidRDefault="00B06D61" w14:paraId="4A5A574D" w14:textId="17B59946">
      <w:pPr>
        <w:pStyle w:val="Level4"/>
        <w:rPr>
          <w:lang w:val="fr-CA"/>
        </w:rPr>
      </w:pPr>
      <w:r w:rsidRPr="00633C6A">
        <w:rPr>
          <w:lang w:val="fr-CA"/>
        </w:rPr>
        <w:t>Pare-vapeur : Assurer la continuité du pare-vapeur aux éléments de l’enveloppe du bâtiment conjointement avec les pare-vapeur spécifiés dans la Section [07 26 00] [Division 7].</w:t>
      </w:r>
    </w:p>
    <w:p w:rsidRPr="00633C6A" w:rsidR="00397F08" w:rsidP="00700D42" w:rsidRDefault="00397F08" w14:paraId="10D4711E" w14:textId="6CC953D6">
      <w:pPr>
        <w:pStyle w:val="Level4"/>
        <w:rPr>
          <w:lang w:val="fr-CA"/>
        </w:rPr>
      </w:pPr>
      <w:r w:rsidRPr="00633C6A">
        <w:rPr>
          <w:lang w:val="fr-CA"/>
        </w:rPr>
        <w:t>Joint d’étanchéité à l’air : Assurer la continuité du joint d’étanchéité à l’air aux éléments de l’enveloppe du bâtiment conjointement avec les matériaux d’étanchéité à l’air spécifiés dans la Section [07 27 00] [Division 7].</w:t>
      </w:r>
    </w:p>
    <w:p w:rsidRPr="00660776" w:rsidR="00D02D56" w:rsidP="00700D42" w:rsidRDefault="00D02D56" w14:paraId="694F0746" w14:textId="77777777">
      <w:pPr>
        <w:pStyle w:val="Level2"/>
      </w:pPr>
      <w:bookmarkStart w:name="_Hlk38180124" w:id="4"/>
      <w:r w:rsidRPr="00660776">
        <w:t>MATÉRIAUX</w:t>
      </w:r>
    </w:p>
    <w:p w:rsidRPr="00315EE2" w:rsidR="00174DA9" w:rsidP="00321B06" w:rsidRDefault="00646C3F" w14:paraId="5348BB58" w14:textId="3D6BA79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w:t>
      </w:r>
      <w:r w:rsidRPr="00315EE2" w:rsidR="00174DA9">
        <w:rPr>
          <w:bCs/>
          <w:i/>
          <w:iCs/>
          <w:color w:val="0000FF"/>
          <w:lang w:val="fr-CA"/>
        </w:rPr>
        <w:t xml:space="preserve"> </w:t>
      </w:r>
      <w:r w:rsidRPr="00315EE2" w:rsidR="00174DA9">
        <w:rPr>
          <w:rFonts w:eastAsia="Arial"/>
          <w:bCs/>
          <w:i/>
          <w:iCs/>
          <w:color w:val="0000FF"/>
          <w:lang w:val="fr-CA"/>
        </w:rPr>
        <w:t xml:space="preserve">Sélectionner le sous-paragraphe 2.4.1 suivant si les panneaux métalliques isolants NOREX-H de NORBEC Architectural Inc. est la base de conception </w:t>
      </w:r>
      <w:r w:rsidRPr="00315EE2" w:rsidR="001D2449">
        <w:rPr>
          <w:rFonts w:eastAsia="Arial"/>
          <w:bCs/>
          <w:i/>
          <w:iCs/>
          <w:color w:val="0000FF"/>
          <w:lang w:val="fr-CA"/>
        </w:rPr>
        <w:t>du Projet.</w:t>
      </w:r>
    </w:p>
    <w:p w:rsidRPr="00315EE2" w:rsidR="00321B06" w:rsidP="00321B06" w:rsidRDefault="00646C3F" w14:paraId="74065164" w14:textId="4568773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 xml:space="preserve">: </w:t>
      </w:r>
      <w:r w:rsidRPr="00315EE2" w:rsidR="002D1C1C">
        <w:rPr>
          <w:rFonts w:eastAsia="Arial"/>
          <w:bCs/>
          <w:i/>
          <w:iCs/>
          <w:color w:val="0000FF"/>
          <w:lang w:val="fr-CA"/>
        </w:rPr>
        <w:t xml:space="preserve">NOREX-H offre une flexibilité de conception, mais n’offre pas de joint à pression </w:t>
      </w:r>
      <w:r w:rsidR="006C2347">
        <w:rPr>
          <w:rFonts w:eastAsia="Arial"/>
          <w:bCs/>
          <w:i/>
          <w:iCs/>
          <w:color w:val="0000FF"/>
          <w:lang w:val="fr-CA"/>
        </w:rPr>
        <w:t>équilib</w:t>
      </w:r>
      <w:r w:rsidR="00532B0A">
        <w:rPr>
          <w:rFonts w:eastAsia="Arial"/>
          <w:bCs/>
          <w:i/>
          <w:iCs/>
          <w:color w:val="0000FF"/>
          <w:lang w:val="fr-CA"/>
        </w:rPr>
        <w:t>rée</w:t>
      </w:r>
      <w:r w:rsidRPr="00315EE2" w:rsidR="002D1C1C">
        <w:rPr>
          <w:rFonts w:eastAsia="Arial"/>
          <w:bCs/>
          <w:i/>
          <w:iCs/>
          <w:color w:val="0000FF"/>
          <w:lang w:val="fr-CA"/>
        </w:rPr>
        <w:t xml:space="preserve"> dans le système.</w:t>
      </w:r>
    </w:p>
    <w:p w:rsidRPr="00315EE2" w:rsidR="00321B06" w:rsidP="00321B06" w:rsidRDefault="00646C3F" w14:paraId="316D6C27" w14:textId="7C515FD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 xml:space="preserve">: </w:t>
      </w:r>
      <w:r w:rsidRPr="00315EE2" w:rsidR="00596F1D">
        <w:rPr>
          <w:bCs/>
          <w:i/>
          <w:iCs/>
          <w:color w:val="0000FF"/>
          <w:lang w:val="fr-CA"/>
        </w:rPr>
        <w:t>Contacte</w:t>
      </w:r>
      <w:r w:rsidRPr="00315EE2" w:rsidR="008E2D64">
        <w:rPr>
          <w:bCs/>
          <w:i/>
          <w:iCs/>
          <w:color w:val="0000FF"/>
          <w:lang w:val="fr-CA"/>
        </w:rPr>
        <w:t xml:space="preserve">r </w:t>
      </w:r>
      <w:r w:rsidRPr="00315EE2" w:rsidR="00596F1D">
        <w:rPr>
          <w:bCs/>
          <w:i/>
          <w:iCs/>
          <w:color w:val="0000FF"/>
          <w:lang w:val="fr-CA"/>
        </w:rPr>
        <w:t>votre représentant technique NORBEC pour les options de conception avec les panneaux métalliques isolants NOREX-H.</w:t>
      </w:r>
    </w:p>
    <w:p w:rsidRPr="00315EE2" w:rsidR="00321B06" w:rsidP="00700D42" w:rsidRDefault="00D61CD4" w14:paraId="4DDAF3B3" w14:textId="66267A80">
      <w:pPr>
        <w:pStyle w:val="Level3"/>
        <w:rPr>
          <w:lang w:val="fr-CA"/>
        </w:rPr>
      </w:pPr>
      <w:r w:rsidRPr="00315EE2">
        <w:rPr>
          <w:lang w:val="fr-CA"/>
        </w:rPr>
        <w:t xml:space="preserve">Assemblage de panneaux muraux </w:t>
      </w:r>
      <w:r w:rsidRPr="00315EE2" w:rsidR="00315EE2">
        <w:rPr>
          <w:lang w:val="fr-CA"/>
        </w:rPr>
        <w:t xml:space="preserve">architecturaux – âme isolante </w:t>
      </w:r>
      <w:proofErr w:type="spellStart"/>
      <w:r w:rsidRPr="00315EE2" w:rsidR="00315EE2">
        <w:rPr>
          <w:lang w:val="fr-CA"/>
        </w:rPr>
        <w:t>Polyisocyanurate</w:t>
      </w:r>
      <w:proofErr w:type="spellEnd"/>
      <w:r w:rsidRPr="00315EE2" w:rsidR="00321B06">
        <w:rPr>
          <w:lang w:val="fr-CA"/>
        </w:rPr>
        <w:t>:</w:t>
      </w:r>
    </w:p>
    <w:p w:rsidRPr="00633C6A" w:rsidR="00321B06" w:rsidP="00700D42" w:rsidRDefault="005979C4" w14:paraId="63C40A91" w14:textId="6B21E86C">
      <w:pPr>
        <w:pStyle w:val="Level4"/>
        <w:rPr>
          <w:lang w:val="fr-CA"/>
        </w:rPr>
      </w:pPr>
      <w:r w:rsidRPr="00633C6A">
        <w:rPr>
          <w:lang w:val="fr-CA"/>
        </w:rPr>
        <w:t>Matériel de base de conception </w:t>
      </w:r>
      <w:r w:rsidRPr="00633C6A" w:rsidR="00321B06">
        <w:rPr>
          <w:lang w:val="fr-CA"/>
        </w:rPr>
        <w:t xml:space="preserve">: </w:t>
      </w:r>
      <w:r w:rsidRPr="00633C6A" w:rsidR="006C4B9D">
        <w:rPr>
          <w:lang w:val="fr-CA"/>
        </w:rPr>
        <w:t xml:space="preserve">Panneaux métalliques isolants </w:t>
      </w:r>
      <w:r w:rsidRPr="00633C6A" w:rsidR="00321B06">
        <w:rPr>
          <w:lang w:val="fr-CA"/>
        </w:rPr>
        <w:t xml:space="preserve">NOREX-H </w:t>
      </w:r>
      <w:r w:rsidRPr="00633C6A" w:rsidR="006C4B9D">
        <w:rPr>
          <w:lang w:val="fr-CA"/>
        </w:rPr>
        <w:t>par</w:t>
      </w:r>
      <w:r w:rsidRPr="00633C6A" w:rsidR="00321B06">
        <w:rPr>
          <w:lang w:val="fr-CA"/>
        </w:rPr>
        <w:t xml:space="preserve"> NORBEC Architectural Inc.</w:t>
      </w:r>
    </w:p>
    <w:p w:rsidRPr="00315EE2" w:rsidR="00321B06" w:rsidP="00321B06" w:rsidRDefault="00346A0F" w14:paraId="72D65622" w14:textId="65B6441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46A0F">
        <w:rPr>
          <w:bCs/>
          <w:i/>
          <w:iCs/>
          <w:color w:val="0000FF"/>
          <w:lang w:val="fr-CA"/>
        </w:rPr>
        <w:t xml:space="preserve">REMARQUE SUR LES SPÉCIFICATIONS : Sélectionner les options requises et supprimer les options non requises dans le cadre </w:t>
      </w:r>
      <w:r w:rsidRPr="00315EE2">
        <w:rPr>
          <w:bCs/>
          <w:i/>
          <w:iCs/>
          <w:color w:val="0000FF"/>
          <w:lang w:val="fr-CA"/>
        </w:rPr>
        <w:t>du Projet.</w:t>
      </w:r>
    </w:p>
    <w:p w:rsidRPr="00B44365" w:rsidR="00321B06" w:rsidP="00321B06" w:rsidRDefault="00646C3F" w14:paraId="23B3410D" w14:textId="0199B5D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 </w:t>
      </w:r>
      <w:r w:rsidRPr="00315EE2" w:rsidR="00B44365">
        <w:rPr>
          <w:bCs/>
          <w:i/>
          <w:iCs/>
          <w:color w:val="0000FF"/>
          <w:lang w:val="fr-CA"/>
        </w:rPr>
        <w:t>NOREX-H permet des configurations de montage horizontales et verticales</w:t>
      </w:r>
      <w:r w:rsidRPr="00315EE2" w:rsidR="00E6492B">
        <w:rPr>
          <w:bCs/>
          <w:i/>
          <w:iCs/>
          <w:color w:val="0000FF"/>
          <w:lang w:val="fr-CA"/>
        </w:rPr>
        <w:t xml:space="preserve"> et de </w:t>
      </w:r>
      <w:r w:rsidRPr="00315EE2" w:rsidR="00B44365">
        <w:rPr>
          <w:bCs/>
          <w:i/>
          <w:iCs/>
          <w:color w:val="0000FF"/>
          <w:lang w:val="fr-CA"/>
        </w:rPr>
        <w:t>différentes configurations peuvent être spécifiées sur une même élévation.</w:t>
      </w:r>
    </w:p>
    <w:p w:rsidRPr="00633C6A" w:rsidR="00321B06" w:rsidP="00700D42" w:rsidRDefault="00414633" w14:paraId="2ED35C60" w14:textId="494D0841">
      <w:pPr>
        <w:pStyle w:val="Level4"/>
        <w:rPr>
          <w:lang w:val="fr-CA"/>
        </w:rPr>
      </w:pPr>
      <w:r w:rsidRPr="00633C6A">
        <w:rPr>
          <w:lang w:val="fr-CA"/>
        </w:rPr>
        <w:t>Configuration de Montag</w:t>
      </w:r>
      <w:r w:rsidRPr="00633C6A" w:rsidR="00A532DA">
        <w:rPr>
          <w:lang w:val="fr-CA"/>
        </w:rPr>
        <w:t>e</w:t>
      </w:r>
      <w:r w:rsidRPr="00633C6A">
        <w:rPr>
          <w:lang w:val="fr-CA"/>
        </w:rPr>
        <w:t xml:space="preserve"> </w:t>
      </w:r>
      <w:r w:rsidRPr="00633C6A" w:rsidR="00321B06">
        <w:rPr>
          <w:lang w:val="fr-CA"/>
        </w:rPr>
        <w:t>: [Horizontal]</w:t>
      </w:r>
      <w:r w:rsidRPr="00633C6A" w:rsidR="001C1C72">
        <w:rPr>
          <w:lang w:val="fr-CA"/>
        </w:rPr>
        <w:t xml:space="preserve"> </w:t>
      </w:r>
      <w:r w:rsidRPr="00633C6A" w:rsidR="00321B06">
        <w:rPr>
          <w:lang w:val="fr-CA"/>
        </w:rPr>
        <w:t>[Vertical]</w:t>
      </w:r>
      <w:r w:rsidRPr="00633C6A">
        <w:rPr>
          <w:lang w:val="fr-CA"/>
        </w:rPr>
        <w:t>.</w:t>
      </w:r>
    </w:p>
    <w:p w:rsidRPr="00376C9A" w:rsidR="00321B06" w:rsidP="00700D42" w:rsidRDefault="001C1C72" w14:paraId="7D8BA1BE" w14:textId="22D4D0B1">
      <w:pPr>
        <w:pStyle w:val="Level4"/>
      </w:pPr>
      <w:r w:rsidRPr="00633C6A">
        <w:rPr>
          <w:lang w:val="fr-CA"/>
        </w:rPr>
        <w:t xml:space="preserve">Largeur </w:t>
      </w:r>
      <w:r w:rsidRPr="00633C6A" w:rsidR="00321B06">
        <w:rPr>
          <w:lang w:val="fr-CA"/>
        </w:rPr>
        <w:t>: [610</w:t>
      </w:r>
      <w:r w:rsidRPr="00633C6A">
        <w:rPr>
          <w:lang w:val="fr-CA"/>
        </w:rPr>
        <w:t xml:space="preserve"> </w:t>
      </w:r>
      <w:r w:rsidRPr="00633C6A" w:rsidR="00321B06">
        <w:rPr>
          <w:lang w:val="fr-CA"/>
        </w:rPr>
        <w:t>mm (24</w:t>
      </w:r>
      <w:r w:rsidRPr="00633C6A">
        <w:rPr>
          <w:lang w:val="fr-CA"/>
        </w:rPr>
        <w:t xml:space="preserve"> po.</w:t>
      </w:r>
      <w:r w:rsidRPr="00633C6A" w:rsidR="00321B06">
        <w:rPr>
          <w:lang w:val="fr-CA"/>
        </w:rPr>
        <w:t>)]</w:t>
      </w:r>
      <w:r w:rsidRPr="00633C6A">
        <w:rPr>
          <w:lang w:val="fr-CA"/>
        </w:rPr>
        <w:t xml:space="preserve"> </w:t>
      </w:r>
      <w:r w:rsidRPr="00633C6A" w:rsidR="00321B06">
        <w:rPr>
          <w:lang w:val="fr-CA"/>
        </w:rPr>
        <w:t>[762</w:t>
      </w:r>
      <w:r w:rsidRPr="00633C6A">
        <w:rPr>
          <w:lang w:val="fr-CA"/>
        </w:rPr>
        <w:t xml:space="preserve"> </w:t>
      </w:r>
      <w:r w:rsidRPr="00633C6A" w:rsidR="00321B06">
        <w:rPr>
          <w:lang w:val="fr-CA"/>
        </w:rPr>
        <w:t>mm (30</w:t>
      </w:r>
      <w:r w:rsidRPr="00633C6A">
        <w:rPr>
          <w:lang w:val="fr-CA"/>
        </w:rPr>
        <w:t xml:space="preserve"> po.</w:t>
      </w:r>
      <w:r w:rsidRPr="00633C6A" w:rsidR="00321B06">
        <w:rPr>
          <w:lang w:val="fr-CA"/>
        </w:rPr>
        <w:t>)]</w:t>
      </w:r>
      <w:r w:rsidRPr="00633C6A">
        <w:rPr>
          <w:lang w:val="fr-CA"/>
        </w:rPr>
        <w:t xml:space="preserve"> </w:t>
      </w:r>
      <w:r w:rsidRPr="00376C9A" w:rsidR="00321B06">
        <w:t>[914</w:t>
      </w:r>
      <w:r w:rsidRPr="00376C9A">
        <w:t xml:space="preserve"> </w:t>
      </w:r>
      <w:r w:rsidRPr="00376C9A" w:rsidR="00321B06">
        <w:t>mm (36</w:t>
      </w:r>
      <w:r w:rsidRPr="00376C9A">
        <w:t xml:space="preserve"> po.</w:t>
      </w:r>
      <w:r w:rsidRPr="00376C9A" w:rsidR="00321B06">
        <w:t>)]</w:t>
      </w:r>
      <w:r w:rsidRPr="00376C9A">
        <w:t xml:space="preserve"> </w:t>
      </w:r>
      <w:r w:rsidRPr="00376C9A" w:rsidR="00321B06">
        <w:t>[1055</w:t>
      </w:r>
      <w:r w:rsidRPr="00376C9A">
        <w:t xml:space="preserve"> </w:t>
      </w:r>
      <w:r w:rsidRPr="00376C9A" w:rsidR="00321B06">
        <w:t>mm (41-1/2</w:t>
      </w:r>
      <w:r w:rsidRPr="00376C9A">
        <w:t xml:space="preserve"> po.</w:t>
      </w:r>
      <w:r w:rsidRPr="00376C9A" w:rsidR="00321B06">
        <w:t>)]</w:t>
      </w:r>
    </w:p>
    <w:p w:rsidRPr="00633C6A" w:rsidR="002519C4" w:rsidP="00700D42" w:rsidRDefault="001C1C72" w14:paraId="07C3AAB8" w14:textId="2D29D5AD">
      <w:pPr>
        <w:pStyle w:val="Level4"/>
        <w:rPr>
          <w:lang w:val="fr-CA"/>
        </w:rPr>
      </w:pPr>
      <w:r w:rsidRPr="00633C6A">
        <w:rPr>
          <w:lang w:val="fr-CA"/>
        </w:rPr>
        <w:t xml:space="preserve">Épaisseur </w:t>
      </w:r>
      <w:r w:rsidRPr="00633C6A" w:rsidR="002519C4">
        <w:rPr>
          <w:lang w:val="fr-CA"/>
        </w:rPr>
        <w:t>: [75</w:t>
      </w:r>
      <w:r w:rsidRPr="00633C6A" w:rsidR="00DF21DA">
        <w:rPr>
          <w:lang w:val="fr-CA"/>
        </w:rPr>
        <w:t xml:space="preserve"> </w:t>
      </w:r>
      <w:r w:rsidRPr="00633C6A" w:rsidR="002519C4">
        <w:rPr>
          <w:lang w:val="fr-CA"/>
        </w:rPr>
        <w:t>mm (3</w:t>
      </w:r>
      <w:r w:rsidRPr="00633C6A" w:rsidR="00DF21DA">
        <w:rPr>
          <w:lang w:val="fr-CA"/>
        </w:rPr>
        <w:t xml:space="preserve"> po.</w:t>
      </w:r>
      <w:r w:rsidRPr="00633C6A" w:rsidR="002519C4">
        <w:rPr>
          <w:lang w:val="fr-CA"/>
        </w:rPr>
        <w:t>)]</w:t>
      </w:r>
      <w:r w:rsidRPr="00633C6A" w:rsidR="00DF21DA">
        <w:rPr>
          <w:lang w:val="fr-CA"/>
        </w:rPr>
        <w:t xml:space="preserve"> </w:t>
      </w:r>
      <w:r w:rsidRPr="00633C6A" w:rsidR="002519C4">
        <w:rPr>
          <w:lang w:val="fr-CA"/>
        </w:rPr>
        <w:t>[100</w:t>
      </w:r>
      <w:r w:rsidRPr="00633C6A" w:rsidR="00DF21DA">
        <w:rPr>
          <w:lang w:val="fr-CA"/>
        </w:rPr>
        <w:t xml:space="preserve"> </w:t>
      </w:r>
      <w:r w:rsidRPr="00633C6A" w:rsidR="002519C4">
        <w:rPr>
          <w:lang w:val="fr-CA"/>
        </w:rPr>
        <w:t>mm (4</w:t>
      </w:r>
      <w:r w:rsidRPr="00633C6A" w:rsidR="00DF21DA">
        <w:rPr>
          <w:lang w:val="fr-CA"/>
        </w:rPr>
        <w:t xml:space="preserve"> po.</w:t>
      </w:r>
      <w:r w:rsidRPr="00633C6A" w:rsidR="002519C4">
        <w:rPr>
          <w:lang w:val="fr-CA"/>
        </w:rPr>
        <w:t>)]</w:t>
      </w:r>
    </w:p>
    <w:p w:rsidRPr="00633C6A" w:rsidR="00321B06" w:rsidP="00700D42" w:rsidRDefault="001C1C72" w14:paraId="67FFA7CC" w14:textId="1029A217">
      <w:pPr>
        <w:pStyle w:val="Level4"/>
        <w:rPr>
          <w:lang w:val="fr-CA"/>
        </w:rPr>
      </w:pPr>
      <w:r w:rsidRPr="00633C6A">
        <w:rPr>
          <w:lang w:val="fr-CA"/>
        </w:rPr>
        <w:t xml:space="preserve">Longueur </w:t>
      </w:r>
      <w:r w:rsidRPr="00633C6A" w:rsidR="00321B06">
        <w:rPr>
          <w:lang w:val="fr-CA"/>
        </w:rPr>
        <w:t>:  Minimum: 7</w:t>
      </w:r>
      <w:r w:rsidRPr="00633C6A" w:rsidR="00DF21DA">
        <w:rPr>
          <w:lang w:val="fr-CA"/>
        </w:rPr>
        <w:t xml:space="preserve"> pi. </w:t>
      </w:r>
      <w:r w:rsidRPr="00633C6A" w:rsidR="00321B06">
        <w:rPr>
          <w:lang w:val="fr-CA"/>
        </w:rPr>
        <w:t>; Maximum: 52</w:t>
      </w:r>
      <w:r w:rsidRPr="00633C6A" w:rsidR="00DF21DA">
        <w:rPr>
          <w:lang w:val="fr-CA"/>
        </w:rPr>
        <w:t xml:space="preserve"> pi.</w:t>
      </w:r>
    </w:p>
    <w:p w:rsidRPr="003534C6" w:rsidR="00321B06" w:rsidP="00700D42" w:rsidRDefault="00D66899" w14:paraId="55D53C43" w14:textId="6DC4D1D8">
      <w:pPr>
        <w:pStyle w:val="Level4"/>
        <w:rPr>
          <w:lang w:val="fr-CA"/>
        </w:rPr>
      </w:pPr>
      <w:r>
        <w:rPr>
          <w:lang w:val="fr-CA"/>
        </w:rPr>
        <w:t>Âme</w:t>
      </w:r>
      <w:r w:rsidRPr="003534C6" w:rsidR="006C674B">
        <w:rPr>
          <w:lang w:val="fr-CA"/>
        </w:rPr>
        <w:t xml:space="preserve"> </w:t>
      </w:r>
      <w:r w:rsidRPr="003534C6" w:rsidR="00321B06">
        <w:rPr>
          <w:lang w:val="fr-CA"/>
        </w:rPr>
        <w:t xml:space="preserve">: </w:t>
      </w:r>
      <w:r>
        <w:rPr>
          <w:rFonts w:eastAsia="Arial"/>
          <w:lang w:val="fr-CA"/>
        </w:rPr>
        <w:t>Âme</w:t>
      </w:r>
      <w:r w:rsidRPr="003534C6" w:rsidR="00AA2BE3">
        <w:rPr>
          <w:rFonts w:eastAsia="Arial"/>
          <w:lang w:val="fr-CA"/>
        </w:rPr>
        <w:t xml:space="preserve"> en mousse de </w:t>
      </w:r>
      <w:proofErr w:type="spellStart"/>
      <w:r w:rsidRPr="003534C6" w:rsidR="00AA2BE3">
        <w:rPr>
          <w:rFonts w:eastAsia="Arial"/>
          <w:lang w:val="fr-CA"/>
        </w:rPr>
        <w:t>polyisocyanurate</w:t>
      </w:r>
      <w:proofErr w:type="spellEnd"/>
      <w:r w:rsidRPr="003534C6" w:rsidR="00AA2BE3">
        <w:rPr>
          <w:rFonts w:eastAsia="Arial"/>
          <w:lang w:val="fr-CA"/>
        </w:rPr>
        <w:t xml:space="preserve"> (</w:t>
      </w:r>
      <w:r w:rsidR="00B94704">
        <w:rPr>
          <w:rFonts w:eastAsia="Arial"/>
          <w:lang w:val="fr-CA"/>
        </w:rPr>
        <w:t>PIR</w:t>
      </w:r>
      <w:r w:rsidRPr="003534C6" w:rsidR="00AA2BE3">
        <w:rPr>
          <w:rFonts w:eastAsia="Arial"/>
          <w:lang w:val="fr-CA"/>
        </w:rPr>
        <w:t xml:space="preserve">) expansible </w:t>
      </w:r>
      <w:r w:rsidRPr="003534C6" w:rsidR="00601D6E">
        <w:rPr>
          <w:rFonts w:eastAsia="Arial"/>
          <w:lang w:val="fr-CA"/>
        </w:rPr>
        <w:t>coulée</w:t>
      </w:r>
      <w:r w:rsidRPr="003534C6" w:rsidR="003534C6">
        <w:rPr>
          <w:rFonts w:eastAsia="Arial"/>
          <w:lang w:val="fr-CA"/>
        </w:rPr>
        <w:t xml:space="preserve"> e</w:t>
      </w:r>
      <w:r w:rsidR="003534C6">
        <w:rPr>
          <w:rFonts w:eastAsia="Arial"/>
          <w:lang w:val="fr-CA"/>
        </w:rPr>
        <w:t>n place</w:t>
      </w:r>
      <w:r w:rsidRPr="003534C6" w:rsidR="00AA2BE3">
        <w:rPr>
          <w:rFonts w:eastAsia="Arial"/>
          <w:lang w:val="fr-CA"/>
        </w:rPr>
        <w:t xml:space="preserve">, </w:t>
      </w:r>
      <w:r w:rsidRPr="003534C6" w:rsidR="008A2DF1">
        <w:rPr>
          <w:rFonts w:eastAsia="Arial"/>
          <w:lang w:val="fr-CA"/>
        </w:rPr>
        <w:t>tel</w:t>
      </w:r>
      <w:r w:rsidRPr="003534C6" w:rsidR="00AA2BE3">
        <w:rPr>
          <w:rFonts w:eastAsia="Arial"/>
          <w:lang w:val="fr-CA"/>
        </w:rPr>
        <w:t xml:space="preserve"> </w:t>
      </w:r>
      <w:r w:rsidRPr="003534C6" w:rsidR="008A2DF1">
        <w:rPr>
          <w:rFonts w:eastAsia="Arial"/>
          <w:lang w:val="fr-CA"/>
        </w:rPr>
        <w:t>qu’</w:t>
      </w:r>
      <w:r w:rsidRPr="003534C6" w:rsidR="00AA2BE3">
        <w:rPr>
          <w:rFonts w:eastAsia="Arial"/>
          <w:lang w:val="fr-CA"/>
        </w:rPr>
        <w:t>indiqué ci-dessous.</w:t>
      </w:r>
    </w:p>
    <w:p w:rsidRPr="00633C6A" w:rsidR="00321B06" w:rsidP="00700D42" w:rsidRDefault="00895FA4" w14:paraId="7075B98B" w14:textId="4AA40A45">
      <w:pPr>
        <w:pStyle w:val="Level4"/>
        <w:rPr>
          <w:lang w:val="fr-CA"/>
        </w:rPr>
      </w:pPr>
      <w:r w:rsidRPr="00633C6A">
        <w:rPr>
          <w:lang w:val="fr-CA"/>
        </w:rPr>
        <w:t>Joints</w:t>
      </w:r>
      <w:r w:rsidRPr="00633C6A" w:rsidR="00631F76">
        <w:rPr>
          <w:lang w:val="fr-CA"/>
        </w:rPr>
        <w:t xml:space="preserve"> </w:t>
      </w:r>
      <w:r w:rsidRPr="00633C6A" w:rsidR="00321B06">
        <w:rPr>
          <w:lang w:val="fr-CA"/>
        </w:rPr>
        <w:t xml:space="preserve">: </w:t>
      </w:r>
      <w:r w:rsidRPr="00633C6A">
        <w:rPr>
          <w:lang w:val="fr-CA"/>
        </w:rPr>
        <w:t>Système de jointement standard du fabricant avec scellant de butyle intérieur et extérieur.</w:t>
      </w:r>
    </w:p>
    <w:p w:rsidRPr="007A138E" w:rsidR="00321B06" w:rsidP="00700D42" w:rsidRDefault="005C639B" w14:paraId="6F5BF637" w14:textId="6EDC8EBD">
      <w:pPr>
        <w:pStyle w:val="Level4"/>
      </w:pPr>
      <w:r w:rsidRPr="00660776">
        <w:t xml:space="preserve">Face </w:t>
      </w:r>
      <w:proofErr w:type="spellStart"/>
      <w:r w:rsidRPr="00660776">
        <w:t>ext</w:t>
      </w:r>
      <w:r w:rsidR="00FC5338">
        <w:t>é</w:t>
      </w:r>
      <w:r w:rsidR="00854F66">
        <w:t>rieure</w:t>
      </w:r>
      <w:proofErr w:type="spellEnd"/>
      <w:r w:rsidRPr="00660776">
        <w:t xml:space="preserve"> du </w:t>
      </w:r>
      <w:proofErr w:type="spellStart"/>
      <w:proofErr w:type="gramStart"/>
      <w:r w:rsidRPr="00660776">
        <w:t>panneau</w:t>
      </w:r>
      <w:proofErr w:type="spellEnd"/>
      <w:r>
        <w:t xml:space="preserve"> </w:t>
      </w:r>
      <w:r w:rsidRPr="007A138E" w:rsidR="00321B06">
        <w:t>:</w:t>
      </w:r>
      <w:proofErr w:type="gramEnd"/>
    </w:p>
    <w:p w:rsidRPr="007A138E" w:rsidR="00321B06" w:rsidP="00700D42" w:rsidRDefault="00321B06" w14:paraId="36018B66" w14:textId="05912B4C">
      <w:pPr>
        <w:pStyle w:val="Level5"/>
      </w:pPr>
      <w:proofErr w:type="spellStart"/>
      <w:r w:rsidRPr="007A138E">
        <w:t>M</w:t>
      </w:r>
      <w:r w:rsidRPr="00660776" w:rsidR="004D0B71">
        <w:t>atériaux</w:t>
      </w:r>
      <w:proofErr w:type="spellEnd"/>
      <w:r w:rsidR="004D0B71">
        <w:t xml:space="preserve"> </w:t>
      </w:r>
      <w:r w:rsidRPr="007A138E">
        <w:t>:</w:t>
      </w:r>
    </w:p>
    <w:p w:rsidRPr="00633C6A" w:rsidR="00321B06" w:rsidP="00700D42" w:rsidRDefault="0027241C" w14:paraId="744DA5CA" w14:textId="3277D592">
      <w:pPr>
        <w:pStyle w:val="Level6"/>
        <w:rPr>
          <w:lang w:val="fr-CA"/>
        </w:rPr>
      </w:pPr>
      <w:r w:rsidRPr="00633C6A">
        <w:rPr>
          <w:lang w:val="fr-CA"/>
        </w:rPr>
        <w:t>Feuille d’acier : Selon la norme ASTM A653/A653M Z275, acier galvanisé G90 de qualité commerciale.</w:t>
      </w:r>
    </w:p>
    <w:p w:rsidRPr="00282746" w:rsidR="00321B06" w:rsidP="00321B06" w:rsidRDefault="00266933" w14:paraId="61DE1923" w14:textId="2DA1E31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282746">
        <w:rPr>
          <w:rFonts w:eastAsia="Arial"/>
          <w:bCs/>
          <w:i/>
          <w:iCs/>
          <w:color w:val="0000FF"/>
          <w:lang w:val="fr-CA"/>
        </w:rPr>
        <w:t>REMARQUE SUR LES SPÉCIFICATIONS</w:t>
      </w:r>
      <w:r w:rsidRPr="00282746">
        <w:rPr>
          <w:bCs/>
          <w:i/>
          <w:iCs/>
          <w:color w:val="0000FF"/>
          <w:lang w:val="fr-CA"/>
        </w:rPr>
        <w:t> </w:t>
      </w:r>
      <w:r w:rsidRPr="00282746" w:rsidR="00321B06">
        <w:rPr>
          <w:bCs/>
          <w:i/>
          <w:iCs/>
          <w:color w:val="0000FF"/>
          <w:lang w:val="fr-CA"/>
        </w:rPr>
        <w:t xml:space="preserve">: </w:t>
      </w:r>
      <w:r w:rsidRPr="00282746" w:rsidR="00CA6A7C">
        <w:rPr>
          <w:bCs/>
          <w:i/>
          <w:iCs/>
          <w:color w:val="0000FF"/>
          <w:lang w:val="fr-CA"/>
        </w:rPr>
        <w:t>Le revêtement extérieur des panneaux NOREX-H n'est disponible qu'en calibre 22.</w:t>
      </w:r>
    </w:p>
    <w:p w:rsidRPr="00282746" w:rsidR="00321B06" w:rsidP="00700D42" w:rsidRDefault="00AA417A" w14:paraId="20773D24" w14:textId="60EF1850">
      <w:pPr>
        <w:pStyle w:val="Level6"/>
      </w:pPr>
      <w:r w:rsidRPr="00282746">
        <w:t xml:space="preserve">Calibre </w:t>
      </w:r>
      <w:r w:rsidRPr="00282746" w:rsidR="00321B06">
        <w:t xml:space="preserve">: </w:t>
      </w:r>
      <w:r w:rsidRPr="00282746" w:rsidR="00C4548C">
        <w:rPr>
          <w:lang w:val="it-IT"/>
        </w:rPr>
        <w:t xml:space="preserve">Calibre </w:t>
      </w:r>
      <w:r w:rsidRPr="00282746" w:rsidR="00321B06">
        <w:t>22 (0</w:t>
      </w:r>
      <w:r w:rsidRPr="00282746">
        <w:t>,</w:t>
      </w:r>
      <w:r w:rsidRPr="00282746" w:rsidR="00321B06">
        <w:t>0285</w:t>
      </w:r>
      <w:r w:rsidRPr="00282746">
        <w:t xml:space="preserve"> po.</w:t>
      </w:r>
      <w:r w:rsidRPr="00282746" w:rsidR="00321B06">
        <w:t>)</w:t>
      </w:r>
    </w:p>
    <w:p w:rsidRPr="00282746" w:rsidR="00321B06" w:rsidP="00700D42" w:rsidRDefault="00601D6E" w14:paraId="1971575C" w14:textId="69D7A0A3">
      <w:pPr>
        <w:pStyle w:val="Level5"/>
      </w:pPr>
      <w:r>
        <w:t>Fini</w:t>
      </w:r>
      <w:r w:rsidR="00854F66">
        <w:t xml:space="preserve"> </w:t>
      </w:r>
      <w:proofErr w:type="spellStart"/>
      <w:r w:rsidR="00854F66">
        <w:t>ext</w:t>
      </w:r>
      <w:r w:rsidR="00FC5338">
        <w:t>é</w:t>
      </w:r>
      <w:r w:rsidR="00854F66">
        <w:t>rieure</w:t>
      </w:r>
      <w:proofErr w:type="spellEnd"/>
      <w:r w:rsidRPr="00282746" w:rsidR="00321B06">
        <w:t>:</w:t>
      </w:r>
    </w:p>
    <w:p w:rsidRPr="00807BE4" w:rsidR="00807BE4" w:rsidP="00807BE4" w:rsidRDefault="00807BE4" w14:paraId="79281E10" w14:textId="77777777">
      <w:pPr>
        <w:pStyle w:val="Level1"/>
        <w:keepNext/>
        <w:numPr>
          <w:ilvl w:val="0"/>
          <w:numId w:val="0"/>
        </w:numPr>
        <w:pBdr>
          <w:top w:val="double" w:color="0000FF" w:sz="12" w:space="1"/>
          <w:left w:val="double" w:color="0000FF" w:sz="12" w:space="4"/>
          <w:bottom w:val="double" w:color="0000FF" w:sz="12" w:space="1"/>
          <w:right w:val="double" w:color="0000FF" w:sz="12" w:space="4"/>
        </w:pBdr>
        <w:ind w:left="720" w:hanging="720"/>
        <w:rPr>
          <w:bCs/>
          <w:i/>
          <w:iCs/>
          <w:color w:val="0000FF"/>
          <w:lang w:val="fr-CA"/>
        </w:rPr>
      </w:pPr>
      <w:r w:rsidRPr="00807BE4">
        <w:rPr>
          <w:bCs/>
          <w:i/>
          <w:iCs/>
          <w:color w:val="0000FF"/>
          <w:lang w:val="fr-CA"/>
        </w:rPr>
        <w:t>REMARQUE SUR LES SPÉCIFICATIONS : Sélectionner l’une des options et supprimer les options non requises dans le cadre du Projet.</w:t>
      </w:r>
    </w:p>
    <w:p w:rsidRPr="00807BE4" w:rsidR="00807BE4" w:rsidP="00807BE4" w:rsidRDefault="00807BE4" w14:paraId="43812500" w14:textId="13164799">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07BE4">
        <w:rPr>
          <w:bCs/>
          <w:i/>
          <w:iCs/>
          <w:color w:val="0000FF"/>
          <w:lang w:val="fr-CA"/>
        </w:rPr>
        <w:t>REMARQUE SUR LES SPÉCIFICATIONS : La texture embossée est une commande spéciale et le délai de livraison pourrait être plus long.</w:t>
      </w:r>
    </w:p>
    <w:p w:rsidRPr="00660776" w:rsidR="002F11F7" w:rsidP="00700D42" w:rsidRDefault="002F11F7" w14:paraId="68334727" w14:textId="77777777">
      <w:pPr>
        <w:pStyle w:val="Level6"/>
      </w:pPr>
      <w:r w:rsidRPr="00660776">
        <w:t>Lisse (sans texture)</w:t>
      </w:r>
    </w:p>
    <w:p w:rsidRPr="00660776" w:rsidR="002F11F7" w:rsidP="00700D42" w:rsidRDefault="002F11F7" w14:paraId="123D810E" w14:textId="77777777">
      <w:pPr>
        <w:pStyle w:val="Level6"/>
      </w:pPr>
      <w:proofErr w:type="spellStart"/>
      <w:r w:rsidRPr="00660776">
        <w:t>Embossé</w:t>
      </w:r>
      <w:proofErr w:type="spellEnd"/>
    </w:p>
    <w:p w:rsidRPr="00F16F92" w:rsidR="00321B06" w:rsidP="00700D42" w:rsidRDefault="006F07E9" w14:paraId="001EDB1D" w14:textId="70037C76">
      <w:pPr>
        <w:pStyle w:val="Level5"/>
      </w:pPr>
      <w:proofErr w:type="spellStart"/>
      <w:r>
        <w:t>P</w:t>
      </w:r>
      <w:r w:rsidRPr="00660776">
        <w:t>rofil</w:t>
      </w:r>
      <w:proofErr w:type="spellEnd"/>
      <w:r>
        <w:t xml:space="preserve"> </w:t>
      </w:r>
      <w:proofErr w:type="spellStart"/>
      <w:r w:rsidR="00FC5338">
        <w:t>extérieure</w:t>
      </w:r>
      <w:proofErr w:type="spellEnd"/>
      <w:r w:rsidRPr="00F16F92" w:rsidR="00321B06">
        <w:t>:</w:t>
      </w:r>
    </w:p>
    <w:p w:rsidR="004E74D2" w:rsidP="004E74D2" w:rsidRDefault="004E74D2" w14:paraId="7B013436" w14:textId="42DB4EA6">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4E74D2">
        <w:rPr>
          <w:rFonts w:eastAsia="Arial"/>
          <w:bCs/>
          <w:i/>
          <w:iCs/>
          <w:color w:val="0000FF"/>
          <w:lang w:val="fr-CA"/>
        </w:rPr>
        <w:t>REMARQUE SUR LES SPÉCIFICATIONS : Sélectionner l’une des options et supprimer les options non requises dans le cadre du Projet.</w:t>
      </w:r>
    </w:p>
    <w:p w:rsidR="002D3F2A" w:rsidP="004E74D2" w:rsidRDefault="002D3F2A" w14:paraId="22135A1B" w14:textId="3FB77C29">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Pr>
          <w:rFonts w:eastAsia="Arial"/>
          <w:bCs/>
          <w:i/>
          <w:iCs/>
          <w:color w:val="0000FF"/>
          <w:lang w:val="fr-CA"/>
        </w:rPr>
        <w:t>REMARQUE SUR LES SPÉCIFICATIONS : Le profil Cannelé ne sera plus disponible sur les produits fabriqués après Aout 2024. Il est remplacé par le profil Ondulé</w:t>
      </w:r>
    </w:p>
    <w:p w:rsidRPr="004E74D2" w:rsidR="004E74D2" w:rsidP="0076150C" w:rsidRDefault="004E74D2" w14:paraId="53B92916" w14:textId="398EAF19">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 profil micro-nervuré n'est pas disponible dans toutes les couleurs de revêtement. Consultez le Guide des couleurs des revêtements et finitions pour panneaux métalliques isolants (mars 2022)</w:t>
      </w:r>
      <w:r w:rsidR="0076150C">
        <w:rPr>
          <w:bCs/>
          <w:i/>
          <w:iCs/>
          <w:color w:val="0000FF"/>
          <w:lang w:val="fr-CA"/>
        </w:rPr>
        <w:t>.</w:t>
      </w:r>
    </w:p>
    <w:p w:rsidRPr="002D3F2A" w:rsidR="00A06E1D" w:rsidP="00700D42" w:rsidRDefault="00AC0A36" w14:paraId="3F4EBFCE" w14:textId="6D55D39A">
      <w:pPr>
        <w:pStyle w:val="Level6"/>
        <w:rPr/>
      </w:pPr>
      <w:r w:rsidR="00AC0A36">
        <w:rPr/>
        <w:t>S</w:t>
      </w:r>
      <w:r w:rsidR="271E9F4C">
        <w:rPr/>
        <w:t>ilkl</w:t>
      </w:r>
      <w:r w:rsidR="271E9F4C">
        <w:rPr/>
        <w:t>ine (Strié)</w:t>
      </w:r>
    </w:p>
    <w:p w:rsidRPr="002D3F2A" w:rsidR="00A06E1D" w:rsidP="00700D42" w:rsidRDefault="00A06E1D" w14:paraId="335BBC8B" w14:textId="7BCB5DB5">
      <w:pPr>
        <w:pStyle w:val="Level6"/>
        <w:rPr>
          <w:rFonts w:eastAsia="Arial"/>
          <w:lang w:val="fr-CA"/>
        </w:rPr>
      </w:pPr>
      <w:r w:rsidRPr="002D3F2A">
        <w:rPr>
          <w:rFonts w:eastAsia="Arial"/>
          <w:lang w:val="fr-CA"/>
        </w:rPr>
        <w:t>Cannelé</w:t>
      </w:r>
    </w:p>
    <w:p w:rsidRPr="002D3F2A" w:rsidR="002D3F2A" w:rsidP="002D3F2A" w:rsidRDefault="002D3F2A" w14:paraId="7B2F9B01" w14:textId="3F524E75">
      <w:pPr>
        <w:pStyle w:val="Level6"/>
      </w:pPr>
      <w:proofErr w:type="spellStart"/>
      <w:r w:rsidRPr="002D3F2A">
        <w:t>Ondulé</w:t>
      </w:r>
      <w:proofErr w:type="spellEnd"/>
    </w:p>
    <w:p w:rsidRPr="00660776" w:rsidR="00863759" w:rsidP="00700D42" w:rsidRDefault="00863759" w14:paraId="19937948" w14:textId="77777777">
      <w:pPr>
        <w:pStyle w:val="Level6"/>
      </w:pPr>
      <w:r w:rsidRPr="00660776">
        <w:t>Micro-</w:t>
      </w:r>
      <w:proofErr w:type="spellStart"/>
      <w:r w:rsidRPr="00660776">
        <w:t>nervuré</w:t>
      </w:r>
      <w:proofErr w:type="spellEnd"/>
    </w:p>
    <w:p w:rsidRPr="00660776" w:rsidR="00975F32" w:rsidP="00975F32" w:rsidRDefault="00975F32" w14:paraId="36E06456" w14:textId="4DD6048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975F32" w:rsidR="00321B06" w:rsidP="00321B06" w:rsidRDefault="00975F32" w14:paraId="7E62C752" w14:textId="31D93F2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systèmes de revêtement sont définis en détail au paragraphe 2.5 Caractéristiques de finition des panneaux.</w:t>
      </w:r>
    </w:p>
    <w:p w:rsidRPr="00633C6A" w:rsidR="00452B5E" w:rsidP="00700D42" w:rsidRDefault="00452B5E" w14:paraId="69A6032D" w14:textId="694C47F8">
      <w:pPr>
        <w:pStyle w:val="Level5"/>
        <w:rPr>
          <w:lang w:val="fr-CA"/>
        </w:rPr>
      </w:pPr>
      <w:r w:rsidRPr="00633C6A">
        <w:rPr>
          <w:lang w:val="fr-CA"/>
        </w:rPr>
        <w:t xml:space="preserve">Couleur de la peinture ex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extérieures sur les dessins.]</w:t>
      </w:r>
    </w:p>
    <w:p w:rsidRPr="005F4591" w:rsidR="00321B06" w:rsidP="00700D42" w:rsidRDefault="00536313" w14:paraId="53674067" w14:textId="3ABE4AE2">
      <w:pPr>
        <w:pStyle w:val="Level4"/>
      </w:pPr>
      <w:r w:rsidRPr="00660776">
        <w:t xml:space="preserve">Face </w:t>
      </w:r>
      <w:proofErr w:type="spellStart"/>
      <w:r w:rsidR="00FC5338">
        <w:t>intérieure</w:t>
      </w:r>
      <w:proofErr w:type="spellEnd"/>
      <w:r w:rsidRPr="00660776">
        <w:t xml:space="preserve"> du </w:t>
      </w:r>
      <w:proofErr w:type="spellStart"/>
      <w:proofErr w:type="gramStart"/>
      <w:r w:rsidRPr="00660776">
        <w:t>panneau</w:t>
      </w:r>
      <w:proofErr w:type="spellEnd"/>
      <w:r>
        <w:t xml:space="preserve"> </w:t>
      </w:r>
      <w:r w:rsidRPr="005F4591" w:rsidR="00321B06">
        <w:t>:</w:t>
      </w:r>
      <w:proofErr w:type="gramEnd"/>
    </w:p>
    <w:p w:rsidRPr="00660776" w:rsidR="000731A7" w:rsidP="00700D42" w:rsidRDefault="000731A7" w14:paraId="4F719CDA" w14:textId="6A9E3B22">
      <w:pPr>
        <w:pStyle w:val="Level5"/>
      </w:pPr>
      <w:proofErr w:type="spellStart"/>
      <w:proofErr w:type="gramStart"/>
      <w:r w:rsidRPr="00660776">
        <w:t>Matériau</w:t>
      </w:r>
      <w:r w:rsidR="0013273D">
        <w:t>x</w:t>
      </w:r>
      <w:proofErr w:type="spellEnd"/>
      <w:r w:rsidRPr="00660776">
        <w:t xml:space="preserve"> :</w:t>
      </w:r>
      <w:proofErr w:type="gramEnd"/>
    </w:p>
    <w:p w:rsidRPr="00633C6A" w:rsidR="005D24E2" w:rsidP="00700D42" w:rsidRDefault="00955485" w14:paraId="6A0EE0FB" w14:textId="60188080">
      <w:pPr>
        <w:pStyle w:val="Level6"/>
        <w:rPr>
          <w:lang w:val="fr-CA"/>
        </w:rPr>
      </w:pPr>
      <w:r w:rsidRPr="00633C6A">
        <w:rPr>
          <w:lang w:val="fr-CA"/>
        </w:rPr>
        <w:t>Feuille d’acier : Selon la norme ASTM A653/A653M Z275, acier galvanisé G90 de qualité commerciale.</w:t>
      </w:r>
    </w:p>
    <w:p w:rsidRPr="005F30BA" w:rsidR="00321B06" w:rsidP="00321B06" w:rsidRDefault="00D8678C" w14:paraId="0435D4FF" w14:textId="33B494A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F30BA">
        <w:rPr>
          <w:rFonts w:eastAsia="Arial"/>
          <w:bCs/>
          <w:i/>
          <w:iCs/>
          <w:color w:val="0000FF"/>
          <w:lang w:val="fr-CA"/>
        </w:rPr>
        <w:t>REMARQUE SUR LES SPÉCIFICATIONS </w:t>
      </w:r>
      <w:r w:rsidRPr="005F30BA" w:rsidR="00321B06">
        <w:rPr>
          <w:bCs/>
          <w:i/>
          <w:iCs/>
          <w:color w:val="0000FF"/>
          <w:lang w:val="fr-CA"/>
        </w:rPr>
        <w:t xml:space="preserve">: </w:t>
      </w:r>
      <w:r w:rsidRPr="00660776" w:rsidR="00471767">
        <w:rPr>
          <w:bCs/>
          <w:i/>
          <w:iCs/>
          <w:color w:val="0000FF"/>
          <w:lang w:val="fr-CA"/>
        </w:rPr>
        <w:t>Sélectionne</w:t>
      </w:r>
      <w:r w:rsidR="0042612D">
        <w:rPr>
          <w:bCs/>
          <w:i/>
          <w:iCs/>
          <w:color w:val="0000FF"/>
          <w:lang w:val="fr-CA"/>
        </w:rPr>
        <w:t>r</w:t>
      </w:r>
      <w:r w:rsidRPr="00660776" w:rsidR="00471767">
        <w:rPr>
          <w:bCs/>
          <w:i/>
          <w:iCs/>
          <w:color w:val="0000FF"/>
          <w:lang w:val="fr-CA"/>
        </w:rPr>
        <w:t xml:space="preserve"> le calibre de panneaux d'acier parmi les options ci-dessous.</w:t>
      </w:r>
    </w:p>
    <w:p w:rsidRPr="0076150C" w:rsidR="00321B06" w:rsidP="00321B06" w:rsidRDefault="00D8678C" w14:paraId="2038F29C" w14:textId="5BAFECC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w:t>
      </w:r>
      <w:r w:rsidRPr="0076150C">
        <w:rPr>
          <w:rFonts w:eastAsia="Arial"/>
          <w:bCs/>
          <w:i/>
          <w:iCs/>
          <w:color w:val="0000FF"/>
          <w:lang w:val="fr-CA"/>
        </w:rPr>
        <w:t>SPÉCIFICATIONS </w:t>
      </w:r>
      <w:r w:rsidRPr="0076150C" w:rsidR="00321B06">
        <w:rPr>
          <w:bCs/>
          <w:i/>
          <w:iCs/>
          <w:color w:val="0000FF"/>
          <w:lang w:val="fr-CA"/>
        </w:rPr>
        <w:t xml:space="preserve">: </w:t>
      </w:r>
      <w:r w:rsidRPr="0076150C" w:rsidR="0076150C">
        <w:rPr>
          <w:bCs/>
          <w:i/>
          <w:iCs/>
          <w:color w:val="0000FF"/>
          <w:lang w:val="fr-CA"/>
        </w:rPr>
        <w:t xml:space="preserve">Calibre 26 est l'épaisseur standard pour le </w:t>
      </w:r>
      <w:r w:rsidR="00B86FFC">
        <w:rPr>
          <w:bCs/>
          <w:i/>
          <w:iCs/>
          <w:color w:val="0000FF"/>
          <w:lang w:val="fr-CA"/>
        </w:rPr>
        <w:t>NOREX</w:t>
      </w:r>
      <w:r w:rsidRPr="0076150C" w:rsidR="0076150C">
        <w:rPr>
          <w:bCs/>
          <w:i/>
          <w:iCs/>
          <w:color w:val="0000FF"/>
          <w:lang w:val="fr-CA"/>
        </w:rPr>
        <w:t>-H.</w:t>
      </w:r>
    </w:p>
    <w:p w:rsidRPr="007E6986" w:rsidR="00E44A55" w:rsidP="00700D42" w:rsidRDefault="00E44A55" w14:paraId="7AC7F07A" w14:textId="5729F708">
      <w:pPr>
        <w:pStyle w:val="Level7"/>
        <w:numPr>
          <w:ilvl w:val="0"/>
          <w:numId w:val="0"/>
        </w:numPr>
        <w:ind w:left="2880"/>
        <w:rPr>
          <w:lang w:val="es-ES"/>
        </w:rPr>
      </w:pPr>
      <w:r w:rsidRPr="00633C6A">
        <w:rPr>
          <w:lang w:val="es-ES"/>
        </w:rPr>
        <w:t>.2</w:t>
      </w:r>
      <w:r w:rsidRPr="00633C6A">
        <w:rPr>
          <w:lang w:val="es-ES"/>
        </w:rPr>
        <w:tab/>
      </w:r>
      <w:proofErr w:type="gramStart"/>
      <w:r w:rsidRPr="007E6986">
        <w:rPr>
          <w:lang w:val="es-ES"/>
        </w:rPr>
        <w:t>Calibre :</w:t>
      </w:r>
      <w:proofErr w:type="gramEnd"/>
      <w:r w:rsidRPr="007E6986">
        <w:rPr>
          <w:lang w:val="es-ES"/>
        </w:rPr>
        <w:t xml:space="preserve"> [Calibre 26 (0,019 </w:t>
      </w:r>
      <w:proofErr w:type="spellStart"/>
      <w:r w:rsidRPr="007E6986">
        <w:rPr>
          <w:lang w:val="es-ES"/>
        </w:rPr>
        <w:t>po</w:t>
      </w:r>
      <w:proofErr w:type="spellEnd"/>
      <w:r w:rsidRPr="007E6986">
        <w:rPr>
          <w:lang w:val="es-ES"/>
        </w:rPr>
        <w:t xml:space="preserve">.)] [Calibre 22 (0,0285 </w:t>
      </w:r>
      <w:proofErr w:type="spellStart"/>
      <w:r w:rsidRPr="007E6986">
        <w:rPr>
          <w:lang w:val="es-ES"/>
        </w:rPr>
        <w:t>po</w:t>
      </w:r>
      <w:proofErr w:type="spellEnd"/>
      <w:r w:rsidRPr="007E6986">
        <w:rPr>
          <w:lang w:val="es-ES"/>
        </w:rPr>
        <w:t>.)]</w:t>
      </w:r>
    </w:p>
    <w:p w:rsidRPr="0096254D" w:rsidR="00321B06" w:rsidP="00700D42" w:rsidRDefault="00614C5E" w14:paraId="3B76BC15" w14:textId="4B3EA9B9">
      <w:pPr>
        <w:pStyle w:val="Level5"/>
      </w:pPr>
      <w:r>
        <w:t>Fini</w:t>
      </w:r>
      <w:r w:rsidR="007C4B5C">
        <w:t xml:space="preserve"> </w:t>
      </w:r>
      <w:proofErr w:type="spellStart"/>
      <w:proofErr w:type="gramStart"/>
      <w:r w:rsidR="007C4B5C">
        <w:t>intérieur</w:t>
      </w:r>
      <w:proofErr w:type="spellEnd"/>
      <w:r w:rsidR="007C4B5C">
        <w:t xml:space="preserve"> </w:t>
      </w:r>
      <w:r w:rsidRPr="0096254D" w:rsidR="00321B06">
        <w:t>:</w:t>
      </w:r>
      <w:proofErr w:type="gramEnd"/>
    </w:p>
    <w:p w:rsidRPr="00660776" w:rsidR="004B799E" w:rsidP="004B799E" w:rsidRDefault="004B799E" w14:paraId="1D4FBCA0"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807BE4" w:rsidR="004B799E" w:rsidP="004B799E" w:rsidRDefault="004B799E" w14:paraId="517C9DFE" w14:textId="5750E34B">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07BE4">
        <w:rPr>
          <w:bCs/>
          <w:i/>
          <w:iCs/>
          <w:color w:val="0000FF"/>
          <w:lang w:val="fr-CA"/>
        </w:rPr>
        <w:t xml:space="preserve">REMARQUE SUR LES SPÉCIFICATIONS : La texture embossée est une commande spéciale et le délai de </w:t>
      </w:r>
      <w:r>
        <w:rPr>
          <w:bCs/>
          <w:i/>
          <w:iCs/>
          <w:color w:val="0000FF"/>
          <w:lang w:val="fr-CA"/>
        </w:rPr>
        <w:t>livraison</w:t>
      </w:r>
      <w:r w:rsidRPr="00807BE4">
        <w:rPr>
          <w:bCs/>
          <w:i/>
          <w:iCs/>
          <w:color w:val="0000FF"/>
          <w:lang w:val="fr-CA"/>
        </w:rPr>
        <w:t xml:space="preserve"> pourrait être plus long.</w:t>
      </w:r>
    </w:p>
    <w:p w:rsidRPr="00660776" w:rsidR="00CE771F" w:rsidP="00700D42" w:rsidRDefault="00CE771F" w14:paraId="2A8F0993" w14:textId="77777777">
      <w:pPr>
        <w:pStyle w:val="Level6"/>
      </w:pPr>
      <w:r w:rsidRPr="00660776">
        <w:t>Lisse (sans texture)</w:t>
      </w:r>
    </w:p>
    <w:p w:rsidRPr="00660776" w:rsidR="00CE771F" w:rsidP="00700D42" w:rsidRDefault="00CE771F" w14:paraId="4C6F04AC" w14:textId="77777777">
      <w:pPr>
        <w:pStyle w:val="Level6"/>
      </w:pPr>
      <w:proofErr w:type="spellStart"/>
      <w:r w:rsidRPr="00660776">
        <w:t>Embossé</w:t>
      </w:r>
      <w:proofErr w:type="spellEnd"/>
    </w:p>
    <w:p w:rsidRPr="00F16F92" w:rsidR="00321B06" w:rsidP="00700D42" w:rsidRDefault="00CE771F" w14:paraId="5B48EFE9" w14:textId="3F4066A9">
      <w:pPr>
        <w:pStyle w:val="Level5"/>
      </w:pPr>
      <w:proofErr w:type="spellStart"/>
      <w:r>
        <w:t>Profil</w:t>
      </w:r>
      <w:proofErr w:type="spellEnd"/>
      <w:r>
        <w:t xml:space="preserve"> </w:t>
      </w:r>
      <w:proofErr w:type="spellStart"/>
      <w:r w:rsidR="00767BB8">
        <w:t>intérieur</w:t>
      </w:r>
      <w:proofErr w:type="spellEnd"/>
      <w:r w:rsidR="00321B06">
        <w:t>:</w:t>
      </w:r>
    </w:p>
    <w:p w:rsidR="00321B06" w:rsidP="00321B06" w:rsidRDefault="009328D4" w14:paraId="1828AC51" w14:textId="094FC666">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9E1C06" w:rsidR="009E1C06" w:rsidP="009E1C06" w:rsidRDefault="009E1C06" w14:paraId="64BCCF80" w14:textId="30FA9A15">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Pr>
          <w:rFonts w:eastAsia="Arial"/>
          <w:bCs/>
          <w:i/>
          <w:iCs/>
          <w:color w:val="0000FF"/>
          <w:lang w:val="fr-CA"/>
        </w:rPr>
        <w:t>REMARQUE SUR LES SPÉCIFICATIONS : Le profil Cannelé ne sera plus disponible sur les produits fabriqués après Aout 2024. Il est remplacé par le profil Ondulé</w:t>
      </w:r>
    </w:p>
    <w:p w:rsidRPr="009C3814" w:rsidR="006730D0" w:rsidP="00700D42" w:rsidRDefault="006730D0" w14:paraId="2313FBB9" w14:textId="323AEE25">
      <w:pPr>
        <w:pStyle w:val="Level6"/>
        <w:rPr/>
      </w:pPr>
      <w:r w:rsidR="0204FEC8">
        <w:rPr/>
        <w:t>Silkline</w:t>
      </w:r>
      <w:r w:rsidR="0204FEC8">
        <w:rPr/>
        <w:t xml:space="preserve"> (</w:t>
      </w:r>
      <w:r w:rsidR="006730D0">
        <w:rPr/>
        <w:t>Strié</w:t>
      </w:r>
      <w:r w:rsidR="3978A6C2">
        <w:rPr/>
        <w:t>)</w:t>
      </w:r>
      <w:r w:rsidR="006730D0">
        <w:rPr/>
        <w:t xml:space="preserve"> </w:t>
      </w:r>
    </w:p>
    <w:p w:rsidRPr="009C3814" w:rsidR="00321B06" w:rsidP="00700D42" w:rsidRDefault="00B63CCA" w14:paraId="778506D6" w14:textId="129E7637">
      <w:pPr>
        <w:pStyle w:val="Level6"/>
      </w:pPr>
      <w:proofErr w:type="spellStart"/>
      <w:r w:rsidRPr="009C3814">
        <w:t>Cannelé</w:t>
      </w:r>
      <w:proofErr w:type="spellEnd"/>
    </w:p>
    <w:p w:rsidRPr="009C3814" w:rsidR="009E1C06" w:rsidP="009E1C06" w:rsidRDefault="009C3814" w14:paraId="2CCD6AD2" w14:textId="52D36B4B">
      <w:pPr>
        <w:pStyle w:val="Level6"/>
      </w:pPr>
      <w:proofErr w:type="spellStart"/>
      <w:r w:rsidRPr="009C3814">
        <w:t>Ondulé</w:t>
      </w:r>
      <w:proofErr w:type="spellEnd"/>
    </w:p>
    <w:p w:rsidRPr="00633C6A" w:rsidR="00321B06" w:rsidP="00700D42" w:rsidRDefault="009328D4" w14:paraId="45642977" w14:textId="7EA8E757">
      <w:pPr>
        <w:pStyle w:val="Level5"/>
        <w:rPr>
          <w:lang w:val="fr-CA"/>
        </w:rPr>
      </w:pPr>
      <w:r w:rsidRPr="00633C6A">
        <w:rPr>
          <w:lang w:val="fr-CA"/>
        </w:rPr>
        <w:t xml:space="preserve">Couleur de la peinture in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intérieures sur les dessins.]</w:t>
      </w:r>
    </w:p>
    <w:p w:rsidRPr="006D0908" w:rsidR="008A2DF1" w:rsidP="008A2DF1" w:rsidRDefault="008A2DF1" w14:paraId="58876975" w14:textId="174AAE19">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 xml:space="preserve">REMARQUE SUR LES SPÉCIFICATIONS : </w:t>
      </w:r>
      <w:r w:rsidRPr="006D0908">
        <w:rPr>
          <w:rFonts w:eastAsia="Arial"/>
          <w:bCs/>
          <w:i/>
          <w:iCs/>
          <w:color w:val="0000FF"/>
          <w:lang w:val="fr-CA"/>
        </w:rPr>
        <w:t xml:space="preserve">Sélectionner le sous-paragraphe 2.4.2 </w:t>
      </w:r>
      <w:proofErr w:type="gramStart"/>
      <w:r w:rsidRPr="006D0908">
        <w:rPr>
          <w:rFonts w:eastAsia="Arial"/>
          <w:bCs/>
          <w:i/>
          <w:iCs/>
          <w:color w:val="0000FF"/>
          <w:lang w:val="fr-CA"/>
        </w:rPr>
        <w:t>suivant</w:t>
      </w:r>
      <w:proofErr w:type="gramEnd"/>
      <w:r w:rsidRPr="006D0908">
        <w:rPr>
          <w:rFonts w:eastAsia="Arial"/>
          <w:bCs/>
          <w:i/>
          <w:iCs/>
          <w:color w:val="0000FF"/>
          <w:lang w:val="fr-CA"/>
        </w:rPr>
        <w:t xml:space="preserve"> si les panneaux métalliques isolants NOREX-L de NORBEC Architectural Inc. est la base de conception de ce projet.</w:t>
      </w:r>
    </w:p>
    <w:p w:rsidRPr="006D0908" w:rsidR="008A2DF1" w:rsidP="008A2DF1" w:rsidRDefault="008A2DF1" w14:paraId="5DE598BA" w14:textId="101E3CB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 xml:space="preserve">REMARQUE SUR LES SPÉCIFICATIONS : </w:t>
      </w:r>
      <w:r w:rsidRPr="006D0908">
        <w:rPr>
          <w:rFonts w:eastAsia="Arial"/>
          <w:bCs/>
          <w:i/>
          <w:iCs/>
          <w:color w:val="0000FF"/>
          <w:lang w:val="fr-CA"/>
        </w:rPr>
        <w:t xml:space="preserve">NOREX-L offre </w:t>
      </w:r>
      <w:r w:rsidRPr="006D0908" w:rsidR="004C1A82">
        <w:rPr>
          <w:rFonts w:eastAsia="Arial"/>
          <w:bCs/>
          <w:i/>
          <w:iCs/>
          <w:color w:val="0000FF"/>
          <w:lang w:val="fr-CA"/>
        </w:rPr>
        <w:t>une épaisseur de panneau allant jusqu'à 8 pouces avec un système de joint à pression équilibrée mais ne permet qu'une orientation verticale du panneau.</w:t>
      </w:r>
    </w:p>
    <w:p w:rsidRPr="006D0908" w:rsidR="008A2DF1" w:rsidP="00321B06" w:rsidRDefault="008A2DF1" w14:paraId="6F02C689" w14:textId="58A0A06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REMARQUE SUR LES SPÉCIFICATIONS : Contacter votre représentant technique NORBEC pour les options de conception avec les panneaux métalliques isolants NOREX-L.</w:t>
      </w:r>
    </w:p>
    <w:p w:rsidRPr="006D0908" w:rsidR="00321B06" w:rsidP="00700D42" w:rsidRDefault="00FA4C21" w14:paraId="02F6CEC7" w14:textId="3C1C2AF2">
      <w:pPr>
        <w:pStyle w:val="Level3"/>
        <w:rPr>
          <w:lang w:val="fr-CA"/>
        </w:rPr>
      </w:pPr>
      <w:r w:rsidRPr="006D0908">
        <w:rPr>
          <w:lang w:val="fr-CA"/>
        </w:rPr>
        <w:t xml:space="preserve">Assemblage de panneaux muraux architecturaux verticaux </w:t>
      </w:r>
      <w:r w:rsidRPr="006D0908" w:rsidR="00B831BD">
        <w:rPr>
          <w:lang w:val="fr-CA"/>
        </w:rPr>
        <w:t>–</w:t>
      </w:r>
      <w:r w:rsidRPr="006D0908">
        <w:rPr>
          <w:lang w:val="fr-CA"/>
        </w:rPr>
        <w:t xml:space="preserve"> </w:t>
      </w:r>
      <w:r w:rsidRPr="006D0908" w:rsidR="00B831BD">
        <w:rPr>
          <w:lang w:val="fr-CA"/>
        </w:rPr>
        <w:t xml:space="preserve">âme isolante </w:t>
      </w:r>
      <w:proofErr w:type="spellStart"/>
      <w:r w:rsidRPr="006D0908" w:rsidR="00B831BD">
        <w:rPr>
          <w:lang w:val="fr-CA"/>
        </w:rPr>
        <w:t>Polyisocyanurate</w:t>
      </w:r>
      <w:proofErr w:type="spellEnd"/>
      <w:r w:rsidRPr="006D0908">
        <w:rPr>
          <w:lang w:val="fr-CA"/>
        </w:rPr>
        <w:t xml:space="preserve"> :</w:t>
      </w:r>
    </w:p>
    <w:p w:rsidRPr="00633C6A" w:rsidR="00321B06" w:rsidP="00700D42" w:rsidRDefault="00ED2A86" w14:paraId="51674F7B" w14:textId="6CF4CDEB">
      <w:pPr>
        <w:pStyle w:val="Level4"/>
        <w:rPr>
          <w:lang w:val="fr-CA"/>
        </w:rPr>
      </w:pPr>
      <w:r w:rsidRPr="00633C6A">
        <w:rPr>
          <w:lang w:val="fr-CA"/>
        </w:rPr>
        <w:t xml:space="preserve">Matériel de base de conception </w:t>
      </w:r>
      <w:r w:rsidRPr="00633C6A" w:rsidR="00321B06">
        <w:rPr>
          <w:lang w:val="fr-CA"/>
        </w:rPr>
        <w:t xml:space="preserve">: </w:t>
      </w:r>
      <w:r w:rsidRPr="00633C6A" w:rsidR="000934A0">
        <w:rPr>
          <w:lang w:val="fr-CA"/>
        </w:rPr>
        <w:t xml:space="preserve">Panneaux métalliques isolants </w:t>
      </w:r>
      <w:bookmarkStart w:name="_Hlk138581207" w:id="5"/>
      <w:r w:rsidRPr="00633C6A" w:rsidR="00B86FFC">
        <w:rPr>
          <w:lang w:val="fr-CA"/>
        </w:rPr>
        <w:t>NOREX</w:t>
      </w:r>
      <w:r w:rsidRPr="00633C6A" w:rsidR="000934A0">
        <w:rPr>
          <w:lang w:val="fr-CA"/>
        </w:rPr>
        <w:t>-L par NORBEC Architectural Inc.</w:t>
      </w:r>
      <w:bookmarkEnd w:id="5"/>
    </w:p>
    <w:p w:rsidRPr="009D3B32" w:rsidR="00321B06" w:rsidP="00700D42" w:rsidRDefault="00321B06" w14:paraId="0360FB74" w14:textId="66FF17F6">
      <w:pPr>
        <w:pStyle w:val="Level4"/>
      </w:pPr>
      <w:r w:rsidRPr="00D92BEF">
        <w:t>Configuratio</w:t>
      </w:r>
      <w:r w:rsidR="00D92BEF">
        <w:t>n d</w:t>
      </w:r>
      <w:r w:rsidRPr="00660776" w:rsidR="00D92BEF">
        <w:t xml:space="preserve">e </w:t>
      </w:r>
      <w:r w:rsidRPr="009D3B32" w:rsidR="00D92BEF">
        <w:t>montage : Montage vertical</w:t>
      </w:r>
    </w:p>
    <w:p w:rsidRPr="009D3B32" w:rsidR="00321B06" w:rsidP="00321B06" w:rsidRDefault="00660562" w14:paraId="3A9B4C7C" w14:textId="6D5FE953">
      <w:pPr>
        <w:pStyle w:val="Level1"/>
        <w:numPr>
          <w:ilvl w:val="0"/>
          <w:numId w:val="0"/>
        </w:numPr>
        <w:pBdr>
          <w:top w:val="double" w:color="0000FF" w:sz="12" w:space="1"/>
          <w:left w:val="double" w:color="0000FF" w:sz="12" w:space="4"/>
          <w:bottom w:val="double" w:color="0000FF" w:sz="12" w:space="1"/>
          <w:right w:val="double" w:color="0000FF" w:sz="12" w:space="4"/>
        </w:pBdr>
        <w:rPr>
          <w:lang w:val="fr-CA"/>
        </w:rPr>
      </w:pPr>
      <w:r w:rsidRPr="009D3B32">
        <w:rPr>
          <w:bCs/>
          <w:i/>
          <w:iCs/>
          <w:color w:val="0000FF"/>
          <w:lang w:val="fr-CA"/>
        </w:rPr>
        <w:t>REMARQUE SUR LES SPÉCIFICATIONS : Modifier les deux paragraphes suivants pour effectuer les sélections requises dans le cadre du Projet et supprimer les crochets indiqués ci-dessous.</w:t>
      </w:r>
    </w:p>
    <w:p w:rsidRPr="009D3B32" w:rsidR="00321B06" w:rsidP="00700D42" w:rsidRDefault="00E2284C" w14:paraId="72D2057D" w14:textId="24C99F61">
      <w:pPr>
        <w:pStyle w:val="Level4"/>
      </w:pPr>
      <w:r w:rsidRPr="00633C6A">
        <w:rPr>
          <w:lang w:val="fr-CA"/>
        </w:rPr>
        <w:t xml:space="preserve">Largeur </w:t>
      </w:r>
      <w:r w:rsidRPr="00633C6A" w:rsidR="00321B06">
        <w:rPr>
          <w:lang w:val="fr-CA"/>
        </w:rPr>
        <w:t>: [610</w:t>
      </w:r>
      <w:r w:rsidRPr="00633C6A" w:rsidR="0007374F">
        <w:rPr>
          <w:lang w:val="fr-CA"/>
        </w:rPr>
        <w:t xml:space="preserve"> </w:t>
      </w:r>
      <w:r w:rsidRPr="00633C6A" w:rsidR="00321B06">
        <w:rPr>
          <w:lang w:val="fr-CA"/>
        </w:rPr>
        <w:t>mm (24</w:t>
      </w:r>
      <w:r w:rsidRPr="00633C6A" w:rsidR="0007374F">
        <w:rPr>
          <w:lang w:val="fr-CA"/>
        </w:rPr>
        <w:t xml:space="preserve"> po.</w:t>
      </w:r>
      <w:r w:rsidRPr="00633C6A" w:rsidR="00321B06">
        <w:rPr>
          <w:lang w:val="fr-CA"/>
        </w:rPr>
        <w:t>)]</w:t>
      </w:r>
      <w:r w:rsidRPr="00633C6A" w:rsidR="0007374F">
        <w:rPr>
          <w:lang w:val="fr-CA"/>
        </w:rPr>
        <w:t xml:space="preserve"> </w:t>
      </w:r>
      <w:r w:rsidRPr="00633C6A" w:rsidR="00321B06">
        <w:rPr>
          <w:lang w:val="fr-CA"/>
        </w:rPr>
        <w:t>[762</w:t>
      </w:r>
      <w:r w:rsidRPr="00633C6A" w:rsidR="0007374F">
        <w:rPr>
          <w:lang w:val="fr-CA"/>
        </w:rPr>
        <w:t xml:space="preserve"> </w:t>
      </w:r>
      <w:r w:rsidRPr="00633C6A" w:rsidR="00321B06">
        <w:rPr>
          <w:lang w:val="fr-CA"/>
        </w:rPr>
        <w:t>mm (30</w:t>
      </w:r>
      <w:r w:rsidRPr="00633C6A" w:rsidR="0007374F">
        <w:rPr>
          <w:lang w:val="fr-CA"/>
        </w:rPr>
        <w:t xml:space="preserve"> po.</w:t>
      </w:r>
      <w:r w:rsidRPr="00633C6A" w:rsidR="00321B06">
        <w:rPr>
          <w:lang w:val="fr-CA"/>
        </w:rPr>
        <w:t>)]</w:t>
      </w:r>
      <w:r w:rsidRPr="00633C6A" w:rsidR="0007374F">
        <w:rPr>
          <w:lang w:val="fr-CA"/>
        </w:rPr>
        <w:t xml:space="preserve"> </w:t>
      </w:r>
      <w:r w:rsidRPr="009D3B32" w:rsidR="00321B06">
        <w:t>[914</w:t>
      </w:r>
      <w:r w:rsidRPr="009D3B32" w:rsidR="0007374F">
        <w:t xml:space="preserve"> </w:t>
      </w:r>
      <w:r w:rsidRPr="009D3B32" w:rsidR="00321B06">
        <w:t>mm (36</w:t>
      </w:r>
      <w:r w:rsidRPr="009D3B32" w:rsidR="0007374F">
        <w:t xml:space="preserve"> po</w:t>
      </w:r>
      <w:r w:rsidRPr="009D3B32" w:rsidR="005C5A87">
        <w:t>.</w:t>
      </w:r>
      <w:r w:rsidRPr="009D3B32" w:rsidR="00321B06">
        <w:t>)]</w:t>
      </w:r>
      <w:r w:rsidRPr="009D3B32" w:rsidR="0007374F">
        <w:t xml:space="preserve"> </w:t>
      </w:r>
      <w:r w:rsidRPr="009D3B32" w:rsidR="00321B06">
        <w:t>[1080</w:t>
      </w:r>
      <w:r w:rsidRPr="009D3B32" w:rsidR="0007374F">
        <w:t xml:space="preserve"> </w:t>
      </w:r>
      <w:r w:rsidRPr="009D3B32" w:rsidR="00321B06">
        <w:t>mm (42-1/2</w:t>
      </w:r>
      <w:r w:rsidRPr="009D3B32" w:rsidR="0007374F">
        <w:t xml:space="preserve"> po.</w:t>
      </w:r>
      <w:r w:rsidRPr="009D3B32" w:rsidR="00321B06">
        <w:t>)]</w:t>
      </w:r>
    </w:p>
    <w:p w:rsidRPr="00633C6A" w:rsidR="00321B06" w:rsidP="00700D42" w:rsidRDefault="00E2284C" w14:paraId="7E298172" w14:textId="2B9364FD">
      <w:pPr>
        <w:pStyle w:val="Level4"/>
        <w:rPr>
          <w:lang w:val="es-ES"/>
        </w:rPr>
      </w:pPr>
      <w:r w:rsidRPr="00633C6A">
        <w:rPr>
          <w:lang w:val="fr-CA"/>
        </w:rPr>
        <w:t>Épaisseur</w:t>
      </w:r>
      <w:r w:rsidRPr="00633C6A" w:rsidR="00C86FD1">
        <w:rPr>
          <w:lang w:val="fr-CA"/>
        </w:rPr>
        <w:t xml:space="preserve"> </w:t>
      </w:r>
      <w:r w:rsidRPr="00633C6A" w:rsidR="00321B06">
        <w:rPr>
          <w:lang w:val="fr-CA"/>
        </w:rPr>
        <w:t>: [75</w:t>
      </w:r>
      <w:r w:rsidRPr="00633C6A">
        <w:rPr>
          <w:lang w:val="fr-CA"/>
        </w:rPr>
        <w:t xml:space="preserve"> </w:t>
      </w:r>
      <w:r w:rsidRPr="00633C6A" w:rsidR="00321B06">
        <w:rPr>
          <w:lang w:val="fr-CA"/>
        </w:rPr>
        <w:t>mm (3</w:t>
      </w:r>
      <w:r w:rsidRPr="00633C6A">
        <w:rPr>
          <w:lang w:val="fr-CA"/>
        </w:rPr>
        <w:t xml:space="preserve"> po.</w:t>
      </w:r>
      <w:r w:rsidRPr="00633C6A" w:rsidR="00321B06">
        <w:rPr>
          <w:lang w:val="fr-CA"/>
        </w:rPr>
        <w:t>)]</w:t>
      </w:r>
      <w:r w:rsidRPr="00633C6A">
        <w:rPr>
          <w:lang w:val="fr-CA"/>
        </w:rPr>
        <w:t xml:space="preserve"> </w:t>
      </w:r>
      <w:r w:rsidRPr="00633C6A" w:rsidR="00321B06">
        <w:rPr>
          <w:lang w:val="fr-CA"/>
        </w:rPr>
        <w:t>[100</w:t>
      </w:r>
      <w:r w:rsidRPr="00633C6A">
        <w:rPr>
          <w:lang w:val="fr-CA"/>
        </w:rPr>
        <w:t xml:space="preserve"> </w:t>
      </w:r>
      <w:r w:rsidRPr="00633C6A" w:rsidR="00321B06">
        <w:rPr>
          <w:lang w:val="fr-CA"/>
        </w:rPr>
        <w:t>mm (4</w:t>
      </w:r>
      <w:r w:rsidRPr="00633C6A">
        <w:rPr>
          <w:lang w:val="fr-CA"/>
        </w:rPr>
        <w:t xml:space="preserve"> po.</w:t>
      </w:r>
      <w:r w:rsidRPr="00633C6A" w:rsidR="00321B06">
        <w:rPr>
          <w:lang w:val="fr-CA"/>
        </w:rPr>
        <w:t>)]</w:t>
      </w:r>
      <w:r w:rsidRPr="00633C6A">
        <w:rPr>
          <w:lang w:val="fr-CA"/>
        </w:rPr>
        <w:t xml:space="preserve"> </w:t>
      </w:r>
      <w:r w:rsidRPr="00633C6A" w:rsidR="00321B06">
        <w:rPr>
          <w:lang w:val="es-ES"/>
        </w:rPr>
        <w:t>[125</w:t>
      </w:r>
      <w:r w:rsidRPr="00633C6A">
        <w:rPr>
          <w:lang w:val="es-ES"/>
        </w:rPr>
        <w:t xml:space="preserve"> </w:t>
      </w:r>
      <w:r w:rsidRPr="00633C6A" w:rsidR="00321B06">
        <w:rPr>
          <w:lang w:val="es-ES"/>
        </w:rPr>
        <w:t>mm (5</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r w:rsidRPr="00633C6A">
        <w:rPr>
          <w:lang w:val="es-ES"/>
        </w:rPr>
        <w:t xml:space="preserve"> </w:t>
      </w:r>
      <w:r w:rsidRPr="00633C6A" w:rsidR="00321B06">
        <w:rPr>
          <w:lang w:val="es-ES"/>
        </w:rPr>
        <w:t>[150</w:t>
      </w:r>
      <w:r w:rsidRPr="00633C6A">
        <w:rPr>
          <w:lang w:val="es-ES"/>
        </w:rPr>
        <w:t xml:space="preserve"> </w:t>
      </w:r>
      <w:r w:rsidRPr="00633C6A" w:rsidR="00321B06">
        <w:rPr>
          <w:lang w:val="es-ES"/>
        </w:rPr>
        <w:t>mm (6</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r w:rsidRPr="00633C6A">
        <w:rPr>
          <w:lang w:val="es-ES"/>
        </w:rPr>
        <w:t xml:space="preserve"> </w:t>
      </w:r>
      <w:r w:rsidRPr="00633C6A" w:rsidR="00321B06">
        <w:rPr>
          <w:lang w:val="es-ES"/>
        </w:rPr>
        <w:t>[200</w:t>
      </w:r>
      <w:r w:rsidRPr="00633C6A">
        <w:rPr>
          <w:lang w:val="es-ES"/>
        </w:rPr>
        <w:t xml:space="preserve"> </w:t>
      </w:r>
      <w:r w:rsidRPr="00633C6A" w:rsidR="00321B06">
        <w:rPr>
          <w:lang w:val="es-ES"/>
        </w:rPr>
        <w:t>mm (8</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p>
    <w:p w:rsidRPr="00633C6A" w:rsidR="00321B06" w:rsidP="00700D42" w:rsidRDefault="00E512F4" w14:paraId="1957E821" w14:textId="5348E64A">
      <w:pPr>
        <w:pStyle w:val="Level4"/>
        <w:rPr>
          <w:lang w:val="fr-CA"/>
        </w:rPr>
      </w:pPr>
      <w:r w:rsidRPr="00633C6A">
        <w:rPr>
          <w:lang w:val="fr-CA"/>
        </w:rPr>
        <w:t xml:space="preserve">Longueur </w:t>
      </w:r>
      <w:r w:rsidRPr="00633C6A" w:rsidR="00321B06">
        <w:rPr>
          <w:lang w:val="fr-CA"/>
        </w:rPr>
        <w:t>:  Minimum</w:t>
      </w:r>
      <w:r w:rsidRPr="00633C6A">
        <w:rPr>
          <w:lang w:val="fr-CA"/>
        </w:rPr>
        <w:t xml:space="preserve"> </w:t>
      </w:r>
      <w:r w:rsidRPr="00633C6A" w:rsidR="00321B06">
        <w:rPr>
          <w:lang w:val="fr-CA"/>
        </w:rPr>
        <w:t>: 7</w:t>
      </w:r>
      <w:r w:rsidRPr="00633C6A">
        <w:rPr>
          <w:lang w:val="fr-CA"/>
        </w:rPr>
        <w:t xml:space="preserve"> pi.</w:t>
      </w:r>
      <w:r w:rsidRPr="00633C6A" w:rsidR="00321B06">
        <w:rPr>
          <w:lang w:val="fr-CA"/>
        </w:rPr>
        <w:t>; Maximum</w:t>
      </w:r>
      <w:r w:rsidRPr="00633C6A">
        <w:rPr>
          <w:lang w:val="fr-CA"/>
        </w:rPr>
        <w:t xml:space="preserve"> </w:t>
      </w:r>
      <w:r w:rsidRPr="00633C6A" w:rsidR="00321B06">
        <w:rPr>
          <w:lang w:val="fr-CA"/>
        </w:rPr>
        <w:t>: 52</w:t>
      </w:r>
      <w:r w:rsidRPr="00633C6A">
        <w:rPr>
          <w:lang w:val="fr-CA"/>
        </w:rPr>
        <w:t xml:space="preserve"> pi.</w:t>
      </w:r>
    </w:p>
    <w:p w:rsidRPr="009D3B32" w:rsidR="00321B06" w:rsidP="00700D42" w:rsidRDefault="00D66899" w14:paraId="5C70FB40" w14:textId="3D62A091">
      <w:pPr>
        <w:pStyle w:val="Level4"/>
        <w:rPr>
          <w:lang w:val="fr-CA"/>
        </w:rPr>
      </w:pPr>
      <w:r>
        <w:rPr>
          <w:lang w:val="fr-CA"/>
        </w:rPr>
        <w:t>Âme</w:t>
      </w:r>
      <w:r w:rsidRPr="009D3B32" w:rsidR="001D4892">
        <w:rPr>
          <w:lang w:val="fr-CA"/>
        </w:rPr>
        <w:t xml:space="preserve"> </w:t>
      </w:r>
      <w:r w:rsidRPr="009D3B32" w:rsidR="00321B06">
        <w:rPr>
          <w:lang w:val="fr-CA"/>
        </w:rPr>
        <w:t xml:space="preserve">: </w:t>
      </w:r>
      <w:r>
        <w:rPr>
          <w:rFonts w:eastAsia="Arial"/>
          <w:lang w:val="fr-CA"/>
        </w:rPr>
        <w:t>Âme</w:t>
      </w:r>
      <w:r w:rsidRPr="009D3B32" w:rsidR="008A2DF1">
        <w:rPr>
          <w:rFonts w:eastAsia="Arial"/>
          <w:lang w:val="fr-CA"/>
        </w:rPr>
        <w:t xml:space="preserve"> en mousse de </w:t>
      </w:r>
      <w:proofErr w:type="spellStart"/>
      <w:r w:rsidRPr="009D3B32" w:rsidR="008A2DF1">
        <w:rPr>
          <w:rFonts w:eastAsia="Arial"/>
          <w:lang w:val="fr-CA"/>
        </w:rPr>
        <w:t>polyisocyanurate</w:t>
      </w:r>
      <w:proofErr w:type="spellEnd"/>
      <w:r w:rsidRPr="009D3B32" w:rsidR="008A2DF1">
        <w:rPr>
          <w:rFonts w:eastAsia="Arial"/>
          <w:lang w:val="fr-CA"/>
        </w:rPr>
        <w:t xml:space="preserve"> (</w:t>
      </w:r>
      <w:r w:rsidR="0024280B">
        <w:rPr>
          <w:rFonts w:eastAsia="Arial"/>
          <w:lang w:val="fr-CA"/>
        </w:rPr>
        <w:t>PIR</w:t>
      </w:r>
      <w:r w:rsidRPr="009D3B32" w:rsidR="008A2DF1">
        <w:rPr>
          <w:rFonts w:eastAsia="Arial"/>
          <w:lang w:val="fr-CA"/>
        </w:rPr>
        <w:t xml:space="preserve">) expansible </w:t>
      </w:r>
      <w:proofErr w:type="spellStart"/>
      <w:r w:rsidRPr="009D3B32" w:rsidR="009D3B32">
        <w:rPr>
          <w:rFonts w:eastAsia="Arial"/>
          <w:lang w:val="fr-CA"/>
        </w:rPr>
        <w:t>coulee</w:t>
      </w:r>
      <w:proofErr w:type="spellEnd"/>
      <w:r w:rsidRPr="009D3B32" w:rsidR="009D3B32">
        <w:rPr>
          <w:rFonts w:eastAsia="Arial"/>
          <w:lang w:val="fr-CA"/>
        </w:rPr>
        <w:t xml:space="preserve"> en place</w:t>
      </w:r>
      <w:r w:rsidRPr="009D3B32" w:rsidR="008A2DF1">
        <w:rPr>
          <w:rFonts w:eastAsia="Arial"/>
          <w:lang w:val="fr-CA"/>
        </w:rPr>
        <w:t>, tel qu’indiqué ci-dessous.</w:t>
      </w:r>
    </w:p>
    <w:p w:rsidRPr="00477D57" w:rsidR="00321B06" w:rsidP="00700D42" w:rsidRDefault="00022F9C" w14:paraId="7563A81A" w14:textId="54E198A4">
      <w:pPr>
        <w:pStyle w:val="Level4"/>
        <w:rPr>
          <w:lang w:val="fr-CA"/>
        </w:rPr>
      </w:pPr>
      <w:r>
        <w:rPr>
          <w:lang w:val="fr-CA"/>
        </w:rPr>
        <w:t>Joint</w:t>
      </w:r>
      <w:r w:rsidRPr="00477D57" w:rsidR="004D74E5">
        <w:rPr>
          <w:lang w:val="fr-CA"/>
        </w:rPr>
        <w:t xml:space="preserve"> : Système de jointement </w:t>
      </w:r>
      <w:r w:rsidRPr="00477D57" w:rsidR="00477D57">
        <w:rPr>
          <w:lang w:val="fr-CA"/>
        </w:rPr>
        <w:t xml:space="preserve">à </w:t>
      </w:r>
      <w:r w:rsidRPr="00477D57" w:rsidR="004D74E5">
        <w:rPr>
          <w:lang w:val="fr-CA"/>
        </w:rPr>
        <w:t>écran pare-pluie à pression équilibrée (standard du fabricant) avec scellant de butyle intérieur et extérieur.</w:t>
      </w:r>
    </w:p>
    <w:p w:rsidRPr="007A138E" w:rsidR="00321B06" w:rsidP="00700D42" w:rsidRDefault="00A45C3E" w14:paraId="0B34F631" w14:textId="24EEE787">
      <w:pPr>
        <w:pStyle w:val="Level4"/>
      </w:pPr>
      <w:r w:rsidRPr="00660776">
        <w:t xml:space="preserve">Face </w:t>
      </w:r>
      <w:proofErr w:type="spellStart"/>
      <w:r w:rsidR="00614C5E">
        <w:t>extérieure</w:t>
      </w:r>
      <w:proofErr w:type="spellEnd"/>
      <w:r w:rsidRPr="00660776">
        <w:t xml:space="preserve"> du </w:t>
      </w:r>
      <w:proofErr w:type="spellStart"/>
      <w:proofErr w:type="gramStart"/>
      <w:r w:rsidRPr="00660776">
        <w:t>panneau</w:t>
      </w:r>
      <w:proofErr w:type="spellEnd"/>
      <w:r>
        <w:t xml:space="preserve"> </w:t>
      </w:r>
      <w:r w:rsidRPr="007A138E" w:rsidR="00321B06">
        <w:t>:</w:t>
      </w:r>
      <w:proofErr w:type="gramEnd"/>
    </w:p>
    <w:p w:rsidRPr="007A138E" w:rsidR="00321B06" w:rsidP="00700D42" w:rsidRDefault="00FD2C19" w14:paraId="09D57C50" w14:textId="55083C8C">
      <w:pPr>
        <w:pStyle w:val="Level5"/>
      </w:pPr>
      <w:proofErr w:type="spellStart"/>
      <w:r w:rsidRPr="00660776">
        <w:t>Matériaux</w:t>
      </w:r>
      <w:proofErr w:type="spellEnd"/>
      <w:r>
        <w:t xml:space="preserve"> </w:t>
      </w:r>
      <w:r w:rsidRPr="007A138E" w:rsidR="00321B06">
        <w:t>:</w:t>
      </w:r>
    </w:p>
    <w:p w:rsidRPr="00633C6A" w:rsidR="0061400A" w:rsidP="00700D42" w:rsidRDefault="00E3181D" w14:paraId="6A2B8880" w14:textId="1F40CD1B">
      <w:pPr>
        <w:pStyle w:val="Level6"/>
        <w:rPr>
          <w:lang w:val="fr-CA"/>
        </w:rPr>
      </w:pPr>
      <w:r w:rsidRPr="00633C6A">
        <w:rPr>
          <w:lang w:val="fr-CA"/>
        </w:rPr>
        <w:t>Feuille d’acier : Selon la norme ASTM A653/A653M Z275, acier galvanisé G90 de qualité commerciale.</w:t>
      </w:r>
    </w:p>
    <w:p w:rsidRPr="00660776" w:rsidR="006D4524" w:rsidP="006D4524" w:rsidRDefault="006D4524" w14:paraId="76616B40" w14:textId="0DDBA89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Sélectionne</w:t>
      </w:r>
      <w:r w:rsidR="0042612D">
        <w:rPr>
          <w:bCs/>
          <w:i/>
          <w:iCs/>
          <w:color w:val="0000FF"/>
          <w:lang w:val="fr-CA"/>
        </w:rPr>
        <w:t>r</w:t>
      </w:r>
      <w:r w:rsidRPr="00660776">
        <w:rPr>
          <w:bCs/>
          <w:i/>
          <w:iCs/>
          <w:color w:val="0000FF"/>
          <w:lang w:val="fr-CA"/>
        </w:rPr>
        <w:t xml:space="preserve"> le calibre de panneaux d'acier parmi les options ci-dessous.</w:t>
      </w:r>
    </w:p>
    <w:p w:rsidRPr="006D4524" w:rsidR="006D4524" w:rsidP="00321B06" w:rsidRDefault="006D4524" w14:paraId="31A73322" w14:textId="6D30820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Calibre 26 est l'épaisseur standard pour le </w:t>
      </w:r>
      <w:r w:rsidR="00B86FFC">
        <w:rPr>
          <w:bCs/>
          <w:i/>
          <w:iCs/>
          <w:color w:val="0000FF"/>
          <w:lang w:val="fr-CA"/>
        </w:rPr>
        <w:t>NOREX</w:t>
      </w:r>
      <w:r w:rsidRPr="00660776">
        <w:rPr>
          <w:bCs/>
          <w:i/>
          <w:iCs/>
          <w:color w:val="0000FF"/>
          <w:lang w:val="fr-CA"/>
        </w:rPr>
        <w:t>-L.</w:t>
      </w:r>
    </w:p>
    <w:p w:rsidRPr="00633C6A" w:rsidR="00321B06" w:rsidP="00700D42" w:rsidRDefault="008A4695" w14:paraId="0CE0828A" w14:textId="6A294909">
      <w:pPr>
        <w:pStyle w:val="Level6"/>
        <w:numPr>
          <w:ilvl w:val="5"/>
          <w:numId w:val="17"/>
        </w:numPr>
        <w:rPr>
          <w:lang w:val="es-ES"/>
        </w:rPr>
      </w:pPr>
      <w:proofErr w:type="gramStart"/>
      <w:r w:rsidRPr="00633C6A">
        <w:rPr>
          <w:lang w:val="es-ES"/>
        </w:rPr>
        <w:t>Calibre :</w:t>
      </w:r>
      <w:proofErr w:type="gramEnd"/>
      <w:r w:rsidRPr="00633C6A">
        <w:rPr>
          <w:lang w:val="es-ES"/>
        </w:rPr>
        <w:t xml:space="preserve"> [Calibre 26 (0,019 </w:t>
      </w:r>
      <w:proofErr w:type="spellStart"/>
      <w:r w:rsidRPr="00633C6A">
        <w:rPr>
          <w:lang w:val="es-ES"/>
        </w:rPr>
        <w:t>po</w:t>
      </w:r>
      <w:proofErr w:type="spellEnd"/>
      <w:r w:rsidRPr="00633C6A">
        <w:rPr>
          <w:lang w:val="es-ES"/>
        </w:rPr>
        <w:t xml:space="preserve">.)] [Calibre 22 (0,0285 </w:t>
      </w:r>
      <w:proofErr w:type="spellStart"/>
      <w:r w:rsidRPr="00633C6A">
        <w:rPr>
          <w:lang w:val="es-ES"/>
        </w:rPr>
        <w:t>po</w:t>
      </w:r>
      <w:proofErr w:type="spellEnd"/>
      <w:r w:rsidRPr="00633C6A">
        <w:rPr>
          <w:lang w:val="es-ES"/>
        </w:rPr>
        <w:t>.)].</w:t>
      </w:r>
    </w:p>
    <w:p w:rsidRPr="007A138E" w:rsidR="00321B06" w:rsidP="00700D42" w:rsidRDefault="00614C5E" w14:paraId="1BFCB1B7" w14:textId="29B836E5">
      <w:pPr>
        <w:pStyle w:val="Level5"/>
      </w:pPr>
      <w:r>
        <w:t>Fini</w:t>
      </w:r>
      <w:r w:rsidR="00B019DD">
        <w:t xml:space="preserve"> </w:t>
      </w:r>
      <w:proofErr w:type="spellStart"/>
      <w:proofErr w:type="gramStart"/>
      <w:r w:rsidR="00B019DD">
        <w:t>extérieur</w:t>
      </w:r>
      <w:proofErr w:type="spellEnd"/>
      <w:r w:rsidR="00B019DD">
        <w:t xml:space="preserve"> </w:t>
      </w:r>
      <w:r w:rsidRPr="007A138E" w:rsidR="00321B06">
        <w:t>:</w:t>
      </w:r>
      <w:proofErr w:type="gramEnd"/>
    </w:p>
    <w:p w:rsidRPr="001079C3" w:rsidR="001079C3" w:rsidP="001079C3" w:rsidRDefault="001079C3" w14:paraId="5CFAE0D8"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1079C3">
        <w:rPr>
          <w:bCs/>
          <w:i/>
          <w:iCs/>
          <w:color w:val="0000FF"/>
          <w:lang w:val="fr-CA"/>
        </w:rPr>
        <w:t>REMARQUE SUR LES SPÉCIFICATIONS : Sélectionner l’une des options et supprimer les options non requises dans le cadre du Projet.</w:t>
      </w:r>
    </w:p>
    <w:p w:rsidRPr="001079C3" w:rsidR="001079C3" w:rsidP="001079C3" w:rsidRDefault="001079C3" w14:paraId="205D2129" w14:textId="1F90AC5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1079C3">
        <w:rPr>
          <w:bCs/>
          <w:i/>
          <w:iCs/>
          <w:color w:val="0000FF"/>
          <w:lang w:val="fr-CA"/>
        </w:rPr>
        <w:t>REMARQUE SUR LES SPÉCIFICATIONS : La texture embossée est une commande spéciale et le délai de livraison pourrait être plus long.</w:t>
      </w:r>
    </w:p>
    <w:p w:rsidRPr="00660776" w:rsidR="006753D1" w:rsidP="00700D42" w:rsidRDefault="006753D1" w14:paraId="1D4362B7" w14:textId="77777777">
      <w:pPr>
        <w:pStyle w:val="Level6"/>
      </w:pPr>
      <w:r w:rsidRPr="00660776">
        <w:t>Lisse (sans texture)</w:t>
      </w:r>
    </w:p>
    <w:p w:rsidRPr="00660776" w:rsidR="006753D1" w:rsidP="00700D42" w:rsidRDefault="006753D1" w14:paraId="3D2EC14D" w14:textId="77777777">
      <w:pPr>
        <w:pStyle w:val="Level6"/>
      </w:pPr>
      <w:proofErr w:type="spellStart"/>
      <w:r w:rsidRPr="00660776">
        <w:t>Embossé</w:t>
      </w:r>
      <w:proofErr w:type="spellEnd"/>
    </w:p>
    <w:p w:rsidRPr="00F16F92" w:rsidR="00321B06" w:rsidP="00700D42" w:rsidRDefault="00B92669" w14:paraId="165DADD4" w14:textId="2BCEA07E">
      <w:pPr>
        <w:pStyle w:val="Level5"/>
      </w:pPr>
      <w:proofErr w:type="spellStart"/>
      <w:r>
        <w:t>Profil</w:t>
      </w:r>
      <w:proofErr w:type="spellEnd"/>
      <w:r>
        <w:t xml:space="preserve"> </w:t>
      </w:r>
      <w:proofErr w:type="spellStart"/>
      <w:r w:rsidR="00614C5E">
        <w:t>extérieur</w:t>
      </w:r>
      <w:proofErr w:type="spellEnd"/>
      <w:r w:rsidRPr="00F16F92" w:rsidR="00321B06">
        <w:t>:</w:t>
      </w:r>
    </w:p>
    <w:p w:rsidR="00257545" w:rsidP="00257545" w:rsidRDefault="00D027A1" w14:paraId="15A26E36" w14:textId="77777777">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027A1">
        <w:rPr>
          <w:bCs/>
          <w:i/>
          <w:iCs/>
          <w:color w:val="0000FF"/>
          <w:lang w:val="fr-CA"/>
        </w:rPr>
        <w:t>REMARQUE SUR LES SPÉCIFICATIONS : Sélectionner l’une des options et supprimer les options non</w:t>
      </w:r>
      <w:r>
        <w:rPr>
          <w:bCs/>
          <w:i/>
          <w:iCs/>
          <w:color w:val="0000FF"/>
          <w:lang w:val="fr-CA"/>
        </w:rPr>
        <w:t xml:space="preserve"> </w:t>
      </w:r>
      <w:r w:rsidRPr="00D027A1">
        <w:rPr>
          <w:bCs/>
          <w:i/>
          <w:iCs/>
          <w:color w:val="0000FF"/>
          <w:lang w:val="fr-CA"/>
        </w:rPr>
        <w:t>requises dans le cadre du Projet.</w:t>
      </w:r>
    </w:p>
    <w:p w:rsidRPr="00C37650" w:rsidR="00C37650" w:rsidP="00257545" w:rsidRDefault="00C37650" w14:paraId="2D56559F" w14:textId="6C21C0DF">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Pr>
          <w:rFonts w:eastAsia="Arial"/>
          <w:bCs/>
          <w:i/>
          <w:iCs/>
          <w:color w:val="0000FF"/>
          <w:lang w:val="fr-CA"/>
        </w:rPr>
        <w:t>REMARQUE SUR LES SPÉCIFICATIONS : Le profil Cannelé ne sera plus disponible sur les produits fabriqués après Aout 2024. Il est remplacé par le profil Ondulé</w:t>
      </w:r>
    </w:p>
    <w:p w:rsidRPr="00D027A1" w:rsidR="00D027A1" w:rsidP="00257545" w:rsidRDefault="00D027A1" w14:paraId="780A0992" w14:textId="5F3BD68B">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027A1">
        <w:rPr>
          <w:bCs/>
          <w:i/>
          <w:iCs/>
          <w:color w:val="0000FF"/>
          <w:lang w:val="fr-CA"/>
        </w:rPr>
        <w:t>REMARQUE SUR LES SPÉCIFICATIONS : Le profil micro-nervuré n'est pas disponible dans toutes les couleurs de revêtement. Consultez le Guide des couleurs des revêtements et finitions pour panneaux métalliques isolants (mars 2022).</w:t>
      </w:r>
    </w:p>
    <w:p w:rsidRPr="00C37650" w:rsidR="00321B06" w:rsidP="00700D42" w:rsidRDefault="00FA36B9" w14:paraId="3B7D0FE5" w14:textId="30E96B9D">
      <w:pPr>
        <w:pStyle w:val="Level6"/>
      </w:pPr>
      <w:proofErr w:type="spellStart"/>
      <w:r w:rsidRPr="00C37650">
        <w:t>Strié</w:t>
      </w:r>
      <w:proofErr w:type="spellEnd"/>
    </w:p>
    <w:p w:rsidRPr="00C37650" w:rsidR="00C37650" w:rsidP="00C37650" w:rsidRDefault="006D2991" w14:paraId="6ED49D01" w14:textId="05546C0A">
      <w:pPr>
        <w:pStyle w:val="Level6"/>
      </w:pPr>
      <w:proofErr w:type="spellStart"/>
      <w:r w:rsidRPr="00C37650">
        <w:t>Cannelé</w:t>
      </w:r>
      <w:proofErr w:type="spellEnd"/>
    </w:p>
    <w:p w:rsidRPr="00C37650" w:rsidR="00C37650" w:rsidP="00C37650" w:rsidRDefault="00C37650" w14:paraId="236B645A" w14:textId="0CD986B6">
      <w:pPr>
        <w:pStyle w:val="Level6"/>
      </w:pPr>
      <w:proofErr w:type="spellStart"/>
      <w:r w:rsidRPr="00C37650">
        <w:t>Ondulé</w:t>
      </w:r>
      <w:proofErr w:type="spellEnd"/>
    </w:p>
    <w:p w:rsidRPr="00C37650" w:rsidR="00321B06" w:rsidP="00700D42" w:rsidRDefault="00321B06" w14:paraId="33BFC2A2" w14:textId="38CC559A">
      <w:pPr>
        <w:pStyle w:val="Level6"/>
      </w:pPr>
      <w:r w:rsidRPr="00C37650">
        <w:t>Micro</w:t>
      </w:r>
      <w:r w:rsidRPr="00C37650" w:rsidR="00D445BB">
        <w:t>-</w:t>
      </w:r>
      <w:proofErr w:type="spellStart"/>
      <w:r w:rsidRPr="00C37650" w:rsidR="00D445BB">
        <w:t>nervuré</w:t>
      </w:r>
      <w:proofErr w:type="spellEnd"/>
    </w:p>
    <w:p w:rsidRPr="00660776" w:rsidR="008860BF" w:rsidP="008860BF" w:rsidRDefault="008860BF" w14:paraId="47527D02"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8860BF" w:rsidR="008860BF" w:rsidP="008860BF" w:rsidRDefault="008860BF" w14:paraId="074A4555" w14:textId="7AFEEF9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systèmes de revêtement sont définis en détail au paragraphe 2.5 Caractéristiques de finition des panneaux.</w:t>
      </w:r>
    </w:p>
    <w:p w:rsidRPr="00633C6A" w:rsidR="00321B06" w:rsidP="00F600BF" w:rsidRDefault="00852812" w14:paraId="3C151099" w14:textId="24521EF5">
      <w:pPr>
        <w:pStyle w:val="Level5"/>
        <w:rPr>
          <w:lang w:val="fr-CA"/>
        </w:rPr>
      </w:pPr>
      <w:r w:rsidRPr="00633C6A">
        <w:rPr>
          <w:lang w:val="fr-CA"/>
        </w:rPr>
        <w:t xml:space="preserve">Couleur de la peinture ex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extérieures sur les dessins.]</w:t>
      </w:r>
    </w:p>
    <w:p w:rsidRPr="005F4591" w:rsidR="00321B06" w:rsidP="00700D42" w:rsidRDefault="007C61A7" w14:paraId="0F2A85E4" w14:textId="0B6FAB52">
      <w:pPr>
        <w:pStyle w:val="Level4"/>
      </w:pPr>
      <w:r w:rsidRPr="00660776">
        <w:t xml:space="preserve">Face </w:t>
      </w:r>
      <w:proofErr w:type="spellStart"/>
      <w:r w:rsidR="00614C5E">
        <w:t>intérieure</w:t>
      </w:r>
      <w:proofErr w:type="spellEnd"/>
      <w:r w:rsidRPr="00660776">
        <w:t xml:space="preserve"> du </w:t>
      </w:r>
      <w:proofErr w:type="spellStart"/>
      <w:proofErr w:type="gramStart"/>
      <w:r w:rsidRPr="00660776">
        <w:t>panneau</w:t>
      </w:r>
      <w:proofErr w:type="spellEnd"/>
      <w:r>
        <w:t xml:space="preserve"> </w:t>
      </w:r>
      <w:r w:rsidRPr="005F4591" w:rsidR="00321B06">
        <w:t>:</w:t>
      </w:r>
      <w:proofErr w:type="gramEnd"/>
    </w:p>
    <w:p w:rsidRPr="007A138E" w:rsidR="00321B06" w:rsidP="00700D42" w:rsidRDefault="00275463" w14:paraId="6D5F3A2B" w14:textId="75173457">
      <w:pPr>
        <w:pStyle w:val="Level5"/>
      </w:pPr>
      <w:proofErr w:type="spellStart"/>
      <w:r w:rsidRPr="00660776">
        <w:t>Matériaux</w:t>
      </w:r>
      <w:proofErr w:type="spellEnd"/>
      <w:r>
        <w:t xml:space="preserve"> </w:t>
      </w:r>
      <w:r w:rsidRPr="007A138E" w:rsidR="00321B06">
        <w:t>:</w:t>
      </w:r>
    </w:p>
    <w:p w:rsidRPr="00633C6A" w:rsidR="0061400A" w:rsidP="00700D42" w:rsidRDefault="00FE1B67" w14:paraId="5D3AA48C" w14:textId="4E4CAFB2">
      <w:pPr>
        <w:pStyle w:val="Level6"/>
        <w:rPr>
          <w:lang w:val="fr-CA"/>
        </w:rPr>
      </w:pPr>
      <w:r w:rsidRPr="00633C6A">
        <w:rPr>
          <w:lang w:val="fr-CA"/>
        </w:rPr>
        <w:t>Feuille d’acier : Selon la norme ASTM A653/A653M Z275, acier galvanisé G90 de qualité commerciale.</w:t>
      </w:r>
    </w:p>
    <w:p w:rsidRPr="00660776" w:rsidR="00700261" w:rsidP="00700261" w:rsidRDefault="00700261" w14:paraId="0383A29B" w14:textId="3787F84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Sélectionne</w:t>
      </w:r>
      <w:r w:rsidR="006B3830">
        <w:rPr>
          <w:bCs/>
          <w:i/>
          <w:iCs/>
          <w:color w:val="0000FF"/>
          <w:lang w:val="fr-CA"/>
        </w:rPr>
        <w:t>r</w:t>
      </w:r>
      <w:r w:rsidRPr="00660776">
        <w:rPr>
          <w:bCs/>
          <w:i/>
          <w:iCs/>
          <w:color w:val="0000FF"/>
          <w:lang w:val="fr-CA"/>
        </w:rPr>
        <w:t xml:space="preserve"> le calibre de panneaux d'acier parmi les options ci-dessous.</w:t>
      </w:r>
    </w:p>
    <w:p w:rsidRPr="00700261" w:rsidR="00700261" w:rsidP="00700261" w:rsidRDefault="00700261" w14:paraId="43A3F1E4" w14:textId="5D50A05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Calibre 26 est l'épaisseur standard pour le </w:t>
      </w:r>
      <w:r w:rsidRPr="00127F29">
        <w:rPr>
          <w:bCs/>
          <w:i/>
          <w:iCs/>
          <w:color w:val="0000FF"/>
          <w:highlight w:val="cyan"/>
          <w:lang w:val="fr-CA"/>
        </w:rPr>
        <w:t>NOR</w:t>
      </w:r>
      <w:r w:rsidRPr="00127F29" w:rsidR="00C70E75">
        <w:rPr>
          <w:bCs/>
          <w:i/>
          <w:iCs/>
          <w:color w:val="0000FF"/>
          <w:highlight w:val="cyan"/>
          <w:lang w:val="fr-CA"/>
        </w:rPr>
        <w:t>EX</w:t>
      </w:r>
      <w:r w:rsidRPr="00127F29">
        <w:rPr>
          <w:bCs/>
          <w:i/>
          <w:iCs/>
          <w:color w:val="0000FF"/>
          <w:highlight w:val="cyan"/>
          <w:lang w:val="fr-CA"/>
        </w:rPr>
        <w:t>-L.</w:t>
      </w:r>
    </w:p>
    <w:p w:rsidRPr="00633C6A" w:rsidR="00321B06" w:rsidP="00700D42" w:rsidRDefault="00AE7559" w14:paraId="473595A5" w14:textId="799D7E99">
      <w:pPr>
        <w:pStyle w:val="Level6"/>
        <w:numPr>
          <w:ilvl w:val="5"/>
          <w:numId w:val="19"/>
        </w:numPr>
        <w:rPr>
          <w:lang w:val="es-ES"/>
        </w:rPr>
      </w:pPr>
      <w:proofErr w:type="gramStart"/>
      <w:r w:rsidRPr="00633C6A">
        <w:rPr>
          <w:lang w:val="es-ES"/>
        </w:rPr>
        <w:t>Calibre :</w:t>
      </w:r>
      <w:proofErr w:type="gramEnd"/>
      <w:r w:rsidRPr="00633C6A">
        <w:rPr>
          <w:lang w:val="es-ES"/>
        </w:rPr>
        <w:t xml:space="preserve"> [Calibre 26 (0,019 </w:t>
      </w:r>
      <w:proofErr w:type="spellStart"/>
      <w:r w:rsidRPr="00633C6A">
        <w:rPr>
          <w:lang w:val="es-ES"/>
        </w:rPr>
        <w:t>po</w:t>
      </w:r>
      <w:proofErr w:type="spellEnd"/>
      <w:r w:rsidRPr="00633C6A">
        <w:rPr>
          <w:lang w:val="es-ES"/>
        </w:rPr>
        <w:t xml:space="preserve">.)] [Calibre 22 (0,0285 </w:t>
      </w:r>
      <w:proofErr w:type="spellStart"/>
      <w:r w:rsidRPr="00633C6A">
        <w:rPr>
          <w:lang w:val="es-ES"/>
        </w:rPr>
        <w:t>po</w:t>
      </w:r>
      <w:proofErr w:type="spellEnd"/>
      <w:r w:rsidRPr="00633C6A">
        <w:rPr>
          <w:lang w:val="es-ES"/>
        </w:rPr>
        <w:t>.)]</w:t>
      </w:r>
    </w:p>
    <w:p w:rsidRPr="0096254D" w:rsidR="00321B06" w:rsidP="00700D42" w:rsidRDefault="00614C5E" w14:paraId="6DBAA7BE" w14:textId="45391474">
      <w:pPr>
        <w:pStyle w:val="Level5"/>
      </w:pPr>
      <w:r>
        <w:t>Fini</w:t>
      </w:r>
      <w:r w:rsidR="001C40CE">
        <w:t xml:space="preserve"> </w:t>
      </w:r>
      <w:proofErr w:type="spellStart"/>
      <w:proofErr w:type="gramStart"/>
      <w:r w:rsidR="001C40CE">
        <w:t>intérieur</w:t>
      </w:r>
      <w:proofErr w:type="spellEnd"/>
      <w:r w:rsidR="001C40CE">
        <w:t xml:space="preserve"> </w:t>
      </w:r>
      <w:r w:rsidRPr="0096254D" w:rsidR="00321B06">
        <w:t>:</w:t>
      </w:r>
      <w:proofErr w:type="gramEnd"/>
    </w:p>
    <w:p w:rsidR="00D552EC" w:rsidP="00321B06" w:rsidRDefault="00900705" w14:paraId="424D523A" w14:textId="41C902D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REMARQUE SUR LES SPÉCIFICATIONS : Sélectionner l’une des options et supprimer les options non requises dans le cadre du Projet.</w:t>
      </w:r>
    </w:p>
    <w:p w:rsidRPr="00D552EC" w:rsidR="00321B06" w:rsidP="00321B06" w:rsidRDefault="00D552EC" w14:paraId="2A402CEE" w14:textId="293FF83F">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 xml:space="preserve">REMARQUE SUR LES SPÉCIFICATIONS : </w:t>
      </w:r>
      <w:r w:rsidRPr="00660776">
        <w:rPr>
          <w:bCs/>
          <w:i/>
          <w:iCs/>
          <w:color w:val="0000FF"/>
          <w:lang w:val="fr-CA"/>
        </w:rPr>
        <w:t>La texture embossée est une commande spéciale et le délai de livraison pourrait être plus long.</w:t>
      </w:r>
    </w:p>
    <w:p w:rsidRPr="00660776" w:rsidR="000A7B27" w:rsidP="00700D42" w:rsidRDefault="000A7B27" w14:paraId="38D73DE1" w14:textId="77777777">
      <w:pPr>
        <w:pStyle w:val="Level6"/>
      </w:pPr>
      <w:r w:rsidRPr="00660776">
        <w:t>Lisse (sans texture)</w:t>
      </w:r>
    </w:p>
    <w:p w:rsidRPr="00660776" w:rsidR="000A7B27" w:rsidP="00700D42" w:rsidRDefault="000A7B27" w14:paraId="346DADEA" w14:textId="77777777">
      <w:pPr>
        <w:pStyle w:val="Level6"/>
      </w:pPr>
      <w:proofErr w:type="spellStart"/>
      <w:r w:rsidRPr="00660776">
        <w:t>Embossé</w:t>
      </w:r>
      <w:proofErr w:type="spellEnd"/>
    </w:p>
    <w:p w:rsidRPr="00F16F92" w:rsidR="00321B06" w:rsidP="00700D42" w:rsidRDefault="00F936B2" w14:paraId="0266B885" w14:textId="2ABAE3E7">
      <w:pPr>
        <w:pStyle w:val="Level5"/>
      </w:pPr>
      <w:proofErr w:type="spellStart"/>
      <w:r>
        <w:t>Profil</w:t>
      </w:r>
      <w:proofErr w:type="spellEnd"/>
      <w:r w:rsidR="00614C5E">
        <w:t xml:space="preserve"> </w:t>
      </w:r>
      <w:proofErr w:type="spellStart"/>
      <w:proofErr w:type="gramStart"/>
      <w:r w:rsidR="00614C5E">
        <w:t>intérieur</w:t>
      </w:r>
      <w:proofErr w:type="spellEnd"/>
      <w:r>
        <w:t xml:space="preserve"> </w:t>
      </w:r>
      <w:r w:rsidR="00321B06">
        <w:t>:</w:t>
      </w:r>
      <w:proofErr w:type="gramEnd"/>
    </w:p>
    <w:p w:rsidR="00F936B2" w:rsidP="00321B06" w:rsidRDefault="00F936B2" w14:paraId="3FCB14A8" w14:textId="3CDBCAC6">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REMARQUE SUR LES SPÉCIFICATIONS : Sélectionner l’une des options et supprimer les options non requises dans le cadre du Projet.</w:t>
      </w:r>
    </w:p>
    <w:p w:rsidRPr="00F600BF" w:rsidR="00F600BF" w:rsidP="00F600BF" w:rsidRDefault="00F600BF" w14:paraId="4573FD80" w14:textId="7075A9F9">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Pr>
          <w:rFonts w:eastAsia="Arial"/>
          <w:bCs/>
          <w:i/>
          <w:iCs/>
          <w:color w:val="0000FF"/>
          <w:lang w:val="fr-CA"/>
        </w:rPr>
        <w:t>REMARQUE SUR LES SPÉCIFICATIONS : Le profil Cannelé ne sera plus disponible sur les produits fabriqués après Aout 2024. Il est remplacé par le profil Ondulé</w:t>
      </w:r>
    </w:p>
    <w:p w:rsidRPr="00F600BF" w:rsidR="00F936B2" w:rsidP="00700D42" w:rsidRDefault="00F936B2" w14:paraId="74C36E3D" w14:textId="77777777">
      <w:pPr>
        <w:pStyle w:val="Level6"/>
      </w:pPr>
      <w:proofErr w:type="spellStart"/>
      <w:r w:rsidRPr="00F600BF">
        <w:t>Strié</w:t>
      </w:r>
      <w:proofErr w:type="spellEnd"/>
      <w:r w:rsidRPr="00F600BF">
        <w:t xml:space="preserve"> </w:t>
      </w:r>
    </w:p>
    <w:p w:rsidR="00F600BF" w:rsidP="00F600BF" w:rsidRDefault="00127F29" w14:paraId="31C7F05B" w14:textId="23F16CF2">
      <w:pPr>
        <w:pStyle w:val="Level6"/>
      </w:pPr>
      <w:proofErr w:type="spellStart"/>
      <w:r w:rsidRPr="00F600BF">
        <w:t>Cannelé</w:t>
      </w:r>
      <w:proofErr w:type="spellEnd"/>
    </w:p>
    <w:p w:rsidRPr="00F600BF" w:rsidR="00F600BF" w:rsidP="00F600BF" w:rsidRDefault="00F600BF" w14:paraId="4B5D638A" w14:textId="0D34FDE6">
      <w:pPr>
        <w:pStyle w:val="Level6"/>
      </w:pPr>
      <w:proofErr w:type="spellStart"/>
      <w:r>
        <w:t>Ondulé</w:t>
      </w:r>
      <w:proofErr w:type="spellEnd"/>
    </w:p>
    <w:p w:rsidRPr="00633C6A" w:rsidR="005B1687" w:rsidP="00700D42" w:rsidRDefault="005B1687" w14:paraId="201B593D" w14:textId="1F53E844">
      <w:pPr>
        <w:pStyle w:val="Level5"/>
        <w:rPr>
          <w:lang w:val="fr-CA"/>
        </w:rPr>
      </w:pPr>
      <w:r w:rsidRPr="00633C6A">
        <w:rPr>
          <w:lang w:val="fr-CA"/>
        </w:rPr>
        <w:t xml:space="preserve">Couleur de la peinture in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w:t>
      </w:r>
      <w:r w:rsidRPr="00633C6A">
        <w:rPr>
          <w:lang w:val="fr-CA"/>
        </w:rPr>
        <w:t>Produit et finition.] [À choisir dans la palette standard du fabricant.] [Tel qu'indiqué dans le tableau des finitions intérieures sur les dessins.]</w:t>
      </w:r>
    </w:p>
    <w:p w:rsidRPr="00630BED" w:rsidR="007D5E06" w:rsidP="00700D42" w:rsidRDefault="00D66899" w14:paraId="4ED23F68" w14:textId="0FBFFEC2">
      <w:pPr>
        <w:pStyle w:val="Level3"/>
      </w:pPr>
      <w:r w:rsidRPr="00630BED">
        <w:t>Âme</w:t>
      </w:r>
      <w:r w:rsidRPr="00630BED" w:rsidR="00C64BD6">
        <w:t xml:space="preserve"> </w:t>
      </w:r>
      <w:proofErr w:type="spellStart"/>
      <w:r w:rsidRPr="00630BED" w:rsidR="00C64BD6">
        <w:t>isolant</w:t>
      </w:r>
      <w:r w:rsidRPr="00630BED">
        <w:t>e</w:t>
      </w:r>
      <w:proofErr w:type="spellEnd"/>
      <w:r w:rsidRPr="00630BED" w:rsidR="00850E9C">
        <w:t>:</w:t>
      </w:r>
    </w:p>
    <w:p w:rsidRPr="00630BED" w:rsidR="008975FF" w:rsidP="00700D42" w:rsidRDefault="00D66899" w14:paraId="0A18378C" w14:textId="369ED84D">
      <w:pPr>
        <w:pStyle w:val="Level4"/>
        <w:rPr>
          <w:lang w:val="fr-CA"/>
        </w:rPr>
      </w:pPr>
      <w:r w:rsidRPr="00630BED">
        <w:rPr>
          <w:lang w:val="fr-CA"/>
        </w:rPr>
        <w:t>Âme</w:t>
      </w:r>
      <w:r w:rsidRPr="00630BED" w:rsidR="008975FF">
        <w:rPr>
          <w:lang w:val="fr-CA"/>
        </w:rPr>
        <w:t xml:space="preserve"> en mousse de </w:t>
      </w:r>
      <w:proofErr w:type="spellStart"/>
      <w:r w:rsidRPr="00630BED" w:rsidR="008975FF">
        <w:rPr>
          <w:lang w:val="fr-CA"/>
        </w:rPr>
        <w:t>polyisocyanurate</w:t>
      </w:r>
      <w:proofErr w:type="spellEnd"/>
      <w:r w:rsidRPr="00630BED" w:rsidR="008975FF">
        <w:rPr>
          <w:lang w:val="fr-CA"/>
        </w:rPr>
        <w:t xml:space="preserve"> (</w:t>
      </w:r>
      <w:r w:rsidRPr="00630BED" w:rsidR="002868D3">
        <w:rPr>
          <w:lang w:val="fr-CA"/>
        </w:rPr>
        <w:t>PIR</w:t>
      </w:r>
      <w:r w:rsidRPr="00630BED" w:rsidR="008975FF">
        <w:rPr>
          <w:lang w:val="fr-CA"/>
        </w:rPr>
        <w:t xml:space="preserve">) expansible coulé, sans CFC ni HCF, </w:t>
      </w:r>
      <w:r w:rsidRPr="00630BED" w:rsidR="0095613A">
        <w:rPr>
          <w:lang w:val="fr-CA"/>
        </w:rPr>
        <w:t>comportant</w:t>
      </w:r>
      <w:r w:rsidRPr="00630BED" w:rsidR="008975FF">
        <w:rPr>
          <w:lang w:val="fr-CA"/>
        </w:rPr>
        <w:t xml:space="preserve"> les propriétés physiques minimales suivantes :</w:t>
      </w:r>
    </w:p>
    <w:p w:rsidRPr="0085723B" w:rsidR="0085723B" w:rsidP="0085723B" w:rsidRDefault="0085723B" w14:paraId="40B3FFC6" w14:textId="77777777">
      <w:pPr>
        <w:pStyle w:val="Level5"/>
        <w:rPr>
          <w:lang w:val="fr-CA"/>
        </w:rPr>
      </w:pPr>
      <w:r w:rsidRPr="00630BED">
        <w:rPr>
          <w:lang w:val="fr-CA"/>
        </w:rPr>
        <w:t>Épaisseur : Selon les exigences pour remplir la cavité du panneau</w:t>
      </w:r>
      <w:r w:rsidRPr="0085723B">
        <w:rPr>
          <w:lang w:val="fr-CA"/>
        </w:rPr>
        <w:t xml:space="preserve"> indiqué ci-dessus.</w:t>
      </w:r>
    </w:p>
    <w:p w:rsidRPr="00D66899" w:rsidR="0085723B" w:rsidP="0085723B" w:rsidRDefault="0085723B" w14:paraId="54682B77" w14:textId="61AC9EBA">
      <w:pPr>
        <w:pStyle w:val="Level5"/>
        <w:rPr>
          <w:lang w:val="fr-CA"/>
        </w:rPr>
      </w:pPr>
      <w:r w:rsidRPr="0085723B">
        <w:rPr>
          <w:rFonts w:eastAsia="Arial"/>
          <w:lang w:val="fr-CA"/>
        </w:rPr>
        <w:t>L</w:t>
      </w:r>
      <w:r w:rsidR="00D66899">
        <w:rPr>
          <w:rFonts w:eastAsia="Arial"/>
          <w:lang w:val="fr-CA"/>
        </w:rPr>
        <w:t xml:space="preserve">’âme </w:t>
      </w:r>
      <w:r w:rsidRPr="0085723B">
        <w:rPr>
          <w:rFonts w:eastAsia="Arial"/>
          <w:lang w:val="fr-CA"/>
        </w:rPr>
        <w:t>est composé</w:t>
      </w:r>
      <w:r w:rsidR="00D66899">
        <w:rPr>
          <w:rFonts w:eastAsia="Arial"/>
          <w:lang w:val="fr-CA"/>
        </w:rPr>
        <w:t>e</w:t>
      </w:r>
      <w:r w:rsidRPr="0085723B">
        <w:rPr>
          <w:rFonts w:eastAsia="Arial"/>
          <w:lang w:val="fr-CA"/>
        </w:rPr>
        <w:t xml:space="preserve"> de 90% de cellules fermées </w:t>
      </w:r>
      <w:r w:rsidRPr="00D66899">
        <w:rPr>
          <w:rFonts w:eastAsia="Arial"/>
          <w:lang w:val="fr-CA"/>
        </w:rPr>
        <w:t>conformément à la norme ASTM D6226</w:t>
      </w:r>
    </w:p>
    <w:p w:rsidRPr="00633C6A" w:rsidR="0085723B" w:rsidP="0085723B" w:rsidRDefault="0085723B" w14:paraId="3B585A95" w14:textId="77777777">
      <w:pPr>
        <w:pStyle w:val="Level5"/>
        <w:rPr>
          <w:lang w:val="fr-CA"/>
        </w:rPr>
      </w:pPr>
      <w:r w:rsidRPr="00633C6A">
        <w:rPr>
          <w:lang w:val="fr-CA"/>
        </w:rPr>
        <w:t>La mousse a une densité entre 2,3 à 2,6 livres par pied cube, conformément à la norme ASTM D1622</w:t>
      </w:r>
    </w:p>
    <w:p w:rsidRPr="00633C6A" w:rsidR="0085723B" w:rsidP="0085723B" w:rsidRDefault="0085723B" w14:paraId="4797E49D" w14:textId="77777777">
      <w:pPr>
        <w:pStyle w:val="Level5"/>
        <w:rPr>
          <w:lang w:val="fr-CA"/>
        </w:rPr>
      </w:pPr>
      <w:r w:rsidRPr="00633C6A">
        <w:rPr>
          <w:lang w:val="fr-CA"/>
        </w:rPr>
        <w:t>Valeur U (valeur R) : Tel qu’indiqué ci-dessus au paragraphe 2.3.2 Performance du système de panneaux.</w:t>
      </w:r>
    </w:p>
    <w:p w:rsidRPr="00633C6A" w:rsidR="0085723B" w:rsidP="0085723B" w:rsidRDefault="0085723B" w14:paraId="292A36C0" w14:textId="77777777">
      <w:pPr>
        <w:pStyle w:val="Level5"/>
        <w:rPr>
          <w:lang w:val="fr-CA"/>
        </w:rPr>
      </w:pPr>
      <w:r w:rsidRPr="00633C6A">
        <w:rPr>
          <w:rFonts w:eastAsia="Arial"/>
          <w:lang w:val="fr-CA"/>
        </w:rPr>
        <w:t>Contrainte de compression, conformément à la norme ASTM D1621 :</w:t>
      </w:r>
    </w:p>
    <w:p w:rsidRPr="00633C6A" w:rsidR="0085723B" w:rsidP="0085723B" w:rsidRDefault="0085723B" w14:paraId="538323D0" w14:textId="77777777">
      <w:pPr>
        <w:pStyle w:val="Level6"/>
        <w:rPr>
          <w:lang w:val="fr-CA"/>
        </w:rPr>
      </w:pPr>
      <w:r w:rsidRPr="00633C6A">
        <w:rPr>
          <w:lang w:val="fr-CA"/>
        </w:rPr>
        <w:t xml:space="preserve">Parallèle à la montée : minimum de 23 </w:t>
      </w:r>
      <w:proofErr w:type="gramStart"/>
      <w:r w:rsidRPr="00633C6A">
        <w:rPr>
          <w:lang w:val="fr-CA"/>
        </w:rPr>
        <w:t>psi</w:t>
      </w:r>
      <w:proofErr w:type="gramEnd"/>
    </w:p>
    <w:p w:rsidRPr="0085723B" w:rsidR="0085723B" w:rsidP="0085723B" w:rsidRDefault="0085723B" w14:paraId="6901C803" w14:textId="77777777">
      <w:pPr>
        <w:pStyle w:val="Level6"/>
      </w:pPr>
      <w:proofErr w:type="spellStart"/>
      <w:r w:rsidRPr="0085723B">
        <w:t>Perpendiculaire</w:t>
      </w:r>
      <w:proofErr w:type="spellEnd"/>
      <w:r w:rsidRPr="0085723B">
        <w:t xml:space="preserve"> à la </w:t>
      </w:r>
      <w:proofErr w:type="gramStart"/>
      <w:r w:rsidRPr="0085723B">
        <w:t>montée :</w:t>
      </w:r>
      <w:proofErr w:type="gramEnd"/>
      <w:r w:rsidRPr="0085723B">
        <w:t xml:space="preserve"> 23 psi</w:t>
      </w:r>
    </w:p>
    <w:p w:rsidRPr="00633C6A" w:rsidR="0085723B" w:rsidP="0085723B" w:rsidRDefault="0085723B" w14:paraId="0463190C" w14:textId="77777777">
      <w:pPr>
        <w:pStyle w:val="Level5"/>
        <w:rPr>
          <w:lang w:val="fr-CA"/>
        </w:rPr>
      </w:pPr>
      <w:r w:rsidRPr="00633C6A">
        <w:rPr>
          <w:lang w:val="fr-CA"/>
        </w:rPr>
        <w:t xml:space="preserve">Stress de cisaillement : Minimum de 25 </w:t>
      </w:r>
      <w:proofErr w:type="gramStart"/>
      <w:r w:rsidRPr="00633C6A">
        <w:rPr>
          <w:lang w:val="fr-CA"/>
        </w:rPr>
        <w:t>psi</w:t>
      </w:r>
      <w:proofErr w:type="gramEnd"/>
      <w:r w:rsidRPr="00633C6A">
        <w:rPr>
          <w:lang w:val="fr-CA"/>
        </w:rPr>
        <w:t xml:space="preserve"> conformément à la norme ASTM C273</w:t>
      </w:r>
    </w:p>
    <w:p w:rsidRPr="00633C6A" w:rsidR="0085723B" w:rsidP="0085723B" w:rsidRDefault="0085723B" w14:paraId="68C4A1CC" w14:textId="77777777">
      <w:pPr>
        <w:pStyle w:val="Level5"/>
        <w:rPr>
          <w:lang w:val="fr-CA"/>
        </w:rPr>
      </w:pPr>
      <w:r w:rsidRPr="00633C6A">
        <w:rPr>
          <w:lang w:val="fr-CA"/>
        </w:rPr>
        <w:t xml:space="preserve">Stress lié à la traction : Minimum de 19 </w:t>
      </w:r>
      <w:proofErr w:type="gramStart"/>
      <w:r w:rsidRPr="00633C6A">
        <w:rPr>
          <w:lang w:val="fr-CA"/>
        </w:rPr>
        <w:t>psi</w:t>
      </w:r>
      <w:proofErr w:type="gramEnd"/>
      <w:r w:rsidRPr="00633C6A">
        <w:rPr>
          <w:lang w:val="fr-CA"/>
        </w:rPr>
        <w:t>, conformément à la norme ASTM D1623</w:t>
      </w:r>
    </w:p>
    <w:p w:rsidRPr="00633C6A" w:rsidR="0085723B" w:rsidP="0085723B" w:rsidRDefault="0085723B" w14:paraId="5A7FF10A" w14:textId="77777777">
      <w:pPr>
        <w:pStyle w:val="Level5"/>
        <w:rPr>
          <w:lang w:val="fr-CA"/>
        </w:rPr>
      </w:pPr>
      <w:r w:rsidRPr="00633C6A">
        <w:rPr>
          <w:lang w:val="fr-CA"/>
        </w:rPr>
        <w:t>Stabilité dimensionnelle conformément à la norme ASTM D2126 :</w:t>
      </w:r>
    </w:p>
    <w:p w:rsidRPr="00633C6A" w:rsidR="0085723B" w:rsidP="0085723B" w:rsidRDefault="0085723B" w14:paraId="794EF5FB" w14:textId="77777777">
      <w:pPr>
        <w:pStyle w:val="Level5"/>
        <w:rPr>
          <w:lang w:val="fr-CA"/>
        </w:rPr>
      </w:pPr>
      <w:r w:rsidRPr="00633C6A">
        <w:rPr>
          <w:rFonts w:eastAsia="Arial"/>
          <w:lang w:val="fr-CA"/>
        </w:rPr>
        <w:t xml:space="preserve">Vieillissement à haute température à 158 °F et 97 % plus l’humidité relative pendant 28 jours : changement de volume inférieur à 6 % </w:t>
      </w:r>
    </w:p>
    <w:p w:rsidRPr="0085723B" w:rsidR="0085723B" w:rsidP="0085723B" w:rsidRDefault="0085723B" w14:paraId="653F86DB" w14:textId="77777777">
      <w:pPr>
        <w:pStyle w:val="Level5"/>
        <w:rPr>
          <w:lang w:val="fr-CA"/>
        </w:rPr>
      </w:pPr>
      <w:r w:rsidRPr="00633C6A">
        <w:rPr>
          <w:rFonts w:eastAsia="Arial"/>
          <w:lang w:val="fr-CA"/>
        </w:rPr>
        <w:t>Vieillissement</w:t>
      </w:r>
      <w:r w:rsidRPr="0085723B">
        <w:rPr>
          <w:rFonts w:eastAsia="Arial"/>
          <w:lang w:val="fr-CA"/>
        </w:rPr>
        <w:t xml:space="preserve"> à haute température à 200 °F et humidité ambiante pendant 28 jours : changement de volume inférieur à 4 %</w:t>
      </w:r>
    </w:p>
    <w:p w:rsidRPr="00633C6A" w:rsidR="00B122EA" w:rsidP="0085723B" w:rsidRDefault="0085723B" w14:paraId="35752D6A" w14:textId="51257652">
      <w:pPr>
        <w:pStyle w:val="Level5"/>
        <w:rPr>
          <w:lang w:val="fr-CA"/>
        </w:rPr>
      </w:pPr>
      <w:r w:rsidRPr="00633C6A">
        <w:rPr>
          <w:rFonts w:eastAsia="Arial"/>
          <w:lang w:val="fr-CA"/>
        </w:rPr>
        <w:t>Vieillissement à haute température à -23 °C (-10 °F) et humidité ambiante à 28 jours : changement de volume inférieur à 1 %</w:t>
      </w:r>
    </w:p>
    <w:bookmarkEnd w:id="4"/>
    <w:p w:rsidRPr="003A0B87" w:rsidR="0011262A" w:rsidP="00700D42" w:rsidRDefault="0011262A" w14:paraId="223E0CC8" w14:textId="77777777">
      <w:pPr>
        <w:pStyle w:val="Level2"/>
      </w:pPr>
      <w:r w:rsidRPr="003A0B87">
        <w:t>ACCESSOIRES</w:t>
      </w:r>
    </w:p>
    <w:p w:rsidRPr="00914E48" w:rsidR="00683EDC" w:rsidP="00700D42" w:rsidRDefault="00DC700C" w14:paraId="1183E5CE" w14:textId="546411A3">
      <w:pPr>
        <w:pStyle w:val="Level3"/>
      </w:pPr>
      <w:r>
        <w:t>Attaches de</w:t>
      </w:r>
      <w:r w:rsidRPr="00660776" w:rsidR="00AF2D52">
        <w:t xml:space="preserve"> </w:t>
      </w:r>
      <w:proofErr w:type="spellStart"/>
      <w:proofErr w:type="gramStart"/>
      <w:r w:rsidRPr="00660776" w:rsidR="00AF2D52">
        <w:t>panneaux</w:t>
      </w:r>
      <w:proofErr w:type="spellEnd"/>
      <w:r w:rsidRPr="00660776" w:rsidR="00AF2D52">
        <w:t> </w:t>
      </w:r>
      <w:r w:rsidRPr="00914E48" w:rsidR="00683EDC">
        <w:t>:</w:t>
      </w:r>
      <w:proofErr w:type="gramEnd"/>
    </w:p>
    <w:p w:rsidRPr="00E535BF" w:rsidR="00914E48" w:rsidP="00700D42" w:rsidRDefault="00E535BF" w14:paraId="6822FC33" w14:textId="7A7DA6BE">
      <w:pPr>
        <w:pStyle w:val="Level4"/>
        <w:rPr>
          <w:lang w:val="fr-CA"/>
        </w:rPr>
      </w:pPr>
      <w:r w:rsidRPr="00E535BF">
        <w:rPr>
          <w:lang w:val="fr-CA"/>
        </w:rPr>
        <w:t>Ac</w:t>
      </w:r>
      <w:r>
        <w:rPr>
          <w:lang w:val="fr-CA"/>
        </w:rPr>
        <w:t>ier</w:t>
      </w:r>
      <w:r w:rsidRPr="00E535BF" w:rsidR="00914E48">
        <w:rPr>
          <w:lang w:val="fr-CA"/>
        </w:rPr>
        <w:t xml:space="preserve"> galvanisé à chaud selon la norme ASTM</w:t>
      </w:r>
      <w:r w:rsidRPr="00E535BF" w:rsidR="00914E48">
        <w:rPr>
          <w:spacing w:val="-8"/>
          <w:lang w:val="fr-CA"/>
        </w:rPr>
        <w:t xml:space="preserve"> </w:t>
      </w:r>
      <w:r w:rsidRPr="00E535BF" w:rsidR="00914E48">
        <w:rPr>
          <w:lang w:val="fr-CA"/>
        </w:rPr>
        <w:t xml:space="preserve">A653/A653M, 2 mm (calibre 14) ayant les dimensions et les profils indiqués. </w:t>
      </w:r>
    </w:p>
    <w:p w:rsidRPr="001252C5" w:rsidR="00914E48" w:rsidP="00700D42" w:rsidRDefault="00471932" w14:paraId="2132171B" w14:textId="03BD312E">
      <w:pPr>
        <w:pStyle w:val="Level3"/>
        <w:rPr>
          <w:lang w:val="fr-CA"/>
        </w:rPr>
      </w:pPr>
      <w:r w:rsidRPr="001252C5">
        <w:rPr>
          <w:lang w:val="fr-CA"/>
        </w:rPr>
        <w:t>Moulures de finition</w:t>
      </w:r>
      <w:r w:rsidRPr="001252C5" w:rsidR="00914E48">
        <w:rPr>
          <w:lang w:val="fr-CA"/>
        </w:rPr>
        <w:t xml:space="preserve"> et traitement d</w:t>
      </w:r>
      <w:r w:rsidR="00892C07">
        <w:rPr>
          <w:lang w:val="fr-CA"/>
        </w:rPr>
        <w:t xml:space="preserve">es </w:t>
      </w:r>
      <w:r w:rsidR="00B627D1">
        <w:rPr>
          <w:lang w:val="fr-CA"/>
        </w:rPr>
        <w:t>pénétrations</w:t>
      </w:r>
      <w:r w:rsidRPr="001252C5" w:rsidR="00914E48">
        <w:rPr>
          <w:lang w:val="fr-CA"/>
        </w:rPr>
        <w:t xml:space="preserve"> :</w:t>
      </w:r>
    </w:p>
    <w:p w:rsidRPr="001A6CD9" w:rsidR="001A6CD9" w:rsidP="001A6CD9" w:rsidRDefault="001A6CD9" w14:paraId="75176316" w14:textId="77777777">
      <w:pPr>
        <w:pStyle w:val="Level4"/>
        <w:rPr>
          <w:lang w:val="fr-CA"/>
        </w:rPr>
      </w:pPr>
      <w:r w:rsidRPr="001A6CD9">
        <w:rPr>
          <w:lang w:val="fr-CA"/>
        </w:rPr>
        <w:t>Garnitures, jonctions aux ouvertures et solins métalliques : doivent être du même calibre, des mêmes matériaux et de la même couleur que la face externe des panneaux métalliques isolants.</w:t>
      </w:r>
    </w:p>
    <w:p w:rsidR="005761E9" w:rsidP="005761E9" w:rsidRDefault="005761E9" w14:paraId="21FEBEA6" w14:textId="77777777">
      <w:pPr>
        <w:pStyle w:val="Level1"/>
        <w:numPr>
          <w:ilvl w:val="0"/>
          <w:numId w:val="0"/>
        </w:numPr>
        <w:pBdr>
          <w:top w:val="double" w:color="0000FF" w:sz="12" w:space="1"/>
          <w:left w:val="double" w:color="0000FF" w:sz="12" w:space="4"/>
          <w:bottom w:val="double" w:color="0000FF" w:sz="12" w:space="1"/>
          <w:right w:val="double" w:color="0000FF" w:sz="12" w:space="4"/>
        </w:pBdr>
        <w:tabs>
          <w:tab w:val="left" w:pos="708"/>
        </w:tabs>
        <w:ind w:left="720"/>
        <w:rPr>
          <w:bCs/>
          <w:i/>
          <w:iCs/>
          <w:color w:val="0000FF"/>
          <w:lang w:val="fr-CA"/>
        </w:rPr>
      </w:pPr>
      <w:r>
        <w:rPr>
          <w:rFonts w:eastAsia="Arial"/>
          <w:bCs/>
          <w:i/>
          <w:iCs/>
          <w:color w:val="0000FF"/>
          <w:lang w:val="fr-CA"/>
        </w:rPr>
        <w:t>REMARQUE SUR LES SPÉCIFICATIONS</w:t>
      </w:r>
      <w:r>
        <w:rPr>
          <w:bCs/>
          <w:i/>
          <w:iCs/>
          <w:color w:val="0000FF"/>
          <w:lang w:val="fr-CA"/>
        </w:rPr>
        <w:t> : Les solins de finition sont normalement de la même composition que les panneaux. Sélectionnez l’épaisseur d’acier qui concorde avec le projet.</w:t>
      </w:r>
    </w:p>
    <w:p w:rsidR="005761E9" w:rsidP="005761E9" w:rsidRDefault="005761E9" w14:paraId="44E4BCB2" w14:textId="77777777">
      <w:pPr>
        <w:pStyle w:val="Level3"/>
        <w:numPr>
          <w:ilvl w:val="2"/>
          <w:numId w:val="26"/>
        </w:numPr>
        <w:ind w:left="1440"/>
      </w:pPr>
      <w:r>
        <w:t xml:space="preserve">Solins </w:t>
      </w:r>
      <w:proofErr w:type="spellStart"/>
      <w:r>
        <w:t>métalliques</w:t>
      </w:r>
      <w:proofErr w:type="spellEnd"/>
      <w:r>
        <w:t xml:space="preserve">, </w:t>
      </w:r>
      <w:proofErr w:type="gramStart"/>
      <w:r>
        <w:t>fermetures :</w:t>
      </w:r>
      <w:proofErr w:type="gramEnd"/>
    </w:p>
    <w:p w:rsidR="005761E9" w:rsidP="005761E9" w:rsidRDefault="005761E9" w14:paraId="1627E311" w14:textId="77777777">
      <w:pPr>
        <w:pStyle w:val="Level4"/>
        <w:numPr>
          <w:ilvl w:val="3"/>
          <w:numId w:val="26"/>
        </w:numPr>
        <w:ind w:left="2160"/>
        <w:rPr>
          <w:lang w:val="fr-CA"/>
        </w:rPr>
      </w:pPr>
      <w:r>
        <w:rPr>
          <w:lang w:val="fr-CA"/>
        </w:rPr>
        <w:t>Feuille métallique galvanisée à chaud selon la norme ASTM A653/A653M, [Calibre 26 (0,019 po.)] [Calibre 22 (0,0285 po.)] [Calibre 24 (0,0276 po.)], ayant les dimensions et profils</w:t>
      </w:r>
      <w:r>
        <w:rPr>
          <w:spacing w:val="-22"/>
          <w:lang w:val="fr-CA"/>
        </w:rPr>
        <w:t xml:space="preserve"> </w:t>
      </w:r>
      <w:r>
        <w:rPr>
          <w:lang w:val="fr-CA"/>
        </w:rPr>
        <w:t>indiqués.</w:t>
      </w:r>
    </w:p>
    <w:p w:rsidRPr="00660776" w:rsidR="00564028" w:rsidP="00564028" w:rsidRDefault="00564028" w14:paraId="295393AF" w14:textId="20B4B014">
      <w:pPr>
        <w:pStyle w:val="Level1"/>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Modifier le paragraphe suivant pour effectuer les sélections requises dans le cadre du Projet et supprimer les crochets indiqués ci-dessous.</w:t>
      </w:r>
    </w:p>
    <w:p w:rsidRPr="00633C6A" w:rsidR="00683EDC" w:rsidP="00700D42" w:rsidRDefault="00FF2AF9" w14:paraId="72CB60C1" w14:textId="056500F8">
      <w:pPr>
        <w:pStyle w:val="Level4"/>
        <w:rPr>
          <w:lang w:val="fr-CA"/>
        </w:rPr>
      </w:pPr>
      <w:r w:rsidRPr="00633C6A">
        <w:rPr>
          <w:lang w:val="fr-CA"/>
        </w:rPr>
        <w:t>Couleur : [Correspondant à la couleur des panneaux adjacents, telle qu'approuvée par le Consultant] [À choisir dans la palette standard du fabricant] [Tel qu'indiqué dans le tableau des finitions externes sur les dessins].</w:t>
      </w:r>
    </w:p>
    <w:p w:rsidRPr="00A26BE3" w:rsidR="00683EDC" w:rsidP="00700D42" w:rsidRDefault="00D8193D" w14:paraId="7F4BCB90" w14:textId="1F2AF05E">
      <w:pPr>
        <w:pStyle w:val="Level3"/>
        <w:rPr>
          <w:shd w:val="clear" w:color="auto" w:fill="FFFF00"/>
        </w:rPr>
      </w:pPr>
      <w:proofErr w:type="spellStart"/>
      <w:r w:rsidRPr="00660776">
        <w:t>Éléments</w:t>
      </w:r>
      <w:proofErr w:type="spellEnd"/>
      <w:r w:rsidRPr="00660776">
        <w:t xml:space="preserve"> </w:t>
      </w:r>
      <w:proofErr w:type="spellStart"/>
      <w:proofErr w:type="gramStart"/>
      <w:r w:rsidRPr="00660776">
        <w:t>architecturaux</w:t>
      </w:r>
      <w:proofErr w:type="spellEnd"/>
      <w:r>
        <w:t xml:space="preserve"> </w:t>
      </w:r>
      <w:r w:rsidRPr="009D34E2" w:rsidR="00683EDC">
        <w:t>:</w:t>
      </w:r>
      <w:proofErr w:type="gramEnd"/>
    </w:p>
    <w:p w:rsidRPr="00765EB2" w:rsidR="001869FE" w:rsidP="00683EDC" w:rsidRDefault="001869FE" w14:paraId="14329072" w14:textId="41CE2BF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ED2A86">
        <w:rPr>
          <w:rFonts w:eastAsia="Arial"/>
          <w:bCs/>
          <w:i/>
          <w:iCs/>
          <w:color w:val="0000FF"/>
          <w:lang w:val="fr-CA"/>
        </w:rPr>
        <w:t xml:space="preserve">REMARQUE SUR LES </w:t>
      </w:r>
      <w:r w:rsidRPr="00765EB2">
        <w:rPr>
          <w:rFonts w:eastAsia="Arial"/>
          <w:bCs/>
          <w:i/>
          <w:iCs/>
          <w:color w:val="0000FF"/>
          <w:lang w:val="fr-CA"/>
        </w:rPr>
        <w:t>SPÉCIFICATIONS </w:t>
      </w:r>
      <w:r w:rsidRPr="00765EB2" w:rsidR="00683EDC">
        <w:rPr>
          <w:bCs/>
          <w:i/>
          <w:iCs/>
          <w:color w:val="0000FF"/>
          <w:lang w:val="fr-CA"/>
        </w:rPr>
        <w:t xml:space="preserve">:  </w:t>
      </w:r>
      <w:r w:rsidRPr="00765EB2">
        <w:rPr>
          <w:bCs/>
          <w:i/>
          <w:iCs/>
          <w:color w:val="0000FF"/>
          <w:lang w:val="fr-CA"/>
        </w:rPr>
        <w:t>Les panneaux translucides peuvent être intégrés à la conception des panneaux muraux métalliques isolants NOREX-L ou NOREX-H. Conserver ou supprimer la référence aux « panneaux translucides » dans l'article suivant, selon les exigences du Projet.</w:t>
      </w:r>
    </w:p>
    <w:p w:rsidRPr="009B2636" w:rsidR="008E6788" w:rsidP="00683EDC" w:rsidRDefault="008E6788" w14:paraId="5CBD7542" w14:textId="2BF944F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765EB2">
        <w:rPr>
          <w:rFonts w:eastAsia="Arial"/>
          <w:bCs/>
          <w:i/>
          <w:iCs/>
          <w:color w:val="0000FF"/>
          <w:lang w:val="fr-CA"/>
        </w:rPr>
        <w:t>REMARQUE SUR LES SPÉCIFICATIONS </w:t>
      </w:r>
      <w:r w:rsidRPr="00765EB2">
        <w:rPr>
          <w:bCs/>
          <w:i/>
          <w:iCs/>
          <w:color w:val="0000FF"/>
          <w:lang w:val="fr-CA"/>
        </w:rPr>
        <w:t>: Contacte</w:t>
      </w:r>
      <w:r w:rsidRPr="00765EB2" w:rsidR="00646B78">
        <w:rPr>
          <w:bCs/>
          <w:i/>
          <w:iCs/>
          <w:color w:val="0000FF"/>
          <w:lang w:val="fr-CA"/>
        </w:rPr>
        <w:t xml:space="preserve">r </w:t>
      </w:r>
      <w:r w:rsidRPr="00765EB2">
        <w:rPr>
          <w:bCs/>
          <w:i/>
          <w:iCs/>
          <w:color w:val="0000FF"/>
          <w:lang w:val="fr-CA"/>
        </w:rPr>
        <w:t>votre représentant technique NORBEC pour les options de conception</w:t>
      </w:r>
      <w:r w:rsidRPr="00765EB2" w:rsidR="00435944">
        <w:rPr>
          <w:lang w:val="fr-CA"/>
        </w:rPr>
        <w:t xml:space="preserve"> </w:t>
      </w:r>
      <w:r w:rsidRPr="00765EB2" w:rsidR="00435944">
        <w:rPr>
          <w:bCs/>
          <w:i/>
          <w:iCs/>
          <w:color w:val="0000FF"/>
          <w:lang w:val="fr-CA"/>
        </w:rPr>
        <w:t xml:space="preserve">lors de l'utilisation de panneaux translucides avec les panneaux métalliques isolants NOREX-L </w:t>
      </w:r>
      <w:r w:rsidRPr="009B2636" w:rsidR="00435944">
        <w:rPr>
          <w:bCs/>
          <w:i/>
          <w:iCs/>
          <w:color w:val="0000FF"/>
          <w:lang w:val="fr-CA"/>
        </w:rPr>
        <w:t>ou NOREX-H.</w:t>
      </w:r>
    </w:p>
    <w:p w:rsidRPr="009B2636" w:rsidR="00683EDC" w:rsidP="00700D42" w:rsidRDefault="00CC5F64" w14:paraId="0A58A8EB" w14:textId="24D5E67B">
      <w:pPr>
        <w:pStyle w:val="Level4"/>
        <w:rPr>
          <w:shd w:val="clear" w:color="auto" w:fill="FFFF00"/>
        </w:rPr>
      </w:pPr>
      <w:proofErr w:type="spellStart"/>
      <w:r w:rsidRPr="009B2636">
        <w:t>Panneaux</w:t>
      </w:r>
      <w:proofErr w:type="spellEnd"/>
      <w:r w:rsidRPr="009B2636">
        <w:t xml:space="preserve"> </w:t>
      </w:r>
      <w:proofErr w:type="spellStart"/>
      <w:r w:rsidRPr="009B2636">
        <w:t>translucides</w:t>
      </w:r>
      <w:proofErr w:type="spellEnd"/>
      <w:r w:rsidRPr="009B2636">
        <w:t xml:space="preserve"> </w:t>
      </w:r>
      <w:r w:rsidRPr="009B2636" w:rsidR="00683EDC">
        <w:t>:</w:t>
      </w:r>
    </w:p>
    <w:p w:rsidRPr="009B2636" w:rsidR="00B66587" w:rsidP="00700D42" w:rsidRDefault="007E57C2" w14:paraId="4F802D69" w14:textId="508FB10B">
      <w:pPr>
        <w:pStyle w:val="Level5"/>
        <w:rPr>
          <w:lang w:val="fr-CA"/>
        </w:rPr>
      </w:pPr>
      <w:r w:rsidRPr="009B2636">
        <w:rPr>
          <w:lang w:val="fr-CA"/>
        </w:rPr>
        <w:t xml:space="preserve">Panneaux sandwichs </w:t>
      </w:r>
      <w:r w:rsidRPr="009B2636" w:rsidR="00765EB2">
        <w:rPr>
          <w:lang w:val="fr-CA"/>
        </w:rPr>
        <w:t xml:space="preserve">avec bris </w:t>
      </w:r>
      <w:r w:rsidRPr="009B2636">
        <w:rPr>
          <w:lang w:val="fr-CA"/>
        </w:rPr>
        <w:t>thermique composés de faces en verre translucide laminées à un</w:t>
      </w:r>
      <w:r w:rsidR="00D66899">
        <w:rPr>
          <w:lang w:val="fr-CA"/>
        </w:rPr>
        <w:t>e</w:t>
      </w:r>
      <w:r w:rsidRPr="009B2636">
        <w:rPr>
          <w:lang w:val="fr-CA"/>
        </w:rPr>
        <w:t xml:space="preserve"> </w:t>
      </w:r>
      <w:r w:rsidR="00D66899">
        <w:rPr>
          <w:lang w:val="fr-CA"/>
        </w:rPr>
        <w:t>âme</w:t>
      </w:r>
      <w:r w:rsidRPr="009B2636">
        <w:rPr>
          <w:lang w:val="fr-CA"/>
        </w:rPr>
        <w:t xml:space="preserve"> en </w:t>
      </w:r>
      <w:r w:rsidRPr="009B2636" w:rsidR="009B2636">
        <w:rPr>
          <w:lang w:val="fr-CA"/>
        </w:rPr>
        <w:t>alvéoles</w:t>
      </w:r>
      <w:r w:rsidRPr="009B2636">
        <w:rPr>
          <w:lang w:val="fr-CA"/>
        </w:rPr>
        <w:t xml:space="preserve"> de polymère et d'aérogel imbriqué mécaniquement à une sous-structure technique. </w:t>
      </w:r>
      <w:r w:rsidRPr="009B2636" w:rsidR="00B66587">
        <w:rPr>
          <w:lang w:val="fr-CA"/>
        </w:rPr>
        <w:t>; 100</w:t>
      </w:r>
      <w:r w:rsidRPr="009B2636" w:rsidR="005810D3">
        <w:rPr>
          <w:lang w:val="fr-CA"/>
        </w:rPr>
        <w:t xml:space="preserve"> </w:t>
      </w:r>
      <w:r w:rsidRPr="009B2636" w:rsidR="00B66587">
        <w:rPr>
          <w:lang w:val="fr-CA"/>
        </w:rPr>
        <w:t>mm (4</w:t>
      </w:r>
      <w:r w:rsidRPr="009B2636" w:rsidR="005810D3">
        <w:rPr>
          <w:lang w:val="fr-CA"/>
        </w:rPr>
        <w:t xml:space="preserve"> po.</w:t>
      </w:r>
      <w:r w:rsidRPr="009B2636" w:rsidR="00B66587">
        <w:rPr>
          <w:lang w:val="fr-CA"/>
        </w:rPr>
        <w:t xml:space="preserve">) </w:t>
      </w:r>
      <w:r w:rsidRPr="009B2636" w:rsidR="005810D3">
        <w:rPr>
          <w:lang w:val="fr-CA"/>
        </w:rPr>
        <w:t>d’épaisseur</w:t>
      </w:r>
      <w:r w:rsidRPr="009B2636" w:rsidR="00B66587">
        <w:rPr>
          <w:lang w:val="fr-CA"/>
        </w:rPr>
        <w:t>.</w:t>
      </w:r>
    </w:p>
    <w:p w:rsidRPr="005761E9" w:rsidR="006A5554" w:rsidP="00700D42" w:rsidRDefault="00372128" w14:paraId="41A1C42B" w14:textId="180EE329">
      <w:pPr>
        <w:pStyle w:val="Level4"/>
        <w:rPr>
          <w:shd w:val="clear" w:color="auto" w:fill="FFFF00"/>
          <w:lang w:val="fr-CA"/>
        </w:rPr>
      </w:pPr>
      <w:r w:rsidRPr="005761E9">
        <w:rPr>
          <w:lang w:val="fr-CA"/>
        </w:rPr>
        <w:t>Moulure</w:t>
      </w:r>
      <w:r w:rsidRPr="005761E9" w:rsidR="006A5554">
        <w:rPr>
          <w:lang w:val="fr-CA"/>
        </w:rPr>
        <w:t xml:space="preserve"> d'angle préformée externe et interne :</w:t>
      </w:r>
    </w:p>
    <w:p w:rsidRPr="001C2F8F" w:rsidR="006A5554" w:rsidP="00700D42" w:rsidRDefault="006A5554" w14:paraId="75EF8B25" w14:textId="3B2F6A70">
      <w:pPr>
        <w:pStyle w:val="Level5"/>
        <w:rPr>
          <w:shd w:val="clear" w:color="auto" w:fill="FFFF00"/>
          <w:lang w:val="fr-CA"/>
        </w:rPr>
      </w:pPr>
      <w:r w:rsidRPr="001C2F8F">
        <w:rPr>
          <w:lang w:val="fr-CA"/>
        </w:rPr>
        <w:t xml:space="preserve">Couvercle de garniture d'angle externe de calibre 26 glissé </w:t>
      </w:r>
      <w:r w:rsidR="001C2F8F">
        <w:rPr>
          <w:lang w:val="fr-CA"/>
        </w:rPr>
        <w:t>sur</w:t>
      </w:r>
      <w:r w:rsidRPr="001C2F8F">
        <w:rPr>
          <w:lang w:val="fr-CA"/>
        </w:rPr>
        <w:t xml:space="preserve"> un </w:t>
      </w:r>
      <w:r w:rsidR="001C2F8F">
        <w:rPr>
          <w:lang w:val="fr-CA"/>
        </w:rPr>
        <w:t>angle</w:t>
      </w:r>
      <w:r w:rsidRPr="001C2F8F">
        <w:rPr>
          <w:lang w:val="fr-CA"/>
        </w:rPr>
        <w:t xml:space="preserve"> de fixation de calibre </w:t>
      </w:r>
      <w:r w:rsidRPr="001C2F8F" w:rsidR="001C2F8F">
        <w:rPr>
          <w:lang w:val="fr-CA"/>
        </w:rPr>
        <w:t>18</w:t>
      </w:r>
      <w:r w:rsidRPr="001C2F8F">
        <w:rPr>
          <w:lang w:val="fr-CA"/>
        </w:rPr>
        <w:t>.</w:t>
      </w:r>
    </w:p>
    <w:p w:rsidRPr="001C2F8F" w:rsidR="006A5554" w:rsidP="00700D42" w:rsidRDefault="006A5554" w14:paraId="110D2DC6" w14:textId="14C1FCE2">
      <w:pPr>
        <w:pStyle w:val="Level5"/>
        <w:rPr>
          <w:shd w:val="clear" w:color="auto" w:fill="FFFF00"/>
          <w:lang w:val="fr-CA"/>
        </w:rPr>
      </w:pPr>
      <w:r w:rsidRPr="001C2F8F">
        <w:rPr>
          <w:lang w:val="fr-CA"/>
        </w:rPr>
        <w:t>Les attaches fixant l</w:t>
      </w:r>
      <w:r w:rsidR="001C2F8F">
        <w:rPr>
          <w:lang w:val="fr-CA"/>
        </w:rPr>
        <w:t xml:space="preserve">’angle </w:t>
      </w:r>
      <w:r w:rsidRPr="001C2F8F">
        <w:rPr>
          <w:lang w:val="fr-CA"/>
        </w:rPr>
        <w:t>de fixation sont dissimulées par le couvercle de la garniture.</w:t>
      </w:r>
    </w:p>
    <w:p w:rsidR="00D51532" w:rsidP="00D51532" w:rsidRDefault="00D51532" w14:paraId="5E31BD33" w14:textId="73E6B03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Sélectionne</w:t>
      </w:r>
      <w:r w:rsidR="0042612D">
        <w:rPr>
          <w:bCs/>
          <w:i/>
          <w:iCs/>
          <w:color w:val="0000FF"/>
          <w:lang w:val="fr-CA"/>
        </w:rPr>
        <w:t>r</w:t>
      </w:r>
      <w:r w:rsidRPr="00D51532">
        <w:rPr>
          <w:bCs/>
          <w:i/>
          <w:iCs/>
          <w:color w:val="0000FF"/>
          <w:lang w:val="fr-CA"/>
        </w:rPr>
        <w:t xml:space="preserve"> l'option d’ailerons architecturaux selon les exigences du Projet</w:t>
      </w:r>
      <w:r>
        <w:rPr>
          <w:bCs/>
          <w:i/>
          <w:iCs/>
          <w:color w:val="0000FF"/>
          <w:lang w:val="fr-CA"/>
        </w:rPr>
        <w:t xml:space="preserve"> et supprimer les options non requises.</w:t>
      </w:r>
    </w:p>
    <w:p w:rsidRPr="00D51532" w:rsidR="00D51532" w:rsidP="00D51532" w:rsidRDefault="00D51532" w14:paraId="4674BD06" w14:textId="4088E12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L’option de finition standard pour les ailerons architecturaux est identique aux panneaux muraux adjacents. Cependant, NORBEC offre une gamme complète de couleurs RAL pour les conceptions personnalisées.</w:t>
      </w:r>
    </w:p>
    <w:p w:rsidRPr="00D51532" w:rsidR="00D51532" w:rsidP="00D51532" w:rsidRDefault="00D51532" w14:paraId="510442F9" w14:textId="4FE4CE1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Contacte</w:t>
      </w:r>
      <w:r w:rsidR="00197854">
        <w:rPr>
          <w:bCs/>
          <w:i/>
          <w:iCs/>
          <w:color w:val="0000FF"/>
          <w:lang w:val="fr-CA"/>
        </w:rPr>
        <w:t>r</w:t>
      </w:r>
      <w:r w:rsidRPr="00D51532">
        <w:rPr>
          <w:bCs/>
          <w:i/>
          <w:iCs/>
          <w:color w:val="0000FF"/>
          <w:lang w:val="fr-CA"/>
        </w:rPr>
        <w:t xml:space="preserve"> votre représentant technique NORBEC pour les options de conception utilisant les systèmes d’ailerons architecturaux avec les panneaux métalliques isolants</w:t>
      </w:r>
      <w:r w:rsidR="00B75552">
        <w:rPr>
          <w:bCs/>
          <w:i/>
          <w:iCs/>
          <w:color w:val="0000FF"/>
          <w:lang w:val="fr-CA"/>
        </w:rPr>
        <w:t xml:space="preserve"> NORBEC.</w:t>
      </w:r>
    </w:p>
    <w:p w:rsidRPr="00F90E44" w:rsidR="00683EDC" w:rsidP="00700D42" w:rsidRDefault="00D04757" w14:paraId="5EFFD7FE" w14:textId="7B12AF1E">
      <w:pPr>
        <w:pStyle w:val="Level4"/>
      </w:pPr>
      <w:r w:rsidRPr="00660776">
        <w:t xml:space="preserve">Système </w:t>
      </w:r>
      <w:proofErr w:type="spellStart"/>
      <w:r w:rsidRPr="00660776">
        <w:t>d’ailerons</w:t>
      </w:r>
      <w:proofErr w:type="spellEnd"/>
      <w:r w:rsidRPr="00660776">
        <w:t xml:space="preserve"> </w:t>
      </w:r>
      <w:proofErr w:type="spellStart"/>
      <w:r w:rsidRPr="00660776">
        <w:t>architecturaux</w:t>
      </w:r>
      <w:proofErr w:type="spellEnd"/>
      <w:r>
        <w:t xml:space="preserve"> </w:t>
      </w:r>
      <w:r w:rsidR="00683EDC">
        <w:t>:</w:t>
      </w:r>
    </w:p>
    <w:p w:rsidRPr="00F90E44" w:rsidR="00F90E44" w:rsidP="00683EDC" w:rsidRDefault="00F90E44" w14:paraId="7C1065CC" w14:textId="5279025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w:t>
      </w:r>
      <w:r>
        <w:rPr>
          <w:bCs/>
          <w:i/>
          <w:iCs/>
          <w:color w:val="0000FF"/>
          <w:lang w:val="fr-CA"/>
        </w:rPr>
        <w:t xml:space="preserve"> : </w:t>
      </w:r>
      <w:r w:rsidRPr="00660776">
        <w:rPr>
          <w:bCs/>
          <w:i/>
          <w:iCs/>
          <w:color w:val="0000FF"/>
          <w:lang w:val="fr-CA"/>
        </w:rPr>
        <w:t xml:space="preserve">Sélectionner le système d’ailerons architecturaux suivant pour une utilisation avec les panneaux muraux </w:t>
      </w:r>
      <w:r w:rsidR="00B86FFC">
        <w:rPr>
          <w:bCs/>
          <w:i/>
          <w:iCs/>
          <w:color w:val="0000FF"/>
          <w:lang w:val="fr-CA"/>
        </w:rPr>
        <w:t>NOREX</w:t>
      </w:r>
      <w:r w:rsidRPr="00660776">
        <w:rPr>
          <w:bCs/>
          <w:i/>
          <w:iCs/>
          <w:color w:val="0000FF"/>
          <w:lang w:val="fr-CA"/>
        </w:rPr>
        <w:t>-</w:t>
      </w:r>
      <w:r>
        <w:rPr>
          <w:bCs/>
          <w:i/>
          <w:iCs/>
          <w:color w:val="0000FF"/>
          <w:lang w:val="fr-CA"/>
        </w:rPr>
        <w:t xml:space="preserve">H. Supprimer </w:t>
      </w:r>
      <w:r w:rsidRPr="00660776">
        <w:rPr>
          <w:bCs/>
          <w:i/>
          <w:iCs/>
          <w:color w:val="0000FF"/>
          <w:lang w:val="fr-CA"/>
        </w:rPr>
        <w:t>le système d’ailerons architecturaux suivant</w:t>
      </w:r>
      <w:r w:rsidRPr="00F90E44">
        <w:rPr>
          <w:bCs/>
          <w:i/>
          <w:iCs/>
          <w:color w:val="0000FF"/>
          <w:lang w:val="fr-CA"/>
        </w:rPr>
        <w:t xml:space="preserve"> </w:t>
      </w:r>
      <w:r w:rsidRPr="00660776">
        <w:rPr>
          <w:bCs/>
          <w:i/>
          <w:iCs/>
          <w:color w:val="0000FF"/>
          <w:lang w:val="fr-CA"/>
        </w:rPr>
        <w:t xml:space="preserve">pour une utilisation avec les panneaux muraux </w:t>
      </w:r>
      <w:r>
        <w:rPr>
          <w:bCs/>
          <w:i/>
          <w:iCs/>
          <w:color w:val="0000FF"/>
          <w:lang w:val="fr-CA"/>
        </w:rPr>
        <w:t>NOREX</w:t>
      </w:r>
      <w:r w:rsidRPr="00660776">
        <w:rPr>
          <w:bCs/>
          <w:i/>
          <w:iCs/>
          <w:color w:val="0000FF"/>
          <w:lang w:val="fr-CA"/>
        </w:rPr>
        <w:t>-</w:t>
      </w:r>
      <w:r>
        <w:rPr>
          <w:bCs/>
          <w:i/>
          <w:iCs/>
          <w:color w:val="0000FF"/>
          <w:lang w:val="fr-CA"/>
        </w:rPr>
        <w:t>L.</w:t>
      </w:r>
    </w:p>
    <w:p w:rsidRPr="00995660" w:rsidR="00683EDC" w:rsidP="00700D42" w:rsidRDefault="00B178C3" w14:paraId="180E0EEE" w14:textId="53CEB181">
      <w:pPr>
        <w:pStyle w:val="Level5"/>
      </w:pPr>
      <w:r w:rsidRPr="00995660">
        <w:t xml:space="preserve">Ailerons LINÉA </w:t>
      </w:r>
      <w:r w:rsidRPr="00995660" w:rsidR="00683EDC">
        <w:t>:</w:t>
      </w:r>
    </w:p>
    <w:p w:rsidRPr="00995660" w:rsidR="00452EB9" w:rsidP="00700D42" w:rsidRDefault="00452EB9" w14:paraId="44D03261" w14:textId="4B2E274C">
      <w:pPr>
        <w:pStyle w:val="Level6"/>
      </w:pPr>
      <w:r w:rsidRPr="00995660">
        <w:t xml:space="preserve">Type de montage : vis </w:t>
      </w:r>
      <w:proofErr w:type="spellStart"/>
      <w:r w:rsidRPr="00995660">
        <w:t>cachée</w:t>
      </w:r>
      <w:proofErr w:type="spellEnd"/>
    </w:p>
    <w:p w:rsidRPr="00995660" w:rsidR="00EE3012" w:rsidP="00683EDC" w:rsidRDefault="004B641F" w14:paraId="5388A009" w14:textId="15D6AA9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95660">
        <w:rPr>
          <w:bCs/>
          <w:i/>
          <w:iCs/>
          <w:color w:val="0000FF"/>
          <w:lang w:val="fr-CA"/>
        </w:rPr>
        <w:t>REMARQUE SUR LES SPÉCIFICATIONS : Modifier le paragraphe suivant pour effectuer les sélections requises dans le cadre du Projet et supprimer les crochets indiqués ci-dessous.</w:t>
      </w:r>
    </w:p>
    <w:p w:rsidRPr="00633C6A" w:rsidR="00683EDC" w:rsidP="00700D42" w:rsidRDefault="00467B12" w14:paraId="056607BC" w14:textId="0B9F97AD">
      <w:pPr>
        <w:pStyle w:val="Level5"/>
        <w:numPr>
          <w:ilvl w:val="4"/>
          <w:numId w:val="22"/>
        </w:numPr>
        <w:rPr>
          <w:lang w:val="fr-CA"/>
        </w:rPr>
      </w:pPr>
      <w:r w:rsidRPr="00633C6A">
        <w:rPr>
          <w:lang w:val="fr-CA"/>
        </w:rPr>
        <w:t>Orientation du montage : [Vertical] [Horizontal], conformément à l’orientation des panneaux métalliques isolants adjacents.</w:t>
      </w:r>
    </w:p>
    <w:p w:rsidRPr="00633C6A" w:rsidR="002E11D4" w:rsidP="00700D42" w:rsidRDefault="00ED5757" w14:paraId="659D99CD" w14:textId="41C1E81D">
      <w:pPr>
        <w:pStyle w:val="Level7"/>
        <w:rPr>
          <w:lang w:val="fr-CA"/>
        </w:rPr>
      </w:pPr>
      <w:r w:rsidRPr="00633C6A">
        <w:rPr>
          <w:lang w:val="fr-CA"/>
        </w:rPr>
        <w:t>La forme de l’aileron est conçue pour s’insérer parfaitement dans le joint du panneau, avant l’installation des panneaux muraux adjacents.</w:t>
      </w:r>
    </w:p>
    <w:p w:rsidRPr="00633C6A" w:rsidR="00683EDC" w:rsidP="00700D42" w:rsidRDefault="00832974" w14:paraId="51223998" w14:textId="6534A2F6">
      <w:pPr>
        <w:pStyle w:val="Level6"/>
        <w:rPr>
          <w:lang w:val="fr-CA"/>
        </w:rPr>
      </w:pPr>
      <w:r w:rsidRPr="00633C6A">
        <w:rPr>
          <w:lang w:val="fr-CA"/>
        </w:rPr>
        <w:t>Longueur : 3658 mm (12 pi.) maximum. Les sections plus longues sont obtenues en joignant des longueurs d’ailerons à l’aide d’une pièce de jonction compatible avec les ailerons.</w:t>
      </w:r>
    </w:p>
    <w:p w:rsidRPr="00633C6A" w:rsidR="00683EDC" w:rsidP="00700D42" w:rsidRDefault="00526EDA" w14:paraId="29086C50" w14:textId="2998157A">
      <w:pPr>
        <w:pStyle w:val="Level7"/>
        <w:rPr>
          <w:lang w:val="fr-CA"/>
        </w:rPr>
      </w:pPr>
      <w:r w:rsidRPr="00633C6A">
        <w:rPr>
          <w:lang w:val="fr-CA"/>
        </w:rPr>
        <w:t>Dimension globale mesurée de l’axe X à l’axe Y en pouces</w:t>
      </w:r>
    </w:p>
    <w:p w:rsidRPr="00B54668" w:rsidR="00683EDC" w:rsidP="00700D42" w:rsidRDefault="00683EDC" w14:paraId="433008B6" w14:textId="729CB551">
      <w:pPr>
        <w:pStyle w:val="Level6"/>
      </w:pPr>
      <w:proofErr w:type="spellStart"/>
      <w:proofErr w:type="gramStart"/>
      <w:r w:rsidRPr="00B54668">
        <w:t>Profil</w:t>
      </w:r>
      <w:proofErr w:type="spellEnd"/>
      <w:r w:rsidRPr="00B54668" w:rsidR="00B5010C">
        <w:t xml:space="preserve"> </w:t>
      </w:r>
      <w:r w:rsidRPr="00B54668">
        <w:t>:</w:t>
      </w:r>
      <w:proofErr w:type="gramEnd"/>
      <w:r w:rsidRPr="00B54668">
        <w:t xml:space="preserve">  </w:t>
      </w:r>
      <w:r w:rsidRPr="00B54668" w:rsidR="00447E33">
        <w:t>Lame</w:t>
      </w:r>
    </w:p>
    <w:p w:rsidRPr="00B54668" w:rsidR="00683EDC" w:rsidP="00700D42" w:rsidRDefault="0092786A" w14:paraId="24CB0B2E" w14:textId="3CCABAE9">
      <w:pPr>
        <w:pStyle w:val="Level6"/>
        <w:rPr>
          <w:rFonts w:cs="Arial"/>
        </w:rPr>
      </w:pPr>
      <w:proofErr w:type="spellStart"/>
      <w:r w:rsidRPr="00B54668">
        <w:t>Matériaux</w:t>
      </w:r>
      <w:proofErr w:type="spellEnd"/>
      <w:r w:rsidRPr="00B54668">
        <w:t xml:space="preserve"> </w:t>
      </w:r>
      <w:r w:rsidRPr="00B54668" w:rsidR="00683EDC">
        <w:rPr>
          <w:rFonts w:cs="Arial"/>
        </w:rPr>
        <w:t>:</w:t>
      </w:r>
    </w:p>
    <w:p w:rsidRPr="00B54668" w:rsidR="000F696A" w:rsidP="00700D42" w:rsidRDefault="000F696A" w14:paraId="202C8A94" w14:textId="04BC2FD6">
      <w:pPr>
        <w:pStyle w:val="Level7"/>
        <w:rPr>
          <w:rStyle w:val="cf01"/>
          <w:rFonts w:ascii="Arial" w:hAnsi="Arial" w:cs="Arial Bold"/>
          <w:sz w:val="20"/>
          <w:szCs w:val="20"/>
          <w:lang w:val="fr-CA"/>
        </w:rPr>
      </w:pPr>
      <w:r w:rsidRPr="00B54668">
        <w:rPr>
          <w:rStyle w:val="cf01"/>
          <w:rFonts w:ascii="Arial" w:hAnsi="Arial" w:cs="Arial Bold"/>
          <w:sz w:val="20"/>
          <w:szCs w:val="20"/>
          <w:lang w:val="fr-CA"/>
        </w:rPr>
        <w:t>Tôle d’aluminium préformée, revêtement en poudre pour les couleurs personnalisées ;</w:t>
      </w:r>
    </w:p>
    <w:p w:rsidRPr="00B54668" w:rsidR="000F696A" w:rsidP="003F3A7A" w:rsidRDefault="000F696A" w14:paraId="6913BB27" w14:textId="779CF02A">
      <w:pPr>
        <w:pStyle w:val="Level7"/>
        <w:rPr>
          <w:lang w:val="fr-CA"/>
        </w:rPr>
      </w:pPr>
      <w:r w:rsidRPr="00B54668">
        <w:rPr>
          <w:lang w:val="fr-CA"/>
        </w:rPr>
        <w:t>Acier galvanisé prépeint pour une correspondance de couleur aux panneaux adjacents.</w:t>
      </w:r>
    </w:p>
    <w:p w:rsidRPr="00537937" w:rsidR="00537937" w:rsidP="00683EDC" w:rsidRDefault="00537937" w14:paraId="622E1250" w14:textId="1908672E">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37937">
        <w:rPr>
          <w:bCs/>
          <w:i/>
          <w:iCs/>
          <w:color w:val="0000FF"/>
          <w:lang w:val="fr-CA"/>
        </w:rPr>
        <w:t>REMARQUE SUR LES SPÉCIFICATIONS : Sélectionner l’une des options de c</w:t>
      </w:r>
      <w:r>
        <w:rPr>
          <w:bCs/>
          <w:i/>
          <w:iCs/>
          <w:color w:val="0000FF"/>
          <w:lang w:val="fr-CA"/>
        </w:rPr>
        <w:t>ouleur</w:t>
      </w:r>
      <w:r w:rsidRPr="00537937">
        <w:rPr>
          <w:bCs/>
          <w:i/>
          <w:iCs/>
          <w:color w:val="0000FF"/>
          <w:lang w:val="fr-CA"/>
        </w:rPr>
        <w:t xml:space="preserve"> suivantes et supprimer </w:t>
      </w:r>
      <w:r>
        <w:rPr>
          <w:bCs/>
          <w:i/>
          <w:iCs/>
          <w:color w:val="0000FF"/>
          <w:lang w:val="fr-CA"/>
        </w:rPr>
        <w:t>l’option non requise.</w:t>
      </w:r>
      <w:r w:rsidRPr="00537937">
        <w:rPr>
          <w:bCs/>
          <w:i/>
          <w:iCs/>
          <w:color w:val="0000FF"/>
          <w:lang w:val="fr-CA"/>
        </w:rPr>
        <w:t xml:space="preserve"> </w:t>
      </w:r>
    </w:p>
    <w:p w:rsidRPr="00633C6A" w:rsidR="00A67488" w:rsidP="00700D42" w:rsidRDefault="00117101" w14:paraId="26D2EC32" w14:textId="5ECF7BB6">
      <w:pPr>
        <w:pStyle w:val="Level6"/>
        <w:rPr>
          <w:lang w:val="fr-CA"/>
        </w:rPr>
      </w:pPr>
      <w:r w:rsidRPr="00633C6A">
        <w:rPr>
          <w:lang w:val="fr-CA"/>
        </w:rPr>
        <w:t>Couleur : [Pour correspondre au panneau mural adjacent, sauf indication contraire sur les dessins] [Couleur personnalisée].</w:t>
      </w:r>
    </w:p>
    <w:p w:rsidRPr="00633C6A" w:rsidR="008F5184" w:rsidP="00A27850" w:rsidRDefault="008F5184" w14:paraId="72944EBC" w14:textId="037A1629">
      <w:pPr>
        <w:pStyle w:val="Level7"/>
        <w:rPr>
          <w:lang w:val="fr-CA"/>
        </w:rPr>
      </w:pPr>
      <w:r w:rsidRPr="00A27850">
        <w:rPr>
          <w:lang w:val="fr-CA"/>
        </w:rPr>
        <w:t>Matériel</w:t>
      </w:r>
      <w:r w:rsidRPr="00633C6A">
        <w:rPr>
          <w:lang w:val="fr-CA"/>
        </w:rPr>
        <w:t xml:space="preserve"> de base de conception : Aileron architectural, collection LINÉA par NORBEC Architectural Inc.</w:t>
      </w:r>
    </w:p>
    <w:p w:rsidRPr="009333E0" w:rsidR="009333E0" w:rsidP="00683EDC" w:rsidRDefault="009333E0" w14:paraId="47DED7B5" w14:textId="2AB5D9B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w:t>
      </w:r>
      <w:r>
        <w:rPr>
          <w:bCs/>
          <w:i/>
          <w:iCs/>
          <w:color w:val="0000FF"/>
          <w:lang w:val="fr-CA"/>
        </w:rPr>
        <w:t xml:space="preserve"> : </w:t>
      </w:r>
      <w:r w:rsidRPr="00660776">
        <w:rPr>
          <w:bCs/>
          <w:i/>
          <w:iCs/>
          <w:color w:val="0000FF"/>
          <w:lang w:val="fr-CA"/>
        </w:rPr>
        <w:t>Sélectionner le système d’ailerons architecturaux suivant pour une utilisation avec les panneaux muraux NOR</w:t>
      </w:r>
      <w:r w:rsidR="004C1A6B">
        <w:rPr>
          <w:bCs/>
          <w:i/>
          <w:iCs/>
          <w:color w:val="0000FF"/>
          <w:lang w:val="fr-CA"/>
        </w:rPr>
        <w:t>EX</w:t>
      </w:r>
      <w:r w:rsidRPr="00660776">
        <w:rPr>
          <w:bCs/>
          <w:i/>
          <w:iCs/>
          <w:color w:val="0000FF"/>
          <w:lang w:val="fr-CA"/>
        </w:rPr>
        <w:t>-</w:t>
      </w:r>
      <w:r>
        <w:rPr>
          <w:bCs/>
          <w:i/>
          <w:iCs/>
          <w:color w:val="0000FF"/>
          <w:lang w:val="fr-CA"/>
        </w:rPr>
        <w:t>H ou NOREX-L.</w:t>
      </w:r>
    </w:p>
    <w:p w:rsidR="00683EDC" w:rsidP="00700D42" w:rsidRDefault="001A4249" w14:paraId="592E7B32" w14:textId="079F853E">
      <w:pPr>
        <w:pStyle w:val="Level5"/>
      </w:pPr>
      <w:r w:rsidRPr="00660776">
        <w:t>Ailerons FLEX</w:t>
      </w:r>
      <w:r>
        <w:t xml:space="preserve"> </w:t>
      </w:r>
      <w:r w:rsidR="00683EDC">
        <w:t>:</w:t>
      </w:r>
    </w:p>
    <w:p w:rsidRPr="00D766BA" w:rsidR="00683EDC" w:rsidP="00700D42" w:rsidRDefault="009C6AC4" w14:paraId="673916D0" w14:textId="1AECB26A">
      <w:pPr>
        <w:pStyle w:val="Level6"/>
        <w:rPr>
          <w:lang w:val="fr-CA"/>
        </w:rPr>
      </w:pPr>
      <w:r w:rsidRPr="00D766BA">
        <w:rPr>
          <w:lang w:val="fr-CA"/>
        </w:rPr>
        <w:t>Type de montage </w:t>
      </w:r>
      <w:r w:rsidRPr="00D766BA" w:rsidR="00683EDC">
        <w:rPr>
          <w:lang w:val="fr-CA"/>
        </w:rPr>
        <w:t xml:space="preserve">: </w:t>
      </w:r>
      <w:r w:rsidRPr="00D766BA" w:rsidR="00D766BA">
        <w:rPr>
          <w:lang w:val="fr-CA"/>
        </w:rPr>
        <w:t>vis cachée</w:t>
      </w:r>
      <w:r w:rsidR="00D766BA">
        <w:rPr>
          <w:lang w:val="fr-CA"/>
        </w:rPr>
        <w:t>s</w:t>
      </w:r>
    </w:p>
    <w:p w:rsidRPr="005B478A" w:rsidR="005B478A" w:rsidP="00683EDC" w:rsidRDefault="00B34EC1" w14:paraId="23445BFC" w14:textId="11EDFA5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B34EC1">
        <w:rPr>
          <w:bCs/>
          <w:i/>
          <w:iCs/>
          <w:color w:val="0000FF"/>
          <w:lang w:val="fr-CA"/>
        </w:rPr>
        <w:t>REMARQUE SUR LES SPÉCIFICATIONS : Modifier le paragraphe suivant pour effectuer les sélections requises dans le cadre du Projet et supprimer les crochets indiqués ci-dessous.</w:t>
      </w:r>
    </w:p>
    <w:p w:rsidRPr="00633C6A" w:rsidR="002A4882" w:rsidP="002A4882" w:rsidRDefault="002A4882" w14:paraId="76EDC357" w14:textId="77777777">
      <w:pPr>
        <w:pStyle w:val="Level6"/>
        <w:rPr>
          <w:lang w:val="fr-CA"/>
        </w:rPr>
      </w:pPr>
      <w:r w:rsidRPr="00633C6A">
        <w:rPr>
          <w:lang w:val="fr-CA"/>
        </w:rPr>
        <w:t xml:space="preserve">Orientation du montage : [Vertical] [Horizontal] [En angle] Le boitier décoratif est fixé à l’aide de rivets de couleur correspondante sur le rail sur toute sa longueur, fixé en surface </w:t>
      </w:r>
      <w:r w:rsidRPr="00633C6A">
        <w:rPr>
          <w:lang w:val="fr-CA"/>
        </w:rPr>
        <w:t>et collé ou vissé au travers sur les panneaux métalliques isolants adjacents selon la taille des ailerons architecturaux.</w:t>
      </w:r>
    </w:p>
    <w:p w:rsidRPr="002A4882" w:rsidR="00F5582E" w:rsidP="00700D42" w:rsidRDefault="0047291B" w14:paraId="57A261CE" w14:textId="1E7EFE6D">
      <w:pPr>
        <w:pStyle w:val="Level6"/>
        <w:rPr>
          <w:lang w:val="fr-CA"/>
        </w:rPr>
      </w:pPr>
      <w:r w:rsidRPr="002A4882">
        <w:rPr>
          <w:lang w:val="fr-CA"/>
        </w:rPr>
        <w:t>L’installation suit celle du panneau</w:t>
      </w:r>
      <w:r w:rsidRPr="002A4882" w:rsidR="00F5582E">
        <w:rPr>
          <w:lang w:val="fr-CA"/>
        </w:rPr>
        <w:t>.</w:t>
      </w:r>
    </w:p>
    <w:p w:rsidRPr="00102637" w:rsidR="00F5582E" w:rsidP="00995660" w:rsidRDefault="000871A0" w14:paraId="0B8F0EB5" w14:textId="402EA77F">
      <w:pPr>
        <w:pStyle w:val="Level6"/>
      </w:pPr>
      <w:proofErr w:type="spellStart"/>
      <w:proofErr w:type="gramStart"/>
      <w:r w:rsidRPr="00660776">
        <w:t>Matéri</w:t>
      </w:r>
      <w:r>
        <w:t>aux</w:t>
      </w:r>
      <w:proofErr w:type="spellEnd"/>
      <w:r>
        <w:t xml:space="preserve"> </w:t>
      </w:r>
      <w:r w:rsidRPr="00102637" w:rsidR="00F5582E">
        <w:t>:</w:t>
      </w:r>
      <w:proofErr w:type="gramEnd"/>
    </w:p>
    <w:p w:rsidRPr="00660776" w:rsidR="007E6107" w:rsidP="00995660" w:rsidRDefault="007E6107" w14:paraId="5FBD2CB8" w14:textId="77777777">
      <w:pPr>
        <w:pStyle w:val="Level7"/>
        <w:rPr>
          <w:rStyle w:val="cf01"/>
          <w:rFonts w:ascii="Arial" w:hAnsi="Arial" w:cs="Arial Bold"/>
          <w:sz w:val="20"/>
          <w:szCs w:val="20"/>
          <w:lang w:val="fr-CA"/>
        </w:rPr>
      </w:pPr>
      <w:r w:rsidRPr="00633C6A">
        <w:rPr>
          <w:lang w:val="fr-CA"/>
        </w:rPr>
        <w:t>T</w:t>
      </w:r>
      <w:r w:rsidRPr="00660776">
        <w:rPr>
          <w:rStyle w:val="cf01"/>
          <w:rFonts w:ascii="Arial" w:hAnsi="Arial" w:cs="Arial Bold"/>
          <w:sz w:val="20"/>
          <w:szCs w:val="20"/>
          <w:lang w:val="fr-CA"/>
        </w:rPr>
        <w:t>ôle d’aluminium préformée, revêtue de poudre pour les couleurs personnalisées ;</w:t>
      </w:r>
    </w:p>
    <w:p w:rsidRPr="00633C6A" w:rsidR="007E6107" w:rsidP="00995660" w:rsidRDefault="007E6107" w14:paraId="77696562" w14:textId="77777777">
      <w:pPr>
        <w:pStyle w:val="Level7"/>
        <w:rPr>
          <w:lang w:val="fr-CA"/>
        </w:rPr>
      </w:pPr>
      <w:r w:rsidRPr="00633C6A">
        <w:rPr>
          <w:lang w:val="fr-CA"/>
        </w:rPr>
        <w:t>Acier galvanisé prépeint pour une correspondance de couleur adjacente.</w:t>
      </w:r>
    </w:p>
    <w:p w:rsidRPr="00633C6A" w:rsidR="007E6107" w:rsidP="00DA4D75" w:rsidRDefault="007E6107" w14:paraId="216358F0" w14:textId="3B26A306">
      <w:pPr>
        <w:pStyle w:val="Level6"/>
        <w:rPr>
          <w:lang w:val="fr-CA"/>
        </w:rPr>
      </w:pPr>
      <w:r w:rsidRPr="00633C6A">
        <w:rPr>
          <w:lang w:val="fr-CA"/>
        </w:rPr>
        <w:t>Longueur : 3658 mm (12') maximum. Les sections plus longues sont obtenues en joignant des longueurs d’ailerons à l’aide d’une pièce de jonction compatible avec les ailerons.</w:t>
      </w:r>
    </w:p>
    <w:p w:rsidR="006C7370" w:rsidP="00683EDC" w:rsidRDefault="00663DDF" w14:paraId="661121D6" w14:textId="437EE78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3DDF">
        <w:rPr>
          <w:bCs/>
          <w:i/>
          <w:iCs/>
          <w:color w:val="0000FF"/>
          <w:lang w:val="fr-CA"/>
        </w:rPr>
        <w:t>REMARQUE SUR LES SPÉCIFICATIONS : Sélectionner l’une des options de profil suivantes et supprimer les options non requises dans le cadre du Projet.</w:t>
      </w:r>
    </w:p>
    <w:p w:rsidRPr="00663DDF" w:rsidR="006C7370" w:rsidP="00683EDC" w:rsidRDefault="006C7370" w14:paraId="122E33DE" w14:textId="0208BA69">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3DDF">
        <w:rPr>
          <w:bCs/>
          <w:i/>
          <w:iCs/>
          <w:color w:val="0000FF"/>
          <w:lang w:val="fr-CA"/>
        </w:rPr>
        <w:t xml:space="preserve">REMARQUE SUR LES SPÉCIFICATIONS : </w:t>
      </w:r>
      <w:r w:rsidRPr="00660776">
        <w:rPr>
          <w:rFonts w:eastAsia="Arial"/>
          <w:bCs/>
          <w:i/>
          <w:iCs/>
          <w:color w:val="0000FF"/>
          <w:lang w:val="fr-CA"/>
        </w:rPr>
        <w:t>Les profils sont disponibles en plusieurs dimensions.  Contacter votre représentant technique NORBEC pour déterminer les dimensions qui conviennent le mieux au Projet.</w:t>
      </w:r>
    </w:p>
    <w:p w:rsidR="00683EDC" w:rsidP="00DA4D75" w:rsidRDefault="00683EDC" w14:paraId="6BD61EB0" w14:textId="077B175D">
      <w:pPr>
        <w:pStyle w:val="Level6"/>
      </w:pPr>
      <w:proofErr w:type="spellStart"/>
      <w:proofErr w:type="gramStart"/>
      <w:r>
        <w:t>Profil</w:t>
      </w:r>
      <w:proofErr w:type="spellEnd"/>
      <w:r w:rsidR="00F844BA">
        <w:t xml:space="preserve"> </w:t>
      </w:r>
      <w:r>
        <w:t>:</w:t>
      </w:r>
      <w:proofErr w:type="gramEnd"/>
    </w:p>
    <w:p w:rsidR="007D4B41" w:rsidP="00700D42" w:rsidRDefault="00683EDC" w14:paraId="03EB03FF" w14:textId="77777777">
      <w:pPr>
        <w:pStyle w:val="Level7"/>
      </w:pPr>
      <w:r w:rsidRPr="00731D0F">
        <w:t>Rectangle</w:t>
      </w:r>
    </w:p>
    <w:p w:rsidRPr="007D4B41" w:rsidR="007D4B41" w:rsidP="00700D42" w:rsidRDefault="007D4B41" w14:paraId="721DC17F" w14:textId="5925383B">
      <w:pPr>
        <w:pStyle w:val="Level7"/>
      </w:pPr>
      <w:proofErr w:type="spellStart"/>
      <w:r w:rsidRPr="007D4B41">
        <w:t>Bo</w:t>
      </w:r>
      <w:r w:rsidRPr="007D4B41">
        <w:rPr>
          <w:rFonts w:cs="Arial"/>
        </w:rPr>
        <w:t>î</w:t>
      </w:r>
      <w:r w:rsidRPr="007D4B41">
        <w:t>te</w:t>
      </w:r>
      <w:proofErr w:type="spellEnd"/>
      <w:r w:rsidRPr="007D4B41">
        <w:t xml:space="preserve"> </w:t>
      </w:r>
      <w:proofErr w:type="spellStart"/>
      <w:r w:rsidRPr="007D4B41">
        <w:t>carrée</w:t>
      </w:r>
      <w:proofErr w:type="spellEnd"/>
    </w:p>
    <w:p w:rsidRPr="00A95ECD" w:rsidR="00A95ECD" w:rsidP="00683EDC" w:rsidRDefault="00A95ECD" w14:paraId="6A3B7BA1" w14:textId="06F68DE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A95ECD">
        <w:rPr>
          <w:bCs/>
          <w:i/>
          <w:iCs/>
          <w:color w:val="0000FF"/>
          <w:lang w:val="fr-CA"/>
        </w:rPr>
        <w:t>REMARQUE SUR LES SPÉCIFICATIONS : Sélectionner l’une des options de couleur suivantes et supprimer les options non requises.</w:t>
      </w:r>
    </w:p>
    <w:p w:rsidRPr="00633C6A" w:rsidR="00CE18F3" w:rsidP="00995660" w:rsidRDefault="00CE18F3" w14:paraId="03C026FF" w14:textId="077D08DA">
      <w:pPr>
        <w:pStyle w:val="Level6"/>
        <w:rPr>
          <w:lang w:val="fr-CA"/>
        </w:rPr>
      </w:pPr>
      <w:r w:rsidRPr="00633C6A">
        <w:rPr>
          <w:lang w:val="fr-CA"/>
        </w:rPr>
        <w:t>Couleur : [Pour correspondre au panneau mural adjacent, sauf indication contraire sur les dessins] [Couleur personnalisée].</w:t>
      </w:r>
    </w:p>
    <w:p w:rsidRPr="00995660" w:rsidR="00CE18F3" w:rsidP="00995660" w:rsidRDefault="00CE18F3" w14:paraId="5E6B8200" w14:textId="58089256">
      <w:pPr>
        <w:pStyle w:val="Level6"/>
        <w:rPr>
          <w:lang w:val="fr-CA"/>
        </w:rPr>
      </w:pPr>
      <w:r w:rsidRPr="00995660">
        <w:rPr>
          <w:lang w:val="fr-CA"/>
        </w:rPr>
        <w:t>Matériel de base de conception : Aileron architectural, collection FLEX par NORBEC Architectural Inc.</w:t>
      </w:r>
    </w:p>
    <w:p w:rsidR="00FC3D9C" w:rsidP="00683EDC" w:rsidRDefault="00FC3D9C" w14:paraId="277C49BD" w14:textId="22442DB3">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C3D9C">
        <w:rPr>
          <w:rFonts w:eastAsia="Arial"/>
          <w:bCs/>
          <w:i/>
          <w:iCs/>
          <w:color w:val="0000FF"/>
          <w:lang w:val="fr-CA"/>
        </w:rPr>
        <w:t>REMARQUE SUR LES SPÉCIFICATIONS : Sélectionner le système d’ailerons architecturaux suivant pour une utilisation avec les panneaux muraux NOREX-H ou NOREX-L.</w:t>
      </w:r>
    </w:p>
    <w:p w:rsidRPr="00D51C4C" w:rsidR="00683EDC" w:rsidP="00683EDC" w:rsidRDefault="00D51C4C" w14:paraId="7B80CA60" w14:textId="4386B7C1">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C3D9C">
        <w:rPr>
          <w:rFonts w:eastAsia="Arial"/>
          <w:bCs/>
          <w:i/>
          <w:iCs/>
          <w:color w:val="0000FF"/>
          <w:lang w:val="fr-CA"/>
        </w:rPr>
        <w:t xml:space="preserve">REMARQUE SUR LES SPÉCIFICATIONS : </w:t>
      </w:r>
      <w:r w:rsidRPr="00660776">
        <w:rPr>
          <w:bCs/>
          <w:i/>
          <w:iCs/>
          <w:color w:val="0000FF"/>
          <w:lang w:val="fr-CA"/>
        </w:rPr>
        <w:t>La collection VERSA offre des formes personnalisées en aluminium extrudé. Les formes personnalisées sont disponibles avec un léger délai de fabrication. La base de la plaque de pression peut être installée avant la couverture de l’aileron fini.</w:t>
      </w:r>
    </w:p>
    <w:p w:rsidRPr="00B87736" w:rsidR="00683EDC" w:rsidP="00700D42" w:rsidRDefault="0036216D" w14:paraId="16E0CA7A" w14:textId="53185460">
      <w:pPr>
        <w:pStyle w:val="Level5"/>
      </w:pPr>
      <w:r w:rsidRPr="00660776">
        <w:t>Ailerons VERSA </w:t>
      </w:r>
      <w:r w:rsidRPr="00B87736" w:rsidR="00683EDC">
        <w:t>:</w:t>
      </w:r>
    </w:p>
    <w:p w:rsidRPr="00633C6A" w:rsidR="00683EDC" w:rsidP="00700D42" w:rsidRDefault="00713579" w14:paraId="48C458B3" w14:textId="66F4C474">
      <w:pPr>
        <w:pStyle w:val="Level6"/>
        <w:rPr>
          <w:lang w:val="fr-CA"/>
        </w:rPr>
      </w:pPr>
      <w:r w:rsidRPr="00633C6A">
        <w:rPr>
          <w:lang w:val="fr-CA"/>
        </w:rPr>
        <w:t>Type de montage : Plaque de pression</w:t>
      </w:r>
      <w:r w:rsidRPr="00633C6A" w:rsidR="00683EDC">
        <w:rPr>
          <w:lang w:val="fr-CA"/>
        </w:rPr>
        <w:t>.</w:t>
      </w:r>
    </w:p>
    <w:p w:rsidRPr="00AF3C1F" w:rsidR="00AF3C1F" w:rsidP="00683EDC" w:rsidRDefault="00AF3C1F" w14:paraId="699BB79A" w14:textId="1EF038C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AF3C1F">
        <w:rPr>
          <w:bCs/>
          <w:i/>
          <w:iCs/>
          <w:color w:val="0000FF"/>
          <w:lang w:val="fr-CA"/>
        </w:rPr>
        <w:t>REMARQUE SUR LES SPÉCIFICATIONS : Modifier le paragraphe suivant pour effectuer les sélections requises dans le cadre du Projet et supprimer les crochets indiqués ci-dessous.</w:t>
      </w:r>
    </w:p>
    <w:p w:rsidRPr="00451BF0" w:rsidR="00534630" w:rsidP="00451BF0" w:rsidRDefault="00534630" w14:paraId="7A668775" w14:textId="0F8E72F4">
      <w:pPr>
        <w:pStyle w:val="Level6"/>
        <w:rPr>
          <w:lang w:val="fr-CA"/>
        </w:rPr>
      </w:pPr>
      <w:r w:rsidRPr="00633C6A">
        <w:rPr>
          <w:lang w:val="fr-CA"/>
        </w:rPr>
        <w:t>Orientation</w:t>
      </w:r>
      <w:r w:rsidRPr="00451BF0">
        <w:rPr>
          <w:lang w:val="fr-CA"/>
        </w:rPr>
        <w:t xml:space="preserve"> du montage : Fixation [Vertical] [Horizontal] [En angle] de la bande de pression sur les panneaux métalliques isolants adjacents.</w:t>
      </w:r>
    </w:p>
    <w:p w:rsidRPr="00CC5EF1" w:rsidR="00534630" w:rsidP="60F40E56" w:rsidRDefault="00534630" w14:paraId="4A6784B8" w14:textId="0DCE7919">
      <w:pPr>
        <w:pStyle w:val="Level6"/>
        <w:numPr>
          <w:ilvl w:val="6"/>
          <w:numId w:val="14"/>
        </w:numPr>
        <w:rPr>
          <w:lang w:val="fr-CA"/>
        </w:rPr>
      </w:pPr>
      <w:r w:rsidRPr="00CC5EF1">
        <w:rPr>
          <w:lang w:val="fr-CA"/>
        </w:rPr>
        <w:t>La bande est fixée aux panneaux métalliques isolants sur toute</w:t>
      </w:r>
      <w:r w:rsidRPr="00CC5EF1" w:rsidR="00451BF0">
        <w:rPr>
          <w:lang w:val="fr-CA"/>
        </w:rPr>
        <w:t xml:space="preserve"> </w:t>
      </w:r>
      <w:r w:rsidRPr="00CC5EF1">
        <w:rPr>
          <w:lang w:val="fr-CA"/>
        </w:rPr>
        <w:t>sa longueur avant que les ailerons architecturaux ne soient fixés par friction sur la bande.</w:t>
      </w:r>
    </w:p>
    <w:p w:rsidRPr="00633C6A" w:rsidR="00534630" w:rsidP="3206DE3B" w:rsidRDefault="00534630" w14:paraId="005B725F" w14:textId="60A53EC7">
      <w:pPr>
        <w:pStyle w:val="Level6"/>
        <w:numPr>
          <w:ilvl w:val="6"/>
          <w:numId w:val="14"/>
        </w:numPr>
        <w:rPr>
          <w:lang w:val="fr-CA"/>
        </w:rPr>
      </w:pPr>
      <w:r w:rsidRPr="00633C6A">
        <w:rPr>
          <w:lang w:val="fr-CA"/>
        </w:rPr>
        <w:t>L’installation suit celle des panneaux.</w:t>
      </w:r>
    </w:p>
    <w:p w:rsidRPr="00451BF0" w:rsidR="00534630" w:rsidP="00CC5EF1" w:rsidRDefault="00534630" w14:paraId="4F3F4CB9" w14:textId="1B6C76C6">
      <w:pPr>
        <w:pStyle w:val="Level6"/>
        <w:rPr>
          <w:lang w:val="fr-CA"/>
        </w:rPr>
      </w:pPr>
      <w:r w:rsidRPr="00633C6A">
        <w:rPr>
          <w:lang w:val="fr-CA"/>
        </w:rPr>
        <w:t>Matériel</w:t>
      </w:r>
      <w:r w:rsidRPr="00451BF0">
        <w:rPr>
          <w:lang w:val="fr-CA"/>
        </w:rPr>
        <w:t> : Aluminium extrudé, adapté à la forme et à la taille du profil.</w:t>
      </w:r>
    </w:p>
    <w:p w:rsidRPr="00633C6A" w:rsidR="00534630" w:rsidP="00CC5EF1" w:rsidRDefault="00534630" w14:paraId="4A6F4779" w14:textId="240D4A4B">
      <w:pPr>
        <w:pStyle w:val="Level6"/>
        <w:rPr>
          <w:lang w:val="fr-CA"/>
        </w:rPr>
      </w:pPr>
      <w:r w:rsidRPr="00633C6A">
        <w:rPr>
          <w:lang w:val="fr-CA"/>
        </w:rPr>
        <w:t>Longueur : 6096 mm (20') maximum. Les sections plus longues sont obtenues en joignant des longueurs d’ailerons à l’aide d’une pièce de jonction compatible avec les ailerons.</w:t>
      </w:r>
    </w:p>
    <w:p w:rsidRPr="00621B97" w:rsidR="00C356A9" w:rsidP="00CC5EF1" w:rsidRDefault="00534630" w14:paraId="31AD38E7" w14:textId="32CAD522">
      <w:pPr>
        <w:pStyle w:val="Level6"/>
      </w:pPr>
      <w:proofErr w:type="spellStart"/>
      <w:proofErr w:type="gramStart"/>
      <w:r w:rsidRPr="00621B97">
        <w:t>Profil</w:t>
      </w:r>
      <w:proofErr w:type="spellEnd"/>
      <w:r w:rsidRPr="00621B97">
        <w:t> :</w:t>
      </w:r>
      <w:proofErr w:type="gramEnd"/>
      <w:r w:rsidRPr="00621B97">
        <w:t xml:space="preserve"> Sur </w:t>
      </w:r>
      <w:proofErr w:type="spellStart"/>
      <w:r w:rsidRPr="00621B97">
        <w:t>mesure</w:t>
      </w:r>
      <w:proofErr w:type="spellEnd"/>
    </w:p>
    <w:p w:rsidRPr="005E5BD3" w:rsidR="005E5BD3" w:rsidP="00683EDC" w:rsidRDefault="005E5BD3" w14:paraId="1CB32B41" w14:textId="207C036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E5BD3">
        <w:rPr>
          <w:bCs/>
          <w:i/>
          <w:iCs/>
          <w:color w:val="0000FF"/>
          <w:lang w:val="fr-CA"/>
        </w:rPr>
        <w:t>REMARQUE SUR LES SPÉCIFICATIONS : Sélectionner l’une des options de couleur suivantes et supprimer les options non requises dans le cadre du Projet.</w:t>
      </w:r>
    </w:p>
    <w:p w:rsidRPr="00451BF0" w:rsidR="00C356A9" w:rsidP="00CC5EF1" w:rsidRDefault="00C356A9" w14:paraId="2D85C5E2" w14:textId="65840BBC">
      <w:pPr>
        <w:pStyle w:val="Level6"/>
        <w:rPr>
          <w:lang w:val="fr-CA"/>
        </w:rPr>
      </w:pPr>
      <w:r w:rsidRPr="00633C6A">
        <w:rPr>
          <w:lang w:val="fr-CA"/>
        </w:rPr>
        <w:t>Couleur</w:t>
      </w:r>
      <w:r w:rsidRPr="00451BF0">
        <w:rPr>
          <w:lang w:val="fr-CA"/>
        </w:rPr>
        <w:t xml:space="preserve"> : [Pour correspondre au panneau mural adjacent, sauf indication contraire sur les dessins] [Couleur personnalisée].</w:t>
      </w:r>
    </w:p>
    <w:p w:rsidRPr="00451BF0" w:rsidR="00C356A9" w:rsidP="00CC5EF1" w:rsidRDefault="00C356A9" w14:paraId="3F87DBE0" w14:textId="1A154848">
      <w:pPr>
        <w:pStyle w:val="Level6"/>
        <w:rPr>
          <w:lang w:val="fr-CA"/>
        </w:rPr>
      </w:pPr>
      <w:r w:rsidRPr="00451BF0">
        <w:rPr>
          <w:lang w:val="fr-CA"/>
        </w:rPr>
        <w:t xml:space="preserve">Matériel </w:t>
      </w:r>
      <w:r w:rsidRPr="00633C6A">
        <w:rPr>
          <w:lang w:val="fr-CA"/>
        </w:rPr>
        <w:t>de</w:t>
      </w:r>
      <w:r w:rsidRPr="00451BF0">
        <w:rPr>
          <w:lang w:val="fr-CA"/>
        </w:rPr>
        <w:t xml:space="preserve"> base de conception : Aileron architectural, collection VERSA par NORBEC Architectural Inc.</w:t>
      </w:r>
    </w:p>
    <w:p w:rsidRPr="00633C6A" w:rsidR="00683EDC" w:rsidP="00700D42" w:rsidRDefault="00BB6C77" w14:paraId="25F32C43" w14:textId="2A4698FA">
      <w:pPr>
        <w:pStyle w:val="Level3"/>
        <w:rPr>
          <w:lang w:val="fr-CA"/>
        </w:rPr>
      </w:pPr>
      <w:r w:rsidRPr="00633C6A">
        <w:rPr>
          <w:lang w:val="fr-CA"/>
        </w:rPr>
        <w:t>Fixations : Type standard du fabricant en fonction de l’application ; revêtement en zinc.</w:t>
      </w:r>
    </w:p>
    <w:p w:rsidR="00A0280E" w:rsidP="00A0280E" w:rsidRDefault="00933DF0" w14:paraId="0D75D39A" w14:textId="77777777">
      <w:pPr>
        <w:pStyle w:val="Level4"/>
        <w:numPr>
          <w:ilvl w:val="3"/>
          <w:numId w:val="26"/>
        </w:numPr>
        <w:ind w:left="2160"/>
        <w:rPr>
          <w:lang w:val="fr-CA"/>
        </w:rPr>
      </w:pPr>
      <w:r w:rsidRPr="00A0280E">
        <w:rPr>
          <w:lang w:val="fr-CA"/>
        </w:rPr>
        <w:t xml:space="preserve">Vis de finition extérieure : </w:t>
      </w:r>
      <w:r w:rsidR="00A0280E">
        <w:rPr>
          <w:lang w:val="fr-CA"/>
        </w:rPr>
        <w:t>Auto-taraudeuse/Auto-perceuse ou rivets prépeints de 1/8 po. de couleur correspondante.</w:t>
      </w:r>
    </w:p>
    <w:p w:rsidRPr="00A0280E" w:rsidR="000D4949" w:rsidP="004C67E2" w:rsidRDefault="00336884" w14:paraId="333CE89F" w14:textId="02EC4FC2">
      <w:pPr>
        <w:pStyle w:val="Level4"/>
        <w:rPr>
          <w:lang w:val="fr-CA"/>
        </w:rPr>
      </w:pPr>
      <w:r w:rsidRPr="00A0280E">
        <w:rPr>
          <w:lang w:val="fr-CA"/>
        </w:rPr>
        <w:t xml:space="preserve">Vis structurelle : Vis </w:t>
      </w:r>
      <w:r w:rsidR="00A0280E">
        <w:rPr>
          <w:lang w:val="fr-CA"/>
        </w:rPr>
        <w:t>Auto-taraudeuse/Auto-perceuse</w:t>
      </w:r>
      <w:r w:rsidRPr="00A0280E">
        <w:rPr>
          <w:rFonts w:ascii="Cambria Math" w:hAnsi="Cambria Math" w:cs="Cambria Math"/>
          <w:lang w:val="fr-CA"/>
        </w:rPr>
        <w:t> </w:t>
      </w:r>
      <w:r w:rsidRPr="00A0280E">
        <w:rPr>
          <w:lang w:val="fr-CA"/>
        </w:rPr>
        <w:t>; selon les recommandations du fabricant du panneau.</w:t>
      </w:r>
    </w:p>
    <w:p w:rsidRPr="00805B7A" w:rsidR="00683EDC" w:rsidP="00700D42" w:rsidRDefault="00C90667" w14:paraId="4048B3FC" w14:textId="60D1EACB">
      <w:pPr>
        <w:pStyle w:val="Level4"/>
        <w:rPr>
          <w:lang w:val="fr-CA"/>
        </w:rPr>
      </w:pPr>
      <w:r w:rsidRPr="00805B7A">
        <w:rPr>
          <w:lang w:val="fr-CA"/>
        </w:rPr>
        <w:t>Boulons et écrous d’ancrage : ASME B18.2.2, SAE Gr. 5, diamètre maximal de 6,6 mm (0,26 po.).</w:t>
      </w:r>
    </w:p>
    <w:p w:rsidRPr="009D34E2" w:rsidR="00683EDC" w:rsidP="00700D42" w:rsidRDefault="00D70183" w14:paraId="402D95B3" w14:textId="38338496">
      <w:pPr>
        <w:pStyle w:val="Level3"/>
        <w:rPr>
          <w:shd w:val="clear" w:color="auto" w:fill="FFFF00"/>
        </w:rPr>
      </w:pPr>
      <w:r w:rsidRPr="00660776">
        <w:t xml:space="preserve">Solins, </w:t>
      </w:r>
      <w:proofErr w:type="spellStart"/>
      <w:r w:rsidRPr="00660776">
        <w:t>scellant</w:t>
      </w:r>
      <w:proofErr w:type="spellEnd"/>
      <w:r w:rsidRPr="00660776">
        <w:t xml:space="preserve"> et </w:t>
      </w:r>
      <w:proofErr w:type="spellStart"/>
      <w:proofErr w:type="gramStart"/>
      <w:r w:rsidRPr="00660776">
        <w:t>peinture</w:t>
      </w:r>
      <w:proofErr w:type="spellEnd"/>
      <w:r w:rsidRPr="00660776">
        <w:t xml:space="preserve"> </w:t>
      </w:r>
      <w:r w:rsidRPr="009D34E2" w:rsidR="00683EDC">
        <w:t>:</w:t>
      </w:r>
      <w:proofErr w:type="gramEnd"/>
    </w:p>
    <w:p w:rsidRPr="00633C6A" w:rsidR="00683EDC" w:rsidP="00700D42" w:rsidRDefault="00476AFC" w14:paraId="2FD4D4FC" w14:textId="6F6D6EC3">
      <w:pPr>
        <w:pStyle w:val="Level4"/>
        <w:rPr>
          <w:shd w:val="clear" w:color="auto" w:fill="FFFF00"/>
          <w:lang w:val="fr-CA"/>
        </w:rPr>
      </w:pPr>
      <w:r w:rsidRPr="00633C6A">
        <w:rPr>
          <w:lang w:val="fr-CA"/>
        </w:rPr>
        <w:t>Solins souples : Étanches à l’air ; membrane de bitume modifié laminée à un film protecteur en polyéthylène, autoadhésive, épaisseur de 1 mm (0,040 po) ; apprêt selon les directives du fabricant de solins souples.</w:t>
      </w:r>
    </w:p>
    <w:p w:rsidRPr="00633C6A" w:rsidR="00683EDC" w:rsidP="00700D42" w:rsidRDefault="00A1279E" w14:paraId="12FBA30A" w14:textId="45C52566">
      <w:pPr>
        <w:pStyle w:val="Level5"/>
        <w:rPr>
          <w:shd w:val="clear" w:color="auto" w:fill="FFFF00"/>
          <w:lang w:val="fr-CA"/>
        </w:rPr>
      </w:pPr>
      <w:r w:rsidRPr="00660776">
        <w:rPr>
          <w:rStyle w:val="cf01"/>
          <w:rFonts w:ascii="Arial" w:hAnsi="Arial" w:cs="Arial"/>
          <w:sz w:val="20"/>
          <w:szCs w:val="20"/>
          <w:lang w:val="fr-CA"/>
        </w:rPr>
        <w:t>Matériel de base de conception </w:t>
      </w:r>
      <w:r w:rsidRPr="00633C6A">
        <w:rPr>
          <w:lang w:val="fr-CA"/>
        </w:rPr>
        <w:t xml:space="preserve">: </w:t>
      </w:r>
      <w:proofErr w:type="spellStart"/>
      <w:r w:rsidRPr="00633C6A">
        <w:rPr>
          <w:lang w:val="fr-CA"/>
        </w:rPr>
        <w:t>Blueskin</w:t>
      </w:r>
      <w:proofErr w:type="spellEnd"/>
      <w:r w:rsidRPr="00633C6A">
        <w:rPr>
          <w:lang w:val="fr-CA"/>
        </w:rPr>
        <w:t xml:space="preserve"> SA par Henry </w:t>
      </w:r>
      <w:proofErr w:type="spellStart"/>
      <w:r w:rsidRPr="00633C6A">
        <w:rPr>
          <w:lang w:val="fr-CA"/>
        </w:rPr>
        <w:t>Company</w:t>
      </w:r>
      <w:proofErr w:type="spellEnd"/>
      <w:r w:rsidRPr="00633C6A">
        <w:rPr>
          <w:lang w:val="fr-CA"/>
        </w:rPr>
        <w:t>, ou équivalent approuvé.</w:t>
      </w:r>
    </w:p>
    <w:p w:rsidRPr="00633C6A" w:rsidR="00683EDC" w:rsidP="00700D42" w:rsidRDefault="00B35ED3" w14:paraId="5AAA61CA" w14:textId="590695FC">
      <w:pPr>
        <w:pStyle w:val="Level4"/>
        <w:rPr>
          <w:shd w:val="clear" w:color="auto" w:fill="FFFF00"/>
          <w:lang w:val="fr-CA"/>
        </w:rPr>
      </w:pPr>
      <w:r w:rsidRPr="00633C6A">
        <w:rPr>
          <w:lang w:val="fr-CA"/>
        </w:rPr>
        <w:t>Scellant à panneau (joint dissimulé) : Butyle synthétique, élastomère, sans solvant, sans formation de peau, compatible avec les surfaces d’acier, selon la norme CGSB-19-GP-14M.</w:t>
      </w:r>
    </w:p>
    <w:p w:rsidRPr="00633C6A" w:rsidR="00022DB6" w:rsidP="00700D42" w:rsidRDefault="00F55781" w14:paraId="6B346A8C" w14:textId="134D2EDA">
      <w:pPr>
        <w:pStyle w:val="Level5"/>
        <w:rPr>
          <w:lang w:val="fr-CA"/>
        </w:rPr>
      </w:pPr>
      <w:r w:rsidRPr="00633C6A">
        <w:rPr>
          <w:lang w:val="fr-CA"/>
        </w:rPr>
        <w:t xml:space="preserve">Matériel </w:t>
      </w:r>
      <w:r w:rsidRPr="00F55781">
        <w:rPr>
          <w:rStyle w:val="cf01"/>
          <w:rFonts w:ascii="Arial" w:hAnsi="Arial" w:cs="Arial"/>
          <w:sz w:val="20"/>
          <w:szCs w:val="20"/>
          <w:lang w:val="fr-CA"/>
        </w:rPr>
        <w:t>de base de conception </w:t>
      </w:r>
      <w:r w:rsidRPr="00633C6A">
        <w:rPr>
          <w:lang w:val="fr-CA"/>
        </w:rPr>
        <w:t>: SikaLastomer-511 par Sika Canada, ou équivalent approuvé.</w:t>
      </w:r>
    </w:p>
    <w:p w:rsidRPr="00633C6A" w:rsidR="00683EDC" w:rsidP="00700D42" w:rsidRDefault="00313AE3" w14:paraId="3C549EFF" w14:textId="4734BBCB">
      <w:pPr>
        <w:pStyle w:val="Level4"/>
        <w:rPr>
          <w:shd w:val="clear" w:color="auto" w:fill="FFFF00"/>
          <w:lang w:val="fr-CA"/>
        </w:rPr>
      </w:pPr>
      <w:r w:rsidRPr="00633C6A">
        <w:rPr>
          <w:lang w:val="fr-CA"/>
        </w:rPr>
        <w:t>Scellant pour solin : Type extérieur, résistant aux intempéries, compatible avec les surfaces à sceller. Élastomère à polymérisation chimique, durcissant à l’humidité, conforme à la norme CAN/CGSB-19.13 ; couleur agencée aux panneaux.</w:t>
      </w:r>
    </w:p>
    <w:p w:rsidRPr="00633C6A" w:rsidR="00683EDC" w:rsidP="00700D42" w:rsidRDefault="00C36EB8" w14:paraId="156467A5" w14:textId="6D2AE939">
      <w:pPr>
        <w:pStyle w:val="Level5"/>
        <w:rPr>
          <w:shd w:val="clear" w:color="auto" w:fill="FFFF00"/>
          <w:lang w:val="fr-CA"/>
        </w:rPr>
      </w:pPr>
      <w:r w:rsidRPr="00633C6A">
        <w:rPr>
          <w:lang w:val="fr-CA"/>
        </w:rPr>
        <w:t xml:space="preserve">Matériel </w:t>
      </w:r>
      <w:r w:rsidRPr="00660776">
        <w:rPr>
          <w:rStyle w:val="cf01"/>
          <w:rFonts w:ascii="Arial" w:hAnsi="Arial" w:cs="Arial"/>
          <w:sz w:val="20"/>
          <w:szCs w:val="20"/>
          <w:lang w:val="fr-CA"/>
        </w:rPr>
        <w:t>de base de conception </w:t>
      </w:r>
      <w:r w:rsidRPr="00633C6A">
        <w:rPr>
          <w:lang w:val="fr-CA"/>
        </w:rPr>
        <w:t xml:space="preserve">: </w:t>
      </w:r>
      <w:proofErr w:type="spellStart"/>
      <w:r w:rsidRPr="00660776">
        <w:rPr>
          <w:rStyle w:val="cf01"/>
          <w:rFonts w:ascii="Arial" w:hAnsi="Arial" w:cs="Arial"/>
          <w:sz w:val="20"/>
          <w:szCs w:val="20"/>
          <w:lang w:val="fr-CA"/>
        </w:rPr>
        <w:t>Adfast</w:t>
      </w:r>
      <w:proofErr w:type="spellEnd"/>
      <w:r w:rsidRPr="00660776">
        <w:rPr>
          <w:rStyle w:val="cf01"/>
          <w:rFonts w:ascii="Arial" w:hAnsi="Arial" w:cs="Arial"/>
          <w:sz w:val="20"/>
          <w:szCs w:val="20"/>
          <w:lang w:val="fr-CA"/>
        </w:rPr>
        <w:t xml:space="preserve">, </w:t>
      </w:r>
      <w:proofErr w:type="spellStart"/>
      <w:r w:rsidRPr="00660776">
        <w:rPr>
          <w:rStyle w:val="cf01"/>
          <w:rFonts w:ascii="Arial" w:hAnsi="Arial" w:cs="Arial"/>
          <w:sz w:val="20"/>
          <w:szCs w:val="20"/>
          <w:lang w:val="fr-CA"/>
        </w:rPr>
        <w:t>Adseal</w:t>
      </w:r>
      <w:proofErr w:type="spellEnd"/>
      <w:r w:rsidRPr="00660776">
        <w:rPr>
          <w:rStyle w:val="cf01"/>
          <w:rFonts w:ascii="Arial" w:hAnsi="Arial" w:cs="Arial"/>
          <w:sz w:val="20"/>
          <w:szCs w:val="20"/>
          <w:lang w:val="fr-CA"/>
        </w:rPr>
        <w:t xml:space="preserve"> série 4580 ; couleur correspondante aux ailerons architecturaux.</w:t>
      </w:r>
    </w:p>
    <w:p w:rsidRPr="001D3DF3" w:rsidR="00683EDC" w:rsidP="00683EDC" w:rsidRDefault="001D3DF3" w14:paraId="47E8D199" w14:textId="2AD0704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Modifier le paragraphe suivant si le Projet ne nécessite pas l'approbation de l'ACIA.</w:t>
      </w:r>
    </w:p>
    <w:p w:rsidRPr="00633C6A" w:rsidR="00683EDC" w:rsidP="00700D42" w:rsidRDefault="00AB1066" w14:paraId="49BDBE50" w14:textId="284F5B5B">
      <w:pPr>
        <w:pStyle w:val="Level4"/>
        <w:rPr>
          <w:lang w:val="fr-CA"/>
        </w:rPr>
      </w:pPr>
      <w:r w:rsidRPr="00633C6A">
        <w:rPr>
          <w:lang w:val="fr-CA"/>
        </w:rPr>
        <w:t xml:space="preserve">Scellant intérieur : Conforme à la norme CAN/CGSB-19.13 [approuvé par l’ACIA pour utilisation dans les bâtiments où des aliments sont préparés ou manipulés]; couleur </w:t>
      </w:r>
      <w:r w:rsidRPr="00660776">
        <w:rPr>
          <w:rStyle w:val="cf01"/>
          <w:rFonts w:ascii="Arial" w:hAnsi="Arial" w:cs="Arial"/>
          <w:sz w:val="20"/>
          <w:szCs w:val="20"/>
          <w:lang w:val="fr-CA"/>
        </w:rPr>
        <w:t xml:space="preserve">agencée </w:t>
      </w:r>
      <w:r w:rsidRPr="00633C6A">
        <w:rPr>
          <w:lang w:val="fr-CA"/>
        </w:rPr>
        <w:t>aux panneaux.</w:t>
      </w:r>
    </w:p>
    <w:p w:rsidRPr="00633C6A" w:rsidR="00683EDC" w:rsidP="00700D42" w:rsidRDefault="007D262A" w14:paraId="0F3AD3D7" w14:textId="175D72F1">
      <w:pPr>
        <w:pStyle w:val="Level5"/>
        <w:rPr>
          <w:lang w:val="fr-CA"/>
        </w:rPr>
      </w:pPr>
      <w:r w:rsidRPr="00660776">
        <w:rPr>
          <w:rStyle w:val="cf01"/>
          <w:rFonts w:ascii="Arial" w:hAnsi="Arial" w:cs="Arial"/>
          <w:sz w:val="20"/>
          <w:szCs w:val="20"/>
          <w:lang w:val="fr-CA"/>
        </w:rPr>
        <w:t>Matériel de base de conception </w:t>
      </w:r>
      <w:r w:rsidRPr="00633C6A" w:rsidR="00683EDC">
        <w:rPr>
          <w:lang w:val="fr-CA"/>
        </w:rPr>
        <w:t xml:space="preserve">: ADSEAL KB 4800 </w:t>
      </w:r>
      <w:proofErr w:type="spellStart"/>
      <w:r w:rsidRPr="00633C6A" w:rsidR="00683EDC">
        <w:rPr>
          <w:lang w:val="fr-CA"/>
        </w:rPr>
        <w:t>Series</w:t>
      </w:r>
      <w:proofErr w:type="spellEnd"/>
      <w:r w:rsidRPr="00633C6A" w:rsidR="00683EDC">
        <w:rPr>
          <w:lang w:val="fr-CA"/>
        </w:rPr>
        <w:t xml:space="preserve"> </w:t>
      </w:r>
      <w:r w:rsidRPr="00633C6A">
        <w:rPr>
          <w:lang w:val="fr-CA"/>
        </w:rPr>
        <w:t>par</w:t>
      </w:r>
      <w:r w:rsidRPr="00633C6A" w:rsidR="00683EDC">
        <w:rPr>
          <w:lang w:val="fr-CA"/>
        </w:rPr>
        <w:t xml:space="preserve"> ADFAST, </w:t>
      </w:r>
      <w:r w:rsidRPr="00633C6A">
        <w:rPr>
          <w:lang w:val="fr-CA"/>
        </w:rPr>
        <w:t>ou équivalent approuvé.</w:t>
      </w:r>
    </w:p>
    <w:p w:rsidRPr="00EC4CE0" w:rsidR="00683EDC" w:rsidP="00700D42" w:rsidRDefault="00FE71A9" w14:paraId="158BC1E1" w14:textId="7D62C576">
      <w:pPr>
        <w:pStyle w:val="Level4"/>
      </w:pPr>
      <w:r w:rsidRPr="00633C6A">
        <w:rPr>
          <w:lang w:val="fr-CA"/>
        </w:rPr>
        <w:t xml:space="preserve">Fond de joint : Polyéthylène, uréthane, néoprène ou mousse de vinyle à alvéoles fermées compatible avec les apprêts et les </w:t>
      </w:r>
      <w:proofErr w:type="spellStart"/>
      <w:r w:rsidRPr="00633C6A">
        <w:rPr>
          <w:lang w:val="fr-CA"/>
        </w:rPr>
        <w:t>scellants</w:t>
      </w:r>
      <w:proofErr w:type="spellEnd"/>
      <w:r w:rsidRPr="00633C6A">
        <w:rPr>
          <w:lang w:val="fr-CA"/>
        </w:rPr>
        <w:t xml:space="preserve">. </w:t>
      </w:r>
      <w:proofErr w:type="spellStart"/>
      <w:r w:rsidRPr="00660776">
        <w:t>Débordement</w:t>
      </w:r>
      <w:proofErr w:type="spellEnd"/>
      <w:r w:rsidRPr="00660776">
        <w:t xml:space="preserve"> de 30 % à 50 % </w:t>
      </w:r>
      <w:proofErr w:type="spellStart"/>
      <w:r w:rsidRPr="00660776">
        <w:t>selon</w:t>
      </w:r>
      <w:proofErr w:type="spellEnd"/>
      <w:r w:rsidRPr="00660776">
        <w:t xml:space="preserve"> </w:t>
      </w:r>
      <w:proofErr w:type="spellStart"/>
      <w:r w:rsidRPr="00660776">
        <w:t>l’épaisseur</w:t>
      </w:r>
      <w:proofErr w:type="spellEnd"/>
      <w:r w:rsidRPr="00660776">
        <w:t xml:space="preserve"> du joint.</w:t>
      </w:r>
    </w:p>
    <w:p w:rsidRPr="00633C6A" w:rsidR="001D7785" w:rsidP="00700D42" w:rsidRDefault="00A26BD6" w14:paraId="7A1EFE72" w14:textId="3B4ACFC9">
      <w:pPr>
        <w:pStyle w:val="Level4"/>
        <w:rPr>
          <w:lang w:val="fr-CA"/>
        </w:rPr>
      </w:pPr>
      <w:r w:rsidRPr="00633C6A">
        <w:rPr>
          <w:lang w:val="fr-CA"/>
        </w:rPr>
        <w:t>Mousse d’étanchéité : appliquée en cordon, pistolet à mousse, scellant à un composant à base de</w:t>
      </w:r>
      <w:r w:rsidRPr="00633C6A">
        <w:rPr>
          <w:spacing w:val="-9"/>
          <w:lang w:val="fr-CA"/>
        </w:rPr>
        <w:t xml:space="preserve"> </w:t>
      </w:r>
      <w:r w:rsidRPr="00633C6A">
        <w:rPr>
          <w:lang w:val="fr-CA"/>
        </w:rPr>
        <w:t>polyuréthane.</w:t>
      </w:r>
    </w:p>
    <w:p w:rsidRPr="00633C6A" w:rsidR="00291C21" w:rsidP="00700D42" w:rsidRDefault="00796779" w14:paraId="63F08554" w14:textId="47993C85">
      <w:pPr>
        <w:pStyle w:val="Level5"/>
        <w:rPr>
          <w:lang w:val="fr-CA"/>
        </w:rPr>
      </w:pPr>
      <w:r w:rsidRPr="00633C6A">
        <w:rPr>
          <w:lang w:val="fr-CA"/>
        </w:rPr>
        <w:t>Propagation de la flamme : &lt; 30 ; Indice de développement de la fumée : &lt; 50 conformément à la norme CAN/ULC-S102.</w:t>
      </w:r>
    </w:p>
    <w:p w:rsidRPr="00633C6A" w:rsidR="00D97B8E" w:rsidP="3206DE3B" w:rsidRDefault="00D97B8E" w14:paraId="62976917" w14:textId="49486117">
      <w:pPr>
        <w:pStyle w:val="Level6"/>
        <w:numPr>
          <w:ilvl w:val="4"/>
          <w:numId w:val="14"/>
        </w:numPr>
        <w:rPr>
          <w:lang w:val="fr-CA"/>
        </w:rPr>
      </w:pPr>
      <w:r w:rsidRPr="00633C6A">
        <w:rPr>
          <w:lang w:val="fr-CA"/>
        </w:rPr>
        <w:t xml:space="preserve">Matériel de base de conception :  </w:t>
      </w:r>
      <w:proofErr w:type="spellStart"/>
      <w:r w:rsidRPr="00633C6A">
        <w:rPr>
          <w:lang w:val="fr-CA"/>
        </w:rPr>
        <w:t>ADFoam</w:t>
      </w:r>
      <w:proofErr w:type="spellEnd"/>
      <w:r w:rsidRPr="00633C6A">
        <w:rPr>
          <w:lang w:val="fr-CA"/>
        </w:rPr>
        <w:t xml:space="preserve"> PRO 1875, ou équivalent approuvé.</w:t>
      </w:r>
    </w:p>
    <w:p w:rsidRPr="00E23C17" w:rsidR="00414765" w:rsidP="00E23C17" w:rsidRDefault="00414765" w14:paraId="0C2DDD4D" w14:textId="49EB12EB">
      <w:pPr>
        <w:pStyle w:val="Level4"/>
        <w:rPr>
          <w:lang w:val="fr-CA"/>
        </w:rPr>
      </w:pPr>
      <w:r w:rsidRPr="00E23C17">
        <w:rPr>
          <w:lang w:val="fr-CA"/>
        </w:rPr>
        <w:t>Peinture de retouche sur site : Selon les recommandations du fabricant de panneaux.</w:t>
      </w:r>
    </w:p>
    <w:p w:rsidRPr="00E23C17" w:rsidR="00414765" w:rsidP="00E23C17" w:rsidRDefault="00414765" w14:paraId="31FEDCDB" w14:textId="781F3189">
      <w:pPr>
        <w:pStyle w:val="Level4"/>
        <w:rPr>
          <w:lang w:val="fr-CA"/>
        </w:rPr>
      </w:pPr>
      <w:r w:rsidRPr="00E23C17">
        <w:rPr>
          <w:lang w:val="fr-CA"/>
        </w:rPr>
        <w:t>Peinture bitumineuse : Selon les recommandations du fabricant de panneaux.</w:t>
      </w:r>
      <w:r w:rsidRPr="00E23C17" w:rsidR="00ED54B4">
        <w:rPr>
          <w:lang w:val="fr-CA"/>
        </w:rPr>
        <w:br/>
      </w:r>
    </w:p>
    <w:p w:rsidRPr="00B157D8" w:rsidR="00BF511E" w:rsidP="00700D42" w:rsidRDefault="00BF511E" w14:paraId="6287D895" w14:textId="356EC15C">
      <w:pPr>
        <w:pStyle w:val="Level2"/>
      </w:pPr>
      <w:r w:rsidRPr="00B157D8">
        <w:t>FABRICATION</w:t>
      </w:r>
    </w:p>
    <w:p w:rsidRPr="00D42998" w:rsidR="00434032" w:rsidP="007A50EC" w:rsidRDefault="007624C6" w14:paraId="6BA62F8B" w14:textId="222587AF">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42998">
        <w:rPr>
          <w:rFonts w:eastAsia="Arial"/>
          <w:bCs/>
          <w:i/>
          <w:iCs/>
          <w:color w:val="0000FF"/>
          <w:lang w:val="fr-CA"/>
        </w:rPr>
        <w:t xml:space="preserve">REMARQUE SUR </w:t>
      </w:r>
      <w:r w:rsidRPr="00526B3A">
        <w:rPr>
          <w:rFonts w:eastAsia="Arial"/>
          <w:bCs/>
          <w:i/>
          <w:iCs/>
          <w:color w:val="0000FF"/>
          <w:lang w:val="fr-CA"/>
        </w:rPr>
        <w:t>LES SPÉCIFICATIONS</w:t>
      </w:r>
      <w:r w:rsidRPr="00526B3A">
        <w:rPr>
          <w:bCs/>
          <w:i/>
          <w:iCs/>
          <w:color w:val="0000FF"/>
          <w:lang w:val="fr-CA"/>
        </w:rPr>
        <w:t> </w:t>
      </w:r>
      <w:r w:rsidRPr="00526B3A" w:rsidR="00862649">
        <w:rPr>
          <w:bCs/>
          <w:i/>
          <w:iCs/>
          <w:color w:val="0000FF"/>
          <w:lang w:val="fr-CA"/>
        </w:rPr>
        <w:t xml:space="preserve">: </w:t>
      </w:r>
      <w:r w:rsidRPr="00526B3A" w:rsidR="00D42998">
        <w:rPr>
          <w:bCs/>
          <w:i/>
          <w:iCs/>
          <w:color w:val="0000FF"/>
          <w:lang w:val="fr-CA"/>
        </w:rPr>
        <w:t>Conserve</w:t>
      </w:r>
      <w:r w:rsidRPr="00526B3A" w:rsidR="003D7616">
        <w:rPr>
          <w:bCs/>
          <w:i/>
          <w:iCs/>
          <w:color w:val="0000FF"/>
          <w:lang w:val="fr-CA"/>
        </w:rPr>
        <w:t>r</w:t>
      </w:r>
      <w:r w:rsidRPr="00526B3A" w:rsidR="00D42998">
        <w:rPr>
          <w:bCs/>
          <w:i/>
          <w:iCs/>
          <w:color w:val="0000FF"/>
          <w:lang w:val="fr-CA"/>
        </w:rPr>
        <w:t xml:space="preserve"> le paragraphe suivant lorsque l'orientation verticale du panneau est sélectionnée dans le cadre du Projet.</w:t>
      </w:r>
    </w:p>
    <w:p w:rsidRPr="00633C6A" w:rsidR="00F47D0C" w:rsidP="00700D42" w:rsidRDefault="00F47D0C" w14:paraId="541D0104" w14:textId="77777777">
      <w:pPr>
        <w:pStyle w:val="Level3"/>
        <w:rPr>
          <w:lang w:val="fr-CA"/>
        </w:rPr>
      </w:pPr>
      <w:r w:rsidRPr="00633C6A">
        <w:rPr>
          <w:lang w:val="fr-CA"/>
        </w:rPr>
        <w:t>Fabriquer les panneaux en utilisant le principe de l’écran pare-pluie à pression</w:t>
      </w:r>
      <w:r w:rsidRPr="00633C6A">
        <w:rPr>
          <w:spacing w:val="-10"/>
          <w:lang w:val="fr-CA"/>
        </w:rPr>
        <w:t xml:space="preserve"> </w:t>
      </w:r>
      <w:r w:rsidRPr="00633C6A">
        <w:rPr>
          <w:lang w:val="fr-CA"/>
        </w:rPr>
        <w:t>équilibrée.</w:t>
      </w:r>
    </w:p>
    <w:p w:rsidRPr="00633C6A" w:rsidR="00F47D0C" w:rsidP="00700D42" w:rsidRDefault="00F47D0C" w14:paraId="77BCE305" w14:textId="77777777">
      <w:pPr>
        <w:pStyle w:val="Level3"/>
        <w:rPr>
          <w:lang w:val="fr-CA"/>
        </w:rPr>
      </w:pPr>
      <w:r w:rsidRPr="00633C6A">
        <w:rPr>
          <w:rFonts w:eastAsia="Arial"/>
          <w:lang w:val="fr-CA"/>
        </w:rPr>
        <w:t>Former des sections fidèles à la forme, de taille précise, d’équerre et exemptes de distorsion ou de défauts.</w:t>
      </w:r>
    </w:p>
    <w:p w:rsidRPr="00633C6A" w:rsidR="00F47D0C" w:rsidP="00700D42" w:rsidRDefault="00F47D0C" w14:paraId="245E3E97" w14:textId="77777777">
      <w:pPr>
        <w:pStyle w:val="Level3"/>
        <w:rPr>
          <w:lang w:val="fr-CA"/>
        </w:rPr>
      </w:pPr>
      <w:r w:rsidRPr="00633C6A">
        <w:rPr>
          <w:rFonts w:eastAsia="Arial"/>
          <w:lang w:val="fr-CA"/>
        </w:rPr>
        <w:t xml:space="preserve">Former des pièces dans les plus grandes longueurs réalisables. </w:t>
      </w:r>
    </w:p>
    <w:p w:rsidRPr="00633C6A" w:rsidR="00F47D0C" w:rsidP="00700D42" w:rsidRDefault="00F47D0C" w14:paraId="4E93DF6D" w14:textId="77777777">
      <w:pPr>
        <w:pStyle w:val="Level3"/>
        <w:rPr>
          <w:lang w:val="fr-CA"/>
        </w:rPr>
      </w:pPr>
      <w:r w:rsidRPr="00633C6A">
        <w:rPr>
          <w:lang w:val="fr-CA"/>
        </w:rPr>
        <w:t>Installer l'isolant dans les cavités des feuilles d'acier ;</w:t>
      </w:r>
    </w:p>
    <w:p w:rsidRPr="00805B7A" w:rsidR="00F47D0C" w:rsidP="00700D42" w:rsidRDefault="00ED5EFC" w14:paraId="19EF37C2" w14:textId="21344CCC">
      <w:pPr>
        <w:pStyle w:val="Level3"/>
        <w:rPr>
          <w:lang w:val="fr-CA"/>
        </w:rPr>
      </w:pPr>
      <w:r>
        <w:rPr>
          <w:lang w:val="fr-CA"/>
        </w:rPr>
        <w:t xml:space="preserve">Sceller les </w:t>
      </w:r>
      <w:r w:rsidR="00020C72">
        <w:rPr>
          <w:lang w:val="fr-CA"/>
        </w:rPr>
        <w:t>côtés des panneaux en usine</w:t>
      </w:r>
      <w:r w:rsidRPr="00805B7A" w:rsidR="00F47D0C">
        <w:rPr>
          <w:lang w:val="fr-CA"/>
        </w:rPr>
        <w:t>, à l'aide d'un film plastique pour maintenir l’étanchéité ;</w:t>
      </w:r>
    </w:p>
    <w:p w:rsidRPr="000A50F9" w:rsidR="003E331B" w:rsidP="00C21DA2" w:rsidRDefault="000A50F9" w14:paraId="0C070D54" w14:textId="1C120B1B">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 paragraphe suivant précise que l'application du produit d'étanchéité se fait au cours de la production, avant l'emballage</w:t>
      </w:r>
      <w:r>
        <w:rPr>
          <w:bCs/>
          <w:i/>
          <w:iCs/>
          <w:color w:val="0000FF"/>
          <w:lang w:val="fr-CA"/>
        </w:rPr>
        <w:t>.</w:t>
      </w:r>
    </w:p>
    <w:p w:rsidRPr="003D7319" w:rsidR="00360E31" w:rsidP="00700D42" w:rsidRDefault="00B750BB" w14:paraId="7F5BA99A" w14:textId="668A070A">
      <w:pPr>
        <w:pStyle w:val="Level3"/>
        <w:rPr>
          <w:lang w:val="fr-CA"/>
        </w:rPr>
      </w:pPr>
      <w:r w:rsidRPr="008458A5">
        <w:rPr>
          <w:lang w:val="fr-CA"/>
        </w:rPr>
        <w:t xml:space="preserve">Appliquer </w:t>
      </w:r>
      <w:r w:rsidRPr="003D7319">
        <w:rPr>
          <w:lang w:val="fr-CA"/>
        </w:rPr>
        <w:t xml:space="preserve">un scellant de butyle à l’intérieur et à l’extérieur </w:t>
      </w:r>
      <w:r w:rsidRPr="003D7319" w:rsidR="008458A5">
        <w:rPr>
          <w:lang w:val="fr-CA"/>
        </w:rPr>
        <w:t>du joint durant</w:t>
      </w:r>
      <w:r w:rsidRPr="003D7319">
        <w:rPr>
          <w:lang w:val="fr-CA"/>
        </w:rPr>
        <w:t xml:space="preserve"> la fabrication pour avoir un cordon de scellant continu et uniforme et maintenir l’étanchéité à l’air.</w:t>
      </w:r>
    </w:p>
    <w:p w:rsidRPr="003D7319" w:rsidR="003D7616" w:rsidP="00880FB5" w:rsidRDefault="00AE40FC" w14:paraId="781A7BB9" w14:textId="12890EF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D7319">
        <w:rPr>
          <w:rFonts w:eastAsia="Arial"/>
          <w:bCs/>
          <w:i/>
          <w:iCs/>
          <w:color w:val="0000FF"/>
          <w:lang w:val="fr-CA"/>
        </w:rPr>
        <w:t>REMARQUE SUR LES SPÉCIFICATIONS</w:t>
      </w:r>
      <w:r w:rsidRPr="003D7319">
        <w:rPr>
          <w:bCs/>
          <w:i/>
          <w:iCs/>
          <w:color w:val="0000FF"/>
          <w:lang w:val="fr-CA"/>
        </w:rPr>
        <w:t> </w:t>
      </w:r>
      <w:r w:rsidRPr="003D7319" w:rsidR="00880FB5">
        <w:rPr>
          <w:bCs/>
          <w:i/>
          <w:iCs/>
          <w:color w:val="0000FF"/>
          <w:lang w:val="fr-CA"/>
        </w:rPr>
        <w:t xml:space="preserve">: </w:t>
      </w:r>
      <w:r w:rsidRPr="003D7319" w:rsidR="003D7616">
        <w:rPr>
          <w:bCs/>
          <w:i/>
          <w:iCs/>
          <w:color w:val="0000FF"/>
          <w:lang w:val="fr-CA"/>
        </w:rPr>
        <w:t>Conserver l’article suivant lorsque les ailerons architecturaux</w:t>
      </w:r>
      <w:r w:rsidRPr="003D7319" w:rsidR="00BE2B40">
        <w:rPr>
          <w:bCs/>
          <w:i/>
          <w:iCs/>
          <w:color w:val="0000FF"/>
          <w:lang w:val="fr-CA"/>
        </w:rPr>
        <w:t xml:space="preserve"> FLEX ou VERSA</w:t>
      </w:r>
      <w:r w:rsidRPr="003D7319" w:rsidR="003D7616">
        <w:rPr>
          <w:bCs/>
          <w:i/>
          <w:iCs/>
          <w:color w:val="0000FF"/>
          <w:lang w:val="fr-CA"/>
        </w:rPr>
        <w:t xml:space="preserve"> sont requis dans le cadre du Projet.</w:t>
      </w:r>
    </w:p>
    <w:p w:rsidRPr="003D7319" w:rsidR="008439B3" w:rsidP="00700D42" w:rsidRDefault="00880FB5" w14:paraId="4C3D5823" w14:textId="05C97E98">
      <w:pPr>
        <w:pStyle w:val="Level3"/>
        <w:rPr>
          <w:lang w:val="fr-CA"/>
        </w:rPr>
      </w:pPr>
      <w:r w:rsidRPr="003D7319">
        <w:rPr>
          <w:lang w:val="fr-CA"/>
        </w:rPr>
        <w:t>[</w:t>
      </w:r>
      <w:r w:rsidRPr="003D7319" w:rsidR="00A82498">
        <w:rPr>
          <w:lang w:val="fr-CA"/>
        </w:rPr>
        <w:t xml:space="preserve">Installer le </w:t>
      </w:r>
      <w:r w:rsidRPr="003D7319" w:rsidR="008458A5">
        <w:rPr>
          <w:lang w:val="fr-CA"/>
        </w:rPr>
        <w:t>rail de support</w:t>
      </w:r>
      <w:r w:rsidRPr="003D7319" w:rsidR="00A82498">
        <w:rPr>
          <w:lang w:val="fr-CA"/>
        </w:rPr>
        <w:t xml:space="preserve"> des ailerons architecturaux </w:t>
      </w:r>
      <w:r w:rsidRPr="003D7319" w:rsidR="002C717D">
        <w:rPr>
          <w:lang w:val="fr-CA"/>
        </w:rPr>
        <w:t>en surface</w:t>
      </w:r>
      <w:r w:rsidRPr="003D7319" w:rsidR="00A82498">
        <w:rPr>
          <w:lang w:val="fr-CA"/>
        </w:rPr>
        <w:t xml:space="preserve"> du panneau et le fixer à l'aide d'attaches dissimulées, avant d'appliquer le produit d'étanchéité pour joints].</w:t>
      </w:r>
    </w:p>
    <w:p w:rsidRPr="00633C6A" w:rsidR="00360E31" w:rsidP="00700D42" w:rsidRDefault="00F448AF" w14:paraId="12BD45BF" w14:textId="08DB50A6">
      <w:pPr>
        <w:pStyle w:val="Level3"/>
        <w:rPr>
          <w:lang w:val="fr-CA"/>
        </w:rPr>
      </w:pPr>
      <w:r w:rsidRPr="00633C6A">
        <w:rPr>
          <w:lang w:val="fr-CA"/>
        </w:rPr>
        <w:t>Finition en usine des feuilles selon les normes du fabricant de peinture, tel indiqué ci-dessous.</w:t>
      </w:r>
    </w:p>
    <w:p w:rsidRPr="003D7319" w:rsidR="00556956" w:rsidP="00700D42" w:rsidRDefault="00356B03" w14:paraId="4DC8B576" w14:textId="61FC613A">
      <w:pPr>
        <w:pStyle w:val="Level3"/>
      </w:pPr>
      <w:proofErr w:type="gramStart"/>
      <w:r w:rsidRPr="003D7319">
        <w:t>J</w:t>
      </w:r>
      <w:r w:rsidRPr="003D7319" w:rsidR="00360E31">
        <w:t>oints</w:t>
      </w:r>
      <w:r w:rsidRPr="003D7319">
        <w:t xml:space="preserve"> </w:t>
      </w:r>
      <w:r w:rsidRPr="003D7319" w:rsidR="00360E31">
        <w:t>:</w:t>
      </w:r>
      <w:proofErr w:type="gramEnd"/>
    </w:p>
    <w:p w:rsidRPr="00633C6A" w:rsidR="00597D63" w:rsidP="00700D42" w:rsidRDefault="00631383" w14:paraId="1C31DA49" w14:textId="3A9A3AEE">
      <w:pPr>
        <w:pStyle w:val="Level4"/>
        <w:rPr>
          <w:lang w:val="fr-CA"/>
        </w:rPr>
      </w:pPr>
      <w:r>
        <w:rPr>
          <w:lang w:val="fr-CA"/>
        </w:rPr>
        <w:t>Joint à</w:t>
      </w:r>
      <w:r w:rsidRPr="00633C6A" w:rsidR="007A0C21">
        <w:rPr>
          <w:lang w:val="fr-CA"/>
        </w:rPr>
        <w:t xml:space="preserve"> languette et de la rainure </w:t>
      </w:r>
      <w:r>
        <w:rPr>
          <w:lang w:val="fr-CA"/>
        </w:rPr>
        <w:t xml:space="preserve">double </w:t>
      </w:r>
      <w:r w:rsidRPr="00633C6A" w:rsidR="007A0C21">
        <w:rPr>
          <w:lang w:val="fr-CA"/>
        </w:rPr>
        <w:t>avec écran pare-pluie à pression équilibrée</w:t>
      </w:r>
    </w:p>
    <w:p w:rsidRPr="003D7319" w:rsidR="00491624" w:rsidP="003822EC" w:rsidRDefault="00491624" w14:paraId="3FD873C1" w14:textId="4D7EE56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D7319">
        <w:rPr>
          <w:bCs/>
          <w:i/>
          <w:iCs/>
          <w:color w:val="0000FF"/>
          <w:lang w:val="fr-CA"/>
        </w:rPr>
        <w:t>REMARQUE SUR LES SPÉCIFICATIONS : Sélectionner l’une des options de joints suivantes et supprimer l’option non requise dans le cadre du Projet.</w:t>
      </w:r>
    </w:p>
    <w:p w:rsidRPr="00A26288" w:rsidR="00556956" w:rsidP="00700D42" w:rsidRDefault="006C3483" w14:paraId="71D87E03" w14:textId="6515AA16">
      <w:pPr>
        <w:pStyle w:val="Level5"/>
        <w:rPr>
          <w:lang w:val="fr-CA"/>
        </w:rPr>
      </w:pPr>
      <w:r w:rsidRPr="00A26288">
        <w:rPr>
          <w:lang w:val="fr-CA"/>
        </w:rPr>
        <w:t>Joint en H standard du fabricant</w:t>
      </w:r>
      <w:r w:rsidRPr="00A26288" w:rsidR="003822EC">
        <w:rPr>
          <w:lang w:val="fr-CA"/>
        </w:rPr>
        <w:t xml:space="preserve">; </w:t>
      </w:r>
      <w:r w:rsidRPr="00A26288">
        <w:rPr>
          <w:lang w:val="fr-CA"/>
        </w:rPr>
        <w:t>Compatible avec panneaux métalliques isolants NOREX-H</w:t>
      </w:r>
      <w:r w:rsidRPr="00A26288" w:rsidR="00A26288">
        <w:rPr>
          <w:lang w:val="fr-CA"/>
        </w:rPr>
        <w:t xml:space="preserve"> </w:t>
      </w:r>
      <w:r w:rsidR="00A26288">
        <w:rPr>
          <w:lang w:val="fr-CA"/>
        </w:rPr>
        <w:t xml:space="preserve">avec espacement </w:t>
      </w:r>
      <w:r w:rsidR="008B56B6">
        <w:rPr>
          <w:lang w:val="fr-CA"/>
        </w:rPr>
        <w:t xml:space="preserve">de joint </w:t>
      </w:r>
      <w:r w:rsidR="00A26288">
        <w:rPr>
          <w:lang w:val="fr-CA"/>
        </w:rPr>
        <w:t>3/4</w:t>
      </w:r>
      <w:r w:rsidRPr="00A26288">
        <w:rPr>
          <w:lang w:val="fr-CA"/>
        </w:rPr>
        <w:t>.</w:t>
      </w:r>
    </w:p>
    <w:p w:rsidRPr="00A26288" w:rsidR="003822EC" w:rsidP="00700D42" w:rsidRDefault="00AF44FA" w14:paraId="45792DD8" w14:textId="6430FEF1">
      <w:pPr>
        <w:pStyle w:val="Level5"/>
        <w:rPr>
          <w:lang w:val="fr-CA"/>
        </w:rPr>
      </w:pPr>
      <w:r w:rsidRPr="00A26288">
        <w:rPr>
          <w:lang w:val="fr-CA"/>
        </w:rPr>
        <w:t xml:space="preserve">Joint en </w:t>
      </w:r>
      <w:proofErr w:type="spellStart"/>
      <w:r w:rsidRPr="00A26288">
        <w:rPr>
          <w:lang w:val="fr-CA"/>
        </w:rPr>
        <w:t>L</w:t>
      </w:r>
      <w:proofErr w:type="spellEnd"/>
      <w:r w:rsidRPr="00A26288">
        <w:rPr>
          <w:lang w:val="fr-CA"/>
        </w:rPr>
        <w:t xml:space="preserve"> </w:t>
      </w:r>
      <w:r w:rsidRPr="00A26288" w:rsidR="006C3483">
        <w:rPr>
          <w:lang w:val="fr-CA"/>
        </w:rPr>
        <w:t xml:space="preserve">standard du fabricant </w:t>
      </w:r>
      <w:r w:rsidRPr="00A26288">
        <w:rPr>
          <w:lang w:val="fr-CA"/>
        </w:rPr>
        <w:t>; Compatible avec panneaux métalliques isolants NOREX-L.</w:t>
      </w:r>
    </w:p>
    <w:p w:rsidRPr="003B08BB" w:rsidR="00DF4D64" w:rsidP="00700D42" w:rsidRDefault="00775723" w14:paraId="3D6092BC" w14:textId="020B916B">
      <w:pPr>
        <w:pStyle w:val="Level3"/>
      </w:pPr>
      <w:proofErr w:type="spellStart"/>
      <w:r w:rsidRPr="00660776">
        <w:rPr>
          <w:rFonts w:eastAsia="Arial"/>
        </w:rPr>
        <w:t>Tolérances</w:t>
      </w:r>
      <w:proofErr w:type="spellEnd"/>
      <w:r w:rsidRPr="00660776">
        <w:rPr>
          <w:rFonts w:eastAsia="Arial"/>
        </w:rPr>
        <w:t xml:space="preserve"> de </w:t>
      </w:r>
      <w:proofErr w:type="gramStart"/>
      <w:r w:rsidRPr="00660776">
        <w:rPr>
          <w:rFonts w:eastAsia="Arial"/>
        </w:rPr>
        <w:t>fabrication </w:t>
      </w:r>
      <w:r w:rsidRPr="003B08BB" w:rsidR="00DF4D64">
        <w:t>:</w:t>
      </w:r>
      <w:proofErr w:type="gramEnd"/>
    </w:p>
    <w:p w:rsidR="00EA3252" w:rsidP="00700D42" w:rsidRDefault="00EA3252" w14:paraId="7F5D9ECC" w14:textId="0FF69667">
      <w:pPr>
        <w:pStyle w:val="Level4"/>
      </w:pPr>
      <w:r w:rsidRPr="00660776">
        <w:rPr>
          <w:rFonts w:eastAsia="Arial"/>
        </w:rPr>
        <w:t>Longueur </w:t>
      </w:r>
      <w:r w:rsidRPr="00660776">
        <w:t>: ± 6 mm (1/4 po.)</w:t>
      </w:r>
    </w:p>
    <w:p w:rsidRPr="00660776" w:rsidR="006F4F62" w:rsidP="00700D42" w:rsidRDefault="006F4F62" w14:paraId="4A7CB92D" w14:textId="33DF135D">
      <w:pPr>
        <w:pStyle w:val="Level4"/>
      </w:pPr>
      <w:proofErr w:type="spellStart"/>
      <w:r w:rsidRPr="006F4F62">
        <w:rPr>
          <w:rFonts w:eastAsia="Arial"/>
        </w:rPr>
        <w:t>Largeur</w:t>
      </w:r>
      <w:proofErr w:type="spellEnd"/>
      <w:r w:rsidRPr="006F4F62">
        <w:rPr>
          <w:rFonts w:eastAsia="Arial"/>
        </w:rPr>
        <w:t> </w:t>
      </w:r>
      <w:r w:rsidRPr="00660776">
        <w:t>: ± 6 mm (1/4 po.)</w:t>
      </w:r>
    </w:p>
    <w:p w:rsidRPr="00660776" w:rsidR="00FD4E68" w:rsidP="00700D42" w:rsidRDefault="00FD4E68" w14:paraId="5C9FAEB1" w14:textId="22370FCF">
      <w:pPr>
        <w:pStyle w:val="Level4"/>
      </w:pPr>
      <w:proofErr w:type="spellStart"/>
      <w:r w:rsidRPr="00660776">
        <w:t>Profondeur</w:t>
      </w:r>
      <w:proofErr w:type="spellEnd"/>
      <w:r w:rsidRPr="00660776">
        <w:t xml:space="preserve"> (</w:t>
      </w:r>
      <w:proofErr w:type="spellStart"/>
      <w:r w:rsidRPr="00660776">
        <w:t>globale</w:t>
      </w:r>
      <w:proofErr w:type="spellEnd"/>
      <w:r w:rsidRPr="00660776">
        <w:t>): ± 6 mm (1/4 po</w:t>
      </w:r>
      <w:r>
        <w:t>.</w:t>
      </w:r>
      <w:r w:rsidRPr="00660776">
        <w:t>)</w:t>
      </w:r>
    </w:p>
    <w:p w:rsidRPr="00633C6A" w:rsidR="00DF4D64" w:rsidP="00700D42" w:rsidRDefault="00A05D96" w14:paraId="78633870" w14:textId="3923CAE7">
      <w:pPr>
        <w:pStyle w:val="Level4"/>
        <w:rPr>
          <w:lang w:val="fr-CA"/>
        </w:rPr>
      </w:pPr>
      <w:proofErr w:type="spellStart"/>
      <w:r w:rsidRPr="00633C6A">
        <w:rPr>
          <w:rFonts w:eastAsia="Arial"/>
          <w:lang w:val="fr-CA"/>
        </w:rPr>
        <w:t>Déformage</w:t>
      </w:r>
      <w:proofErr w:type="spellEnd"/>
      <w:r w:rsidRPr="00633C6A">
        <w:rPr>
          <w:rFonts w:eastAsia="Arial"/>
          <w:lang w:val="fr-CA"/>
        </w:rPr>
        <w:t> </w:t>
      </w:r>
      <w:r w:rsidRPr="00633C6A">
        <w:rPr>
          <w:lang w:val="fr-CA"/>
        </w:rPr>
        <w:t xml:space="preserve">: </w:t>
      </w:r>
      <w:r w:rsidRPr="00633C6A">
        <w:rPr>
          <w:rFonts w:eastAsia="Arial"/>
          <w:lang w:val="fr-CA"/>
        </w:rPr>
        <w:t>± 1,5 mm par 305 mm (1/16 </w:t>
      </w:r>
      <w:r w:rsidRPr="00633C6A">
        <w:rPr>
          <w:lang w:val="fr-CA"/>
        </w:rPr>
        <w:t xml:space="preserve">po. </w:t>
      </w:r>
      <w:r w:rsidRPr="00633C6A">
        <w:rPr>
          <w:rFonts w:eastAsia="Arial"/>
          <w:lang w:val="fr-CA"/>
        </w:rPr>
        <w:t>par 12 </w:t>
      </w:r>
      <w:r w:rsidRPr="00633C6A">
        <w:rPr>
          <w:lang w:val="fr-CA"/>
        </w:rPr>
        <w:t>po.</w:t>
      </w:r>
      <w:r w:rsidRPr="00633C6A">
        <w:rPr>
          <w:rFonts w:eastAsia="Arial"/>
          <w:lang w:val="fr-CA"/>
        </w:rPr>
        <w:t>)</w:t>
      </w:r>
      <w:r w:rsidRPr="00633C6A" w:rsidR="00730721">
        <w:rPr>
          <w:rFonts w:eastAsia="Arial"/>
          <w:lang w:val="fr-CA"/>
        </w:rPr>
        <w:br/>
      </w:r>
    </w:p>
    <w:p w:rsidRPr="00633C6A" w:rsidR="006D0757" w:rsidP="00700D42" w:rsidRDefault="009D32CA" w14:paraId="08640F3D" w14:textId="5FFC37D0">
      <w:pPr>
        <w:pStyle w:val="Level2"/>
        <w:rPr>
          <w:lang w:val="fr-CA"/>
        </w:rPr>
      </w:pPr>
      <w:r w:rsidRPr="00633C6A">
        <w:rPr>
          <w:lang w:val="fr-CA"/>
        </w:rPr>
        <w:t>CONTRÔLE DE QUALITÉ À LA SOURCE</w:t>
      </w:r>
    </w:p>
    <w:p w:rsidRPr="009D50E9" w:rsidR="006D0757" w:rsidP="00700D42" w:rsidRDefault="00B81E45" w14:paraId="543CDC6F" w14:textId="3ADDF439">
      <w:pPr>
        <w:pStyle w:val="Level3"/>
        <w:rPr>
          <w:lang w:val="fr-CA"/>
        </w:rPr>
      </w:pPr>
      <w:r w:rsidRPr="009D50E9">
        <w:rPr>
          <w:lang w:val="fr-CA"/>
        </w:rPr>
        <w:t>Effectuer une vérification périodique de l'assemblage, des essais d'arrachement des panneaux et de la distribution uniforme de l’adhésif entre l'isolant et les feuilles d'acier pendant le processus de</w:t>
      </w:r>
      <w:r w:rsidRPr="009D50E9">
        <w:rPr>
          <w:spacing w:val="-2"/>
          <w:lang w:val="fr-CA"/>
        </w:rPr>
        <w:t xml:space="preserve"> </w:t>
      </w:r>
      <w:r w:rsidRPr="009D50E9" w:rsidR="009D50E9">
        <w:rPr>
          <w:lang w:val="fr-CA"/>
        </w:rPr>
        <w:t>pr</w:t>
      </w:r>
      <w:r w:rsidR="009D50E9">
        <w:rPr>
          <w:lang w:val="fr-CA"/>
        </w:rPr>
        <w:t>oduction</w:t>
      </w:r>
      <w:r w:rsidRPr="009D50E9">
        <w:rPr>
          <w:lang w:val="fr-CA"/>
        </w:rPr>
        <w:t>.</w:t>
      </w:r>
    </w:p>
    <w:p w:rsidRPr="009D50E9" w:rsidR="00D12323" w:rsidP="00700D42" w:rsidRDefault="00D12323" w14:paraId="220694C5" w14:textId="77777777">
      <w:pPr>
        <w:pStyle w:val="Level3"/>
        <w:numPr>
          <w:ilvl w:val="0"/>
          <w:numId w:val="0"/>
        </w:numPr>
        <w:ind w:left="1440"/>
        <w:rPr>
          <w:lang w:val="fr-CA"/>
        </w:rPr>
      </w:pPr>
    </w:p>
    <w:p w:rsidRPr="00633C6A" w:rsidR="00880FB5" w:rsidP="00700D42" w:rsidRDefault="002378F3" w14:paraId="1624ADD0" w14:textId="39105F12">
      <w:pPr>
        <w:pStyle w:val="Level2"/>
        <w:rPr>
          <w:lang w:val="fr-CA"/>
        </w:rPr>
      </w:pPr>
      <w:r w:rsidRPr="00633C6A">
        <w:rPr>
          <w:lang w:val="fr-CA"/>
        </w:rPr>
        <w:t>CARACTÉRISTIQUES DE FINITION ET SYSTÈME DE REVÊTEMENT</w:t>
      </w:r>
    </w:p>
    <w:p w:rsidRPr="00326D2C" w:rsidR="00880FB5" w:rsidP="00700D42" w:rsidRDefault="00A63E9D" w14:paraId="182CD484" w14:textId="7F9EC352">
      <w:pPr>
        <w:pStyle w:val="Level3"/>
      </w:pPr>
      <w:proofErr w:type="spellStart"/>
      <w:r w:rsidRPr="00660776">
        <w:t>Caractéristiques</w:t>
      </w:r>
      <w:proofErr w:type="spellEnd"/>
      <w:r w:rsidRPr="00660776">
        <w:t xml:space="preserve"> de </w:t>
      </w:r>
      <w:proofErr w:type="spellStart"/>
      <w:proofErr w:type="gramStart"/>
      <w:r w:rsidRPr="00660776">
        <w:t>finition</w:t>
      </w:r>
      <w:proofErr w:type="spellEnd"/>
      <w:r>
        <w:t xml:space="preserve"> </w:t>
      </w:r>
      <w:r w:rsidRPr="00326D2C" w:rsidR="00880FB5">
        <w:t>:</w:t>
      </w:r>
      <w:proofErr w:type="gramEnd"/>
    </w:p>
    <w:p w:rsidRPr="00C649CA" w:rsidR="00880FB5" w:rsidP="00700D42" w:rsidRDefault="00C649CA" w14:paraId="0AE1782A" w14:textId="428A3141">
      <w:pPr>
        <w:pStyle w:val="Level4"/>
        <w:rPr>
          <w:lang w:val="fr-CA"/>
        </w:rPr>
      </w:pPr>
      <w:r w:rsidRPr="00C649CA">
        <w:rPr>
          <w:lang w:val="fr-CA"/>
        </w:rPr>
        <w:t>Lu</w:t>
      </w:r>
      <w:r>
        <w:rPr>
          <w:lang w:val="fr-CA"/>
        </w:rPr>
        <w:t>stre</w:t>
      </w:r>
      <w:r w:rsidRPr="00C649CA" w:rsidR="00BE32D4">
        <w:rPr>
          <w:lang w:val="fr-CA"/>
        </w:rPr>
        <w:t xml:space="preserve"> : 15 ± 5 mesuré à un angle de 60 degrés, conformément à la norme ASTM D523.</w:t>
      </w:r>
    </w:p>
    <w:p w:rsidRPr="00892337" w:rsidR="00880FB5" w:rsidP="00700D42" w:rsidRDefault="006D3F3D" w14:paraId="06CB9D2E" w14:textId="59D0FFDD">
      <w:pPr>
        <w:pStyle w:val="Level4"/>
        <w:rPr>
          <w:lang w:val="fr-CA"/>
        </w:rPr>
      </w:pPr>
      <w:r w:rsidRPr="00892337">
        <w:rPr>
          <w:lang w:val="fr-CA"/>
        </w:rPr>
        <w:t xml:space="preserve">Essai de dureté </w:t>
      </w:r>
      <w:r w:rsidRPr="00892337" w:rsidR="00892337">
        <w:rPr>
          <w:lang w:val="fr-CA"/>
        </w:rPr>
        <w:t>au</w:t>
      </w:r>
      <w:r w:rsidRPr="00892337">
        <w:rPr>
          <w:lang w:val="fr-CA"/>
        </w:rPr>
        <w:t xml:space="preserve"> crayon : minimum HB-H, conformément à la norme ASTM D3363.</w:t>
      </w:r>
    </w:p>
    <w:p w:rsidRPr="001E4A6A" w:rsidR="00880FB5" w:rsidP="00700D42" w:rsidRDefault="009B6938" w14:paraId="4C59B0D9" w14:textId="65E33EB3">
      <w:pPr>
        <w:pStyle w:val="Level4"/>
        <w:rPr>
          <w:lang w:val="fr-CA"/>
        </w:rPr>
      </w:pPr>
      <w:r w:rsidRPr="001E4A6A">
        <w:rPr>
          <w:lang w:val="fr-CA"/>
        </w:rPr>
        <w:t xml:space="preserve">Flexibilité, </w:t>
      </w:r>
      <w:r w:rsidRPr="001E4A6A" w:rsidR="001E4A6A">
        <w:rPr>
          <w:lang w:val="fr-CA"/>
        </w:rPr>
        <w:t>pli</w:t>
      </w:r>
      <w:r w:rsidR="001E4A6A">
        <w:rPr>
          <w:lang w:val="fr-CA"/>
        </w:rPr>
        <w:t>age</w:t>
      </w:r>
      <w:r w:rsidRPr="001E4A6A">
        <w:rPr>
          <w:lang w:val="fr-CA"/>
        </w:rPr>
        <w:t xml:space="preserve"> en T : 1-2T de flexion sans perte d'adhérence conformément à la norme ASTM D4145.</w:t>
      </w:r>
    </w:p>
    <w:p w:rsidRPr="00633C6A" w:rsidR="00880FB5" w:rsidP="00700D42" w:rsidRDefault="00EE7853" w14:paraId="27E24515" w14:textId="169FE437">
      <w:pPr>
        <w:pStyle w:val="Level4"/>
        <w:rPr>
          <w:lang w:val="fr-CA"/>
        </w:rPr>
      </w:pPr>
      <w:r w:rsidRPr="00633C6A">
        <w:rPr>
          <w:lang w:val="fr-CA"/>
        </w:rPr>
        <w:t>Flexibilité, mandrin : Aucune fissuration lorsque le produit est plié à 180 degrés autour d'un mandrin 1/8, conformément à la norme ASTM D522.</w:t>
      </w:r>
    </w:p>
    <w:p w:rsidRPr="00633C6A" w:rsidR="00880FB5" w:rsidP="00700D42" w:rsidRDefault="00AC7A26" w14:paraId="2E80FEB6" w14:textId="0F02DCC3">
      <w:pPr>
        <w:pStyle w:val="Level4"/>
        <w:rPr>
          <w:lang w:val="fr-CA"/>
        </w:rPr>
      </w:pPr>
      <w:r w:rsidRPr="00633C6A">
        <w:rPr>
          <w:lang w:val="fr-CA"/>
        </w:rPr>
        <w:t>Adhérence : Aucune adhérence, conformément à la norme ASTM D3359.</w:t>
      </w:r>
    </w:p>
    <w:p w:rsidRPr="00633C6A" w:rsidR="00880FB5" w:rsidP="00700D42" w:rsidRDefault="00DB1121" w14:paraId="25B85BEB" w14:textId="7BDBE2F4">
      <w:pPr>
        <w:pStyle w:val="Level4"/>
        <w:rPr>
          <w:lang w:val="fr-CA"/>
        </w:rPr>
      </w:pPr>
      <w:r w:rsidRPr="00633C6A">
        <w:rPr>
          <w:lang w:val="fr-CA"/>
        </w:rPr>
        <w:t>Impact inverse : Aucune fissuration ou perte d'adhérence lors d'un impact de 3000 x pouces d'épaisseur de métal (lb-po), conformément à la norme ASTM D2794.</w:t>
      </w:r>
    </w:p>
    <w:p w:rsidRPr="00633C6A" w:rsidR="00880FB5" w:rsidP="00700D42" w:rsidRDefault="002C42A0" w14:paraId="2CAB0B02" w14:textId="3D9E9ABC">
      <w:pPr>
        <w:pStyle w:val="Level4"/>
        <w:rPr>
          <w:lang w:val="fr-CA"/>
        </w:rPr>
      </w:pPr>
      <w:r w:rsidRPr="00633C6A">
        <w:rPr>
          <w:lang w:val="fr-CA"/>
        </w:rPr>
        <w:t xml:space="preserve">Résistance à l'abrasion : </w:t>
      </w:r>
      <w:r w:rsidRPr="00633C6A">
        <w:rPr>
          <w:rFonts w:eastAsia="Arial"/>
          <w:lang w:val="fr-CA"/>
        </w:rPr>
        <w:t xml:space="preserve">la résistance à l’abrasion des revêtements organiques par chute d’abrasif de 65 litres de sable </w:t>
      </w:r>
      <w:r w:rsidRPr="00633C6A">
        <w:rPr>
          <w:lang w:val="fr-CA"/>
        </w:rPr>
        <w:t>sur un diamètre de 5/32 po. du substrat métallique, conformément à la norme ASTM D968.</w:t>
      </w:r>
    </w:p>
    <w:p w:rsidRPr="00633C6A" w:rsidR="00880FB5" w:rsidP="00700D42" w:rsidRDefault="00E55526" w14:paraId="38D20DE4" w14:textId="08A2EDF3">
      <w:pPr>
        <w:pStyle w:val="Level4"/>
        <w:rPr>
          <w:lang w:val="fr-CA"/>
        </w:rPr>
      </w:pPr>
      <w:r w:rsidRPr="00633C6A">
        <w:rPr>
          <w:lang w:val="fr-CA"/>
        </w:rPr>
        <w:t>Résistance aux graffitis : Effet minime.</w:t>
      </w:r>
    </w:p>
    <w:p w:rsidRPr="00633C6A" w:rsidR="00880FB5" w:rsidP="00700D42" w:rsidRDefault="007645BB" w14:paraId="6D6BA636" w14:textId="6D8F39F9">
      <w:pPr>
        <w:pStyle w:val="Level4"/>
        <w:rPr>
          <w:lang w:val="fr-CA"/>
        </w:rPr>
      </w:pPr>
      <w:r w:rsidRPr="00633C6A">
        <w:rPr>
          <w:lang w:val="fr-CA"/>
        </w:rPr>
        <w:t>Résistance aux polluants acides : Aucun effet lorsque soumis à 30 % d'acide sulfurique pendant 18 heures, ou à 10 % d'acide muriatique pendant 15 minutes, conformément à la norme ASTM D1308.</w:t>
      </w:r>
    </w:p>
    <w:p w:rsidRPr="00633C6A" w:rsidR="00880FB5" w:rsidP="00700D42" w:rsidRDefault="00523CD6" w14:paraId="55D46345" w14:textId="5F52CF30">
      <w:pPr>
        <w:pStyle w:val="Level4"/>
        <w:rPr>
          <w:lang w:val="fr-CA"/>
        </w:rPr>
      </w:pPr>
      <w:r w:rsidRPr="00633C6A">
        <w:rPr>
          <w:lang w:val="fr-CA"/>
        </w:rPr>
        <w:t>Résistance au brouillard salin : Plus de 1000 heures, conformément à la norme ASTM B117 (5 % brouillard salin à 95 °F).</w:t>
      </w:r>
    </w:p>
    <w:p w:rsidRPr="00633C6A" w:rsidR="00880FB5" w:rsidP="00700D42" w:rsidRDefault="0003394D" w14:paraId="4FF13F6F" w14:textId="6A26C2BE">
      <w:pPr>
        <w:pStyle w:val="Level4"/>
        <w:rPr>
          <w:lang w:val="fr-CA"/>
        </w:rPr>
      </w:pPr>
      <w:r w:rsidRPr="00633C6A">
        <w:rPr>
          <w:lang w:val="fr-CA"/>
        </w:rPr>
        <w:t>Exposition cyclique au brouillard salin et aux rayons UV : Plus de 2016 heures, conformément à la norme ASTM D5894.</w:t>
      </w:r>
    </w:p>
    <w:p w:rsidRPr="00633C6A" w:rsidR="00F4447B" w:rsidP="00AD37A3" w:rsidRDefault="00F4447B" w14:paraId="2C1C9A26" w14:textId="0CD5996C">
      <w:pPr>
        <w:pStyle w:val="Level4"/>
        <w:rPr>
          <w:lang w:val="fr-CA"/>
        </w:rPr>
      </w:pPr>
      <w:r w:rsidRPr="00633C6A">
        <w:rPr>
          <w:lang w:val="fr-CA"/>
        </w:rPr>
        <w:t>Résistance à l'humidité : Plus de 1500 heures à 100 % d'humidité relative et 95 °F, avec une note de 10, conformément aux normes ASTM D2247 et D714.</w:t>
      </w:r>
    </w:p>
    <w:p w:rsidRPr="00633C6A" w:rsidR="00F4447B" w:rsidP="00AD37A3" w:rsidRDefault="00F4447B" w14:paraId="60526A03" w14:textId="3D89C48A">
      <w:pPr>
        <w:pStyle w:val="Level4"/>
        <w:rPr>
          <w:lang w:val="fr-CA"/>
        </w:rPr>
      </w:pPr>
      <w:r w:rsidRPr="00AD37A3">
        <w:rPr>
          <w:lang w:val="fr-CA"/>
        </w:rPr>
        <w:t>Rétention</w:t>
      </w:r>
      <w:r w:rsidRPr="00633C6A">
        <w:rPr>
          <w:lang w:val="fr-CA"/>
        </w:rPr>
        <w:t xml:space="preserve"> de la couleur : Plus de 5000 heures</w:t>
      </w:r>
      <w:r w:rsidRPr="00633C6A" w:rsidR="00707BC2">
        <w:rPr>
          <w:lang w:val="fr-CA"/>
        </w:rPr>
        <w:t>,</w:t>
      </w:r>
      <w:r w:rsidRPr="00633C6A">
        <w:rPr>
          <w:lang w:val="fr-CA"/>
        </w:rPr>
        <w:t xml:space="preserve"> conformément aux normes ASTM G153 et G154.</w:t>
      </w:r>
    </w:p>
    <w:p w:rsidRPr="00633C6A" w:rsidR="00F4447B" w:rsidP="00AD37A3" w:rsidRDefault="00F4447B" w14:paraId="54B9D67F" w14:textId="1EBDE96D">
      <w:pPr>
        <w:pStyle w:val="Level4"/>
        <w:rPr>
          <w:lang w:val="fr-CA"/>
        </w:rPr>
      </w:pPr>
      <w:r w:rsidRPr="00633C6A">
        <w:rPr>
          <w:lang w:val="fr-CA"/>
        </w:rPr>
        <w:t>Résistance au farinage : Résistance maximale au farinage de 8, conformément à la norme ASTM D4214, méthode A.</w:t>
      </w:r>
    </w:p>
    <w:p w:rsidRPr="00993FAF" w:rsidR="00F4447B" w:rsidP="00AD37A3" w:rsidRDefault="00F4447B" w14:paraId="3B66D34F" w14:textId="75960789">
      <w:pPr>
        <w:pStyle w:val="Level4"/>
        <w:rPr>
          <w:lang w:val="fr-CA"/>
        </w:rPr>
      </w:pPr>
      <w:r w:rsidRPr="00993FAF">
        <w:rPr>
          <w:lang w:val="fr-CA"/>
        </w:rPr>
        <w:t xml:space="preserve">Tolérances de couleur : Maximum de 5∆E unités Hunter sur les </w:t>
      </w:r>
      <w:r w:rsidRPr="00993FAF" w:rsidR="00993FAF">
        <w:rPr>
          <w:lang w:val="fr-CA"/>
        </w:rPr>
        <w:t>t</w:t>
      </w:r>
      <w:r w:rsidR="00993FAF">
        <w:rPr>
          <w:lang w:val="fr-CA"/>
        </w:rPr>
        <w:t>ôles</w:t>
      </w:r>
      <w:r w:rsidRPr="00993FAF">
        <w:rPr>
          <w:lang w:val="fr-CA"/>
        </w:rPr>
        <w:t>, conformément à la norme ASTM D2244.</w:t>
      </w:r>
    </w:p>
    <w:p w:rsidRPr="00C17A37" w:rsidR="00C17A37" w:rsidP="00C17A37" w:rsidRDefault="00C17A37" w14:paraId="31FB710F" w14:textId="15BFC754">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bCs/>
          <w:i/>
          <w:iCs/>
          <w:color w:val="0000FF"/>
          <w:lang w:val="fr-CA"/>
        </w:rPr>
        <w:t>REMARQUE SUR LES SPÉCIFICATIONS : Il est fortement recommandé de consulter le Guide des couleurs des revêtements et finitions pour PMI, publié par NORBEC (mars 2022), avant de modifier les paragraphes .2, .3 et .4 de la Section ci-dessous.</w:t>
      </w:r>
    </w:p>
    <w:p w:rsidRPr="00C17A37" w:rsidR="00C17A37" w:rsidP="00880FB5" w:rsidRDefault="00C17A37" w14:paraId="5C75E5BD" w14:textId="2D316901">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bCs/>
          <w:i/>
          <w:iCs/>
          <w:color w:val="0000FF"/>
          <w:lang w:val="fr-CA"/>
        </w:rPr>
        <w:t>REMARQUE SUR LES SPÉCIFICATIONS : L'épaisseur du métal peut varier en fonction de la couleur choisie. Les couleurs, finitions et/ou profils ne sont pas proposés dans toutes les épaisseurs d'acier offertes par le fabricant. Consulter le guide des couleurs avant de choisir les couleurs des panneaux pour le Projet</w:t>
      </w:r>
      <w:r>
        <w:rPr>
          <w:bCs/>
          <w:i/>
          <w:iCs/>
          <w:color w:val="0000FF"/>
          <w:lang w:val="fr-CA"/>
        </w:rPr>
        <w:t>.</w:t>
      </w:r>
    </w:p>
    <w:p w:rsidR="00880FB5" w:rsidP="00700D42" w:rsidRDefault="00A22211" w14:paraId="07E3FCAA" w14:textId="0A659EEA">
      <w:pPr>
        <w:pStyle w:val="Level3"/>
      </w:pPr>
      <w:r w:rsidRPr="00660776">
        <w:t>Système de r</w:t>
      </w:r>
      <w:proofErr w:type="spellStart"/>
      <w:r w:rsidRPr="00660776">
        <w:rPr>
          <w:lang w:val="fr-CA"/>
        </w:rPr>
        <w:t>evêtement</w:t>
      </w:r>
      <w:proofErr w:type="spellEnd"/>
      <w:r>
        <w:rPr>
          <w:lang w:val="fr-CA"/>
        </w:rPr>
        <w:t xml:space="preserve"> </w:t>
      </w:r>
      <w:r w:rsidR="00880FB5">
        <w:t>:</w:t>
      </w:r>
    </w:p>
    <w:p w:rsidRPr="00633C6A" w:rsidR="00880FB5" w:rsidP="00700D42" w:rsidRDefault="0068067B" w14:paraId="5060BCC1" w14:textId="7D3B04AA">
      <w:pPr>
        <w:pStyle w:val="Level4"/>
        <w:rPr>
          <w:lang w:val="fr-CA"/>
        </w:rPr>
      </w:pPr>
      <w:r w:rsidRPr="00633C6A">
        <w:rPr>
          <w:lang w:val="fr-CA"/>
        </w:rPr>
        <w:t>Tout le métal de base fourni avant la peinture doit être conforme à la norme ASTM A653/A653M ou à la norme ASTM A792/A792M, sauf indication contraire du fabricant du revêtement.</w:t>
      </w:r>
    </w:p>
    <w:p w:rsidRPr="00660776" w:rsidR="0048022B" w:rsidP="00700D42" w:rsidRDefault="0048022B" w14:paraId="21622374" w14:textId="77777777">
      <w:pPr>
        <w:pStyle w:val="Level4"/>
      </w:pPr>
      <w:proofErr w:type="spellStart"/>
      <w:r w:rsidRPr="00660776">
        <w:rPr>
          <w:rFonts w:eastAsia="Arial"/>
        </w:rPr>
        <w:t>Intégrité</w:t>
      </w:r>
      <w:proofErr w:type="spellEnd"/>
      <w:r w:rsidRPr="00660776">
        <w:rPr>
          <w:rFonts w:eastAsia="Arial"/>
        </w:rPr>
        <w:t xml:space="preserve"> du </w:t>
      </w:r>
      <w:proofErr w:type="gramStart"/>
      <w:r w:rsidRPr="00660776">
        <w:rPr>
          <w:rFonts w:eastAsia="Arial"/>
        </w:rPr>
        <w:t>film :</w:t>
      </w:r>
      <w:proofErr w:type="gramEnd"/>
    </w:p>
    <w:p w:rsidRPr="00633C6A" w:rsidR="0048022B" w:rsidP="00700D42" w:rsidRDefault="0048022B" w14:paraId="4CF6E9FD" w14:textId="77777777">
      <w:pPr>
        <w:pStyle w:val="Level5"/>
        <w:rPr>
          <w:lang w:val="fr-CA"/>
        </w:rPr>
      </w:pPr>
      <w:r w:rsidRPr="00633C6A">
        <w:rPr>
          <w:lang w:val="fr-CA"/>
        </w:rPr>
        <w:t xml:space="preserve">Pendant la durée prescrite après l’application, </w:t>
      </w:r>
      <w:r w:rsidRPr="00633C6A">
        <w:rPr>
          <w:rFonts w:eastAsia="Arial"/>
          <w:lang w:val="fr-CA"/>
        </w:rPr>
        <w:t>la pellicule</w:t>
      </w:r>
      <w:r w:rsidRPr="00633C6A">
        <w:rPr>
          <w:lang w:val="fr-CA"/>
        </w:rPr>
        <w:t xml:space="preserve"> de peinture ne doit présenter aucun signe de craquelure, d’écaillage ou de fissuration dans une mesure qui soit apparente lors d’observations visuelles extérieures ordinaires.</w:t>
      </w:r>
    </w:p>
    <w:p w:rsidRPr="00660776" w:rsidR="009A1501" w:rsidP="00700D42" w:rsidRDefault="009A1501" w14:paraId="2DF5A8E2" w14:textId="77777777">
      <w:pPr>
        <w:pStyle w:val="Level4"/>
        <w:rPr>
          <w:lang w:val="fr-CA" w:eastAsia="fr-CA"/>
        </w:rPr>
      </w:pPr>
      <w:proofErr w:type="spellStart"/>
      <w:r w:rsidRPr="00660776">
        <w:rPr>
          <w:lang w:eastAsia="fr-CA"/>
        </w:rPr>
        <w:t>Farinage</w:t>
      </w:r>
      <w:proofErr w:type="spellEnd"/>
      <w:r w:rsidRPr="00660776">
        <w:rPr>
          <w:lang w:eastAsia="fr-CA"/>
        </w:rPr>
        <w:t>:</w:t>
      </w:r>
    </w:p>
    <w:p w:rsidRPr="00633C6A" w:rsidR="009A1501" w:rsidP="00700D42" w:rsidRDefault="009A1501" w14:paraId="445CB7A0" w14:textId="77777777">
      <w:pPr>
        <w:pStyle w:val="Level5"/>
        <w:rPr>
          <w:lang w:val="fr-CA"/>
        </w:rPr>
      </w:pPr>
      <w:r w:rsidRPr="00633C6A">
        <w:rPr>
          <w:rFonts w:eastAsia="Arial"/>
          <w:lang w:val="fr-CA"/>
        </w:rPr>
        <w:t xml:space="preserve">Dans la durée prescrite après l’application, le degré de farinage ne dépassera pas la cote no. 8 pour les applications verticales et non </w:t>
      </w:r>
      <w:r w:rsidRPr="00633C6A">
        <w:rPr>
          <w:rFonts w:eastAsia="Arial"/>
          <w:lang w:val="fr-CA"/>
        </w:rPr>
        <w:t>verticales lorsqu’il est mesuré selon la méthode A de la norme ASTM D4214.</w:t>
      </w:r>
    </w:p>
    <w:p w:rsidRPr="00660776" w:rsidR="00035E8B" w:rsidP="00700D42" w:rsidRDefault="00035E8B" w14:paraId="5C0D2FEF" w14:textId="77777777">
      <w:pPr>
        <w:pStyle w:val="Level4"/>
      </w:pPr>
      <w:proofErr w:type="spellStart"/>
      <w:r w:rsidRPr="00660776">
        <w:rPr>
          <w:rFonts w:eastAsia="Arial"/>
        </w:rPr>
        <w:t>Changement</w:t>
      </w:r>
      <w:proofErr w:type="spellEnd"/>
      <w:r w:rsidRPr="00660776">
        <w:rPr>
          <w:rFonts w:eastAsia="Arial"/>
        </w:rPr>
        <w:t xml:space="preserve"> de </w:t>
      </w:r>
      <w:proofErr w:type="gramStart"/>
      <w:r w:rsidRPr="00660776">
        <w:rPr>
          <w:rFonts w:eastAsia="Arial"/>
        </w:rPr>
        <w:t>couleur </w:t>
      </w:r>
      <w:r w:rsidRPr="00660776">
        <w:t>:</w:t>
      </w:r>
      <w:proofErr w:type="gramEnd"/>
    </w:p>
    <w:p w:rsidRPr="00633C6A" w:rsidR="00035E8B" w:rsidP="00700D42" w:rsidRDefault="00035E8B" w14:paraId="00F4DB1D" w14:textId="77777777">
      <w:pPr>
        <w:pStyle w:val="Level5"/>
        <w:rPr>
          <w:lang w:val="fr-CA"/>
        </w:rPr>
      </w:pPr>
      <w:r w:rsidRPr="00633C6A">
        <w:rPr>
          <w:rFonts w:eastAsia="Arial"/>
          <w:lang w:val="fr-CA"/>
        </w:rPr>
        <w:t>Dans la durée prescrite après l’application, le changement de couleur ne sera pas supérieur à cinq unités de couleur pour les applications verticales et non verticales. Les mesures de couleur doivent être effectuées conformément à la norme ASTM D2244 et uniquement sur des surfaces propres après avoir éliminé les dépôts de surface et la craie conformément à la norme ASTM D3964. Le changement de couleur est mesuré à l’aide de tout spectrophotomètre de couleur accepté conçu pour produire des lectures de réflectance dans le système de filtre Tristimulus sur X, Y et Z en fonction des valeurs CIE de l’illuminant C et mesuré en unités Hunter L, a et b.</w:t>
      </w:r>
    </w:p>
    <w:p w:rsidRPr="004438CC" w:rsidR="004438CC" w:rsidP="00880FB5" w:rsidRDefault="004438CC" w14:paraId="3C5E7F50" w14:textId="1046EFD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Les revêtements SMP sont conçus pour les applications de panneaux muraux et de toitures mais ne sont pas recommandés pour les expositions atmosphériques agressives. Les revêtements </w:t>
      </w:r>
      <w:r w:rsidRPr="00660776">
        <w:rPr>
          <w:bCs/>
          <w:i/>
          <w:iCs/>
          <w:color w:val="0000FF"/>
          <w:lang w:val="fr-CA"/>
        </w:rPr>
        <w:t xml:space="preserve">SMP offrent une garantie de 40 ans sur l’intégrité du film et de 30 ans sur le farinage et la </w:t>
      </w:r>
      <w:r w:rsidRPr="00660776">
        <w:rPr>
          <w:rFonts w:eastAsia="Arial"/>
          <w:bCs/>
          <w:i/>
          <w:iCs/>
          <w:color w:val="0000FF"/>
          <w:lang w:val="fr-CA"/>
        </w:rPr>
        <w:t>décoloration</w:t>
      </w:r>
    </w:p>
    <w:p w:rsidRPr="00633C6A" w:rsidR="00880FB5" w:rsidP="00700D42" w:rsidRDefault="00D5311D" w14:paraId="40285AAC" w14:textId="7A2447A7">
      <w:pPr>
        <w:pStyle w:val="Level4"/>
        <w:rPr>
          <w:lang w:val="fr-CA"/>
        </w:rPr>
      </w:pPr>
      <w:r w:rsidRPr="00633C6A">
        <w:rPr>
          <w:lang w:val="fr-CA"/>
        </w:rPr>
        <w:t>Finition en polyester modifié au silicone (SMP) :</w:t>
      </w:r>
    </w:p>
    <w:p w:rsidRPr="004C67E2" w:rsidR="00BC30B5" w:rsidP="00156E7A" w:rsidRDefault="00BC30B5" w14:paraId="07A081EA" w14:textId="77777777">
      <w:pPr>
        <w:pStyle w:val="Level5"/>
        <w:rPr>
          <w:rFonts w:eastAsia="Arial"/>
          <w:lang w:val="fr-CA"/>
        </w:rPr>
      </w:pPr>
      <w:r w:rsidRPr="004C67E2">
        <w:rPr>
          <w:rFonts w:eastAsia="Arial"/>
          <w:lang w:val="fr-CA"/>
        </w:rPr>
        <w:t>Conçu pour les applications de murs latéraux (verticaux) et de toitures (non verticales) pour les secteurs de la construction et de la fabrication.</w:t>
      </w:r>
    </w:p>
    <w:p w:rsidRPr="00660776" w:rsidR="00BC30B5" w:rsidP="00156E7A" w:rsidRDefault="00BC30B5" w14:paraId="33A4A2FC" w14:textId="6CD391E0">
      <w:pPr>
        <w:pStyle w:val="Level5"/>
        <w:rPr>
          <w:sz w:val="22"/>
          <w:szCs w:val="22"/>
        </w:rPr>
      </w:pPr>
      <w:proofErr w:type="spellStart"/>
      <w:r w:rsidRPr="00660776">
        <w:rPr>
          <w:rFonts w:eastAsia="Arial"/>
        </w:rPr>
        <w:t>Épaisseur</w:t>
      </w:r>
      <w:proofErr w:type="spellEnd"/>
      <w:r w:rsidRPr="00660776">
        <w:rPr>
          <w:rFonts w:eastAsia="Arial"/>
        </w:rPr>
        <w:t xml:space="preserve"> du film </w:t>
      </w:r>
      <w:proofErr w:type="gramStart"/>
      <w:r w:rsidRPr="00660776">
        <w:rPr>
          <w:rFonts w:eastAsia="Arial"/>
        </w:rPr>
        <w:t>sec :</w:t>
      </w:r>
      <w:proofErr w:type="gramEnd"/>
    </w:p>
    <w:p w:rsidRPr="004C67E2" w:rsidR="00BC30B5" w:rsidP="00D309FF" w:rsidRDefault="00BC30B5" w14:paraId="4E0D6122" w14:textId="77777777">
      <w:pPr>
        <w:pStyle w:val="Level6"/>
        <w:rPr>
          <w:lang w:val="fr-CA"/>
        </w:rPr>
      </w:pPr>
      <w:r w:rsidRPr="004C67E2">
        <w:rPr>
          <w:rFonts w:eastAsia="Arial"/>
          <w:lang w:val="fr-CA"/>
        </w:rPr>
        <w:t>La surface exposée doit avoir une épaisseur de feuil sec de 25 </w:t>
      </w:r>
      <w:r w:rsidRPr="00660776">
        <w:rPr>
          <w:rFonts w:eastAsia="Arial"/>
        </w:rPr>
        <w:t>μ</w:t>
      </w:r>
      <w:r w:rsidRPr="004C67E2">
        <w:rPr>
          <w:rFonts w:eastAsia="Arial"/>
          <w:lang w:val="fr-CA"/>
        </w:rPr>
        <w:t>m ± 3 </w:t>
      </w:r>
      <w:r w:rsidRPr="00660776">
        <w:rPr>
          <w:rFonts w:eastAsia="Arial"/>
        </w:rPr>
        <w:t>μ</w:t>
      </w:r>
      <w:r w:rsidRPr="004C67E2">
        <w:rPr>
          <w:rFonts w:eastAsia="Arial"/>
          <w:lang w:val="fr-CA"/>
        </w:rPr>
        <w:t>m (1,0 ± 0,1 mil).</w:t>
      </w:r>
    </w:p>
    <w:p w:rsidRPr="004C67E2" w:rsidR="00BC30B5" w:rsidP="00D309FF" w:rsidRDefault="00BC30B5" w14:paraId="7254290B" w14:textId="77777777">
      <w:pPr>
        <w:pStyle w:val="Level6"/>
        <w:rPr>
          <w:lang w:val="fr-CA"/>
        </w:rPr>
      </w:pPr>
      <w:r w:rsidRPr="004C67E2">
        <w:rPr>
          <w:rFonts w:eastAsia="Arial"/>
          <w:lang w:val="fr-CA"/>
        </w:rPr>
        <w:t>Le côté non exposé ou inversé doit avoir une épaisseur de film sec qui variera selon les exigences du client.</w:t>
      </w:r>
    </w:p>
    <w:p w:rsidRPr="00156E7A" w:rsidR="00BC30B5" w:rsidP="00156E7A" w:rsidRDefault="00BC30B5" w14:paraId="21B78714" w14:textId="51C2358E">
      <w:pPr>
        <w:pStyle w:val="Level5"/>
        <w:rPr>
          <w:lang w:val="fr-CA"/>
        </w:rPr>
      </w:pPr>
      <w:r w:rsidRPr="00156E7A">
        <w:rPr>
          <w:lang w:val="fr-CA"/>
        </w:rPr>
        <w:t xml:space="preserve">Matériel de base de la conception : Série </w:t>
      </w:r>
      <w:proofErr w:type="spellStart"/>
      <w:r w:rsidRPr="00156E7A">
        <w:rPr>
          <w:lang w:val="fr-CA"/>
        </w:rPr>
        <w:t>Perspectra</w:t>
      </w:r>
      <w:proofErr w:type="spellEnd"/>
      <w:r w:rsidRPr="00156E7A">
        <w:rPr>
          <w:lang w:val="fr-CA"/>
        </w:rPr>
        <w:t xml:space="preserve"> Plus par ArcelorMittal </w:t>
      </w:r>
      <w:proofErr w:type="spellStart"/>
      <w:r w:rsidRPr="00156E7A">
        <w:rPr>
          <w:lang w:val="fr-CA"/>
        </w:rPr>
        <w:t>Dofasco</w:t>
      </w:r>
      <w:proofErr w:type="spellEnd"/>
      <w:r w:rsidRPr="00156E7A">
        <w:rPr>
          <w:lang w:val="fr-CA"/>
        </w:rPr>
        <w:t xml:space="preserve"> Inc. ou équivalent approuvé.</w:t>
      </w:r>
    </w:p>
    <w:p w:rsidRPr="004D0D98" w:rsidR="004D0D98" w:rsidP="00880FB5" w:rsidRDefault="004D0D98" w14:paraId="4E39CDCF" w14:textId="17D8CED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w:t>
      </w:r>
      <w:r w:rsidRPr="00660776">
        <w:rPr>
          <w:bCs/>
          <w:i/>
          <w:iCs/>
          <w:color w:val="0000FF"/>
          <w:lang w:val="fr-CA"/>
        </w:rPr>
        <w:t>Les systèmes à deux couches sont conçus pour les applications de panneaux muraux et de toitures qui sont plus exigeantes en termes de performance esthétique. Les systèmes à deux couches offrent une garantie de 20 ans sur l’intégrité du film, le farinage et la décoloration. Cette option de revêtement est la plus couramment utilisée.</w:t>
      </w:r>
    </w:p>
    <w:p w:rsidRPr="00633C6A" w:rsidR="00E16F14" w:rsidP="004B2A49" w:rsidRDefault="00E16F14" w14:paraId="7FBEBA05" w14:textId="3C62289A">
      <w:pPr>
        <w:pStyle w:val="Level4"/>
        <w:rPr>
          <w:lang w:val="fr-CA"/>
        </w:rPr>
      </w:pPr>
      <w:r w:rsidRPr="004B2A49">
        <w:rPr>
          <w:lang w:val="fr-CA"/>
        </w:rPr>
        <w:t>Revêtement</w:t>
      </w:r>
      <w:r w:rsidRPr="00633C6A">
        <w:rPr>
          <w:lang w:val="fr-CA"/>
        </w:rPr>
        <w:t xml:space="preserve"> en </w:t>
      </w:r>
      <w:proofErr w:type="spellStart"/>
      <w:r w:rsidRPr="00633C6A">
        <w:rPr>
          <w:lang w:val="fr-CA"/>
        </w:rPr>
        <w:t>fluoropolymère</w:t>
      </w:r>
      <w:proofErr w:type="spellEnd"/>
      <w:r w:rsidRPr="00633C6A">
        <w:rPr>
          <w:lang w:val="fr-CA"/>
        </w:rPr>
        <w:t xml:space="preserve"> (PVDF) à deux couches :</w:t>
      </w:r>
    </w:p>
    <w:p w:rsidRPr="00633C6A" w:rsidR="00E16F14" w:rsidP="004B2A49" w:rsidRDefault="00E16F14" w14:paraId="52F34415" w14:textId="6FB47A8D">
      <w:pPr>
        <w:pStyle w:val="Level5"/>
        <w:rPr>
          <w:lang w:val="fr-CA"/>
        </w:rPr>
      </w:pPr>
      <w:r w:rsidRPr="00633C6A">
        <w:rPr>
          <w:lang w:val="fr-CA"/>
        </w:rPr>
        <w:t xml:space="preserve">Système standard </w:t>
      </w:r>
      <w:r w:rsidRPr="00633C6A">
        <w:rPr>
          <w:rFonts w:eastAsia="Arial"/>
          <w:lang w:val="fr-CA"/>
        </w:rPr>
        <w:t xml:space="preserve">thermodurcissable </w:t>
      </w:r>
      <w:r w:rsidRPr="00633C6A">
        <w:rPr>
          <w:lang w:val="fr-CA"/>
        </w:rPr>
        <w:t>à 2 couches du fabricant, composé d’un apprêt inhibiteur et d’une couche de finition coloré.</w:t>
      </w:r>
    </w:p>
    <w:p w:rsidRPr="00660776" w:rsidR="00E16F14" w:rsidP="00700D42" w:rsidRDefault="00E16F14" w14:paraId="5987B39E" w14:textId="77777777">
      <w:pPr>
        <w:pStyle w:val="Level5"/>
      </w:pPr>
      <w:proofErr w:type="spellStart"/>
      <w:r w:rsidRPr="00660776">
        <w:rPr>
          <w:rFonts w:eastAsia="Arial"/>
        </w:rPr>
        <w:t>Épaisseur</w:t>
      </w:r>
      <w:proofErr w:type="spellEnd"/>
      <w:r w:rsidRPr="00660776">
        <w:rPr>
          <w:rFonts w:eastAsia="Arial"/>
        </w:rPr>
        <w:t xml:space="preserve"> du </w:t>
      </w:r>
      <w:proofErr w:type="gramStart"/>
      <w:r w:rsidRPr="00660776">
        <w:rPr>
          <w:rFonts w:eastAsia="Arial"/>
        </w:rPr>
        <w:t>film </w:t>
      </w:r>
      <w:r w:rsidRPr="00660776">
        <w:t>:</w:t>
      </w:r>
      <w:proofErr w:type="gramEnd"/>
    </w:p>
    <w:p w:rsidRPr="00633C6A" w:rsidR="00E16F14" w:rsidP="00700D42" w:rsidRDefault="00E16F14" w14:paraId="46029402" w14:textId="77777777">
      <w:pPr>
        <w:pStyle w:val="Level6"/>
        <w:rPr>
          <w:rFonts w:eastAsia="Arial"/>
          <w:lang w:val="fr-CA"/>
        </w:rPr>
      </w:pPr>
      <w:r w:rsidRPr="00633C6A">
        <w:rPr>
          <w:rFonts w:eastAsia="Arial"/>
          <w:lang w:val="fr-CA"/>
        </w:rPr>
        <w:t>La surface exposée doit avoir une épaisseur minimale de couche de finition sèche de 18 microns (0,7 mils) et 5 microns (0,2 mils) d’apprêt.</w:t>
      </w:r>
    </w:p>
    <w:p w:rsidRPr="00633C6A" w:rsidR="00E16F14" w:rsidP="00700D42" w:rsidRDefault="00E16F14" w14:paraId="6BF4E1DF" w14:textId="77777777">
      <w:pPr>
        <w:pStyle w:val="Level6"/>
        <w:rPr>
          <w:lang w:val="fr-CA"/>
        </w:rPr>
      </w:pPr>
      <w:r w:rsidRPr="00633C6A">
        <w:rPr>
          <w:rFonts w:eastAsia="Arial"/>
          <w:lang w:val="fr-CA"/>
        </w:rPr>
        <w:t>La surface non exposée (verso) doit avoir une épaisseur de film sec qui varie selon les exigences du client.</w:t>
      </w:r>
    </w:p>
    <w:p w:rsidRPr="00633C6A" w:rsidR="00E16F14" w:rsidP="00700D42" w:rsidRDefault="00E16F14" w14:paraId="2C8A1D5A" w14:textId="77777777">
      <w:pPr>
        <w:pStyle w:val="Level5"/>
        <w:rPr>
          <w:lang w:val="fr-CA"/>
        </w:rPr>
      </w:pPr>
      <w:r w:rsidRPr="00633C6A">
        <w:rPr>
          <w:lang w:val="fr-CA"/>
        </w:rPr>
        <w:t xml:space="preserve">Matériel de base de la conception : Pre-Coat 10000 </w:t>
      </w:r>
      <w:proofErr w:type="spellStart"/>
      <w:r w:rsidRPr="00633C6A">
        <w:rPr>
          <w:lang w:val="fr-CA"/>
        </w:rPr>
        <w:t>Series</w:t>
      </w:r>
      <w:proofErr w:type="spellEnd"/>
      <w:r w:rsidRPr="00633C6A">
        <w:rPr>
          <w:lang w:val="fr-CA"/>
        </w:rPr>
        <w:t xml:space="preserve"> par ArcelorMittal </w:t>
      </w:r>
      <w:proofErr w:type="spellStart"/>
      <w:r w:rsidRPr="00633C6A">
        <w:rPr>
          <w:lang w:val="fr-CA"/>
        </w:rPr>
        <w:t>Dofasco</w:t>
      </w:r>
      <w:proofErr w:type="spellEnd"/>
      <w:r w:rsidRPr="00633C6A">
        <w:rPr>
          <w:lang w:val="fr-CA"/>
        </w:rPr>
        <w:t xml:space="preserve"> Inc. ou équivalent approuvé.</w:t>
      </w:r>
    </w:p>
    <w:p w:rsidRPr="00660776" w:rsidR="00724DCB" w:rsidP="00724DCB" w:rsidRDefault="00724DCB" w14:paraId="1EA92467" w14:textId="77777777">
      <w:pPr>
        <w:pStyle w:val="Level1"/>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660776">
        <w:rPr>
          <w:rFonts w:eastAsia="Arial"/>
          <w:bCs/>
          <w:i/>
          <w:iCs/>
          <w:color w:val="0000FF"/>
          <w:lang w:val="fr-CA"/>
        </w:rPr>
        <w:t xml:space="preserve">REMARQUE SUR LA SPÉCIFICATION : Les systèmes à 4 couches sont conçus pour les conditions météorologiques extrêmes ou lorsque la performance de la finition est une priorité. Les systèmes à 4 couches offrent une garantie de 40 ans sur l’intégrité du film, le farinage et la décoloration. </w:t>
      </w:r>
    </w:p>
    <w:p w:rsidRPr="00724DCB" w:rsidR="00724DCB" w:rsidP="00724DCB" w:rsidRDefault="00724DCB" w14:paraId="615F4363" w14:textId="12BDFBB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A SPÉCIFICATION : Cette option de revêtement est la plus coûteuse et est plus couramment utilisée dans les projets où le brouillard salin ou des conditions météorologiques extrêmes sont un enjeu pour les matériaux.</w:t>
      </w:r>
    </w:p>
    <w:p w:rsidRPr="00AA425B" w:rsidR="00880FB5" w:rsidP="00700D42" w:rsidRDefault="006A6568" w14:paraId="4FE7B2CB" w14:textId="38B765B2">
      <w:pPr>
        <w:pStyle w:val="Level4"/>
      </w:pPr>
      <w:r>
        <w:t>Acier</w:t>
      </w:r>
      <w:r w:rsidRPr="00AA425B" w:rsidR="00880FB5">
        <w:t xml:space="preserve"> (</w:t>
      </w:r>
      <w:r w:rsidR="00E85C54">
        <w:rPr>
          <w:lang w:val="fr-CA"/>
        </w:rPr>
        <w:t>non-exposé</w:t>
      </w:r>
      <w:proofErr w:type="gramStart"/>
      <w:r w:rsidRPr="00AA425B" w:rsidR="00880FB5">
        <w:t>)</w:t>
      </w:r>
      <w:r w:rsidR="00E4694F">
        <w:t xml:space="preserve"> </w:t>
      </w:r>
      <w:r w:rsidRPr="00AA425B" w:rsidR="00880FB5">
        <w:t>:</w:t>
      </w:r>
      <w:proofErr w:type="gramEnd"/>
    </w:p>
    <w:p w:rsidRPr="00633C6A" w:rsidR="00F52EE5" w:rsidP="00700D42" w:rsidRDefault="00F52EE5" w14:paraId="61B779B2" w14:textId="3D596DE0">
      <w:pPr>
        <w:pStyle w:val="Level5"/>
        <w:rPr>
          <w:lang w:val="fr-CA"/>
        </w:rPr>
      </w:pPr>
      <w:r w:rsidRPr="00633C6A">
        <w:rPr>
          <w:lang w:val="fr-CA"/>
        </w:rPr>
        <w:t>Galvanisé à chaud conformément à la norme CAN/CSA-G164, avec un revêtement minimum de 2 oz/pi2 ou une peinture riche en zinc.</w:t>
      </w:r>
    </w:p>
    <w:p w:rsidRPr="00633C6A" w:rsidR="00880FB5" w:rsidP="00700D42" w:rsidRDefault="006A6568" w14:paraId="7DD031C9" w14:textId="1A26D99E">
      <w:pPr>
        <w:pStyle w:val="Level4"/>
        <w:rPr>
          <w:lang w:val="fr-CA"/>
        </w:rPr>
      </w:pPr>
      <w:r w:rsidRPr="003B3EEF">
        <w:rPr>
          <w:lang w:val="fr-CA"/>
        </w:rPr>
        <w:t xml:space="preserve">Isoler si nécessaire pour éviter </w:t>
      </w:r>
      <w:r w:rsidRPr="003B3EEF" w:rsidR="003B3EEF">
        <w:rPr>
          <w:lang w:val="fr-CA"/>
        </w:rPr>
        <w:t>la</w:t>
      </w:r>
      <w:r w:rsidR="003B3EEF">
        <w:rPr>
          <w:lang w:val="fr-CA"/>
        </w:rPr>
        <w:t xml:space="preserve"> corrosion galvanique</w:t>
      </w:r>
      <w:r w:rsidRPr="003B3EEF">
        <w:rPr>
          <w:lang w:val="fr-CA"/>
        </w:rPr>
        <w:t xml:space="preserve"> due au contact de métaux différents ou au contact de métaux avec la maçonnerie et le béton. </w:t>
      </w:r>
      <w:r w:rsidRPr="00633C6A">
        <w:rPr>
          <w:lang w:val="fr-CA"/>
        </w:rPr>
        <w:t>Utiliser de la peinture bitumineuse, du ruban adhésif en butyle ou tout autre matériau de séparation approuvé.</w:t>
      </w:r>
    </w:p>
    <w:p w:rsidRPr="00660776" w:rsidR="00945FBD" w:rsidP="00945FBD" w:rsidRDefault="00945FBD" w14:paraId="01FBA184" w14:textId="77777777">
      <w:pPr>
        <w:pStyle w:val="Level1"/>
        <w:keepNext/>
        <w:keepLines/>
        <w:rPr>
          <w:lang w:val="fr-CA"/>
        </w:rPr>
      </w:pPr>
      <w:r w:rsidRPr="00660776">
        <w:rPr>
          <w:lang w:val="fr-CA"/>
        </w:rPr>
        <w:t>Exécution</w:t>
      </w:r>
    </w:p>
    <w:p w:rsidRPr="00A814EE" w:rsidR="ABFFABFF" w:rsidP="00700D42" w:rsidRDefault="00945FBD" w14:paraId="794F3926" w14:textId="19B07DF1">
      <w:pPr>
        <w:pStyle w:val="Level2"/>
      </w:pPr>
      <w:r>
        <w:t>VÉRIFICATIONS</w:t>
      </w:r>
    </w:p>
    <w:p w:rsidRPr="00A814EE" w:rsidR="00D7605D" w:rsidP="00700D42" w:rsidRDefault="004427DB" w14:paraId="280448BC" w14:textId="7E19B680">
      <w:pPr>
        <w:pStyle w:val="Level3"/>
      </w:pPr>
      <w:proofErr w:type="spellStart"/>
      <w:r w:rsidRPr="00660776">
        <w:rPr>
          <w:rFonts w:eastAsia="Arial"/>
        </w:rPr>
        <w:t>Vérification</w:t>
      </w:r>
      <w:proofErr w:type="spellEnd"/>
      <w:r w:rsidRPr="00660776">
        <w:rPr>
          <w:rFonts w:eastAsia="Arial"/>
        </w:rPr>
        <w:t xml:space="preserve"> des conditions </w:t>
      </w:r>
      <w:r w:rsidRPr="00A814EE" w:rsidR="00D7605D">
        <w:t>:</w:t>
      </w:r>
    </w:p>
    <w:p w:rsidRPr="00633C6A" w:rsidR="00216E62" w:rsidP="00700D42" w:rsidRDefault="00216E62" w14:paraId="01BF6852" w14:textId="77777777">
      <w:pPr>
        <w:pStyle w:val="Level4"/>
        <w:rPr>
          <w:lang w:val="fr-CA"/>
        </w:rPr>
      </w:pPr>
      <w:r w:rsidRPr="00633C6A">
        <w:rPr>
          <w:lang w:val="fr-CA"/>
        </w:rPr>
        <w:t xml:space="preserve">Examiner les supports devant recevoir les travaux et les surfaces environnantes afin de déterminer les conditions affectant l’installation des éléments architecturaux. Assurer la coordination avec les sections connexes </w:t>
      </w:r>
      <w:r w:rsidRPr="00633C6A">
        <w:rPr>
          <w:rFonts w:eastAsia="Arial"/>
          <w:lang w:val="fr-CA"/>
        </w:rPr>
        <w:t>pour garantir que les dimensions appropriées sont maintenues</w:t>
      </w:r>
      <w:r w:rsidRPr="00633C6A">
        <w:rPr>
          <w:lang w:val="fr-CA"/>
        </w:rPr>
        <w:t>.</w:t>
      </w:r>
    </w:p>
    <w:p w:rsidRPr="00633C6A" w:rsidR="00216E62" w:rsidP="00700D42" w:rsidRDefault="00216E62" w14:paraId="2711C890" w14:textId="77777777">
      <w:pPr>
        <w:pStyle w:val="Level4"/>
        <w:rPr>
          <w:lang w:val="fr-CA"/>
        </w:rPr>
      </w:pPr>
      <w:r w:rsidRPr="00633C6A">
        <w:rPr>
          <w:lang w:val="fr-CA"/>
        </w:rPr>
        <w:t>Vérifier les dimensions du site par des mesures précises, exactes et de niveau prises sur le chantier afin que l'ouvrage soit conçu, fabriqué et adapté à la structure avec précision.</w:t>
      </w:r>
    </w:p>
    <w:p w:rsidRPr="00633C6A" w:rsidR="00216E62" w:rsidP="00700D42" w:rsidRDefault="00216E62" w14:paraId="70480DAF" w14:textId="77777777">
      <w:pPr>
        <w:pStyle w:val="Level4"/>
        <w:rPr>
          <w:lang w:val="fr-CA"/>
        </w:rPr>
      </w:pPr>
      <w:r w:rsidRPr="00633C6A">
        <w:rPr>
          <w:lang w:val="fr-CA"/>
        </w:rPr>
        <w:t>Vérifier que l’alignement structural est conforme aux tolérances recommandées par le fabricant et prêt à recevoir le système de panneaux architecturaux.</w:t>
      </w:r>
    </w:p>
    <w:p w:rsidRPr="00633C6A" w:rsidR="00216E62" w:rsidP="00700D42" w:rsidRDefault="00216E62" w14:paraId="1741ED76" w14:textId="77777777">
      <w:pPr>
        <w:pStyle w:val="Level4"/>
        <w:rPr>
          <w:lang w:val="fr-CA"/>
        </w:rPr>
      </w:pPr>
      <w:r w:rsidRPr="00633C6A">
        <w:rPr>
          <w:lang w:val="fr-CA"/>
        </w:rPr>
        <w:t>Vérifier que la structure en béton ou en maçonnerie a atteint la résistance à la compression minimale prévue.</w:t>
      </w:r>
    </w:p>
    <w:p w:rsidRPr="00737519" w:rsidR="00F14E62" w:rsidP="00700D42" w:rsidRDefault="00F14E62" w14:paraId="20B0B480" w14:textId="1BBAD9F5">
      <w:pPr>
        <w:pStyle w:val="Level3"/>
        <w:rPr>
          <w:lang w:val="fr-CA"/>
        </w:rPr>
      </w:pPr>
      <w:r w:rsidRPr="00737519">
        <w:rPr>
          <w:rFonts w:eastAsia="Arial"/>
          <w:lang w:val="fr-CA"/>
        </w:rPr>
        <w:t>Aviser l’entrepreneur par écrit de toute condition non</w:t>
      </w:r>
      <w:r w:rsidRPr="00737519" w:rsidR="00737519">
        <w:rPr>
          <w:rFonts w:eastAsia="Arial"/>
          <w:lang w:val="fr-CA"/>
        </w:rPr>
        <w:t>-</w:t>
      </w:r>
      <w:r w:rsidRPr="00737519">
        <w:rPr>
          <w:rFonts w:eastAsia="Arial"/>
          <w:lang w:val="fr-CA"/>
        </w:rPr>
        <w:t>acceptable.</w:t>
      </w:r>
    </w:p>
    <w:p w:rsidRPr="00633C6A" w:rsidR="00F14E62" w:rsidP="00700D42" w:rsidRDefault="00F14E62" w14:paraId="1B3DA997" w14:textId="3167D87E">
      <w:pPr>
        <w:pStyle w:val="Level3"/>
        <w:rPr>
          <w:lang w:val="fr-CA"/>
        </w:rPr>
      </w:pPr>
      <w:r w:rsidRPr="00633C6A">
        <w:rPr>
          <w:rFonts w:eastAsia="Arial"/>
          <w:lang w:val="fr-CA"/>
        </w:rPr>
        <w:t>Procéder à l’installation après vérification et correction des conditions de surface jugées acceptables par le fabricant de panneaux.</w:t>
      </w:r>
    </w:p>
    <w:p w:rsidRPr="00633C6A" w:rsidR="00F14E62" w:rsidP="00700D42" w:rsidRDefault="00F14E62" w14:paraId="74630989" w14:textId="77777777">
      <w:pPr>
        <w:pStyle w:val="Level3"/>
        <w:numPr>
          <w:ilvl w:val="0"/>
          <w:numId w:val="0"/>
        </w:numPr>
        <w:ind w:left="1440"/>
        <w:rPr>
          <w:lang w:val="fr-CA"/>
        </w:rPr>
      </w:pPr>
    </w:p>
    <w:p w:rsidR="ABFFABFF" w:rsidP="00700D42" w:rsidRDefault="ABFFABFF" w14:paraId="3AED2D57" w14:textId="439AD03E">
      <w:pPr>
        <w:pStyle w:val="Level2"/>
      </w:pPr>
      <w:r>
        <w:t>PR</w:t>
      </w:r>
      <w:r w:rsidR="00F14E62">
        <w:t>É</w:t>
      </w:r>
      <w:r>
        <w:t>PARATION</w:t>
      </w:r>
    </w:p>
    <w:p w:rsidRPr="00633C6A" w:rsidR="00D14A34" w:rsidP="00251C35" w:rsidRDefault="00D14A34" w14:paraId="5ABCCF4B" w14:textId="2ADECC25">
      <w:pPr>
        <w:pStyle w:val="Level3"/>
        <w:rPr>
          <w:lang w:val="fr-CA"/>
        </w:rPr>
      </w:pPr>
      <w:r w:rsidRPr="00633C6A">
        <w:rPr>
          <w:lang w:val="fr-CA"/>
        </w:rPr>
        <w:t>Préparer les surfaces en utilisant les méthodes recommandées par le fabricant pour obtenir le meilleur résultat pour le substrat selon les conditions du Projet.</w:t>
      </w:r>
    </w:p>
    <w:p w:rsidRPr="00633C6A" w:rsidR="00D14A34" w:rsidP="00586CCE" w:rsidRDefault="00D14A34" w14:paraId="18695806" w14:textId="0B321945">
      <w:pPr>
        <w:pStyle w:val="Level3"/>
        <w:rPr>
          <w:lang w:val="fr-CA"/>
        </w:rPr>
      </w:pPr>
      <w:r w:rsidRPr="00633C6A">
        <w:rPr>
          <w:lang w:val="fr-CA"/>
        </w:rPr>
        <w:t>Effectuer des procédures de préparation supplémentaires requises selon les instructions du fabricant.</w:t>
      </w:r>
    </w:p>
    <w:p w:rsidRPr="00251C35" w:rsidR="00C42E4A" w:rsidP="00586CCE" w:rsidRDefault="00D14A34" w14:paraId="525AC3D9" w14:textId="5B87122D">
      <w:pPr>
        <w:pStyle w:val="Level3"/>
        <w:rPr>
          <w:lang w:val="fr-CA"/>
        </w:rPr>
      </w:pPr>
      <w:r w:rsidRPr="00633C6A">
        <w:rPr>
          <w:lang w:val="fr-CA"/>
        </w:rPr>
        <w:t xml:space="preserve">Examiner les ailerons architecturaux lors du retrait du paquet et aviser le fabricant de tout défaut des ailerons architecturaux. </w:t>
      </w:r>
      <w:r w:rsidRPr="00251C35">
        <w:rPr>
          <w:lang w:val="fr-CA"/>
        </w:rPr>
        <w:t>Ne pas installer le matériel en cas de défaut.</w:t>
      </w:r>
    </w:p>
    <w:p w:rsidRPr="00251C35" w:rsidR="00D14A34" w:rsidP="00700D42" w:rsidRDefault="00D14A34" w14:paraId="3FDF0A41" w14:textId="77777777">
      <w:pPr>
        <w:pStyle w:val="Level3"/>
        <w:numPr>
          <w:ilvl w:val="0"/>
          <w:numId w:val="0"/>
        </w:numPr>
        <w:rPr>
          <w:lang w:val="fr-CA"/>
        </w:rPr>
      </w:pPr>
    </w:p>
    <w:p w:rsidR="ABFFABFF" w:rsidP="00700D42" w:rsidRDefault="ABFFABFF" w14:paraId="77F6A318" w14:textId="77777777">
      <w:pPr>
        <w:pStyle w:val="Level2"/>
      </w:pPr>
      <w:r>
        <w:t>INSTALLATION</w:t>
      </w:r>
    </w:p>
    <w:p w:rsidR="003A55EA" w:rsidP="00700D42" w:rsidRDefault="00876603" w14:paraId="035D4281" w14:textId="7CDE4AF6">
      <w:pPr>
        <w:pStyle w:val="Level3"/>
      </w:pPr>
      <w:proofErr w:type="spellStart"/>
      <w:r w:rsidRPr="00660776">
        <w:rPr>
          <w:rFonts w:eastAsia="Arial"/>
        </w:rPr>
        <w:t>Généralités</w:t>
      </w:r>
      <w:proofErr w:type="spellEnd"/>
      <w:r w:rsidRPr="00660776">
        <w:rPr>
          <w:rFonts w:eastAsia="Arial"/>
        </w:rPr>
        <w:t> </w:t>
      </w:r>
      <w:r w:rsidR="003A55EA">
        <w:t>:</w:t>
      </w:r>
    </w:p>
    <w:p w:rsidRPr="00D3172D" w:rsidR="00D3172D" w:rsidP="007A50EC" w:rsidRDefault="00D3172D" w14:paraId="1BD00892" w14:textId="1CBFB55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3172D">
        <w:rPr>
          <w:bCs/>
          <w:i/>
          <w:iCs/>
          <w:color w:val="0000FF"/>
          <w:lang w:val="fr-CA"/>
        </w:rPr>
        <w:t>REMARQUE SUR LES SPÉCIFICATIONS : Modifier le paragraphe suivant pour effectuer les sélections requises dans le cadre du Projet et supprimer les crochets indiqués ci-dessous.</w:t>
      </w:r>
    </w:p>
    <w:p w:rsidRPr="00633C6A" w:rsidR="00CB44AD" w:rsidP="00700D42" w:rsidRDefault="00CB44AD" w14:paraId="473B5B51" w14:textId="77777777">
      <w:pPr>
        <w:pStyle w:val="Level4"/>
        <w:rPr>
          <w:lang w:val="fr-CA"/>
        </w:rPr>
      </w:pPr>
      <w:r w:rsidRPr="00633C6A">
        <w:rPr>
          <w:lang w:val="fr-CA"/>
        </w:rPr>
        <w:t>Installer les panneaux sur les murs [et les soffites] conformément aux instructions du fabricant.</w:t>
      </w:r>
    </w:p>
    <w:p w:rsidRPr="00660776" w:rsidR="00CB44AD" w:rsidP="00700D42" w:rsidRDefault="00CB44AD" w14:paraId="4B2B0093" w14:textId="77777777">
      <w:pPr>
        <w:pStyle w:val="Level4"/>
      </w:pPr>
      <w:r w:rsidRPr="00633C6A">
        <w:rPr>
          <w:lang w:val="fr-CA"/>
        </w:rPr>
        <w:t xml:space="preserve">Protéger les surfaces en contact avec les matériaux cimentaires et les métaux dissemblables à l’aide d’une peinture bitumineuse. </w:t>
      </w:r>
      <w:proofErr w:type="spellStart"/>
      <w:r w:rsidRPr="00660776">
        <w:t>Laisser</w:t>
      </w:r>
      <w:proofErr w:type="spellEnd"/>
      <w:r w:rsidRPr="00660776">
        <w:t xml:space="preserve"> </w:t>
      </w:r>
      <w:proofErr w:type="spellStart"/>
      <w:r w:rsidRPr="00660776">
        <w:t>sécher</w:t>
      </w:r>
      <w:proofErr w:type="spellEnd"/>
      <w:r w:rsidRPr="00660776">
        <w:t xml:space="preserve"> </w:t>
      </w:r>
      <w:proofErr w:type="spellStart"/>
      <w:r w:rsidRPr="00660776">
        <w:t>avant</w:t>
      </w:r>
      <w:proofErr w:type="spellEnd"/>
      <w:r w:rsidRPr="00660776">
        <w:t xml:space="preserve"> </w:t>
      </w:r>
      <w:proofErr w:type="spellStart"/>
      <w:r w:rsidRPr="00660776">
        <w:t>l’installation</w:t>
      </w:r>
      <w:proofErr w:type="spellEnd"/>
      <w:r w:rsidRPr="00660776">
        <w:t>.</w:t>
      </w:r>
    </w:p>
    <w:p w:rsidRPr="004C67E2" w:rsidR="00CB44AD" w:rsidP="00BD18C6" w:rsidRDefault="00CB44AD" w14:paraId="4BC1F28D" w14:textId="47A4B4D8">
      <w:pPr>
        <w:pStyle w:val="Level4"/>
        <w:rPr>
          <w:rFonts w:eastAsia="Arial"/>
          <w:lang w:val="fr-CA"/>
        </w:rPr>
      </w:pPr>
      <w:r w:rsidRPr="004C67E2">
        <w:rPr>
          <w:lang w:val="fr-CA"/>
        </w:rPr>
        <w:t xml:space="preserve">Fixer de façon permanente les panneaux métalliques isolants — </w:t>
      </w:r>
      <w:r w:rsidRPr="004C67E2">
        <w:rPr>
          <w:rFonts w:eastAsia="Arial"/>
          <w:lang w:val="fr-CA"/>
        </w:rPr>
        <w:t>alignés, de niveau et d’aplomb, selon les tolérances spécifiées.</w:t>
      </w:r>
    </w:p>
    <w:p w:rsidRPr="004C67E2" w:rsidR="00CB44AD" w:rsidP="00BD18C6" w:rsidRDefault="00CB44AD" w14:paraId="6A82DB52" w14:textId="5090F573">
      <w:pPr>
        <w:pStyle w:val="Level4"/>
        <w:rPr>
          <w:lang w:val="fr-CA"/>
        </w:rPr>
      </w:pPr>
      <w:r w:rsidRPr="004C67E2">
        <w:rPr>
          <w:lang w:val="fr-CA"/>
        </w:rPr>
        <w:t>Fixer les panneaux à la structure sans restreindre le mouvement causé par les charges de conception et l’expansion et la contraction de l’assemblage.</w:t>
      </w:r>
    </w:p>
    <w:p w:rsidRPr="004C67E2" w:rsidR="00CB44AD" w:rsidP="00BD18C6" w:rsidRDefault="00CB44AD" w14:paraId="3924B94C" w14:textId="532FD864">
      <w:pPr>
        <w:pStyle w:val="Level4"/>
        <w:rPr>
          <w:lang w:val="fr-CA"/>
        </w:rPr>
      </w:pPr>
      <w:r w:rsidRPr="004C67E2">
        <w:rPr>
          <w:lang w:val="fr-CA"/>
        </w:rPr>
        <w:t>Sceller les panneaux aux assemblages muraux adjacents de manière étanche aux intempéries, en assurant la continuité du pare-air de l’enveloppe du bâtiment, du pare-vapeur et de l’écran pare-pluie.</w:t>
      </w:r>
    </w:p>
    <w:p w:rsidRPr="004C67E2" w:rsidR="00CB44AD" w:rsidP="00BD18C6" w:rsidRDefault="00CB44AD" w14:paraId="50E570A6" w14:textId="563DFBFF">
      <w:pPr>
        <w:pStyle w:val="Level4"/>
        <w:rPr>
          <w:lang w:val="fr-CA"/>
        </w:rPr>
      </w:pPr>
      <w:r w:rsidRPr="004C67E2">
        <w:rPr>
          <w:lang w:val="fr-CA"/>
        </w:rPr>
        <w:t xml:space="preserve">Coordonner l’étanchéité au toit, au plancher et aux jonctions avec d’autres constructions murales. </w:t>
      </w:r>
    </w:p>
    <w:p w:rsidRPr="004C67E2" w:rsidR="00CB44AD" w:rsidP="00BD18C6" w:rsidRDefault="00CB44AD" w14:paraId="53CEFFE2" w14:textId="67CD6609">
      <w:pPr>
        <w:pStyle w:val="Level4"/>
        <w:rPr>
          <w:lang w:val="fr-CA"/>
        </w:rPr>
      </w:pPr>
      <w:r w:rsidRPr="004C67E2">
        <w:rPr>
          <w:lang w:val="fr-CA"/>
        </w:rPr>
        <w:t>Attacher les solins souples aux fondations [tel qu’indiqué].</w:t>
      </w:r>
    </w:p>
    <w:p w:rsidRPr="00660776" w:rsidR="00177A24" w:rsidP="00177A24" w:rsidRDefault="00177A24" w14:paraId="7663D8DD"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Supprimer le paragraphe suivant lorsque des joints d’expansion ou de contrôle ne sont pas requis dans le cadre du Projet. </w:t>
      </w:r>
    </w:p>
    <w:p w:rsidRPr="00660776" w:rsidR="00177A24" w:rsidP="00177A24" w:rsidRDefault="00177A24" w14:paraId="6F83834E"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s joints de contrôle sont déterminés en fonction du Projet. NORBEC conçoit l'assemblage du panneau avec le nombre minimal de joints de contrôle requis.</w:t>
      </w:r>
    </w:p>
    <w:p w:rsidRPr="00660776" w:rsidR="00177A24" w:rsidP="00177A24" w:rsidRDefault="00177A24" w14:paraId="23512C44"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a remise à NORBEC d'un ensemble de dessins architecturaux au moment de l'élaboration des documents de construction permet de concevoir le système de panneaux avec le nombre minimal de joints de contrôle, avant la soumission.</w:t>
      </w:r>
    </w:p>
    <w:p w:rsidRPr="00177A24" w:rsidR="00177A24" w:rsidP="007A50EC" w:rsidRDefault="00177A24" w14:paraId="56DB35D1" w14:textId="35CA1C3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s éléments clés suivants déterminent la nécessité de joints de contrôle dans un système de panneaux métalliques isolants : orientation du bâtiment, hauteur du bâtiment, fréquence du support structural, couleur du panneau, finition texturée du revêtement extérieur du panneau, épaisseur de l'acier et épaisseur du panneau.</w:t>
      </w:r>
    </w:p>
    <w:p w:rsidRPr="004C67E2" w:rsidR="00EE455C" w:rsidP="00BD18C6" w:rsidRDefault="00586CCE" w14:paraId="3F49B869" w14:textId="287E5707">
      <w:pPr>
        <w:pStyle w:val="Level4"/>
        <w:rPr>
          <w:lang w:val="fr-CA"/>
        </w:rPr>
      </w:pPr>
      <w:r w:rsidRPr="004C67E2">
        <w:rPr>
          <w:lang w:val="fr-CA"/>
        </w:rPr>
        <w:t>F</w:t>
      </w:r>
      <w:r w:rsidRPr="004C67E2" w:rsidR="00EE455C">
        <w:rPr>
          <w:lang w:val="fr-CA"/>
        </w:rPr>
        <w:t>ournir des joints [d’expansion] [de contrôle] aux endroits indiqués sur les dessins d'atelier, tel que prévu par le fabricant de panneaux.</w:t>
      </w:r>
    </w:p>
    <w:p w:rsidRPr="004C67E2" w:rsidR="00EE455C" w:rsidP="00BD18C6" w:rsidRDefault="00EE455C" w14:paraId="0A3466F2" w14:textId="4022ED8E">
      <w:pPr>
        <w:pStyle w:val="Level4"/>
        <w:rPr>
          <w:lang w:val="fr-CA"/>
        </w:rPr>
      </w:pPr>
      <w:r w:rsidRPr="004C67E2">
        <w:rPr>
          <w:lang w:val="fr-CA"/>
        </w:rPr>
        <w:t>Munir les panneaux de solins, de chantepleures, de feuilles d’acier de transition, de solins souples et de remplissages isolants pour garantir la performance attendue.</w:t>
      </w:r>
    </w:p>
    <w:p w:rsidRPr="004C67E2" w:rsidR="00EE455C" w:rsidP="00BD18C6" w:rsidRDefault="00586CCE" w14:paraId="175DFA61" w14:textId="257D170F">
      <w:pPr>
        <w:pStyle w:val="Level4"/>
        <w:rPr>
          <w:lang w:val="fr-CA"/>
        </w:rPr>
      </w:pPr>
      <w:r w:rsidRPr="004C67E2">
        <w:rPr>
          <w:lang w:val="fr-CA"/>
        </w:rPr>
        <w:t>P</w:t>
      </w:r>
      <w:r w:rsidRPr="004C67E2" w:rsidR="00EE455C">
        <w:rPr>
          <w:lang w:val="fr-CA"/>
        </w:rPr>
        <w:t>révoir des chantepleures et des évents à chaque joint de panneau pour drainer l’eau ayant infiltré le système vers l’extérieur du bâtiment.</w:t>
      </w:r>
    </w:p>
    <w:p w:rsidRPr="004C67E2" w:rsidR="00EE455C" w:rsidP="00BD18C6" w:rsidRDefault="00EE455C" w14:paraId="0B5B1204" w14:textId="7998DDCE">
      <w:pPr>
        <w:pStyle w:val="Level4"/>
        <w:rPr>
          <w:lang w:val="fr-CA"/>
        </w:rPr>
      </w:pPr>
      <w:r w:rsidRPr="004C67E2">
        <w:rPr>
          <w:lang w:val="fr-CA"/>
        </w:rPr>
        <w:t>Prévoir des solins exposés et dissimulés ayant une pente positive extérieure d’au moins 1:12; aucune eau ne doit stagner sur les surfaces.</w:t>
      </w:r>
    </w:p>
    <w:p w:rsidRPr="004C67E2" w:rsidR="00EE455C" w:rsidP="00BD18C6" w:rsidRDefault="00EE455C" w14:paraId="3FCECE76" w14:textId="437D0E21">
      <w:pPr>
        <w:pStyle w:val="Level4"/>
        <w:rPr>
          <w:lang w:val="fr-CA"/>
        </w:rPr>
      </w:pPr>
      <w:r w:rsidRPr="004C67E2">
        <w:rPr>
          <w:lang w:val="fr-CA"/>
        </w:rPr>
        <w:t>Minimiser les ponts thermiques avec de l’isolant pour éviter la conduction directe au travers de l’enveloppe.</w:t>
      </w:r>
    </w:p>
    <w:p w:rsidRPr="004C67E2" w:rsidR="00EE455C" w:rsidP="00BD18C6" w:rsidRDefault="00EE455C" w14:paraId="7BD368BE" w14:textId="5B0BF587">
      <w:pPr>
        <w:pStyle w:val="Level4"/>
        <w:rPr>
          <w:lang w:val="fr-CA"/>
        </w:rPr>
      </w:pPr>
      <w:r w:rsidRPr="004C67E2">
        <w:rPr>
          <w:lang w:val="fr-CA"/>
        </w:rPr>
        <w:t>Ne pas laisser les pièces de tôle déroulées ou exposées. Réduire au minimum les découpes sur le chantier.</w:t>
      </w:r>
    </w:p>
    <w:p w:rsidRPr="004C67E2" w:rsidR="00DE55C7" w:rsidP="00BD18C6" w:rsidRDefault="00EE455C" w14:paraId="5F544BC7" w14:textId="069DBC60">
      <w:pPr>
        <w:pStyle w:val="Level4"/>
        <w:rPr>
          <w:lang w:val="fr-CA"/>
        </w:rPr>
      </w:pPr>
      <w:r w:rsidRPr="004C67E2">
        <w:rPr>
          <w:lang w:val="fr-CA"/>
        </w:rPr>
        <w:t>Protéger les surfaces exposées des coupes avec une peinture de la même couleur du panneau. Veiller à ce que les découpes effectuées sur le chantier soient de la même qualité que celles effectuées en usine.</w:t>
      </w:r>
    </w:p>
    <w:p w:rsidRPr="00633C6A" w:rsidR="009710CB" w:rsidP="00700D42" w:rsidRDefault="009710CB" w14:paraId="09538C15" w14:textId="77777777">
      <w:pPr>
        <w:pStyle w:val="Level3"/>
        <w:numPr>
          <w:ilvl w:val="0"/>
          <w:numId w:val="0"/>
        </w:numPr>
        <w:ind w:left="1440"/>
        <w:rPr>
          <w:lang w:val="fr-CA"/>
        </w:rPr>
      </w:pPr>
    </w:p>
    <w:p w:rsidRPr="00633C6A" w:rsidR="00DE55C7" w:rsidP="00700D42" w:rsidRDefault="00DE55C7" w14:paraId="70221AA3" w14:textId="77777777">
      <w:pPr>
        <w:pStyle w:val="Level3"/>
        <w:rPr>
          <w:lang w:val="fr-CA"/>
        </w:rPr>
      </w:pPr>
      <w:r w:rsidRPr="00633C6A">
        <w:rPr>
          <w:lang w:val="fr-CA"/>
        </w:rPr>
        <w:t>Tolérances d’érection de la structure de support :</w:t>
      </w:r>
    </w:p>
    <w:p w:rsidRPr="00633C6A" w:rsidR="00DE55C7" w:rsidP="00215A74" w:rsidRDefault="00DE55C7" w14:paraId="6764C484" w14:textId="5EEC3BC2">
      <w:pPr>
        <w:pStyle w:val="Level4"/>
        <w:rPr>
          <w:lang w:val="fr-CA"/>
        </w:rPr>
      </w:pPr>
      <w:r w:rsidRPr="00633C6A">
        <w:rPr>
          <w:lang w:val="fr-CA"/>
        </w:rPr>
        <w:t xml:space="preserve">Sauf </w:t>
      </w:r>
      <w:r w:rsidRPr="00BD18C6">
        <w:rPr>
          <w:lang w:val="fr-CA"/>
        </w:rPr>
        <w:t>indication</w:t>
      </w:r>
      <w:r w:rsidRPr="00633C6A">
        <w:rPr>
          <w:lang w:val="fr-CA"/>
        </w:rPr>
        <w:t xml:space="preserve"> contraire, exécuter le montage de la structure d’acier de support des panneaux conformément à la norme CSA-S16.</w:t>
      </w:r>
    </w:p>
    <w:p w:rsidRPr="00633C6A" w:rsidR="00DE55C7" w:rsidP="00BD18C6" w:rsidRDefault="00DE55C7" w14:paraId="1FD3EBF9" w14:textId="78230233">
      <w:pPr>
        <w:pStyle w:val="Level4"/>
        <w:rPr>
          <w:lang w:val="fr-CA"/>
        </w:rPr>
      </w:pPr>
      <w:r w:rsidRPr="00633C6A">
        <w:rPr>
          <w:lang w:val="fr-CA"/>
        </w:rPr>
        <w:t>Tolérance de la planéité de la structure de support : 6 mm sur 3 m (1/4 po. sur 10 pi.) dans toutes les directions.</w:t>
      </w:r>
    </w:p>
    <w:p w:rsidRPr="00633C6A" w:rsidR="00DE55C7" w:rsidP="00BD18C6" w:rsidRDefault="00DE55C7" w14:paraId="20107824" w14:textId="581FEC8F">
      <w:pPr>
        <w:pStyle w:val="Level4"/>
        <w:rPr>
          <w:lang w:val="fr-CA"/>
        </w:rPr>
      </w:pPr>
      <w:r w:rsidRPr="00633C6A">
        <w:rPr>
          <w:lang w:val="fr-CA"/>
        </w:rPr>
        <w:t>Tolérance de la planéité de la section de la surface d’appui : 1.5 mm sur 150 mm (1/16 po. sur 6 po.).</w:t>
      </w:r>
    </w:p>
    <w:p w:rsidRPr="00633C6A" w:rsidR="00DE55C7" w:rsidP="00BD18C6" w:rsidRDefault="00DE55C7" w14:paraId="5A7FB3D0" w14:textId="4A5A076A">
      <w:pPr>
        <w:pStyle w:val="Level4"/>
        <w:rPr>
          <w:lang w:val="fr-CA"/>
        </w:rPr>
      </w:pPr>
      <w:r w:rsidRPr="00633C6A">
        <w:rPr>
          <w:lang w:val="fr-CA"/>
        </w:rPr>
        <w:t>Une évaluation de la planéité de la structure doit être faite avant l’installation des panneaux isolants.</w:t>
      </w:r>
    </w:p>
    <w:p w:rsidRPr="00633C6A" w:rsidR="009710CB" w:rsidP="00700D42" w:rsidRDefault="009710CB" w14:paraId="3D5CD13C" w14:textId="77777777">
      <w:pPr>
        <w:pStyle w:val="Level4"/>
        <w:numPr>
          <w:ilvl w:val="0"/>
          <w:numId w:val="0"/>
        </w:numPr>
        <w:rPr>
          <w:lang w:val="fr-CA"/>
        </w:rPr>
      </w:pPr>
    </w:p>
    <w:p w:rsidRPr="00660776" w:rsidR="00465954" w:rsidP="00700D42" w:rsidRDefault="00465954" w14:paraId="537171DD" w14:textId="1202CC87">
      <w:pPr>
        <w:pStyle w:val="Level3"/>
      </w:pPr>
      <w:proofErr w:type="spellStart"/>
      <w:r w:rsidRPr="00660776">
        <w:t>Tolérances</w:t>
      </w:r>
      <w:proofErr w:type="spellEnd"/>
      <w:r w:rsidRPr="00660776">
        <w:t xml:space="preserve"> </w:t>
      </w:r>
      <w:proofErr w:type="spellStart"/>
      <w:r w:rsidR="00496A1B">
        <w:t>d’érection</w:t>
      </w:r>
      <w:proofErr w:type="spellEnd"/>
      <w:r w:rsidR="00496A1B">
        <w:t xml:space="preserve"> des </w:t>
      </w:r>
      <w:proofErr w:type="spellStart"/>
      <w:proofErr w:type="gramStart"/>
      <w:r w:rsidR="00496A1B">
        <w:t>panneaux</w:t>
      </w:r>
      <w:proofErr w:type="spellEnd"/>
      <w:r w:rsidRPr="00660776">
        <w:t xml:space="preserve"> :</w:t>
      </w:r>
      <w:proofErr w:type="gramEnd"/>
    </w:p>
    <w:p w:rsidRPr="00660776" w:rsidR="00465954" w:rsidP="00700D42" w:rsidRDefault="00465954" w14:paraId="422A07D2" w14:textId="77777777">
      <w:pPr>
        <w:pStyle w:val="Level4"/>
      </w:pPr>
      <w:r w:rsidRPr="00633C6A">
        <w:rPr>
          <w:lang w:val="fr-CA"/>
        </w:rPr>
        <w:t xml:space="preserve">Largeur du joint intérieur entre les panneaux : 5 mm ± 1,5 mm (3/16 po. </w:t>
      </w:r>
      <w:r w:rsidRPr="00660776">
        <w:t>± 1/16 po.).</w:t>
      </w:r>
    </w:p>
    <w:p w:rsidRPr="00633C6A" w:rsidR="00465954" w:rsidP="00700D42" w:rsidRDefault="00465954" w14:paraId="617AE9A4" w14:textId="77777777">
      <w:pPr>
        <w:pStyle w:val="Level4"/>
        <w:rPr>
          <w:lang w:val="fr-CA"/>
        </w:rPr>
      </w:pPr>
      <w:r w:rsidRPr="00633C6A">
        <w:rPr>
          <w:lang w:val="fr-CA"/>
        </w:rPr>
        <w:t>Tolérance d’alignement vertical des panneaux : 5 mm sur 6 m (3/16 po. sur 20 pi.)</w:t>
      </w:r>
    </w:p>
    <w:p w:rsidRPr="00633C6A" w:rsidR="00465954" w:rsidP="00700D42" w:rsidRDefault="00465954" w14:paraId="251B9C87" w14:textId="3F54B2F0">
      <w:pPr>
        <w:pStyle w:val="Level4"/>
        <w:rPr>
          <w:lang w:val="fr-CA"/>
        </w:rPr>
      </w:pPr>
      <w:r w:rsidRPr="00633C6A">
        <w:rPr>
          <w:lang w:val="fr-CA"/>
        </w:rPr>
        <w:t>Tolérance de planéité des panneaux : 6 mm sur 3 m (1/4 po. sur 10 pi.) dans toutes les</w:t>
      </w:r>
      <w:r w:rsidRPr="00633C6A">
        <w:rPr>
          <w:spacing w:val="-5"/>
          <w:lang w:val="fr-CA"/>
        </w:rPr>
        <w:t xml:space="preserve"> </w:t>
      </w:r>
      <w:r w:rsidRPr="00633C6A">
        <w:rPr>
          <w:lang w:val="fr-CA"/>
        </w:rPr>
        <w:t>directions.</w:t>
      </w:r>
    </w:p>
    <w:p w:rsidRPr="00633C6A" w:rsidR="00465954" w:rsidP="00700D42" w:rsidRDefault="00465954" w14:paraId="2F50A71C" w14:textId="77777777">
      <w:pPr>
        <w:pStyle w:val="Level4"/>
        <w:rPr>
          <w:lang w:val="fr-CA"/>
        </w:rPr>
      </w:pPr>
      <w:r w:rsidRPr="00633C6A">
        <w:rPr>
          <w:lang w:val="fr-CA"/>
        </w:rPr>
        <w:t>Tolérance de défauts de surface :</w:t>
      </w:r>
    </w:p>
    <w:p w:rsidRPr="00633C6A" w:rsidR="00465954" w:rsidP="00700D42" w:rsidRDefault="00465954" w14:paraId="44279C43" w14:textId="5BC160E6">
      <w:pPr>
        <w:pStyle w:val="Level5"/>
        <w:rPr>
          <w:lang w:val="fr-CA"/>
        </w:rPr>
      </w:pPr>
      <w:r w:rsidRPr="00633C6A">
        <w:rPr>
          <w:lang w:val="fr-CA"/>
        </w:rPr>
        <w:t xml:space="preserve">1 mm sur 400 mm (5/128 po. </w:t>
      </w:r>
      <w:r w:rsidRPr="00633C6A" w:rsidR="00CB0BD6">
        <w:rPr>
          <w:lang w:val="fr-CA"/>
        </w:rPr>
        <w:t>s</w:t>
      </w:r>
      <w:r w:rsidRPr="00633C6A">
        <w:rPr>
          <w:lang w:val="fr-CA"/>
        </w:rPr>
        <w:t>ur 15-¾ po.).</w:t>
      </w:r>
    </w:p>
    <w:p w:rsidRPr="00633C6A" w:rsidR="00465954" w:rsidP="00700D42" w:rsidRDefault="00465954" w14:paraId="498A231A" w14:textId="50AA6FBA">
      <w:pPr>
        <w:pStyle w:val="Level5"/>
        <w:rPr>
          <w:lang w:val="fr-CA"/>
        </w:rPr>
      </w:pPr>
      <w:r w:rsidRPr="00633C6A">
        <w:rPr>
          <w:lang w:val="fr-CA"/>
        </w:rPr>
        <w:t>Chaque panneau doit être examiné individuellement avant son installation.</w:t>
      </w:r>
    </w:p>
    <w:p w:rsidRPr="00633C6A" w:rsidR="009710CB" w:rsidP="00700D42" w:rsidRDefault="009710CB" w14:paraId="7ECE8D90" w14:textId="77777777">
      <w:pPr>
        <w:pStyle w:val="Level6"/>
        <w:numPr>
          <w:ilvl w:val="0"/>
          <w:numId w:val="0"/>
        </w:numPr>
        <w:ind w:left="3600"/>
        <w:rPr>
          <w:lang w:val="fr-CA"/>
        </w:rPr>
      </w:pPr>
    </w:p>
    <w:p w:rsidRPr="004E3C02" w:rsidR="0008522F" w:rsidP="00700D42" w:rsidRDefault="0074566C" w14:paraId="08DCCDD3" w14:textId="406419DC">
      <w:pPr>
        <w:pStyle w:val="Level2"/>
      </w:pPr>
      <w:r>
        <w:t>NETTOYAGE</w:t>
      </w:r>
    </w:p>
    <w:p w:rsidRPr="00633C6A" w:rsidR="00C04BD9" w:rsidP="00700D42" w:rsidRDefault="00C04BD9" w14:paraId="60E771ED" w14:textId="77777777">
      <w:pPr>
        <w:pStyle w:val="Level3"/>
        <w:rPr>
          <w:lang w:val="fr-CA"/>
        </w:rPr>
      </w:pPr>
      <w:r w:rsidRPr="00633C6A">
        <w:rPr>
          <w:lang w:val="fr-CA"/>
        </w:rPr>
        <w:t xml:space="preserve">Nettoyage progressif : Laisser la zone de travail propre à la fin de chaque journée de travail, en veillant </w:t>
      </w:r>
      <w:r w:rsidRPr="00633C6A">
        <w:rPr>
          <w:rFonts w:eastAsia="Arial"/>
          <w:lang w:val="fr-CA"/>
        </w:rPr>
        <w:t>au déplacement sécuritaire des piétons.</w:t>
      </w:r>
    </w:p>
    <w:p w:rsidRPr="00633C6A" w:rsidR="00C04BD9" w:rsidP="00700D42" w:rsidRDefault="00C04BD9" w14:paraId="2A0A756E" w14:textId="77777777">
      <w:pPr>
        <w:pStyle w:val="Level4"/>
        <w:rPr>
          <w:lang w:val="fr-CA"/>
        </w:rPr>
      </w:pPr>
      <w:r w:rsidRPr="00633C6A">
        <w:rPr>
          <w:rFonts w:eastAsia="Arial"/>
          <w:lang w:val="fr-CA"/>
        </w:rPr>
        <w:t>Enlever l’excès de scellant avec le solvant recommandé par le fabricant.</w:t>
      </w:r>
    </w:p>
    <w:p w:rsidRPr="00660776" w:rsidR="00C04BD9" w:rsidP="00700D42" w:rsidRDefault="00C04BD9" w14:paraId="6E47B8C0" w14:textId="77777777">
      <w:pPr>
        <w:pStyle w:val="Level4"/>
      </w:pPr>
      <w:r w:rsidRPr="00633C6A">
        <w:rPr>
          <w:lang w:val="fr-CA"/>
        </w:rPr>
        <w:t xml:space="preserve">Nettoyer l’installation de tout résidu et retirer les matériaux et produits inutilisés. </w:t>
      </w:r>
      <w:proofErr w:type="spellStart"/>
      <w:r w:rsidRPr="00660776">
        <w:rPr>
          <w:rFonts w:eastAsia="Arial"/>
        </w:rPr>
        <w:t>Retirer</w:t>
      </w:r>
      <w:proofErr w:type="spellEnd"/>
      <w:r w:rsidRPr="00660776">
        <w:rPr>
          <w:rFonts w:eastAsia="Arial"/>
        </w:rPr>
        <w:t xml:space="preserve"> les </w:t>
      </w:r>
      <w:proofErr w:type="spellStart"/>
      <w:r w:rsidRPr="00660776">
        <w:rPr>
          <w:rFonts w:eastAsia="Arial"/>
        </w:rPr>
        <w:t>bavures</w:t>
      </w:r>
      <w:proofErr w:type="spellEnd"/>
      <w:r w:rsidRPr="00660776">
        <w:rPr>
          <w:rFonts w:eastAsia="Arial"/>
        </w:rPr>
        <w:t xml:space="preserve"> des surfaces </w:t>
      </w:r>
      <w:proofErr w:type="spellStart"/>
      <w:r w:rsidRPr="00660776">
        <w:rPr>
          <w:rFonts w:eastAsia="Arial"/>
        </w:rPr>
        <w:t>finies</w:t>
      </w:r>
      <w:proofErr w:type="spellEnd"/>
      <w:r w:rsidRPr="00660776">
        <w:rPr>
          <w:rFonts w:eastAsia="Arial"/>
        </w:rPr>
        <w:t xml:space="preserve"> </w:t>
      </w:r>
      <w:proofErr w:type="spellStart"/>
      <w:r w:rsidRPr="00660776">
        <w:rPr>
          <w:rFonts w:eastAsia="Arial"/>
        </w:rPr>
        <w:t>découpées</w:t>
      </w:r>
      <w:proofErr w:type="spellEnd"/>
      <w:r w:rsidRPr="00660776">
        <w:t>.</w:t>
      </w:r>
    </w:p>
    <w:p w:rsidRPr="00633C6A" w:rsidR="00C04BD9" w:rsidP="00700D42" w:rsidRDefault="00C04BD9" w14:paraId="50879C01" w14:textId="77777777">
      <w:pPr>
        <w:pStyle w:val="Level4"/>
        <w:rPr>
          <w:lang w:val="fr-CA"/>
        </w:rPr>
      </w:pPr>
      <w:r w:rsidRPr="00633C6A">
        <w:rPr>
          <w:lang w:val="fr-CA"/>
        </w:rPr>
        <w:t>Retoucher, réparer ou remplacer les ailerons architecturaux endommagés.</w:t>
      </w:r>
    </w:p>
    <w:p w:rsidRPr="00633C6A" w:rsidR="00E314A4" w:rsidP="00700D42" w:rsidRDefault="00E314A4" w14:paraId="3C64CE07" w14:textId="77777777">
      <w:pPr>
        <w:pStyle w:val="Level3"/>
        <w:rPr>
          <w:lang w:val="fr-CA"/>
        </w:rPr>
      </w:pPr>
      <w:r w:rsidRPr="00633C6A">
        <w:rPr>
          <w:lang w:val="fr-CA"/>
        </w:rPr>
        <w:t xml:space="preserve">Nettoyage final : </w:t>
      </w:r>
      <w:r w:rsidRPr="00633C6A">
        <w:rPr>
          <w:rFonts w:eastAsia="Arial"/>
          <w:lang w:val="fr-CA"/>
        </w:rPr>
        <w:t xml:space="preserve">Une fois l’installation terminée, nettoyer toutes les surfaces afin qu’elles soient exemptes de corps étrangers à l’aide des nettoyants recommandés par le </w:t>
      </w:r>
      <w:r w:rsidRPr="00633C6A">
        <w:rPr>
          <w:rFonts w:eastAsia="Arial"/>
          <w:lang w:val="fr-CA"/>
        </w:rPr>
        <w:t xml:space="preserve">fabricant. </w:t>
      </w:r>
      <w:r w:rsidRPr="00633C6A">
        <w:rPr>
          <w:lang w:val="fr-CA"/>
        </w:rPr>
        <w:t xml:space="preserve">Ne pas utiliser de produits ou de procédés </w:t>
      </w:r>
      <w:r w:rsidRPr="00633C6A">
        <w:rPr>
          <w:rFonts w:eastAsia="Arial"/>
          <w:lang w:val="fr-CA"/>
        </w:rPr>
        <w:t>de nettoyage qui pourraient modifier l’apparence des finitions exposées.</w:t>
      </w:r>
    </w:p>
    <w:p w:rsidRPr="00633C6A" w:rsidR="00E314A4" w:rsidP="00700D42" w:rsidRDefault="00E314A4" w14:paraId="0240BE09" w14:textId="77777777">
      <w:pPr>
        <w:pStyle w:val="Level4"/>
        <w:rPr>
          <w:lang w:val="fr-CA"/>
        </w:rPr>
      </w:pPr>
      <w:r w:rsidRPr="00633C6A">
        <w:rPr>
          <w:lang w:val="fr-CA"/>
        </w:rPr>
        <w:t xml:space="preserve">Nettoyer et laver les surfaces préfinies avec un savon doux et de l’eau ; rincer à l’eau </w:t>
      </w:r>
      <w:r w:rsidRPr="00633C6A">
        <w:rPr>
          <w:rFonts w:eastAsia="Arial"/>
          <w:lang w:val="fr-CA"/>
        </w:rPr>
        <w:t>propre.</w:t>
      </w:r>
    </w:p>
    <w:p w:rsidRPr="00633C6A" w:rsidR="00E314A4" w:rsidP="00700D42" w:rsidRDefault="00E314A4" w14:paraId="08C70A6F" w14:textId="77777777">
      <w:pPr>
        <w:pStyle w:val="Level4"/>
        <w:rPr>
          <w:lang w:val="fr-CA"/>
        </w:rPr>
      </w:pPr>
      <w:proofErr w:type="gramStart"/>
      <w:r w:rsidRPr="00633C6A">
        <w:rPr>
          <w:lang w:val="fr-CA"/>
        </w:rPr>
        <w:t>Suite à</w:t>
      </w:r>
      <w:proofErr w:type="gramEnd"/>
      <w:r w:rsidRPr="00633C6A">
        <w:rPr>
          <w:lang w:val="fr-CA"/>
        </w:rPr>
        <w:t xml:space="preserve"> l'installation du panneau, dégager les chantepleures et les canaux de drainage de toute obstruction, de toute saleté et de tout produit d'étanchéité.</w:t>
      </w:r>
    </w:p>
    <w:p w:rsidRPr="00633C6A" w:rsidR="00E314A4" w:rsidP="00700D42" w:rsidRDefault="00E314A4" w14:paraId="56E7E96A" w14:textId="77777777">
      <w:pPr>
        <w:pStyle w:val="Level3"/>
        <w:rPr>
          <w:lang w:val="fr-CA"/>
        </w:rPr>
      </w:pPr>
      <w:r w:rsidRPr="00633C6A">
        <w:rPr>
          <w:lang w:val="fr-CA"/>
        </w:rPr>
        <w:t xml:space="preserve">Gestion des déchets : Coordonner le recyclage des déchets et des emballages dans les installations appropriées, afin d’éviter la mise en décharge. L’installateur </w:t>
      </w:r>
      <w:r w:rsidRPr="00633C6A">
        <w:rPr>
          <w:rFonts w:eastAsia="Arial"/>
          <w:lang w:val="fr-CA"/>
        </w:rPr>
        <w:t xml:space="preserve">certifié </w:t>
      </w:r>
      <w:r w:rsidRPr="00633C6A">
        <w:rPr>
          <w:lang w:val="fr-CA"/>
        </w:rPr>
        <w:t>doit veiller à ce que les efforts de gestion des déchets soient mis en œuvre.</w:t>
      </w:r>
      <w:r w:rsidRPr="00633C6A">
        <w:rPr>
          <w:rFonts w:eastAsia="Arial"/>
          <w:lang w:val="fr-CA"/>
        </w:rPr>
        <w:t xml:space="preserve"> </w:t>
      </w:r>
    </w:p>
    <w:p w:rsidRPr="00633C6A" w:rsidR="009710CB" w:rsidP="00700D42" w:rsidRDefault="009710CB" w14:paraId="5A866BC5" w14:textId="77777777">
      <w:pPr>
        <w:pStyle w:val="Level3"/>
        <w:numPr>
          <w:ilvl w:val="0"/>
          <w:numId w:val="0"/>
        </w:numPr>
        <w:ind w:left="1440"/>
        <w:rPr>
          <w:lang w:val="fr-CA"/>
        </w:rPr>
      </w:pPr>
    </w:p>
    <w:p w:rsidR="ABFFABFF" w:rsidP="00700D42" w:rsidRDefault="ABFFABFF" w14:paraId="4E7C87EC" w14:textId="77777777">
      <w:pPr>
        <w:pStyle w:val="Level2"/>
      </w:pPr>
      <w:r>
        <w:t>PROTECTION</w:t>
      </w:r>
    </w:p>
    <w:p w:rsidRPr="00633C6A" w:rsidR="00673CD7" w:rsidP="00700D42" w:rsidRDefault="00673CD7" w14:paraId="41DA5621" w14:textId="77777777">
      <w:pPr>
        <w:pStyle w:val="Level3"/>
        <w:rPr>
          <w:lang w:val="fr-CA"/>
        </w:rPr>
      </w:pPr>
      <w:r w:rsidRPr="00633C6A">
        <w:rPr>
          <w:lang w:val="fr-CA"/>
        </w:rPr>
        <w:t>Protéger les produits installés jusqu’à l’achèvement du Projet.</w:t>
      </w:r>
    </w:p>
    <w:p w:rsidRPr="00B50E88" w:rsidR="00673CD7" w:rsidP="00700D42" w:rsidRDefault="00673CD7" w14:paraId="702701F5" w14:textId="6BEF5149">
      <w:pPr>
        <w:pStyle w:val="Level3"/>
        <w:rPr>
          <w:lang w:val="fr-CA"/>
        </w:rPr>
      </w:pPr>
      <w:r w:rsidRPr="00633C6A">
        <w:rPr>
          <w:lang w:val="fr-CA"/>
        </w:rPr>
        <w:t xml:space="preserve">Nettoyer toutes les surfaces exposées des panneaux et retoucher, réparer ou remplacer les produits endommagés avant l'achèvement substantiel du projet. </w:t>
      </w:r>
      <w:r w:rsidRPr="00B50E88">
        <w:rPr>
          <w:lang w:val="fr-CA"/>
        </w:rPr>
        <w:t>Ne pas utiliser de nettoyants abrasifs</w:t>
      </w:r>
      <w:r w:rsidRPr="00B50E88" w:rsidR="00B50E88">
        <w:rPr>
          <w:lang w:val="fr-CA"/>
        </w:rPr>
        <w:t xml:space="preserve"> en contact avec les </w:t>
      </w:r>
      <w:r w:rsidR="00B50E88">
        <w:rPr>
          <w:lang w:val="fr-CA"/>
        </w:rPr>
        <w:t>surfaces des panneaux</w:t>
      </w:r>
      <w:r w:rsidRPr="00B50E88">
        <w:rPr>
          <w:lang w:val="fr-CA"/>
        </w:rPr>
        <w:t>.</w:t>
      </w:r>
    </w:p>
    <w:p w:rsidRPr="00B50E88" w:rsidR="0012517B" w:rsidP="00700D42" w:rsidRDefault="0012517B" w14:paraId="3CB91F4C" w14:textId="77777777">
      <w:pPr>
        <w:pStyle w:val="Level3"/>
        <w:numPr>
          <w:ilvl w:val="0"/>
          <w:numId w:val="0"/>
        </w:numPr>
        <w:ind w:left="1440"/>
        <w:rPr>
          <w:lang w:val="fr-CA"/>
        </w:rPr>
      </w:pPr>
    </w:p>
    <w:p w:rsidRPr="00660776" w:rsidR="00622C0F" w:rsidP="00700D42" w:rsidRDefault="00622C0F" w14:paraId="48138905" w14:textId="77777777">
      <w:pPr>
        <w:pStyle w:val="Level2"/>
      </w:pPr>
      <w:r w:rsidRPr="00660776">
        <w:t>ÉCHÉANCIER</w:t>
      </w:r>
    </w:p>
    <w:p w:rsidR="003A50FF" w:rsidP="003A50FF" w:rsidRDefault="00FE0E1C" w14:paraId="5A99BC6D" w14:textId="77777777">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E0E1C">
        <w:rPr>
          <w:rFonts w:eastAsia="Arial"/>
          <w:bCs/>
          <w:i/>
          <w:iCs/>
          <w:color w:val="0000FF"/>
          <w:lang w:val="fr-CA"/>
        </w:rPr>
        <w:t>REMARQUE SUR LES SPÉCIFICATIONS : L’article suivant aidera à préparer un échéancier selon la conception, la couleur ou les dimensions requises pour le Projet.</w:t>
      </w:r>
    </w:p>
    <w:p w:rsidRPr="003A50FF" w:rsidR="00FE0E1C" w:rsidP="003A50FF" w:rsidRDefault="00FE0E1C" w14:paraId="3CB9EB50" w14:textId="7C9E290C">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E0E1C">
        <w:rPr>
          <w:rFonts w:eastAsia="Arial"/>
          <w:bCs/>
          <w:i/>
          <w:iCs/>
          <w:color w:val="0000FF"/>
          <w:lang w:val="fr-CA"/>
        </w:rPr>
        <w:t>REMARQUE SUR LES SPÉCIFICATIONS : L’échéancier suivant est à titre d’EXEMPLE. Modifier les paragraphes ci-dessous pour créer un échéancier pour les composants spécifiés dans cette section.</w:t>
      </w:r>
    </w:p>
    <w:p w:rsidRPr="00660776" w:rsidR="00585DD6" w:rsidP="00700D42" w:rsidRDefault="00585DD6" w14:paraId="1F9D867B" w14:textId="77777777">
      <w:pPr>
        <w:pStyle w:val="Level3"/>
      </w:pPr>
      <w:proofErr w:type="spellStart"/>
      <w:r w:rsidRPr="00660776">
        <w:rPr>
          <w:rFonts w:eastAsia="Arial"/>
        </w:rPr>
        <w:t>Élévation</w:t>
      </w:r>
      <w:proofErr w:type="spellEnd"/>
      <w:r w:rsidRPr="00660776">
        <w:rPr>
          <w:rFonts w:eastAsia="Arial"/>
        </w:rPr>
        <w:t xml:space="preserve"> Nord </w:t>
      </w:r>
      <w:r w:rsidRPr="00660776">
        <w:t>:</w:t>
      </w:r>
    </w:p>
    <w:p w:rsidRPr="00633C6A" w:rsidR="00585DD6" w:rsidP="00700D42" w:rsidRDefault="00585DD6" w14:paraId="793CD0C1" w14:textId="77777777">
      <w:pPr>
        <w:pStyle w:val="Level4"/>
        <w:rPr>
          <w:lang w:val="fr-CA"/>
        </w:rPr>
      </w:pPr>
      <w:r w:rsidRPr="00633C6A">
        <w:rPr>
          <w:lang w:val="fr-CA"/>
        </w:rPr>
        <w:t>[Nom du panneau (et abréviation le cas échéant) ; Épaisseur du panneau ; Orientation du panneau ; Profil ; Texture ; Système de revêtement, Couleur, et toute autre information permettant d'identifier le système de panneaux choisi].</w:t>
      </w:r>
    </w:p>
    <w:p w:rsidRPr="00660776" w:rsidR="00585DD6" w:rsidP="00700D42" w:rsidRDefault="00585DD6" w14:paraId="2D218589"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Est </w:t>
      </w:r>
      <w:r w:rsidRPr="00660776">
        <w:t>:</w:t>
      </w:r>
      <w:proofErr w:type="gramEnd"/>
    </w:p>
    <w:p w:rsidRPr="004C67E2" w:rsidR="00585DD6" w:rsidP="004C67E2" w:rsidRDefault="00585DD6" w14:paraId="7A0C9156" w14:textId="0D62EC79">
      <w:pPr>
        <w:pStyle w:val="Level4"/>
        <w:rPr>
          <w:lang w:val="fr-CA"/>
        </w:rPr>
      </w:pPr>
      <w:r w:rsidRPr="004C67E2">
        <w:rPr>
          <w:lang w:val="fr-CA"/>
        </w:rPr>
        <w:t>[Nom du panneau (et abréviation le cas échéant)</w:t>
      </w:r>
      <w:r w:rsidRPr="004C67E2">
        <w:rPr>
          <w:rFonts w:ascii="Cambria Math" w:hAnsi="Cambria Math" w:cs="Cambria Math"/>
          <w:lang w:val="fr-CA"/>
        </w:rPr>
        <w:t> </w:t>
      </w:r>
      <w:r w:rsidRPr="004C67E2">
        <w:rPr>
          <w:lang w:val="fr-CA"/>
        </w:rPr>
        <w:t xml:space="preserve">; </w:t>
      </w:r>
      <w:r w:rsidRPr="004C67E2">
        <w:rPr>
          <w:rFonts w:cs="Courier New"/>
          <w:lang w:val="fr-CA"/>
        </w:rPr>
        <w:t>É</w:t>
      </w:r>
      <w:r w:rsidRPr="004C67E2">
        <w:rPr>
          <w:lang w:val="fr-CA"/>
        </w:rPr>
        <w:t>paisseur du panneau ; Orientation du panneau</w:t>
      </w:r>
      <w:r w:rsidRPr="004C67E2">
        <w:rPr>
          <w:rFonts w:ascii="Cambria Math" w:hAnsi="Cambria Math" w:cs="Cambria Math"/>
          <w:lang w:val="fr-CA"/>
        </w:rPr>
        <w:t> </w:t>
      </w:r>
      <w:r w:rsidRPr="004C67E2">
        <w:rPr>
          <w:lang w:val="fr-CA"/>
        </w:rPr>
        <w:t>; Profil</w:t>
      </w:r>
      <w:r w:rsidRPr="004C67E2">
        <w:rPr>
          <w:rFonts w:ascii="Cambria Math" w:hAnsi="Cambria Math" w:cs="Cambria Math"/>
          <w:lang w:val="fr-CA"/>
        </w:rPr>
        <w:t> </w:t>
      </w:r>
      <w:r w:rsidRPr="004C67E2">
        <w:rPr>
          <w:lang w:val="fr-CA"/>
        </w:rPr>
        <w:t>; Texture</w:t>
      </w:r>
      <w:r w:rsidRPr="004C67E2">
        <w:rPr>
          <w:rFonts w:ascii="Cambria Math" w:hAnsi="Cambria Math" w:cs="Cambria Math"/>
          <w:lang w:val="fr-CA"/>
        </w:rPr>
        <w:t> </w:t>
      </w:r>
      <w:r w:rsidRPr="004C67E2">
        <w:rPr>
          <w:lang w:val="fr-CA"/>
        </w:rPr>
        <w:t>; Syst</w:t>
      </w:r>
      <w:r w:rsidRPr="004C67E2">
        <w:rPr>
          <w:rFonts w:cs="Courier New"/>
          <w:lang w:val="fr-CA"/>
        </w:rPr>
        <w:t>è</w:t>
      </w:r>
      <w:r w:rsidRPr="004C67E2">
        <w:rPr>
          <w:lang w:val="fr-CA"/>
        </w:rPr>
        <w:t>me de rev</w:t>
      </w:r>
      <w:r w:rsidRPr="004C67E2">
        <w:rPr>
          <w:rFonts w:cs="Courier New"/>
          <w:lang w:val="fr-CA"/>
        </w:rPr>
        <w:t>ê</w:t>
      </w:r>
      <w:r w:rsidRPr="004C67E2">
        <w:rPr>
          <w:lang w:val="fr-CA"/>
        </w:rPr>
        <w:t>tement, Couleur, et toute autre information permettant d'identifier le syst</w:t>
      </w:r>
      <w:r w:rsidRPr="004C67E2">
        <w:rPr>
          <w:rFonts w:cs="Courier New"/>
          <w:lang w:val="fr-CA"/>
        </w:rPr>
        <w:t>è</w:t>
      </w:r>
      <w:r w:rsidRPr="004C67E2">
        <w:rPr>
          <w:lang w:val="fr-CA"/>
        </w:rPr>
        <w:t>me de panneaux choisi].</w:t>
      </w:r>
    </w:p>
    <w:p w:rsidRPr="00660776" w:rsidR="00585DD6" w:rsidP="00700D42" w:rsidRDefault="00585DD6" w14:paraId="4F3095C4"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Sud </w:t>
      </w:r>
      <w:r w:rsidRPr="00660776">
        <w:t>:</w:t>
      </w:r>
      <w:proofErr w:type="gramEnd"/>
    </w:p>
    <w:p w:rsidRPr="00633C6A" w:rsidR="00585DD6" w:rsidP="00700D42" w:rsidRDefault="00585DD6" w14:paraId="15EE4E0E" w14:textId="77777777">
      <w:pPr>
        <w:pStyle w:val="Level4"/>
        <w:rPr>
          <w:lang w:val="fr-CA"/>
        </w:rPr>
      </w:pPr>
      <w:r w:rsidRPr="00633C6A">
        <w:rPr>
          <w:lang w:val="fr-CA"/>
        </w:rPr>
        <w:t>[Nom du panneau (et abréviation le cas échéant) ; Épaisseur du panneau ; Orientation du panneau ; Profil ; Texture ; Système de revêtement, Couleur, et toute autre information permettant d'identifier le système de panneaux choisi].</w:t>
      </w:r>
    </w:p>
    <w:p w:rsidRPr="00660776" w:rsidR="00585DD6" w:rsidP="00700D42" w:rsidRDefault="00585DD6" w14:paraId="72353E5B"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Ouest </w:t>
      </w:r>
      <w:r w:rsidRPr="00660776">
        <w:t>:</w:t>
      </w:r>
      <w:proofErr w:type="gramEnd"/>
    </w:p>
    <w:p w:rsidRPr="00633C6A" w:rsidR="00585DD6" w:rsidP="00700D42" w:rsidRDefault="00585DD6" w14:paraId="7FA63000" w14:textId="77777777">
      <w:pPr>
        <w:pStyle w:val="Level4"/>
        <w:rPr>
          <w:lang w:val="fr-CA"/>
        </w:rPr>
      </w:pPr>
      <w:r w:rsidRPr="00633C6A">
        <w:rPr>
          <w:lang w:val="fr-CA"/>
        </w:rPr>
        <w:t>[Nom du panneau (et abréviation le cas échéant) ; Épaisseur du panneau ; Orientation du panneau ; Profil ; Texture ; Système de revêtement, Couleur, et toute autre information permettant d'identifier le système de panneaux choisi].</w:t>
      </w:r>
    </w:p>
    <w:p w:rsidR="00585DD6" w:rsidP="00585DD6" w:rsidRDefault="00585DD6" w14:paraId="258C7573" w14:textId="77777777">
      <w:pPr>
        <w:pStyle w:val="EndofSection"/>
        <w:jc w:val="right"/>
      </w:pPr>
      <w:r w:rsidRPr="00660776">
        <w:t>FIN DE SECTION</w:t>
      </w:r>
    </w:p>
    <w:p w:rsidR="00A17957" w:rsidP="00700D42" w:rsidRDefault="00A17957" w14:paraId="3BE6E98C" w14:textId="69EC0C37">
      <w:pPr>
        <w:pStyle w:val="Level3"/>
        <w:numPr>
          <w:ilvl w:val="0"/>
          <w:numId w:val="0"/>
        </w:numPr>
        <w:ind w:left="1440"/>
      </w:pPr>
    </w:p>
    <w:sectPr w:rsidR="00A17957">
      <w:headerReference w:type="default" r:id="rId11"/>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74" w:rsidP="ABFFABFF" w:rsidRDefault="00097A74" w14:paraId="0A31D936" w14:textId="77777777">
      <w:r>
        <w:separator/>
      </w:r>
    </w:p>
  </w:endnote>
  <w:endnote w:type="continuationSeparator" w:id="0">
    <w:p w:rsidR="00097A74" w:rsidP="ABFFABFF" w:rsidRDefault="00097A74" w14:paraId="3D26E9BF" w14:textId="77777777">
      <w:r>
        <w:continuationSeparator/>
      </w:r>
    </w:p>
  </w:endnote>
  <w:endnote w:type="continuationNotice" w:id="1">
    <w:p w:rsidR="00097A74" w:rsidRDefault="00097A74" w14:paraId="3286AD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74" w:rsidP="ABFFABFF" w:rsidRDefault="00097A74" w14:paraId="34B6EC34" w14:textId="77777777">
      <w:r>
        <w:separator/>
      </w:r>
    </w:p>
  </w:footnote>
  <w:footnote w:type="continuationSeparator" w:id="0">
    <w:p w:rsidR="00097A74" w:rsidP="ABFFABFF" w:rsidRDefault="00097A74" w14:paraId="0520E004" w14:textId="77777777">
      <w:r>
        <w:continuationSeparator/>
      </w:r>
    </w:p>
  </w:footnote>
  <w:footnote w:type="continuationNotice" w:id="1">
    <w:p w:rsidR="00097A74" w:rsidRDefault="00097A74" w14:paraId="5451DA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1B97" w:rsidR="005C365F" w:rsidP="0023794B" w:rsidRDefault="00084FCB" w14:paraId="69B3CF14" w14:textId="3886AD74">
    <w:pPr>
      <w:pBdr>
        <w:bottom w:val="single" w:color="auto" w:sz="4" w:space="1"/>
      </w:pBdr>
      <w:tabs>
        <w:tab w:val="right" w:pos="9360"/>
      </w:tabs>
      <w:rPr>
        <w:rStyle w:val="TTC-TS-HEADER"/>
        <w:rFonts w:ascii="Arial" w:hAnsi="Arial" w:cs="Arial"/>
        <w:bCs/>
        <w:sz w:val="20"/>
        <w:szCs w:val="20"/>
        <w:lang w:val="fr-CA"/>
      </w:rPr>
    </w:pPr>
    <w:r w:rsidRPr="00621B97">
      <w:rPr>
        <w:rStyle w:val="TTC-TS-HEADER"/>
        <w:rFonts w:ascii="Arial" w:hAnsi="Arial" w:cs="Arial"/>
        <w:bCs/>
        <w:caps w:val="0"/>
        <w:sz w:val="20"/>
        <w:szCs w:val="20"/>
        <w:lang w:val="fr-CA"/>
      </w:rPr>
      <w:t>NORBEC</w:t>
    </w:r>
    <w:r w:rsidRPr="00621B97" w:rsidR="00F10F05">
      <w:rPr>
        <w:rStyle w:val="TTC-TS-HEADER"/>
        <w:rFonts w:ascii="Arial" w:hAnsi="Arial" w:cs="Arial"/>
        <w:bCs/>
        <w:caps w:val="0"/>
        <w:sz w:val="20"/>
        <w:szCs w:val="20"/>
        <w:lang w:val="fr-CA"/>
      </w:rPr>
      <w:t xml:space="preserve"> Architectural Inc.</w:t>
    </w:r>
    <w:r w:rsidRPr="00621B97" w:rsidR="005C365F">
      <w:rPr>
        <w:rStyle w:val="TTC-TS-HEADER"/>
        <w:rFonts w:ascii="Arial" w:hAnsi="Arial" w:cs="Arial"/>
        <w:bCs/>
        <w:sz w:val="20"/>
        <w:szCs w:val="20"/>
        <w:lang w:val="fr-CA"/>
      </w:rPr>
      <w:tab/>
    </w:r>
    <w:r w:rsidRPr="00621B97" w:rsidR="005C365F">
      <w:rPr>
        <w:rStyle w:val="TTC-TS-HEADER"/>
        <w:rFonts w:ascii="Arial" w:hAnsi="Arial" w:cs="Arial"/>
        <w:bCs/>
        <w:caps w:val="0"/>
        <w:sz w:val="20"/>
        <w:szCs w:val="20"/>
        <w:lang w:val="fr-CA"/>
      </w:rPr>
      <w:t>Section 0</w:t>
    </w:r>
    <w:r w:rsidRPr="00621B97" w:rsidR="00805D0A">
      <w:rPr>
        <w:rStyle w:val="TTC-TS-HEADER"/>
        <w:rFonts w:ascii="Arial" w:hAnsi="Arial" w:cs="Arial"/>
        <w:bCs/>
        <w:caps w:val="0"/>
        <w:sz w:val="20"/>
        <w:szCs w:val="20"/>
        <w:lang w:val="fr-CA"/>
      </w:rPr>
      <w:t>7 42 13.</w:t>
    </w:r>
    <w:r w:rsidRPr="00621B97" w:rsidR="00D5499C">
      <w:rPr>
        <w:rStyle w:val="TTC-TS-HEADER"/>
        <w:rFonts w:ascii="Arial" w:hAnsi="Arial" w:cs="Arial"/>
        <w:bCs/>
        <w:caps w:val="0"/>
        <w:sz w:val="20"/>
        <w:szCs w:val="20"/>
        <w:lang w:val="fr-CA"/>
      </w:rPr>
      <w:t>2</w:t>
    </w:r>
    <w:r w:rsidRPr="00621B97" w:rsidR="00284658">
      <w:rPr>
        <w:rStyle w:val="TTC-TS-HEADER"/>
        <w:rFonts w:ascii="Arial" w:hAnsi="Arial" w:cs="Arial"/>
        <w:bCs/>
        <w:caps w:val="0"/>
        <w:sz w:val="20"/>
        <w:szCs w:val="20"/>
        <w:lang w:val="fr-CA"/>
      </w:rPr>
      <w:t>0</w:t>
    </w:r>
  </w:p>
  <w:p w:rsidR="007366CC" w:rsidP="007552B5" w:rsidRDefault="007552B5" w14:paraId="4ABBF5E2" w14:textId="61DD7D61">
    <w:pPr>
      <w:tabs>
        <w:tab w:val="right" w:pos="9360"/>
      </w:tabs>
      <w:rPr>
        <w:rStyle w:val="TTC-TS-HEADER"/>
        <w:rFonts w:ascii="Arial" w:hAnsi="Arial" w:eastAsia="Arial" w:cs="Arial"/>
        <w:bCs/>
        <w:caps w:val="0"/>
        <w:sz w:val="20"/>
        <w:szCs w:val="20"/>
        <w:lang w:val="fr-CA"/>
      </w:rPr>
    </w:pPr>
    <w:r w:rsidRPr="007366CC">
      <w:rPr>
        <w:rStyle w:val="TTC-TS-HEADER"/>
        <w:rFonts w:ascii="Arial" w:hAnsi="Arial" w:eastAsia="Arial" w:cs="Arial"/>
        <w:bCs/>
        <w:caps w:val="0"/>
        <w:sz w:val="20"/>
        <w:szCs w:val="20"/>
        <w:lang w:val="fr-CA"/>
      </w:rPr>
      <w:t xml:space="preserve">Guide de </w:t>
    </w:r>
    <w:r w:rsidRPr="007366CC" w:rsidR="007366CC">
      <w:rPr>
        <w:rStyle w:val="TTC-TS-HEADER"/>
        <w:rFonts w:ascii="Arial" w:hAnsi="Arial" w:eastAsia="Arial" w:cs="Arial"/>
        <w:bCs/>
        <w:caps w:val="0"/>
        <w:sz w:val="20"/>
        <w:szCs w:val="20"/>
        <w:lang w:val="fr-CA"/>
      </w:rPr>
      <w:t>sp</w:t>
    </w:r>
    <w:r w:rsidR="00A631C8">
      <w:rPr>
        <w:rStyle w:val="TTC-TS-HEADER"/>
        <w:rFonts w:ascii="Arial" w:hAnsi="Arial" w:eastAsia="Arial" w:cs="Arial"/>
        <w:bCs/>
        <w:caps w:val="0"/>
        <w:sz w:val="20"/>
        <w:szCs w:val="20"/>
        <w:lang w:val="fr-CA"/>
      </w:rPr>
      <w:t>é</w:t>
    </w:r>
    <w:r w:rsidRPr="007366CC" w:rsidR="007366CC">
      <w:rPr>
        <w:rStyle w:val="TTC-TS-HEADER"/>
        <w:rFonts w:ascii="Arial" w:hAnsi="Arial" w:eastAsia="Arial" w:cs="Arial"/>
        <w:bCs/>
        <w:caps w:val="0"/>
        <w:sz w:val="20"/>
        <w:szCs w:val="20"/>
        <w:lang w:val="fr-CA"/>
      </w:rPr>
      <w:t xml:space="preserve">cifications </w:t>
    </w:r>
  </w:p>
  <w:p w:rsidRPr="00A631C8" w:rsidR="005C365F" w:rsidP="007366CC" w:rsidRDefault="007366CC" w14:paraId="321C2AC0" w14:textId="238A0944">
    <w:pPr>
      <w:tabs>
        <w:tab w:val="right" w:pos="9360"/>
      </w:tabs>
      <w:rPr>
        <w:rStyle w:val="TTC-TS-HEADER"/>
        <w:rFonts w:ascii="Arial" w:hAnsi="Arial" w:cs="Arial"/>
        <w:bCs/>
        <w:sz w:val="20"/>
        <w:szCs w:val="20"/>
        <w:lang w:val="fr-CA"/>
      </w:rPr>
    </w:pPr>
    <w:r w:rsidRPr="00A631C8">
      <w:rPr>
        <w:rStyle w:val="TTC-TS-HEADER"/>
        <w:rFonts w:ascii="Arial" w:hAnsi="Arial" w:eastAsia="Arial" w:cs="Arial"/>
        <w:bCs/>
        <w:caps w:val="0"/>
        <w:sz w:val="20"/>
        <w:szCs w:val="20"/>
        <w:lang w:val="fr-CA"/>
      </w:rPr>
      <w:t>P</w:t>
    </w:r>
    <w:r w:rsidRPr="00A631C8">
      <w:rPr>
        <w:rStyle w:val="TTC-TS-HEADER"/>
        <w:rFonts w:ascii="Arial" w:hAnsi="Arial" w:cs="Arial"/>
        <w:bCs/>
        <w:caps w:val="0"/>
        <w:sz w:val="20"/>
        <w:szCs w:val="20"/>
        <w:lang w:val="fr-CA"/>
      </w:rPr>
      <w:t xml:space="preserve">anneaux architecturaux </w:t>
    </w:r>
    <w:r w:rsidRPr="00A631C8" w:rsidR="00861C7C">
      <w:rPr>
        <w:rStyle w:val="TTC-TS-HEADER"/>
        <w:rFonts w:ascii="Arial" w:hAnsi="Arial" w:cs="Arial"/>
        <w:bCs/>
        <w:caps w:val="0"/>
        <w:sz w:val="20"/>
        <w:szCs w:val="20"/>
        <w:lang w:val="fr-CA"/>
      </w:rPr>
      <w:t>NOR</w:t>
    </w:r>
    <w:r w:rsidRPr="00A631C8" w:rsidR="00F10F05">
      <w:rPr>
        <w:rStyle w:val="TTC-TS-HEADER"/>
        <w:rFonts w:ascii="Arial" w:hAnsi="Arial" w:cs="Arial"/>
        <w:bCs/>
        <w:caps w:val="0"/>
        <w:sz w:val="20"/>
        <w:szCs w:val="20"/>
        <w:lang w:val="fr-CA"/>
      </w:rPr>
      <w:t>EX</w:t>
    </w:r>
    <w:r w:rsidRPr="00A631C8" w:rsidR="00AF663C">
      <w:rPr>
        <w:rStyle w:val="TTC-TS-HEADER"/>
        <w:rFonts w:ascii="Arial" w:hAnsi="Arial" w:cs="Arial"/>
        <w:bCs/>
        <w:caps w:val="0"/>
        <w:sz w:val="20"/>
        <w:szCs w:val="20"/>
        <w:lang w:val="fr-CA"/>
      </w:rPr>
      <w:t>-L /-H</w:t>
    </w:r>
    <w:r w:rsidRPr="00A631C8" w:rsidR="005C365F">
      <w:rPr>
        <w:rStyle w:val="TTC-TS-HEADER"/>
        <w:rFonts w:ascii="Arial" w:hAnsi="Arial" w:cs="Arial"/>
        <w:bCs/>
        <w:sz w:val="20"/>
        <w:szCs w:val="20"/>
        <w:lang w:val="fr-CA"/>
      </w:rPr>
      <w:tab/>
    </w:r>
    <w:r w:rsidRPr="00A631C8" w:rsidR="00A631C8">
      <w:rPr>
        <w:rStyle w:val="TTC-TS-HEADER"/>
        <w:rFonts w:ascii="Arial" w:hAnsi="Arial" w:cs="Arial"/>
        <w:bCs/>
        <w:sz w:val="20"/>
        <w:szCs w:val="20"/>
        <w:lang w:val="fr-CA"/>
      </w:rPr>
      <w:t>PANNEAUX MÉTALLIQUES ISOLANTS</w:t>
    </w:r>
  </w:p>
  <w:p w:rsidRPr="00DB60D9" w:rsidR="005C365F" w:rsidP="0023794B" w:rsidRDefault="00A631C8" w14:paraId="7DA0E495" w14:textId="24DE8099">
    <w:pPr>
      <w:pBdr>
        <w:bottom w:val="single" w:color="auto" w:sz="4" w:space="1"/>
      </w:pBdr>
      <w:tabs>
        <w:tab w:val="right" w:pos="9360"/>
      </w:tabs>
      <w:rPr>
        <w:rStyle w:val="TTC-TS-HEADER"/>
        <w:rFonts w:ascii="Arial" w:hAnsi="Arial" w:cs="Arial"/>
        <w:bCs/>
        <w:sz w:val="20"/>
        <w:szCs w:val="20"/>
      </w:rPr>
    </w:pPr>
    <w:proofErr w:type="spellStart"/>
    <w:r>
      <w:rPr>
        <w:rStyle w:val="TTC-TS-HEADER"/>
        <w:rFonts w:ascii="Arial" w:hAnsi="Arial" w:cs="Arial"/>
        <w:bCs/>
        <w:caps w:val="0"/>
        <w:sz w:val="20"/>
        <w:szCs w:val="20"/>
      </w:rPr>
      <w:t>Août</w:t>
    </w:r>
    <w:proofErr w:type="spellEnd"/>
    <w:r w:rsidR="001E5B91">
      <w:rPr>
        <w:rStyle w:val="TTC-TS-HEADER"/>
        <w:rFonts w:ascii="Arial" w:hAnsi="Arial" w:cs="Arial"/>
        <w:bCs/>
        <w:caps w:val="0"/>
        <w:sz w:val="20"/>
        <w:szCs w:val="20"/>
      </w:rPr>
      <w:t xml:space="preserve"> </w:t>
    </w:r>
    <w:r w:rsidR="00194212">
      <w:rPr>
        <w:rStyle w:val="TTC-TS-HEADER"/>
        <w:rFonts w:ascii="Arial" w:hAnsi="Arial" w:cs="Arial"/>
        <w:bCs/>
        <w:caps w:val="0"/>
        <w:sz w:val="20"/>
        <w:szCs w:val="20"/>
      </w:rPr>
      <w:t>2023</w:t>
    </w:r>
    <w:r w:rsidRPr="00DB60D9" w:rsidR="005C365F">
      <w:rPr>
        <w:rStyle w:val="TTC-TS-HEADER"/>
        <w:rFonts w:ascii="Arial" w:hAnsi="Arial" w:cs="Arial"/>
        <w:bCs/>
        <w:sz w:val="20"/>
        <w:szCs w:val="20"/>
      </w:rPr>
      <w:tab/>
    </w:r>
    <w:r w:rsidRPr="00DB60D9" w:rsidR="005C365F">
      <w:rPr>
        <w:rStyle w:val="TTC-TS-HEADER"/>
        <w:rFonts w:ascii="Arial" w:hAnsi="Arial" w:cs="Arial"/>
        <w:bCs/>
        <w:caps w:val="0"/>
        <w:sz w:val="20"/>
        <w:szCs w:val="20"/>
      </w:rPr>
      <w:t xml:space="preserve">Page </w:t>
    </w:r>
    <w:r w:rsidRPr="00DB60D9" w:rsidR="005C365F">
      <w:rPr>
        <w:rStyle w:val="TTC-TS-HEADER"/>
        <w:rFonts w:ascii="Arial" w:hAnsi="Arial" w:cs="Arial"/>
        <w:bCs/>
        <w:sz w:val="20"/>
        <w:szCs w:val="20"/>
      </w:rPr>
      <w:fldChar w:fldCharType="begin"/>
    </w:r>
    <w:r w:rsidRPr="00DB60D9" w:rsidR="005C365F">
      <w:rPr>
        <w:rStyle w:val="TTC-TS-HEADER"/>
        <w:rFonts w:ascii="Arial" w:hAnsi="Arial" w:cs="Arial"/>
        <w:bCs/>
        <w:sz w:val="20"/>
        <w:szCs w:val="20"/>
      </w:rPr>
      <w:instrText xml:space="preserve"> PAGE   \* MERGEFORMAT </w:instrText>
    </w:r>
    <w:r w:rsidRPr="00DB60D9" w:rsidR="005C365F">
      <w:rPr>
        <w:rStyle w:val="TTC-TS-HEADER"/>
        <w:rFonts w:ascii="Arial" w:hAnsi="Arial" w:cs="Arial"/>
        <w:bCs/>
        <w:sz w:val="20"/>
        <w:szCs w:val="20"/>
      </w:rPr>
      <w:fldChar w:fldCharType="separate"/>
    </w:r>
    <w:r w:rsidRPr="00DB60D9" w:rsidR="005C365F">
      <w:rPr>
        <w:rStyle w:val="TTC-TS-HEADER"/>
        <w:rFonts w:ascii="Arial" w:hAnsi="Arial" w:cs="Arial"/>
        <w:bCs/>
        <w:noProof/>
        <w:sz w:val="20"/>
        <w:szCs w:val="20"/>
      </w:rPr>
      <w:t>1</w:t>
    </w:r>
    <w:r w:rsidRPr="00DB60D9" w:rsidR="005C365F">
      <w:rPr>
        <w:rStyle w:val="TTC-TS-HEADER"/>
        <w:rFonts w:ascii="Arial" w:hAnsi="Arial" w:cs="Arial"/>
        <w:bCs/>
        <w:sz w:val="20"/>
        <w:szCs w:val="20"/>
      </w:rPr>
      <w:fldChar w:fldCharType="end"/>
    </w:r>
    <w:r w:rsidR="00084FCB">
      <w:rPr>
        <w:rStyle w:val="TTC-TS-HEADER"/>
        <w:rFonts w:ascii="Arial" w:hAnsi="Arial" w:cs="Arial"/>
        <w:bCs/>
        <w:sz w:val="20"/>
        <w:szCs w:val="20"/>
      </w:rPr>
      <w:t xml:space="preserve"> </w:t>
    </w:r>
    <w:r>
      <w:rPr>
        <w:rFonts w:ascii="Arial" w:hAnsi="Arial" w:cs="Arial"/>
        <w:b/>
        <w:bCs/>
        <w:sz w:val="20"/>
        <w:szCs w:val="20"/>
      </w:rPr>
      <w:t>de</w:t>
    </w:r>
    <w:r w:rsidRPr="00AF7B1C" w:rsidR="00084FCB">
      <w:rPr>
        <w:rFonts w:ascii="Arial" w:hAnsi="Arial" w:cs="Arial"/>
        <w:b/>
        <w:bCs/>
        <w:sz w:val="20"/>
        <w:szCs w:val="20"/>
      </w:rPr>
      <w:t xml:space="preserve"> </w:t>
    </w:r>
    <w:r w:rsidRPr="00AF7B1C" w:rsidR="00084FCB">
      <w:rPr>
        <w:rFonts w:ascii="Arial" w:hAnsi="Arial" w:cs="Arial"/>
        <w:b/>
        <w:bCs/>
        <w:sz w:val="20"/>
        <w:szCs w:val="20"/>
      </w:rPr>
      <w:fldChar w:fldCharType="begin"/>
    </w:r>
    <w:r w:rsidRPr="00AF7B1C" w:rsidR="00084FCB">
      <w:rPr>
        <w:rFonts w:ascii="Arial" w:hAnsi="Arial" w:cs="Arial"/>
        <w:b/>
        <w:bCs/>
        <w:sz w:val="20"/>
        <w:szCs w:val="20"/>
      </w:rPr>
      <w:instrText xml:space="preserve"> NUMPAGES  </w:instrText>
    </w:r>
    <w:r w:rsidRPr="00AF7B1C" w:rsidR="00084FCB">
      <w:rPr>
        <w:rFonts w:ascii="Arial" w:hAnsi="Arial" w:cs="Arial"/>
        <w:b/>
        <w:bCs/>
        <w:sz w:val="20"/>
        <w:szCs w:val="20"/>
      </w:rPr>
      <w:fldChar w:fldCharType="separate"/>
    </w:r>
    <w:r w:rsidR="00084FCB">
      <w:rPr>
        <w:rFonts w:ascii="Arial" w:hAnsi="Arial" w:cs="Arial"/>
        <w:b/>
        <w:bCs/>
        <w:sz w:val="20"/>
        <w:szCs w:val="20"/>
      </w:rPr>
      <w:t>5</w:t>
    </w:r>
    <w:r w:rsidRPr="00AF7B1C" w:rsidR="00084FCB">
      <w:rPr>
        <w:rFonts w:ascii="Arial" w:hAnsi="Arial" w:cs="Arial"/>
        <w:b/>
        <w:bCs/>
        <w:sz w:val="20"/>
        <w:szCs w:val="20"/>
      </w:rPr>
      <w:fldChar w:fldCharType="end"/>
    </w:r>
  </w:p>
  <w:p w:rsidRPr="00D61BE6" w:rsidR="005C365F" w:rsidRDefault="005C365F" w14:paraId="206E2A5B" w14:textId="77777777">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6F4FF28"/>
    <w:lvl w:ilvl="0">
      <w:start w:val="1"/>
      <w:numFmt w:val="bullet"/>
      <w:pStyle w:val="Listepuces4"/>
      <w:lvlText w:val=""/>
      <w:lvlJc w:val="left"/>
      <w:pPr>
        <w:tabs>
          <w:tab w:val="num" w:pos="360"/>
        </w:tabs>
        <w:ind w:left="360" w:hanging="360"/>
      </w:pPr>
      <w:rPr>
        <w:rFonts w:hint="default" w:ascii="Symbol" w:hAnsi="Symbol"/>
        <w:b w:val="0"/>
        <w:i w:val="0"/>
        <w:color w:val="0076CC"/>
        <w:sz w:val="28"/>
      </w:rPr>
    </w:lvl>
  </w:abstractNum>
  <w:abstractNum w:abstractNumId="1" w15:restartNumberingAfterBreak="0">
    <w:nsid w:val="FFFFFFFB"/>
    <w:multiLevelType w:val="multilevel"/>
    <w:tmpl w:val="1D3E5776"/>
    <w:lvl w:ilvl="0">
      <w:start w:val="1"/>
      <w:numFmt w:val="decimal"/>
      <w:pStyle w:val="Titre1"/>
      <w:lvlText w:val="%1."/>
      <w:legacy w:legacy="1" w:legacySpace="432" w:legacyIndent="0"/>
      <w:lvlJc w:val="left"/>
      <w:pPr>
        <w:ind w:left="720" w:firstLine="0"/>
      </w:pPr>
    </w:lvl>
    <w:lvl w:ilvl="1">
      <w:start w:val="1"/>
      <w:numFmt w:val="decimal"/>
      <w:pStyle w:val="Titre2"/>
      <w:lvlText w:val="%1.%2"/>
      <w:legacy w:legacy="1" w:legacySpace="324" w:legacyIndent="0"/>
      <w:lvlJc w:val="left"/>
      <w:pPr>
        <w:ind w:left="720" w:firstLine="0"/>
      </w:pPr>
    </w:lvl>
    <w:lvl w:ilvl="2">
      <w:start w:val="1"/>
      <w:numFmt w:val="decimal"/>
      <w:pStyle w:val="Titre3"/>
      <w:lvlText w:val="%1.%2.%3"/>
      <w:legacy w:legacy="1" w:legacySpace="216" w:legacyIndent="0"/>
      <w:lvlJc w:val="left"/>
      <w:pPr>
        <w:ind w:left="720" w:firstLine="0"/>
      </w:pPr>
    </w:lvl>
    <w:lvl w:ilvl="3">
      <w:start w:val="1"/>
      <w:numFmt w:val="decimal"/>
      <w:pStyle w:val="Titre4"/>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2" w15:restartNumberingAfterBreak="0">
    <w:nsid w:val="00000001"/>
    <w:multiLevelType w:val="multilevel"/>
    <w:tmpl w:val="00000000"/>
    <w:name w:val="Petroff Spec"/>
    <w:lvl w:ilvl="0">
      <w:start w:val="1"/>
      <w:numFmt w:val="decimal"/>
      <w:pStyle w:val="Petroff1"/>
      <w:lvlText w:val="PART %1:"/>
      <w:lvlJc w:val="left"/>
      <w:rPr>
        <w:rFonts w:cs="Times New Roman"/>
      </w:rPr>
    </w:lvl>
    <w:lvl w:ilvl="1">
      <w:start w:val="1"/>
      <w:numFmt w:val="decimal"/>
      <w:pStyle w:val="Petroff2"/>
      <w:lvlText w:val="%1.%2"/>
      <w:lvlJc w:val="left"/>
      <w:rPr>
        <w:rFonts w:cs="Times New Roman"/>
      </w:rPr>
    </w:lvl>
    <w:lvl w:ilvl="2">
      <w:start w:val="1"/>
      <w:numFmt w:val="decimal"/>
      <w:pStyle w:val="Petroff3"/>
      <w:lvlText w:val=".%3"/>
      <w:lvlJc w:val="left"/>
      <w:rPr>
        <w:rFonts w:cs="Times New Roman"/>
      </w:rPr>
    </w:lvl>
    <w:lvl w:ilvl="3">
      <w:start w:val="1"/>
      <w:numFmt w:val="decimal"/>
      <w:pStyle w:val="Petroff4"/>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epuces"/>
      <w:lvlText w:val=""/>
      <w:lvlJc w:val="left"/>
      <w:pPr>
        <w:ind w:left="360" w:hanging="360"/>
      </w:pPr>
      <w:rPr>
        <w:rFonts w:hint="default" w:ascii="Symbol" w:hAnsi="Symbol"/>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pStyle w:val="AppTP-Rpt-3SubHeading"/>
      <w:lvlText w:val=""/>
      <w:lvlJc w:val="left"/>
      <w:pPr>
        <w:ind w:left="720" w:hanging="360"/>
      </w:pPr>
      <w:rPr>
        <w:rFonts w:hint="default" w:ascii="Symbol" w:hAnsi="Symbol"/>
        <w:color w:val="988F8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epuces2"/>
      <w:lvlText w:val=""/>
      <w:lvlJc w:val="left"/>
      <w:pPr>
        <w:ind w:left="648" w:hanging="360"/>
      </w:pPr>
      <w:rPr>
        <w:rFonts w:hint="default" w:ascii="Symbol" w:hAnsi="Symbol"/>
        <w:b w:val="0"/>
        <w:i w:val="0"/>
        <w:strike w:val="0"/>
        <w:dstrike w:val="0"/>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12C7D"/>
    <w:multiLevelType w:val="singleLevel"/>
    <w:tmpl w:val="2808FE52"/>
    <w:lvl w:ilvl="0">
      <w:start w:val="1"/>
      <w:numFmt w:val="bullet"/>
      <w:pStyle w:val="Listepuces3"/>
      <w:lvlText w:val=""/>
      <w:lvlJc w:val="left"/>
      <w:pPr>
        <w:ind w:left="936" w:hanging="360"/>
      </w:pPr>
      <w:rPr>
        <w:rFonts w:hint="default" w:ascii="Symbol" w:hAnsi="Symbol"/>
        <w:b w:val="0"/>
        <w:i w:val="0"/>
        <w:color w:val="auto"/>
        <w:sz w:val="15"/>
      </w:rPr>
    </w:lvl>
  </w:abstractNum>
  <w:abstractNum w:abstractNumId="10" w15:restartNumberingAfterBreak="0">
    <w:nsid w:val="510B66CF"/>
    <w:multiLevelType w:val="hybridMultilevel"/>
    <w:tmpl w:val="DB887860"/>
    <w:lvl w:ilvl="0" w:tplc="3A2C208A">
      <w:start w:val="1"/>
      <w:numFmt w:val="decimal"/>
      <w:pStyle w:val="Listenumros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5E1B719B"/>
    <w:multiLevelType w:val="singleLevel"/>
    <w:tmpl w:val="9620DB82"/>
    <w:lvl w:ilvl="0">
      <w:start w:val="1"/>
      <w:numFmt w:val="decimal"/>
      <w:pStyle w:val="Listenumros"/>
      <w:lvlText w:val="%1."/>
      <w:lvlJc w:val="left"/>
      <w:pPr>
        <w:tabs>
          <w:tab w:val="num" w:pos="504"/>
        </w:tabs>
        <w:ind w:left="504" w:hanging="504"/>
      </w:pPr>
    </w:lvl>
  </w:abstractNum>
  <w:abstractNum w:abstractNumId="13" w15:restartNumberingAfterBreak="0">
    <w:nsid w:val="5F0E7601"/>
    <w:multiLevelType w:val="hybridMultilevel"/>
    <w:tmpl w:val="C332E896"/>
    <w:lvl w:ilvl="0" w:tplc="A516C24E">
      <w:start w:val="1"/>
      <w:numFmt w:val="decimal"/>
      <w:pStyle w:val="Listenumros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FBE69B3"/>
    <w:multiLevelType w:val="multilevel"/>
    <w:tmpl w:val="22822C90"/>
    <w:numStyleLink w:val="Levels"/>
  </w:abstractNum>
  <w:num w:numId="1" w16cid:durableId="1668247432">
    <w:abstractNumId w:val="9"/>
  </w:num>
  <w:num w:numId="2" w16cid:durableId="1507939881">
    <w:abstractNumId w:val="0"/>
  </w:num>
  <w:num w:numId="3" w16cid:durableId="2040934652">
    <w:abstractNumId w:val="1"/>
  </w:num>
  <w:num w:numId="4" w16cid:durableId="659776499">
    <w:abstractNumId w:val="12"/>
  </w:num>
  <w:num w:numId="5" w16cid:durableId="1996490281">
    <w:abstractNumId w:val="10"/>
  </w:num>
  <w:num w:numId="6" w16cid:durableId="1544901452">
    <w:abstractNumId w:val="8"/>
  </w:num>
  <w:num w:numId="7" w16cid:durableId="659968226">
    <w:abstractNumId w:val="3"/>
  </w:num>
  <w:num w:numId="8" w16cid:durableId="1848716519">
    <w:abstractNumId w:val="7"/>
  </w:num>
  <w:num w:numId="9" w16cid:durableId="380909549">
    <w:abstractNumId w:val="4"/>
  </w:num>
  <w:num w:numId="10" w16cid:durableId="887455350">
    <w:abstractNumId w:val="5"/>
  </w:num>
  <w:num w:numId="11" w16cid:durableId="1214657743">
    <w:abstractNumId w:val="13"/>
  </w:num>
  <w:num w:numId="12" w16cid:durableId="1954970261">
    <w:abstractNumId w:val="6"/>
  </w:num>
  <w:num w:numId="13" w16cid:durableId="1775321065">
    <w:abstractNumId w:val="2"/>
    <w:lvlOverride w:ilvl="0">
      <w:startOverride w:val="1"/>
      <w:lvl w:ilvl="0">
        <w:start w:val="1"/>
        <w:numFmt w:val="decimal"/>
        <w:pStyle w:val="Petroff1"/>
        <w:lvlText w:val="PART %1:"/>
        <w:lvlJc w:val="left"/>
        <w:rPr>
          <w:rFonts w:cs="Times New Roman"/>
        </w:rPr>
      </w:lvl>
    </w:lvlOverride>
    <w:lvlOverride w:ilvl="1">
      <w:startOverride w:val="1"/>
      <w:lvl w:ilvl="1">
        <w:start w:val="1"/>
        <w:numFmt w:val="decimal"/>
        <w:pStyle w:val="Petroff2"/>
        <w:lvlText w:val="%1.%2"/>
        <w:lvlJc w:val="left"/>
        <w:rPr>
          <w:rFonts w:cs="Times New Roman"/>
        </w:rPr>
      </w:lvl>
    </w:lvlOverride>
    <w:lvlOverride w:ilvl="2">
      <w:startOverride w:val="1"/>
      <w:lvl w:ilvl="2">
        <w:start w:val="1"/>
        <w:numFmt w:val="decimal"/>
        <w:pStyle w:val="Petroff3"/>
        <w:lvlText w:val=".%3"/>
        <w:lvlJc w:val="left"/>
        <w:rPr>
          <w:rFonts w:cs="Times New Roman"/>
        </w:rPr>
      </w:lvl>
    </w:lvlOverride>
    <w:lvlOverride w:ilvl="3">
      <w:startOverride w:val="1"/>
      <w:lvl w:ilvl="3">
        <w:start w:val="1"/>
        <w:numFmt w:val="decimal"/>
        <w:pStyle w:val="Petroff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2134790630">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799496635">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6" w16cid:durableId="1272670303">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632515973">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160728221">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9" w16cid:durableId="892036406">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0" w16cid:durableId="323974815">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1" w16cid:durableId="1527869709">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2" w16cid:durableId="1295134996">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116027275">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lvlRestart w:val="0"/>
        <w:pStyle w:val="Level2"/>
        <w:lvlText w:val="%1.%2"/>
        <w:lvlJc w:val="left"/>
        <w:pPr>
          <w:tabs>
            <w:tab w:val="num" w:pos="720"/>
          </w:tabs>
          <w:ind w:left="720" w:hanging="720"/>
        </w:pPr>
        <w:rPr>
          <w:b/>
          <w:i w:val="0"/>
          <w:sz w:val="20"/>
        </w:rPr>
      </w:lvl>
    </w:lvlOverride>
    <w:lvlOverride w:ilvl="2">
      <w:lvl w:ilvl="2">
        <w:start w:val="1"/>
        <w:numFmt w:val="decimal"/>
        <w:lvlRestart w:val="0"/>
        <w:pStyle w:val="Level3"/>
        <w:lvlText w:val=".%3"/>
        <w:lvlJc w:val="left"/>
        <w:pPr>
          <w:tabs>
            <w:tab w:val="num" w:pos="2160"/>
          </w:tabs>
          <w:ind w:left="2160" w:hanging="720"/>
        </w:pPr>
      </w:lvl>
    </w:lvlOverride>
    <w:lvlOverride w:ilvl="3">
      <w:lvl w:ilvl="3">
        <w:start w:val="1"/>
        <w:numFmt w:val="decimal"/>
        <w:lvlRestart w:val="0"/>
        <w:pStyle w:val="Level4"/>
        <w:lvlText w:val=".%4"/>
        <w:lvlJc w:val="left"/>
        <w:pPr>
          <w:tabs>
            <w:tab w:val="num" w:pos="2880"/>
          </w:tabs>
          <w:ind w:left="2880" w:hanging="720"/>
        </w:pPr>
      </w:lvl>
    </w:lvlOverride>
    <w:lvlOverride w:ilvl="4">
      <w:lvl w:ilvl="4">
        <w:start w:val="1"/>
        <w:numFmt w:val="decimal"/>
        <w:lvlRestart w:val="0"/>
        <w:pStyle w:val="Level5"/>
        <w:lvlText w:val=".%5"/>
        <w:lvlJc w:val="left"/>
        <w:pPr>
          <w:tabs>
            <w:tab w:val="num" w:pos="3600"/>
          </w:tabs>
          <w:ind w:left="3600" w:hanging="720"/>
        </w:pPr>
      </w:lvl>
    </w:lvlOverride>
    <w:lvlOverride w:ilvl="5">
      <w:lvl w:ilvl="5">
        <w:start w:val="1"/>
        <w:numFmt w:val="decimal"/>
        <w:lvlRestart w:val="0"/>
        <w:pStyle w:val="Level6"/>
        <w:lvlText w:val=".%6"/>
        <w:lvlJc w:val="left"/>
        <w:pPr>
          <w:tabs>
            <w:tab w:val="num" w:pos="4320"/>
          </w:tabs>
          <w:ind w:left="4320" w:hanging="720"/>
        </w:pPr>
      </w:lvl>
    </w:lvlOverride>
    <w:lvlOverride w:ilvl="6">
      <w:lvl w:ilvl="6">
        <w:start w:val="1"/>
        <w:numFmt w:val="decimal"/>
        <w:lvlRestart w:val="0"/>
        <w:pStyle w:val="Level7"/>
        <w:lvlText w:val=".%7"/>
        <w:lvlJc w:val="left"/>
        <w:pPr>
          <w:tabs>
            <w:tab w:val="num" w:pos="5040"/>
          </w:tabs>
          <w:ind w:left="5040" w:hanging="720"/>
        </w:pPr>
      </w:lvl>
    </w:lvlOverride>
    <w:lvlOverride w:ilvl="7">
      <w:lvl w:ilvl="7">
        <w:start w:val="1"/>
        <w:numFmt w:val="decimal"/>
        <w:lvlRestart w:val="0"/>
        <w:pStyle w:val="Level8"/>
        <w:lvlText w:val=".%8"/>
        <w:lvlJc w:val="left"/>
        <w:pPr>
          <w:tabs>
            <w:tab w:val="num" w:pos="5760"/>
          </w:tabs>
          <w:ind w:left="5760" w:hanging="720"/>
        </w:pPr>
        <w:rPr>
          <w:b w:val="0"/>
          <w:i w:val="0"/>
          <w:color w:val="auto"/>
          <w:sz w:val="20"/>
        </w:rPr>
      </w:lvl>
    </w:lvlOverride>
    <w:lvlOverride w:ilvl="8">
      <w:lvl w:ilvl="8">
        <w:start w:val="1"/>
        <w:numFmt w:val="decimal"/>
        <w:lvlRestart w:val="0"/>
        <w:pStyle w:val="Level9"/>
        <w:lvlText w:val=".%9"/>
        <w:lvlJc w:val="left"/>
        <w:pPr>
          <w:tabs>
            <w:tab w:val="num" w:pos="6480"/>
          </w:tabs>
          <w:ind w:left="6480" w:hanging="720"/>
        </w:pPr>
      </w:lvl>
    </w:lvlOverride>
  </w:num>
  <w:num w:numId="24" w16cid:durableId="1373767385">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25" w16cid:durableId="468862424">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26" w16cid:durableId="354114643">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20C72"/>
    <w:rsid w:val="00022F9C"/>
    <w:rsid w:val="0003083A"/>
    <w:rsid w:val="000318B9"/>
    <w:rsid w:val="0003394D"/>
    <w:rsid w:val="00035E8B"/>
    <w:rsid w:val="0004234A"/>
    <w:rsid w:val="000423B6"/>
    <w:rsid w:val="000424B3"/>
    <w:rsid w:val="00046BBF"/>
    <w:rsid w:val="00055B95"/>
    <w:rsid w:val="000731A7"/>
    <w:rsid w:val="0007374F"/>
    <w:rsid w:val="000871A0"/>
    <w:rsid w:val="000934A0"/>
    <w:rsid w:val="000953BC"/>
    <w:rsid w:val="000959B0"/>
    <w:rsid w:val="000A1EB2"/>
    <w:rsid w:val="000A50F9"/>
    <w:rsid w:val="000A7B27"/>
    <w:rsid w:val="000A7FF0"/>
    <w:rsid w:val="000B7D83"/>
    <w:rsid w:val="000C3FA0"/>
    <w:rsid w:val="000F696A"/>
    <w:rsid w:val="001016D9"/>
    <w:rsid w:val="00106F97"/>
    <w:rsid w:val="001079C3"/>
    <w:rsid w:val="0011262A"/>
    <w:rsid w:val="00117101"/>
    <w:rsid w:val="00126ACA"/>
    <w:rsid w:val="00127F29"/>
    <w:rsid w:val="0013273D"/>
    <w:rsid w:val="00133F46"/>
    <w:rsid w:val="00134340"/>
    <w:rsid w:val="001350EB"/>
    <w:rsid w:val="00147C71"/>
    <w:rsid w:val="001614E7"/>
    <w:rsid w:val="00164176"/>
    <w:rsid w:val="00174DA9"/>
    <w:rsid w:val="001762DD"/>
    <w:rsid w:val="00177A24"/>
    <w:rsid w:val="001869FE"/>
    <w:rsid w:val="00186DB3"/>
    <w:rsid w:val="00194212"/>
    <w:rsid w:val="00197854"/>
    <w:rsid w:val="001A4249"/>
    <w:rsid w:val="001A5B37"/>
    <w:rsid w:val="001A6CD9"/>
    <w:rsid w:val="001B3A4B"/>
    <w:rsid w:val="001B730B"/>
    <w:rsid w:val="001B7D74"/>
    <w:rsid w:val="001C1C72"/>
    <w:rsid w:val="001C2F8F"/>
    <w:rsid w:val="001C40CE"/>
    <w:rsid w:val="001D2449"/>
    <w:rsid w:val="001D3DF3"/>
    <w:rsid w:val="001D4892"/>
    <w:rsid w:val="001E4A6A"/>
    <w:rsid w:val="001F5912"/>
    <w:rsid w:val="00216E62"/>
    <w:rsid w:val="002369F5"/>
    <w:rsid w:val="002378CD"/>
    <w:rsid w:val="002378F3"/>
    <w:rsid w:val="00241435"/>
    <w:rsid w:val="0024280B"/>
    <w:rsid w:val="002519C4"/>
    <w:rsid w:val="00266933"/>
    <w:rsid w:val="0027241C"/>
    <w:rsid w:val="00274015"/>
    <w:rsid w:val="00275463"/>
    <w:rsid w:val="0028559D"/>
    <w:rsid w:val="002868D3"/>
    <w:rsid w:val="002950CF"/>
    <w:rsid w:val="0029706C"/>
    <w:rsid w:val="00297745"/>
    <w:rsid w:val="002A4882"/>
    <w:rsid w:val="002C42A0"/>
    <w:rsid w:val="002C44C6"/>
    <w:rsid w:val="002C717D"/>
    <w:rsid w:val="002D0D30"/>
    <w:rsid w:val="002D1C1C"/>
    <w:rsid w:val="002D3F2A"/>
    <w:rsid w:val="002E6925"/>
    <w:rsid w:val="002F11F7"/>
    <w:rsid w:val="00302414"/>
    <w:rsid w:val="00307C60"/>
    <w:rsid w:val="00312FEA"/>
    <w:rsid w:val="00313AE3"/>
    <w:rsid w:val="00315EE2"/>
    <w:rsid w:val="00321B06"/>
    <w:rsid w:val="003254C9"/>
    <w:rsid w:val="00334229"/>
    <w:rsid w:val="00336884"/>
    <w:rsid w:val="00345214"/>
    <w:rsid w:val="00345261"/>
    <w:rsid w:val="00346A0F"/>
    <w:rsid w:val="003534C6"/>
    <w:rsid w:val="00356B03"/>
    <w:rsid w:val="00360E31"/>
    <w:rsid w:val="00361406"/>
    <w:rsid w:val="0036216D"/>
    <w:rsid w:val="003669B5"/>
    <w:rsid w:val="00371479"/>
    <w:rsid w:val="00372128"/>
    <w:rsid w:val="003822EC"/>
    <w:rsid w:val="003919DE"/>
    <w:rsid w:val="00397F08"/>
    <w:rsid w:val="003A3AAF"/>
    <w:rsid w:val="003A55EA"/>
    <w:rsid w:val="003B3EEF"/>
    <w:rsid w:val="003C64D2"/>
    <w:rsid w:val="003D339E"/>
    <w:rsid w:val="003D397F"/>
    <w:rsid w:val="003D7616"/>
    <w:rsid w:val="003E2455"/>
    <w:rsid w:val="00414633"/>
    <w:rsid w:val="00414765"/>
    <w:rsid w:val="0042612D"/>
    <w:rsid w:val="00434B47"/>
    <w:rsid w:val="00435944"/>
    <w:rsid w:val="00440136"/>
    <w:rsid w:val="0044141B"/>
    <w:rsid w:val="004427DB"/>
    <w:rsid w:val="004438CC"/>
    <w:rsid w:val="00447E33"/>
    <w:rsid w:val="00451BF0"/>
    <w:rsid w:val="00452B5E"/>
    <w:rsid w:val="00452EB9"/>
    <w:rsid w:val="00465954"/>
    <w:rsid w:val="0046701B"/>
    <w:rsid w:val="00467B12"/>
    <w:rsid w:val="00471767"/>
    <w:rsid w:val="00471932"/>
    <w:rsid w:val="0047291B"/>
    <w:rsid w:val="00476AFC"/>
    <w:rsid w:val="00477D57"/>
    <w:rsid w:val="0048022B"/>
    <w:rsid w:val="00482EB3"/>
    <w:rsid w:val="004906BF"/>
    <w:rsid w:val="00491624"/>
    <w:rsid w:val="00493D0D"/>
    <w:rsid w:val="00496A1B"/>
    <w:rsid w:val="004B641F"/>
    <w:rsid w:val="004B799E"/>
    <w:rsid w:val="004C1A6B"/>
    <w:rsid w:val="004C1A82"/>
    <w:rsid w:val="004C7A64"/>
    <w:rsid w:val="004D0B71"/>
    <w:rsid w:val="004D0D98"/>
    <w:rsid w:val="004D74E5"/>
    <w:rsid w:val="004E74D2"/>
    <w:rsid w:val="004F7B68"/>
    <w:rsid w:val="00512B11"/>
    <w:rsid w:val="00523CD6"/>
    <w:rsid w:val="00526EDA"/>
    <w:rsid w:val="00532B0A"/>
    <w:rsid w:val="00534630"/>
    <w:rsid w:val="00536313"/>
    <w:rsid w:val="00537937"/>
    <w:rsid w:val="00564028"/>
    <w:rsid w:val="0057526F"/>
    <w:rsid w:val="005761E9"/>
    <w:rsid w:val="005810D3"/>
    <w:rsid w:val="00585DD6"/>
    <w:rsid w:val="005867E3"/>
    <w:rsid w:val="00586CCE"/>
    <w:rsid w:val="0059564E"/>
    <w:rsid w:val="00596F1D"/>
    <w:rsid w:val="005979C4"/>
    <w:rsid w:val="005B1687"/>
    <w:rsid w:val="005B31D8"/>
    <w:rsid w:val="005C1240"/>
    <w:rsid w:val="005C161B"/>
    <w:rsid w:val="005C5A87"/>
    <w:rsid w:val="005C639B"/>
    <w:rsid w:val="005E07BD"/>
    <w:rsid w:val="005E5BD3"/>
    <w:rsid w:val="005F7ABD"/>
    <w:rsid w:val="00601D6E"/>
    <w:rsid w:val="00611617"/>
    <w:rsid w:val="00613524"/>
    <w:rsid w:val="00614C5E"/>
    <w:rsid w:val="00621F99"/>
    <w:rsid w:val="00622C0F"/>
    <w:rsid w:val="00631383"/>
    <w:rsid w:val="00631F76"/>
    <w:rsid w:val="006377CF"/>
    <w:rsid w:val="00642072"/>
    <w:rsid w:val="00642C74"/>
    <w:rsid w:val="0064505F"/>
    <w:rsid w:val="00646B78"/>
    <w:rsid w:val="00646C3F"/>
    <w:rsid w:val="0065071A"/>
    <w:rsid w:val="00660562"/>
    <w:rsid w:val="00663DDF"/>
    <w:rsid w:val="006730D0"/>
    <w:rsid w:val="00673CD7"/>
    <w:rsid w:val="006753D1"/>
    <w:rsid w:val="0068067B"/>
    <w:rsid w:val="00683EDC"/>
    <w:rsid w:val="006874B4"/>
    <w:rsid w:val="006911C7"/>
    <w:rsid w:val="006A2F8C"/>
    <w:rsid w:val="006A4D51"/>
    <w:rsid w:val="006A5554"/>
    <w:rsid w:val="006A58E6"/>
    <w:rsid w:val="006A6568"/>
    <w:rsid w:val="006B3830"/>
    <w:rsid w:val="006B3AF8"/>
    <w:rsid w:val="006C2347"/>
    <w:rsid w:val="006C3346"/>
    <w:rsid w:val="006C3483"/>
    <w:rsid w:val="006C38DC"/>
    <w:rsid w:val="006C4B9D"/>
    <w:rsid w:val="006C605F"/>
    <w:rsid w:val="006C674B"/>
    <w:rsid w:val="006C7370"/>
    <w:rsid w:val="006D1114"/>
    <w:rsid w:val="006D2991"/>
    <w:rsid w:val="006D3F3D"/>
    <w:rsid w:val="006D4524"/>
    <w:rsid w:val="006F07E9"/>
    <w:rsid w:val="006F3559"/>
    <w:rsid w:val="006F4F62"/>
    <w:rsid w:val="00700261"/>
    <w:rsid w:val="00700D42"/>
    <w:rsid w:val="00701CB5"/>
    <w:rsid w:val="00704AF1"/>
    <w:rsid w:val="00707BC2"/>
    <w:rsid w:val="007110F7"/>
    <w:rsid w:val="00713579"/>
    <w:rsid w:val="00717849"/>
    <w:rsid w:val="00724DCB"/>
    <w:rsid w:val="00731624"/>
    <w:rsid w:val="00737519"/>
    <w:rsid w:val="00743E48"/>
    <w:rsid w:val="0074441E"/>
    <w:rsid w:val="0074566C"/>
    <w:rsid w:val="00756BD4"/>
    <w:rsid w:val="0076150C"/>
    <w:rsid w:val="007624C6"/>
    <w:rsid w:val="007645BB"/>
    <w:rsid w:val="00765EB2"/>
    <w:rsid w:val="0076681F"/>
    <w:rsid w:val="00767BB8"/>
    <w:rsid w:val="00775723"/>
    <w:rsid w:val="007812BF"/>
    <w:rsid w:val="00792A1F"/>
    <w:rsid w:val="00796779"/>
    <w:rsid w:val="007A0C21"/>
    <w:rsid w:val="007C4B5C"/>
    <w:rsid w:val="007C61A7"/>
    <w:rsid w:val="007D262A"/>
    <w:rsid w:val="007D4B41"/>
    <w:rsid w:val="007E148E"/>
    <w:rsid w:val="007E57C2"/>
    <w:rsid w:val="007E6107"/>
    <w:rsid w:val="007F33C1"/>
    <w:rsid w:val="00807BE4"/>
    <w:rsid w:val="008219F9"/>
    <w:rsid w:val="00827BCA"/>
    <w:rsid w:val="00832974"/>
    <w:rsid w:val="00832B4D"/>
    <w:rsid w:val="008359F5"/>
    <w:rsid w:val="00840ADD"/>
    <w:rsid w:val="00843AB8"/>
    <w:rsid w:val="008458A5"/>
    <w:rsid w:val="00850E9C"/>
    <w:rsid w:val="00852812"/>
    <w:rsid w:val="008541B7"/>
    <w:rsid w:val="00854F66"/>
    <w:rsid w:val="0085723B"/>
    <w:rsid w:val="00862649"/>
    <w:rsid w:val="00863759"/>
    <w:rsid w:val="00876603"/>
    <w:rsid w:val="00880FB5"/>
    <w:rsid w:val="008854A2"/>
    <w:rsid w:val="008860BF"/>
    <w:rsid w:val="00892337"/>
    <w:rsid w:val="00892C07"/>
    <w:rsid w:val="00895FA4"/>
    <w:rsid w:val="008975FF"/>
    <w:rsid w:val="008A2DF1"/>
    <w:rsid w:val="008A4695"/>
    <w:rsid w:val="008B56B6"/>
    <w:rsid w:val="008C5F68"/>
    <w:rsid w:val="008D71AE"/>
    <w:rsid w:val="008E2D64"/>
    <w:rsid w:val="008E43E6"/>
    <w:rsid w:val="008E4757"/>
    <w:rsid w:val="008E6788"/>
    <w:rsid w:val="008F5184"/>
    <w:rsid w:val="00900705"/>
    <w:rsid w:val="00901633"/>
    <w:rsid w:val="009019A9"/>
    <w:rsid w:val="00907DD6"/>
    <w:rsid w:val="00914E48"/>
    <w:rsid w:val="00925EA5"/>
    <w:rsid w:val="0092786A"/>
    <w:rsid w:val="009328D4"/>
    <w:rsid w:val="009333E0"/>
    <w:rsid w:val="00933DF0"/>
    <w:rsid w:val="009416D7"/>
    <w:rsid w:val="00945FBD"/>
    <w:rsid w:val="00955485"/>
    <w:rsid w:val="0095613A"/>
    <w:rsid w:val="009675E8"/>
    <w:rsid w:val="00971659"/>
    <w:rsid w:val="00975F32"/>
    <w:rsid w:val="00981472"/>
    <w:rsid w:val="00982B6A"/>
    <w:rsid w:val="00993FAF"/>
    <w:rsid w:val="009958E6"/>
    <w:rsid w:val="009A1501"/>
    <w:rsid w:val="009A6D1A"/>
    <w:rsid w:val="009B2636"/>
    <w:rsid w:val="009B6938"/>
    <w:rsid w:val="009B7393"/>
    <w:rsid w:val="009C3814"/>
    <w:rsid w:val="009C6AC4"/>
    <w:rsid w:val="009C71D8"/>
    <w:rsid w:val="009D32CA"/>
    <w:rsid w:val="009D3B32"/>
    <w:rsid w:val="009D50E9"/>
    <w:rsid w:val="009D604F"/>
    <w:rsid w:val="009E1C06"/>
    <w:rsid w:val="009F25CB"/>
    <w:rsid w:val="009F6867"/>
    <w:rsid w:val="00A0052F"/>
    <w:rsid w:val="00A0280E"/>
    <w:rsid w:val="00A05D96"/>
    <w:rsid w:val="00A06E1D"/>
    <w:rsid w:val="00A10EB7"/>
    <w:rsid w:val="00A1279E"/>
    <w:rsid w:val="00A12AA9"/>
    <w:rsid w:val="00A20323"/>
    <w:rsid w:val="00A22211"/>
    <w:rsid w:val="00A26288"/>
    <w:rsid w:val="00A26BD6"/>
    <w:rsid w:val="00A35728"/>
    <w:rsid w:val="00A41084"/>
    <w:rsid w:val="00A45C3E"/>
    <w:rsid w:val="00A532DA"/>
    <w:rsid w:val="00A63E9D"/>
    <w:rsid w:val="00A82498"/>
    <w:rsid w:val="00A95ECD"/>
    <w:rsid w:val="00A97505"/>
    <w:rsid w:val="00AA2BE3"/>
    <w:rsid w:val="00AA417A"/>
    <w:rsid w:val="00AA68A0"/>
    <w:rsid w:val="00AB1066"/>
    <w:rsid w:val="00AC0A36"/>
    <w:rsid w:val="00AC353C"/>
    <w:rsid w:val="00AC7A26"/>
    <w:rsid w:val="00AE40FC"/>
    <w:rsid w:val="00AE7559"/>
    <w:rsid w:val="00AF2D52"/>
    <w:rsid w:val="00AF3C1F"/>
    <w:rsid w:val="00AF44FA"/>
    <w:rsid w:val="00AF4C34"/>
    <w:rsid w:val="00B019DD"/>
    <w:rsid w:val="00B06D61"/>
    <w:rsid w:val="00B178C3"/>
    <w:rsid w:val="00B34EC1"/>
    <w:rsid w:val="00B35ED3"/>
    <w:rsid w:val="00B368E0"/>
    <w:rsid w:val="00B4300C"/>
    <w:rsid w:val="00B44365"/>
    <w:rsid w:val="00B44B39"/>
    <w:rsid w:val="00B5010C"/>
    <w:rsid w:val="00B50E88"/>
    <w:rsid w:val="00B627D1"/>
    <w:rsid w:val="00B62D14"/>
    <w:rsid w:val="00B63CCA"/>
    <w:rsid w:val="00B66587"/>
    <w:rsid w:val="00B750BB"/>
    <w:rsid w:val="00B75552"/>
    <w:rsid w:val="00B81E45"/>
    <w:rsid w:val="00B831BD"/>
    <w:rsid w:val="00B86FFC"/>
    <w:rsid w:val="00B92669"/>
    <w:rsid w:val="00B94704"/>
    <w:rsid w:val="00BB6C77"/>
    <w:rsid w:val="00BB703E"/>
    <w:rsid w:val="00BC1357"/>
    <w:rsid w:val="00BC30B5"/>
    <w:rsid w:val="00BD0882"/>
    <w:rsid w:val="00BE2B40"/>
    <w:rsid w:val="00BE32D4"/>
    <w:rsid w:val="00BF511E"/>
    <w:rsid w:val="00C00110"/>
    <w:rsid w:val="00C00B07"/>
    <w:rsid w:val="00C04BD9"/>
    <w:rsid w:val="00C054B7"/>
    <w:rsid w:val="00C15C2D"/>
    <w:rsid w:val="00C1690C"/>
    <w:rsid w:val="00C17A37"/>
    <w:rsid w:val="00C17B3B"/>
    <w:rsid w:val="00C356A9"/>
    <w:rsid w:val="00C363F2"/>
    <w:rsid w:val="00C36EB8"/>
    <w:rsid w:val="00C37650"/>
    <w:rsid w:val="00C4548C"/>
    <w:rsid w:val="00C47EB1"/>
    <w:rsid w:val="00C531AB"/>
    <w:rsid w:val="00C53931"/>
    <w:rsid w:val="00C649CA"/>
    <w:rsid w:val="00C64BD6"/>
    <w:rsid w:val="00C670BD"/>
    <w:rsid w:val="00C70E75"/>
    <w:rsid w:val="00C86FD1"/>
    <w:rsid w:val="00C87026"/>
    <w:rsid w:val="00C90667"/>
    <w:rsid w:val="00C92C33"/>
    <w:rsid w:val="00C943C2"/>
    <w:rsid w:val="00C9728D"/>
    <w:rsid w:val="00CA1EBD"/>
    <w:rsid w:val="00CA31BD"/>
    <w:rsid w:val="00CA6A7C"/>
    <w:rsid w:val="00CB0BD6"/>
    <w:rsid w:val="00CB44AD"/>
    <w:rsid w:val="00CC0C9A"/>
    <w:rsid w:val="00CC5F64"/>
    <w:rsid w:val="00CD2A4E"/>
    <w:rsid w:val="00CE18F3"/>
    <w:rsid w:val="00CE54FC"/>
    <w:rsid w:val="00CE771F"/>
    <w:rsid w:val="00D027A1"/>
    <w:rsid w:val="00D02D56"/>
    <w:rsid w:val="00D04757"/>
    <w:rsid w:val="00D14A34"/>
    <w:rsid w:val="00D3172D"/>
    <w:rsid w:val="00D42998"/>
    <w:rsid w:val="00D445BB"/>
    <w:rsid w:val="00D51532"/>
    <w:rsid w:val="00D51C4C"/>
    <w:rsid w:val="00D5311D"/>
    <w:rsid w:val="00D54ECD"/>
    <w:rsid w:val="00D552EC"/>
    <w:rsid w:val="00D61CD4"/>
    <w:rsid w:val="00D66899"/>
    <w:rsid w:val="00D6756A"/>
    <w:rsid w:val="00D70183"/>
    <w:rsid w:val="00D74339"/>
    <w:rsid w:val="00D7605D"/>
    <w:rsid w:val="00D766BA"/>
    <w:rsid w:val="00D8193D"/>
    <w:rsid w:val="00D8678C"/>
    <w:rsid w:val="00D92BEF"/>
    <w:rsid w:val="00D966D5"/>
    <w:rsid w:val="00D97B8E"/>
    <w:rsid w:val="00DA41DF"/>
    <w:rsid w:val="00DB1121"/>
    <w:rsid w:val="00DB60D9"/>
    <w:rsid w:val="00DB7E90"/>
    <w:rsid w:val="00DC700C"/>
    <w:rsid w:val="00DE2786"/>
    <w:rsid w:val="00DE55C7"/>
    <w:rsid w:val="00DF21DA"/>
    <w:rsid w:val="00DF4D64"/>
    <w:rsid w:val="00E10DF8"/>
    <w:rsid w:val="00E12F58"/>
    <w:rsid w:val="00E16F14"/>
    <w:rsid w:val="00E2284C"/>
    <w:rsid w:val="00E314A4"/>
    <w:rsid w:val="00E3181D"/>
    <w:rsid w:val="00E334D1"/>
    <w:rsid w:val="00E44A55"/>
    <w:rsid w:val="00E45B39"/>
    <w:rsid w:val="00E467DB"/>
    <w:rsid w:val="00E4694F"/>
    <w:rsid w:val="00E512F4"/>
    <w:rsid w:val="00E535BF"/>
    <w:rsid w:val="00E55526"/>
    <w:rsid w:val="00E62646"/>
    <w:rsid w:val="00E6492B"/>
    <w:rsid w:val="00E74B6A"/>
    <w:rsid w:val="00E763C6"/>
    <w:rsid w:val="00E80E59"/>
    <w:rsid w:val="00E85C54"/>
    <w:rsid w:val="00E951CD"/>
    <w:rsid w:val="00E96ADE"/>
    <w:rsid w:val="00EA3252"/>
    <w:rsid w:val="00EA4C39"/>
    <w:rsid w:val="00ED2A86"/>
    <w:rsid w:val="00ED5757"/>
    <w:rsid w:val="00ED5EFC"/>
    <w:rsid w:val="00EE455C"/>
    <w:rsid w:val="00EE7853"/>
    <w:rsid w:val="00F14E62"/>
    <w:rsid w:val="00F15359"/>
    <w:rsid w:val="00F24F4A"/>
    <w:rsid w:val="00F26CA0"/>
    <w:rsid w:val="00F277FA"/>
    <w:rsid w:val="00F4447B"/>
    <w:rsid w:val="00F448AF"/>
    <w:rsid w:val="00F47D0C"/>
    <w:rsid w:val="00F52EE5"/>
    <w:rsid w:val="00F55781"/>
    <w:rsid w:val="00F5582E"/>
    <w:rsid w:val="00F600BF"/>
    <w:rsid w:val="00F823A9"/>
    <w:rsid w:val="00F844BA"/>
    <w:rsid w:val="00F90E44"/>
    <w:rsid w:val="00F936B2"/>
    <w:rsid w:val="00FA36B9"/>
    <w:rsid w:val="00FA4C21"/>
    <w:rsid w:val="00FA64BF"/>
    <w:rsid w:val="00FB377C"/>
    <w:rsid w:val="00FB47C9"/>
    <w:rsid w:val="00FC3D9C"/>
    <w:rsid w:val="00FC5338"/>
    <w:rsid w:val="00FC5C23"/>
    <w:rsid w:val="00FD2C19"/>
    <w:rsid w:val="00FD4E68"/>
    <w:rsid w:val="00FE0E1C"/>
    <w:rsid w:val="00FE1B67"/>
    <w:rsid w:val="00FE71A9"/>
    <w:rsid w:val="00FF2AF9"/>
    <w:rsid w:val="00FF493C"/>
    <w:rsid w:val="00FF55AD"/>
    <w:rsid w:val="0204FEC8"/>
    <w:rsid w:val="271E9F4C"/>
    <w:rsid w:val="3978A6C2"/>
    <w:rsid w:val="60CFDBB5"/>
    <w:rsid w:val="68B426D1"/>
    <w:rsid w:val="ABFFABFF"/>
    <w:rsid w:val="00000C4D"/>
    <w:rsid w:val="00004ACB"/>
    <w:rsid w:val="00004E00"/>
    <w:rsid w:val="0000782F"/>
    <w:rsid w:val="000078A4"/>
    <w:rsid w:val="0001377C"/>
    <w:rsid w:val="00020C72"/>
    <w:rsid w:val="00020CDF"/>
    <w:rsid w:val="00022DB6"/>
    <w:rsid w:val="00022F9C"/>
    <w:rsid w:val="00023EBE"/>
    <w:rsid w:val="00024421"/>
    <w:rsid w:val="0003083A"/>
    <w:rsid w:val="000318B9"/>
    <w:rsid w:val="00033130"/>
    <w:rsid w:val="0003394D"/>
    <w:rsid w:val="000342D1"/>
    <w:rsid w:val="00035E8B"/>
    <w:rsid w:val="000370F9"/>
    <w:rsid w:val="00040272"/>
    <w:rsid w:val="0004234A"/>
    <w:rsid w:val="000423B6"/>
    <w:rsid w:val="000424B3"/>
    <w:rsid w:val="000460DC"/>
    <w:rsid w:val="00046BBF"/>
    <w:rsid w:val="0005018E"/>
    <w:rsid w:val="00051020"/>
    <w:rsid w:val="000538EB"/>
    <w:rsid w:val="00055B95"/>
    <w:rsid w:val="000619B9"/>
    <w:rsid w:val="000731A7"/>
    <w:rsid w:val="0007374F"/>
    <w:rsid w:val="00073FF9"/>
    <w:rsid w:val="00074854"/>
    <w:rsid w:val="00076332"/>
    <w:rsid w:val="00076DB1"/>
    <w:rsid w:val="0008210C"/>
    <w:rsid w:val="00083B70"/>
    <w:rsid w:val="00084FCB"/>
    <w:rsid w:val="0008522F"/>
    <w:rsid w:val="000866BE"/>
    <w:rsid w:val="000871A0"/>
    <w:rsid w:val="00090ED2"/>
    <w:rsid w:val="000934A0"/>
    <w:rsid w:val="000953BC"/>
    <w:rsid w:val="000959B0"/>
    <w:rsid w:val="00097A74"/>
    <w:rsid w:val="000A1EB2"/>
    <w:rsid w:val="000A50F9"/>
    <w:rsid w:val="000A7B27"/>
    <w:rsid w:val="000A7C9F"/>
    <w:rsid w:val="000A7FF0"/>
    <w:rsid w:val="000B0555"/>
    <w:rsid w:val="000B1EA5"/>
    <w:rsid w:val="000B52B2"/>
    <w:rsid w:val="000B677F"/>
    <w:rsid w:val="000B7D83"/>
    <w:rsid w:val="000C0097"/>
    <w:rsid w:val="000C15CE"/>
    <w:rsid w:val="000C3FA0"/>
    <w:rsid w:val="000C6144"/>
    <w:rsid w:val="000D0410"/>
    <w:rsid w:val="000D423F"/>
    <w:rsid w:val="000D4949"/>
    <w:rsid w:val="000D4EBB"/>
    <w:rsid w:val="000E60C6"/>
    <w:rsid w:val="000F0085"/>
    <w:rsid w:val="000F08F3"/>
    <w:rsid w:val="000F0B75"/>
    <w:rsid w:val="000F4A04"/>
    <w:rsid w:val="000F696A"/>
    <w:rsid w:val="000F7788"/>
    <w:rsid w:val="000F784D"/>
    <w:rsid w:val="001016D9"/>
    <w:rsid w:val="00102AE3"/>
    <w:rsid w:val="001036AD"/>
    <w:rsid w:val="001053E1"/>
    <w:rsid w:val="00106F97"/>
    <w:rsid w:val="001079C3"/>
    <w:rsid w:val="001111FB"/>
    <w:rsid w:val="0011262A"/>
    <w:rsid w:val="00116917"/>
    <w:rsid w:val="00117101"/>
    <w:rsid w:val="00122853"/>
    <w:rsid w:val="00122E6F"/>
    <w:rsid w:val="00124A61"/>
    <w:rsid w:val="0012517B"/>
    <w:rsid w:val="001252C5"/>
    <w:rsid w:val="001253AE"/>
    <w:rsid w:val="0012614F"/>
    <w:rsid w:val="00126ACA"/>
    <w:rsid w:val="00127F29"/>
    <w:rsid w:val="001310A6"/>
    <w:rsid w:val="00131D8D"/>
    <w:rsid w:val="0013273D"/>
    <w:rsid w:val="001334A7"/>
    <w:rsid w:val="00133F46"/>
    <w:rsid w:val="00134340"/>
    <w:rsid w:val="001350EB"/>
    <w:rsid w:val="0013648A"/>
    <w:rsid w:val="001365CE"/>
    <w:rsid w:val="00140C0F"/>
    <w:rsid w:val="00141228"/>
    <w:rsid w:val="00141B19"/>
    <w:rsid w:val="00143014"/>
    <w:rsid w:val="00147C71"/>
    <w:rsid w:val="001526F1"/>
    <w:rsid w:val="00156E7A"/>
    <w:rsid w:val="0015749E"/>
    <w:rsid w:val="001602D6"/>
    <w:rsid w:val="001614E7"/>
    <w:rsid w:val="00164176"/>
    <w:rsid w:val="00164C1D"/>
    <w:rsid w:val="001660CA"/>
    <w:rsid w:val="0017317D"/>
    <w:rsid w:val="00173BCD"/>
    <w:rsid w:val="0017487E"/>
    <w:rsid w:val="00174DA9"/>
    <w:rsid w:val="001762DD"/>
    <w:rsid w:val="00177391"/>
    <w:rsid w:val="00177A24"/>
    <w:rsid w:val="00181349"/>
    <w:rsid w:val="001813C9"/>
    <w:rsid w:val="001815D7"/>
    <w:rsid w:val="00181D5E"/>
    <w:rsid w:val="00182528"/>
    <w:rsid w:val="001851AC"/>
    <w:rsid w:val="0018520D"/>
    <w:rsid w:val="001869FE"/>
    <w:rsid w:val="00186DB3"/>
    <w:rsid w:val="00187EFB"/>
    <w:rsid w:val="00194212"/>
    <w:rsid w:val="00194987"/>
    <w:rsid w:val="0019741B"/>
    <w:rsid w:val="00197854"/>
    <w:rsid w:val="001A1047"/>
    <w:rsid w:val="001A171E"/>
    <w:rsid w:val="001A4249"/>
    <w:rsid w:val="001A5B37"/>
    <w:rsid w:val="001A6CD9"/>
    <w:rsid w:val="001A6CFF"/>
    <w:rsid w:val="001B3410"/>
    <w:rsid w:val="001B3A4B"/>
    <w:rsid w:val="001B730B"/>
    <w:rsid w:val="001B7D74"/>
    <w:rsid w:val="001C0B45"/>
    <w:rsid w:val="001C130A"/>
    <w:rsid w:val="001C1C72"/>
    <w:rsid w:val="001C1D24"/>
    <w:rsid w:val="001C2F8F"/>
    <w:rsid w:val="001C40CE"/>
    <w:rsid w:val="001C4B76"/>
    <w:rsid w:val="001C4C55"/>
    <w:rsid w:val="001C543E"/>
    <w:rsid w:val="001C62E7"/>
    <w:rsid w:val="001D2449"/>
    <w:rsid w:val="001D3DF3"/>
    <w:rsid w:val="001D4892"/>
    <w:rsid w:val="001D4A22"/>
    <w:rsid w:val="001D5D20"/>
    <w:rsid w:val="001D7785"/>
    <w:rsid w:val="001E15DB"/>
    <w:rsid w:val="001E2F3F"/>
    <w:rsid w:val="001E31DB"/>
    <w:rsid w:val="001E4A6A"/>
    <w:rsid w:val="001E4F13"/>
    <w:rsid w:val="001E51D3"/>
    <w:rsid w:val="001E5B91"/>
    <w:rsid w:val="001E5F5A"/>
    <w:rsid w:val="001F2489"/>
    <w:rsid w:val="001F27E9"/>
    <w:rsid w:val="001F3370"/>
    <w:rsid w:val="001F5912"/>
    <w:rsid w:val="00213E1C"/>
    <w:rsid w:val="00214028"/>
    <w:rsid w:val="00215A74"/>
    <w:rsid w:val="00216E62"/>
    <w:rsid w:val="00220A28"/>
    <w:rsid w:val="00221489"/>
    <w:rsid w:val="00225EDE"/>
    <w:rsid w:val="00230B7B"/>
    <w:rsid w:val="00232219"/>
    <w:rsid w:val="002342ED"/>
    <w:rsid w:val="002369F5"/>
    <w:rsid w:val="002378CD"/>
    <w:rsid w:val="002378F3"/>
    <w:rsid w:val="0023794B"/>
    <w:rsid w:val="00241435"/>
    <w:rsid w:val="0024280B"/>
    <w:rsid w:val="00243F72"/>
    <w:rsid w:val="002458DE"/>
    <w:rsid w:val="002461C3"/>
    <w:rsid w:val="00247CCF"/>
    <w:rsid w:val="002519C4"/>
    <w:rsid w:val="00251AB3"/>
    <w:rsid w:val="00251C35"/>
    <w:rsid w:val="00257545"/>
    <w:rsid w:val="0026178A"/>
    <w:rsid w:val="00261C9B"/>
    <w:rsid w:val="00266933"/>
    <w:rsid w:val="00267796"/>
    <w:rsid w:val="00270E60"/>
    <w:rsid w:val="0027241C"/>
    <w:rsid w:val="00274015"/>
    <w:rsid w:val="00275463"/>
    <w:rsid w:val="0028182F"/>
    <w:rsid w:val="00282746"/>
    <w:rsid w:val="00282F40"/>
    <w:rsid w:val="00284658"/>
    <w:rsid w:val="0028559D"/>
    <w:rsid w:val="002868D3"/>
    <w:rsid w:val="002869D4"/>
    <w:rsid w:val="00291C21"/>
    <w:rsid w:val="00292DD0"/>
    <w:rsid w:val="002950CF"/>
    <w:rsid w:val="00295ACA"/>
    <w:rsid w:val="0029706C"/>
    <w:rsid w:val="00297745"/>
    <w:rsid w:val="002978C2"/>
    <w:rsid w:val="00297AE9"/>
    <w:rsid w:val="002A1945"/>
    <w:rsid w:val="002A4882"/>
    <w:rsid w:val="002A4947"/>
    <w:rsid w:val="002A6AB4"/>
    <w:rsid w:val="002A6F67"/>
    <w:rsid w:val="002B15A5"/>
    <w:rsid w:val="002C42A0"/>
    <w:rsid w:val="002C44C6"/>
    <w:rsid w:val="002C59B8"/>
    <w:rsid w:val="002C717D"/>
    <w:rsid w:val="002D0D30"/>
    <w:rsid w:val="002D1C1C"/>
    <w:rsid w:val="002D3F2A"/>
    <w:rsid w:val="002D4CE0"/>
    <w:rsid w:val="002E0198"/>
    <w:rsid w:val="002E079C"/>
    <w:rsid w:val="002E11D4"/>
    <w:rsid w:val="002E1AA7"/>
    <w:rsid w:val="002E3447"/>
    <w:rsid w:val="002E3992"/>
    <w:rsid w:val="002E47EC"/>
    <w:rsid w:val="002E6925"/>
    <w:rsid w:val="002F1136"/>
    <w:rsid w:val="002F11F7"/>
    <w:rsid w:val="002F1A44"/>
    <w:rsid w:val="002F4056"/>
    <w:rsid w:val="002F5733"/>
    <w:rsid w:val="002F7379"/>
    <w:rsid w:val="003000E8"/>
    <w:rsid w:val="00300F82"/>
    <w:rsid w:val="00302414"/>
    <w:rsid w:val="0030694A"/>
    <w:rsid w:val="00306C7D"/>
    <w:rsid w:val="00307191"/>
    <w:rsid w:val="00307C60"/>
    <w:rsid w:val="003102BB"/>
    <w:rsid w:val="00312FEA"/>
    <w:rsid w:val="00313204"/>
    <w:rsid w:val="00313AE3"/>
    <w:rsid w:val="003148A3"/>
    <w:rsid w:val="00314A50"/>
    <w:rsid w:val="0031515C"/>
    <w:rsid w:val="00315EE2"/>
    <w:rsid w:val="00315FCB"/>
    <w:rsid w:val="00321B06"/>
    <w:rsid w:val="003248A7"/>
    <w:rsid w:val="003254C9"/>
    <w:rsid w:val="00332A86"/>
    <w:rsid w:val="00334229"/>
    <w:rsid w:val="003364A1"/>
    <w:rsid w:val="00336884"/>
    <w:rsid w:val="00344F73"/>
    <w:rsid w:val="00345214"/>
    <w:rsid w:val="00345261"/>
    <w:rsid w:val="003464C3"/>
    <w:rsid w:val="00346A0F"/>
    <w:rsid w:val="00346DC3"/>
    <w:rsid w:val="003518E6"/>
    <w:rsid w:val="00352CE8"/>
    <w:rsid w:val="003534C6"/>
    <w:rsid w:val="0035624C"/>
    <w:rsid w:val="00356B03"/>
    <w:rsid w:val="00360E31"/>
    <w:rsid w:val="00361406"/>
    <w:rsid w:val="0036216D"/>
    <w:rsid w:val="003669B5"/>
    <w:rsid w:val="003713FF"/>
    <w:rsid w:val="00371417"/>
    <w:rsid w:val="00371479"/>
    <w:rsid w:val="00372128"/>
    <w:rsid w:val="00373FCE"/>
    <w:rsid w:val="00376C9A"/>
    <w:rsid w:val="00380B42"/>
    <w:rsid w:val="003822EC"/>
    <w:rsid w:val="003833A6"/>
    <w:rsid w:val="00384BAD"/>
    <w:rsid w:val="003872E7"/>
    <w:rsid w:val="00390F62"/>
    <w:rsid w:val="003919DE"/>
    <w:rsid w:val="0039438C"/>
    <w:rsid w:val="0039688C"/>
    <w:rsid w:val="00397F08"/>
    <w:rsid w:val="003A0B87"/>
    <w:rsid w:val="003A1A04"/>
    <w:rsid w:val="003A3AAF"/>
    <w:rsid w:val="003A50FF"/>
    <w:rsid w:val="003A55EA"/>
    <w:rsid w:val="003A71BC"/>
    <w:rsid w:val="003B08BB"/>
    <w:rsid w:val="003B09B0"/>
    <w:rsid w:val="003B202F"/>
    <w:rsid w:val="003B2637"/>
    <w:rsid w:val="003B2F0E"/>
    <w:rsid w:val="003B3EEF"/>
    <w:rsid w:val="003B49B0"/>
    <w:rsid w:val="003B696E"/>
    <w:rsid w:val="003C0A71"/>
    <w:rsid w:val="003C64D2"/>
    <w:rsid w:val="003C697F"/>
    <w:rsid w:val="003C7FA9"/>
    <w:rsid w:val="003D0B6C"/>
    <w:rsid w:val="003D339E"/>
    <w:rsid w:val="003D378F"/>
    <w:rsid w:val="003D397F"/>
    <w:rsid w:val="003D4035"/>
    <w:rsid w:val="003D586D"/>
    <w:rsid w:val="003D61D1"/>
    <w:rsid w:val="003D6211"/>
    <w:rsid w:val="003D7319"/>
    <w:rsid w:val="003D7616"/>
    <w:rsid w:val="003E2455"/>
    <w:rsid w:val="003E331B"/>
    <w:rsid w:val="003F1E36"/>
    <w:rsid w:val="003F2694"/>
    <w:rsid w:val="003F3A7A"/>
    <w:rsid w:val="003F4197"/>
    <w:rsid w:val="003F5364"/>
    <w:rsid w:val="00400CFC"/>
    <w:rsid w:val="00400D3B"/>
    <w:rsid w:val="00403216"/>
    <w:rsid w:val="004037A4"/>
    <w:rsid w:val="004041F7"/>
    <w:rsid w:val="0040607B"/>
    <w:rsid w:val="00406A23"/>
    <w:rsid w:val="004079FB"/>
    <w:rsid w:val="004123B5"/>
    <w:rsid w:val="00413C15"/>
    <w:rsid w:val="00414633"/>
    <w:rsid w:val="00414765"/>
    <w:rsid w:val="0042006B"/>
    <w:rsid w:val="00422537"/>
    <w:rsid w:val="0042447B"/>
    <w:rsid w:val="0042612D"/>
    <w:rsid w:val="00426B0E"/>
    <w:rsid w:val="004278F4"/>
    <w:rsid w:val="00430713"/>
    <w:rsid w:val="004315F0"/>
    <w:rsid w:val="00434032"/>
    <w:rsid w:val="00434460"/>
    <w:rsid w:val="00434B47"/>
    <w:rsid w:val="00435944"/>
    <w:rsid w:val="00436405"/>
    <w:rsid w:val="0043774A"/>
    <w:rsid w:val="00440136"/>
    <w:rsid w:val="0044141B"/>
    <w:rsid w:val="004427DB"/>
    <w:rsid w:val="00442819"/>
    <w:rsid w:val="0044323B"/>
    <w:rsid w:val="004438CC"/>
    <w:rsid w:val="004450F6"/>
    <w:rsid w:val="0044673C"/>
    <w:rsid w:val="004468B1"/>
    <w:rsid w:val="00447434"/>
    <w:rsid w:val="00447E33"/>
    <w:rsid w:val="00450A64"/>
    <w:rsid w:val="00451BF0"/>
    <w:rsid w:val="00452B5E"/>
    <w:rsid w:val="00452EB9"/>
    <w:rsid w:val="00453C1E"/>
    <w:rsid w:val="00454197"/>
    <w:rsid w:val="00455205"/>
    <w:rsid w:val="00465954"/>
    <w:rsid w:val="0046701B"/>
    <w:rsid w:val="00467B12"/>
    <w:rsid w:val="00471767"/>
    <w:rsid w:val="00471932"/>
    <w:rsid w:val="0047291B"/>
    <w:rsid w:val="00476AFC"/>
    <w:rsid w:val="00477D57"/>
    <w:rsid w:val="0048022B"/>
    <w:rsid w:val="00480DCE"/>
    <w:rsid w:val="00482EB3"/>
    <w:rsid w:val="004852C9"/>
    <w:rsid w:val="00485D39"/>
    <w:rsid w:val="00486935"/>
    <w:rsid w:val="004906BF"/>
    <w:rsid w:val="004914F1"/>
    <w:rsid w:val="00491624"/>
    <w:rsid w:val="00491ECD"/>
    <w:rsid w:val="00493D0D"/>
    <w:rsid w:val="00496A1B"/>
    <w:rsid w:val="004A0D9A"/>
    <w:rsid w:val="004A22D0"/>
    <w:rsid w:val="004A47EF"/>
    <w:rsid w:val="004B2A49"/>
    <w:rsid w:val="004B5926"/>
    <w:rsid w:val="004B641F"/>
    <w:rsid w:val="004B6B92"/>
    <w:rsid w:val="004B6F6E"/>
    <w:rsid w:val="004B799E"/>
    <w:rsid w:val="004C09E2"/>
    <w:rsid w:val="004C1A6B"/>
    <w:rsid w:val="004C1A82"/>
    <w:rsid w:val="004C5CF7"/>
    <w:rsid w:val="004C67E2"/>
    <w:rsid w:val="004C7095"/>
    <w:rsid w:val="004C7A64"/>
    <w:rsid w:val="004D0B71"/>
    <w:rsid w:val="004D0D98"/>
    <w:rsid w:val="004D52EA"/>
    <w:rsid w:val="004D74E5"/>
    <w:rsid w:val="004E03C8"/>
    <w:rsid w:val="004E140A"/>
    <w:rsid w:val="004E1938"/>
    <w:rsid w:val="004E2195"/>
    <w:rsid w:val="004E4E7A"/>
    <w:rsid w:val="004E65B5"/>
    <w:rsid w:val="004E74D2"/>
    <w:rsid w:val="004F1816"/>
    <w:rsid w:val="004F1B72"/>
    <w:rsid w:val="004F1E28"/>
    <w:rsid w:val="004F30DE"/>
    <w:rsid w:val="004F3759"/>
    <w:rsid w:val="004F7B68"/>
    <w:rsid w:val="00505CE0"/>
    <w:rsid w:val="005064C3"/>
    <w:rsid w:val="005108CD"/>
    <w:rsid w:val="00512B11"/>
    <w:rsid w:val="00512B14"/>
    <w:rsid w:val="00517FD9"/>
    <w:rsid w:val="00523CD6"/>
    <w:rsid w:val="00525E72"/>
    <w:rsid w:val="00526B3A"/>
    <w:rsid w:val="00526EDA"/>
    <w:rsid w:val="005319D1"/>
    <w:rsid w:val="00532B0A"/>
    <w:rsid w:val="00533BBE"/>
    <w:rsid w:val="00533D60"/>
    <w:rsid w:val="00534630"/>
    <w:rsid w:val="00535AA5"/>
    <w:rsid w:val="00536313"/>
    <w:rsid w:val="00537937"/>
    <w:rsid w:val="00540A9B"/>
    <w:rsid w:val="00541393"/>
    <w:rsid w:val="00542C21"/>
    <w:rsid w:val="00544A80"/>
    <w:rsid w:val="00544C71"/>
    <w:rsid w:val="005450EC"/>
    <w:rsid w:val="00550AC9"/>
    <w:rsid w:val="00552C09"/>
    <w:rsid w:val="00553DF7"/>
    <w:rsid w:val="0055454E"/>
    <w:rsid w:val="00556956"/>
    <w:rsid w:val="005601D7"/>
    <w:rsid w:val="0056059F"/>
    <w:rsid w:val="0056250F"/>
    <w:rsid w:val="00562E36"/>
    <w:rsid w:val="00564028"/>
    <w:rsid w:val="005662ED"/>
    <w:rsid w:val="005665EF"/>
    <w:rsid w:val="00570AD0"/>
    <w:rsid w:val="005712F6"/>
    <w:rsid w:val="00571411"/>
    <w:rsid w:val="0057526F"/>
    <w:rsid w:val="005761E9"/>
    <w:rsid w:val="005810D3"/>
    <w:rsid w:val="0058404A"/>
    <w:rsid w:val="00585DD6"/>
    <w:rsid w:val="005867E3"/>
    <w:rsid w:val="00586CCE"/>
    <w:rsid w:val="00587E08"/>
    <w:rsid w:val="00590767"/>
    <w:rsid w:val="0059222D"/>
    <w:rsid w:val="00593A4B"/>
    <w:rsid w:val="0059564E"/>
    <w:rsid w:val="0059677D"/>
    <w:rsid w:val="00596F1D"/>
    <w:rsid w:val="005979C4"/>
    <w:rsid w:val="00597D63"/>
    <w:rsid w:val="005A3A3C"/>
    <w:rsid w:val="005A443D"/>
    <w:rsid w:val="005A4C0A"/>
    <w:rsid w:val="005A7AF3"/>
    <w:rsid w:val="005A7BFF"/>
    <w:rsid w:val="005A7F06"/>
    <w:rsid w:val="005B0836"/>
    <w:rsid w:val="005B1687"/>
    <w:rsid w:val="005B24CB"/>
    <w:rsid w:val="005B31D8"/>
    <w:rsid w:val="005B478A"/>
    <w:rsid w:val="005B4F63"/>
    <w:rsid w:val="005B5574"/>
    <w:rsid w:val="005B7449"/>
    <w:rsid w:val="005C11AB"/>
    <w:rsid w:val="005C1240"/>
    <w:rsid w:val="005C161B"/>
    <w:rsid w:val="005C365F"/>
    <w:rsid w:val="005C5A87"/>
    <w:rsid w:val="005C639B"/>
    <w:rsid w:val="005C6632"/>
    <w:rsid w:val="005C6B39"/>
    <w:rsid w:val="005C6C45"/>
    <w:rsid w:val="005D0F1A"/>
    <w:rsid w:val="005D213B"/>
    <w:rsid w:val="005D24E2"/>
    <w:rsid w:val="005D27A4"/>
    <w:rsid w:val="005D76E1"/>
    <w:rsid w:val="005E07BD"/>
    <w:rsid w:val="005E2659"/>
    <w:rsid w:val="005E3434"/>
    <w:rsid w:val="005E5BD3"/>
    <w:rsid w:val="005F0BC1"/>
    <w:rsid w:val="005F1088"/>
    <w:rsid w:val="005F2285"/>
    <w:rsid w:val="005F30BA"/>
    <w:rsid w:val="005F4591"/>
    <w:rsid w:val="005F7202"/>
    <w:rsid w:val="005F7ABD"/>
    <w:rsid w:val="00601D6E"/>
    <w:rsid w:val="00602264"/>
    <w:rsid w:val="006028FA"/>
    <w:rsid w:val="0060502D"/>
    <w:rsid w:val="0060515A"/>
    <w:rsid w:val="006066FB"/>
    <w:rsid w:val="00611617"/>
    <w:rsid w:val="00612760"/>
    <w:rsid w:val="00613524"/>
    <w:rsid w:val="0061400A"/>
    <w:rsid w:val="00614C5E"/>
    <w:rsid w:val="0061744E"/>
    <w:rsid w:val="00621B97"/>
    <w:rsid w:val="00621CFE"/>
    <w:rsid w:val="00621F99"/>
    <w:rsid w:val="00622C0F"/>
    <w:rsid w:val="0062349A"/>
    <w:rsid w:val="00630535"/>
    <w:rsid w:val="00630BED"/>
    <w:rsid w:val="00631383"/>
    <w:rsid w:val="00631F41"/>
    <w:rsid w:val="00631F76"/>
    <w:rsid w:val="00633C6A"/>
    <w:rsid w:val="006352A4"/>
    <w:rsid w:val="006377CF"/>
    <w:rsid w:val="00637801"/>
    <w:rsid w:val="00642072"/>
    <w:rsid w:val="00642C74"/>
    <w:rsid w:val="0064399D"/>
    <w:rsid w:val="0064505F"/>
    <w:rsid w:val="00646B78"/>
    <w:rsid w:val="00646C3F"/>
    <w:rsid w:val="0065042D"/>
    <w:rsid w:val="0065071A"/>
    <w:rsid w:val="0065184B"/>
    <w:rsid w:val="00660562"/>
    <w:rsid w:val="00661B74"/>
    <w:rsid w:val="00663DDF"/>
    <w:rsid w:val="00666643"/>
    <w:rsid w:val="0066715A"/>
    <w:rsid w:val="006730D0"/>
    <w:rsid w:val="00673CD7"/>
    <w:rsid w:val="0067484B"/>
    <w:rsid w:val="00674C71"/>
    <w:rsid w:val="006753D1"/>
    <w:rsid w:val="00675BCE"/>
    <w:rsid w:val="00677DAB"/>
    <w:rsid w:val="0068067B"/>
    <w:rsid w:val="00682A7B"/>
    <w:rsid w:val="00682D70"/>
    <w:rsid w:val="00683EDC"/>
    <w:rsid w:val="006874B4"/>
    <w:rsid w:val="006911C7"/>
    <w:rsid w:val="006938E2"/>
    <w:rsid w:val="00694111"/>
    <w:rsid w:val="006948BE"/>
    <w:rsid w:val="00694E0F"/>
    <w:rsid w:val="00696429"/>
    <w:rsid w:val="00696948"/>
    <w:rsid w:val="006969CE"/>
    <w:rsid w:val="00697A18"/>
    <w:rsid w:val="006A2F8C"/>
    <w:rsid w:val="006A419E"/>
    <w:rsid w:val="006A45B9"/>
    <w:rsid w:val="006A4D51"/>
    <w:rsid w:val="006A5554"/>
    <w:rsid w:val="006A58E6"/>
    <w:rsid w:val="006A5A7D"/>
    <w:rsid w:val="006A6568"/>
    <w:rsid w:val="006B1062"/>
    <w:rsid w:val="006B36E8"/>
    <w:rsid w:val="006B3830"/>
    <w:rsid w:val="006B3AF8"/>
    <w:rsid w:val="006B4EB5"/>
    <w:rsid w:val="006B5CD2"/>
    <w:rsid w:val="006C028C"/>
    <w:rsid w:val="006C03F5"/>
    <w:rsid w:val="006C1D1E"/>
    <w:rsid w:val="006C2347"/>
    <w:rsid w:val="006C3346"/>
    <w:rsid w:val="006C3483"/>
    <w:rsid w:val="006C38DC"/>
    <w:rsid w:val="006C4B9D"/>
    <w:rsid w:val="006C605F"/>
    <w:rsid w:val="006C674B"/>
    <w:rsid w:val="006C7370"/>
    <w:rsid w:val="006D0757"/>
    <w:rsid w:val="006D0908"/>
    <w:rsid w:val="006D1114"/>
    <w:rsid w:val="006D1E6C"/>
    <w:rsid w:val="006D2991"/>
    <w:rsid w:val="006D3790"/>
    <w:rsid w:val="006D3F3D"/>
    <w:rsid w:val="006D4524"/>
    <w:rsid w:val="006D569E"/>
    <w:rsid w:val="006D712B"/>
    <w:rsid w:val="006D7A13"/>
    <w:rsid w:val="006E1DAC"/>
    <w:rsid w:val="006E2014"/>
    <w:rsid w:val="006E2E6D"/>
    <w:rsid w:val="006E3B02"/>
    <w:rsid w:val="006E468A"/>
    <w:rsid w:val="006E5734"/>
    <w:rsid w:val="006E6470"/>
    <w:rsid w:val="006F07E9"/>
    <w:rsid w:val="006F3559"/>
    <w:rsid w:val="006F4F62"/>
    <w:rsid w:val="006F646C"/>
    <w:rsid w:val="006F67D3"/>
    <w:rsid w:val="00700261"/>
    <w:rsid w:val="00700D42"/>
    <w:rsid w:val="00701CB5"/>
    <w:rsid w:val="00704AF1"/>
    <w:rsid w:val="00707BC2"/>
    <w:rsid w:val="00710185"/>
    <w:rsid w:val="0071072B"/>
    <w:rsid w:val="007110F7"/>
    <w:rsid w:val="00711E2F"/>
    <w:rsid w:val="007120E9"/>
    <w:rsid w:val="007122AC"/>
    <w:rsid w:val="00713579"/>
    <w:rsid w:val="00713A20"/>
    <w:rsid w:val="00714ABB"/>
    <w:rsid w:val="00716485"/>
    <w:rsid w:val="00717849"/>
    <w:rsid w:val="00723D94"/>
    <w:rsid w:val="00724DCB"/>
    <w:rsid w:val="00730721"/>
    <w:rsid w:val="00731624"/>
    <w:rsid w:val="00735780"/>
    <w:rsid w:val="007366CC"/>
    <w:rsid w:val="00737519"/>
    <w:rsid w:val="00737EE8"/>
    <w:rsid w:val="00743E48"/>
    <w:rsid w:val="0074441E"/>
    <w:rsid w:val="0074566C"/>
    <w:rsid w:val="00751795"/>
    <w:rsid w:val="007523EF"/>
    <w:rsid w:val="007552B5"/>
    <w:rsid w:val="00756919"/>
    <w:rsid w:val="00756BD4"/>
    <w:rsid w:val="007577D2"/>
    <w:rsid w:val="0076150C"/>
    <w:rsid w:val="00761998"/>
    <w:rsid w:val="007624C6"/>
    <w:rsid w:val="007645BB"/>
    <w:rsid w:val="00765EB2"/>
    <w:rsid w:val="0076681F"/>
    <w:rsid w:val="00767BB8"/>
    <w:rsid w:val="00772FF7"/>
    <w:rsid w:val="00773D29"/>
    <w:rsid w:val="00775723"/>
    <w:rsid w:val="00776D85"/>
    <w:rsid w:val="00777918"/>
    <w:rsid w:val="00780DF7"/>
    <w:rsid w:val="007812BF"/>
    <w:rsid w:val="00781673"/>
    <w:rsid w:val="00784B5B"/>
    <w:rsid w:val="00784F1F"/>
    <w:rsid w:val="00790DC9"/>
    <w:rsid w:val="00792A1F"/>
    <w:rsid w:val="00793219"/>
    <w:rsid w:val="00795327"/>
    <w:rsid w:val="007960F7"/>
    <w:rsid w:val="00796779"/>
    <w:rsid w:val="007A0C21"/>
    <w:rsid w:val="007A0F6D"/>
    <w:rsid w:val="007A138E"/>
    <w:rsid w:val="007A46B4"/>
    <w:rsid w:val="007A50EC"/>
    <w:rsid w:val="007A54DF"/>
    <w:rsid w:val="007B1BDD"/>
    <w:rsid w:val="007B324B"/>
    <w:rsid w:val="007B70BE"/>
    <w:rsid w:val="007C128C"/>
    <w:rsid w:val="007C4B5C"/>
    <w:rsid w:val="007C61A7"/>
    <w:rsid w:val="007D01DC"/>
    <w:rsid w:val="007D262A"/>
    <w:rsid w:val="007D4A38"/>
    <w:rsid w:val="007D4B41"/>
    <w:rsid w:val="007D4EA5"/>
    <w:rsid w:val="007D5E06"/>
    <w:rsid w:val="007E148E"/>
    <w:rsid w:val="007E32C2"/>
    <w:rsid w:val="007E57C2"/>
    <w:rsid w:val="007E6107"/>
    <w:rsid w:val="007E6986"/>
    <w:rsid w:val="007F1294"/>
    <w:rsid w:val="007F210E"/>
    <w:rsid w:val="007F33C1"/>
    <w:rsid w:val="007F7707"/>
    <w:rsid w:val="008002CC"/>
    <w:rsid w:val="00800BFE"/>
    <w:rsid w:val="00802AF9"/>
    <w:rsid w:val="00804970"/>
    <w:rsid w:val="008053EA"/>
    <w:rsid w:val="00805B7A"/>
    <w:rsid w:val="00805D0A"/>
    <w:rsid w:val="00807BE4"/>
    <w:rsid w:val="00810379"/>
    <w:rsid w:val="00811BA9"/>
    <w:rsid w:val="00812435"/>
    <w:rsid w:val="0081703B"/>
    <w:rsid w:val="00817554"/>
    <w:rsid w:val="008177AB"/>
    <w:rsid w:val="00817824"/>
    <w:rsid w:val="00820465"/>
    <w:rsid w:val="008219F9"/>
    <w:rsid w:val="00827BCA"/>
    <w:rsid w:val="00831DEB"/>
    <w:rsid w:val="00832974"/>
    <w:rsid w:val="00832B4D"/>
    <w:rsid w:val="00833CA7"/>
    <w:rsid w:val="008359F5"/>
    <w:rsid w:val="00837349"/>
    <w:rsid w:val="00837D45"/>
    <w:rsid w:val="00840ADD"/>
    <w:rsid w:val="00842823"/>
    <w:rsid w:val="008439B3"/>
    <w:rsid w:val="00843AB8"/>
    <w:rsid w:val="008458A5"/>
    <w:rsid w:val="008467C9"/>
    <w:rsid w:val="00847B00"/>
    <w:rsid w:val="00847FC0"/>
    <w:rsid w:val="00850E9C"/>
    <w:rsid w:val="008513F2"/>
    <w:rsid w:val="00852812"/>
    <w:rsid w:val="008541B7"/>
    <w:rsid w:val="00854F66"/>
    <w:rsid w:val="00856785"/>
    <w:rsid w:val="0085723B"/>
    <w:rsid w:val="00860587"/>
    <w:rsid w:val="00861C7C"/>
    <w:rsid w:val="00862649"/>
    <w:rsid w:val="00863759"/>
    <w:rsid w:val="00865814"/>
    <w:rsid w:val="00867E47"/>
    <w:rsid w:val="0087470E"/>
    <w:rsid w:val="00875701"/>
    <w:rsid w:val="00876603"/>
    <w:rsid w:val="008773BB"/>
    <w:rsid w:val="00880FB5"/>
    <w:rsid w:val="008822A0"/>
    <w:rsid w:val="008854A2"/>
    <w:rsid w:val="008860BF"/>
    <w:rsid w:val="00887C25"/>
    <w:rsid w:val="00890399"/>
    <w:rsid w:val="00890C93"/>
    <w:rsid w:val="00891993"/>
    <w:rsid w:val="00892337"/>
    <w:rsid w:val="00892C07"/>
    <w:rsid w:val="008957E3"/>
    <w:rsid w:val="00895FA4"/>
    <w:rsid w:val="008966CD"/>
    <w:rsid w:val="008975FF"/>
    <w:rsid w:val="008A0737"/>
    <w:rsid w:val="008A2715"/>
    <w:rsid w:val="008A2DF1"/>
    <w:rsid w:val="008A4695"/>
    <w:rsid w:val="008A4B8C"/>
    <w:rsid w:val="008A6D35"/>
    <w:rsid w:val="008A70DF"/>
    <w:rsid w:val="008B500F"/>
    <w:rsid w:val="008B56B6"/>
    <w:rsid w:val="008B64D2"/>
    <w:rsid w:val="008B7551"/>
    <w:rsid w:val="008B792B"/>
    <w:rsid w:val="008C02BD"/>
    <w:rsid w:val="008C1174"/>
    <w:rsid w:val="008C5F68"/>
    <w:rsid w:val="008D0B4E"/>
    <w:rsid w:val="008D2F3F"/>
    <w:rsid w:val="008D3214"/>
    <w:rsid w:val="008D3347"/>
    <w:rsid w:val="008D3909"/>
    <w:rsid w:val="008D60C3"/>
    <w:rsid w:val="008D71AE"/>
    <w:rsid w:val="008E0919"/>
    <w:rsid w:val="008E0D41"/>
    <w:rsid w:val="008E2D64"/>
    <w:rsid w:val="008E43E6"/>
    <w:rsid w:val="008E4757"/>
    <w:rsid w:val="008E6788"/>
    <w:rsid w:val="008F067C"/>
    <w:rsid w:val="008F0778"/>
    <w:rsid w:val="008F4B16"/>
    <w:rsid w:val="008F5184"/>
    <w:rsid w:val="00900705"/>
    <w:rsid w:val="00901633"/>
    <w:rsid w:val="009019A9"/>
    <w:rsid w:val="00901B25"/>
    <w:rsid w:val="00904594"/>
    <w:rsid w:val="00904892"/>
    <w:rsid w:val="009052F7"/>
    <w:rsid w:val="00905A9C"/>
    <w:rsid w:val="00907DD6"/>
    <w:rsid w:val="009145D0"/>
    <w:rsid w:val="00914E48"/>
    <w:rsid w:val="00916E9F"/>
    <w:rsid w:val="00921221"/>
    <w:rsid w:val="00922692"/>
    <w:rsid w:val="00925658"/>
    <w:rsid w:val="00925EA5"/>
    <w:rsid w:val="0092786A"/>
    <w:rsid w:val="009300D8"/>
    <w:rsid w:val="00930B18"/>
    <w:rsid w:val="00930DB3"/>
    <w:rsid w:val="009312CD"/>
    <w:rsid w:val="009328D4"/>
    <w:rsid w:val="00933326"/>
    <w:rsid w:val="009333E0"/>
    <w:rsid w:val="00933DF0"/>
    <w:rsid w:val="00936BB7"/>
    <w:rsid w:val="00936E10"/>
    <w:rsid w:val="00937CAA"/>
    <w:rsid w:val="009407EA"/>
    <w:rsid w:val="00940F93"/>
    <w:rsid w:val="009416D7"/>
    <w:rsid w:val="0094350B"/>
    <w:rsid w:val="00945A7A"/>
    <w:rsid w:val="00945FBD"/>
    <w:rsid w:val="009522C9"/>
    <w:rsid w:val="00953B4C"/>
    <w:rsid w:val="00954DB9"/>
    <w:rsid w:val="00955485"/>
    <w:rsid w:val="0095613A"/>
    <w:rsid w:val="009605CC"/>
    <w:rsid w:val="0096254D"/>
    <w:rsid w:val="00962F74"/>
    <w:rsid w:val="009650B5"/>
    <w:rsid w:val="00965590"/>
    <w:rsid w:val="009675E8"/>
    <w:rsid w:val="00970111"/>
    <w:rsid w:val="00970DF2"/>
    <w:rsid w:val="009710CB"/>
    <w:rsid w:val="00971659"/>
    <w:rsid w:val="0097260B"/>
    <w:rsid w:val="009739AD"/>
    <w:rsid w:val="00975F32"/>
    <w:rsid w:val="0097647A"/>
    <w:rsid w:val="00976A6B"/>
    <w:rsid w:val="00981472"/>
    <w:rsid w:val="00982B6A"/>
    <w:rsid w:val="009849F2"/>
    <w:rsid w:val="00985EAA"/>
    <w:rsid w:val="00987EB0"/>
    <w:rsid w:val="00990F05"/>
    <w:rsid w:val="009911CF"/>
    <w:rsid w:val="00993FAF"/>
    <w:rsid w:val="00995660"/>
    <w:rsid w:val="009958E6"/>
    <w:rsid w:val="009966C3"/>
    <w:rsid w:val="009A1501"/>
    <w:rsid w:val="009A1980"/>
    <w:rsid w:val="009A3E16"/>
    <w:rsid w:val="009A42DA"/>
    <w:rsid w:val="009A6D1A"/>
    <w:rsid w:val="009B23D7"/>
    <w:rsid w:val="009B2636"/>
    <w:rsid w:val="009B35DB"/>
    <w:rsid w:val="009B6938"/>
    <w:rsid w:val="009B7393"/>
    <w:rsid w:val="009B7D65"/>
    <w:rsid w:val="009B7E0C"/>
    <w:rsid w:val="009C3814"/>
    <w:rsid w:val="009C4FC7"/>
    <w:rsid w:val="009C6AC4"/>
    <w:rsid w:val="009C71D8"/>
    <w:rsid w:val="009D0EC3"/>
    <w:rsid w:val="009D1B05"/>
    <w:rsid w:val="009D32CA"/>
    <w:rsid w:val="009D34E2"/>
    <w:rsid w:val="009D3B32"/>
    <w:rsid w:val="009D50E9"/>
    <w:rsid w:val="009D604F"/>
    <w:rsid w:val="009D6545"/>
    <w:rsid w:val="009E1787"/>
    <w:rsid w:val="009E1C06"/>
    <w:rsid w:val="009E2AF3"/>
    <w:rsid w:val="009F25CB"/>
    <w:rsid w:val="009F2E84"/>
    <w:rsid w:val="009F6867"/>
    <w:rsid w:val="00A002D0"/>
    <w:rsid w:val="00A0052F"/>
    <w:rsid w:val="00A01863"/>
    <w:rsid w:val="00A0249A"/>
    <w:rsid w:val="00A0280E"/>
    <w:rsid w:val="00A05D96"/>
    <w:rsid w:val="00A065E7"/>
    <w:rsid w:val="00A06E1D"/>
    <w:rsid w:val="00A07C86"/>
    <w:rsid w:val="00A10EB7"/>
    <w:rsid w:val="00A11146"/>
    <w:rsid w:val="00A1279E"/>
    <w:rsid w:val="00A12AA9"/>
    <w:rsid w:val="00A12D32"/>
    <w:rsid w:val="00A14A04"/>
    <w:rsid w:val="00A16647"/>
    <w:rsid w:val="00A17957"/>
    <w:rsid w:val="00A20323"/>
    <w:rsid w:val="00A20D1F"/>
    <w:rsid w:val="00A22211"/>
    <w:rsid w:val="00A26288"/>
    <w:rsid w:val="00A26BD6"/>
    <w:rsid w:val="00A26BFC"/>
    <w:rsid w:val="00A27325"/>
    <w:rsid w:val="00A27800"/>
    <w:rsid w:val="00A27850"/>
    <w:rsid w:val="00A27919"/>
    <w:rsid w:val="00A27D60"/>
    <w:rsid w:val="00A311CF"/>
    <w:rsid w:val="00A33860"/>
    <w:rsid w:val="00A33FE5"/>
    <w:rsid w:val="00A342F0"/>
    <w:rsid w:val="00A3441B"/>
    <w:rsid w:val="00A35728"/>
    <w:rsid w:val="00A41084"/>
    <w:rsid w:val="00A45C3E"/>
    <w:rsid w:val="00A465F5"/>
    <w:rsid w:val="00A46AAE"/>
    <w:rsid w:val="00A4773C"/>
    <w:rsid w:val="00A51946"/>
    <w:rsid w:val="00A5294C"/>
    <w:rsid w:val="00A532DA"/>
    <w:rsid w:val="00A56269"/>
    <w:rsid w:val="00A631C8"/>
    <w:rsid w:val="00A63E9D"/>
    <w:rsid w:val="00A64E36"/>
    <w:rsid w:val="00A659E8"/>
    <w:rsid w:val="00A67488"/>
    <w:rsid w:val="00A77CBF"/>
    <w:rsid w:val="00A80670"/>
    <w:rsid w:val="00A80707"/>
    <w:rsid w:val="00A814EE"/>
    <w:rsid w:val="00A82498"/>
    <w:rsid w:val="00A84891"/>
    <w:rsid w:val="00A84923"/>
    <w:rsid w:val="00A84ADA"/>
    <w:rsid w:val="00A84DA3"/>
    <w:rsid w:val="00A86255"/>
    <w:rsid w:val="00A869CF"/>
    <w:rsid w:val="00A8778F"/>
    <w:rsid w:val="00A92C4E"/>
    <w:rsid w:val="00A934DE"/>
    <w:rsid w:val="00A95ECD"/>
    <w:rsid w:val="00A97505"/>
    <w:rsid w:val="00AA2BE3"/>
    <w:rsid w:val="00AA382E"/>
    <w:rsid w:val="00AA417A"/>
    <w:rsid w:val="00AA425B"/>
    <w:rsid w:val="00AA4E5C"/>
    <w:rsid w:val="00AA68A0"/>
    <w:rsid w:val="00AA7EAE"/>
    <w:rsid w:val="00AB1066"/>
    <w:rsid w:val="00AB3CFC"/>
    <w:rsid w:val="00AC0569"/>
    <w:rsid w:val="00AC0A36"/>
    <w:rsid w:val="00AC3250"/>
    <w:rsid w:val="00AC353C"/>
    <w:rsid w:val="00AC682A"/>
    <w:rsid w:val="00AC6C8A"/>
    <w:rsid w:val="00AC7A26"/>
    <w:rsid w:val="00AD0051"/>
    <w:rsid w:val="00AD0CEC"/>
    <w:rsid w:val="00AD37A3"/>
    <w:rsid w:val="00AD46D4"/>
    <w:rsid w:val="00AD61CF"/>
    <w:rsid w:val="00AE2392"/>
    <w:rsid w:val="00AE2578"/>
    <w:rsid w:val="00AE3414"/>
    <w:rsid w:val="00AE40FC"/>
    <w:rsid w:val="00AE4677"/>
    <w:rsid w:val="00AE551F"/>
    <w:rsid w:val="00AE5E1A"/>
    <w:rsid w:val="00AE7559"/>
    <w:rsid w:val="00AF1B2B"/>
    <w:rsid w:val="00AF2D52"/>
    <w:rsid w:val="00AF3C1F"/>
    <w:rsid w:val="00AF44FA"/>
    <w:rsid w:val="00AF4C34"/>
    <w:rsid w:val="00AF53B3"/>
    <w:rsid w:val="00AF55E3"/>
    <w:rsid w:val="00AF663C"/>
    <w:rsid w:val="00B019DD"/>
    <w:rsid w:val="00B04C98"/>
    <w:rsid w:val="00B06D61"/>
    <w:rsid w:val="00B122EA"/>
    <w:rsid w:val="00B133BD"/>
    <w:rsid w:val="00B13D99"/>
    <w:rsid w:val="00B149C5"/>
    <w:rsid w:val="00B14E5C"/>
    <w:rsid w:val="00B157D8"/>
    <w:rsid w:val="00B16379"/>
    <w:rsid w:val="00B178C3"/>
    <w:rsid w:val="00B20E3A"/>
    <w:rsid w:val="00B24511"/>
    <w:rsid w:val="00B330B7"/>
    <w:rsid w:val="00B335D0"/>
    <w:rsid w:val="00B344BA"/>
    <w:rsid w:val="00B34E63"/>
    <w:rsid w:val="00B34EC1"/>
    <w:rsid w:val="00B35ED3"/>
    <w:rsid w:val="00B364FE"/>
    <w:rsid w:val="00B368E0"/>
    <w:rsid w:val="00B37F27"/>
    <w:rsid w:val="00B40206"/>
    <w:rsid w:val="00B42174"/>
    <w:rsid w:val="00B4300C"/>
    <w:rsid w:val="00B44365"/>
    <w:rsid w:val="00B44B39"/>
    <w:rsid w:val="00B44CCF"/>
    <w:rsid w:val="00B46CDC"/>
    <w:rsid w:val="00B5010C"/>
    <w:rsid w:val="00B50AAB"/>
    <w:rsid w:val="00B50E88"/>
    <w:rsid w:val="00B539DA"/>
    <w:rsid w:val="00B54074"/>
    <w:rsid w:val="00B54234"/>
    <w:rsid w:val="00B54668"/>
    <w:rsid w:val="00B57C0D"/>
    <w:rsid w:val="00B623D0"/>
    <w:rsid w:val="00B627D1"/>
    <w:rsid w:val="00B62D14"/>
    <w:rsid w:val="00B63057"/>
    <w:rsid w:val="00B63CCA"/>
    <w:rsid w:val="00B66587"/>
    <w:rsid w:val="00B724C7"/>
    <w:rsid w:val="00B73E7F"/>
    <w:rsid w:val="00B750BB"/>
    <w:rsid w:val="00B75552"/>
    <w:rsid w:val="00B77909"/>
    <w:rsid w:val="00B806F9"/>
    <w:rsid w:val="00B81B96"/>
    <w:rsid w:val="00B81E45"/>
    <w:rsid w:val="00B822D6"/>
    <w:rsid w:val="00B831BD"/>
    <w:rsid w:val="00B838BC"/>
    <w:rsid w:val="00B84432"/>
    <w:rsid w:val="00B850A2"/>
    <w:rsid w:val="00B85EEE"/>
    <w:rsid w:val="00B86FFC"/>
    <w:rsid w:val="00B917E3"/>
    <w:rsid w:val="00B92669"/>
    <w:rsid w:val="00B9339C"/>
    <w:rsid w:val="00B94704"/>
    <w:rsid w:val="00B954CC"/>
    <w:rsid w:val="00BA01CD"/>
    <w:rsid w:val="00BA7F04"/>
    <w:rsid w:val="00BB083F"/>
    <w:rsid w:val="00BB11CC"/>
    <w:rsid w:val="00BB3270"/>
    <w:rsid w:val="00BB4059"/>
    <w:rsid w:val="00BB6C77"/>
    <w:rsid w:val="00BB703E"/>
    <w:rsid w:val="00BC04C9"/>
    <w:rsid w:val="00BC1357"/>
    <w:rsid w:val="00BC30B5"/>
    <w:rsid w:val="00BC576D"/>
    <w:rsid w:val="00BD0882"/>
    <w:rsid w:val="00BD0AF0"/>
    <w:rsid w:val="00BD0C32"/>
    <w:rsid w:val="00BD18C6"/>
    <w:rsid w:val="00BE2AB2"/>
    <w:rsid w:val="00BE2B40"/>
    <w:rsid w:val="00BE32D4"/>
    <w:rsid w:val="00BE6237"/>
    <w:rsid w:val="00BE73C0"/>
    <w:rsid w:val="00BF511E"/>
    <w:rsid w:val="00C00110"/>
    <w:rsid w:val="00C00537"/>
    <w:rsid w:val="00C00B07"/>
    <w:rsid w:val="00C04BD9"/>
    <w:rsid w:val="00C054B7"/>
    <w:rsid w:val="00C05909"/>
    <w:rsid w:val="00C061BA"/>
    <w:rsid w:val="00C106B6"/>
    <w:rsid w:val="00C1259D"/>
    <w:rsid w:val="00C13BDB"/>
    <w:rsid w:val="00C15C2D"/>
    <w:rsid w:val="00C1690C"/>
    <w:rsid w:val="00C174B4"/>
    <w:rsid w:val="00C17A37"/>
    <w:rsid w:val="00C17B3B"/>
    <w:rsid w:val="00C21DA2"/>
    <w:rsid w:val="00C23DCA"/>
    <w:rsid w:val="00C255AF"/>
    <w:rsid w:val="00C315F7"/>
    <w:rsid w:val="00C356A9"/>
    <w:rsid w:val="00C363F2"/>
    <w:rsid w:val="00C36EB8"/>
    <w:rsid w:val="00C37650"/>
    <w:rsid w:val="00C40E6F"/>
    <w:rsid w:val="00C4151D"/>
    <w:rsid w:val="00C41852"/>
    <w:rsid w:val="00C4223B"/>
    <w:rsid w:val="00C42E4A"/>
    <w:rsid w:val="00C436E5"/>
    <w:rsid w:val="00C44E60"/>
    <w:rsid w:val="00C44EA6"/>
    <w:rsid w:val="00C45358"/>
    <w:rsid w:val="00C4548C"/>
    <w:rsid w:val="00C45EC6"/>
    <w:rsid w:val="00C46DB4"/>
    <w:rsid w:val="00C47811"/>
    <w:rsid w:val="00C47EB1"/>
    <w:rsid w:val="00C50B5D"/>
    <w:rsid w:val="00C5276B"/>
    <w:rsid w:val="00C531AB"/>
    <w:rsid w:val="00C53931"/>
    <w:rsid w:val="00C53C15"/>
    <w:rsid w:val="00C5629D"/>
    <w:rsid w:val="00C566DE"/>
    <w:rsid w:val="00C63C91"/>
    <w:rsid w:val="00C649CA"/>
    <w:rsid w:val="00C64BD6"/>
    <w:rsid w:val="00C670BD"/>
    <w:rsid w:val="00C7019A"/>
    <w:rsid w:val="00C70D20"/>
    <w:rsid w:val="00C70E75"/>
    <w:rsid w:val="00C72627"/>
    <w:rsid w:val="00C75CF1"/>
    <w:rsid w:val="00C7687B"/>
    <w:rsid w:val="00C76D8D"/>
    <w:rsid w:val="00C805D4"/>
    <w:rsid w:val="00C837CA"/>
    <w:rsid w:val="00C83F07"/>
    <w:rsid w:val="00C86FD1"/>
    <w:rsid w:val="00C87026"/>
    <w:rsid w:val="00C90667"/>
    <w:rsid w:val="00C90691"/>
    <w:rsid w:val="00C90ECC"/>
    <w:rsid w:val="00C92197"/>
    <w:rsid w:val="00C92C33"/>
    <w:rsid w:val="00C9354F"/>
    <w:rsid w:val="00C943C2"/>
    <w:rsid w:val="00C954CB"/>
    <w:rsid w:val="00C967B3"/>
    <w:rsid w:val="00C96DB8"/>
    <w:rsid w:val="00C9728D"/>
    <w:rsid w:val="00CA091E"/>
    <w:rsid w:val="00CA0924"/>
    <w:rsid w:val="00CA1EBD"/>
    <w:rsid w:val="00CA31BD"/>
    <w:rsid w:val="00CA323F"/>
    <w:rsid w:val="00CA4BF4"/>
    <w:rsid w:val="00CA6A7C"/>
    <w:rsid w:val="00CB0A99"/>
    <w:rsid w:val="00CB0BD6"/>
    <w:rsid w:val="00CB44AD"/>
    <w:rsid w:val="00CB7C4B"/>
    <w:rsid w:val="00CC0934"/>
    <w:rsid w:val="00CC0C9A"/>
    <w:rsid w:val="00CC1053"/>
    <w:rsid w:val="00CC4880"/>
    <w:rsid w:val="00CC5BCA"/>
    <w:rsid w:val="00CC5EF1"/>
    <w:rsid w:val="00CC5F64"/>
    <w:rsid w:val="00CD2A4E"/>
    <w:rsid w:val="00CD3601"/>
    <w:rsid w:val="00CD40B1"/>
    <w:rsid w:val="00CD4445"/>
    <w:rsid w:val="00CD449C"/>
    <w:rsid w:val="00CD6205"/>
    <w:rsid w:val="00CD6758"/>
    <w:rsid w:val="00CE18F3"/>
    <w:rsid w:val="00CE2AAA"/>
    <w:rsid w:val="00CE54FC"/>
    <w:rsid w:val="00CE771F"/>
    <w:rsid w:val="00CF16DB"/>
    <w:rsid w:val="00CF6292"/>
    <w:rsid w:val="00CF683C"/>
    <w:rsid w:val="00D010AE"/>
    <w:rsid w:val="00D027A1"/>
    <w:rsid w:val="00D029EE"/>
    <w:rsid w:val="00D02D56"/>
    <w:rsid w:val="00D04757"/>
    <w:rsid w:val="00D12323"/>
    <w:rsid w:val="00D14A34"/>
    <w:rsid w:val="00D15B65"/>
    <w:rsid w:val="00D16102"/>
    <w:rsid w:val="00D179D9"/>
    <w:rsid w:val="00D2337F"/>
    <w:rsid w:val="00D2484F"/>
    <w:rsid w:val="00D27764"/>
    <w:rsid w:val="00D309FF"/>
    <w:rsid w:val="00D3172D"/>
    <w:rsid w:val="00D32EEC"/>
    <w:rsid w:val="00D355EE"/>
    <w:rsid w:val="00D3725C"/>
    <w:rsid w:val="00D42372"/>
    <w:rsid w:val="00D42998"/>
    <w:rsid w:val="00D42A25"/>
    <w:rsid w:val="00D42ED1"/>
    <w:rsid w:val="00D445BB"/>
    <w:rsid w:val="00D4607F"/>
    <w:rsid w:val="00D51532"/>
    <w:rsid w:val="00D51C4C"/>
    <w:rsid w:val="00D5311D"/>
    <w:rsid w:val="00D54393"/>
    <w:rsid w:val="00D5499C"/>
    <w:rsid w:val="00D54ECD"/>
    <w:rsid w:val="00D552EC"/>
    <w:rsid w:val="00D5632E"/>
    <w:rsid w:val="00D5723C"/>
    <w:rsid w:val="00D61A2D"/>
    <w:rsid w:val="00D61BE6"/>
    <w:rsid w:val="00D61CD4"/>
    <w:rsid w:val="00D63CC2"/>
    <w:rsid w:val="00D66225"/>
    <w:rsid w:val="00D664B1"/>
    <w:rsid w:val="00D66899"/>
    <w:rsid w:val="00D6756A"/>
    <w:rsid w:val="00D70183"/>
    <w:rsid w:val="00D74339"/>
    <w:rsid w:val="00D7605D"/>
    <w:rsid w:val="00D766BA"/>
    <w:rsid w:val="00D77261"/>
    <w:rsid w:val="00D77FFE"/>
    <w:rsid w:val="00D8193D"/>
    <w:rsid w:val="00D826E6"/>
    <w:rsid w:val="00D858C0"/>
    <w:rsid w:val="00D8678C"/>
    <w:rsid w:val="00D90E7B"/>
    <w:rsid w:val="00D9267D"/>
    <w:rsid w:val="00D92BEF"/>
    <w:rsid w:val="00D954D6"/>
    <w:rsid w:val="00D966D5"/>
    <w:rsid w:val="00D96D83"/>
    <w:rsid w:val="00D97B8E"/>
    <w:rsid w:val="00DA0D17"/>
    <w:rsid w:val="00DA41DF"/>
    <w:rsid w:val="00DA4D75"/>
    <w:rsid w:val="00DA74F7"/>
    <w:rsid w:val="00DB0291"/>
    <w:rsid w:val="00DB0EE3"/>
    <w:rsid w:val="00DB1121"/>
    <w:rsid w:val="00DB2A95"/>
    <w:rsid w:val="00DB5389"/>
    <w:rsid w:val="00DB60D9"/>
    <w:rsid w:val="00DB6D7F"/>
    <w:rsid w:val="00DB7E90"/>
    <w:rsid w:val="00DC3C4E"/>
    <w:rsid w:val="00DC700C"/>
    <w:rsid w:val="00DD03E3"/>
    <w:rsid w:val="00DD3A07"/>
    <w:rsid w:val="00DE1A71"/>
    <w:rsid w:val="00DE2786"/>
    <w:rsid w:val="00DE52B7"/>
    <w:rsid w:val="00DE55C7"/>
    <w:rsid w:val="00DF1751"/>
    <w:rsid w:val="00DF21DA"/>
    <w:rsid w:val="00DF37A3"/>
    <w:rsid w:val="00DF4D64"/>
    <w:rsid w:val="00DF6777"/>
    <w:rsid w:val="00DF7868"/>
    <w:rsid w:val="00E02777"/>
    <w:rsid w:val="00E03230"/>
    <w:rsid w:val="00E04D1B"/>
    <w:rsid w:val="00E1045D"/>
    <w:rsid w:val="00E10DF8"/>
    <w:rsid w:val="00E12F58"/>
    <w:rsid w:val="00E136F9"/>
    <w:rsid w:val="00E14FBF"/>
    <w:rsid w:val="00E15B1C"/>
    <w:rsid w:val="00E16F14"/>
    <w:rsid w:val="00E227EE"/>
    <w:rsid w:val="00E2284C"/>
    <w:rsid w:val="00E237F8"/>
    <w:rsid w:val="00E23C17"/>
    <w:rsid w:val="00E247E8"/>
    <w:rsid w:val="00E3071F"/>
    <w:rsid w:val="00E314A4"/>
    <w:rsid w:val="00E3181D"/>
    <w:rsid w:val="00E326E9"/>
    <w:rsid w:val="00E33026"/>
    <w:rsid w:val="00E334D1"/>
    <w:rsid w:val="00E35BDD"/>
    <w:rsid w:val="00E3667E"/>
    <w:rsid w:val="00E425CB"/>
    <w:rsid w:val="00E44A55"/>
    <w:rsid w:val="00E45B39"/>
    <w:rsid w:val="00E46135"/>
    <w:rsid w:val="00E467DB"/>
    <w:rsid w:val="00E4694F"/>
    <w:rsid w:val="00E512F4"/>
    <w:rsid w:val="00E51805"/>
    <w:rsid w:val="00E535BF"/>
    <w:rsid w:val="00E53CDD"/>
    <w:rsid w:val="00E543F4"/>
    <w:rsid w:val="00E54D89"/>
    <w:rsid w:val="00E55526"/>
    <w:rsid w:val="00E556D2"/>
    <w:rsid w:val="00E5760A"/>
    <w:rsid w:val="00E57687"/>
    <w:rsid w:val="00E624D5"/>
    <w:rsid w:val="00E62646"/>
    <w:rsid w:val="00E635A6"/>
    <w:rsid w:val="00E63775"/>
    <w:rsid w:val="00E64827"/>
    <w:rsid w:val="00E6492B"/>
    <w:rsid w:val="00E729CB"/>
    <w:rsid w:val="00E74B6A"/>
    <w:rsid w:val="00E763C6"/>
    <w:rsid w:val="00E77B0B"/>
    <w:rsid w:val="00E80E59"/>
    <w:rsid w:val="00E81945"/>
    <w:rsid w:val="00E84B19"/>
    <w:rsid w:val="00E85C54"/>
    <w:rsid w:val="00E916BF"/>
    <w:rsid w:val="00E921D1"/>
    <w:rsid w:val="00E92A40"/>
    <w:rsid w:val="00E93F2D"/>
    <w:rsid w:val="00E951CD"/>
    <w:rsid w:val="00E96ADE"/>
    <w:rsid w:val="00E96BFE"/>
    <w:rsid w:val="00EA0270"/>
    <w:rsid w:val="00EA114F"/>
    <w:rsid w:val="00EA188E"/>
    <w:rsid w:val="00EA3252"/>
    <w:rsid w:val="00EA4208"/>
    <w:rsid w:val="00EA4C39"/>
    <w:rsid w:val="00EB1737"/>
    <w:rsid w:val="00EB4F22"/>
    <w:rsid w:val="00EB605E"/>
    <w:rsid w:val="00EC05DB"/>
    <w:rsid w:val="00EC0A3B"/>
    <w:rsid w:val="00EC1AD9"/>
    <w:rsid w:val="00EC2223"/>
    <w:rsid w:val="00EC36E1"/>
    <w:rsid w:val="00EC3EE3"/>
    <w:rsid w:val="00EC4CE0"/>
    <w:rsid w:val="00ED2A86"/>
    <w:rsid w:val="00ED54B4"/>
    <w:rsid w:val="00ED5648"/>
    <w:rsid w:val="00ED5757"/>
    <w:rsid w:val="00ED5EFC"/>
    <w:rsid w:val="00ED7A48"/>
    <w:rsid w:val="00ED7ED3"/>
    <w:rsid w:val="00EE3012"/>
    <w:rsid w:val="00EE455C"/>
    <w:rsid w:val="00EE4779"/>
    <w:rsid w:val="00EE7853"/>
    <w:rsid w:val="00EF1E7A"/>
    <w:rsid w:val="00EF33A7"/>
    <w:rsid w:val="00F00FC9"/>
    <w:rsid w:val="00F025C7"/>
    <w:rsid w:val="00F061CD"/>
    <w:rsid w:val="00F0696B"/>
    <w:rsid w:val="00F06F63"/>
    <w:rsid w:val="00F10F05"/>
    <w:rsid w:val="00F12E2F"/>
    <w:rsid w:val="00F14E62"/>
    <w:rsid w:val="00F151B8"/>
    <w:rsid w:val="00F15359"/>
    <w:rsid w:val="00F16F92"/>
    <w:rsid w:val="00F20803"/>
    <w:rsid w:val="00F21CED"/>
    <w:rsid w:val="00F222D9"/>
    <w:rsid w:val="00F24F4A"/>
    <w:rsid w:val="00F26CA0"/>
    <w:rsid w:val="00F26DAA"/>
    <w:rsid w:val="00F26DCC"/>
    <w:rsid w:val="00F275B0"/>
    <w:rsid w:val="00F277FA"/>
    <w:rsid w:val="00F353FF"/>
    <w:rsid w:val="00F366E2"/>
    <w:rsid w:val="00F41DA5"/>
    <w:rsid w:val="00F433EF"/>
    <w:rsid w:val="00F4447B"/>
    <w:rsid w:val="00F448AF"/>
    <w:rsid w:val="00F4558D"/>
    <w:rsid w:val="00F455F7"/>
    <w:rsid w:val="00F45BFF"/>
    <w:rsid w:val="00F47D0C"/>
    <w:rsid w:val="00F527BC"/>
    <w:rsid w:val="00F52EE5"/>
    <w:rsid w:val="00F536E4"/>
    <w:rsid w:val="00F55781"/>
    <w:rsid w:val="00F5582E"/>
    <w:rsid w:val="00F57885"/>
    <w:rsid w:val="00F600BF"/>
    <w:rsid w:val="00F62517"/>
    <w:rsid w:val="00F70C1D"/>
    <w:rsid w:val="00F70C83"/>
    <w:rsid w:val="00F81073"/>
    <w:rsid w:val="00F82002"/>
    <w:rsid w:val="00F82051"/>
    <w:rsid w:val="00F823A9"/>
    <w:rsid w:val="00F844BA"/>
    <w:rsid w:val="00F8602E"/>
    <w:rsid w:val="00F90E44"/>
    <w:rsid w:val="00F91B45"/>
    <w:rsid w:val="00F936B2"/>
    <w:rsid w:val="00F95CBF"/>
    <w:rsid w:val="00F96E6E"/>
    <w:rsid w:val="00F97BDD"/>
    <w:rsid w:val="00FA1240"/>
    <w:rsid w:val="00FA210E"/>
    <w:rsid w:val="00FA36B9"/>
    <w:rsid w:val="00FA4C21"/>
    <w:rsid w:val="00FA61A4"/>
    <w:rsid w:val="00FA61F5"/>
    <w:rsid w:val="00FA64BF"/>
    <w:rsid w:val="00FB377C"/>
    <w:rsid w:val="00FB3A13"/>
    <w:rsid w:val="00FB47C9"/>
    <w:rsid w:val="00FC1BE2"/>
    <w:rsid w:val="00FC3867"/>
    <w:rsid w:val="00FC3D9C"/>
    <w:rsid w:val="00FC3EDD"/>
    <w:rsid w:val="00FC5338"/>
    <w:rsid w:val="00FC5C23"/>
    <w:rsid w:val="00FC6E6A"/>
    <w:rsid w:val="00FD1E4B"/>
    <w:rsid w:val="00FD2C19"/>
    <w:rsid w:val="00FD4E68"/>
    <w:rsid w:val="00FD623D"/>
    <w:rsid w:val="00FE07FB"/>
    <w:rsid w:val="00FE0E1C"/>
    <w:rsid w:val="00FE1B67"/>
    <w:rsid w:val="00FE2104"/>
    <w:rsid w:val="00FE623E"/>
    <w:rsid w:val="00FE71A9"/>
    <w:rsid w:val="00FF2AF9"/>
    <w:rsid w:val="00FF3C9F"/>
    <w:rsid w:val="00FF493C"/>
    <w:rsid w:val="00FF55AD"/>
    <w:rsid w:val="00FF5713"/>
    <w:rsid w:val="00FF5929"/>
    <w:rsid w:val="3206DE3B"/>
    <w:rsid w:val="60F40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4D87EC3E-7F0C-4745-BD26-4A6EF3608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C0F"/>
    <w:pPr>
      <w:widowControl w:val="0"/>
      <w:autoSpaceDE w:val="0"/>
      <w:autoSpaceDN w:val="0"/>
      <w:adjustRightInd w:val="0"/>
      <w:spacing w:after="0" w:line="240" w:lineRule="auto"/>
    </w:pPr>
    <w:rPr>
      <w:rFonts w:ascii="Courier New" w:hAnsi="Courier New" w:eastAsia="Times New Roman" w:cs="Times New Roman"/>
      <w:sz w:val="24"/>
      <w:szCs w:val="24"/>
    </w:rPr>
  </w:style>
  <w:style w:type="paragraph" w:styleId="Titre1">
    <w:name w:val="heading 1"/>
    <w:basedOn w:val="Normal"/>
    <w:next w:val="Normal"/>
    <w:link w:val="Titre1Car"/>
    <w:uiPriority w:val="9"/>
    <w:qFormat/>
    <w:rsid w:val="00140C0F"/>
    <w:pPr>
      <w:keepNext/>
      <w:numPr>
        <w:numId w:val="3"/>
      </w:numPr>
      <w:tabs>
        <w:tab w:val="left" w:pos="864"/>
      </w:tabs>
      <w:spacing w:after="240"/>
      <w:outlineLvl w:val="0"/>
    </w:pPr>
    <w:rPr>
      <w:rFonts w:ascii="Arial Bold" w:hAnsi="Arial Bold"/>
      <w:b/>
      <w:color w:val="000000"/>
      <w:sz w:val="32"/>
      <w:szCs w:val="34"/>
    </w:rPr>
  </w:style>
  <w:style w:type="paragraph" w:styleId="Titre2">
    <w:name w:val="heading 2"/>
    <w:basedOn w:val="Normal"/>
    <w:next w:val="Normal"/>
    <w:qFormat/>
    <w:rsid w:val="00140C0F"/>
    <w:pPr>
      <w:keepNext/>
      <w:numPr>
        <w:ilvl w:val="1"/>
        <w:numId w:val="3"/>
      </w:numPr>
      <w:tabs>
        <w:tab w:val="left" w:pos="864"/>
      </w:tabs>
      <w:spacing w:before="120" w:after="120"/>
      <w:outlineLvl w:val="1"/>
    </w:pPr>
    <w:rPr>
      <w:rFonts w:ascii="Arial Bold" w:hAnsi="Arial Bold"/>
      <w:b/>
      <w:color w:val="000000"/>
      <w:sz w:val="22"/>
    </w:rPr>
  </w:style>
  <w:style w:type="paragraph" w:styleId="Titre3">
    <w:name w:val="heading 3"/>
    <w:basedOn w:val="Normal"/>
    <w:next w:val="Normal"/>
    <w:qFormat/>
    <w:rsid w:val="00140C0F"/>
    <w:pPr>
      <w:keepNext/>
      <w:numPr>
        <w:ilvl w:val="2"/>
        <w:numId w:val="3"/>
      </w:numPr>
      <w:tabs>
        <w:tab w:val="left" w:pos="864"/>
      </w:tabs>
      <w:spacing w:before="120" w:after="120"/>
      <w:outlineLvl w:val="2"/>
    </w:pPr>
    <w:rPr>
      <w:sz w:val="22"/>
    </w:rPr>
  </w:style>
  <w:style w:type="paragraph" w:styleId="Titre4">
    <w:name w:val="heading 4"/>
    <w:basedOn w:val="Normal"/>
    <w:next w:val="Normal"/>
    <w:qFormat/>
    <w:rsid w:val="00140C0F"/>
    <w:pPr>
      <w:keepNext/>
      <w:numPr>
        <w:ilvl w:val="3"/>
        <w:numId w:val="3"/>
      </w:numPr>
      <w:tabs>
        <w:tab w:val="left" w:pos="864"/>
      </w:tabs>
      <w:spacing w:before="120" w:after="120"/>
      <w:outlineLvl w:val="3"/>
    </w:pPr>
    <w:rPr>
      <w:i/>
    </w:rPr>
  </w:style>
  <w:style w:type="paragraph" w:styleId="Titre5">
    <w:name w:val="heading 5"/>
    <w:basedOn w:val="Normal"/>
    <w:next w:val="Normal"/>
    <w:qFormat/>
    <w:rsid w:val="00140C0F"/>
    <w:pPr>
      <w:keepNext/>
      <w:spacing w:after="240"/>
      <w:outlineLvl w:val="4"/>
    </w:pPr>
    <w:rPr>
      <w:i/>
      <w:u w:val="single"/>
    </w:rPr>
  </w:style>
  <w:style w:type="paragraph" w:styleId="Titre6">
    <w:name w:val="heading 6"/>
    <w:basedOn w:val="Normal"/>
    <w:next w:val="Normal"/>
    <w:qFormat/>
    <w:rsid w:val="00140C0F"/>
    <w:pPr>
      <w:keepNext/>
      <w:spacing w:after="240"/>
      <w:outlineLvl w:val="5"/>
    </w:pPr>
    <w:rPr>
      <w:u w:val="single"/>
    </w:rPr>
  </w:style>
  <w:style w:type="paragraph" w:styleId="Titre7">
    <w:name w:val="heading 7"/>
    <w:basedOn w:val="Normal"/>
    <w:next w:val="Normal"/>
    <w:qFormat/>
    <w:rsid w:val="00140C0F"/>
    <w:pPr>
      <w:outlineLvl w:val="6"/>
    </w:pPr>
  </w:style>
  <w:style w:type="paragraph" w:styleId="Titre8">
    <w:name w:val="heading 8"/>
    <w:basedOn w:val="Normal"/>
    <w:next w:val="Normal"/>
    <w:qFormat/>
    <w:rsid w:val="00140C0F"/>
    <w:pPr>
      <w:spacing w:before="120" w:line="200" w:lineRule="exact"/>
      <w:outlineLvl w:val="7"/>
    </w:pPr>
    <w:rPr>
      <w:rFonts w:cs="Arial"/>
      <w:color w:val="0055CC"/>
      <w:sz w:val="10"/>
      <w:szCs w:val="10"/>
    </w:rPr>
  </w:style>
  <w:style w:type="paragraph" w:styleId="Titre9">
    <w:name w:val="heading 9"/>
    <w:basedOn w:val="Normal"/>
    <w:next w:val="Normal"/>
    <w:qFormat/>
    <w:rsid w:val="00140C0F"/>
    <w:pPr>
      <w:numPr>
        <w:ilvl w:val="8"/>
        <w:numId w:val="3"/>
      </w:numPr>
      <w:spacing w:before="240" w:after="60"/>
      <w:outlineLvl w:val="8"/>
    </w:pPr>
    <w:rPr>
      <w:i/>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autoSpaceDE w:val="0"/>
      <w:autoSpaceDN w:val="0"/>
      <w:adjustRightInd w:val="0"/>
      <w:spacing w:after="0" w:line="240" w:lineRule="auto"/>
      <w:ind w:left="2704" w:hanging="1000"/>
    </w:pPr>
    <w:rPr>
      <w:rFonts w:ascii="Arial" w:hAnsi="Arial" w:eastAsia="Times New Roman" w:cs="Arial"/>
      <w:sz w:val="20"/>
      <w:szCs w:val="20"/>
    </w:rPr>
  </w:style>
  <w:style w:type="paragraph" w:styleId="ARCATSubSub2" w:customStyle="1">
    <w:name w:val="ARCAT SubSub2"/>
    <w:uiPriority w:val="99"/>
    <w:rsid w:val="ABFFABFF"/>
    <w:pPr>
      <w:widowControl w:val="0"/>
      <w:autoSpaceDE w:val="0"/>
      <w:autoSpaceDN w:val="0"/>
      <w:adjustRightInd w:val="0"/>
      <w:spacing w:after="0" w:line="240" w:lineRule="auto"/>
      <w:ind w:left="3480" w:hanging="1200"/>
    </w:pPr>
    <w:rPr>
      <w:rFonts w:ascii="Arial" w:hAnsi="Arial" w:eastAsia="Times New Roman" w:cs="Arial"/>
      <w:sz w:val="20"/>
      <w:szCs w:val="20"/>
    </w:rPr>
  </w:style>
  <w:style w:type="paragraph" w:styleId="ARCATSubSub3" w:customStyle="1">
    <w:name w:val="ARCAT SubSub3"/>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Textedebulles">
    <w:name w:val="Balloon Text"/>
    <w:basedOn w:val="Normal"/>
    <w:link w:val="TextedebullesCar"/>
    <w:rsid w:val="00140C0F"/>
    <w:rPr>
      <w:rFonts w:ascii="Tahoma" w:hAnsi="Tahoma" w:cs="Tahoma"/>
      <w:sz w:val="16"/>
      <w:szCs w:val="16"/>
    </w:rPr>
  </w:style>
  <w:style w:type="character" w:styleId="TextedebullesCar" w:customStyle="1">
    <w:name w:val="Texte de bulles Car"/>
    <w:link w:val="Textedebulles"/>
    <w:rsid w:val="00140C0F"/>
    <w:rPr>
      <w:rFonts w:ascii="Tahoma" w:hAnsi="Tahoma" w:eastAsia="Times New Roman" w:cs="Tahoma"/>
      <w:sz w:val="16"/>
      <w:szCs w:val="16"/>
    </w:rPr>
  </w:style>
  <w:style w:type="paragraph" w:styleId="Listenumros2">
    <w:name w:val="List Number 2"/>
    <w:basedOn w:val="Normal"/>
    <w:rsid w:val="00140C0F"/>
    <w:pPr>
      <w:numPr>
        <w:numId w:val="5"/>
      </w:numPr>
      <w:tabs>
        <w:tab w:val="left" w:pos="1008"/>
      </w:tabs>
      <w:ind w:left="1008" w:right="432" w:hanging="504"/>
    </w:pPr>
  </w:style>
  <w:style w:type="paragraph" w:styleId="Listenumros3">
    <w:name w:val="List Number 3"/>
    <w:aliases w:val="Exec Summ 1"/>
    <w:basedOn w:val="Normal"/>
    <w:next w:val="Normal"/>
    <w:rsid w:val="00140C0F"/>
    <w:pPr>
      <w:numPr>
        <w:numId w:val="11"/>
      </w:numPr>
      <w:tabs>
        <w:tab w:val="left" w:pos="720"/>
      </w:tabs>
      <w:spacing w:before="120" w:after="120"/>
      <w:ind w:left="720" w:hanging="720"/>
    </w:pPr>
    <w:rPr>
      <w:rFonts w:ascii="Arial Bold" w:hAnsi="Arial Bold"/>
      <w:b/>
    </w:rPr>
  </w:style>
  <w:style w:type="paragraph" w:styleId="Listenumros4">
    <w:name w:val="List Number 4"/>
    <w:basedOn w:val="Normal"/>
    <w:rsid w:val="00140C0F"/>
    <w:pPr>
      <w:ind w:left="2880" w:right="2160" w:hanging="720"/>
    </w:pPr>
  </w:style>
  <w:style w:type="paragraph" w:styleId="Listenumros">
    <w:name w:val="List Number"/>
    <w:basedOn w:val="Normal"/>
    <w:rsid w:val="00140C0F"/>
    <w:pPr>
      <w:numPr>
        <w:numId w:val="4"/>
      </w:numPr>
      <w:spacing w:after="40"/>
    </w:pPr>
  </w:style>
  <w:style w:type="paragraph" w:styleId="TM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styleId="AltLI" w:customStyle="1">
    <w:name w:val="Alt + LI"/>
    <w:basedOn w:val="Normal"/>
    <w:rsid w:val="00140C0F"/>
    <w:pPr>
      <w:numPr>
        <w:numId w:val="6"/>
      </w:numPr>
      <w:tabs>
        <w:tab w:val="left" w:pos="504"/>
      </w:tabs>
      <w:ind w:left="504" w:hanging="504"/>
    </w:pPr>
  </w:style>
  <w:style w:type="paragraph" w:styleId="AltLJ" w:customStyle="1">
    <w:name w:val="Alt + LJ"/>
    <w:basedOn w:val="Normal"/>
    <w:rsid w:val="00140C0F"/>
    <w:pPr>
      <w:numPr>
        <w:numId w:val="7"/>
      </w:numPr>
      <w:tabs>
        <w:tab w:val="left" w:pos="1008"/>
      </w:tabs>
      <w:ind w:right="504"/>
    </w:pPr>
  </w:style>
  <w:style w:type="paragraph" w:styleId="AltM1" w:customStyle="1">
    <w:name w:val="Alt + M1"/>
    <w:basedOn w:val="Normal"/>
    <w:next w:val="Normal"/>
    <w:rsid w:val="00140C0F"/>
    <w:pPr>
      <w:ind w:left="504" w:right="504"/>
    </w:pPr>
    <w:rPr>
      <w:i/>
    </w:rPr>
  </w:style>
  <w:style w:type="paragraph" w:styleId="TM5">
    <w:name w:val="toc 5"/>
    <w:basedOn w:val="Normal"/>
    <w:next w:val="Normal"/>
    <w:autoRedefine/>
    <w:semiHidden/>
    <w:rsid w:val="00140C0F"/>
    <w:pPr>
      <w:ind w:left="880"/>
    </w:pPr>
  </w:style>
  <w:style w:type="paragraph" w:styleId="Listepuces">
    <w:name w:val="List Bullet"/>
    <w:basedOn w:val="Listepuces2"/>
    <w:rsid w:val="00140C0F"/>
    <w:pPr>
      <w:numPr>
        <w:numId w:val="9"/>
      </w:numPr>
      <w:tabs>
        <w:tab w:val="clear" w:pos="792"/>
        <w:tab w:val="left" w:pos="504"/>
      </w:tabs>
      <w:ind w:left="504" w:right="0" w:hanging="504"/>
    </w:pPr>
  </w:style>
  <w:style w:type="paragraph" w:styleId="Listepuces2">
    <w:name w:val="List Bullet 2"/>
    <w:basedOn w:val="Normal"/>
    <w:rsid w:val="00140C0F"/>
    <w:pPr>
      <w:numPr>
        <w:numId w:val="8"/>
      </w:numPr>
      <w:tabs>
        <w:tab w:val="left" w:pos="792"/>
      </w:tabs>
      <w:ind w:left="792" w:right="504" w:hanging="288"/>
    </w:pPr>
  </w:style>
  <w:style w:type="paragraph" w:styleId="Corpsdetexte">
    <w:name w:val="Body Text"/>
    <w:basedOn w:val="Normal"/>
    <w:rsid w:val="00140C0F"/>
  </w:style>
  <w:style w:type="paragraph" w:styleId="Lgende">
    <w:name w:val="caption"/>
    <w:basedOn w:val="Normal"/>
    <w:next w:val="Normal"/>
    <w:rsid w:val="00140C0F"/>
    <w:pPr>
      <w:keepNext/>
      <w:tabs>
        <w:tab w:val="left" w:pos="936"/>
      </w:tabs>
      <w:spacing w:after="240"/>
      <w:ind w:left="936" w:hanging="936"/>
    </w:pPr>
    <w:rPr>
      <w:rFonts w:ascii="Arial Bold" w:hAnsi="Arial Bold"/>
      <w:b/>
    </w:rPr>
  </w:style>
  <w:style w:type="paragraph" w:styleId="Listepuces3">
    <w:name w:val="List Bullet 3"/>
    <w:basedOn w:val="Normal"/>
    <w:rsid w:val="00140C0F"/>
    <w:pPr>
      <w:numPr>
        <w:numId w:val="1"/>
      </w:numPr>
      <w:tabs>
        <w:tab w:val="left" w:pos="1080"/>
      </w:tabs>
      <w:ind w:left="1080" w:right="720" w:hanging="288"/>
    </w:pPr>
  </w:style>
  <w:style w:type="paragraph" w:styleId="TM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sz w:val="22"/>
    </w:rPr>
  </w:style>
  <w:style w:type="paragraph" w:styleId="Tabledesillustrations">
    <w:name w:val="table of figures"/>
    <w:basedOn w:val="Normal"/>
    <w:next w:val="Normal"/>
    <w:uiPriority w:val="99"/>
    <w:rsid w:val="00140C0F"/>
    <w:pPr>
      <w:tabs>
        <w:tab w:val="left" w:pos="1080"/>
        <w:tab w:val="right" w:leader="dot" w:pos="10296"/>
      </w:tabs>
      <w:spacing w:after="40"/>
      <w:ind w:left="1080" w:right="720" w:hanging="1080"/>
    </w:pPr>
  </w:style>
  <w:style w:type="paragraph" w:styleId="Pieddepage">
    <w:name w:val="footer"/>
    <w:basedOn w:val="Normal"/>
    <w:rsid w:val="00140C0F"/>
    <w:pPr>
      <w:spacing w:line="240" w:lineRule="atLeast"/>
    </w:pPr>
  </w:style>
  <w:style w:type="paragraph" w:styleId="En-tte">
    <w:name w:val="header"/>
    <w:basedOn w:val="Normal"/>
    <w:link w:val="En-tteCar"/>
    <w:uiPriority w:val="99"/>
    <w:rsid w:val="00140C0F"/>
    <w:pPr>
      <w:spacing w:line="240" w:lineRule="atLeast"/>
    </w:pPr>
  </w:style>
  <w:style w:type="paragraph" w:styleId="Retraitcorpsdetexte">
    <w:name w:val="Body Text Indent"/>
    <w:basedOn w:val="Normal"/>
    <w:rsid w:val="00140C0F"/>
    <w:pPr>
      <w:ind w:left="288"/>
    </w:pPr>
  </w:style>
  <w:style w:type="character" w:styleId="Appelnotedebasdep">
    <w:name w:val="footnote reference"/>
    <w:semiHidden/>
    <w:rsid w:val="00140C0F"/>
    <w:rPr>
      <w:vertAlign w:val="superscript"/>
    </w:rPr>
  </w:style>
  <w:style w:type="paragraph" w:styleId="TM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M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M6">
    <w:name w:val="toc 6"/>
    <w:basedOn w:val="Normal"/>
    <w:next w:val="Normal"/>
    <w:autoRedefine/>
    <w:semiHidden/>
    <w:rsid w:val="00140C0F"/>
    <w:pPr>
      <w:ind w:left="1100"/>
    </w:pPr>
  </w:style>
  <w:style w:type="paragraph" w:styleId="Notedebasdepage">
    <w:name w:val="footnote text"/>
    <w:basedOn w:val="Normal"/>
    <w:semiHidden/>
    <w:rsid w:val="00140C0F"/>
    <w:pPr>
      <w:spacing w:before="40" w:line="180" w:lineRule="exact"/>
      <w:ind w:left="288" w:hanging="288"/>
    </w:pPr>
    <w:rPr>
      <w:i/>
      <w:sz w:val="17"/>
    </w:rPr>
  </w:style>
  <w:style w:type="paragraph" w:styleId="Listecontinue">
    <w:name w:val="List Continue"/>
    <w:basedOn w:val="Normal"/>
    <w:rsid w:val="00140C0F"/>
    <w:pPr>
      <w:spacing w:after="120"/>
      <w:ind w:left="283"/>
    </w:pPr>
  </w:style>
  <w:style w:type="paragraph" w:styleId="Listepuces5">
    <w:name w:val="List Bullet 5"/>
    <w:basedOn w:val="Normal"/>
    <w:rsid w:val="00140C0F"/>
    <w:pPr>
      <w:ind w:left="2520" w:right="1440" w:hanging="360"/>
    </w:pPr>
  </w:style>
  <w:style w:type="paragraph" w:styleId="Index1">
    <w:name w:val="index 1"/>
    <w:basedOn w:val="Normal"/>
    <w:next w:val="Normal"/>
    <w:semiHidden/>
    <w:rsid w:val="00140C0F"/>
    <w:pPr>
      <w:tabs>
        <w:tab w:val="right" w:leader="dot" w:pos="9360"/>
      </w:tabs>
      <w:ind w:left="220" w:hanging="220"/>
    </w:pPr>
  </w:style>
  <w:style w:type="paragraph" w:styleId="Formuledepolitesse">
    <w:name w:val="Closing"/>
    <w:basedOn w:val="Normal"/>
    <w:rsid w:val="00140C0F"/>
    <w:pPr>
      <w:ind w:left="4252"/>
    </w:pPr>
  </w:style>
  <w:style w:type="paragraph" w:styleId="Reference" w:customStyle="1">
    <w:name w:val="Reference"/>
    <w:basedOn w:val="Normal"/>
    <w:rsid w:val="00140C0F"/>
    <w:pPr>
      <w:spacing w:after="240"/>
      <w:ind w:left="720" w:hanging="720"/>
    </w:pPr>
  </w:style>
  <w:style w:type="paragraph" w:styleId="TM7">
    <w:name w:val="toc 7"/>
    <w:basedOn w:val="Normal"/>
    <w:next w:val="Normal"/>
    <w:autoRedefine/>
    <w:semiHidden/>
    <w:rsid w:val="00140C0F"/>
    <w:pPr>
      <w:ind w:left="1320"/>
    </w:pPr>
  </w:style>
  <w:style w:type="paragraph" w:styleId="TM8">
    <w:name w:val="toc 8"/>
    <w:basedOn w:val="Normal"/>
    <w:next w:val="Normal"/>
    <w:autoRedefine/>
    <w:semiHidden/>
    <w:rsid w:val="00140C0F"/>
    <w:pPr>
      <w:ind w:left="1540"/>
    </w:pPr>
  </w:style>
  <w:style w:type="paragraph" w:styleId="TM9">
    <w:name w:val="toc 9"/>
    <w:basedOn w:val="Normal"/>
    <w:next w:val="Normal"/>
    <w:autoRedefine/>
    <w:semiHidden/>
    <w:rsid w:val="00140C0F"/>
    <w:pPr>
      <w:ind w:left="1760"/>
    </w:pPr>
  </w:style>
  <w:style w:type="paragraph" w:styleId="Corpsdetexte2">
    <w:name w:val="Body Text 2"/>
    <w:basedOn w:val="Normal"/>
    <w:rsid w:val="00140C0F"/>
  </w:style>
  <w:style w:type="character" w:styleId="Lienhypertexte">
    <w:name w:val="Hyperlink"/>
    <w:uiPriority w:val="99"/>
    <w:rsid w:val="00140C0F"/>
    <w:rPr>
      <w:color w:val="0000FF"/>
      <w:u w:val="single"/>
    </w:rPr>
  </w:style>
  <w:style w:type="character" w:styleId="Marquedecommentaire">
    <w:name w:val="annotation reference"/>
    <w:semiHidden/>
    <w:rsid w:val="00140C0F"/>
    <w:rPr>
      <w:sz w:val="16"/>
      <w:szCs w:val="16"/>
    </w:rPr>
  </w:style>
  <w:style w:type="paragraph" w:styleId="Commentaire">
    <w:name w:val="annotation text"/>
    <w:basedOn w:val="Normal"/>
    <w:link w:val="CommentaireCar"/>
    <w:semiHidden/>
    <w:rsid w:val="00140C0F"/>
  </w:style>
  <w:style w:type="paragraph" w:styleId="Listepuces4">
    <w:name w:val="List Bullet 4"/>
    <w:basedOn w:val="Normal"/>
    <w:autoRedefine/>
    <w:rsid w:val="00140C0F"/>
    <w:pPr>
      <w:numPr>
        <w:numId w:val="2"/>
      </w:numPr>
      <w:spacing w:line="240" w:lineRule="atLeast"/>
    </w:pPr>
    <w:rPr>
      <w:sz w:val="26"/>
    </w:rPr>
  </w:style>
  <w:style w:type="paragraph" w:styleId="CV-Title" w:customStyle="1">
    <w:name w:val="CV - Title"/>
    <w:basedOn w:val="Normal"/>
    <w:autoRedefine/>
    <w:rsid w:val="00140C0F"/>
    <w:pPr>
      <w:spacing w:line="200" w:lineRule="exact"/>
      <w:jc w:val="right"/>
    </w:pPr>
    <w:rPr>
      <w:color w:val="0076CC"/>
    </w:rPr>
  </w:style>
  <w:style w:type="paragraph" w:styleId="AppTP-Rpt-1MainHeading" w:customStyle="1">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styleId="CV-Company" w:customStyle="1">
    <w:name w:val="CV - Company"/>
    <w:basedOn w:val="Normal"/>
    <w:rsid w:val="00140C0F"/>
    <w:pPr>
      <w:spacing w:line="200" w:lineRule="exact"/>
      <w:jc w:val="right"/>
    </w:pPr>
    <w:rPr>
      <w:rFonts w:ascii="Arial Bold" w:hAnsi="Arial Bold"/>
      <w:b/>
      <w:bCs/>
      <w:color w:val="0076CC"/>
    </w:rPr>
  </w:style>
  <w:style w:type="table" w:styleId="Grilledutableau">
    <w:name w:val="Table Grid"/>
    <w:basedOn w:val="TableauNormal"/>
    <w:rsid w:val="00140C0F"/>
    <w:pPr>
      <w:spacing w:after="0" w:line="220" w:lineRule="exact"/>
    </w:pPr>
    <w:rPr>
      <w:rFonts w:ascii="Arial" w:hAnsi="Arial" w:eastAsia="Times New Roman" w:cs="Times New Roman"/>
      <w:sz w:val="18"/>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Pr>
  </w:style>
  <w:style w:type="paragraph" w:styleId="AppTP-Rpt-3SubHeading" w:customStyle="1">
    <w:name w:val="App TP - Rpt - 3 Sub Heading"/>
    <w:basedOn w:val="Normal"/>
    <w:rsid w:val="00140C0F"/>
    <w:pPr>
      <w:numPr>
        <w:numId w:val="10"/>
      </w:numPr>
      <w:tabs>
        <w:tab w:val="left" w:pos="360"/>
      </w:tabs>
      <w:spacing w:after="60" w:line="240" w:lineRule="atLeast"/>
      <w:ind w:left="360"/>
    </w:pPr>
    <w:rPr>
      <w:rFonts w:ascii="Arial Bold" w:hAnsi="Arial Bold"/>
      <w:b/>
      <w:bCs/>
      <w:color w:val="988F86"/>
      <w:szCs w:val="26"/>
    </w:rPr>
  </w:style>
  <w:style w:type="paragraph" w:styleId="TableNote" w:customStyle="1">
    <w:name w:val="Table Note"/>
    <w:basedOn w:val="Normal"/>
    <w:rsid w:val="00140C0F"/>
    <w:pPr>
      <w:spacing w:before="120" w:line="180" w:lineRule="exact"/>
      <w:ind w:left="576" w:hanging="576"/>
    </w:pPr>
    <w:rPr>
      <w:i/>
      <w:color w:val="000000"/>
      <w:sz w:val="15"/>
    </w:rPr>
  </w:style>
  <w:style w:type="paragraph" w:styleId="AppTP-Rpt-2MainTitle" w:customStyle="1">
    <w:name w:val="App TP - Rpt - 2 Main Title"/>
    <w:basedOn w:val="Normal"/>
    <w:rsid w:val="00140C0F"/>
    <w:pPr>
      <w:spacing w:after="360" w:line="240" w:lineRule="atLeast"/>
    </w:pPr>
    <w:rPr>
      <w:rFonts w:ascii="Arial Bold" w:hAnsi="Arial Bold"/>
      <w:b/>
      <w:bCs/>
      <w:color w:val="988F86"/>
      <w:sz w:val="32"/>
      <w:szCs w:val="36"/>
    </w:rPr>
  </w:style>
  <w:style w:type="paragraph" w:styleId="TP-Client" w:customStyle="1">
    <w:name w:val="TP - Client"/>
    <w:basedOn w:val="Normal"/>
    <w:rsid w:val="00140C0F"/>
    <w:pPr>
      <w:spacing w:before="60" w:after="120"/>
    </w:pPr>
    <w:rPr>
      <w:bCs/>
      <w:szCs w:val="22"/>
    </w:rPr>
  </w:style>
  <w:style w:type="paragraph" w:styleId="AppTP-Rpt-4SubDividerPage" w:customStyle="1">
    <w:name w:val="App TP - Rpt - 4 Sub Divider Page"/>
    <w:basedOn w:val="Normal"/>
    <w:rsid w:val="00140C0F"/>
    <w:pPr>
      <w:pageBreakBefore/>
      <w:spacing w:before="120"/>
    </w:pPr>
    <w:rPr>
      <w:rFonts w:ascii="Arial Bold" w:hAnsi="Arial Bold"/>
      <w:b/>
      <w:color w:val="988F86"/>
      <w:sz w:val="28"/>
      <w:szCs w:val="28"/>
    </w:rPr>
  </w:style>
  <w:style w:type="paragraph" w:styleId="TP-MainTitle" w:customStyle="1">
    <w:name w:val="TP - Main Title"/>
    <w:basedOn w:val="Normal"/>
    <w:rsid w:val="00140C0F"/>
    <w:rPr>
      <w:rFonts w:ascii="Arial Bold" w:hAnsi="Arial Bold"/>
      <w:b/>
      <w:bCs/>
      <w:sz w:val="36"/>
      <w:szCs w:val="28"/>
    </w:rPr>
  </w:style>
  <w:style w:type="table" w:styleId="AECOM-OptionB" w:customStyle="1">
    <w:name w:val="AECOM - Option B"/>
    <w:basedOn w:val="TableauNormal"/>
    <w:uiPriority w:val="99"/>
    <w:qFormat/>
    <w:rsid w:val="00140C0F"/>
    <w:pPr>
      <w:spacing w:after="0" w:line="220" w:lineRule="exact"/>
    </w:pPr>
    <w:rPr>
      <w:rFonts w:ascii="Arial" w:hAnsi="Arial" w:eastAsia="Times New Roman" w:cs="Times New Roman"/>
      <w:sz w:val="18"/>
      <w:szCs w:val="20"/>
      <w:lang w:val="en-CA" w:eastAsia="en-CA"/>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color="000000" w:sz="4" w:space="0"/>
          <w:left w:val="single" w:color="000000" w:sz="4" w:space="0"/>
          <w:bottom w:val="single" w:color="000000" w:sz="18" w:space="0"/>
          <w:right w:val="single" w:color="000000" w:sz="4" w:space="0"/>
          <w:insideH w:val="single" w:color="988F86" w:sz="6" w:space="0"/>
          <w:insideV w:val="single" w:color="000000" w:sz="4" w:space="0"/>
          <w:tl2br w:val="nil"/>
          <w:tr2bl w:val="nil"/>
        </w:tcBorders>
      </w:tcPr>
    </w:tblStylePr>
    <w:tblStylePr w:type="lastRow">
      <w:rPr>
        <w:rFonts w:ascii="Arial" w:hAnsi="Arial"/>
        <w:sz w:val="18"/>
      </w:rPr>
      <w:tblPr/>
      <w:tcPr>
        <w:tcBorders>
          <w:top w:val="single" w:color="000000" w:sz="18" w:space="0"/>
          <w:left w:val="single" w:color="000000" w:sz="4" w:space="0"/>
          <w:bottom w:val="single" w:color="000000" w:sz="18" w:space="0"/>
          <w:right w:val="single" w:color="000000" w:sz="4" w:space="0"/>
          <w:insideH w:val="nil"/>
          <w:insideV w:val="single" w:color="000000" w:sz="6" w:space="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styleId="Heading" w:customStyle="1">
    <w:name w:val="Heading"/>
    <w:basedOn w:val="Normal"/>
    <w:next w:val="Normal"/>
    <w:rsid w:val="00140C0F"/>
    <w:pPr>
      <w:spacing w:line="240" w:lineRule="atLeast"/>
    </w:pPr>
    <w:rPr>
      <w:rFonts w:ascii="Arial Bold" w:hAnsi="Arial Bold"/>
      <w:b/>
      <w:color w:val="000000"/>
      <w:sz w:val="30"/>
    </w:rPr>
  </w:style>
  <w:style w:type="paragraph" w:styleId="HeadingTOC" w:customStyle="1">
    <w:name w:val="Heading TOC"/>
    <w:basedOn w:val="Normal"/>
    <w:rsid w:val="00140C0F"/>
    <w:pPr>
      <w:keepNext/>
      <w:spacing w:after="180" w:line="240" w:lineRule="atLeast"/>
    </w:pPr>
    <w:rPr>
      <w:rFonts w:ascii="Arial Bold" w:hAnsi="Arial Bold"/>
      <w:b/>
      <w:color w:val="000000"/>
    </w:rPr>
  </w:style>
  <w:style w:type="paragraph" w:styleId="OfficeAddress-Ltr" w:customStyle="1">
    <w:name w:val="Office Address - Ltr"/>
    <w:basedOn w:val="Normal"/>
    <w:rsid w:val="00140C0F"/>
    <w:pPr>
      <w:tabs>
        <w:tab w:val="left" w:pos="3084"/>
        <w:tab w:val="left" w:pos="4098"/>
      </w:tabs>
      <w:spacing w:line="200" w:lineRule="exact"/>
    </w:pPr>
    <w:rPr>
      <w:sz w:val="14"/>
      <w:szCs w:val="14"/>
    </w:rPr>
  </w:style>
  <w:style w:type="paragraph" w:styleId="OfficeAddress-TitlePage" w:customStyle="1">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styleId="Resume01-ResumeName" w:customStyle="1">
    <w:name w:val="Resume 01 - Resume Name"/>
    <w:basedOn w:val="Normal"/>
    <w:next w:val="Resume02-ResumeRole"/>
    <w:rsid w:val="00140C0F"/>
    <w:pPr>
      <w:spacing w:after="120"/>
    </w:pPr>
    <w:rPr>
      <w:b/>
      <w:sz w:val="48"/>
    </w:rPr>
  </w:style>
  <w:style w:type="paragraph" w:styleId="Resume02-ResumeRole" w:customStyle="1">
    <w:name w:val="Resume 02 - Resume Role"/>
    <w:basedOn w:val="Normal"/>
    <w:next w:val="Normal"/>
    <w:rsid w:val="00140C0F"/>
    <w:pPr>
      <w:spacing w:after="1200"/>
    </w:pPr>
    <w:rPr>
      <w:b/>
    </w:rPr>
  </w:style>
  <w:style w:type="paragraph" w:styleId="Resume03-TableHeadings" w:customStyle="1">
    <w:name w:val="Resume 03 - Table Headings"/>
    <w:basedOn w:val="Normal"/>
    <w:rsid w:val="00140C0F"/>
    <w:pPr>
      <w:framePr w:hSpace="180" w:wrap="around" w:hAnchor="text" w:vAnchor="text" w:x="43" w:y="1"/>
      <w:spacing w:before="120" w:after="200"/>
      <w:suppressOverlap/>
      <w:jc w:val="both"/>
    </w:pPr>
    <w:rPr>
      <w:b/>
    </w:rPr>
  </w:style>
  <w:style w:type="paragraph" w:styleId="Resume04-TableText" w:customStyle="1">
    <w:name w:val="Resume 04 - Table Text"/>
    <w:basedOn w:val="Normal"/>
    <w:rsid w:val="00140C0F"/>
    <w:pPr>
      <w:framePr w:hSpace="180" w:wrap="around" w:hAnchor="text" w:vAnchor="text" w:x="43" w:y="1"/>
      <w:spacing w:after="120"/>
      <w:suppressOverlap/>
      <w:jc w:val="both"/>
    </w:pPr>
    <w:rPr>
      <w:sz w:val="18"/>
    </w:rPr>
  </w:style>
  <w:style w:type="paragraph" w:styleId="Resume05-MainBodyText" w:customStyle="1">
    <w:name w:val="Resume 05 - Main Body Text"/>
    <w:basedOn w:val="Normal"/>
    <w:rsid w:val="00140C0F"/>
    <w:pPr>
      <w:spacing w:before="120" w:after="120"/>
      <w:ind w:left="3600"/>
    </w:pPr>
  </w:style>
  <w:style w:type="paragraph" w:styleId="Resume06-Heading1MainBody" w:customStyle="1">
    <w:name w:val="Resume 06 - Heading 1 Main Body"/>
    <w:basedOn w:val="Normal"/>
    <w:rsid w:val="00140C0F"/>
    <w:pPr>
      <w:spacing w:before="240" w:after="240"/>
      <w:ind w:left="3600"/>
    </w:pPr>
    <w:rPr>
      <w:b/>
    </w:rPr>
  </w:style>
  <w:style w:type="paragraph" w:styleId="Resume07-Heading2Subheading" w:customStyle="1">
    <w:name w:val="Resume 07 - Heading 2 Subheading"/>
    <w:basedOn w:val="Resume05-MainBodyText"/>
    <w:next w:val="Resume05-MainBodyText"/>
    <w:rsid w:val="00140C0F"/>
    <w:rPr>
      <w:rFonts w:ascii="Arial Bold" w:hAnsi="Arial Bold"/>
      <w:b/>
      <w:i/>
    </w:rPr>
  </w:style>
  <w:style w:type="table" w:styleId="Henvey" w:customStyle="1">
    <w:name w:val="Henvey"/>
    <w:basedOn w:val="TableauNormal"/>
    <w:uiPriority w:val="99"/>
    <w:rsid w:val="00140C0F"/>
    <w:pPr>
      <w:spacing w:after="0" w:line="220" w:lineRule="exact"/>
    </w:pPr>
    <w:rPr>
      <w:rFonts w:ascii="Arial" w:hAnsi="Arial" w:eastAsia="Times New Roman" w:cs="Times New Roman"/>
      <w:sz w:val="18"/>
      <w:szCs w:val="20"/>
      <w:lang w:val="en-CA" w:eastAsia="en-CA"/>
    </w:rPr>
    <w:tblPr>
      <w:tblBorders>
        <w:top w:val="single" w:color="988F86" w:sz="6" w:space="0"/>
        <w:left w:val="single" w:color="988F86" w:sz="6" w:space="0"/>
        <w:bottom w:val="single" w:color="988F86" w:sz="6" w:space="0"/>
        <w:right w:val="single" w:color="988F86" w:sz="6" w:space="0"/>
        <w:insideH w:val="single" w:color="988F86" w:sz="6" w:space="0"/>
        <w:insideV w:val="single" w:color="988F86" w:sz="6" w:space="0"/>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color="988F86" w:sz="6" w:space="0"/>
          <w:left w:val="single" w:color="988F86" w:sz="6" w:space="0"/>
          <w:bottom w:val="single" w:color="988F86" w:sz="18" w:space="0"/>
          <w:right w:val="single" w:color="988F86" w:sz="6" w:space="0"/>
          <w:insideH w:val="nil"/>
          <w:insideV w:val="single" w:color="988F86" w:sz="6" w:space="0"/>
          <w:tl2br w:val="nil"/>
          <w:tr2bl w:val="nil"/>
        </w:tcBorders>
        <w:shd w:val="clear" w:color="auto" w:fill="D5D2CE"/>
      </w:tcPr>
    </w:tblStylePr>
    <w:tblStylePr w:type="firstCol">
      <w:rPr>
        <w:b/>
      </w:rPr>
    </w:tblStylePr>
  </w:style>
  <w:style w:type="table" w:styleId="YorkSewer" w:customStyle="1">
    <w:name w:val="York Sewer"/>
    <w:basedOn w:val="TableauNormal"/>
    <w:uiPriority w:val="99"/>
    <w:rsid w:val="00140C0F"/>
    <w:pPr>
      <w:spacing w:after="0" w:line="240" w:lineRule="exact"/>
    </w:pPr>
    <w:rPr>
      <w:rFonts w:ascii="Arial" w:hAnsi="Arial" w:eastAsia="Times New Roman" w:cs="Times New Roman"/>
      <w:szCs w:val="20"/>
      <w:lang w:val="en-CA" w:eastAsia="en-CA"/>
    </w:rPr>
    <w:tblPr>
      <w:tblBorders>
        <w:top w:val="single" w:color="31859C" w:sz="6" w:space="0"/>
        <w:left w:val="single" w:color="31859C" w:sz="6" w:space="0"/>
        <w:bottom w:val="single" w:color="31859C" w:sz="6" w:space="0"/>
        <w:right w:val="single" w:color="31859C" w:sz="6" w:space="0"/>
        <w:insideH w:val="single" w:color="31859C" w:sz="6" w:space="0"/>
        <w:insideV w:val="single" w:color="31859C" w:sz="6" w:space="0"/>
      </w:tblBorders>
      <w:tblCellMar>
        <w:top w:w="29" w:type="dxa"/>
        <w:left w:w="29" w:type="dxa"/>
        <w:bottom w:w="29" w:type="dxa"/>
        <w:right w:w="29" w:type="dxa"/>
      </w:tblCellMar>
    </w:tblPr>
    <w:tblStylePr w:type="firstRow">
      <w:pPr>
        <w:wordWrap/>
        <w:spacing w:before="40" w:beforeLines="0" w:beforeAutospacing="0" w:after="40" w:afterLines="0" w:afterAutospacing="0" w:line="240" w:lineRule="exact"/>
        <w:jc w:val="center"/>
      </w:pPr>
      <w:rPr>
        <w:b/>
        <w:color w:val="FFFFFF"/>
      </w:rPr>
      <w:tblPr/>
      <w:tcPr>
        <w:tcBorders>
          <w:top w:val="nil"/>
          <w:left w:val="nil"/>
          <w:bottom w:val="nil"/>
          <w:right w:val="nil"/>
          <w:insideH w:val="nil"/>
          <w:insideV w:val="single" w:color="FFFFFF" w:sz="6" w:space="0"/>
          <w:tl2br w:val="nil"/>
          <w:tr2bl w:val="nil"/>
        </w:tcBorders>
        <w:shd w:val="clear" w:color="auto" w:fill="31859C"/>
        <w:vAlign w:val="center"/>
      </w:tcPr>
    </w:tblStylePr>
  </w:style>
  <w:style w:type="table" w:styleId="AECOM-OptionA" w:customStyle="1">
    <w:name w:val="AECOM - Option A"/>
    <w:basedOn w:val="TableauNormal"/>
    <w:uiPriority w:val="99"/>
    <w:qFormat/>
    <w:rsid w:val="00140C0F"/>
    <w:pPr>
      <w:spacing w:after="0" w:line="200" w:lineRule="exact"/>
    </w:pPr>
    <w:rPr>
      <w:rFonts w:ascii="Arial" w:hAnsi="Arial" w:eastAsia="Times New Roman" w:cs="Times New Roman"/>
      <w:sz w:val="18"/>
      <w:szCs w:val="20"/>
      <w:lang w:val="en-CA" w:eastAsia="en-CA"/>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color="000000" w:sz="4" w:space="0"/>
          <w:left w:val="single" w:color="000000" w:sz="4" w:space="0"/>
          <w:bottom w:val="single" w:color="000000" w:sz="18" w:space="0"/>
          <w:right w:val="single" w:color="000000" w:sz="4" w:space="0"/>
          <w:insideH w:val="single" w:color="988F86" w:sz="6" w:space="0"/>
          <w:insideV w:val="single" w:color="000000" w:sz="4" w:space="0"/>
          <w:tl2br w:val="nil"/>
          <w:tr2bl w:val="nil"/>
        </w:tcBorders>
      </w:tcPr>
    </w:tblStylePr>
    <w:tblStylePr w:type="lastRow">
      <w:rPr>
        <w:rFonts w:ascii="Arial" w:hAnsi="Arial"/>
        <w:sz w:val="18"/>
      </w:rPr>
      <w:tblPr/>
      <w:tcPr>
        <w:tcBorders>
          <w:top w:val="single" w:color="000000" w:sz="4" w:space="0"/>
          <w:left w:val="single" w:color="000000" w:sz="4" w:space="0"/>
          <w:bottom w:val="single" w:color="000000" w:sz="18" w:space="0"/>
          <w:right w:val="single" w:color="000000" w:sz="4" w:space="0"/>
          <w:insideH w:val="nil"/>
          <w:insideV w:val="single" w:color="000000" w:sz="4" w:space="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styleId="AECOM-OptionC" w:customStyle="1">
    <w:name w:val="AECOM - Option C"/>
    <w:basedOn w:val="TableauNormal"/>
    <w:uiPriority w:val="99"/>
    <w:rsid w:val="00140C0F"/>
    <w:pPr>
      <w:spacing w:after="0" w:line="240" w:lineRule="auto"/>
    </w:pPr>
    <w:rPr>
      <w:rFonts w:ascii="Arial" w:hAnsi="Arial" w:eastAsia="Times New Roman" w:cs="Times New Roman"/>
      <w:sz w:val="18"/>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 w:type="dxa"/>
        <w:left w:w="43" w:type="dxa"/>
        <w:bottom w:w="14" w:type="dxa"/>
        <w:right w:w="43" w:type="dxa"/>
      </w:tblCellMar>
    </w:tblPr>
    <w:tblStylePr w:type="firstRow">
      <w:pPr>
        <w:wordWrap/>
        <w:spacing w:before="40" w:beforeLines="0" w:beforeAutospacing="0" w:after="40" w:afterLines="0" w:afterAutospacing="0" w:line="220" w:lineRule="exact"/>
        <w:contextualSpacing w:val="0"/>
        <w:jc w:val="center"/>
      </w:pPr>
      <w:rPr>
        <w:rFonts w:ascii="Arial Bold" w:hAnsi="Arial Bold"/>
        <w:b/>
        <w:i w:val="0"/>
        <w:sz w:val="18"/>
      </w:rPr>
      <w:tblPr/>
      <w:tcPr>
        <w:tcBorders>
          <w:top w:val="single" w:color="000000" w:sz="4" w:space="0"/>
          <w:left w:val="single" w:color="000000" w:sz="4" w:space="0"/>
          <w:bottom w:val="single" w:color="000000" w:sz="4" w:space="0"/>
          <w:right w:val="single" w:color="000000" w:sz="4" w:space="0"/>
          <w:insideH w:val="nil"/>
          <w:insideV w:val="single" w:color="FFFFFF" w:sz="4" w:space="0"/>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color="000000" w:sz="4" w:space="0"/>
          <w:left w:val="single" w:color="000000" w:sz="4" w:space="0"/>
          <w:bottom w:val="single" w:color="000000" w:sz="4" w:space="0"/>
          <w:right w:val="single" w:color="000000" w:sz="4" w:space="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styleId="Header-Reporta" w:customStyle="1">
    <w:name w:val="Header - Reporta"/>
    <w:basedOn w:val="Normal"/>
    <w:rsid w:val="00140C0F"/>
    <w:pPr>
      <w:spacing w:after="60" w:line="200" w:lineRule="exact"/>
    </w:pPr>
    <w:rPr>
      <w:b/>
      <w:bCs/>
      <w:sz w:val="16"/>
      <w:szCs w:val="14"/>
    </w:rPr>
  </w:style>
  <w:style w:type="paragraph" w:styleId="Header-Reportb" w:customStyle="1">
    <w:name w:val="Header - Reportb"/>
    <w:basedOn w:val="Header-Reporta"/>
    <w:next w:val="Normal"/>
    <w:rsid w:val="00140C0F"/>
    <w:pPr>
      <w:spacing w:after="0"/>
      <w:jc w:val="right"/>
    </w:pPr>
    <w:rPr>
      <w:b w:val="0"/>
      <w:i/>
    </w:rPr>
  </w:style>
  <w:style w:type="paragraph" w:styleId="Header-Reportc" w:customStyle="1">
    <w:name w:val="Header - Reportc"/>
    <w:basedOn w:val="Header-Reporta"/>
    <w:rsid w:val="00140C0F"/>
    <w:pPr>
      <w:spacing w:before="60" w:after="240" w:line="240" w:lineRule="auto"/>
    </w:pPr>
    <w:rPr>
      <w:sz w:val="36"/>
    </w:rPr>
  </w:style>
  <w:style w:type="paragraph" w:styleId="Header-Reportd" w:customStyle="1">
    <w:name w:val="Header - Reportd"/>
    <w:basedOn w:val="Header-Reporta"/>
    <w:rsid w:val="00140C0F"/>
    <w:pPr>
      <w:spacing w:after="0" w:line="240" w:lineRule="auto"/>
    </w:pPr>
    <w:rPr>
      <w:sz w:val="60"/>
    </w:rPr>
  </w:style>
  <w:style w:type="character" w:styleId="TTC-TS-HEADER" w:customStyle="1">
    <w:name w:val="TTC - TS - HEADER"/>
    <w:uiPriority w:val="1"/>
    <w:rsid w:val="00140C0F"/>
    <w:rPr>
      <w:b/>
      <w:caps/>
    </w:rPr>
  </w:style>
  <w:style w:type="paragraph" w:styleId="EndofSection" w:customStyle="1">
    <w:name w:val="End of Section"/>
    <w:basedOn w:val="Normal"/>
    <w:qFormat/>
    <w:rsid w:val="00140C0F"/>
    <w:pPr>
      <w:spacing w:before="480"/>
      <w:ind w:left="720"/>
    </w:pPr>
    <w:rPr>
      <w:rFonts w:ascii="Arial Bold" w:hAnsi="Arial Bold"/>
      <w:b/>
      <w:caps/>
      <w:sz w:val="20"/>
      <w:szCs w:val="20"/>
    </w:rPr>
  </w:style>
  <w:style w:type="paragraph" w:styleId="Level1" w:customStyle="1">
    <w:name w:val="Level 1"/>
    <w:link w:val="Level1Char"/>
    <w:qFormat/>
    <w:rsid w:val="00140C0F"/>
    <w:pPr>
      <w:numPr>
        <w:numId w:val="14"/>
      </w:numPr>
      <w:spacing w:before="240" w:after="240" w:line="240" w:lineRule="auto"/>
      <w:outlineLvl w:val="0"/>
    </w:pPr>
    <w:rPr>
      <w:rFonts w:ascii="Arial" w:hAnsi="Arial" w:eastAsia="Times New Roman" w:cs="Arial"/>
      <w:sz w:val="20"/>
      <w:szCs w:val="20"/>
      <w:lang w:val="en-CA"/>
    </w:rPr>
  </w:style>
  <w:style w:type="paragraph" w:styleId="Level9" w:customStyle="1">
    <w:name w:val="Level 9"/>
    <w:basedOn w:val="Level8"/>
    <w:link w:val="Level9Char"/>
    <w:qFormat/>
    <w:rsid w:val="00140C0F"/>
    <w:pPr>
      <w:numPr>
        <w:ilvl w:val="8"/>
      </w:numPr>
      <w:tabs>
        <w:tab w:val="clear" w:pos="6480"/>
        <w:tab w:val="num" w:pos="5760"/>
      </w:tabs>
      <w:ind w:left="5760"/>
      <w:outlineLvl w:val="8"/>
    </w:pPr>
  </w:style>
  <w:style w:type="paragraph" w:styleId="Level8" w:customStyle="1">
    <w:name w:val="Level 8"/>
    <w:basedOn w:val="Level7"/>
    <w:next w:val="Level9"/>
    <w:link w:val="Level8Char"/>
    <w:qFormat/>
    <w:rsid w:val="00140C0F"/>
    <w:pPr>
      <w:numPr>
        <w:ilvl w:val="7"/>
      </w:numPr>
      <w:tabs>
        <w:tab w:val="clear" w:pos="5760"/>
        <w:tab w:val="num" w:pos="5040"/>
      </w:tabs>
      <w:ind w:left="5040"/>
      <w:outlineLvl w:val="7"/>
    </w:pPr>
  </w:style>
  <w:style w:type="paragraph" w:styleId="Level7" w:customStyle="1">
    <w:name w:val="Level 7"/>
    <w:basedOn w:val="Level6"/>
    <w:next w:val="Level8"/>
    <w:link w:val="Level7Char"/>
    <w:qFormat/>
    <w:rsid w:val="00140C0F"/>
    <w:pPr>
      <w:numPr>
        <w:ilvl w:val="6"/>
      </w:numPr>
      <w:tabs>
        <w:tab w:val="clear" w:pos="5040"/>
        <w:tab w:val="num" w:pos="4320"/>
      </w:tabs>
      <w:ind w:left="4320"/>
      <w:outlineLvl w:val="6"/>
    </w:pPr>
  </w:style>
  <w:style w:type="paragraph" w:styleId="Level6" w:customStyle="1">
    <w:name w:val="Level 6"/>
    <w:basedOn w:val="Level5"/>
    <w:next w:val="Level7"/>
    <w:link w:val="Level6Char"/>
    <w:qFormat/>
    <w:rsid w:val="00140C0F"/>
    <w:pPr>
      <w:numPr>
        <w:ilvl w:val="5"/>
      </w:numPr>
      <w:tabs>
        <w:tab w:val="clear" w:pos="4320"/>
        <w:tab w:val="num" w:pos="3600"/>
      </w:tabs>
      <w:ind w:left="3600"/>
      <w:outlineLvl w:val="5"/>
    </w:pPr>
  </w:style>
  <w:style w:type="paragraph" w:styleId="Level5" w:customStyle="1">
    <w:name w:val="Level 5"/>
    <w:basedOn w:val="Level4"/>
    <w:next w:val="Level6"/>
    <w:link w:val="Level5Char"/>
    <w:qFormat/>
    <w:rsid w:val="00140C0F"/>
    <w:pPr>
      <w:numPr>
        <w:ilvl w:val="4"/>
      </w:numPr>
      <w:tabs>
        <w:tab w:val="clear" w:pos="3600"/>
        <w:tab w:val="num" w:pos="2880"/>
      </w:tabs>
      <w:ind w:left="2880"/>
      <w:outlineLvl w:val="4"/>
    </w:pPr>
  </w:style>
  <w:style w:type="paragraph" w:styleId="Level4" w:customStyle="1">
    <w:name w:val="Level 4"/>
    <w:basedOn w:val="Level3"/>
    <w:link w:val="Level4Char"/>
    <w:qFormat/>
    <w:rsid w:val="00140C0F"/>
    <w:pPr>
      <w:numPr>
        <w:ilvl w:val="3"/>
      </w:numPr>
      <w:tabs>
        <w:tab w:val="clear" w:pos="2880"/>
        <w:tab w:val="num" w:pos="2160"/>
      </w:tabs>
      <w:ind w:left="2160"/>
      <w:outlineLvl w:val="3"/>
    </w:pPr>
  </w:style>
  <w:style w:type="paragraph" w:styleId="Level3" w:customStyle="1">
    <w:name w:val="Level 3"/>
    <w:basedOn w:val="Level2"/>
    <w:link w:val="Level3Char"/>
    <w:qFormat/>
    <w:rsid w:val="00140C0F"/>
    <w:pPr>
      <w:numPr>
        <w:ilvl w:val="2"/>
      </w:numPr>
      <w:tabs>
        <w:tab w:val="clear" w:pos="2160"/>
        <w:tab w:val="num" w:pos="1440"/>
      </w:tabs>
      <w:ind w:left="1440"/>
      <w:outlineLvl w:val="2"/>
    </w:pPr>
    <w:rPr>
      <w:b w:val="0"/>
      <w:caps w:val="0"/>
    </w:rPr>
  </w:style>
  <w:style w:type="paragraph" w:styleId="Level2" w:customStyle="1">
    <w:name w:val="Level 2"/>
    <w:basedOn w:val="Level1"/>
    <w:next w:val="Level3"/>
    <w:link w:val="Level2Char"/>
    <w:autoRedefine/>
    <w:qFormat/>
    <w:rsid w:val="00700D42"/>
    <w:pPr>
      <w:numPr>
        <w:ilvl w:val="1"/>
      </w:numPr>
      <w:tabs>
        <w:tab w:val="num" w:pos="2160"/>
      </w:tabs>
      <w:spacing w:before="0" w:after="120"/>
      <w:outlineLvl w:val="1"/>
    </w:pPr>
    <w:rPr>
      <w:rFonts w:cs="Arial Bold"/>
      <w:b/>
      <w:bCs/>
      <w:caps/>
    </w:rPr>
  </w:style>
  <w:style w:type="character" w:styleId="Accentuationintense">
    <w:name w:val="Intense Emphasis"/>
    <w:uiPriority w:val="21"/>
    <w:rsid w:val="00140C0F"/>
    <w:rPr>
      <w:b/>
      <w:bCs/>
      <w:i/>
      <w:iCs/>
      <w:color w:val="63C1DF"/>
    </w:rPr>
  </w:style>
  <w:style w:type="numbering" w:styleId="Levels" w:customStyle="1">
    <w:name w:val="Levels"/>
    <w:uiPriority w:val="99"/>
    <w:rsid w:val="00140C0F"/>
    <w:pPr>
      <w:numPr>
        <w:numId w:val="12"/>
      </w:numPr>
    </w:pPr>
  </w:style>
  <w:style w:type="paragraph" w:styleId="NotUsed" w:customStyle="1">
    <w:name w:val="Not Used"/>
    <w:qFormat/>
    <w:rsid w:val="00140C0F"/>
    <w:pPr>
      <w:spacing w:after="120" w:line="240" w:lineRule="auto"/>
      <w:ind w:left="720"/>
    </w:pPr>
    <w:rPr>
      <w:rFonts w:ascii="Arial" w:hAnsi="Arial" w:eastAsia="Times New Roman" w:cs="Times New Roman"/>
      <w:b/>
      <w:sz w:val="20"/>
      <w:szCs w:val="20"/>
      <w:lang w:val="en-CA"/>
    </w:rPr>
  </w:style>
  <w:style w:type="paragraph" w:styleId="SpecNote" w:customStyle="1">
    <w:name w:val="Spec Note"/>
    <w:link w:val="SpecNoteChar"/>
    <w:qFormat/>
    <w:rsid w:val="00140C0F"/>
    <w:pPr>
      <w:spacing w:after="0" w:line="240" w:lineRule="auto"/>
    </w:pPr>
    <w:rPr>
      <w:rFonts w:ascii="Arial" w:hAnsi="Arial" w:eastAsia="Times New Roman" w:cs="Times New Roman"/>
      <w:b/>
      <w:caps/>
      <w:sz w:val="20"/>
      <w:szCs w:val="24"/>
    </w:rPr>
  </w:style>
  <w:style w:type="character" w:styleId="Level1Char" w:customStyle="1">
    <w:name w:val="Level 1 Char"/>
    <w:link w:val="Level1"/>
    <w:rsid w:val="00140C0F"/>
    <w:rPr>
      <w:rFonts w:ascii="Arial" w:hAnsi="Arial" w:eastAsia="Times New Roman" w:cs="Arial"/>
      <w:sz w:val="20"/>
      <w:szCs w:val="20"/>
      <w:lang w:val="en-CA"/>
    </w:rPr>
  </w:style>
  <w:style w:type="character" w:styleId="Level2Char" w:customStyle="1">
    <w:name w:val="Level 2 Char"/>
    <w:link w:val="Level2"/>
    <w:rsid w:val="00700D42"/>
    <w:rPr>
      <w:rFonts w:ascii="Arial" w:hAnsi="Arial" w:eastAsia="Times New Roman" w:cs="Arial Bold"/>
      <w:b/>
      <w:bCs/>
      <w:caps/>
      <w:sz w:val="20"/>
      <w:szCs w:val="20"/>
      <w:lang w:val="en-CA"/>
    </w:rPr>
  </w:style>
  <w:style w:type="character" w:styleId="Level3Char" w:customStyle="1">
    <w:name w:val="Level 3 Char"/>
    <w:link w:val="Level3"/>
    <w:rsid w:val="00140C0F"/>
    <w:rPr>
      <w:rFonts w:ascii="Arial" w:hAnsi="Arial" w:eastAsia="Times New Roman" w:cs="Arial Bold"/>
      <w:bCs/>
      <w:sz w:val="20"/>
      <w:szCs w:val="20"/>
      <w:lang w:val="en-CA"/>
    </w:rPr>
  </w:style>
  <w:style w:type="character" w:styleId="Level4Char" w:customStyle="1">
    <w:name w:val="Level 4 Char"/>
    <w:basedOn w:val="Level3Char"/>
    <w:link w:val="Level4"/>
    <w:rsid w:val="00140C0F"/>
    <w:rPr>
      <w:rFonts w:ascii="Arial" w:hAnsi="Arial" w:eastAsia="Times New Roman" w:cs="Arial Bold"/>
      <w:bCs/>
      <w:sz w:val="20"/>
      <w:szCs w:val="20"/>
      <w:lang w:val="en-CA"/>
    </w:rPr>
  </w:style>
  <w:style w:type="character" w:styleId="Level5Char" w:customStyle="1">
    <w:name w:val="Level 5 Char"/>
    <w:basedOn w:val="Level4Char"/>
    <w:link w:val="Level5"/>
    <w:rsid w:val="00140C0F"/>
    <w:rPr>
      <w:rFonts w:ascii="Arial" w:hAnsi="Arial" w:eastAsia="Times New Roman" w:cs="Arial Bold"/>
      <w:bCs/>
      <w:sz w:val="20"/>
      <w:szCs w:val="20"/>
      <w:lang w:val="en-CA"/>
    </w:rPr>
  </w:style>
  <w:style w:type="character" w:styleId="Level6Char" w:customStyle="1">
    <w:name w:val="Level 6 Char"/>
    <w:basedOn w:val="Level5Char"/>
    <w:link w:val="Level6"/>
    <w:rsid w:val="00140C0F"/>
    <w:rPr>
      <w:rFonts w:ascii="Arial" w:hAnsi="Arial" w:eastAsia="Times New Roman" w:cs="Arial Bold"/>
      <w:bCs/>
      <w:sz w:val="20"/>
      <w:szCs w:val="20"/>
      <w:lang w:val="en-CA"/>
    </w:rPr>
  </w:style>
  <w:style w:type="character" w:styleId="Level7Char" w:customStyle="1">
    <w:name w:val="Level 7 Char"/>
    <w:basedOn w:val="Level6Char"/>
    <w:link w:val="Level7"/>
    <w:rsid w:val="00140C0F"/>
    <w:rPr>
      <w:rFonts w:ascii="Arial" w:hAnsi="Arial" w:eastAsia="Times New Roman" w:cs="Arial Bold"/>
      <w:bCs/>
      <w:sz w:val="20"/>
      <w:szCs w:val="20"/>
      <w:lang w:val="en-CA"/>
    </w:rPr>
  </w:style>
  <w:style w:type="character" w:styleId="Level8Char" w:customStyle="1">
    <w:name w:val="Level 8 Char"/>
    <w:basedOn w:val="Level7Char"/>
    <w:link w:val="Level8"/>
    <w:rsid w:val="00140C0F"/>
    <w:rPr>
      <w:rFonts w:ascii="Arial" w:hAnsi="Arial" w:eastAsia="Times New Roman" w:cs="Arial Bold"/>
      <w:bCs/>
      <w:sz w:val="20"/>
      <w:szCs w:val="20"/>
      <w:lang w:val="en-CA"/>
    </w:rPr>
  </w:style>
  <w:style w:type="character" w:styleId="Level9Char" w:customStyle="1">
    <w:name w:val="Level 9 Char"/>
    <w:basedOn w:val="Level8Char"/>
    <w:link w:val="Level9"/>
    <w:rsid w:val="00140C0F"/>
    <w:rPr>
      <w:rFonts w:ascii="Arial" w:hAnsi="Arial" w:eastAsia="Times New Roman" w:cs="Arial Bold"/>
      <w:bCs/>
      <w:sz w:val="20"/>
      <w:szCs w:val="20"/>
      <w:lang w:val="en-CA"/>
    </w:rPr>
  </w:style>
  <w:style w:type="character" w:styleId="SpecNoteChar" w:customStyle="1">
    <w:name w:val="Spec Note Char"/>
    <w:link w:val="SpecNote"/>
    <w:rsid w:val="00140C0F"/>
    <w:rPr>
      <w:rFonts w:ascii="Arial" w:hAnsi="Arial" w:eastAsia="Times New Roman" w:cs="Times New Roman"/>
      <w:b/>
      <w:caps/>
      <w:sz w:val="20"/>
      <w:szCs w:val="24"/>
    </w:rPr>
  </w:style>
  <w:style w:type="paragraph" w:styleId="Petroff1" w:customStyle="1">
    <w:name w:val="Petroff 1"/>
    <w:basedOn w:val="Normal"/>
    <w:uiPriority w:val="99"/>
    <w:rsid w:val="00140C0F"/>
    <w:pPr>
      <w:numPr>
        <w:numId w:val="13"/>
      </w:numPr>
      <w:ind w:left="720" w:hanging="720"/>
      <w:outlineLvl w:val="0"/>
    </w:pPr>
    <w:rPr>
      <w:b/>
      <w:bCs/>
    </w:rPr>
  </w:style>
  <w:style w:type="paragraph" w:styleId="Petroff2" w:customStyle="1">
    <w:name w:val="Petroff 2"/>
    <w:basedOn w:val="Normal"/>
    <w:uiPriority w:val="99"/>
    <w:rsid w:val="00140C0F"/>
    <w:pPr>
      <w:numPr>
        <w:ilvl w:val="1"/>
        <w:numId w:val="13"/>
      </w:numPr>
      <w:ind w:left="720" w:hanging="720"/>
      <w:outlineLvl w:val="1"/>
    </w:pPr>
    <w:rPr>
      <w:b/>
      <w:bCs/>
    </w:rPr>
  </w:style>
  <w:style w:type="paragraph" w:styleId="Petroff3" w:customStyle="1">
    <w:name w:val="Petroff 3"/>
    <w:basedOn w:val="Normal"/>
    <w:uiPriority w:val="99"/>
    <w:rsid w:val="00140C0F"/>
    <w:pPr>
      <w:numPr>
        <w:ilvl w:val="2"/>
        <w:numId w:val="13"/>
      </w:numPr>
      <w:ind w:left="1440" w:hanging="720"/>
      <w:outlineLvl w:val="2"/>
    </w:pPr>
  </w:style>
  <w:style w:type="paragraph" w:styleId="Petroff4" w:customStyle="1">
    <w:name w:val="Petroff 4"/>
    <w:basedOn w:val="Normal"/>
    <w:uiPriority w:val="99"/>
    <w:rsid w:val="00140C0F"/>
    <w:pPr>
      <w:numPr>
        <w:ilvl w:val="3"/>
        <w:numId w:val="13"/>
      </w:numPr>
      <w:ind w:left="2160" w:hanging="720"/>
      <w:outlineLvl w:val="3"/>
    </w:pPr>
  </w:style>
  <w:style w:type="character" w:styleId="st" w:customStyle="1">
    <w:name w:val="st"/>
    <w:basedOn w:val="Policepardfaut"/>
    <w:rsid w:val="00140C0F"/>
  </w:style>
  <w:style w:type="paragraph" w:styleId="Titre">
    <w:name w:val="Title"/>
    <w:basedOn w:val="Normal"/>
    <w:next w:val="Normal"/>
    <w:link w:val="TitreCar"/>
    <w:uiPriority w:val="10"/>
    <w:qFormat/>
    <w:rsid w:val="004123B5"/>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4123B5"/>
    <w:rPr>
      <w:rFonts w:asciiTheme="majorHAnsi" w:hAnsiTheme="majorHAnsi" w:eastAsiaTheme="majorEastAsia" w:cstheme="majorBidi"/>
      <w:spacing w:val="-10"/>
      <w:kern w:val="28"/>
      <w:sz w:val="56"/>
      <w:szCs w:val="56"/>
      <w:lang w:val="en-CA" w:eastAsia="en-CA"/>
    </w:rPr>
  </w:style>
  <w:style w:type="paragraph" w:styleId="Objetducommentaire">
    <w:name w:val="annotation subject"/>
    <w:basedOn w:val="Commentaire"/>
    <w:next w:val="Commentaire"/>
    <w:link w:val="ObjetducommentaireCar"/>
    <w:uiPriority w:val="99"/>
    <w:semiHidden/>
    <w:unhideWhenUsed/>
    <w:rsid w:val="00D42372"/>
    <w:rPr>
      <w:b/>
      <w:bCs/>
      <w:sz w:val="20"/>
      <w:szCs w:val="20"/>
    </w:rPr>
  </w:style>
  <w:style w:type="character" w:styleId="CommentaireCar" w:customStyle="1">
    <w:name w:val="Commentaire Car"/>
    <w:basedOn w:val="Policepardfaut"/>
    <w:link w:val="Commentaire"/>
    <w:semiHidden/>
    <w:rsid w:val="00D42372"/>
    <w:rPr>
      <w:rFonts w:ascii="Courier New" w:hAnsi="Courier New" w:eastAsia="Times New Roman" w:cs="Times New Roman"/>
      <w:sz w:val="24"/>
      <w:szCs w:val="24"/>
    </w:rPr>
  </w:style>
  <w:style w:type="character" w:styleId="ObjetducommentaireCar" w:customStyle="1">
    <w:name w:val="Objet du commentaire Car"/>
    <w:basedOn w:val="CommentaireCar"/>
    <w:link w:val="Objetducommentaire"/>
    <w:uiPriority w:val="99"/>
    <w:semiHidden/>
    <w:rsid w:val="00D42372"/>
    <w:rPr>
      <w:rFonts w:ascii="Courier New" w:hAnsi="Courier New" w:eastAsia="Times New Roman" w:cs="Times New Roman"/>
      <w:b/>
      <w:bCs/>
      <w:sz w:val="20"/>
      <w:szCs w:val="20"/>
    </w:rPr>
  </w:style>
  <w:style w:type="paragraph" w:styleId="Rvision">
    <w:name w:val="Revision"/>
    <w:hidden/>
    <w:uiPriority w:val="99"/>
    <w:semiHidden/>
    <w:rsid w:val="00D42372"/>
    <w:pPr>
      <w:spacing w:after="0" w:line="240" w:lineRule="auto"/>
    </w:pPr>
    <w:rPr>
      <w:rFonts w:ascii="Courier New" w:hAnsi="Courier New" w:eastAsia="Times New Roman" w:cs="Times New Roman"/>
      <w:sz w:val="24"/>
      <w:szCs w:val="24"/>
    </w:rPr>
  </w:style>
  <w:style w:type="character" w:styleId="Mentionnonrsolue">
    <w:name w:val="Unresolved Mention"/>
    <w:basedOn w:val="Policepardfaut"/>
    <w:uiPriority w:val="99"/>
    <w:semiHidden/>
    <w:unhideWhenUsed/>
    <w:rsid w:val="005E2659"/>
    <w:rPr>
      <w:color w:val="605E5C"/>
      <w:shd w:val="clear" w:color="auto" w:fill="E1DFDD"/>
    </w:rPr>
  </w:style>
  <w:style w:type="paragraph" w:styleId="Paragraphedeliste">
    <w:name w:val="List Paragraph"/>
    <w:basedOn w:val="Normal"/>
    <w:uiPriority w:val="1"/>
    <w:qFormat/>
    <w:rsid w:val="0067484B"/>
    <w:pPr>
      <w:widowControl/>
      <w:autoSpaceDE/>
      <w:autoSpaceDN/>
      <w:adjustRightInd/>
      <w:spacing w:after="120"/>
      <w:ind w:left="720" w:hanging="720"/>
      <w:contextualSpacing/>
    </w:pPr>
    <w:rPr>
      <w:rFonts w:ascii="Arial Bold" w:hAnsi="Arial Bold" w:cs="Arial Bold" w:eastAsiaTheme="minorEastAsia"/>
      <w:b/>
      <w:bCs/>
      <w:caps/>
      <w:sz w:val="20"/>
      <w:szCs w:val="20"/>
      <w:lang w:eastAsia="zh-CN"/>
    </w:rPr>
  </w:style>
  <w:style w:type="character" w:styleId="En-tteCar" w:customStyle="1">
    <w:name w:val="En-tête Car"/>
    <w:basedOn w:val="Policepardfaut"/>
    <w:link w:val="En-tte"/>
    <w:uiPriority w:val="99"/>
    <w:rsid w:val="00084FCB"/>
    <w:rPr>
      <w:rFonts w:ascii="Courier New" w:hAnsi="Courier New" w:eastAsia="Times New Roman" w:cs="Times New Roman"/>
      <w:sz w:val="24"/>
      <w:szCs w:val="24"/>
    </w:rPr>
  </w:style>
  <w:style w:type="paragraph" w:styleId="NormalWeb">
    <w:name w:val="Normal (Web)"/>
    <w:basedOn w:val="Normal"/>
    <w:uiPriority w:val="99"/>
    <w:semiHidden/>
    <w:unhideWhenUsed/>
    <w:rsid w:val="00A869CF"/>
    <w:pPr>
      <w:widowControl/>
      <w:autoSpaceDE/>
      <w:autoSpaceDN/>
      <w:adjustRightInd/>
      <w:spacing w:before="100" w:beforeAutospacing="1" w:after="100" w:afterAutospacing="1"/>
    </w:pPr>
    <w:rPr>
      <w:rFonts w:ascii="Times New Roman" w:hAnsi="Times New Roman"/>
      <w:lang w:val="en-CA" w:eastAsia="en-CA"/>
    </w:rPr>
  </w:style>
  <w:style w:type="character" w:styleId="Titre1Car" w:customStyle="1">
    <w:name w:val="Titre 1 Car"/>
    <w:basedOn w:val="Policepardfaut"/>
    <w:link w:val="Titre1"/>
    <w:uiPriority w:val="9"/>
    <w:rsid w:val="00B44CCF"/>
    <w:rPr>
      <w:rFonts w:ascii="Arial Bold" w:hAnsi="Arial Bold" w:eastAsia="Times New Roman" w:cs="Times New Roman"/>
      <w:b/>
      <w:color w:val="000000"/>
      <w:sz w:val="32"/>
      <w:szCs w:val="34"/>
    </w:rPr>
  </w:style>
  <w:style w:type="character" w:styleId="cf01" w:customStyle="1">
    <w:name w:val="cf01"/>
    <w:basedOn w:val="Policepardfaut"/>
    <w:rsid w:val="00143014"/>
    <w:rPr>
      <w:rFonts w:hint="default" w:ascii="Segoe UI" w:hAnsi="Segoe UI" w:cs="Segoe UI"/>
      <w:sz w:val="18"/>
      <w:szCs w:val="18"/>
    </w:rPr>
  </w:style>
  <w:style w:type="paragraph" w:styleId="pf0" w:customStyle="1">
    <w:name w:val="pf0"/>
    <w:basedOn w:val="Normal"/>
    <w:rsid w:val="00962F74"/>
    <w:pPr>
      <w:widowControl/>
      <w:autoSpaceDE/>
      <w:autoSpaceDN/>
      <w:adjustRightInd/>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138962012">
      <w:bodyDiv w:val="1"/>
      <w:marLeft w:val="0"/>
      <w:marRight w:val="0"/>
      <w:marTop w:val="0"/>
      <w:marBottom w:val="0"/>
      <w:divBdr>
        <w:top w:val="none" w:sz="0" w:space="0" w:color="auto"/>
        <w:left w:val="none" w:sz="0" w:space="0" w:color="auto"/>
        <w:bottom w:val="none" w:sz="0" w:space="0" w:color="auto"/>
        <w:right w:val="none" w:sz="0" w:space="0" w:color="auto"/>
      </w:divBdr>
    </w:div>
    <w:div w:id="236936655">
      <w:bodyDiv w:val="1"/>
      <w:marLeft w:val="0"/>
      <w:marRight w:val="0"/>
      <w:marTop w:val="0"/>
      <w:marBottom w:val="0"/>
      <w:divBdr>
        <w:top w:val="none" w:sz="0" w:space="0" w:color="auto"/>
        <w:left w:val="none" w:sz="0" w:space="0" w:color="auto"/>
        <w:bottom w:val="none" w:sz="0" w:space="0" w:color="auto"/>
        <w:right w:val="none" w:sz="0" w:space="0" w:color="auto"/>
      </w:divBdr>
    </w:div>
    <w:div w:id="244341306">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828446689">
      <w:bodyDiv w:val="1"/>
      <w:marLeft w:val="0"/>
      <w:marRight w:val="0"/>
      <w:marTop w:val="0"/>
      <w:marBottom w:val="0"/>
      <w:divBdr>
        <w:top w:val="none" w:sz="0" w:space="0" w:color="auto"/>
        <w:left w:val="none" w:sz="0" w:space="0" w:color="auto"/>
        <w:bottom w:val="none" w:sz="0" w:space="0" w:color="auto"/>
        <w:right w:val="none" w:sz="0" w:space="0" w:color="auto"/>
      </w:divBdr>
    </w:div>
    <w:div w:id="1058477842">
      <w:bodyDiv w:val="1"/>
      <w:marLeft w:val="0"/>
      <w:marRight w:val="0"/>
      <w:marTop w:val="0"/>
      <w:marBottom w:val="0"/>
      <w:divBdr>
        <w:top w:val="none" w:sz="0" w:space="0" w:color="auto"/>
        <w:left w:val="none" w:sz="0" w:space="0" w:color="auto"/>
        <w:bottom w:val="none" w:sz="0" w:space="0" w:color="auto"/>
        <w:right w:val="none" w:sz="0" w:space="0" w:color="auto"/>
      </w:divBdr>
    </w:div>
    <w:div w:id="1070269672">
      <w:bodyDiv w:val="1"/>
      <w:marLeft w:val="0"/>
      <w:marRight w:val="0"/>
      <w:marTop w:val="0"/>
      <w:marBottom w:val="0"/>
      <w:divBdr>
        <w:top w:val="none" w:sz="0" w:space="0" w:color="auto"/>
        <w:left w:val="none" w:sz="0" w:space="0" w:color="auto"/>
        <w:bottom w:val="none" w:sz="0" w:space="0" w:color="auto"/>
        <w:right w:val="none" w:sz="0" w:space="0" w:color="auto"/>
      </w:divBdr>
    </w:div>
    <w:div w:id="1105883449">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7082760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61515954">
      <w:bodyDiv w:val="1"/>
      <w:marLeft w:val="0"/>
      <w:marRight w:val="0"/>
      <w:marTop w:val="0"/>
      <w:marBottom w:val="0"/>
      <w:divBdr>
        <w:top w:val="none" w:sz="0" w:space="0" w:color="auto"/>
        <w:left w:val="none" w:sz="0" w:space="0" w:color="auto"/>
        <w:bottom w:val="none" w:sz="0" w:space="0" w:color="auto"/>
        <w:right w:val="none" w:sz="0" w:space="0" w:color="auto"/>
      </w:divBdr>
    </w:div>
    <w:div w:id="1554466136">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78204990">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4425638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925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90006-f1d7-4960-89f3-80900ec9e51b">
      <Terms xmlns="http://schemas.microsoft.com/office/infopath/2007/PartnerControls"/>
    </lcf76f155ced4ddcb4097134ff3c332f>
    <TaxCatchAll xmlns="a8423fb9-442f-48aa-b541-da905111a46b" xsi:nil="true"/>
    <_ip_UnifiedCompliancePolicyUIAction xmlns="http://schemas.microsoft.com/sharepoint/v3" xsi:nil="true"/>
    <Onymetquoi_x003f_ xmlns="ab990006-f1d7-4960-89f3-80900ec9e51b" xsi:nil="true"/>
    <_ip_UnifiedCompliancePolicyProperties xmlns="http://schemas.microsoft.com/sharepoint/v3" xsi:nil="true"/>
    <ECO_x003f_ xmlns="ab990006-f1d7-4960-89f3-80900ec9e51b">false</EC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0CEB5A49BF041B4B582A0ABA4EB17" ma:contentTypeVersion="22" ma:contentTypeDescription="Crée un document." ma:contentTypeScope="" ma:versionID="06c1ff27486085078153e500ac799f54">
  <xsd:schema xmlns:xsd="http://www.w3.org/2001/XMLSchema" xmlns:xs="http://www.w3.org/2001/XMLSchema" xmlns:p="http://schemas.microsoft.com/office/2006/metadata/properties" xmlns:ns1="http://schemas.microsoft.com/sharepoint/v3" xmlns:ns2="ab990006-f1d7-4960-89f3-80900ec9e51b" xmlns:ns3="a8423fb9-442f-48aa-b541-da905111a46b" targetNamespace="http://schemas.microsoft.com/office/2006/metadata/properties" ma:root="true" ma:fieldsID="72cebfa9220721ef908a3fef8b6a27bb" ns1:_="" ns2:_="" ns3:_="">
    <xsd:import namespace="http://schemas.microsoft.com/sharepoint/v3"/>
    <xsd:import namespace="ab990006-f1d7-4960-89f3-80900ec9e51b"/>
    <xsd:import namespace="a8423fb9-442f-48aa-b541-da905111a46b"/>
    <xsd:element name="properties">
      <xsd:complexType>
        <xsd:sequence>
          <xsd:element name="documentManagement">
            <xsd:complexType>
              <xsd:all>
                <xsd:element ref="ns2:MediaServiceMetadata" minOccurs="0"/>
                <xsd:element ref="ns2:MediaServiceFastMetadata" minOccurs="0"/>
                <xsd:element ref="ns2:Onymetquoi_x003f_"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ECO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0006-f1d7-4960-89f3-80900ec9e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nymetquoi_x003f_" ma:index="10" nillable="true" ma:displayName="On y met quoi?" ma:format="Dropdown" ma:internalName="Onymetquoi_x003f_">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01456de-795d-428a-9444-ef121c8b9ac6" ma:termSetId="09814cd3-568e-fe90-9814-8d621ff8fb84" ma:anchorId="fba54fb3-c3e1-fe81-a776-ca4b69148c4d" ma:open="true" ma:isKeyword="false">
      <xsd:complexType>
        <xsd:sequence>
          <xsd:element ref="pc:Terms" minOccurs="0" maxOccurs="1"/>
        </xsd:sequence>
      </xsd:complexType>
    </xsd:element>
    <xsd:element name="ECO_x003f_" ma:index="27" nillable="true" ma:displayName="ECO?" ma:default="0" ma:format="Dropdown" ma:internalName="ECO_x003f_">
      <xsd:simpleType>
        <xsd:restriction base="dms:Boolea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23fb9-442f-48aa-b541-da905111a46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653fa9f3-ba80-4dce-b7a0-92627fc4536a}" ma:internalName="TaxCatchAll" ma:showField="CatchAllData" ma:web="a8423fb9-442f-48aa-b541-da905111a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8EF78-FA8F-45E4-953E-B8AE6A8CE66E}">
  <ds:schemaRefs>
    <ds:schemaRef ds:uri="http://schemas.openxmlformats.org/officeDocument/2006/bibliography"/>
  </ds:schemaRefs>
</ds:datastoreItem>
</file>

<file path=customXml/itemProps2.xml><?xml version="1.0" encoding="utf-8"?>
<ds:datastoreItem xmlns:ds="http://schemas.openxmlformats.org/officeDocument/2006/customXml" ds:itemID="{788A804E-D02C-4077-912D-A0733DE9A01E}">
  <ds:schemaRefs>
    <ds:schemaRef ds:uri="http://schemas.microsoft.com/office/2006/metadata/properties"/>
    <ds:schemaRef ds:uri="http://schemas.microsoft.com/office/infopath/2007/PartnerControls"/>
    <ds:schemaRef ds:uri="a8423fb9-442f-48aa-b541-da905111a46b"/>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ab990006-f1d7-4960-89f3-80900ec9e51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6512061-0EAA-4B4C-8894-6D1D0C2E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990006-f1d7-4960-89f3-80900ec9e51b"/>
    <ds:schemaRef ds:uri="a8423fb9-442f-48aa-b541-da905111a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23E7-282C-45C8-AD7C-896FECE896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ca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cat</dc:creator>
  <keywords/>
  <dc:description/>
  <lastModifiedBy>Alexandre Belisle</lastModifiedBy>
  <revision>955</revision>
  <lastPrinted>2022-08-26T00:09:00.0000000Z</lastPrinted>
  <dcterms:created xsi:type="dcterms:W3CDTF">2023-08-14T03:43:00.0000000Z</dcterms:created>
  <dcterms:modified xsi:type="dcterms:W3CDTF">2024-03-05T15:35:19.4864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VSDG">
    <vt:lpwstr/>
  </property>
  <property fmtid="{D5CDD505-2E9C-101B-9397-08002B2CF9AE}" pid="4" name="SectionNumber">
    <vt:lpwstr>10 51 29</vt:lpwstr>
  </property>
  <property fmtid="{D5CDD505-2E9C-101B-9397-08002B2CF9AE}" pid="5" name="SectionName">
    <vt:lpwstr>PHENOLIC LOCKERS AND CUBBIES</vt:lpwstr>
  </property>
  <property fmtid="{D5CDD505-2E9C-101B-9397-08002B2CF9AE}" pid="6" name="ProjectID">
    <vt:lpwstr>Masters Jan 2019</vt:lpwstr>
  </property>
  <property fmtid="{D5CDD505-2E9C-101B-9397-08002B2CF9AE}" pid="7" name="OwnerName">
    <vt:lpwstr>&lt;OwnerName&gt;</vt:lpwstr>
  </property>
  <property fmtid="{D5CDD505-2E9C-101B-9397-08002B2CF9AE}" pid="8" name="ProjectName">
    <vt:lpwstr>TechSpecs Consulting Inc</vt:lpwstr>
  </property>
  <property fmtid="{D5CDD505-2E9C-101B-9397-08002B2CF9AE}" pid="9" name="STYLEMAP">
    <vt:lpwstr/>
  </property>
  <property fmtid="{D5CDD505-2E9C-101B-9397-08002B2CF9AE}" pid="10" name="CHARMAP">
    <vt:lpwstr/>
  </property>
  <property fmtid="{D5CDD505-2E9C-101B-9397-08002B2CF9AE}" pid="11" name="ContentTypeId">
    <vt:lpwstr>0x0101006BE0CEB5A49BF041B4B582A0ABA4EB17</vt:lpwstr>
  </property>
  <property fmtid="{D5CDD505-2E9C-101B-9397-08002B2CF9AE}" pid="12" name="MediaServiceImageTags">
    <vt:lpwstr/>
  </property>
</Properties>
</file>